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783" w:rsidRDefault="00210783" w:rsidP="00ED163F">
      <w:pPr>
        <w:pStyle w:val="DocTitle"/>
        <w:rPr>
          <w:lang w:eastAsia="zh-CN"/>
        </w:rPr>
      </w:pPr>
      <w:r>
        <w:rPr>
          <w:lang w:eastAsia="zh-CN"/>
        </w:rPr>
        <w:t xml:space="preserve"> </w:t>
      </w:r>
    </w:p>
    <w:p w:rsidR="00ED163F" w:rsidRDefault="005D3AF6" w:rsidP="00ED163F">
      <w:pPr>
        <w:pStyle w:val="DocTitle"/>
        <w:rPr>
          <w:lang w:eastAsia="zh-CN"/>
        </w:rPr>
      </w:pPr>
      <w:r>
        <w:rPr>
          <w:lang w:eastAsia="zh-CN"/>
        </w:rPr>
        <w:t>i.MX61 I</w:t>
      </w:r>
      <w:r w:rsidR="008D7165">
        <w:rPr>
          <w:lang w:eastAsia="zh-CN"/>
        </w:rPr>
        <w:t>PU</w:t>
      </w:r>
      <w:r>
        <w:rPr>
          <w:lang w:eastAsia="zh-CN"/>
        </w:rPr>
        <w:t xml:space="preserve"> Application Notes</w:t>
      </w:r>
    </w:p>
    <w:p w:rsidR="00E560A8" w:rsidRDefault="00E560A8" w:rsidP="00ED163F">
      <w:pPr>
        <w:pStyle w:val="Author"/>
      </w:pPr>
      <w:r>
        <w:t>by</w:t>
      </w:r>
      <w:r>
        <w:tab/>
      </w:r>
      <w:r w:rsidR="008D7165">
        <w:t>Yanfei Sun</w:t>
      </w:r>
      <w:r w:rsidR="002D2C87">
        <w:t xml:space="preserve"> </w:t>
      </w:r>
      <w:r>
        <w:br/>
      </w:r>
      <w:r w:rsidR="005D3AF6">
        <w:t>Multimedia Applications Division</w:t>
      </w:r>
      <w:r>
        <w:br/>
        <w:t>Freescale Semiconductor, Inc.</w:t>
      </w:r>
      <w:r>
        <w:br/>
      </w:r>
      <w:r w:rsidR="008D7165">
        <w:t>Shanghai</w:t>
      </w:r>
      <w:r>
        <w:t xml:space="preserve">, </w:t>
      </w:r>
      <w:r w:rsidR="008D7165">
        <w:t>China</w:t>
      </w:r>
    </w:p>
    <w:p w:rsidR="00E560A8" w:rsidRDefault="00E560A8" w:rsidP="00E560A8">
      <w:pPr>
        <w:pStyle w:val="Author"/>
      </w:pPr>
    </w:p>
    <w:p w:rsidR="00E560A8" w:rsidRDefault="00E560A8" w:rsidP="00E560A8">
      <w:pPr>
        <w:pStyle w:val="Author"/>
        <w:sectPr w:rsidR="00E560A8" w:rsidSect="00E560A8">
          <w:headerReference w:type="even" r:id="rId8"/>
          <w:headerReference w:type="default" r:id="rId9"/>
          <w:footerReference w:type="even" r:id="rId10"/>
          <w:footerReference w:type="default" r:id="rId11"/>
          <w:headerReference w:type="first" r:id="rId12"/>
          <w:footerReference w:type="first" r:id="rId13"/>
          <w:type w:val="continuous"/>
          <w:pgSz w:w="12240" w:h="15840"/>
          <w:pgMar w:top="1339" w:right="1080" w:bottom="1800" w:left="1080" w:header="720" w:footer="720" w:gutter="0"/>
          <w:cols w:space="720"/>
          <w:noEndnote/>
          <w:titlePg/>
        </w:sectPr>
      </w:pPr>
    </w:p>
    <w:p w:rsidR="00977B13" w:rsidRPr="003705F0" w:rsidRDefault="003705F0" w:rsidP="003705F0">
      <w:pPr>
        <w:pStyle w:val="ContentsList"/>
        <w:rPr>
          <w:lang w:val="fr-FR"/>
        </w:rPr>
      </w:pPr>
      <w:r w:rsidRPr="00AB32D3">
        <w:rPr>
          <w:lang w:val="fr-FR"/>
        </w:rPr>
        <w:lastRenderedPageBreak/>
        <w:t>Contents</w:t>
      </w:r>
    </w:p>
    <w:p w:rsidR="00F85D64" w:rsidRDefault="00810A6E">
      <w:pPr>
        <w:pStyle w:val="TOC1"/>
        <w:rPr>
          <w:rFonts w:asciiTheme="minorHAnsi" w:eastAsiaTheme="minorEastAsia" w:hAnsiTheme="minorHAnsi" w:cstheme="minorBidi"/>
          <w:bCs w:val="0"/>
          <w:noProof/>
          <w:sz w:val="22"/>
          <w:szCs w:val="22"/>
          <w:lang w:eastAsia="zh-CN"/>
        </w:rPr>
      </w:pPr>
      <w:r w:rsidRPr="00810A6E">
        <w:fldChar w:fldCharType="begin"/>
      </w:r>
      <w:r w:rsidR="00F85D64">
        <w:instrText xml:space="preserve"> TOC \h \z \t "Heading 1,1,Heading 2,2,Heading 3,3,AppTitle,1,Title,1" </w:instrText>
      </w:r>
      <w:r w:rsidRPr="00810A6E">
        <w:fldChar w:fldCharType="separate"/>
      </w:r>
      <w:hyperlink w:anchor="_Toc302314625" w:history="1">
        <w:r w:rsidR="00F85D64" w:rsidRPr="00B07CDA">
          <w:rPr>
            <w:rStyle w:val="Hyperlink"/>
            <w:noProof/>
          </w:rPr>
          <w:t>1</w:t>
        </w:r>
        <w:r w:rsidR="00F85D64">
          <w:rPr>
            <w:rFonts w:asciiTheme="minorHAnsi" w:eastAsiaTheme="minorEastAsia" w:hAnsiTheme="minorHAnsi" w:cstheme="minorBidi"/>
            <w:bCs w:val="0"/>
            <w:noProof/>
            <w:sz w:val="22"/>
            <w:szCs w:val="22"/>
            <w:lang w:eastAsia="zh-CN"/>
          </w:rPr>
          <w:tab/>
        </w:r>
        <w:r w:rsidR="00F85D64" w:rsidRPr="00B07CDA">
          <w:rPr>
            <w:rStyle w:val="Hyperlink"/>
            <w:noProof/>
          </w:rPr>
          <w:t>System Overview</w:t>
        </w:r>
        <w:r w:rsidR="00F85D64">
          <w:rPr>
            <w:noProof/>
            <w:webHidden/>
          </w:rPr>
          <w:tab/>
        </w:r>
        <w:r>
          <w:rPr>
            <w:noProof/>
            <w:webHidden/>
          </w:rPr>
          <w:fldChar w:fldCharType="begin"/>
        </w:r>
        <w:r w:rsidR="00F85D64">
          <w:rPr>
            <w:noProof/>
            <w:webHidden/>
          </w:rPr>
          <w:instrText xml:space="preserve"> PAGEREF _Toc302314625 \h </w:instrText>
        </w:r>
        <w:r>
          <w:rPr>
            <w:noProof/>
            <w:webHidden/>
          </w:rPr>
        </w:r>
        <w:r>
          <w:rPr>
            <w:noProof/>
            <w:webHidden/>
          </w:rPr>
          <w:fldChar w:fldCharType="separate"/>
        </w:r>
        <w:r w:rsidR="005D7C10">
          <w:rPr>
            <w:noProof/>
            <w:webHidden/>
          </w:rPr>
          <w:t>2</w:t>
        </w:r>
        <w:r>
          <w:rPr>
            <w:noProof/>
            <w:webHidden/>
          </w:rPr>
          <w:fldChar w:fldCharType="end"/>
        </w:r>
      </w:hyperlink>
    </w:p>
    <w:p w:rsidR="00F85D64" w:rsidRDefault="00810A6E">
      <w:pPr>
        <w:pStyle w:val="TOC1"/>
        <w:rPr>
          <w:rFonts w:asciiTheme="minorHAnsi" w:eastAsiaTheme="minorEastAsia" w:hAnsiTheme="minorHAnsi" w:cstheme="minorBidi"/>
          <w:bCs w:val="0"/>
          <w:noProof/>
          <w:sz w:val="22"/>
          <w:szCs w:val="22"/>
          <w:lang w:eastAsia="zh-CN"/>
        </w:rPr>
      </w:pPr>
      <w:hyperlink w:anchor="_Toc302314626" w:history="1">
        <w:r w:rsidR="00F85D64" w:rsidRPr="00B07CDA">
          <w:rPr>
            <w:rStyle w:val="Hyperlink"/>
            <w:noProof/>
          </w:rPr>
          <w:t>2</w:t>
        </w:r>
        <w:r w:rsidR="00F85D64">
          <w:rPr>
            <w:rFonts w:asciiTheme="minorHAnsi" w:eastAsiaTheme="minorEastAsia" w:hAnsiTheme="minorHAnsi" w:cstheme="minorBidi"/>
            <w:bCs w:val="0"/>
            <w:noProof/>
            <w:sz w:val="22"/>
            <w:szCs w:val="22"/>
            <w:lang w:eastAsia="zh-CN"/>
          </w:rPr>
          <w:tab/>
        </w:r>
        <w:r w:rsidR="00F85D64" w:rsidRPr="00B07CDA">
          <w:rPr>
            <w:rStyle w:val="Hyperlink"/>
            <w:noProof/>
          </w:rPr>
          <w:t>IPU Task Management</w:t>
        </w:r>
        <w:r w:rsidR="00F85D64">
          <w:rPr>
            <w:noProof/>
            <w:webHidden/>
          </w:rPr>
          <w:tab/>
        </w:r>
        <w:r>
          <w:rPr>
            <w:noProof/>
            <w:webHidden/>
          </w:rPr>
          <w:fldChar w:fldCharType="begin"/>
        </w:r>
        <w:r w:rsidR="00F85D64">
          <w:rPr>
            <w:noProof/>
            <w:webHidden/>
          </w:rPr>
          <w:instrText xml:space="preserve"> PAGEREF _Toc302314626 \h </w:instrText>
        </w:r>
        <w:r>
          <w:rPr>
            <w:noProof/>
            <w:webHidden/>
          </w:rPr>
        </w:r>
        <w:r>
          <w:rPr>
            <w:noProof/>
            <w:webHidden/>
          </w:rPr>
          <w:fldChar w:fldCharType="separate"/>
        </w:r>
        <w:r w:rsidR="005D7C10">
          <w:rPr>
            <w:noProof/>
            <w:webHidden/>
          </w:rPr>
          <w:t>4</w:t>
        </w:r>
        <w:r>
          <w:rPr>
            <w:noProof/>
            <w:webHidden/>
          </w:rPr>
          <w:fldChar w:fldCharType="end"/>
        </w:r>
      </w:hyperlink>
    </w:p>
    <w:p w:rsidR="00F85D64" w:rsidRDefault="00810A6E">
      <w:pPr>
        <w:pStyle w:val="TOC2"/>
        <w:rPr>
          <w:rFonts w:asciiTheme="minorHAnsi" w:eastAsiaTheme="minorEastAsia" w:hAnsiTheme="minorHAnsi" w:cstheme="minorBidi"/>
          <w:bCs w:val="0"/>
          <w:noProof/>
          <w:sz w:val="22"/>
          <w:szCs w:val="22"/>
          <w:lang w:eastAsia="zh-CN"/>
        </w:rPr>
      </w:pPr>
      <w:hyperlink w:anchor="_Toc302314627" w:history="1">
        <w:r w:rsidR="00F85D64" w:rsidRPr="00B07CDA">
          <w:rPr>
            <w:rStyle w:val="Hyperlink"/>
            <w:noProof/>
          </w:rPr>
          <w:t>2.1</w:t>
        </w:r>
        <w:r w:rsidR="00F85D64">
          <w:rPr>
            <w:rFonts w:asciiTheme="minorHAnsi" w:eastAsiaTheme="minorEastAsia" w:hAnsiTheme="minorHAnsi" w:cstheme="minorBidi"/>
            <w:bCs w:val="0"/>
            <w:noProof/>
            <w:sz w:val="22"/>
            <w:szCs w:val="22"/>
            <w:lang w:eastAsia="zh-CN"/>
          </w:rPr>
          <w:tab/>
        </w:r>
        <w:r w:rsidR="00F85D64" w:rsidRPr="00B07CDA">
          <w:rPr>
            <w:rStyle w:val="Hyperlink"/>
            <w:noProof/>
          </w:rPr>
          <w:t>Image Rendering</w:t>
        </w:r>
        <w:r w:rsidR="00F85D64">
          <w:rPr>
            <w:noProof/>
            <w:webHidden/>
          </w:rPr>
          <w:tab/>
        </w:r>
        <w:r>
          <w:rPr>
            <w:noProof/>
            <w:webHidden/>
          </w:rPr>
          <w:fldChar w:fldCharType="begin"/>
        </w:r>
        <w:r w:rsidR="00F85D64">
          <w:rPr>
            <w:noProof/>
            <w:webHidden/>
          </w:rPr>
          <w:instrText xml:space="preserve"> PAGEREF _Toc302314627 \h </w:instrText>
        </w:r>
        <w:r>
          <w:rPr>
            <w:noProof/>
            <w:webHidden/>
          </w:rPr>
        </w:r>
        <w:r>
          <w:rPr>
            <w:noProof/>
            <w:webHidden/>
          </w:rPr>
          <w:fldChar w:fldCharType="separate"/>
        </w:r>
        <w:r w:rsidR="005D7C10">
          <w:rPr>
            <w:noProof/>
            <w:webHidden/>
          </w:rPr>
          <w:t>5</w:t>
        </w:r>
        <w:r>
          <w:rPr>
            <w:noProof/>
            <w:webHidden/>
          </w:rPr>
          <w:fldChar w:fldCharType="end"/>
        </w:r>
      </w:hyperlink>
    </w:p>
    <w:p w:rsidR="00F85D64" w:rsidRDefault="00810A6E">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28" w:history="1">
        <w:r w:rsidR="00F85D64" w:rsidRPr="00B07CDA">
          <w:rPr>
            <w:rStyle w:val="Hyperlink"/>
            <w:noProof/>
          </w:rPr>
          <w:t>2.1.1</w:t>
        </w:r>
        <w:r w:rsidR="00F85D64">
          <w:rPr>
            <w:rFonts w:asciiTheme="minorHAnsi" w:eastAsiaTheme="minorEastAsia" w:hAnsiTheme="minorHAnsi" w:cstheme="minorBidi"/>
            <w:noProof/>
            <w:sz w:val="22"/>
            <w:szCs w:val="22"/>
            <w:lang w:eastAsia="zh-CN"/>
          </w:rPr>
          <w:tab/>
        </w:r>
        <w:r w:rsidR="00F85D64" w:rsidRPr="00B07CDA">
          <w:rPr>
            <w:rStyle w:val="Hyperlink"/>
            <w:noProof/>
          </w:rPr>
          <w:t>IDMAC</w:t>
        </w:r>
        <w:r w:rsidR="00F85D64">
          <w:rPr>
            <w:noProof/>
            <w:webHidden/>
          </w:rPr>
          <w:tab/>
        </w:r>
        <w:r>
          <w:rPr>
            <w:noProof/>
            <w:webHidden/>
          </w:rPr>
          <w:fldChar w:fldCharType="begin"/>
        </w:r>
        <w:r w:rsidR="00F85D64">
          <w:rPr>
            <w:noProof/>
            <w:webHidden/>
          </w:rPr>
          <w:instrText xml:space="preserve"> PAGEREF _Toc302314628 \h </w:instrText>
        </w:r>
        <w:r>
          <w:rPr>
            <w:noProof/>
            <w:webHidden/>
          </w:rPr>
        </w:r>
        <w:r>
          <w:rPr>
            <w:noProof/>
            <w:webHidden/>
          </w:rPr>
          <w:fldChar w:fldCharType="separate"/>
        </w:r>
        <w:r w:rsidR="005D7C10">
          <w:rPr>
            <w:noProof/>
            <w:webHidden/>
          </w:rPr>
          <w:t>5</w:t>
        </w:r>
        <w:r>
          <w:rPr>
            <w:noProof/>
            <w:webHidden/>
          </w:rPr>
          <w:fldChar w:fldCharType="end"/>
        </w:r>
      </w:hyperlink>
    </w:p>
    <w:p w:rsidR="00F85D64" w:rsidRDefault="00810A6E">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29" w:history="1">
        <w:r w:rsidR="00F85D64" w:rsidRPr="00B07CDA">
          <w:rPr>
            <w:rStyle w:val="Hyperlink"/>
            <w:noProof/>
          </w:rPr>
          <w:t>2.1.2</w:t>
        </w:r>
        <w:r w:rsidR="00F85D64">
          <w:rPr>
            <w:rFonts w:asciiTheme="minorHAnsi" w:eastAsiaTheme="minorEastAsia" w:hAnsiTheme="minorHAnsi" w:cstheme="minorBidi"/>
            <w:noProof/>
            <w:sz w:val="22"/>
            <w:szCs w:val="22"/>
            <w:lang w:eastAsia="zh-CN"/>
          </w:rPr>
          <w:tab/>
        </w:r>
        <w:r w:rsidR="00F85D64" w:rsidRPr="00B07CDA">
          <w:rPr>
            <w:rStyle w:val="Hyperlink"/>
            <w:noProof/>
          </w:rPr>
          <w:t>DMFC</w:t>
        </w:r>
        <w:r w:rsidR="00F85D64">
          <w:rPr>
            <w:noProof/>
            <w:webHidden/>
          </w:rPr>
          <w:tab/>
        </w:r>
        <w:r>
          <w:rPr>
            <w:noProof/>
            <w:webHidden/>
          </w:rPr>
          <w:fldChar w:fldCharType="begin"/>
        </w:r>
        <w:r w:rsidR="00F85D64">
          <w:rPr>
            <w:noProof/>
            <w:webHidden/>
          </w:rPr>
          <w:instrText xml:space="preserve"> PAGEREF _Toc302314629 \h </w:instrText>
        </w:r>
        <w:r>
          <w:rPr>
            <w:noProof/>
            <w:webHidden/>
          </w:rPr>
        </w:r>
        <w:r>
          <w:rPr>
            <w:noProof/>
            <w:webHidden/>
          </w:rPr>
          <w:fldChar w:fldCharType="separate"/>
        </w:r>
        <w:r w:rsidR="005D7C10">
          <w:rPr>
            <w:noProof/>
            <w:webHidden/>
          </w:rPr>
          <w:t>5</w:t>
        </w:r>
        <w:r>
          <w:rPr>
            <w:noProof/>
            <w:webHidden/>
          </w:rPr>
          <w:fldChar w:fldCharType="end"/>
        </w:r>
      </w:hyperlink>
    </w:p>
    <w:p w:rsidR="00F85D64" w:rsidRDefault="00810A6E">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30" w:history="1">
        <w:r w:rsidR="00F85D64" w:rsidRPr="00B07CDA">
          <w:rPr>
            <w:rStyle w:val="Hyperlink"/>
            <w:noProof/>
          </w:rPr>
          <w:t>2.1.3</w:t>
        </w:r>
        <w:r w:rsidR="00F85D64">
          <w:rPr>
            <w:rFonts w:asciiTheme="minorHAnsi" w:eastAsiaTheme="minorEastAsia" w:hAnsiTheme="minorHAnsi" w:cstheme="minorBidi"/>
            <w:noProof/>
            <w:sz w:val="22"/>
            <w:szCs w:val="22"/>
            <w:lang w:eastAsia="zh-CN"/>
          </w:rPr>
          <w:tab/>
        </w:r>
        <w:r w:rsidR="00F85D64" w:rsidRPr="00B07CDA">
          <w:rPr>
            <w:rStyle w:val="Hyperlink"/>
            <w:noProof/>
          </w:rPr>
          <w:t>DP</w:t>
        </w:r>
        <w:r w:rsidR="00F85D64">
          <w:rPr>
            <w:noProof/>
            <w:webHidden/>
          </w:rPr>
          <w:tab/>
        </w:r>
        <w:r>
          <w:rPr>
            <w:noProof/>
            <w:webHidden/>
          </w:rPr>
          <w:fldChar w:fldCharType="begin"/>
        </w:r>
        <w:r w:rsidR="00F85D64">
          <w:rPr>
            <w:noProof/>
            <w:webHidden/>
          </w:rPr>
          <w:instrText xml:space="preserve"> PAGEREF _Toc302314630 \h </w:instrText>
        </w:r>
        <w:r>
          <w:rPr>
            <w:noProof/>
            <w:webHidden/>
          </w:rPr>
        </w:r>
        <w:r>
          <w:rPr>
            <w:noProof/>
            <w:webHidden/>
          </w:rPr>
          <w:fldChar w:fldCharType="separate"/>
        </w:r>
        <w:r w:rsidR="005D7C10">
          <w:rPr>
            <w:noProof/>
            <w:webHidden/>
          </w:rPr>
          <w:t>6</w:t>
        </w:r>
        <w:r>
          <w:rPr>
            <w:noProof/>
            <w:webHidden/>
          </w:rPr>
          <w:fldChar w:fldCharType="end"/>
        </w:r>
      </w:hyperlink>
    </w:p>
    <w:p w:rsidR="00F85D64" w:rsidRDefault="00810A6E">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31" w:history="1">
        <w:r w:rsidR="00F85D64" w:rsidRPr="00B07CDA">
          <w:rPr>
            <w:rStyle w:val="Hyperlink"/>
            <w:noProof/>
          </w:rPr>
          <w:t>2.1.4</w:t>
        </w:r>
        <w:r w:rsidR="00F85D64">
          <w:rPr>
            <w:rFonts w:asciiTheme="minorHAnsi" w:eastAsiaTheme="minorEastAsia" w:hAnsiTheme="minorHAnsi" w:cstheme="minorBidi"/>
            <w:noProof/>
            <w:sz w:val="22"/>
            <w:szCs w:val="22"/>
            <w:lang w:eastAsia="zh-CN"/>
          </w:rPr>
          <w:tab/>
        </w:r>
        <w:r w:rsidR="00F85D64" w:rsidRPr="00B07CDA">
          <w:rPr>
            <w:rStyle w:val="Hyperlink"/>
            <w:noProof/>
          </w:rPr>
          <w:t>DC</w:t>
        </w:r>
        <w:r w:rsidR="00F85D64">
          <w:rPr>
            <w:noProof/>
            <w:webHidden/>
          </w:rPr>
          <w:tab/>
        </w:r>
        <w:r>
          <w:rPr>
            <w:noProof/>
            <w:webHidden/>
          </w:rPr>
          <w:fldChar w:fldCharType="begin"/>
        </w:r>
        <w:r w:rsidR="00F85D64">
          <w:rPr>
            <w:noProof/>
            <w:webHidden/>
          </w:rPr>
          <w:instrText xml:space="preserve"> PAGEREF _Toc302314631 \h </w:instrText>
        </w:r>
        <w:r>
          <w:rPr>
            <w:noProof/>
            <w:webHidden/>
          </w:rPr>
        </w:r>
        <w:r>
          <w:rPr>
            <w:noProof/>
            <w:webHidden/>
          </w:rPr>
          <w:fldChar w:fldCharType="separate"/>
        </w:r>
        <w:r w:rsidR="005D7C10">
          <w:rPr>
            <w:noProof/>
            <w:webHidden/>
          </w:rPr>
          <w:t>7</w:t>
        </w:r>
        <w:r>
          <w:rPr>
            <w:noProof/>
            <w:webHidden/>
          </w:rPr>
          <w:fldChar w:fldCharType="end"/>
        </w:r>
      </w:hyperlink>
    </w:p>
    <w:p w:rsidR="00F85D64" w:rsidRDefault="00810A6E">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32" w:history="1">
        <w:r w:rsidR="00F85D64" w:rsidRPr="00B07CDA">
          <w:rPr>
            <w:rStyle w:val="Hyperlink"/>
            <w:noProof/>
          </w:rPr>
          <w:t>2.1.5</w:t>
        </w:r>
        <w:r w:rsidR="00F85D64">
          <w:rPr>
            <w:rFonts w:asciiTheme="minorHAnsi" w:eastAsiaTheme="minorEastAsia" w:hAnsiTheme="minorHAnsi" w:cstheme="minorBidi"/>
            <w:noProof/>
            <w:sz w:val="22"/>
            <w:szCs w:val="22"/>
            <w:lang w:eastAsia="zh-CN"/>
          </w:rPr>
          <w:tab/>
        </w:r>
        <w:r w:rsidR="00F85D64" w:rsidRPr="00B07CDA">
          <w:rPr>
            <w:rStyle w:val="Hyperlink"/>
            <w:noProof/>
          </w:rPr>
          <w:t>DI</w:t>
        </w:r>
        <w:r w:rsidR="00F85D64">
          <w:rPr>
            <w:noProof/>
            <w:webHidden/>
          </w:rPr>
          <w:tab/>
        </w:r>
        <w:r>
          <w:rPr>
            <w:noProof/>
            <w:webHidden/>
          </w:rPr>
          <w:fldChar w:fldCharType="begin"/>
        </w:r>
        <w:r w:rsidR="00F85D64">
          <w:rPr>
            <w:noProof/>
            <w:webHidden/>
          </w:rPr>
          <w:instrText xml:space="preserve"> PAGEREF _Toc302314632 \h </w:instrText>
        </w:r>
        <w:r>
          <w:rPr>
            <w:noProof/>
            <w:webHidden/>
          </w:rPr>
        </w:r>
        <w:r>
          <w:rPr>
            <w:noProof/>
            <w:webHidden/>
          </w:rPr>
          <w:fldChar w:fldCharType="separate"/>
        </w:r>
        <w:r w:rsidR="005D7C10">
          <w:rPr>
            <w:noProof/>
            <w:webHidden/>
          </w:rPr>
          <w:t>7</w:t>
        </w:r>
        <w:r>
          <w:rPr>
            <w:noProof/>
            <w:webHidden/>
          </w:rPr>
          <w:fldChar w:fldCharType="end"/>
        </w:r>
      </w:hyperlink>
    </w:p>
    <w:p w:rsidR="00F85D64" w:rsidRDefault="00810A6E">
      <w:pPr>
        <w:pStyle w:val="TOC2"/>
        <w:rPr>
          <w:rFonts w:asciiTheme="minorHAnsi" w:eastAsiaTheme="minorEastAsia" w:hAnsiTheme="minorHAnsi" w:cstheme="minorBidi"/>
          <w:bCs w:val="0"/>
          <w:noProof/>
          <w:sz w:val="22"/>
          <w:szCs w:val="22"/>
          <w:lang w:eastAsia="zh-CN"/>
        </w:rPr>
      </w:pPr>
      <w:hyperlink w:anchor="_Toc302314633" w:history="1">
        <w:r w:rsidR="00F85D64" w:rsidRPr="00B07CDA">
          <w:rPr>
            <w:rStyle w:val="Hyperlink"/>
            <w:noProof/>
          </w:rPr>
          <w:t>2.2</w:t>
        </w:r>
        <w:r w:rsidR="00F85D64">
          <w:rPr>
            <w:rFonts w:asciiTheme="minorHAnsi" w:eastAsiaTheme="minorEastAsia" w:hAnsiTheme="minorHAnsi" w:cstheme="minorBidi"/>
            <w:bCs w:val="0"/>
            <w:noProof/>
            <w:sz w:val="22"/>
            <w:szCs w:val="22"/>
            <w:lang w:eastAsia="zh-CN"/>
          </w:rPr>
          <w:tab/>
        </w:r>
        <w:r w:rsidR="00F85D64" w:rsidRPr="00B07CDA">
          <w:rPr>
            <w:rStyle w:val="Hyperlink"/>
            <w:noProof/>
          </w:rPr>
          <w:t>Image Processing</w:t>
        </w:r>
        <w:r w:rsidR="00F85D64">
          <w:rPr>
            <w:noProof/>
            <w:webHidden/>
          </w:rPr>
          <w:tab/>
        </w:r>
        <w:r>
          <w:rPr>
            <w:noProof/>
            <w:webHidden/>
          </w:rPr>
          <w:fldChar w:fldCharType="begin"/>
        </w:r>
        <w:r w:rsidR="00F85D64">
          <w:rPr>
            <w:noProof/>
            <w:webHidden/>
          </w:rPr>
          <w:instrText xml:space="preserve"> PAGEREF _Toc302314633 \h </w:instrText>
        </w:r>
        <w:r>
          <w:rPr>
            <w:noProof/>
            <w:webHidden/>
          </w:rPr>
        </w:r>
        <w:r>
          <w:rPr>
            <w:noProof/>
            <w:webHidden/>
          </w:rPr>
          <w:fldChar w:fldCharType="separate"/>
        </w:r>
        <w:r w:rsidR="005D7C10">
          <w:rPr>
            <w:noProof/>
            <w:webHidden/>
          </w:rPr>
          <w:t>7</w:t>
        </w:r>
        <w:r>
          <w:rPr>
            <w:noProof/>
            <w:webHidden/>
          </w:rPr>
          <w:fldChar w:fldCharType="end"/>
        </w:r>
      </w:hyperlink>
    </w:p>
    <w:p w:rsidR="00F85D64" w:rsidRDefault="00810A6E">
      <w:pPr>
        <w:pStyle w:val="TOC2"/>
        <w:rPr>
          <w:rFonts w:asciiTheme="minorHAnsi" w:eastAsiaTheme="minorEastAsia" w:hAnsiTheme="minorHAnsi" w:cstheme="minorBidi"/>
          <w:bCs w:val="0"/>
          <w:noProof/>
          <w:sz w:val="22"/>
          <w:szCs w:val="22"/>
          <w:lang w:eastAsia="zh-CN"/>
        </w:rPr>
      </w:pPr>
      <w:hyperlink w:anchor="_Toc302314634" w:history="1">
        <w:r w:rsidR="00F85D64" w:rsidRPr="00B07CDA">
          <w:rPr>
            <w:rStyle w:val="Hyperlink"/>
            <w:noProof/>
          </w:rPr>
          <w:t>2.3</w:t>
        </w:r>
        <w:r w:rsidR="00F85D64">
          <w:rPr>
            <w:rFonts w:asciiTheme="minorHAnsi" w:eastAsiaTheme="minorEastAsia" w:hAnsiTheme="minorHAnsi" w:cstheme="minorBidi"/>
            <w:bCs w:val="0"/>
            <w:noProof/>
            <w:sz w:val="22"/>
            <w:szCs w:val="22"/>
            <w:lang w:eastAsia="zh-CN"/>
          </w:rPr>
          <w:tab/>
        </w:r>
        <w:r w:rsidR="00F85D64" w:rsidRPr="00B07CDA">
          <w:rPr>
            <w:rStyle w:val="Hyperlink"/>
            <w:noProof/>
          </w:rPr>
          <w:t>CSI Preview</w:t>
        </w:r>
        <w:r w:rsidR="00F85D64">
          <w:rPr>
            <w:noProof/>
            <w:webHidden/>
          </w:rPr>
          <w:tab/>
        </w:r>
        <w:r>
          <w:rPr>
            <w:noProof/>
            <w:webHidden/>
          </w:rPr>
          <w:fldChar w:fldCharType="begin"/>
        </w:r>
        <w:r w:rsidR="00F85D64">
          <w:rPr>
            <w:noProof/>
            <w:webHidden/>
          </w:rPr>
          <w:instrText xml:space="preserve"> PAGEREF _Toc302314634 \h </w:instrText>
        </w:r>
        <w:r>
          <w:rPr>
            <w:noProof/>
            <w:webHidden/>
          </w:rPr>
        </w:r>
        <w:r>
          <w:rPr>
            <w:noProof/>
            <w:webHidden/>
          </w:rPr>
          <w:fldChar w:fldCharType="separate"/>
        </w:r>
        <w:r w:rsidR="005D7C10">
          <w:rPr>
            <w:noProof/>
            <w:webHidden/>
          </w:rPr>
          <w:t>9</w:t>
        </w:r>
        <w:r>
          <w:rPr>
            <w:noProof/>
            <w:webHidden/>
          </w:rPr>
          <w:fldChar w:fldCharType="end"/>
        </w:r>
      </w:hyperlink>
    </w:p>
    <w:p w:rsidR="00F85D64" w:rsidRDefault="00810A6E">
      <w:pPr>
        <w:pStyle w:val="TOC2"/>
        <w:rPr>
          <w:rFonts w:asciiTheme="minorHAnsi" w:eastAsiaTheme="minorEastAsia" w:hAnsiTheme="minorHAnsi" w:cstheme="minorBidi"/>
          <w:bCs w:val="0"/>
          <w:noProof/>
          <w:sz w:val="22"/>
          <w:szCs w:val="22"/>
          <w:lang w:eastAsia="zh-CN"/>
        </w:rPr>
      </w:pPr>
      <w:hyperlink w:anchor="_Toc302314635" w:history="1">
        <w:r w:rsidR="00F85D64" w:rsidRPr="00B07CDA">
          <w:rPr>
            <w:rStyle w:val="Hyperlink"/>
            <w:noProof/>
          </w:rPr>
          <w:t>2.4</w:t>
        </w:r>
        <w:r w:rsidR="00F85D64">
          <w:rPr>
            <w:rFonts w:asciiTheme="minorHAnsi" w:eastAsiaTheme="minorEastAsia" w:hAnsiTheme="minorHAnsi" w:cstheme="minorBidi"/>
            <w:bCs w:val="0"/>
            <w:noProof/>
            <w:sz w:val="22"/>
            <w:szCs w:val="22"/>
            <w:lang w:eastAsia="zh-CN"/>
          </w:rPr>
          <w:tab/>
        </w:r>
        <w:r w:rsidR="00F85D64" w:rsidRPr="00B07CDA">
          <w:rPr>
            <w:rStyle w:val="Hyperlink"/>
            <w:noProof/>
          </w:rPr>
          <w:t>CSI Capture</w:t>
        </w:r>
        <w:r w:rsidR="00F85D64">
          <w:rPr>
            <w:noProof/>
            <w:webHidden/>
          </w:rPr>
          <w:tab/>
        </w:r>
        <w:r>
          <w:rPr>
            <w:noProof/>
            <w:webHidden/>
          </w:rPr>
          <w:fldChar w:fldCharType="begin"/>
        </w:r>
        <w:r w:rsidR="00F85D64">
          <w:rPr>
            <w:noProof/>
            <w:webHidden/>
          </w:rPr>
          <w:instrText xml:space="preserve"> PAGEREF _Toc302314635 \h </w:instrText>
        </w:r>
        <w:r>
          <w:rPr>
            <w:noProof/>
            <w:webHidden/>
          </w:rPr>
        </w:r>
        <w:r>
          <w:rPr>
            <w:noProof/>
            <w:webHidden/>
          </w:rPr>
          <w:fldChar w:fldCharType="separate"/>
        </w:r>
        <w:r w:rsidR="005D7C10">
          <w:rPr>
            <w:noProof/>
            <w:webHidden/>
          </w:rPr>
          <w:t>12</w:t>
        </w:r>
        <w:r>
          <w:rPr>
            <w:noProof/>
            <w:webHidden/>
          </w:rPr>
          <w:fldChar w:fldCharType="end"/>
        </w:r>
      </w:hyperlink>
    </w:p>
    <w:p w:rsidR="00F85D64" w:rsidRDefault="00810A6E">
      <w:pPr>
        <w:pStyle w:val="TOC1"/>
        <w:rPr>
          <w:rFonts w:asciiTheme="minorHAnsi" w:eastAsiaTheme="minorEastAsia" w:hAnsiTheme="minorHAnsi" w:cstheme="minorBidi"/>
          <w:bCs w:val="0"/>
          <w:noProof/>
          <w:sz w:val="22"/>
          <w:szCs w:val="22"/>
          <w:lang w:eastAsia="zh-CN"/>
        </w:rPr>
      </w:pPr>
      <w:hyperlink w:anchor="_Toc302314636" w:history="1">
        <w:r w:rsidR="00F85D64" w:rsidRPr="00B07CDA">
          <w:rPr>
            <w:rStyle w:val="Hyperlink"/>
            <w:noProof/>
          </w:rPr>
          <w:t>3</w:t>
        </w:r>
        <w:r w:rsidR="00F85D64">
          <w:rPr>
            <w:rFonts w:asciiTheme="minorHAnsi" w:eastAsiaTheme="minorEastAsia" w:hAnsiTheme="minorHAnsi" w:cstheme="minorBidi"/>
            <w:bCs w:val="0"/>
            <w:noProof/>
            <w:sz w:val="22"/>
            <w:szCs w:val="22"/>
            <w:lang w:eastAsia="zh-CN"/>
          </w:rPr>
          <w:tab/>
        </w:r>
        <w:r w:rsidR="00F85D64" w:rsidRPr="00B07CDA">
          <w:rPr>
            <w:rStyle w:val="Hyperlink"/>
            <w:noProof/>
          </w:rPr>
          <w:t>Use Cases</w:t>
        </w:r>
        <w:r w:rsidR="00F85D64">
          <w:rPr>
            <w:noProof/>
            <w:webHidden/>
          </w:rPr>
          <w:tab/>
        </w:r>
        <w:r>
          <w:rPr>
            <w:noProof/>
            <w:webHidden/>
          </w:rPr>
          <w:fldChar w:fldCharType="begin"/>
        </w:r>
        <w:r w:rsidR="00F85D64">
          <w:rPr>
            <w:noProof/>
            <w:webHidden/>
          </w:rPr>
          <w:instrText xml:space="preserve"> PAGEREF _Toc302314636 \h </w:instrText>
        </w:r>
        <w:r>
          <w:rPr>
            <w:noProof/>
            <w:webHidden/>
          </w:rPr>
        </w:r>
        <w:r>
          <w:rPr>
            <w:noProof/>
            <w:webHidden/>
          </w:rPr>
          <w:fldChar w:fldCharType="separate"/>
        </w:r>
        <w:r w:rsidR="005D7C10">
          <w:rPr>
            <w:noProof/>
            <w:webHidden/>
          </w:rPr>
          <w:t>13</w:t>
        </w:r>
        <w:r>
          <w:rPr>
            <w:noProof/>
            <w:webHidden/>
          </w:rPr>
          <w:fldChar w:fldCharType="end"/>
        </w:r>
      </w:hyperlink>
    </w:p>
    <w:p w:rsidR="00F85D64" w:rsidRDefault="00810A6E">
      <w:pPr>
        <w:pStyle w:val="TOC2"/>
        <w:rPr>
          <w:rFonts w:asciiTheme="minorHAnsi" w:eastAsiaTheme="minorEastAsia" w:hAnsiTheme="minorHAnsi" w:cstheme="minorBidi"/>
          <w:bCs w:val="0"/>
          <w:noProof/>
          <w:sz w:val="22"/>
          <w:szCs w:val="22"/>
          <w:lang w:eastAsia="zh-CN"/>
        </w:rPr>
      </w:pPr>
      <w:hyperlink w:anchor="_Toc302314637" w:history="1">
        <w:r w:rsidR="00F85D64" w:rsidRPr="00B07CDA">
          <w:rPr>
            <w:rStyle w:val="Hyperlink"/>
            <w:noProof/>
          </w:rPr>
          <w:t>3.1</w:t>
        </w:r>
        <w:r w:rsidR="00F85D64">
          <w:rPr>
            <w:rFonts w:asciiTheme="minorHAnsi" w:eastAsiaTheme="minorEastAsia" w:hAnsiTheme="minorHAnsi" w:cstheme="minorBidi"/>
            <w:bCs w:val="0"/>
            <w:noProof/>
            <w:sz w:val="22"/>
            <w:szCs w:val="22"/>
            <w:lang w:eastAsia="zh-CN"/>
          </w:rPr>
          <w:tab/>
        </w:r>
        <w:r w:rsidR="00F85D64" w:rsidRPr="00B07CDA">
          <w:rPr>
            <w:rStyle w:val="Hyperlink"/>
            <w:noProof/>
          </w:rPr>
          <w:t>Image Rendering Instance</w:t>
        </w:r>
        <w:r w:rsidR="00F85D64">
          <w:rPr>
            <w:noProof/>
            <w:webHidden/>
          </w:rPr>
          <w:tab/>
        </w:r>
        <w:r>
          <w:rPr>
            <w:noProof/>
            <w:webHidden/>
          </w:rPr>
          <w:fldChar w:fldCharType="begin"/>
        </w:r>
        <w:r w:rsidR="00F85D64">
          <w:rPr>
            <w:noProof/>
            <w:webHidden/>
          </w:rPr>
          <w:instrText xml:space="preserve"> PAGEREF _Toc302314637 \h </w:instrText>
        </w:r>
        <w:r>
          <w:rPr>
            <w:noProof/>
            <w:webHidden/>
          </w:rPr>
        </w:r>
        <w:r>
          <w:rPr>
            <w:noProof/>
            <w:webHidden/>
          </w:rPr>
          <w:fldChar w:fldCharType="separate"/>
        </w:r>
        <w:r w:rsidR="005D7C10">
          <w:rPr>
            <w:noProof/>
            <w:webHidden/>
          </w:rPr>
          <w:t>13</w:t>
        </w:r>
        <w:r>
          <w:rPr>
            <w:noProof/>
            <w:webHidden/>
          </w:rPr>
          <w:fldChar w:fldCharType="end"/>
        </w:r>
      </w:hyperlink>
    </w:p>
    <w:p w:rsidR="00F85D64" w:rsidRDefault="00810A6E">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38" w:history="1">
        <w:r w:rsidR="00F85D64" w:rsidRPr="00B07CDA">
          <w:rPr>
            <w:rStyle w:val="Hyperlink"/>
            <w:noProof/>
          </w:rPr>
          <w:t>3.1.1</w:t>
        </w:r>
        <w:r w:rsidR="00F85D64">
          <w:rPr>
            <w:rFonts w:asciiTheme="minorHAnsi" w:eastAsiaTheme="minorEastAsia" w:hAnsiTheme="minorHAnsi" w:cstheme="minorBidi"/>
            <w:noProof/>
            <w:sz w:val="22"/>
            <w:szCs w:val="22"/>
            <w:lang w:eastAsia="zh-CN"/>
          </w:rPr>
          <w:tab/>
        </w:r>
        <w:r w:rsidR="00F85D64" w:rsidRPr="00B07CDA">
          <w:rPr>
            <w:rStyle w:val="Hyperlink"/>
            <w:noProof/>
          </w:rPr>
          <w:t>IOMUX Settings</w:t>
        </w:r>
        <w:r w:rsidR="00F85D64">
          <w:rPr>
            <w:noProof/>
            <w:webHidden/>
          </w:rPr>
          <w:tab/>
        </w:r>
        <w:r>
          <w:rPr>
            <w:noProof/>
            <w:webHidden/>
          </w:rPr>
          <w:fldChar w:fldCharType="begin"/>
        </w:r>
        <w:r w:rsidR="00F85D64">
          <w:rPr>
            <w:noProof/>
            <w:webHidden/>
          </w:rPr>
          <w:instrText xml:space="preserve"> PAGEREF _Toc302314638 \h </w:instrText>
        </w:r>
        <w:r>
          <w:rPr>
            <w:noProof/>
            <w:webHidden/>
          </w:rPr>
        </w:r>
        <w:r>
          <w:rPr>
            <w:noProof/>
            <w:webHidden/>
          </w:rPr>
          <w:fldChar w:fldCharType="separate"/>
        </w:r>
        <w:r w:rsidR="005D7C10">
          <w:rPr>
            <w:noProof/>
            <w:webHidden/>
          </w:rPr>
          <w:t>13</w:t>
        </w:r>
        <w:r>
          <w:rPr>
            <w:noProof/>
            <w:webHidden/>
          </w:rPr>
          <w:fldChar w:fldCharType="end"/>
        </w:r>
      </w:hyperlink>
    </w:p>
    <w:p w:rsidR="00F85D64" w:rsidRDefault="00810A6E">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39" w:history="1">
        <w:r w:rsidR="00F85D64" w:rsidRPr="00B07CDA">
          <w:rPr>
            <w:rStyle w:val="Hyperlink"/>
            <w:noProof/>
          </w:rPr>
          <w:t>3.1.2</w:t>
        </w:r>
        <w:r w:rsidR="00F85D64">
          <w:rPr>
            <w:rFonts w:asciiTheme="minorHAnsi" w:eastAsiaTheme="minorEastAsia" w:hAnsiTheme="minorHAnsi" w:cstheme="minorBidi"/>
            <w:noProof/>
            <w:sz w:val="22"/>
            <w:szCs w:val="22"/>
            <w:lang w:eastAsia="zh-CN"/>
          </w:rPr>
          <w:tab/>
        </w:r>
        <w:r w:rsidR="00F85D64" w:rsidRPr="00B07CDA">
          <w:rPr>
            <w:rStyle w:val="Hyperlink"/>
            <w:noProof/>
          </w:rPr>
          <w:t>Clock Settings</w:t>
        </w:r>
        <w:r w:rsidR="00F85D64">
          <w:rPr>
            <w:noProof/>
            <w:webHidden/>
          </w:rPr>
          <w:tab/>
        </w:r>
        <w:r>
          <w:rPr>
            <w:noProof/>
            <w:webHidden/>
          </w:rPr>
          <w:fldChar w:fldCharType="begin"/>
        </w:r>
        <w:r w:rsidR="00F85D64">
          <w:rPr>
            <w:noProof/>
            <w:webHidden/>
          </w:rPr>
          <w:instrText xml:space="preserve"> PAGEREF _Toc302314639 \h </w:instrText>
        </w:r>
        <w:r>
          <w:rPr>
            <w:noProof/>
            <w:webHidden/>
          </w:rPr>
        </w:r>
        <w:r>
          <w:rPr>
            <w:noProof/>
            <w:webHidden/>
          </w:rPr>
          <w:fldChar w:fldCharType="separate"/>
        </w:r>
        <w:r w:rsidR="005D7C10">
          <w:rPr>
            <w:noProof/>
            <w:webHidden/>
          </w:rPr>
          <w:t>14</w:t>
        </w:r>
        <w:r>
          <w:rPr>
            <w:noProof/>
            <w:webHidden/>
          </w:rPr>
          <w:fldChar w:fldCharType="end"/>
        </w:r>
      </w:hyperlink>
    </w:p>
    <w:p w:rsidR="00F85D64" w:rsidRDefault="00810A6E">
      <w:pPr>
        <w:pStyle w:val="TOC3"/>
        <w:tabs>
          <w:tab w:val="left" w:pos="960"/>
          <w:tab w:val="right" w:leader="dot" w:pos="10070"/>
        </w:tabs>
        <w:rPr>
          <w:rFonts w:asciiTheme="minorHAnsi" w:eastAsiaTheme="minorEastAsia" w:hAnsiTheme="minorHAnsi" w:cstheme="minorBidi"/>
          <w:noProof/>
          <w:sz w:val="22"/>
          <w:szCs w:val="22"/>
          <w:lang w:eastAsia="zh-CN"/>
        </w:rPr>
      </w:pPr>
      <w:hyperlink w:anchor="_Toc302314640" w:history="1">
        <w:r w:rsidR="00F85D64" w:rsidRPr="00B07CDA">
          <w:rPr>
            <w:rStyle w:val="Hyperlink"/>
            <w:noProof/>
          </w:rPr>
          <w:t>3.1.3</w:t>
        </w:r>
        <w:r w:rsidR="00F85D64">
          <w:rPr>
            <w:rFonts w:asciiTheme="minorHAnsi" w:eastAsiaTheme="minorEastAsia" w:hAnsiTheme="minorHAnsi" w:cstheme="minorBidi"/>
            <w:noProof/>
            <w:sz w:val="22"/>
            <w:szCs w:val="22"/>
            <w:lang w:eastAsia="zh-CN"/>
          </w:rPr>
          <w:tab/>
        </w:r>
        <w:r w:rsidR="00F85D64" w:rsidRPr="00B07CDA">
          <w:rPr>
            <w:rStyle w:val="Hyperlink"/>
            <w:noProof/>
          </w:rPr>
          <w:t>IPU Hardware Configuration</w:t>
        </w:r>
        <w:r w:rsidR="00F85D64">
          <w:rPr>
            <w:noProof/>
            <w:webHidden/>
          </w:rPr>
          <w:tab/>
        </w:r>
        <w:r>
          <w:rPr>
            <w:noProof/>
            <w:webHidden/>
          </w:rPr>
          <w:fldChar w:fldCharType="begin"/>
        </w:r>
        <w:r w:rsidR="00F85D64">
          <w:rPr>
            <w:noProof/>
            <w:webHidden/>
          </w:rPr>
          <w:instrText xml:space="preserve"> PAGEREF _Toc302314640 \h </w:instrText>
        </w:r>
        <w:r>
          <w:rPr>
            <w:noProof/>
            <w:webHidden/>
          </w:rPr>
        </w:r>
        <w:r>
          <w:rPr>
            <w:noProof/>
            <w:webHidden/>
          </w:rPr>
          <w:fldChar w:fldCharType="separate"/>
        </w:r>
        <w:r w:rsidR="005D7C10">
          <w:rPr>
            <w:noProof/>
            <w:webHidden/>
          </w:rPr>
          <w:t>15</w:t>
        </w:r>
        <w:r>
          <w:rPr>
            <w:noProof/>
            <w:webHidden/>
          </w:rPr>
          <w:fldChar w:fldCharType="end"/>
        </w:r>
      </w:hyperlink>
    </w:p>
    <w:p w:rsidR="00F85D64" w:rsidRDefault="00810A6E">
      <w:pPr>
        <w:pStyle w:val="TOC1"/>
        <w:tabs>
          <w:tab w:val="left" w:pos="1200"/>
        </w:tabs>
        <w:rPr>
          <w:rFonts w:asciiTheme="minorHAnsi" w:eastAsiaTheme="minorEastAsia" w:hAnsiTheme="minorHAnsi" w:cstheme="minorBidi"/>
          <w:bCs w:val="0"/>
          <w:noProof/>
          <w:sz w:val="22"/>
          <w:szCs w:val="22"/>
          <w:lang w:eastAsia="zh-CN"/>
        </w:rPr>
      </w:pPr>
      <w:hyperlink w:anchor="_Toc302314641" w:history="1">
        <w:r w:rsidR="00F85D64" w:rsidRPr="00B07CDA">
          <w:rPr>
            <w:rStyle w:val="Hyperlink"/>
            <w:noProof/>
          </w:rPr>
          <w:t>Appendix A</w:t>
        </w:r>
        <w:r w:rsidR="00F85D64">
          <w:rPr>
            <w:rFonts w:asciiTheme="minorHAnsi" w:eastAsiaTheme="minorEastAsia" w:hAnsiTheme="minorHAnsi" w:cstheme="minorBidi"/>
            <w:bCs w:val="0"/>
            <w:noProof/>
            <w:sz w:val="22"/>
            <w:szCs w:val="22"/>
            <w:lang w:eastAsia="zh-CN"/>
          </w:rPr>
          <w:tab/>
        </w:r>
        <w:r w:rsidR="00F85D64" w:rsidRPr="00B07CDA">
          <w:rPr>
            <w:rStyle w:val="Hyperlink"/>
            <w:noProof/>
          </w:rPr>
          <w:t>References</w:t>
        </w:r>
        <w:r w:rsidR="00F85D64">
          <w:rPr>
            <w:noProof/>
            <w:webHidden/>
          </w:rPr>
          <w:tab/>
        </w:r>
        <w:r>
          <w:rPr>
            <w:noProof/>
            <w:webHidden/>
          </w:rPr>
          <w:fldChar w:fldCharType="begin"/>
        </w:r>
        <w:r w:rsidR="00F85D64">
          <w:rPr>
            <w:noProof/>
            <w:webHidden/>
          </w:rPr>
          <w:instrText xml:space="preserve"> PAGEREF _Toc302314641 \h </w:instrText>
        </w:r>
        <w:r>
          <w:rPr>
            <w:noProof/>
            <w:webHidden/>
          </w:rPr>
        </w:r>
        <w:r>
          <w:rPr>
            <w:noProof/>
            <w:webHidden/>
          </w:rPr>
          <w:fldChar w:fldCharType="separate"/>
        </w:r>
        <w:r w:rsidR="005D7C10">
          <w:rPr>
            <w:noProof/>
            <w:webHidden/>
          </w:rPr>
          <w:t>20</w:t>
        </w:r>
        <w:r>
          <w:rPr>
            <w:noProof/>
            <w:webHidden/>
          </w:rPr>
          <w:fldChar w:fldCharType="end"/>
        </w:r>
      </w:hyperlink>
    </w:p>
    <w:p w:rsidR="00F65766" w:rsidRPr="00F65766" w:rsidRDefault="00810A6E" w:rsidP="005D3AF6">
      <w:pPr>
        <w:pStyle w:val="ParaBody"/>
      </w:pPr>
      <w:r>
        <w:fldChar w:fldCharType="end"/>
      </w:r>
    </w:p>
    <w:p w:rsidR="00F65766" w:rsidRPr="0068761D" w:rsidRDefault="00F65766" w:rsidP="00F9080F">
      <w:pPr>
        <w:pStyle w:val="ParaBody"/>
        <w:sectPr w:rsidR="00F65766" w:rsidRPr="0068761D" w:rsidSect="00F85D64">
          <w:type w:val="continuous"/>
          <w:pgSz w:w="12240" w:h="15840"/>
          <w:pgMar w:top="1339" w:right="1080" w:bottom="1800" w:left="1080" w:header="720" w:footer="720" w:gutter="0"/>
          <w:cols w:space="720"/>
          <w:noEndnote/>
          <w:titlePg/>
        </w:sectPr>
      </w:pPr>
    </w:p>
    <w:p w:rsidR="00580A80" w:rsidRDefault="00580A80">
      <w:pPr>
        <w:pStyle w:val="Figureholder"/>
        <w:rPr>
          <w:w w:val="100"/>
        </w:rPr>
      </w:pPr>
    </w:p>
    <w:p w:rsidR="00DC1A73" w:rsidRDefault="00C137A2" w:rsidP="00DC1A73">
      <w:pPr>
        <w:pStyle w:val="Heading1"/>
      </w:pPr>
      <w:bookmarkStart w:id="0" w:name="_Toc302243655"/>
      <w:bookmarkStart w:id="1" w:name="_Toc302314413"/>
      <w:bookmarkStart w:id="2" w:name="_Toc302314625"/>
      <w:r>
        <w:t>System Overview</w:t>
      </w:r>
      <w:bookmarkEnd w:id="0"/>
      <w:bookmarkEnd w:id="1"/>
      <w:bookmarkEnd w:id="2"/>
    </w:p>
    <w:p w:rsidR="00891A49" w:rsidRDefault="00891A49" w:rsidP="006209D5">
      <w:r w:rsidRPr="00891A49">
        <w:t>The IPU is a part of the video and graphics subsystem in an application</w:t>
      </w:r>
      <w:r>
        <w:t xml:space="preserve"> </w:t>
      </w:r>
      <w:r w:rsidRPr="00891A49">
        <w:t>processor. The goal of the IPU is to provide comprehensive support for the flow of data from an</w:t>
      </w:r>
      <w:r>
        <w:t xml:space="preserve"> </w:t>
      </w:r>
      <w:r w:rsidRPr="00891A49">
        <w:t xml:space="preserve">image sensor and/or </w:t>
      </w:r>
      <w:r>
        <w:t xml:space="preserve">storage </w:t>
      </w:r>
      <w:r w:rsidRPr="00891A49">
        <w:t xml:space="preserve">to a display device. </w:t>
      </w:r>
    </w:p>
    <w:p w:rsidR="00891A49" w:rsidRPr="00891A49" w:rsidRDefault="00891A49" w:rsidP="006209D5">
      <w:pPr>
        <w:spacing w:after="120"/>
      </w:pPr>
      <w:r w:rsidRPr="00891A49">
        <w:t>This support covers all aspects of these</w:t>
      </w:r>
      <w:r>
        <w:t xml:space="preserve"> </w:t>
      </w:r>
      <w:r w:rsidRPr="00891A49">
        <w:t>activities:</w:t>
      </w:r>
    </w:p>
    <w:p w:rsidR="00A721BC" w:rsidRDefault="00891A49" w:rsidP="006209D5">
      <w:pPr>
        <w:numPr>
          <w:ilvl w:val="0"/>
          <w:numId w:val="22"/>
        </w:numPr>
        <w:spacing w:after="120"/>
      </w:pPr>
      <w:r w:rsidRPr="00891A49">
        <w:t>Connectivity to relevant devices - displays, graphics accelerators, TV encoders</w:t>
      </w:r>
    </w:p>
    <w:p w:rsidR="00A721BC" w:rsidRDefault="00891A49" w:rsidP="006209D5">
      <w:pPr>
        <w:numPr>
          <w:ilvl w:val="0"/>
          <w:numId w:val="22"/>
        </w:numPr>
        <w:spacing w:after="120"/>
      </w:pPr>
      <w:r w:rsidRPr="00891A49">
        <w:t>Related image processing and manipulation: sensor image signal processing, display</w:t>
      </w:r>
      <w:r>
        <w:t xml:space="preserve"> </w:t>
      </w:r>
      <w:r w:rsidRPr="00891A49">
        <w:t>processing, image conversions, etc.</w:t>
      </w:r>
    </w:p>
    <w:p w:rsidR="006209D5" w:rsidRPr="00891A49" w:rsidRDefault="00891A49" w:rsidP="006209D5">
      <w:pPr>
        <w:numPr>
          <w:ilvl w:val="0"/>
          <w:numId w:val="22"/>
        </w:numPr>
        <w:spacing w:after="120"/>
      </w:pPr>
      <w:r w:rsidRPr="00891A49">
        <w:t>Synchronization and control capabilities (to avoid tearing artifacts).</w:t>
      </w:r>
    </w:p>
    <w:p w:rsidR="008B726D" w:rsidRDefault="00891A49" w:rsidP="006209D5">
      <w:r w:rsidRPr="00891A49">
        <w:t>This integrative approach leads to several significant advantages:</w:t>
      </w:r>
    </w:p>
    <w:p w:rsidR="008B726D" w:rsidRDefault="00891A49" w:rsidP="006209D5">
      <w:pPr>
        <w:numPr>
          <w:ilvl w:val="0"/>
          <w:numId w:val="23"/>
        </w:numPr>
      </w:pPr>
      <w:r w:rsidRPr="00891A49">
        <w:t>Automation: The involvement of the ARM platform in image management is</w:t>
      </w:r>
      <w:r>
        <w:t xml:space="preserve"> </w:t>
      </w:r>
      <w:r w:rsidRPr="00891A49">
        <w:t>minimized. In particular, display refresh/update can be performed completely</w:t>
      </w:r>
      <w:r>
        <w:t xml:space="preserve"> </w:t>
      </w:r>
      <w:r w:rsidRPr="00891A49">
        <w:t>autonomously. The resulting benefits are reducing the overhead due to SW-HW</w:t>
      </w:r>
      <w:r>
        <w:t xml:space="preserve"> </w:t>
      </w:r>
      <w:r w:rsidRPr="00891A49">
        <w:t>synchronization, freeing the ARM platform to perform other tasks and reduced</w:t>
      </w:r>
      <w:r>
        <w:t xml:space="preserve"> </w:t>
      </w:r>
      <w:r w:rsidRPr="00891A49">
        <w:t>power consumption (when the ARM core is idle and can be powered down).</w:t>
      </w:r>
    </w:p>
    <w:p w:rsidR="00A266AC" w:rsidRDefault="00891A49" w:rsidP="006209D5">
      <w:pPr>
        <w:numPr>
          <w:ilvl w:val="0"/>
          <w:numId w:val="23"/>
        </w:numPr>
      </w:pPr>
      <w:r w:rsidRPr="00891A49">
        <w:t>Optimal data path: Access to system memory is minimized. In particular, significant</w:t>
      </w:r>
      <w:r>
        <w:t xml:space="preserve"> </w:t>
      </w:r>
      <w:r w:rsidRPr="00891A49">
        <w:t>processing can be performed on-the-fly while sending data to a display. System</w:t>
      </w:r>
      <w:r>
        <w:t xml:space="preserve"> </w:t>
      </w:r>
      <w:r w:rsidRPr="00891A49">
        <w:t>memory is used essentially only when a change in pixel order or frame rate is</w:t>
      </w:r>
      <w:r>
        <w:t xml:space="preserve"> </w:t>
      </w:r>
      <w:r w:rsidRPr="00891A49">
        <w:t>needed. The resulting benefits are reduced load on the system bus and further</w:t>
      </w:r>
      <w:r>
        <w:t xml:space="preserve"> </w:t>
      </w:r>
      <w:r w:rsidRPr="00891A49">
        <w:t>reduction of power consumption.</w:t>
      </w:r>
    </w:p>
    <w:p w:rsidR="00891A49" w:rsidRDefault="00891A49" w:rsidP="006209D5">
      <w:pPr>
        <w:numPr>
          <w:ilvl w:val="0"/>
          <w:numId w:val="23"/>
        </w:numPr>
      </w:pPr>
      <w:r w:rsidRPr="00891A49">
        <w:t>Resource sharing: Maximal HW reuse for different applications, resulting with the</w:t>
      </w:r>
      <w:r>
        <w:t xml:space="preserve"> </w:t>
      </w:r>
      <w:r w:rsidRPr="00891A49">
        <w:t>support of a wide range of requirements with minimal HW.</w:t>
      </w:r>
    </w:p>
    <w:p w:rsidR="00891A49" w:rsidRDefault="00891A49" w:rsidP="006209D5">
      <w:r w:rsidRPr="00891A49">
        <w:t>The HW reuse mentioned above is enabled by a sophisticated configurability of each HW</w:t>
      </w:r>
      <w:r>
        <w:t xml:space="preserve"> </w:t>
      </w:r>
      <w:r w:rsidRPr="00891A49">
        <w:t>block. This configurability also allows the support of a wide range of external devices,</w:t>
      </w:r>
      <w:r>
        <w:t xml:space="preserve"> </w:t>
      </w:r>
      <w:r w:rsidRPr="00891A49">
        <w:t>data formats and operation modes. The resulting flexibility is important also because the</w:t>
      </w:r>
      <w:r>
        <w:t xml:space="preserve"> </w:t>
      </w:r>
      <w:r w:rsidRPr="00891A49">
        <w:t>support requirements are evolving significantly, so expected future changes need to be</w:t>
      </w:r>
      <w:r>
        <w:t xml:space="preserve"> </w:t>
      </w:r>
      <w:r w:rsidRPr="00891A49">
        <w:t>anticipated and accounted for.</w:t>
      </w:r>
    </w:p>
    <w:p w:rsidR="00DC1A73" w:rsidRPr="003008EC" w:rsidRDefault="00007B22" w:rsidP="006209D5">
      <w:r w:rsidRPr="003008EC">
        <w:t>Ther</w:t>
      </w:r>
      <w:r w:rsidR="00891A49">
        <w:t>e are 2 equivalent</w:t>
      </w:r>
      <w:r w:rsidR="00A73867" w:rsidRPr="003008EC">
        <w:t xml:space="preserve"> instances of </w:t>
      </w:r>
      <w:r w:rsidR="00891A49">
        <w:t>IPU</w:t>
      </w:r>
      <w:r w:rsidR="00A73867" w:rsidRPr="003008EC">
        <w:t xml:space="preserve"> </w:t>
      </w:r>
      <w:r w:rsidRPr="003008EC">
        <w:t xml:space="preserve">in </w:t>
      </w:r>
      <w:r w:rsidR="00E129A0">
        <w:t>i.</w:t>
      </w:r>
      <w:r w:rsidRPr="003008EC">
        <w:t>MX61</w:t>
      </w:r>
      <w:r w:rsidR="00A73867" w:rsidRPr="003008EC">
        <w:t xml:space="preserve">. They are located </w:t>
      </w:r>
      <w:r w:rsidR="009D0508" w:rsidRPr="003008EC">
        <w:t xml:space="preserve">in memory map of i.MX61 </w:t>
      </w:r>
      <w:r w:rsidR="00A73867" w:rsidRPr="003008EC">
        <w:t>at addresses:</w:t>
      </w:r>
    </w:p>
    <w:p w:rsidR="00A73867" w:rsidRPr="003008EC" w:rsidRDefault="00891A49" w:rsidP="006209D5">
      <w:r>
        <w:t>IPU1</w:t>
      </w:r>
      <w:r w:rsidR="00B576CC" w:rsidRPr="003008EC">
        <w:t xml:space="preserve"> base address</w:t>
      </w:r>
      <w:r w:rsidR="00A73867" w:rsidRPr="003008EC">
        <w:t xml:space="preserve"> </w:t>
      </w:r>
      <w:r w:rsidR="00B576CC" w:rsidRPr="003008EC">
        <w:t xml:space="preserve">– </w:t>
      </w:r>
      <w:r w:rsidR="00A73867" w:rsidRPr="003008EC">
        <w:t>0x02</w:t>
      </w:r>
      <w:r>
        <w:t>40</w:t>
      </w:r>
      <w:r w:rsidR="00A73867" w:rsidRPr="003008EC">
        <w:t>0000</w:t>
      </w:r>
    </w:p>
    <w:p w:rsidR="00A73867" w:rsidRDefault="00891A49" w:rsidP="006209D5">
      <w:r>
        <w:t>IPU2</w:t>
      </w:r>
      <w:r w:rsidR="00A73867" w:rsidRPr="003008EC">
        <w:t xml:space="preserve"> </w:t>
      </w:r>
      <w:r w:rsidR="00B576CC" w:rsidRPr="003008EC">
        <w:t xml:space="preserve">base address </w:t>
      </w:r>
      <w:r w:rsidR="00A73867" w:rsidRPr="003008EC">
        <w:t>– 0x02</w:t>
      </w:r>
      <w:r>
        <w:t>800</w:t>
      </w:r>
      <w:r w:rsidR="00A73867" w:rsidRPr="003008EC">
        <w:t>000</w:t>
      </w:r>
    </w:p>
    <w:p w:rsidR="00891A49" w:rsidRDefault="00891A49" w:rsidP="006209D5"/>
    <w:p w:rsidR="006209D5" w:rsidRDefault="00891A49" w:rsidP="00AF0170">
      <w:r>
        <w:t>A simple block diagram of IPU is given in figure 1-1.</w:t>
      </w:r>
    </w:p>
    <w:p w:rsidR="00AF0170" w:rsidRDefault="00AF0170" w:rsidP="00AF0170">
      <w:r>
        <w:rPr>
          <w:noProof/>
          <w:lang w:eastAsia="zh-CN"/>
        </w:rPr>
        <w:lastRenderedPageBreak/>
        <w:drawing>
          <wp:inline distT="0" distB="0" distL="0" distR="0">
            <wp:extent cx="6400800" cy="3364230"/>
            <wp:effectExtent l="19050" t="0" r="0" b="0"/>
            <wp:docPr id="229" name="Picture 228" descr="IPU archite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 architecture.bmp"/>
                    <pic:cNvPicPr/>
                  </pic:nvPicPr>
                  <pic:blipFill>
                    <a:blip r:embed="rId14" cstate="print"/>
                    <a:stretch>
                      <a:fillRect/>
                    </a:stretch>
                  </pic:blipFill>
                  <pic:spPr>
                    <a:xfrm>
                      <a:off x="0" y="0"/>
                      <a:ext cx="6400800" cy="3364230"/>
                    </a:xfrm>
                    <a:prstGeom prst="rect">
                      <a:avLst/>
                    </a:prstGeom>
                  </pic:spPr>
                </pic:pic>
              </a:graphicData>
            </a:graphic>
          </wp:inline>
        </w:drawing>
      </w:r>
    </w:p>
    <w:p w:rsidR="00244DFF" w:rsidRDefault="00AF7525" w:rsidP="00244DFF">
      <w:pPr>
        <w:pStyle w:val="Caption"/>
        <w:rPr>
          <w:noProof/>
        </w:rPr>
      </w:pPr>
      <w:r>
        <w:rPr>
          <w:noProof/>
        </w:rPr>
        <w:t>Figure 1-</w:t>
      </w:r>
      <w:r w:rsidR="00244DFF" w:rsidRPr="00244DFF">
        <w:rPr>
          <w:noProof/>
        </w:rPr>
        <w:t>1 IPU block diagram</w:t>
      </w:r>
    </w:p>
    <w:p w:rsidR="00244DFF" w:rsidRDefault="00244DFF" w:rsidP="00AF0170">
      <w:pPr>
        <w:rPr>
          <w:noProof/>
        </w:rPr>
      </w:pPr>
      <w:r>
        <w:rPr>
          <w:noProof/>
        </w:rPr>
        <w:t>The role of each block is decribed in table 1-1</w:t>
      </w:r>
    </w:p>
    <w:p w:rsidR="00F0310C" w:rsidRDefault="00F0310C" w:rsidP="00F0310C">
      <w:pPr>
        <w:pStyle w:val="Caption"/>
        <w:rPr>
          <w:noProof/>
        </w:rPr>
      </w:pPr>
      <w:r w:rsidRPr="00F0310C">
        <w:rPr>
          <w:noProof/>
        </w:rPr>
        <w:t>Table 1-1 IPU block description</w:t>
      </w:r>
    </w:p>
    <w:tbl>
      <w:tblPr>
        <w:tblStyle w:val="TableCentered"/>
        <w:tblW w:w="0" w:type="auto"/>
        <w:tblLook w:val="04A0"/>
      </w:tblPr>
      <w:tblGrid>
        <w:gridCol w:w="2555"/>
        <w:gridCol w:w="7032"/>
      </w:tblGrid>
      <w:tr w:rsidR="006209D5" w:rsidTr="006209D5">
        <w:tc>
          <w:tcPr>
            <w:tcW w:w="2555" w:type="dxa"/>
          </w:tcPr>
          <w:p w:rsidR="006209D5" w:rsidRDefault="006209D5" w:rsidP="006209D5">
            <w:pPr>
              <w:pStyle w:val="ListBullet"/>
              <w:numPr>
                <w:ilvl w:val="0"/>
                <w:numId w:val="0"/>
              </w:numPr>
              <w:jc w:val="center"/>
              <w:rPr>
                <w:rFonts w:ascii="Arial" w:hAnsi="Arial" w:cs="Arial"/>
                <w:sz w:val="20"/>
                <w:szCs w:val="20"/>
              </w:rPr>
            </w:pPr>
            <w:bookmarkStart w:id="3" w:name="_Toc302314415"/>
            <w:r>
              <w:rPr>
                <w:rFonts w:ascii="Arial" w:hAnsi="Arial" w:cs="Arial"/>
                <w:sz w:val="20"/>
                <w:szCs w:val="20"/>
              </w:rPr>
              <w:t>Block</w:t>
            </w:r>
            <w:bookmarkEnd w:id="3"/>
          </w:p>
        </w:tc>
        <w:tc>
          <w:tcPr>
            <w:tcW w:w="7032" w:type="dxa"/>
          </w:tcPr>
          <w:p w:rsidR="006209D5" w:rsidRDefault="006209D5" w:rsidP="006209D5">
            <w:pPr>
              <w:pStyle w:val="ListBullet"/>
              <w:numPr>
                <w:ilvl w:val="0"/>
                <w:numId w:val="0"/>
              </w:numPr>
              <w:jc w:val="center"/>
              <w:rPr>
                <w:rFonts w:ascii="Arial" w:hAnsi="Arial" w:cs="Arial"/>
                <w:sz w:val="20"/>
                <w:szCs w:val="20"/>
              </w:rPr>
            </w:pPr>
            <w:bookmarkStart w:id="4" w:name="_Toc302314416"/>
            <w:r>
              <w:rPr>
                <w:rFonts w:ascii="Arial" w:hAnsi="Arial" w:cs="Arial"/>
                <w:sz w:val="20"/>
                <w:szCs w:val="20"/>
              </w:rPr>
              <w:t>Description</w:t>
            </w:r>
            <w:bookmarkEnd w:id="4"/>
          </w:p>
        </w:tc>
      </w:tr>
      <w:tr w:rsidR="006209D5" w:rsidTr="006209D5">
        <w:tc>
          <w:tcPr>
            <w:tcW w:w="2555" w:type="dxa"/>
          </w:tcPr>
          <w:p w:rsidR="006209D5" w:rsidRDefault="006209D5" w:rsidP="002818A6">
            <w:pPr>
              <w:rPr>
                <w:rFonts w:ascii="Arial" w:hAnsi="Arial" w:cs="Arial"/>
                <w:sz w:val="20"/>
                <w:szCs w:val="20"/>
              </w:rPr>
            </w:pPr>
            <w:r>
              <w:rPr>
                <w:rStyle w:val="SC323700"/>
              </w:rPr>
              <w:t>CSI - Camera Sensor Interface</w:t>
            </w:r>
          </w:p>
        </w:tc>
        <w:tc>
          <w:tcPr>
            <w:tcW w:w="7032" w:type="dxa"/>
          </w:tcPr>
          <w:p w:rsidR="006209D5" w:rsidRDefault="006209D5" w:rsidP="002818A6">
            <w:pPr>
              <w:rPr>
                <w:rFonts w:ascii="Arial" w:hAnsi="Arial" w:cs="Arial"/>
                <w:sz w:val="20"/>
                <w:szCs w:val="20"/>
              </w:rPr>
            </w:pPr>
            <w:r>
              <w:rPr>
                <w:rStyle w:val="SC323700"/>
              </w:rPr>
              <w:t xml:space="preserve">Controls a camera port; provides interface to an image sensor or a related device. </w:t>
            </w:r>
            <w:r w:rsidR="008F7AEB">
              <w:rPr>
                <w:rStyle w:val="SC323700"/>
              </w:rPr>
              <w:t xml:space="preserve">Each </w:t>
            </w:r>
            <w:r>
              <w:rPr>
                <w:rStyle w:val="SC323700"/>
              </w:rPr>
              <w:t>IPU includes 2 such blocks</w:t>
            </w:r>
          </w:p>
        </w:tc>
      </w:tr>
      <w:tr w:rsidR="006209D5" w:rsidTr="006209D5">
        <w:tc>
          <w:tcPr>
            <w:tcW w:w="2555" w:type="dxa"/>
          </w:tcPr>
          <w:p w:rsidR="006209D5" w:rsidRDefault="006209D5" w:rsidP="002818A6">
            <w:pPr>
              <w:rPr>
                <w:rFonts w:ascii="Arial" w:hAnsi="Arial" w:cs="Arial"/>
                <w:sz w:val="20"/>
                <w:szCs w:val="20"/>
              </w:rPr>
            </w:pPr>
            <w:r>
              <w:rPr>
                <w:rStyle w:val="SC323700"/>
              </w:rPr>
              <w:t>DI - Display Interface</w:t>
            </w:r>
          </w:p>
        </w:tc>
        <w:tc>
          <w:tcPr>
            <w:tcW w:w="7032" w:type="dxa"/>
          </w:tcPr>
          <w:p w:rsidR="006209D5" w:rsidRDefault="006209D5" w:rsidP="002818A6">
            <w:pPr>
              <w:rPr>
                <w:rFonts w:ascii="Arial" w:hAnsi="Arial" w:cs="Arial"/>
                <w:sz w:val="20"/>
                <w:szCs w:val="20"/>
              </w:rPr>
            </w:pPr>
            <w:r w:rsidRPr="002818A6">
              <w:rPr>
                <w:rStyle w:val="SC323700"/>
              </w:rPr>
              <w:t>Provides interface to displays, display controllers and related devices.</w:t>
            </w:r>
            <w:r w:rsidR="008F7AEB" w:rsidRPr="002818A6">
              <w:rPr>
                <w:rStyle w:val="SC323700"/>
              </w:rPr>
              <w:t xml:space="preserve"> Each </w:t>
            </w:r>
            <w:r>
              <w:rPr>
                <w:rStyle w:val="SC323700"/>
              </w:rPr>
              <w:t>IPU</w:t>
            </w:r>
            <w:r w:rsidR="008F7AEB">
              <w:rPr>
                <w:rStyle w:val="SC323700"/>
              </w:rPr>
              <w:t xml:space="preserve"> </w:t>
            </w:r>
            <w:r>
              <w:rPr>
                <w:rStyle w:val="SC323700"/>
              </w:rPr>
              <w:t>includes 2 such blocks</w:t>
            </w:r>
          </w:p>
        </w:tc>
      </w:tr>
      <w:tr w:rsidR="006209D5" w:rsidTr="006209D5">
        <w:tc>
          <w:tcPr>
            <w:tcW w:w="2555" w:type="dxa"/>
          </w:tcPr>
          <w:p w:rsidR="006209D5" w:rsidRPr="002818A6" w:rsidRDefault="006209D5" w:rsidP="002818A6">
            <w:pPr>
              <w:rPr>
                <w:rStyle w:val="SC323700"/>
              </w:rPr>
            </w:pPr>
            <w:r>
              <w:rPr>
                <w:rStyle w:val="SC323700"/>
              </w:rPr>
              <w:t>DC - Display Controller</w:t>
            </w:r>
          </w:p>
        </w:tc>
        <w:tc>
          <w:tcPr>
            <w:tcW w:w="7032" w:type="dxa"/>
          </w:tcPr>
          <w:p w:rsidR="006209D5" w:rsidRPr="002818A6" w:rsidRDefault="002818A6" w:rsidP="002818A6">
            <w:pPr>
              <w:rPr>
                <w:rStyle w:val="SC323700"/>
              </w:rPr>
            </w:pPr>
            <w:r w:rsidRPr="002818A6">
              <w:rPr>
                <w:rStyle w:val="SC323700"/>
              </w:rPr>
              <w:t>Controls the display ports.</w:t>
            </w:r>
          </w:p>
        </w:tc>
      </w:tr>
      <w:tr w:rsidR="006209D5" w:rsidTr="006209D5">
        <w:tc>
          <w:tcPr>
            <w:tcW w:w="2555" w:type="dxa"/>
          </w:tcPr>
          <w:p w:rsidR="006209D5" w:rsidRDefault="006209D5" w:rsidP="002818A6">
            <w:pPr>
              <w:rPr>
                <w:rFonts w:ascii="Arial" w:hAnsi="Arial" w:cs="Arial"/>
                <w:sz w:val="20"/>
                <w:szCs w:val="20"/>
              </w:rPr>
            </w:pPr>
            <w:r>
              <w:rPr>
                <w:rStyle w:val="SC323700"/>
              </w:rPr>
              <w:t>IC - Image Converter</w:t>
            </w:r>
          </w:p>
        </w:tc>
        <w:tc>
          <w:tcPr>
            <w:tcW w:w="7032" w:type="dxa"/>
          </w:tcPr>
          <w:p w:rsidR="006209D5" w:rsidRDefault="002818A6" w:rsidP="002818A6">
            <w:pPr>
              <w:rPr>
                <w:rFonts w:ascii="Arial" w:hAnsi="Arial" w:cs="Arial"/>
                <w:sz w:val="20"/>
                <w:szCs w:val="20"/>
              </w:rPr>
            </w:pPr>
            <w:r>
              <w:rPr>
                <w:rStyle w:val="SC323700"/>
              </w:rPr>
              <w:t>Performs resizing, color conversion/correction, combining with graphics, and horizontal inversion</w:t>
            </w:r>
          </w:p>
        </w:tc>
      </w:tr>
      <w:tr w:rsidR="006209D5" w:rsidTr="006209D5">
        <w:tc>
          <w:tcPr>
            <w:tcW w:w="2555" w:type="dxa"/>
          </w:tcPr>
          <w:p w:rsidR="006209D5" w:rsidRPr="002818A6" w:rsidRDefault="006209D5" w:rsidP="002818A6">
            <w:pPr>
              <w:rPr>
                <w:rStyle w:val="SC323700"/>
              </w:rPr>
            </w:pPr>
            <w:r>
              <w:rPr>
                <w:rStyle w:val="SC323700"/>
              </w:rPr>
              <w:t>DP - Display Processor</w:t>
            </w:r>
          </w:p>
        </w:tc>
        <w:tc>
          <w:tcPr>
            <w:tcW w:w="7032" w:type="dxa"/>
          </w:tcPr>
          <w:p w:rsidR="006209D5" w:rsidRPr="002818A6" w:rsidRDefault="002818A6" w:rsidP="002818A6">
            <w:pPr>
              <w:rPr>
                <w:rStyle w:val="SC323700"/>
              </w:rPr>
            </w:pPr>
            <w:r w:rsidRPr="002818A6">
              <w:rPr>
                <w:rStyle w:val="SC323700"/>
              </w:rPr>
              <w:t>Performs the processing required for data sent to display.</w:t>
            </w:r>
          </w:p>
        </w:tc>
      </w:tr>
      <w:tr w:rsidR="006209D5" w:rsidTr="006209D5">
        <w:tc>
          <w:tcPr>
            <w:tcW w:w="2555" w:type="dxa"/>
          </w:tcPr>
          <w:p w:rsidR="006209D5" w:rsidRPr="002818A6" w:rsidRDefault="006209D5" w:rsidP="002818A6">
            <w:pPr>
              <w:rPr>
                <w:rStyle w:val="SC323700"/>
              </w:rPr>
            </w:pPr>
            <w:r>
              <w:rPr>
                <w:rStyle w:val="SC323700"/>
              </w:rPr>
              <w:t>IRT - Image Rotator</w:t>
            </w:r>
          </w:p>
        </w:tc>
        <w:tc>
          <w:tcPr>
            <w:tcW w:w="7032" w:type="dxa"/>
          </w:tcPr>
          <w:p w:rsidR="006209D5" w:rsidRPr="002818A6" w:rsidRDefault="002818A6" w:rsidP="002818A6">
            <w:pPr>
              <w:rPr>
                <w:rStyle w:val="SC323700"/>
              </w:rPr>
            </w:pPr>
            <w:r w:rsidRPr="002818A6">
              <w:rPr>
                <w:rStyle w:val="SC323700"/>
              </w:rPr>
              <w:t>Performs rotation (90 or 180 degrees) and inversion (vertical/horizontal).</w:t>
            </w:r>
          </w:p>
        </w:tc>
      </w:tr>
      <w:tr w:rsidR="006209D5" w:rsidTr="006209D5">
        <w:tc>
          <w:tcPr>
            <w:tcW w:w="2555" w:type="dxa"/>
          </w:tcPr>
          <w:p w:rsidR="006209D5" w:rsidRPr="002818A6" w:rsidRDefault="006209D5" w:rsidP="002818A6">
            <w:pPr>
              <w:rPr>
                <w:rStyle w:val="SC323700"/>
              </w:rPr>
            </w:pPr>
            <w:r>
              <w:rPr>
                <w:rStyle w:val="SC323700"/>
              </w:rPr>
              <w:t>IDMAC - Image DMA Controller</w:t>
            </w:r>
          </w:p>
        </w:tc>
        <w:tc>
          <w:tcPr>
            <w:tcW w:w="7032" w:type="dxa"/>
          </w:tcPr>
          <w:p w:rsidR="006209D5" w:rsidRPr="002818A6" w:rsidRDefault="002818A6" w:rsidP="002818A6">
            <w:pPr>
              <w:rPr>
                <w:rStyle w:val="SC323700"/>
              </w:rPr>
            </w:pPr>
            <w:r w:rsidRPr="002818A6">
              <w:rPr>
                <w:rStyle w:val="SC323700"/>
              </w:rPr>
              <w:t>Controls the memory port; transfers data to/from system memory.</w:t>
            </w:r>
          </w:p>
        </w:tc>
      </w:tr>
      <w:tr w:rsidR="008F7AEB" w:rsidTr="006209D5">
        <w:tc>
          <w:tcPr>
            <w:tcW w:w="2555" w:type="dxa"/>
          </w:tcPr>
          <w:p w:rsidR="008F7AEB" w:rsidRDefault="008F7AEB" w:rsidP="002818A6">
            <w:pPr>
              <w:rPr>
                <w:rStyle w:val="SC323700"/>
              </w:rPr>
            </w:pPr>
            <w:r w:rsidRPr="002818A6">
              <w:rPr>
                <w:rStyle w:val="SC323700"/>
              </w:rPr>
              <w:t>DMFC - Display Multi FIFO Controller</w:t>
            </w:r>
          </w:p>
        </w:tc>
        <w:tc>
          <w:tcPr>
            <w:tcW w:w="7032" w:type="dxa"/>
          </w:tcPr>
          <w:p w:rsidR="008F7AEB" w:rsidRPr="002818A6" w:rsidRDefault="002818A6" w:rsidP="002818A6">
            <w:pPr>
              <w:rPr>
                <w:rStyle w:val="SC323700"/>
              </w:rPr>
            </w:pPr>
            <w:r w:rsidRPr="002818A6">
              <w:rPr>
                <w:rStyle w:val="SC323700"/>
              </w:rPr>
              <w:t>Controls FIFOs for IDMAC channels related to the display system.</w:t>
            </w:r>
          </w:p>
        </w:tc>
      </w:tr>
      <w:tr w:rsidR="008F7AEB" w:rsidTr="006209D5">
        <w:tc>
          <w:tcPr>
            <w:tcW w:w="2555" w:type="dxa"/>
          </w:tcPr>
          <w:p w:rsidR="008F7AEB" w:rsidRDefault="008F7AEB" w:rsidP="002818A6">
            <w:pPr>
              <w:rPr>
                <w:rStyle w:val="SC323700"/>
              </w:rPr>
            </w:pPr>
            <w:r>
              <w:rPr>
                <w:rStyle w:val="SC323700"/>
              </w:rPr>
              <w:t>SMFC - Sensor Multi FIFO Controller</w:t>
            </w:r>
          </w:p>
        </w:tc>
        <w:tc>
          <w:tcPr>
            <w:tcW w:w="7032" w:type="dxa"/>
          </w:tcPr>
          <w:p w:rsidR="008F7AEB" w:rsidRPr="002818A6" w:rsidRDefault="002818A6" w:rsidP="002818A6">
            <w:pPr>
              <w:rPr>
                <w:rStyle w:val="SC323700"/>
              </w:rPr>
            </w:pPr>
            <w:r>
              <w:rPr>
                <w:rStyle w:val="SC323700"/>
              </w:rPr>
              <w:t>Controls FIFO’s for output from the CSI’s to system memory</w:t>
            </w:r>
          </w:p>
        </w:tc>
      </w:tr>
      <w:tr w:rsidR="003F591C" w:rsidTr="006209D5">
        <w:tc>
          <w:tcPr>
            <w:tcW w:w="2555" w:type="dxa"/>
          </w:tcPr>
          <w:p w:rsidR="003F591C" w:rsidRDefault="003F591C" w:rsidP="002818A6">
            <w:pPr>
              <w:rPr>
                <w:rStyle w:val="SC323700"/>
              </w:rPr>
            </w:pPr>
            <w:r>
              <w:rPr>
                <w:rStyle w:val="SC323700"/>
              </w:rPr>
              <w:t>VDIC – Video De-Interlaced and Combiner</w:t>
            </w:r>
          </w:p>
        </w:tc>
        <w:tc>
          <w:tcPr>
            <w:tcW w:w="7032" w:type="dxa"/>
          </w:tcPr>
          <w:p w:rsidR="003F591C" w:rsidRDefault="003F591C" w:rsidP="002818A6">
            <w:pPr>
              <w:rPr>
                <w:rStyle w:val="SC323700"/>
              </w:rPr>
            </w:pPr>
            <w:r>
              <w:rPr>
                <w:rStyle w:val="SC323700"/>
              </w:rPr>
              <w:t>Convert interlaced image into progressive and layers combination</w:t>
            </w:r>
          </w:p>
        </w:tc>
      </w:tr>
      <w:tr w:rsidR="008F7AEB" w:rsidTr="006209D5">
        <w:tc>
          <w:tcPr>
            <w:tcW w:w="2555" w:type="dxa"/>
          </w:tcPr>
          <w:p w:rsidR="008F7AEB" w:rsidRDefault="008F7AEB" w:rsidP="002818A6">
            <w:pPr>
              <w:rPr>
                <w:rStyle w:val="SC323700"/>
              </w:rPr>
            </w:pPr>
            <w:r>
              <w:rPr>
                <w:rStyle w:val="SC323700"/>
              </w:rPr>
              <w:t>CM - Control Module</w:t>
            </w:r>
          </w:p>
        </w:tc>
        <w:tc>
          <w:tcPr>
            <w:tcW w:w="7032" w:type="dxa"/>
          </w:tcPr>
          <w:p w:rsidR="008F7AEB" w:rsidRPr="002818A6" w:rsidRDefault="008F7AEB" w:rsidP="003F591C">
            <w:pPr>
              <w:keepNext/>
              <w:rPr>
                <w:rStyle w:val="SC323700"/>
              </w:rPr>
            </w:pPr>
            <w:r>
              <w:rPr>
                <w:rStyle w:val="SC323700"/>
              </w:rPr>
              <w:t>Provides control and synchronization.</w:t>
            </w:r>
          </w:p>
        </w:tc>
      </w:tr>
    </w:tbl>
    <w:p w:rsidR="00DC1A73" w:rsidRDefault="005D3AF6" w:rsidP="00DC1A73">
      <w:pPr>
        <w:pStyle w:val="Heading1"/>
      </w:pPr>
      <w:bookmarkStart w:id="5" w:name="_Toc302243656"/>
      <w:bookmarkStart w:id="6" w:name="_Toc302314417"/>
      <w:bookmarkStart w:id="7" w:name="_Toc302314626"/>
      <w:r>
        <w:lastRenderedPageBreak/>
        <w:t>I</w:t>
      </w:r>
      <w:r w:rsidR="00C137A2">
        <w:t>PU Task Management</w:t>
      </w:r>
      <w:bookmarkEnd w:id="5"/>
      <w:bookmarkEnd w:id="6"/>
      <w:bookmarkEnd w:id="7"/>
    </w:p>
    <w:p w:rsidR="00DC1A73" w:rsidRDefault="00C137A2" w:rsidP="00DC1A73">
      <w:pPr>
        <w:pStyle w:val="ParaBody"/>
        <w:rPr>
          <w:noProof/>
          <w:lang w:eastAsia="zh-CN"/>
        </w:rPr>
      </w:pPr>
      <w:r>
        <w:rPr>
          <w:noProof/>
          <w:lang w:eastAsia="zh-CN"/>
        </w:rPr>
        <w:t xml:space="preserve">the detailed IPU diagram is shown as figure 2-1. </w:t>
      </w:r>
    </w:p>
    <w:p w:rsidR="00B21274" w:rsidRPr="00E7161C" w:rsidRDefault="00BB4A6D" w:rsidP="00E7161C">
      <w:pPr>
        <w:pStyle w:val="Caption"/>
        <w:rPr>
          <w:noProof/>
          <w:sz w:val="24"/>
          <w:szCs w:val="24"/>
          <w:lang w:eastAsia="zh-CN"/>
        </w:rPr>
      </w:pPr>
      <w:r w:rsidRPr="00BB4A6D">
        <w:rPr>
          <w:noProof/>
          <w:lang w:eastAsia="zh-CN"/>
        </w:rPr>
        <w:drawing>
          <wp:inline distT="0" distB="0" distL="0" distR="0">
            <wp:extent cx="6357668" cy="618514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357620" cy="6185093"/>
                    </a:xfrm>
                    <a:prstGeom prst="rect">
                      <a:avLst/>
                    </a:prstGeom>
                    <a:noFill/>
                    <a:ln w="9525">
                      <a:noFill/>
                      <a:miter lim="800000"/>
                      <a:headEnd/>
                      <a:tailEnd/>
                    </a:ln>
                  </pic:spPr>
                </pic:pic>
              </a:graphicData>
            </a:graphic>
          </wp:inline>
        </w:drawing>
      </w:r>
      <w:r w:rsidR="00B82896">
        <w:t>Figure 2-</w:t>
      </w:r>
      <w:r w:rsidR="00E7161C" w:rsidRPr="00E7161C">
        <w:t>1 detailed IPU block diagram</w:t>
      </w:r>
    </w:p>
    <w:p w:rsidR="00B21274" w:rsidRDefault="00EA08B5" w:rsidP="00EA08B5">
      <w:r>
        <w:t>The IPU tasks can be categorized into five kinds:</w:t>
      </w:r>
    </w:p>
    <w:p w:rsidR="009D0BC5" w:rsidRDefault="009D0BC5" w:rsidP="00DD3BA7">
      <w:pPr>
        <w:pStyle w:val="ListParagraph"/>
        <w:numPr>
          <w:ilvl w:val="0"/>
          <w:numId w:val="7"/>
        </w:numPr>
      </w:pPr>
      <w:r>
        <w:t>Image rendering. The data flow is from memory to display.</w:t>
      </w:r>
    </w:p>
    <w:p w:rsidR="009D0BC5" w:rsidRDefault="009D0BC5" w:rsidP="00DD3BA7">
      <w:pPr>
        <w:pStyle w:val="ListParagraph"/>
        <w:numPr>
          <w:ilvl w:val="0"/>
          <w:numId w:val="7"/>
        </w:numPr>
      </w:pPr>
      <w:r>
        <w:t>Image processing. The data flow is from memory to memory.</w:t>
      </w:r>
    </w:p>
    <w:p w:rsidR="00EA08B5" w:rsidRDefault="005130EF" w:rsidP="00DD3BA7">
      <w:pPr>
        <w:pStyle w:val="ListParagraph"/>
        <w:numPr>
          <w:ilvl w:val="0"/>
          <w:numId w:val="7"/>
        </w:numPr>
      </w:pPr>
      <w:r>
        <w:t>CSI</w:t>
      </w:r>
      <w:r w:rsidR="00EA08B5">
        <w:t xml:space="preserve"> Preview. The data flow is from CSI to display. A direct path without memory involved.</w:t>
      </w:r>
    </w:p>
    <w:p w:rsidR="00EA08B5" w:rsidRDefault="005130EF" w:rsidP="00DD3BA7">
      <w:pPr>
        <w:pStyle w:val="ListParagraph"/>
        <w:numPr>
          <w:ilvl w:val="0"/>
          <w:numId w:val="7"/>
        </w:numPr>
      </w:pPr>
      <w:r>
        <w:t>CSI</w:t>
      </w:r>
      <w:r w:rsidR="00EA08B5">
        <w:t xml:space="preserve"> Capture. The data flow is from CSI to memory.</w:t>
      </w:r>
    </w:p>
    <w:p w:rsidR="00EA08B5" w:rsidRDefault="00EA08B5" w:rsidP="00DD3BA7">
      <w:pPr>
        <w:pStyle w:val="ListParagraph"/>
        <w:numPr>
          <w:ilvl w:val="0"/>
          <w:numId w:val="7"/>
        </w:numPr>
      </w:pPr>
      <w:r>
        <w:lastRenderedPageBreak/>
        <w:t>Mixed mode. It can be combinations of two or several of above.</w:t>
      </w:r>
    </w:p>
    <w:p w:rsidR="00B21274" w:rsidRDefault="00EA08B5" w:rsidP="00EA08B5">
      <w:r>
        <w:t>In the tasks 1&amp;2, the image is provided by external devices, such as sensor, DVD player, etc. CSI is the interface between them and IPU.</w:t>
      </w:r>
    </w:p>
    <w:p w:rsidR="00B21274" w:rsidRDefault="00EA08B5" w:rsidP="00EA08B5">
      <w:r>
        <w:t>In this document, we will focus on the image rendering flow. Others will be included later on.</w:t>
      </w:r>
    </w:p>
    <w:p w:rsidR="00B21274" w:rsidRDefault="009D0BC5" w:rsidP="009D0BC5">
      <w:pPr>
        <w:pStyle w:val="Heading2"/>
      </w:pPr>
      <w:bookmarkStart w:id="8" w:name="_Toc302314418"/>
      <w:bookmarkStart w:id="9" w:name="_Toc302314627"/>
      <w:bookmarkStart w:id="10" w:name="OLE_LINK7"/>
      <w:bookmarkStart w:id="11" w:name="OLE_LINK8"/>
      <w:r>
        <w:t>Image Rendering</w:t>
      </w:r>
      <w:bookmarkEnd w:id="8"/>
      <w:bookmarkEnd w:id="9"/>
    </w:p>
    <w:bookmarkEnd w:id="10"/>
    <w:bookmarkEnd w:id="11"/>
    <w:p w:rsidR="009D0BC5" w:rsidRDefault="009D0BC5" w:rsidP="009D0BC5">
      <w:pPr>
        <w:pStyle w:val="ParaBody"/>
      </w:pPr>
      <w:r>
        <w:t>Image rendering means put the image data stored in the memory to display device. The display could be parallel dumb panel, smart panel, or other further processed sinks, such as HDMI/DVI monitor(imx61 provide the HDMI/DVI transmitter&amp;PHY convert the data into serialized differentiated data lanes.), LVDS panels(imx61 provide LDB as a bridge to LVDS display).</w:t>
      </w:r>
    </w:p>
    <w:p w:rsidR="009D0BC5" w:rsidRDefault="009D0BC5" w:rsidP="009D0BC5">
      <w:pPr>
        <w:pStyle w:val="ParaBody"/>
      </w:pPr>
      <w:r>
        <w:t xml:space="preserve">A simple display flow could be memory-&gt;IDMAC-&gt;DMFC(-&gt;DP)-&gt;DC-&gt;DI-&gt;display. </w:t>
      </w:r>
    </w:p>
    <w:p w:rsidR="00292696" w:rsidRDefault="00292696" w:rsidP="00292696">
      <w:pPr>
        <w:pStyle w:val="Heading3"/>
      </w:pPr>
      <w:bookmarkStart w:id="12" w:name="_Toc302314419"/>
      <w:bookmarkStart w:id="13" w:name="_Toc302314628"/>
      <w:r>
        <w:t>IDMAC</w:t>
      </w:r>
      <w:bookmarkEnd w:id="12"/>
      <w:bookmarkEnd w:id="13"/>
    </w:p>
    <w:p w:rsidR="00292696" w:rsidRDefault="00292696" w:rsidP="00292696">
      <w:pPr>
        <w:pStyle w:val="ParaBody"/>
      </w:pPr>
      <w:r>
        <w:t>IDMAC is the DMA bridge between external memory and IPU blocks. There are total 64 DMA channel inside IPUv3, and each channel is dedicated as read/write channel to/from memory. The detailed channel description can be found in the IPU spec.</w:t>
      </w:r>
    </w:p>
    <w:p w:rsidR="00831EA9" w:rsidRDefault="00292696" w:rsidP="00292696">
      <w:pPr>
        <w:pStyle w:val="ParaBody"/>
      </w:pPr>
      <w:r w:rsidRPr="00292696">
        <w:t xml:space="preserve">The </w:t>
      </w:r>
      <w:r>
        <w:t>configuration</w:t>
      </w:r>
      <w:r w:rsidRPr="00292696">
        <w:t xml:space="preserve"> parameters for each IDMAC channel</w:t>
      </w:r>
      <w:r>
        <w:t xml:space="preserve"> are held in the CPMEM</w:t>
      </w:r>
      <w:r w:rsidRPr="00292696">
        <w:t xml:space="preserve">. </w:t>
      </w:r>
      <w:r>
        <w:t>For e</w:t>
      </w:r>
      <w:r w:rsidRPr="00292696">
        <w:t>ach channe</w:t>
      </w:r>
      <w:r>
        <w:t xml:space="preserve">l there </w:t>
      </w:r>
      <w:r w:rsidR="00831EA9">
        <w:t xml:space="preserve">are </w:t>
      </w:r>
      <w:r w:rsidR="00831EA9" w:rsidRPr="00292696">
        <w:t>two</w:t>
      </w:r>
      <w:r w:rsidRPr="00292696">
        <w:t xml:space="preserve"> mega-words</w:t>
      </w:r>
      <w:r>
        <w:t xml:space="preserve"> to describe the properties of the it</w:t>
      </w:r>
      <w:r w:rsidRPr="00292696">
        <w:t xml:space="preserve">. Each mega-word is 160 bits wide. </w:t>
      </w:r>
      <w:r w:rsidR="00831EA9">
        <w:t xml:space="preserve">It includes the information such as data format, frame width and height, burst size, stride line, bit per pixel setting, etc. </w:t>
      </w:r>
    </w:p>
    <w:p w:rsidR="00292696" w:rsidRDefault="00831EA9" w:rsidP="00292696">
      <w:pPr>
        <w:pStyle w:val="ParaBody"/>
      </w:pPr>
      <w:r>
        <w:t xml:space="preserve"> IDMAC can support interleaved mode and non-interleaved mode data transfer. No matter what the data format stored in the memory is, IDMAC will pack(in write direction) or unpack(in read direction) it. That means all the data flow through IDMAC to other blocks of IPU would be YUVA4444 or RGBA8888 mode.</w:t>
      </w:r>
    </w:p>
    <w:p w:rsidR="00831EA9" w:rsidRDefault="00831EA9" w:rsidP="00292696">
      <w:pPr>
        <w:pStyle w:val="ParaBody"/>
      </w:pPr>
      <w:r>
        <w:t xml:space="preserve">There are several IDMAC events/interrupts for system control and debug purpose. The most import of them is EOF(end of frame) and NF(new frame). These two events are usually used to indicate the frame status and drive the whole flow. </w:t>
      </w:r>
    </w:p>
    <w:p w:rsidR="00831EA9" w:rsidRDefault="00831EA9" w:rsidP="00831EA9">
      <w:pPr>
        <w:pStyle w:val="Heading3"/>
      </w:pPr>
      <w:bookmarkStart w:id="14" w:name="_Toc302314420"/>
      <w:bookmarkStart w:id="15" w:name="_Toc302314629"/>
      <w:r>
        <w:t>DMFC</w:t>
      </w:r>
      <w:bookmarkEnd w:id="14"/>
      <w:bookmarkEnd w:id="15"/>
    </w:p>
    <w:p w:rsidR="00831EA9" w:rsidRDefault="00831EA9" w:rsidP="00831EA9">
      <w:pPr>
        <w:pStyle w:val="ParaBody"/>
      </w:pPr>
      <w:r>
        <w:t>The Display Multi Fifo Control manages Multi channels FIFOs. The DMFC serves the following clients</w:t>
      </w:r>
    </w:p>
    <w:p w:rsidR="00831EA9" w:rsidRDefault="00831EA9" w:rsidP="00DD3BA7">
      <w:pPr>
        <w:pStyle w:val="ParaBody"/>
        <w:numPr>
          <w:ilvl w:val="0"/>
          <w:numId w:val="9"/>
        </w:numPr>
      </w:pPr>
      <w:r>
        <w:t>IDMAC - both read and write</w:t>
      </w:r>
    </w:p>
    <w:p w:rsidR="00831EA9" w:rsidRDefault="00831EA9" w:rsidP="00DD3BA7">
      <w:pPr>
        <w:pStyle w:val="ParaBody"/>
        <w:numPr>
          <w:ilvl w:val="0"/>
          <w:numId w:val="9"/>
        </w:numPr>
      </w:pPr>
      <w:r>
        <w:t>DP - read only</w:t>
      </w:r>
    </w:p>
    <w:p w:rsidR="00831EA9" w:rsidRDefault="00831EA9" w:rsidP="00DD3BA7">
      <w:pPr>
        <w:pStyle w:val="ParaBody"/>
        <w:numPr>
          <w:ilvl w:val="0"/>
          <w:numId w:val="9"/>
        </w:numPr>
      </w:pPr>
      <w:r>
        <w:t>DC - both read and write</w:t>
      </w:r>
    </w:p>
    <w:p w:rsidR="00831EA9" w:rsidRDefault="00831EA9" w:rsidP="00DD3BA7">
      <w:pPr>
        <w:pStyle w:val="ParaBody"/>
        <w:numPr>
          <w:ilvl w:val="0"/>
          <w:numId w:val="9"/>
        </w:numPr>
      </w:pPr>
      <w:r>
        <w:t>IC - write only</w:t>
      </w:r>
    </w:p>
    <w:p w:rsidR="00831EA9" w:rsidRDefault="00831EA9" w:rsidP="00DD3BA7">
      <w:pPr>
        <w:pStyle w:val="ParaBody"/>
        <w:numPr>
          <w:ilvl w:val="0"/>
          <w:numId w:val="9"/>
        </w:numPr>
      </w:pPr>
      <w:r>
        <w:t>AHB - both read and write</w:t>
      </w:r>
    </w:p>
    <w:p w:rsidR="00831EA9" w:rsidRDefault="00831EA9" w:rsidP="00831EA9">
      <w:pPr>
        <w:pStyle w:val="ParaBody"/>
      </w:pPr>
      <w:r>
        <w:t xml:space="preserve">The DP and the DC read channels are physically attached to an IDMAC or an IC channel. As the IC has only one output channel connected to the DMFC. When the input is coming from the IC it replaces a channel that was physically attached to the IDMAC. The DMFC uses a single physical memory that serves the DP and DC read channels. The AHB accesses to the DC and the DC’s write channel (read from </w:t>
      </w:r>
      <w:r>
        <w:lastRenderedPageBreak/>
        <w:t>display) use a separate physical memory.</w:t>
      </w:r>
      <w:r w:rsidR="00CB1F8A">
        <w:t xml:space="preserve"> This is used to write an external device directly through AHB bus, or to configure a smart panel.</w:t>
      </w:r>
    </w:p>
    <w:p w:rsidR="00CB1F8A" w:rsidRDefault="00CB1F8A" w:rsidP="00CB1F8A">
      <w:pPr>
        <w:pStyle w:val="ParaBody"/>
      </w:pPr>
      <w:r>
        <w:t xml:space="preserve">In image rendering, DMFC is served as FIFO between </w:t>
      </w:r>
      <w:r w:rsidR="00782D7A">
        <w:t>IDMAC (</w:t>
      </w:r>
      <w:r>
        <w:t xml:space="preserve">fetching data from external memory) or IPU sub </w:t>
      </w:r>
      <w:r w:rsidR="00782D7A">
        <w:t>blocks (</w:t>
      </w:r>
      <w:r>
        <w:t>such as IC, DP, DC). The physical memory of DMFC is partitioned to 8 segments. For each channel the user has to define the start address at a segment’s boundary using the DMFC_ST_ADDR parameter</w:t>
      </w:r>
      <w:r w:rsidR="00782D7A">
        <w:t xml:space="preserve"> and t</w:t>
      </w:r>
      <w:r>
        <w:t xml:space="preserve">he size of the FIFO allocated to a channel by the DMFC_FIFO_SIZE parameter. The user must allocate the FIFO and avoid overlapping between FIFOs. </w:t>
      </w:r>
      <w:r w:rsidR="00782D7A">
        <w:t xml:space="preserve">Besides, </w:t>
      </w:r>
      <w:r>
        <w:t xml:space="preserve">The FIFO’s burst length is </w:t>
      </w:r>
      <w:r w:rsidR="00782D7A">
        <w:t xml:space="preserve">also </w:t>
      </w:r>
      <w:r>
        <w:t>configurable, and it should match with the IDMAC burst length in order to get the best performance.</w:t>
      </w:r>
    </w:p>
    <w:p w:rsidR="00CB1F8A" w:rsidRDefault="00CB1F8A" w:rsidP="00CB1F8A">
      <w:pPr>
        <w:pStyle w:val="ParaBody"/>
      </w:pPr>
      <w:r>
        <w:t>There is watermark setting to dynamically tune the channel’s priority on the IDMAC’s arbitration. DMFC_WM_SET and DMFC_WM_CLR are used to trigger the watermark signals.</w:t>
      </w:r>
      <w:r w:rsidR="00782D7A">
        <w:t xml:space="preserve"> </w:t>
      </w:r>
    </w:p>
    <w:p w:rsidR="00782D7A" w:rsidRDefault="00782D7A" w:rsidP="00782D7A">
      <w:pPr>
        <w:pStyle w:val="Heading3"/>
      </w:pPr>
      <w:bookmarkStart w:id="16" w:name="_Toc302314421"/>
      <w:bookmarkStart w:id="17" w:name="_Toc302314630"/>
      <w:r>
        <w:t>DP</w:t>
      </w:r>
      <w:bookmarkEnd w:id="16"/>
      <w:bookmarkEnd w:id="17"/>
    </w:p>
    <w:p w:rsidR="003A1A3D" w:rsidRDefault="003A1A3D" w:rsidP="00782D7A">
      <w:pPr>
        <w:pStyle w:val="ParaBody"/>
      </w:pPr>
      <w:r>
        <w:t>Each IPU can support two synchronous display flows concurrently. One is through DP BG/FG, the other is through DC block.</w:t>
      </w:r>
    </w:p>
    <w:p w:rsidR="00782D7A" w:rsidRDefault="003A1A3D" w:rsidP="00782D7A">
      <w:pPr>
        <w:pStyle w:val="ParaBody"/>
      </w:pPr>
      <w:r w:rsidRPr="003A1A3D">
        <w:t xml:space="preserve">The </w:t>
      </w:r>
      <w:r>
        <w:t>DP</w:t>
      </w:r>
      <w:r w:rsidRPr="003A1A3D">
        <w:t xml:space="preserve"> processes the image prior to sending it to the display. The main task performed by the DP is combining between 2 planes. The DP has 2 input FIFOs holding the data of</w:t>
      </w:r>
      <w:r>
        <w:t xml:space="preserve"> the</w:t>
      </w:r>
      <w:r w:rsidRPr="003A1A3D">
        <w:t xml:space="preserve"> full plane and the partial plane</w:t>
      </w:r>
      <w:r>
        <w:t xml:space="preserve">. The two planes can be blended as per local or global alpha setting, the mode is chosen by </w:t>
      </w:r>
      <w:r w:rsidRPr="003A1A3D">
        <w:t>DP_GWAM_SYNC</w:t>
      </w:r>
      <w:r>
        <w:t>. For global alpha, the alpha value is configured in DP register DP_GWAV</w:t>
      </w:r>
      <w:r w:rsidRPr="003A1A3D">
        <w:t>_SYNC. In addition the DP performs some image enhancement functions like gamma correction, Color space conversion including Gamut mapping.</w:t>
      </w:r>
      <w:r>
        <w:t xml:space="preserve"> </w:t>
      </w:r>
    </w:p>
    <w:p w:rsidR="00900ACB" w:rsidRDefault="00742951" w:rsidP="00900ACB">
      <w:pPr>
        <w:pStyle w:val="ParaBody"/>
      </w:pPr>
      <w:r>
        <w:t xml:space="preserve">In combining, the background is a full plane, and the foreground is a partial plane. </w:t>
      </w:r>
      <w:r w:rsidR="003D33E1">
        <w:t>Left and top</w:t>
      </w:r>
      <w:r>
        <w:t xml:space="preserve"> offset</w:t>
      </w:r>
      <w:r w:rsidR="003D33E1">
        <w:t>s</w:t>
      </w:r>
      <w:r>
        <w:t xml:space="preserve"> of the foreground can be set in register </w:t>
      </w:r>
      <w:r w:rsidR="003D33E1" w:rsidRPr="003D33E1">
        <w:t>DP_FG_POS_SYNC</w:t>
      </w:r>
      <w:r w:rsidR="003D33E1">
        <w:t>, size of the foreground is determined by corresponding IDMAC descriptor.</w:t>
      </w:r>
    </w:p>
    <w:p w:rsidR="00900ACB" w:rsidRDefault="00900ACB" w:rsidP="00900ACB">
      <w:r>
        <w:rPr>
          <w:noProof/>
          <w:lang w:eastAsia="zh-CN"/>
        </w:rPr>
        <w:drawing>
          <wp:inline distT="0" distB="0" distL="0" distR="0">
            <wp:extent cx="6400800" cy="2122170"/>
            <wp:effectExtent l="19050" t="0" r="0" b="0"/>
            <wp:docPr id="9" name="Picture 8" descr="D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bmp"/>
                    <pic:cNvPicPr/>
                  </pic:nvPicPr>
                  <pic:blipFill>
                    <a:blip r:embed="rId16" cstate="print"/>
                    <a:stretch>
                      <a:fillRect/>
                    </a:stretch>
                  </pic:blipFill>
                  <pic:spPr>
                    <a:xfrm>
                      <a:off x="0" y="0"/>
                      <a:ext cx="6400800" cy="2122170"/>
                    </a:xfrm>
                    <a:prstGeom prst="rect">
                      <a:avLst/>
                    </a:prstGeom>
                  </pic:spPr>
                </pic:pic>
              </a:graphicData>
            </a:graphic>
          </wp:inline>
        </w:drawing>
      </w:r>
    </w:p>
    <w:p w:rsidR="00E055E4" w:rsidRPr="00900ACB" w:rsidRDefault="00E055E4" w:rsidP="00F8648F">
      <w:pPr>
        <w:pStyle w:val="Caption"/>
      </w:pPr>
      <w:r w:rsidRPr="00900ACB">
        <w:t xml:space="preserve">Figure 2-2 Data Processor </w:t>
      </w:r>
      <w:r w:rsidRPr="00900ACB">
        <w:rPr>
          <w:rStyle w:val="Emphasis0"/>
          <w:i w:val="0"/>
          <w:iCs w:val="0"/>
        </w:rPr>
        <w:t>architecture</w:t>
      </w:r>
      <w:r w:rsidRPr="00900ACB">
        <w:t xml:space="preserve"> diagram</w:t>
      </w:r>
    </w:p>
    <w:p w:rsidR="00040D40" w:rsidRDefault="00760D08" w:rsidP="00782D7A">
      <w:pPr>
        <w:pStyle w:val="ParaBody"/>
      </w:pPr>
      <w:r>
        <w:t xml:space="preserve">The diagram of DP is given is </w:t>
      </w:r>
      <w:r w:rsidR="00C1206A">
        <w:t>F</w:t>
      </w:r>
      <w:r>
        <w:t>igure 2-2.</w:t>
      </w:r>
      <w:r w:rsidR="00040D40">
        <w:t xml:space="preserve"> </w:t>
      </w:r>
    </w:p>
    <w:p w:rsidR="00760D08" w:rsidRDefault="00040D40" w:rsidP="00040D40">
      <w:pPr>
        <w:pStyle w:val="ParaBody"/>
      </w:pPr>
      <w:r>
        <w:t>The combination task can also be done in IC block, but there is limitation that the size of the two planes must be the same, and the performance of combining is higher in DP so it’s the first choice for two-layer blending.</w:t>
      </w:r>
    </w:p>
    <w:p w:rsidR="00040D40" w:rsidRDefault="00040D40" w:rsidP="00040D40">
      <w:pPr>
        <w:pStyle w:val="ParaBody"/>
      </w:pPr>
      <w:r>
        <w:lastRenderedPageBreak/>
        <w:t xml:space="preserve">Note that the register of DP cannot be accessed directly. For example, if you want to configure the register of </w:t>
      </w:r>
      <w:r w:rsidRPr="00040D40">
        <w:t>DP_COM_CONF_SYNC</w:t>
      </w:r>
      <w:r>
        <w:t xml:space="preserve">, you have to access its shadow register </w:t>
      </w:r>
      <w:r w:rsidRPr="00040D40">
        <w:t>SRM_DP_COM_CONF_SYNC</w:t>
      </w:r>
      <w:r>
        <w:t xml:space="preserve">. </w:t>
      </w:r>
      <w:r w:rsidR="004A79E1" w:rsidRPr="004A79E1">
        <w:t>DP_S_SRM_MODE</w:t>
      </w:r>
      <w:r w:rsidR="004A79E1">
        <w:t xml:space="preserve"> setting will indicate how the changes in shadow register</w:t>
      </w:r>
      <w:r w:rsidR="001B3B1E">
        <w:t>s</w:t>
      </w:r>
      <w:r w:rsidR="004A79E1">
        <w:t xml:space="preserve"> would be updated in actual register</w:t>
      </w:r>
      <w:r w:rsidR="001B3B1E">
        <w:t>s</w:t>
      </w:r>
      <w:r w:rsidR="004A79E1">
        <w:t>.</w:t>
      </w:r>
    </w:p>
    <w:p w:rsidR="00040D40" w:rsidRDefault="00040D40" w:rsidP="00040D40">
      <w:pPr>
        <w:pStyle w:val="Heading3"/>
      </w:pPr>
      <w:bookmarkStart w:id="18" w:name="_Toc302314422"/>
      <w:bookmarkStart w:id="19" w:name="_Toc302314631"/>
      <w:r>
        <w:t>DC</w:t>
      </w:r>
      <w:bookmarkEnd w:id="18"/>
      <w:bookmarkEnd w:id="19"/>
    </w:p>
    <w:p w:rsidR="00A94C9E" w:rsidRDefault="00A94C9E" w:rsidP="00A94C9E">
      <w:pPr>
        <w:pStyle w:val="ParaBody"/>
      </w:pPr>
      <w:r>
        <w:t>The DC controls the flows coming to and from the DI port. The DC manages the flows, decides which flows are currently active and when each flow is activated. The DC arbitrates between the active flows, gets the data from the predefined source and distribute it to the correct DI.</w:t>
      </w:r>
    </w:p>
    <w:p w:rsidR="00A94C9E" w:rsidRDefault="00A94C9E" w:rsidP="00A94C9E">
      <w:pPr>
        <w:pStyle w:val="ParaBody"/>
      </w:pPr>
      <w:r>
        <w:t xml:space="preserve">The DC’s core is the microcode. The microcode contains a set of routine. A routine is built of a set of commands stored in the template’s (microcode) memory. For each event (like new frame, end of frame etc.) a specific routine is executed. The </w:t>
      </w:r>
      <w:r w:rsidR="00F35453">
        <w:t>users write</w:t>
      </w:r>
      <w:r>
        <w:t xml:space="preserve"> the routines to describe the rules of processing, and then map them </w:t>
      </w:r>
      <w:r w:rsidR="00F35453">
        <w:t>to specific events</w:t>
      </w:r>
      <w:r>
        <w:t>. The routine contains instructions to the DC about the way of handling the data/address/commands associated with the display. The routine may contain information about the data’s mapping, about waveform’s characteristics, and more.</w:t>
      </w:r>
    </w:p>
    <w:p w:rsidR="00F35453" w:rsidRDefault="00F35453" w:rsidP="00A94C9E">
      <w:pPr>
        <w:pStyle w:val="ParaBody"/>
      </w:pPr>
      <w:r>
        <w:t>In the DC block, the data coming from IDMAC is linked to a display interface. It will also set the interface format(parallel or serial, interlaced or progressive, etc.), to which display the flow is attached, based on which waveform of the DI that the data will be processed, how to map the data to the sink device. Through DC the rendered image data is finally sent to the DI.</w:t>
      </w:r>
    </w:p>
    <w:p w:rsidR="00F35453" w:rsidRDefault="00F35453" w:rsidP="00F35453">
      <w:pPr>
        <w:pStyle w:val="Heading3"/>
      </w:pPr>
      <w:bookmarkStart w:id="20" w:name="_Toc302314423"/>
      <w:bookmarkStart w:id="21" w:name="_Toc302314632"/>
      <w:r>
        <w:t>DI</w:t>
      </w:r>
      <w:bookmarkEnd w:id="20"/>
      <w:bookmarkEnd w:id="21"/>
    </w:p>
    <w:p w:rsidR="00F35453" w:rsidRDefault="00F35453" w:rsidP="00F35453">
      <w:pPr>
        <w:pStyle w:val="ParaBody"/>
      </w:pPr>
      <w:r>
        <w:t xml:space="preserve">The DI provides arbitrates access to up to three displays with time multiplexing. It converts a data from the DC or the MCU (low level access for serial interface only) to a format suitable for the specific display interface. The DI generates display clocks and other display control signals </w:t>
      </w:r>
      <w:r w:rsidR="00332F3A">
        <w:t xml:space="preserve">such as HSYNC, VSYNC and DRDY </w:t>
      </w:r>
      <w:r>
        <w:t>with programmable timings. The DI outputs data to or inputs from parallel and/or serial interfaces.</w:t>
      </w:r>
    </w:p>
    <w:p w:rsidR="00F35453" w:rsidRDefault="00F35453" w:rsidP="00F35453">
      <w:pPr>
        <w:pStyle w:val="ParaBody"/>
      </w:pPr>
      <w:r>
        <w:t xml:space="preserve">This module generates all the control signals sent to the display. The DC sends to the DI; the data for the display and a set of control signals. The controls coming from the DC are used in order to generate the control signals sent to the display. One exception is serial low level access (LLA) where the DC is bypassed and the data is directly coming from the MCU. </w:t>
      </w:r>
    </w:p>
    <w:p w:rsidR="00332F3A" w:rsidRPr="00F35453" w:rsidRDefault="00332F3A" w:rsidP="00F35453">
      <w:pPr>
        <w:pStyle w:val="ParaBody"/>
      </w:pPr>
      <w:r>
        <w:t>DI also set the attributes of the interfaces to the display. According the different types of display, the timing and polarity of signals would be set in the DI block.</w:t>
      </w:r>
    </w:p>
    <w:p w:rsidR="00B21274" w:rsidRDefault="009D0BC5" w:rsidP="009D0BC5">
      <w:pPr>
        <w:pStyle w:val="Heading2"/>
      </w:pPr>
      <w:bookmarkStart w:id="22" w:name="_Toc302314424"/>
      <w:bookmarkStart w:id="23" w:name="_Toc302314633"/>
      <w:r>
        <w:t>Image Processing</w:t>
      </w:r>
      <w:bookmarkEnd w:id="22"/>
      <w:bookmarkEnd w:id="23"/>
    </w:p>
    <w:p w:rsidR="009D0BC5" w:rsidRDefault="00C15C5C" w:rsidP="009D0BC5">
      <w:pPr>
        <w:pStyle w:val="ParaBody"/>
      </w:pPr>
      <w:r>
        <w:t>Image processing will perform resizing, rotation, color space conversion, multi-layer combination with alpha blending, de-interlaced, gamma correction, gamut mapping, etc.</w:t>
      </w:r>
    </w:p>
    <w:p w:rsidR="00BB4A6D" w:rsidRDefault="00BB4A6D" w:rsidP="009D0BC5">
      <w:pPr>
        <w:pStyle w:val="ParaBody"/>
      </w:pPr>
      <w:r>
        <w:t>The main image processing block is IC and VDIC.</w:t>
      </w:r>
    </w:p>
    <w:p w:rsidR="00B90A64" w:rsidRDefault="00AE7800" w:rsidP="00D46404">
      <w:r w:rsidRPr="00AE7800">
        <w:t>The IC contains three processing sections: downsizing, main processing and rotation. The module is controlled via the peripheral bus registers. Some processing parameters should be written by the MCU to the Task Parameter Memory. Writing to the memory is performed via the AHB bus.</w:t>
      </w:r>
    </w:p>
    <w:p w:rsidR="00EF74BA" w:rsidRDefault="00810A6E" w:rsidP="00D46404">
      <w:r>
        <w:pict>
          <v:group id="_x0000_s32801" editas="canvas" style="width:7in;height:426.7pt;mso-position-horizontal-relative:char;mso-position-vertical-relative:line" coordorigin="2527,11125" coordsize="7200,60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800" type="#_x0000_t75" style="position:absolute;left:2527;top:11125;width:7200;height:6096" o:preferrelative="f">
              <v:fill o:detectmouseclick="t"/>
              <v:path o:extrusionok="t" o:connecttype="none"/>
              <o:lock v:ext="edit" text="t"/>
            </v:shape>
            <v:shape id="_x0000_s32802" type="#_x0000_t75" style="position:absolute;left:2532;top:11125;width:7190;height:4030">
              <v:imagedata r:id="rId17" o:title="IC mod 1"/>
            </v:shape>
            <v:shape id="_x0000_s32805" type="#_x0000_t75" style="position:absolute;left:5178;top:15155;width:3209;height:2066">
              <v:imagedata r:id="rId18" o:title="IC mod 2"/>
            </v:shape>
            <w10:wrap type="none"/>
            <w10:anchorlock/>
          </v:group>
        </w:pict>
      </w:r>
    </w:p>
    <w:p w:rsidR="00C50BAA" w:rsidRDefault="00C50BAA" w:rsidP="00B90A64"/>
    <w:p w:rsidR="007234B1" w:rsidRDefault="007234B1" w:rsidP="00C50BAA">
      <w:pPr>
        <w:pStyle w:val="Caption"/>
      </w:pPr>
      <w:r w:rsidRPr="007234B1">
        <w:t>Figure 2-3 diagram of image converter</w:t>
      </w:r>
    </w:p>
    <w:p w:rsidR="00AE7800" w:rsidRDefault="00AE7800" w:rsidP="00B90A64">
      <w:r>
        <w:t xml:space="preserve">IC has three processing sections perform up to three processing tasks with time sharing </w:t>
      </w:r>
      <w:r w:rsidR="00D814A8">
        <w:t>mode that</w:t>
      </w:r>
      <w:r>
        <w:t xml:space="preserve"> means three sets of configuration can be set at the same time but they share the unique set of hardware accelerators. </w:t>
      </w:r>
      <w:r w:rsidR="00D814A8">
        <w:t>For post processing task, it has dedicated input and output channel. But for preprocessing tasks, encoder and viewfinder share the same input but have their own separate output channels.</w:t>
      </w:r>
    </w:p>
    <w:p w:rsidR="00D814A8" w:rsidRDefault="00D814A8" w:rsidP="00DD3BA7">
      <w:pPr>
        <w:pStyle w:val="ParaBody"/>
        <w:numPr>
          <w:ilvl w:val="0"/>
          <w:numId w:val="10"/>
        </w:numPr>
      </w:pPr>
      <w:r>
        <w:t xml:space="preserve">Downsizing. </w:t>
      </w:r>
    </w:p>
    <w:p w:rsidR="00750EA6" w:rsidRDefault="00750EA6" w:rsidP="00750EA6">
      <w:pPr>
        <w:pStyle w:val="ParaBody"/>
        <w:ind w:left="720"/>
      </w:pPr>
      <w:r>
        <w:t xml:space="preserve">In this block, IC performs 1x, 2x, 4x downsizing operations on the input image. The downsizing ratio can be set in </w:t>
      </w:r>
      <w:r w:rsidRPr="00750EA6">
        <w:t>DS_R_H</w:t>
      </w:r>
      <w:r>
        <w:t xml:space="preserve"> for horizontal or DS_R_V for vertical.</w:t>
      </w:r>
    </w:p>
    <w:p w:rsidR="003F45C0" w:rsidRDefault="003F45C0" w:rsidP="00DD3BA7">
      <w:pPr>
        <w:pStyle w:val="ParaBody"/>
        <w:numPr>
          <w:ilvl w:val="0"/>
          <w:numId w:val="10"/>
        </w:numPr>
      </w:pPr>
      <w:r>
        <w:t>Main processing</w:t>
      </w:r>
    </w:p>
    <w:p w:rsidR="001564CE" w:rsidRDefault="001564CE" w:rsidP="001564CE">
      <w:pPr>
        <w:pStyle w:val="ParaBody"/>
        <w:ind w:left="720"/>
      </w:pPr>
      <w:r>
        <w:t>The main processing block  reads the data from Downsizing output and is able to perform the following operations in each task:</w:t>
      </w:r>
    </w:p>
    <w:p w:rsidR="001564CE" w:rsidRDefault="001564CE" w:rsidP="00DD3BA7">
      <w:pPr>
        <w:pStyle w:val="ParaBody"/>
        <w:numPr>
          <w:ilvl w:val="0"/>
          <w:numId w:val="11"/>
        </w:numPr>
      </w:pPr>
      <w:r>
        <w:lastRenderedPageBreak/>
        <w:t>Horizontal/Vertical Flip by HF/VF settings. The corresponding DMA channel descriptor should be changed accordingly.</w:t>
      </w:r>
    </w:p>
    <w:p w:rsidR="001564CE" w:rsidRDefault="001564CE" w:rsidP="00DD3BA7">
      <w:pPr>
        <w:pStyle w:val="ParaBody"/>
        <w:numPr>
          <w:ilvl w:val="0"/>
          <w:numId w:val="11"/>
        </w:numPr>
      </w:pPr>
      <w:r>
        <w:t xml:space="preserve">Horizontal/Vertical Resizing by bilinear interpolation. </w:t>
      </w:r>
      <w:r w:rsidR="00A74A96">
        <w:t>There is a formula to calculate the resizing ration. Resizing_ratio = floor(2^13*(SI-1)/(SO-1)), where SI means the input size and SO means the output size. In Resizing block, the output should be no more than 1024 in horizontal due to the FIFO width limitation.</w:t>
      </w:r>
    </w:p>
    <w:p w:rsidR="00A74A96" w:rsidRDefault="00A74A96" w:rsidP="00DD3BA7">
      <w:pPr>
        <w:pStyle w:val="ParaBody"/>
        <w:numPr>
          <w:ilvl w:val="0"/>
          <w:numId w:val="11"/>
        </w:numPr>
      </w:pPr>
      <w:r>
        <w:t>Color Space Conversion</w:t>
      </w:r>
      <w:r w:rsidR="005773C2">
        <w:t>. The conversion matrix is user configurable, and it can support SAT_MODE and NON_ SAT_MODE. In SAT_MODE, the range of Y is [0, 235], range of U/V is [16, 240]. In NON_SAT_MODE, the range of Y/U/V are all [0, 255].</w:t>
      </w:r>
    </w:p>
    <w:p w:rsidR="00A74A96" w:rsidRDefault="00A74A96" w:rsidP="00DD3BA7">
      <w:pPr>
        <w:pStyle w:val="ParaBody"/>
        <w:numPr>
          <w:ilvl w:val="0"/>
          <w:numId w:val="11"/>
        </w:numPr>
      </w:pPr>
      <w:r>
        <w:t>Combination</w:t>
      </w:r>
      <w:r w:rsidR="00817809">
        <w:t>. IC can support local alpha blending, global alpha blending, and use of key color. The size of the two layers for combining must be the same.</w:t>
      </w:r>
    </w:p>
    <w:p w:rsidR="003F45C0" w:rsidRDefault="00B9475E" w:rsidP="00DD3BA7">
      <w:pPr>
        <w:pStyle w:val="ParaBody"/>
        <w:numPr>
          <w:ilvl w:val="0"/>
          <w:numId w:val="10"/>
        </w:numPr>
      </w:pPr>
      <w:r>
        <w:t>R</w:t>
      </w:r>
      <w:r w:rsidR="003F45C0">
        <w:t>otation</w:t>
      </w:r>
    </w:p>
    <w:p w:rsidR="001F66E3" w:rsidRDefault="00B9475E" w:rsidP="00B9475E">
      <w:pPr>
        <w:pStyle w:val="ParaBody"/>
        <w:ind w:left="720"/>
      </w:pPr>
      <w:r>
        <w:t>Rotation is done by IC and IDMAC together. The image for rotation is dived into 8*8 blocks, the IDMAC must work in block mode and perform data rearrangement</w:t>
      </w:r>
      <w:r w:rsidRPr="00B9475E">
        <w:t xml:space="preserve"> </w:t>
      </w:r>
      <w:r>
        <w:t>within the blocks. IC will provide proper rotation of the whole frame in block unit.</w:t>
      </w:r>
    </w:p>
    <w:p w:rsidR="001F66E3" w:rsidRDefault="001F66E3" w:rsidP="00B9475E">
      <w:pPr>
        <w:pStyle w:val="ParaBody"/>
        <w:ind w:left="720"/>
      </w:pPr>
    </w:p>
    <w:p w:rsidR="00B9475E" w:rsidRDefault="001F66E3" w:rsidP="00B9475E">
      <w:pPr>
        <w:pStyle w:val="ParaBody"/>
        <w:ind w:left="720"/>
      </w:pPr>
      <w:r w:rsidRPr="001F66E3">
        <w:t>The Video De-interlace</w:t>
      </w:r>
      <w:r>
        <w:t xml:space="preserve"> and Combination</w:t>
      </w:r>
      <w:r w:rsidRPr="001F66E3">
        <w:t xml:space="preserve"> block (VDI</w:t>
      </w:r>
      <w:r>
        <w:t>C</w:t>
      </w:r>
      <w:r w:rsidRPr="001F66E3">
        <w:t xml:space="preserve">) </w:t>
      </w:r>
      <w:r>
        <w:t xml:space="preserve">can </w:t>
      </w:r>
      <w:r w:rsidRPr="001F66E3">
        <w:t>de</w:t>
      </w:r>
      <w:r>
        <w:t>-</w:t>
      </w:r>
      <w:r w:rsidRPr="001F66E3">
        <w:t xml:space="preserve">interlace standard interlaced video to progressive </w:t>
      </w:r>
      <w:r w:rsidR="001E7910" w:rsidRPr="001F66E3">
        <w:t>video that</w:t>
      </w:r>
      <w:r w:rsidRPr="001F66E3">
        <w:t xml:space="preserve"> is used for upsizing to HD formats or for display on progressive displays. For VDI operation three</w:t>
      </w:r>
      <w:r>
        <w:t xml:space="preserve"> sequential</w:t>
      </w:r>
      <w:r w:rsidRPr="001F66E3">
        <w:t xml:space="preserve"> fields are necessary F(n-1),F(n),F(n+1). </w:t>
      </w:r>
      <w:r>
        <w:t>There is some per-designed de-interlace algorithm stored in the VDIC block as firmware. By setting the motion level(high-motion or low-motion) the de-interlace will be done and output a progressive whole frame</w:t>
      </w:r>
      <w:r w:rsidRPr="001F66E3">
        <w:t>.</w:t>
      </w:r>
    </w:p>
    <w:p w:rsidR="001F66E3" w:rsidRDefault="001F66E3" w:rsidP="00B9475E">
      <w:pPr>
        <w:pStyle w:val="ParaBody"/>
        <w:ind w:left="720"/>
      </w:pPr>
      <w:r>
        <w:t>The VDIC can also perform on-the-fly combination and color keying. The position and size of the foreground layer are configurable.</w:t>
      </w:r>
    </w:p>
    <w:p w:rsidR="009D0BC5" w:rsidRDefault="00D07085" w:rsidP="009D0BC5">
      <w:pPr>
        <w:pStyle w:val="Heading2"/>
      </w:pPr>
      <w:bookmarkStart w:id="24" w:name="_Toc302314425"/>
      <w:bookmarkStart w:id="25" w:name="_Toc302314634"/>
      <w:r>
        <w:t>CSI</w:t>
      </w:r>
      <w:r w:rsidR="009D0BC5">
        <w:t xml:space="preserve"> Preview</w:t>
      </w:r>
      <w:bookmarkEnd w:id="24"/>
      <w:bookmarkEnd w:id="25"/>
    </w:p>
    <w:p w:rsidR="009D0BC5" w:rsidRDefault="00C15C5C" w:rsidP="009D0BC5">
      <w:pPr>
        <w:pStyle w:val="ParaBody"/>
      </w:pPr>
      <w:r>
        <w:t xml:space="preserve">Image preview is a direct path from CSI to display. </w:t>
      </w:r>
      <w:r w:rsidR="005130EF" w:rsidRPr="005130EF">
        <w:t>The CSI gets data from the sensor, synchronizes the data and the control signals to the IPU clock (HSP_CLK), and transfer it according to configuration of DATA_DEST register to one or more of the following: IC</w:t>
      </w:r>
      <w:r w:rsidR="005130EF">
        <w:t xml:space="preserve"> or </w:t>
      </w:r>
      <w:r w:rsidR="005130EF" w:rsidRPr="005130EF">
        <w:t xml:space="preserve">SMFC. When data is transferred to the </w:t>
      </w:r>
      <w:r w:rsidR="005130EF">
        <w:t>IC module then routed to display module, it is called image</w:t>
      </w:r>
      <w:r w:rsidR="004723A4">
        <w:t xml:space="preserve"> preview.</w:t>
      </w:r>
      <w:r w:rsidR="005130EF" w:rsidRPr="005130EF">
        <w:t xml:space="preserve"> </w:t>
      </w:r>
    </w:p>
    <w:p w:rsidR="004723A4" w:rsidRDefault="004723A4" w:rsidP="004723A4">
      <w:pPr>
        <w:pStyle w:val="ParaBody"/>
      </w:pPr>
      <w:r>
        <w:t>CSI supports two types of interfaces. The interface is determined via the DATA_SOURCE register.</w:t>
      </w:r>
    </w:p>
    <w:p w:rsidR="004723A4" w:rsidRDefault="004723A4" w:rsidP="00DD3BA7">
      <w:pPr>
        <w:pStyle w:val="ParaBody"/>
        <w:numPr>
          <w:ilvl w:val="0"/>
          <w:numId w:val="8"/>
        </w:numPr>
      </w:pPr>
      <w:r>
        <w:t>parallel interface</w:t>
      </w:r>
    </w:p>
    <w:p w:rsidR="004723A4" w:rsidRDefault="004772AB" w:rsidP="004723A4">
      <w:pPr>
        <w:pStyle w:val="ParaBody"/>
        <w:ind w:left="720"/>
      </w:pPr>
      <w:r>
        <w:t xml:space="preserve">In this mode, </w:t>
      </w:r>
      <w:r w:rsidR="006005B0">
        <w:t>a</w:t>
      </w:r>
      <w:r w:rsidR="004723A4">
        <w:t xml:space="preserve"> single value arrives in each clock, except when working in BT.1120 mode, in which two values arrive in each cycle. Each value can be 8-16 bit wide according to configuration of DATA_WIDTH. If DATA_WIDTH is configured to N, then 20-N LSB bits are ignored.</w:t>
      </w:r>
    </w:p>
    <w:p w:rsidR="004723A4" w:rsidRDefault="004723A4" w:rsidP="004723A4">
      <w:pPr>
        <w:pStyle w:val="ParaBody"/>
        <w:ind w:left="720"/>
      </w:pPr>
      <w:r>
        <w:t>CSI can work with several data formats according to SENS_DATA_FORMAT configuration. In case the data format is YUV, the output of the CSI is always YUV444 (even if the data arrives in YUV422 format).</w:t>
      </w:r>
    </w:p>
    <w:p w:rsidR="004723A4" w:rsidRDefault="004723A4" w:rsidP="004723A4">
      <w:pPr>
        <w:pStyle w:val="ParaBody"/>
        <w:ind w:left="720"/>
      </w:pPr>
      <w:r>
        <w:lastRenderedPageBreak/>
        <w:t>The polarity of the inputs can be configured using the registers SENS_PIX_CLK_POL, DATA_POL, HSYNC_POL and VSYNC_POL.</w:t>
      </w:r>
    </w:p>
    <w:p w:rsidR="004723A4" w:rsidRDefault="004723A4" w:rsidP="00DD3BA7">
      <w:pPr>
        <w:pStyle w:val="ParaBody"/>
        <w:numPr>
          <w:ilvl w:val="0"/>
          <w:numId w:val="8"/>
        </w:numPr>
      </w:pPr>
      <w:r>
        <w:t>High-speed serial interface - MIPI (Mobile Industry Processor Interface).</w:t>
      </w:r>
    </w:p>
    <w:p w:rsidR="004723A4" w:rsidRDefault="004723A4" w:rsidP="004723A4">
      <w:pPr>
        <w:pStyle w:val="ParaBody"/>
        <w:ind w:left="720"/>
      </w:pPr>
      <w:r>
        <w:t>In MIPI interface two values arrive in each cycle. Each value is 8 bit wide, which means 16 MSB bits of the data bus input are treated, while 4 LSB bits are ignored.</w:t>
      </w:r>
    </w:p>
    <w:p w:rsidR="004723A4" w:rsidRDefault="004723A4" w:rsidP="004723A4">
      <w:pPr>
        <w:pStyle w:val="ParaBody"/>
        <w:ind w:left="720"/>
      </w:pPr>
      <w:r>
        <w:t>When working in this mode, the CSI can handle up to 4 streams of data. Each stream is identified with DI (data identifier) that includes the virtual channel and the data type of this stream. Each stream that is handled is defined in registers MIPI_DI0-3. Only the main stream (MIPI_DI0) can be sent to all destination units while the other streams are sent only to the SMFC as generic data.</w:t>
      </w:r>
    </w:p>
    <w:p w:rsidR="004723A4" w:rsidRDefault="004723A4" w:rsidP="004723A4">
      <w:pPr>
        <w:pStyle w:val="ParaBody"/>
        <w:ind w:left="720"/>
      </w:pPr>
      <w:r>
        <w:t>In this mode SENS_DATA_FORMAT and DATA_WIDTH registers are ignored, since this information is coming to the CSI via the MCT_DI bus.</w:t>
      </w:r>
    </w:p>
    <w:p w:rsidR="00753762" w:rsidRDefault="00753762" w:rsidP="004723A4">
      <w:pPr>
        <w:pStyle w:val="ParaBody"/>
        <w:ind w:left="720"/>
      </w:pPr>
    </w:p>
    <w:p w:rsidR="00753762" w:rsidRDefault="00753762" w:rsidP="00753762">
      <w:pPr>
        <w:pStyle w:val="ParaBody"/>
        <w:ind w:left="720" w:hanging="720"/>
      </w:pPr>
      <w:r w:rsidRPr="00753762">
        <w:t>CSI can work in several timing/data mode protocols according to SENS_PRTCL configuration</w:t>
      </w:r>
      <w:r>
        <w:t>.</w:t>
      </w:r>
    </w:p>
    <w:p w:rsidR="00753762" w:rsidRDefault="00753762" w:rsidP="00DD3BA7">
      <w:pPr>
        <w:pStyle w:val="ParaBody"/>
        <w:numPr>
          <w:ilvl w:val="0"/>
          <w:numId w:val="8"/>
        </w:numPr>
      </w:pPr>
      <w:r>
        <w:t>Gated mode</w:t>
      </w:r>
    </w:p>
    <w:p w:rsidR="00F12E69" w:rsidRDefault="00753762" w:rsidP="00F12E69">
      <w:pPr>
        <w:pStyle w:val="ParaBody"/>
        <w:ind w:left="720"/>
      </w:pPr>
      <w:r>
        <w:t xml:space="preserve">In this mode, </w:t>
      </w:r>
      <w:r w:rsidRPr="00753762">
        <w:t>VSYNC is used to indicate beginning of a frame,</w:t>
      </w:r>
      <w:r>
        <w:t xml:space="preserve"> and</w:t>
      </w:r>
      <w:r w:rsidRPr="00753762">
        <w:t xml:space="preserve"> HSYNC is used to indicate beginning of a raw. Sensor clock is ticking all the time.</w:t>
      </w:r>
      <w:r w:rsidR="00F15DE6" w:rsidRPr="00F15DE6">
        <w:t xml:space="preserve"> </w:t>
      </w:r>
    </w:p>
    <w:p w:rsidR="00F12E69" w:rsidRDefault="00F12E69" w:rsidP="00D34C2D">
      <w:pPr>
        <w:ind w:firstLine="720"/>
        <w:jc w:val="center"/>
      </w:pPr>
      <w:r>
        <w:rPr>
          <w:noProof/>
          <w:lang w:eastAsia="zh-CN"/>
        </w:rPr>
        <w:drawing>
          <wp:inline distT="0" distB="0" distL="0" distR="0">
            <wp:extent cx="5904738" cy="1765173"/>
            <wp:effectExtent l="19050" t="0" r="762" b="0"/>
            <wp:docPr id="16" name="Picture 15" descr="CSI gate mo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 gate mode.bmp"/>
                    <pic:cNvPicPr/>
                  </pic:nvPicPr>
                  <pic:blipFill>
                    <a:blip r:embed="rId19" cstate="print"/>
                    <a:stretch>
                      <a:fillRect/>
                    </a:stretch>
                  </pic:blipFill>
                  <pic:spPr>
                    <a:xfrm>
                      <a:off x="0" y="0"/>
                      <a:ext cx="5904738" cy="1765173"/>
                    </a:xfrm>
                    <a:prstGeom prst="rect">
                      <a:avLst/>
                    </a:prstGeom>
                  </pic:spPr>
                </pic:pic>
              </a:graphicData>
            </a:graphic>
          </wp:inline>
        </w:drawing>
      </w:r>
    </w:p>
    <w:p w:rsidR="00711A90" w:rsidRDefault="00790CDE" w:rsidP="00281E4C">
      <w:pPr>
        <w:pStyle w:val="Caption"/>
      </w:pPr>
      <w:r>
        <w:t>Figure 2-</w:t>
      </w:r>
      <w:r w:rsidR="00711A90" w:rsidRPr="00711A90">
        <w:t>4 CSI gated mode</w:t>
      </w:r>
    </w:p>
    <w:p w:rsidR="00753762" w:rsidRDefault="00753762" w:rsidP="00DD3BA7">
      <w:pPr>
        <w:pStyle w:val="ParaBody"/>
        <w:numPr>
          <w:ilvl w:val="0"/>
          <w:numId w:val="8"/>
        </w:numPr>
      </w:pPr>
      <w:r>
        <w:t>Non-gated mode</w:t>
      </w:r>
    </w:p>
    <w:p w:rsidR="00753762" w:rsidRDefault="00753762" w:rsidP="00753762">
      <w:pPr>
        <w:pStyle w:val="ParaBody"/>
        <w:ind w:left="720"/>
      </w:pPr>
      <w:r>
        <w:t>In this mode, In this mode VSYNC is used to indicate beginning of a frame. Sensor clock is ticking only when data is valid. HSYNC is not used.</w:t>
      </w:r>
    </w:p>
    <w:p w:rsidR="009F580C" w:rsidRDefault="009F580C" w:rsidP="00753762">
      <w:pPr>
        <w:pStyle w:val="ParaBody"/>
        <w:ind w:left="720"/>
      </w:pPr>
      <w:r w:rsidRPr="009F580C">
        <w:t>When working with MIPI, the non-gated mode should be configured.</w:t>
      </w:r>
    </w:p>
    <w:p w:rsidR="00596088" w:rsidRDefault="00596088" w:rsidP="00F4729D">
      <w:pPr>
        <w:ind w:firstLine="720"/>
        <w:jc w:val="center"/>
      </w:pPr>
      <w:r>
        <w:rPr>
          <w:noProof/>
          <w:lang w:eastAsia="zh-CN"/>
        </w:rPr>
        <w:drawing>
          <wp:inline distT="0" distB="0" distL="0" distR="0">
            <wp:extent cx="5857875" cy="1327785"/>
            <wp:effectExtent l="19050" t="0" r="9525" b="0"/>
            <wp:docPr id="17" name="Picture 16" descr="CSI nongate mo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 nongate mode.bmp"/>
                    <pic:cNvPicPr/>
                  </pic:nvPicPr>
                  <pic:blipFill>
                    <a:blip r:embed="rId20" cstate="print"/>
                    <a:stretch>
                      <a:fillRect/>
                    </a:stretch>
                  </pic:blipFill>
                  <pic:spPr>
                    <a:xfrm>
                      <a:off x="0" y="0"/>
                      <a:ext cx="5857875" cy="1327785"/>
                    </a:xfrm>
                    <a:prstGeom prst="rect">
                      <a:avLst/>
                    </a:prstGeom>
                  </pic:spPr>
                </pic:pic>
              </a:graphicData>
            </a:graphic>
          </wp:inline>
        </w:drawing>
      </w:r>
    </w:p>
    <w:p w:rsidR="009F580C" w:rsidRDefault="005968DF" w:rsidP="009F580C">
      <w:pPr>
        <w:pStyle w:val="Caption"/>
      </w:pPr>
      <w:r>
        <w:lastRenderedPageBreak/>
        <w:t>Figure 2-</w:t>
      </w:r>
      <w:r w:rsidR="009F580C" w:rsidRPr="009F580C">
        <w:t>5 CSI non-gated mode</w:t>
      </w:r>
    </w:p>
    <w:p w:rsidR="00753762" w:rsidRDefault="00753762" w:rsidP="00DD3BA7">
      <w:pPr>
        <w:pStyle w:val="ParaBody"/>
        <w:numPr>
          <w:ilvl w:val="0"/>
          <w:numId w:val="8"/>
        </w:numPr>
      </w:pPr>
      <w:r>
        <w:t>BT656 mode</w:t>
      </w:r>
    </w:p>
    <w:p w:rsidR="00753762" w:rsidRDefault="00F15DE6" w:rsidP="00753762">
      <w:pPr>
        <w:pStyle w:val="ParaBody"/>
        <w:ind w:left="720"/>
      </w:pPr>
      <w:r>
        <w:t xml:space="preserve">BT656 </w:t>
      </w:r>
      <w:r w:rsidR="00753762">
        <w:t>describes a simple digital video protocol for streaming uncompressed PAL or NTSC Standard Definition TV (525 or 625 lines) signals. The protocol builds upon the 4:2:2 digital video encoding parameters which provides interlaced video data, streaming each field separately, and uses the YCbCr color space and a 13.5 MHz sampling frequency for pixels.</w:t>
      </w:r>
    </w:p>
    <w:p w:rsidR="00F15DE6" w:rsidRDefault="00F15DE6" w:rsidP="00F15DE6">
      <w:pPr>
        <w:pStyle w:val="ParaBody"/>
        <w:ind w:left="720"/>
      </w:pPr>
      <w:r>
        <w:t xml:space="preserve">The timing reference signals (frame start, frame end, line start, line end) are embedded in the data bus input. Each timing reference signal consists of a four word sequence. The first three words are fixed and configured in the CCIR_PRECOM register. The fourth word contains information defining field, the state of field blanking and the state of line blanking. </w:t>
      </w:r>
      <w:r w:rsidR="00EC5C2D">
        <w:t>These</w:t>
      </w:r>
      <w:r>
        <w:t xml:space="preserve"> states are configured in registers CCIR_CODE_1 (for field 0) and CCIR_CODE_2 (for field 1).</w:t>
      </w:r>
    </w:p>
    <w:p w:rsidR="00EC5C2D" w:rsidRDefault="00EC5C2D" w:rsidP="00F15DE6">
      <w:pPr>
        <w:pStyle w:val="ParaBody"/>
        <w:ind w:left="720"/>
      </w:pPr>
      <w:r>
        <w:t>For example, for PAL mode, the CCIR_CODE could be configured as below:</w:t>
      </w:r>
    </w:p>
    <w:p w:rsidR="00EC5C2D" w:rsidRDefault="00EC5C2D" w:rsidP="00EC5C2D">
      <w:pPr>
        <w:pStyle w:val="ParaBody"/>
        <w:ind w:left="720"/>
      </w:pPr>
      <w:r>
        <w:tab/>
        <w:t>CCIR_CODE_1: 0xd07df</w:t>
      </w:r>
    </w:p>
    <w:p w:rsidR="00EC5C2D" w:rsidRDefault="00EC5C2D" w:rsidP="00EC5C2D">
      <w:pPr>
        <w:pStyle w:val="ParaBody"/>
        <w:ind w:left="720"/>
      </w:pPr>
      <w:r>
        <w:tab/>
        <w:t>CCIR_CODE_2: 0x40596</w:t>
      </w:r>
    </w:p>
    <w:p w:rsidR="00EC5C2D" w:rsidRDefault="00EC5C2D" w:rsidP="00E66445">
      <w:pPr>
        <w:pStyle w:val="ParaBody"/>
        <w:ind w:left="720"/>
      </w:pPr>
      <w:r>
        <w:tab/>
        <w:t>CCIR_CODE_3: 0xff0000</w:t>
      </w:r>
    </w:p>
    <w:p w:rsidR="00F15DE6" w:rsidRDefault="00F15DE6" w:rsidP="00F15DE6">
      <w:pPr>
        <w:pStyle w:val="ParaBody"/>
        <w:ind w:left="720"/>
      </w:pPr>
      <w:r>
        <w:t xml:space="preserve">In </w:t>
      </w:r>
      <w:r w:rsidR="00EC5C2D">
        <w:t>BT656</w:t>
      </w:r>
      <w:r>
        <w:t xml:space="preserve"> mode in each cycle one value of data arrives</w:t>
      </w:r>
      <w:r w:rsidR="00FA36E1">
        <w:t>.</w:t>
      </w:r>
    </w:p>
    <w:p w:rsidR="00FA36E1" w:rsidRDefault="00C22EB4" w:rsidP="00F4729D">
      <w:pPr>
        <w:ind w:left="720"/>
        <w:jc w:val="center"/>
      </w:pPr>
      <w:r>
        <w:rPr>
          <w:noProof/>
          <w:lang w:eastAsia="zh-CN"/>
        </w:rPr>
        <w:drawing>
          <wp:inline distT="0" distB="0" distL="0" distR="0">
            <wp:extent cx="6006275" cy="898208"/>
            <wp:effectExtent l="19050" t="0" r="0" b="0"/>
            <wp:docPr id="18" name="Picture 17" descr="BT6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656.bmp"/>
                    <pic:cNvPicPr/>
                  </pic:nvPicPr>
                  <pic:blipFill>
                    <a:blip r:embed="rId21" cstate="print"/>
                    <a:stretch>
                      <a:fillRect/>
                    </a:stretch>
                  </pic:blipFill>
                  <pic:spPr>
                    <a:xfrm>
                      <a:off x="0" y="0"/>
                      <a:ext cx="6006275" cy="898208"/>
                    </a:xfrm>
                    <a:prstGeom prst="rect">
                      <a:avLst/>
                    </a:prstGeom>
                  </pic:spPr>
                </pic:pic>
              </a:graphicData>
            </a:graphic>
          </wp:inline>
        </w:drawing>
      </w:r>
    </w:p>
    <w:p w:rsidR="00244276" w:rsidRDefault="00CB570A" w:rsidP="00C1126C">
      <w:pPr>
        <w:pStyle w:val="Caption"/>
      </w:pPr>
      <w:r>
        <w:t>Figure 2-</w:t>
      </w:r>
      <w:r w:rsidR="00244276" w:rsidRPr="00244276">
        <w:t>6 BT656 mode</w:t>
      </w:r>
    </w:p>
    <w:p w:rsidR="00F15DE6" w:rsidRDefault="00F15DE6" w:rsidP="00F15DE6">
      <w:pPr>
        <w:pStyle w:val="ParaBody"/>
        <w:ind w:left="720"/>
      </w:pPr>
    </w:p>
    <w:p w:rsidR="00753762" w:rsidRDefault="00753762" w:rsidP="00DD3BA7">
      <w:pPr>
        <w:pStyle w:val="ParaBody"/>
        <w:numPr>
          <w:ilvl w:val="0"/>
          <w:numId w:val="8"/>
        </w:numPr>
      </w:pPr>
      <w:r>
        <w:t>BT1120 mode</w:t>
      </w:r>
    </w:p>
    <w:p w:rsidR="00753762" w:rsidRDefault="00633D7C" w:rsidP="004723A4">
      <w:pPr>
        <w:pStyle w:val="ParaBody"/>
        <w:ind w:left="720"/>
      </w:pPr>
      <w:r>
        <w:t xml:space="preserve">In this mode, CSI can work in SDR or DDR mode. </w:t>
      </w:r>
    </w:p>
    <w:p w:rsidR="00EA6C92" w:rsidRDefault="00F43B53" w:rsidP="00F43B53">
      <w:pPr>
        <w:ind w:firstLine="720"/>
        <w:jc w:val="center"/>
      </w:pPr>
      <w:r>
        <w:rPr>
          <w:noProof/>
          <w:lang w:eastAsia="zh-CN"/>
        </w:rPr>
        <w:drawing>
          <wp:inline distT="0" distB="0" distL="0" distR="0">
            <wp:extent cx="5748528" cy="1327785"/>
            <wp:effectExtent l="19050" t="0" r="4572" b="0"/>
            <wp:docPr id="19" name="Picture 18" descr="BT1120SD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1120SDR.bmp"/>
                    <pic:cNvPicPr/>
                  </pic:nvPicPr>
                  <pic:blipFill>
                    <a:blip r:embed="rId22" cstate="print"/>
                    <a:stretch>
                      <a:fillRect/>
                    </a:stretch>
                  </pic:blipFill>
                  <pic:spPr>
                    <a:xfrm>
                      <a:off x="0" y="0"/>
                      <a:ext cx="5748528" cy="1327785"/>
                    </a:xfrm>
                    <a:prstGeom prst="rect">
                      <a:avLst/>
                    </a:prstGeom>
                  </pic:spPr>
                </pic:pic>
              </a:graphicData>
            </a:graphic>
          </wp:inline>
        </w:drawing>
      </w:r>
    </w:p>
    <w:p w:rsidR="00244276" w:rsidRDefault="0061671F" w:rsidP="008A2D39">
      <w:pPr>
        <w:pStyle w:val="Caption"/>
      </w:pPr>
      <w:r>
        <w:t>Figure 2-</w:t>
      </w:r>
      <w:r w:rsidR="00244276" w:rsidRPr="00244276">
        <w:t>7 BT1120 SDR mode</w:t>
      </w:r>
    </w:p>
    <w:p w:rsidR="006361E8" w:rsidRDefault="00633D7C" w:rsidP="00E52FCF">
      <w:pPr>
        <w:ind w:firstLine="720"/>
      </w:pPr>
      <w:r>
        <w:t>In DDR mode, data will arrive on both rising and falling edge of a clock, that mean in each clock period, two values of data arrive.</w:t>
      </w:r>
    </w:p>
    <w:p w:rsidR="00E52FCF" w:rsidRDefault="0089716F" w:rsidP="0089716F">
      <w:pPr>
        <w:ind w:firstLine="720"/>
        <w:jc w:val="center"/>
      </w:pPr>
      <w:r>
        <w:rPr>
          <w:noProof/>
          <w:lang w:eastAsia="zh-CN"/>
        </w:rPr>
        <w:lastRenderedPageBreak/>
        <w:drawing>
          <wp:inline distT="0" distB="0" distL="0" distR="0">
            <wp:extent cx="5545455" cy="1327785"/>
            <wp:effectExtent l="19050" t="0" r="0" b="0"/>
            <wp:docPr id="20" name="Picture 19" descr="BT1120DD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1120DDR.bmp"/>
                    <pic:cNvPicPr/>
                  </pic:nvPicPr>
                  <pic:blipFill>
                    <a:blip r:embed="rId23" cstate="print"/>
                    <a:stretch>
                      <a:fillRect/>
                    </a:stretch>
                  </pic:blipFill>
                  <pic:spPr>
                    <a:xfrm>
                      <a:off x="0" y="0"/>
                      <a:ext cx="5545455" cy="1327785"/>
                    </a:xfrm>
                    <a:prstGeom prst="rect">
                      <a:avLst/>
                    </a:prstGeom>
                  </pic:spPr>
                </pic:pic>
              </a:graphicData>
            </a:graphic>
          </wp:inline>
        </w:drawing>
      </w:r>
    </w:p>
    <w:p w:rsidR="003E07D3" w:rsidRDefault="003E07D3" w:rsidP="006E2A5A">
      <w:pPr>
        <w:pStyle w:val="Caption"/>
      </w:pPr>
      <w:r w:rsidRPr="003E07D3">
        <w:t>Figure 2 8 BT1120 DDR mode</w:t>
      </w:r>
    </w:p>
    <w:p w:rsidR="00633D7C" w:rsidRDefault="00067CC8" w:rsidP="00067CC8">
      <w:r>
        <w:t>For direct path from CSI to IC, CSI_MEM_WR_EN and RWS_EN located in IPU_IC_CONF will be used to choose the data flow.</w:t>
      </w:r>
      <w:r w:rsidR="00E057ED">
        <w:t xml:space="preserve"> CSI_SEL in IPU_CONF will determine which CSI is selected as the direct input to IC block.</w:t>
      </w:r>
      <w:r w:rsidR="004224DF">
        <w:t xml:space="preserve"> There is limitation in this task, the refresh rate of the display device must be the same with the CSI input frame rate, or else the screen may be not functional due to the frame rate dismatch.</w:t>
      </w:r>
    </w:p>
    <w:p w:rsidR="004224DF" w:rsidRDefault="004224DF" w:rsidP="00067CC8">
      <w:r>
        <w:t xml:space="preserve">Beside, </w:t>
      </w:r>
      <w:r w:rsidR="000D58C0">
        <w:t>In the CSI block, image crop can be done by setting the actual window size.</w:t>
      </w:r>
      <w:r>
        <w:t xml:space="preserve"> Pay attention that below rules must be followed.</w:t>
      </w:r>
    </w:p>
    <w:p w:rsidR="004224DF" w:rsidRDefault="004224DF" w:rsidP="000C7274">
      <w:pPr>
        <w:ind w:firstLine="720"/>
      </w:pPr>
      <w:r>
        <w:t>SENS_FRM_HEIGHT &gt;= VSC + ACT_FRM_HEIGHT</w:t>
      </w:r>
    </w:p>
    <w:p w:rsidR="004224DF" w:rsidRDefault="004224DF" w:rsidP="000C7274">
      <w:pPr>
        <w:ind w:firstLine="720"/>
      </w:pPr>
      <w:r>
        <w:t>SENS_FRM_WIDTH &gt;= HSC + ACT_FRM_WIDTH</w:t>
      </w:r>
    </w:p>
    <w:p w:rsidR="009D0BC5" w:rsidRPr="009D0BC5" w:rsidRDefault="000D58C0" w:rsidP="009D0BC5">
      <w:pPr>
        <w:pStyle w:val="Heading2"/>
      </w:pPr>
      <w:bookmarkStart w:id="26" w:name="_Toc302314426"/>
      <w:bookmarkStart w:id="27" w:name="_Toc302314635"/>
      <w:r>
        <w:t>CSI</w:t>
      </w:r>
      <w:r w:rsidR="009D0BC5">
        <w:t xml:space="preserve"> Capture</w:t>
      </w:r>
      <w:bookmarkEnd w:id="26"/>
      <w:bookmarkEnd w:id="27"/>
    </w:p>
    <w:p w:rsidR="00B21274" w:rsidRDefault="000D58C0" w:rsidP="000D58C0">
      <w:r>
        <w:t xml:space="preserve">In CSI capture task, data will be got from sensor and output to memory through SMFC and IDMAC. </w:t>
      </w:r>
    </w:p>
    <w:p w:rsidR="00407E2F" w:rsidRDefault="00407E2F" w:rsidP="00DC1A73">
      <w:pPr>
        <w:pStyle w:val="ParaBody"/>
        <w:rPr>
          <w:rFonts w:ascii="Times New Roman" w:hAnsi="Times New Roman" w:cs="Times New Roman"/>
          <w:color w:val="auto"/>
        </w:rPr>
      </w:pPr>
      <w:r w:rsidRPr="00407E2F">
        <w:rPr>
          <w:rFonts w:ascii="Times New Roman" w:hAnsi="Times New Roman" w:cs="Times New Roman"/>
          <w:color w:val="auto"/>
        </w:rPr>
        <w:t xml:space="preserve">The </w:t>
      </w:r>
      <w:r>
        <w:rPr>
          <w:rFonts w:ascii="Times New Roman" w:hAnsi="Times New Roman" w:cs="Times New Roman"/>
          <w:color w:val="auto"/>
        </w:rPr>
        <w:t>SMFC(</w:t>
      </w:r>
      <w:r w:rsidRPr="00407E2F">
        <w:rPr>
          <w:rFonts w:ascii="Times New Roman" w:hAnsi="Times New Roman" w:cs="Times New Roman"/>
          <w:color w:val="auto"/>
        </w:rPr>
        <w:t>Sensor Multi</w:t>
      </w:r>
      <w:r>
        <w:rPr>
          <w:rFonts w:ascii="Times New Roman" w:hAnsi="Times New Roman" w:cs="Times New Roman"/>
          <w:color w:val="auto"/>
        </w:rPr>
        <w:t xml:space="preserve"> FIFO</w:t>
      </w:r>
      <w:r w:rsidRPr="00407E2F">
        <w:rPr>
          <w:rFonts w:ascii="Times New Roman" w:hAnsi="Times New Roman" w:cs="Times New Roman"/>
          <w:color w:val="auto"/>
        </w:rPr>
        <w:t xml:space="preserve"> Controller</w:t>
      </w:r>
      <w:r>
        <w:rPr>
          <w:rFonts w:ascii="Times New Roman" w:hAnsi="Times New Roman" w:cs="Times New Roman"/>
          <w:color w:val="auto"/>
        </w:rPr>
        <w:t>) is</w:t>
      </w:r>
      <w:r w:rsidRPr="00407E2F">
        <w:rPr>
          <w:rFonts w:ascii="Times New Roman" w:hAnsi="Times New Roman" w:cs="Times New Roman"/>
          <w:color w:val="auto"/>
        </w:rPr>
        <w:t xml:space="preserve"> used as buffer between CSI and IDMAC. </w:t>
      </w:r>
      <w:r>
        <w:rPr>
          <w:rFonts w:ascii="Times New Roman" w:hAnsi="Times New Roman" w:cs="Times New Roman"/>
          <w:color w:val="auto"/>
        </w:rPr>
        <w:t>The t</w:t>
      </w:r>
      <w:r w:rsidRPr="00407E2F">
        <w:rPr>
          <w:rFonts w:ascii="Times New Roman" w:hAnsi="Times New Roman" w:cs="Times New Roman"/>
          <w:color w:val="auto"/>
        </w:rPr>
        <w:t xml:space="preserve">wo masters (CSIs) can be connected to SMFC. Both masters can be active simultaneously. </w:t>
      </w:r>
    </w:p>
    <w:p w:rsidR="00B21274" w:rsidRDefault="00407E2F" w:rsidP="00DC1A73">
      <w:pPr>
        <w:pStyle w:val="ParaBody"/>
        <w:rPr>
          <w:rFonts w:ascii="Times New Roman" w:hAnsi="Times New Roman" w:cs="Times New Roman"/>
          <w:color w:val="auto"/>
        </w:rPr>
      </w:pPr>
      <w:r>
        <w:rPr>
          <w:rFonts w:ascii="Times New Roman" w:hAnsi="Times New Roman" w:cs="Times New Roman"/>
          <w:color w:val="auto"/>
        </w:rPr>
        <w:t xml:space="preserve">There are four channels can be used as CSI output channel, they are channel 0~3 of the IPU DMA channels. The </w:t>
      </w:r>
      <w:r w:rsidRPr="00407E2F">
        <w:rPr>
          <w:rFonts w:ascii="Times New Roman" w:hAnsi="Times New Roman" w:cs="Times New Roman"/>
          <w:color w:val="auto"/>
        </w:rPr>
        <w:t>frame</w:t>
      </w:r>
      <w:r>
        <w:rPr>
          <w:rFonts w:ascii="Times New Roman" w:hAnsi="Times New Roman" w:cs="Times New Roman"/>
          <w:color w:val="auto"/>
        </w:rPr>
        <w:t xml:space="preserve"> from CSI</w:t>
      </w:r>
      <w:r w:rsidRPr="00407E2F">
        <w:rPr>
          <w:rFonts w:ascii="Times New Roman" w:hAnsi="Times New Roman" w:cs="Times New Roman"/>
          <w:color w:val="auto"/>
        </w:rPr>
        <w:t xml:space="preserve"> can be mapped to one of four IDMAC channels via SMFC mapping registers. Each DMA channel has dedicated FIFO.</w:t>
      </w:r>
      <w:r>
        <w:rPr>
          <w:rFonts w:ascii="Times New Roman" w:hAnsi="Times New Roman" w:cs="Times New Roman"/>
          <w:color w:val="auto"/>
        </w:rPr>
        <w:t xml:space="preserve"> And the burst length of FIFO must match with the DMA settings.</w:t>
      </w:r>
      <w:r w:rsidR="004C7DAF">
        <w:rPr>
          <w:rFonts w:ascii="Times New Roman" w:hAnsi="Times New Roman" w:cs="Times New Roman"/>
          <w:color w:val="auto"/>
        </w:rPr>
        <w:t xml:space="preserve"> The FIFO size attached to each DMA channel is flexible according to the number of channel required. All the four channels share the whole FIFO, and if only one of them is enabled, the entire FIFO can be allocated to the channel.</w:t>
      </w:r>
    </w:p>
    <w:p w:rsidR="00B21274" w:rsidRDefault="00BC7313" w:rsidP="00BC7313">
      <w:pPr>
        <w:pStyle w:val="Heading2"/>
      </w:pPr>
      <w:r>
        <w:t>Mixed Task</w:t>
      </w:r>
    </w:p>
    <w:p w:rsidR="00B21274" w:rsidRDefault="00104702" w:rsidP="00DC1A73">
      <w:pPr>
        <w:pStyle w:val="ParaBody"/>
        <w:rPr>
          <w:rFonts w:ascii="Times New Roman" w:hAnsi="Times New Roman" w:cs="Times New Roman"/>
          <w:color w:val="auto"/>
        </w:rPr>
      </w:pPr>
      <w:r w:rsidRPr="00104702">
        <w:rPr>
          <w:rFonts w:ascii="Times New Roman" w:hAnsi="Times New Roman" w:cs="Times New Roman"/>
          <w:color w:val="auto"/>
        </w:rPr>
        <w:t>The mi</w:t>
      </w:r>
      <w:r>
        <w:rPr>
          <w:rFonts w:ascii="Times New Roman" w:hAnsi="Times New Roman" w:cs="Times New Roman"/>
          <w:color w:val="auto"/>
        </w:rPr>
        <w:t xml:space="preserve">xed task could be a collection of above. </w:t>
      </w:r>
      <w:r w:rsidR="00C9223E">
        <w:rPr>
          <w:rFonts w:ascii="Times New Roman" w:hAnsi="Times New Roman" w:cs="Times New Roman"/>
          <w:color w:val="auto"/>
        </w:rPr>
        <w:t xml:space="preserve">For example, a CSI captured image can be stored in memory and then resize to full screen for display. </w:t>
      </w:r>
    </w:p>
    <w:p w:rsidR="00C9223E" w:rsidRDefault="00C9223E" w:rsidP="00DC1A73">
      <w:pPr>
        <w:pStyle w:val="ParaBody"/>
        <w:rPr>
          <w:rFonts w:ascii="Times New Roman" w:hAnsi="Times New Roman" w:cs="Times New Roman"/>
          <w:color w:val="auto"/>
        </w:rPr>
      </w:pPr>
      <w:r>
        <w:rPr>
          <w:rFonts w:ascii="Times New Roman" w:hAnsi="Times New Roman" w:cs="Times New Roman"/>
          <w:color w:val="auto"/>
        </w:rPr>
        <w:t>For a complex task, in order to support automatically controlled without CPU involved, CM is used for the flow management.</w:t>
      </w:r>
      <w:r w:rsidR="00184E2E">
        <w:rPr>
          <w:rFonts w:ascii="Times New Roman" w:hAnsi="Times New Roman" w:cs="Times New Roman"/>
          <w:color w:val="auto"/>
        </w:rPr>
        <w:t xml:space="preserve"> After the different blocks are connected together by CM, the flow will be auto-driven by internal events, such as NF, EOF, etc.</w:t>
      </w:r>
    </w:p>
    <w:p w:rsidR="00184E2E" w:rsidRDefault="00184E2E" w:rsidP="00DC1A73">
      <w:pPr>
        <w:pStyle w:val="ParaBody"/>
        <w:rPr>
          <w:rFonts w:ascii="Times New Roman" w:hAnsi="Times New Roman" w:cs="Times New Roman"/>
          <w:color w:val="auto"/>
        </w:rPr>
      </w:pPr>
      <w:r>
        <w:rPr>
          <w:rFonts w:ascii="Times New Roman" w:hAnsi="Times New Roman" w:cs="Times New Roman"/>
          <w:color w:val="auto"/>
        </w:rPr>
        <w:t>There are five registers for CM to configure.</w:t>
      </w:r>
    </w:p>
    <w:p w:rsidR="00184E2E" w:rsidRDefault="00184E2E" w:rsidP="00DD3BA7">
      <w:pPr>
        <w:pStyle w:val="ParaBody"/>
        <w:numPr>
          <w:ilvl w:val="0"/>
          <w:numId w:val="8"/>
        </w:numPr>
        <w:rPr>
          <w:rFonts w:ascii="Times New Roman" w:hAnsi="Times New Roman" w:cs="Times New Roman"/>
          <w:color w:val="auto"/>
        </w:rPr>
      </w:pPr>
      <w:r w:rsidRPr="00184E2E">
        <w:rPr>
          <w:rFonts w:ascii="Times New Roman" w:hAnsi="Times New Roman" w:cs="Times New Roman"/>
          <w:color w:val="auto"/>
        </w:rPr>
        <w:t>IPU_FS_PROC_FLOW1</w:t>
      </w:r>
    </w:p>
    <w:p w:rsidR="00184E2E" w:rsidRDefault="00184E2E" w:rsidP="00DD3BA7">
      <w:pPr>
        <w:pStyle w:val="ParaBody"/>
        <w:numPr>
          <w:ilvl w:val="0"/>
          <w:numId w:val="8"/>
        </w:numPr>
        <w:rPr>
          <w:rFonts w:ascii="Times New Roman" w:hAnsi="Times New Roman" w:cs="Times New Roman"/>
          <w:color w:val="auto"/>
        </w:rPr>
      </w:pPr>
      <w:r>
        <w:rPr>
          <w:rFonts w:ascii="Times New Roman" w:hAnsi="Times New Roman" w:cs="Times New Roman"/>
          <w:color w:val="auto"/>
        </w:rPr>
        <w:t>IPU_FS_PROC_FLOW2</w:t>
      </w:r>
    </w:p>
    <w:p w:rsidR="00184E2E" w:rsidRDefault="00184E2E" w:rsidP="00DD3BA7">
      <w:pPr>
        <w:pStyle w:val="ParaBody"/>
        <w:numPr>
          <w:ilvl w:val="0"/>
          <w:numId w:val="8"/>
        </w:numPr>
        <w:rPr>
          <w:rFonts w:ascii="Times New Roman" w:hAnsi="Times New Roman" w:cs="Times New Roman"/>
          <w:color w:val="auto"/>
        </w:rPr>
      </w:pPr>
      <w:r>
        <w:rPr>
          <w:rFonts w:ascii="Times New Roman" w:hAnsi="Times New Roman" w:cs="Times New Roman"/>
          <w:color w:val="auto"/>
        </w:rPr>
        <w:t>IPU_FS_PROC_FLOW3</w:t>
      </w:r>
    </w:p>
    <w:p w:rsidR="00184E2E" w:rsidRDefault="00184E2E" w:rsidP="00DD3BA7">
      <w:pPr>
        <w:pStyle w:val="ParaBody"/>
        <w:numPr>
          <w:ilvl w:val="0"/>
          <w:numId w:val="8"/>
        </w:numPr>
        <w:rPr>
          <w:rFonts w:ascii="Times New Roman" w:hAnsi="Times New Roman" w:cs="Times New Roman"/>
          <w:color w:val="auto"/>
        </w:rPr>
      </w:pPr>
      <w:r w:rsidRPr="00184E2E">
        <w:rPr>
          <w:rFonts w:ascii="Times New Roman" w:hAnsi="Times New Roman" w:cs="Times New Roman"/>
          <w:color w:val="auto"/>
        </w:rPr>
        <w:lastRenderedPageBreak/>
        <w:t>IPU_FS_</w:t>
      </w:r>
      <w:r>
        <w:rPr>
          <w:rFonts w:ascii="Times New Roman" w:hAnsi="Times New Roman" w:cs="Times New Roman"/>
          <w:color w:val="auto"/>
        </w:rPr>
        <w:t>DISP</w:t>
      </w:r>
      <w:r w:rsidRPr="00184E2E">
        <w:rPr>
          <w:rFonts w:ascii="Times New Roman" w:hAnsi="Times New Roman" w:cs="Times New Roman"/>
          <w:color w:val="auto"/>
        </w:rPr>
        <w:t>_FLOW1</w:t>
      </w:r>
    </w:p>
    <w:p w:rsidR="00184E2E" w:rsidRDefault="00184E2E" w:rsidP="00DD3BA7">
      <w:pPr>
        <w:pStyle w:val="ParaBody"/>
        <w:numPr>
          <w:ilvl w:val="0"/>
          <w:numId w:val="8"/>
        </w:numPr>
        <w:rPr>
          <w:rFonts w:ascii="Times New Roman" w:hAnsi="Times New Roman" w:cs="Times New Roman"/>
          <w:color w:val="auto"/>
        </w:rPr>
      </w:pPr>
      <w:r>
        <w:rPr>
          <w:rFonts w:ascii="Times New Roman" w:hAnsi="Times New Roman" w:cs="Times New Roman"/>
          <w:color w:val="auto"/>
        </w:rPr>
        <w:t>IPU_FS_DISP_FLOW2</w:t>
      </w:r>
    </w:p>
    <w:p w:rsidR="00184E2E" w:rsidRDefault="00790548" w:rsidP="00790548">
      <w:pPr>
        <w:pStyle w:val="ParaBody"/>
        <w:rPr>
          <w:rFonts w:ascii="Times New Roman" w:hAnsi="Times New Roman" w:cs="Times New Roman"/>
          <w:color w:val="auto"/>
        </w:rPr>
      </w:pPr>
      <w:r>
        <w:rPr>
          <w:rFonts w:ascii="Times New Roman" w:hAnsi="Times New Roman" w:cs="Times New Roman"/>
          <w:color w:val="auto"/>
        </w:rPr>
        <w:t>The first three are used to set the processing tasks, and the last two are used for setting the display flows. For each task, the source and destination must be configured to form a round linkage between blocks.</w:t>
      </w:r>
    </w:p>
    <w:p w:rsidR="00A87C3E" w:rsidRDefault="00331DE9" w:rsidP="00331DE9">
      <w:pPr>
        <w:pStyle w:val="Heading1"/>
      </w:pPr>
      <w:r>
        <w:t>Clocks</w:t>
      </w:r>
    </w:p>
    <w:p w:rsidR="00692966" w:rsidRDefault="00692966" w:rsidP="00692966">
      <w:r>
        <w:t>IPU work clock can be generated by external PLL or internal clock divider. On iMx61, the default main clock of IPU is 264MHz. For example, to drive a display of XGA resolution, we need a 65MHz pixel clock. There are two ways to get the clock.</w:t>
      </w:r>
    </w:p>
    <w:p w:rsidR="00F57D99" w:rsidRDefault="00692966" w:rsidP="00692966">
      <w:pPr>
        <w:numPr>
          <w:ilvl w:val="0"/>
          <w:numId w:val="21"/>
        </w:numPr>
      </w:pPr>
      <w:r>
        <w:t>Divided from internal clock. We can get the 65MHz pclk by dividing the 264MHz IPU HSP clock by 4. IPU can also support fractional division, but usually we don’t need that precise clock for image rendering. The clock source of DI must set to be internal by configuring DI_CLK_EXT to be 0.</w:t>
      </w:r>
    </w:p>
    <w:p w:rsidR="00395AAF" w:rsidRDefault="00CD7A87" w:rsidP="00CD7A87">
      <w:pPr>
        <w:jc w:val="center"/>
      </w:pPr>
      <w:r>
        <w:rPr>
          <w:noProof/>
          <w:lang w:eastAsia="zh-CN"/>
        </w:rPr>
        <w:drawing>
          <wp:inline distT="0" distB="0" distL="0" distR="0">
            <wp:extent cx="6107811" cy="2278380"/>
            <wp:effectExtent l="19050" t="0" r="7239" b="0"/>
            <wp:docPr id="4" name="Picture 3" descr="IPU_HSP_CLO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HSP_CLOCK.bmp"/>
                    <pic:cNvPicPr/>
                  </pic:nvPicPr>
                  <pic:blipFill>
                    <a:blip r:embed="rId24" cstate="print"/>
                    <a:stretch>
                      <a:fillRect/>
                    </a:stretch>
                  </pic:blipFill>
                  <pic:spPr>
                    <a:xfrm>
                      <a:off x="0" y="0"/>
                      <a:ext cx="6107811" cy="2278380"/>
                    </a:xfrm>
                    <a:prstGeom prst="rect">
                      <a:avLst/>
                    </a:prstGeom>
                  </pic:spPr>
                </pic:pic>
              </a:graphicData>
            </a:graphic>
          </wp:inline>
        </w:drawing>
      </w:r>
    </w:p>
    <w:p w:rsidR="0044352D" w:rsidRDefault="0044352D" w:rsidP="00CD7A87">
      <w:pPr>
        <w:jc w:val="center"/>
      </w:pPr>
      <w:r w:rsidRPr="0044352D">
        <w:t xml:space="preserve">Figure 3-1 clock tree for IPU </w:t>
      </w:r>
      <w:r w:rsidR="0050725E">
        <w:t xml:space="preserve">HSP </w:t>
      </w:r>
      <w:r w:rsidRPr="0044352D">
        <w:t>clock</w:t>
      </w:r>
    </w:p>
    <w:p w:rsidR="00692966" w:rsidRDefault="00692966" w:rsidP="00692966">
      <w:pPr>
        <w:numPr>
          <w:ilvl w:val="0"/>
          <w:numId w:val="21"/>
        </w:numPr>
      </w:pPr>
      <w:r>
        <w:t>Get the clock from external PLLs. Below is the chart for IPU DI clock generating from PLL/CCM.</w:t>
      </w:r>
    </w:p>
    <w:p w:rsidR="00692966" w:rsidRDefault="00692966" w:rsidP="00692966">
      <w:r>
        <w:t>The clock tree only works when the DI_CLK_EXT is set to 1, which means the clock is generated externally.</w:t>
      </w:r>
    </w:p>
    <w:p w:rsidR="00FF2664" w:rsidRDefault="008F02E2" w:rsidP="00692966">
      <w:r>
        <w:rPr>
          <w:noProof/>
          <w:lang w:eastAsia="zh-CN"/>
        </w:rPr>
        <w:lastRenderedPageBreak/>
        <w:drawing>
          <wp:inline distT="0" distB="0" distL="0" distR="0">
            <wp:extent cx="6052185" cy="3188970"/>
            <wp:effectExtent l="19050" t="0" r="5715" b="0"/>
            <wp:docPr id="5" name="Picture 4" descr="DI0_CL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0_CLK.bmp"/>
                    <pic:cNvPicPr/>
                  </pic:nvPicPr>
                  <pic:blipFill>
                    <a:blip r:embed="rId25" cstate="print"/>
                    <a:stretch>
                      <a:fillRect/>
                    </a:stretch>
                  </pic:blipFill>
                  <pic:spPr>
                    <a:xfrm>
                      <a:off x="0" y="0"/>
                      <a:ext cx="6052185" cy="3188970"/>
                    </a:xfrm>
                    <a:prstGeom prst="rect">
                      <a:avLst/>
                    </a:prstGeom>
                  </pic:spPr>
                </pic:pic>
              </a:graphicData>
            </a:graphic>
          </wp:inline>
        </w:drawing>
      </w:r>
    </w:p>
    <w:p w:rsidR="00206C1E" w:rsidRPr="00206C1E" w:rsidRDefault="00641DB6" w:rsidP="00206C1E">
      <w:pPr>
        <w:pStyle w:val="Caption"/>
      </w:pPr>
      <w:r>
        <w:t>Figure 3-</w:t>
      </w:r>
      <w:r w:rsidR="00853526">
        <w:t>2</w:t>
      </w:r>
      <w:r w:rsidR="00DF7E6A" w:rsidRPr="00DF7E6A">
        <w:t xml:space="preserve"> clock tree for IPU DI</w:t>
      </w:r>
      <w:r w:rsidR="00167232">
        <w:t>0</w:t>
      </w:r>
      <w:r w:rsidR="00DF7E6A" w:rsidRPr="00DF7E6A">
        <w:t xml:space="preserve"> clock</w:t>
      </w:r>
    </w:p>
    <w:p w:rsidR="00D91C77" w:rsidRDefault="009A7CDA" w:rsidP="00D91C77">
      <w:r>
        <w:rPr>
          <w:noProof/>
          <w:lang w:eastAsia="zh-CN"/>
        </w:rPr>
        <w:drawing>
          <wp:inline distT="0" distB="0" distL="0" distR="0">
            <wp:extent cx="6060758" cy="3171825"/>
            <wp:effectExtent l="19050" t="0" r="0" b="0"/>
            <wp:docPr id="7" name="Picture 6" descr="DI1_CL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1_CLK.bmp"/>
                    <pic:cNvPicPr/>
                  </pic:nvPicPr>
                  <pic:blipFill>
                    <a:blip r:embed="rId26" cstate="print"/>
                    <a:stretch>
                      <a:fillRect/>
                    </a:stretch>
                  </pic:blipFill>
                  <pic:spPr>
                    <a:xfrm>
                      <a:off x="0" y="0"/>
                      <a:ext cx="6060758" cy="3171825"/>
                    </a:xfrm>
                    <a:prstGeom prst="rect">
                      <a:avLst/>
                    </a:prstGeom>
                  </pic:spPr>
                </pic:pic>
              </a:graphicData>
            </a:graphic>
          </wp:inline>
        </w:drawing>
      </w:r>
    </w:p>
    <w:p w:rsidR="009A7CDA" w:rsidRDefault="00F32850" w:rsidP="009A7CDA">
      <w:pPr>
        <w:pStyle w:val="Caption"/>
      </w:pPr>
      <w:r>
        <w:t>Figure 3-3 clock tree for IPU DI1</w:t>
      </w:r>
      <w:r w:rsidR="009A7CDA" w:rsidRPr="009A7CDA">
        <w:t xml:space="preserve"> clock</w:t>
      </w:r>
    </w:p>
    <w:p w:rsidR="00EF46EA" w:rsidRDefault="00EF46EA" w:rsidP="00EF46EA"/>
    <w:p w:rsidR="00EF46EA" w:rsidRPr="00EF46EA" w:rsidRDefault="00EF46EA" w:rsidP="00EF46EA"/>
    <w:p w:rsidR="00C34464" w:rsidRPr="00C34464" w:rsidRDefault="00C34464" w:rsidP="008277E9">
      <w:pPr>
        <w:pStyle w:val="Heading1"/>
        <w:rPr>
          <w:noProof/>
        </w:rPr>
      </w:pPr>
      <w:r>
        <w:rPr>
          <w:rFonts w:ascii="Times New Roman" w:hAnsi="Times New Roman"/>
        </w:rPr>
        <w:lastRenderedPageBreak/>
        <w:t xml:space="preserve"> </w:t>
      </w:r>
      <w:r w:rsidRPr="00C34464">
        <w:rPr>
          <w:noProof/>
        </w:rPr>
        <w:t xml:space="preserve">IOMUX </w:t>
      </w:r>
      <w:r w:rsidR="00D05DF7">
        <w:rPr>
          <w:noProof/>
        </w:rPr>
        <w:t>Setting</w:t>
      </w:r>
    </w:p>
    <w:p w:rsidR="00455B73" w:rsidRDefault="00455B73" w:rsidP="00455B73">
      <w:pPr>
        <w:rPr>
          <w:noProof/>
        </w:rPr>
      </w:pPr>
      <w:r>
        <w:rPr>
          <w:noProof/>
        </w:rPr>
        <w:t xml:space="preserve">IPU has two sets of display interface to the outside world. For a parallel display, IPU provide data lanes, vsync, hsync, date ready and pixel clock to drive the panel. For other further-processed display, such as HDMI or LVDS, the IPU output signals are internally muxed to the relative modules. </w:t>
      </w:r>
    </w:p>
    <w:p w:rsidR="00455B73" w:rsidRDefault="00455B73" w:rsidP="00455B73">
      <w:pPr>
        <w:rPr>
          <w:noProof/>
        </w:rPr>
      </w:pPr>
      <w:r>
        <w:rPr>
          <w:noProof/>
        </w:rPr>
        <w:t>For example, to connect the LVDS with IPU, we can configure LVDSx_MUX_CTL as below:</w:t>
      </w:r>
    </w:p>
    <w:p w:rsidR="00455B73" w:rsidRDefault="00455B73" w:rsidP="00E76797">
      <w:pPr>
        <w:numPr>
          <w:ilvl w:val="0"/>
          <w:numId w:val="21"/>
        </w:numPr>
        <w:rPr>
          <w:noProof/>
        </w:rPr>
      </w:pPr>
      <w:r>
        <w:rPr>
          <w:noProof/>
        </w:rPr>
        <w:t>00 – IPU1 DI0, connect LVDSx to IPU1 DI0. x means 0 or 1, there are two sets of LVDS display interfaces.</w:t>
      </w:r>
    </w:p>
    <w:p w:rsidR="00455B73" w:rsidRDefault="00455B73" w:rsidP="00E76797">
      <w:pPr>
        <w:numPr>
          <w:ilvl w:val="0"/>
          <w:numId w:val="21"/>
        </w:numPr>
        <w:rPr>
          <w:noProof/>
        </w:rPr>
      </w:pPr>
      <w:r>
        <w:rPr>
          <w:noProof/>
        </w:rPr>
        <w:t>01 – IPU1 DI1</w:t>
      </w:r>
    </w:p>
    <w:p w:rsidR="00455B73" w:rsidRDefault="00455B73" w:rsidP="00E76797">
      <w:pPr>
        <w:numPr>
          <w:ilvl w:val="0"/>
          <w:numId w:val="21"/>
        </w:numPr>
        <w:rPr>
          <w:noProof/>
        </w:rPr>
      </w:pPr>
      <w:r>
        <w:rPr>
          <w:noProof/>
        </w:rPr>
        <w:t>10 – IPU2 DI0</w:t>
      </w:r>
    </w:p>
    <w:p w:rsidR="00455B73" w:rsidRDefault="00455B73" w:rsidP="00455B73">
      <w:pPr>
        <w:numPr>
          <w:ilvl w:val="0"/>
          <w:numId w:val="21"/>
        </w:numPr>
        <w:rPr>
          <w:noProof/>
        </w:rPr>
      </w:pPr>
      <w:r>
        <w:rPr>
          <w:noProof/>
        </w:rPr>
        <w:t>11 – IPU2 DI1</w:t>
      </w:r>
    </w:p>
    <w:p w:rsidR="00455B73" w:rsidRDefault="00455B73" w:rsidP="00455B73">
      <w:pPr>
        <w:rPr>
          <w:noProof/>
        </w:rPr>
      </w:pPr>
      <w:r>
        <w:rPr>
          <w:noProof/>
        </w:rPr>
        <w:t>To connect HDMI with IPU, we can configure HDMI_MUXCTRL as:</w:t>
      </w:r>
    </w:p>
    <w:p w:rsidR="003C210A" w:rsidRDefault="00455B73" w:rsidP="00455B73">
      <w:pPr>
        <w:numPr>
          <w:ilvl w:val="0"/>
          <w:numId w:val="21"/>
        </w:numPr>
        <w:rPr>
          <w:noProof/>
        </w:rPr>
      </w:pPr>
      <w:r>
        <w:rPr>
          <w:noProof/>
        </w:rPr>
        <w:t xml:space="preserve">00 – IPU1 DI0, connect HDMI to IPU1 DI0. </w:t>
      </w:r>
    </w:p>
    <w:p w:rsidR="003C210A" w:rsidRDefault="00455B73" w:rsidP="00455B73">
      <w:pPr>
        <w:numPr>
          <w:ilvl w:val="0"/>
          <w:numId w:val="21"/>
        </w:numPr>
        <w:rPr>
          <w:noProof/>
        </w:rPr>
      </w:pPr>
      <w:r>
        <w:rPr>
          <w:noProof/>
        </w:rPr>
        <w:t>01 – IPU1 DI1</w:t>
      </w:r>
    </w:p>
    <w:p w:rsidR="003C210A" w:rsidRDefault="00455B73" w:rsidP="00455B73">
      <w:pPr>
        <w:numPr>
          <w:ilvl w:val="0"/>
          <w:numId w:val="21"/>
        </w:numPr>
        <w:rPr>
          <w:noProof/>
        </w:rPr>
      </w:pPr>
      <w:r>
        <w:rPr>
          <w:noProof/>
        </w:rPr>
        <w:t>10 – IPU2 DI0</w:t>
      </w:r>
    </w:p>
    <w:p w:rsidR="00812DC7" w:rsidRDefault="00455B73" w:rsidP="00455B73">
      <w:pPr>
        <w:numPr>
          <w:ilvl w:val="0"/>
          <w:numId w:val="21"/>
        </w:numPr>
        <w:rPr>
          <w:noProof/>
        </w:rPr>
      </w:pPr>
      <w:r>
        <w:rPr>
          <w:noProof/>
        </w:rPr>
        <w:t>11 – IPU2 DI1</w:t>
      </w:r>
    </w:p>
    <w:p w:rsidR="00812DC7" w:rsidRDefault="00812DC7" w:rsidP="00812DC7">
      <w:pPr>
        <w:rPr>
          <w:noProof/>
        </w:rPr>
      </w:pPr>
      <w:r w:rsidRPr="00812DC7">
        <w:rPr>
          <w:noProof/>
        </w:rPr>
        <w:t>For parallel displays, the output signals of IPU must be set according to the schematic together with SoC datasheet. Sync signals are provided by general IPU display waveform pins, and they must match with the waveform settings in DI block.</w:t>
      </w:r>
    </w:p>
    <w:p w:rsidR="00B86776" w:rsidRPr="00812DC7" w:rsidRDefault="00D26A5B" w:rsidP="00812DC7">
      <w:pPr>
        <w:rPr>
          <w:noProof/>
        </w:rPr>
      </w:pPr>
      <w:r>
        <w:rPr>
          <w:noProof/>
        </w:rPr>
        <w:t>Table 4-1 shows a typical IOMUX mapping for IPU parallel panel</w:t>
      </w:r>
      <w:r w:rsidR="005D74F1">
        <w:rPr>
          <w:noProof/>
        </w:rPr>
        <w:t xml:space="preserve"> through DI0</w:t>
      </w:r>
      <w:r>
        <w:rPr>
          <w:noProof/>
        </w:rPr>
        <w:t xml:space="preserve">. </w:t>
      </w:r>
    </w:p>
    <w:p w:rsidR="00812DC7" w:rsidRDefault="00EC0A98" w:rsidP="00EC0A98">
      <w:pPr>
        <w:pStyle w:val="Caption"/>
        <w:rPr>
          <w:noProof/>
        </w:rPr>
      </w:pPr>
      <w:r>
        <w:rPr>
          <w:noProof/>
        </w:rPr>
        <w:t xml:space="preserve">Table 4-1 </w:t>
      </w:r>
      <w:r w:rsidR="00B86776">
        <w:rPr>
          <w:noProof/>
        </w:rPr>
        <w:t xml:space="preserve">Typical </w:t>
      </w:r>
      <w:r>
        <w:rPr>
          <w:noProof/>
        </w:rPr>
        <w:t xml:space="preserve">IOMUX mapping for </w:t>
      </w:r>
      <w:r w:rsidR="00785E74">
        <w:rPr>
          <w:noProof/>
        </w:rPr>
        <w:t>IPU</w:t>
      </w:r>
      <w:r w:rsidR="000B60F4">
        <w:rPr>
          <w:noProof/>
        </w:rPr>
        <w:t xml:space="preserve"> parallel panel</w:t>
      </w:r>
      <w:r w:rsidR="00A859B5">
        <w:rPr>
          <w:noProof/>
        </w:rPr>
        <w:t xml:space="preserve"> </w:t>
      </w:r>
      <w:r w:rsidR="002A6EFE">
        <w:rPr>
          <w:noProof/>
        </w:rPr>
        <w:t>through</w:t>
      </w:r>
      <w:r w:rsidR="00A859B5">
        <w:rPr>
          <w:noProof/>
        </w:rPr>
        <w:t xml:space="preserve"> DI0</w:t>
      </w:r>
      <w:r w:rsidR="00EA2045">
        <w:rPr>
          <w:noProof/>
        </w:rPr>
        <w:t xml:space="preserve"> (depends on board)</w:t>
      </w:r>
    </w:p>
    <w:tbl>
      <w:tblPr>
        <w:tblStyle w:val="TableGrid1"/>
        <w:tblW w:w="0" w:type="auto"/>
        <w:jc w:val="center"/>
        <w:tblLook w:val="0420"/>
      </w:tblPr>
      <w:tblGrid>
        <w:gridCol w:w="3432"/>
        <w:gridCol w:w="1606"/>
        <w:gridCol w:w="1144"/>
        <w:gridCol w:w="1144"/>
      </w:tblGrid>
      <w:tr w:rsidR="00210783" w:rsidRPr="00210783" w:rsidTr="00EC0A98">
        <w:trPr>
          <w:jc w:val="center"/>
        </w:trPr>
        <w:tc>
          <w:tcPr>
            <w:tcW w:w="3432" w:type="dxa"/>
            <w:vMerge w:val="restart"/>
          </w:tcPr>
          <w:p w:rsidR="00210783" w:rsidRPr="00210783" w:rsidRDefault="00210783" w:rsidP="00210783">
            <w:pPr>
              <w:jc w:val="center"/>
              <w:rPr>
                <w:b/>
                <w:noProof/>
                <w:sz w:val="20"/>
                <w:szCs w:val="20"/>
              </w:rPr>
            </w:pPr>
            <w:r w:rsidRPr="00210783">
              <w:rPr>
                <w:b/>
                <w:noProof/>
                <w:sz w:val="20"/>
                <w:szCs w:val="20"/>
              </w:rPr>
              <w:t>Signals</w:t>
            </w:r>
          </w:p>
        </w:tc>
        <w:tc>
          <w:tcPr>
            <w:tcW w:w="3894" w:type="dxa"/>
            <w:gridSpan w:val="3"/>
          </w:tcPr>
          <w:p w:rsidR="00210783" w:rsidRPr="00210783" w:rsidRDefault="00210783" w:rsidP="00210783">
            <w:pPr>
              <w:jc w:val="center"/>
              <w:rPr>
                <w:b/>
                <w:noProof/>
                <w:sz w:val="20"/>
                <w:szCs w:val="20"/>
              </w:rPr>
            </w:pPr>
            <w:r w:rsidRPr="00210783">
              <w:rPr>
                <w:b/>
                <w:noProof/>
                <w:sz w:val="20"/>
                <w:szCs w:val="20"/>
              </w:rPr>
              <w:t>Driver</w:t>
            </w:r>
          </w:p>
        </w:tc>
      </w:tr>
      <w:tr w:rsidR="00210783" w:rsidRPr="00210783" w:rsidTr="00EC0A98">
        <w:trPr>
          <w:trHeight w:val="350"/>
          <w:jc w:val="center"/>
        </w:trPr>
        <w:tc>
          <w:tcPr>
            <w:tcW w:w="3432" w:type="dxa"/>
            <w:vMerge/>
          </w:tcPr>
          <w:p w:rsidR="00210783" w:rsidRPr="00210783" w:rsidRDefault="00210783" w:rsidP="00210783">
            <w:pPr>
              <w:jc w:val="center"/>
              <w:rPr>
                <w:b/>
                <w:noProof/>
                <w:sz w:val="20"/>
                <w:szCs w:val="20"/>
              </w:rPr>
            </w:pPr>
          </w:p>
        </w:tc>
        <w:tc>
          <w:tcPr>
            <w:tcW w:w="1606" w:type="dxa"/>
          </w:tcPr>
          <w:p w:rsidR="00210783" w:rsidRPr="00210783" w:rsidRDefault="00210783" w:rsidP="00210783">
            <w:pPr>
              <w:jc w:val="center"/>
              <w:rPr>
                <w:b/>
                <w:noProof/>
                <w:sz w:val="20"/>
                <w:szCs w:val="20"/>
              </w:rPr>
            </w:pPr>
            <w:r w:rsidRPr="00210783">
              <w:rPr>
                <w:b/>
                <w:noProof/>
                <w:sz w:val="20"/>
                <w:szCs w:val="20"/>
              </w:rPr>
              <w:t>PAD</w:t>
            </w:r>
          </w:p>
        </w:tc>
        <w:tc>
          <w:tcPr>
            <w:tcW w:w="1144" w:type="dxa"/>
          </w:tcPr>
          <w:p w:rsidR="00210783" w:rsidRPr="00210783" w:rsidRDefault="00210783" w:rsidP="00210783">
            <w:pPr>
              <w:jc w:val="center"/>
              <w:rPr>
                <w:b/>
                <w:noProof/>
                <w:sz w:val="20"/>
                <w:szCs w:val="20"/>
              </w:rPr>
            </w:pPr>
            <w:r w:rsidRPr="00210783">
              <w:rPr>
                <w:b/>
                <w:noProof/>
                <w:sz w:val="20"/>
                <w:szCs w:val="20"/>
              </w:rPr>
              <w:t>MUX</w:t>
            </w:r>
          </w:p>
        </w:tc>
        <w:tc>
          <w:tcPr>
            <w:tcW w:w="1144" w:type="dxa"/>
          </w:tcPr>
          <w:p w:rsidR="00210783" w:rsidRPr="00210783" w:rsidRDefault="00210783" w:rsidP="00210783">
            <w:pPr>
              <w:jc w:val="center"/>
              <w:rPr>
                <w:b/>
                <w:noProof/>
                <w:sz w:val="20"/>
                <w:szCs w:val="20"/>
              </w:rPr>
            </w:pPr>
            <w:r w:rsidRPr="00210783">
              <w:rPr>
                <w:b/>
                <w:noProof/>
                <w:sz w:val="20"/>
                <w:szCs w:val="20"/>
              </w:rPr>
              <w:t>SION</w:t>
            </w:r>
          </w:p>
        </w:tc>
      </w:tr>
      <w:tr w:rsidR="00210783" w:rsidRPr="00210783" w:rsidTr="00EC0A98">
        <w:trPr>
          <w:trHeight w:val="440"/>
          <w:jc w:val="center"/>
        </w:trPr>
        <w:tc>
          <w:tcPr>
            <w:tcW w:w="3432" w:type="dxa"/>
          </w:tcPr>
          <w:p w:rsidR="00210783" w:rsidRPr="00210783" w:rsidRDefault="00A8722C" w:rsidP="00210783">
            <w:pPr>
              <w:rPr>
                <w:noProof/>
                <w:sz w:val="20"/>
                <w:szCs w:val="20"/>
              </w:rPr>
            </w:pPr>
            <w:r>
              <w:rPr>
                <w:noProof/>
                <w:sz w:val="20"/>
                <w:szCs w:val="20"/>
              </w:rPr>
              <w:t>DI0 display clock</w:t>
            </w:r>
          </w:p>
        </w:tc>
        <w:tc>
          <w:tcPr>
            <w:tcW w:w="1606" w:type="dxa"/>
          </w:tcPr>
          <w:p w:rsidR="00210783" w:rsidRPr="00210783" w:rsidRDefault="00682123" w:rsidP="00210783">
            <w:pPr>
              <w:rPr>
                <w:noProof/>
                <w:sz w:val="20"/>
                <w:szCs w:val="20"/>
              </w:rPr>
            </w:pPr>
            <w:r w:rsidRPr="00682123">
              <w:rPr>
                <w:noProof/>
                <w:sz w:val="20"/>
                <w:szCs w:val="20"/>
              </w:rPr>
              <w:t>DI0_DISP_CLK</w:t>
            </w:r>
          </w:p>
        </w:tc>
        <w:tc>
          <w:tcPr>
            <w:tcW w:w="1144" w:type="dxa"/>
          </w:tcPr>
          <w:p w:rsidR="00210783" w:rsidRPr="00210783" w:rsidRDefault="00D4728E" w:rsidP="00210783">
            <w:pPr>
              <w:rPr>
                <w:noProof/>
                <w:sz w:val="20"/>
                <w:szCs w:val="20"/>
              </w:rPr>
            </w:pPr>
            <w:r>
              <w:rPr>
                <w:noProof/>
                <w:sz w:val="20"/>
                <w:szCs w:val="20"/>
              </w:rPr>
              <w:t>AL</w:t>
            </w:r>
            <w:r w:rsidR="00351821">
              <w:rPr>
                <w:noProof/>
                <w:sz w:val="20"/>
                <w:szCs w:val="20"/>
              </w:rPr>
              <w:t>T</w:t>
            </w:r>
            <w:r>
              <w:rPr>
                <w:noProof/>
                <w:sz w:val="20"/>
                <w:szCs w:val="20"/>
              </w:rPr>
              <w:t>0</w:t>
            </w:r>
          </w:p>
        </w:tc>
        <w:tc>
          <w:tcPr>
            <w:tcW w:w="1144" w:type="dxa"/>
          </w:tcPr>
          <w:p w:rsidR="00210783" w:rsidRPr="00210783" w:rsidRDefault="00351821" w:rsidP="00210783">
            <w:pPr>
              <w:rPr>
                <w:noProof/>
                <w:sz w:val="20"/>
                <w:szCs w:val="20"/>
              </w:rPr>
            </w:pPr>
            <w:r>
              <w:rPr>
                <w:noProof/>
                <w:sz w:val="20"/>
                <w:szCs w:val="20"/>
              </w:rPr>
              <w:t>0</w:t>
            </w:r>
          </w:p>
        </w:tc>
      </w:tr>
      <w:tr w:rsidR="00EC1443" w:rsidRPr="00210783" w:rsidTr="00EC0A98">
        <w:trPr>
          <w:trHeight w:val="440"/>
          <w:jc w:val="center"/>
        </w:trPr>
        <w:tc>
          <w:tcPr>
            <w:tcW w:w="3432" w:type="dxa"/>
          </w:tcPr>
          <w:p w:rsidR="00EC1443" w:rsidRPr="00C06607" w:rsidRDefault="00A8722C" w:rsidP="00163206">
            <w:pPr>
              <w:rPr>
                <w:noProof/>
                <w:sz w:val="20"/>
                <w:szCs w:val="20"/>
              </w:rPr>
            </w:pPr>
            <w:r>
              <w:rPr>
                <w:noProof/>
                <w:sz w:val="20"/>
                <w:szCs w:val="20"/>
              </w:rPr>
              <w:t>DRDY</w:t>
            </w:r>
          </w:p>
        </w:tc>
        <w:tc>
          <w:tcPr>
            <w:tcW w:w="1606" w:type="dxa"/>
          </w:tcPr>
          <w:p w:rsidR="00EC1443" w:rsidRPr="00210783" w:rsidRDefault="00EC1443" w:rsidP="00163206">
            <w:pPr>
              <w:rPr>
                <w:noProof/>
                <w:sz w:val="20"/>
                <w:szCs w:val="20"/>
              </w:rPr>
            </w:pPr>
            <w:r w:rsidRPr="00035E20">
              <w:rPr>
                <w:noProof/>
                <w:sz w:val="20"/>
                <w:szCs w:val="20"/>
              </w:rPr>
              <w:t>DI0_PIN15</w:t>
            </w:r>
          </w:p>
        </w:tc>
        <w:tc>
          <w:tcPr>
            <w:tcW w:w="1144" w:type="dxa"/>
          </w:tcPr>
          <w:p w:rsidR="00EC1443" w:rsidRDefault="00EC1443" w:rsidP="00163206">
            <w:pPr>
              <w:rPr>
                <w:noProof/>
                <w:sz w:val="20"/>
                <w:szCs w:val="20"/>
              </w:rPr>
            </w:pPr>
            <w:r w:rsidRPr="00035E20">
              <w:rPr>
                <w:noProof/>
                <w:sz w:val="20"/>
                <w:szCs w:val="20"/>
              </w:rPr>
              <w:t>ALT0</w:t>
            </w:r>
          </w:p>
        </w:tc>
        <w:tc>
          <w:tcPr>
            <w:tcW w:w="1144" w:type="dxa"/>
          </w:tcPr>
          <w:p w:rsidR="00EC1443" w:rsidRPr="00210783" w:rsidRDefault="00EC1443" w:rsidP="00163206">
            <w:pPr>
              <w:rPr>
                <w:noProof/>
                <w:sz w:val="20"/>
                <w:szCs w:val="20"/>
              </w:rPr>
            </w:pPr>
            <w:r>
              <w:rPr>
                <w:noProof/>
                <w:sz w:val="20"/>
                <w:szCs w:val="20"/>
              </w:rPr>
              <w:t>0</w:t>
            </w:r>
          </w:p>
        </w:tc>
      </w:tr>
      <w:tr w:rsidR="00351821" w:rsidRPr="00210783" w:rsidTr="00EC0A98">
        <w:trPr>
          <w:trHeight w:val="440"/>
          <w:jc w:val="center"/>
        </w:trPr>
        <w:tc>
          <w:tcPr>
            <w:tcW w:w="3432" w:type="dxa"/>
          </w:tcPr>
          <w:p w:rsidR="00351821" w:rsidRPr="00C06607" w:rsidRDefault="00A8722C" w:rsidP="00210783">
            <w:pPr>
              <w:rPr>
                <w:noProof/>
                <w:sz w:val="20"/>
                <w:szCs w:val="20"/>
              </w:rPr>
            </w:pPr>
            <w:r>
              <w:rPr>
                <w:noProof/>
                <w:sz w:val="20"/>
                <w:szCs w:val="20"/>
              </w:rPr>
              <w:t>HSYNC</w:t>
            </w:r>
          </w:p>
        </w:tc>
        <w:tc>
          <w:tcPr>
            <w:tcW w:w="1606" w:type="dxa"/>
          </w:tcPr>
          <w:p w:rsidR="00351821" w:rsidRPr="00210783" w:rsidRDefault="00035E20" w:rsidP="00EC1443">
            <w:pPr>
              <w:rPr>
                <w:noProof/>
                <w:sz w:val="20"/>
                <w:szCs w:val="20"/>
              </w:rPr>
            </w:pPr>
            <w:r w:rsidRPr="00035E20">
              <w:rPr>
                <w:noProof/>
                <w:sz w:val="20"/>
                <w:szCs w:val="20"/>
              </w:rPr>
              <w:t>DI0_PIN</w:t>
            </w:r>
            <w:r w:rsidR="00EC1443">
              <w:rPr>
                <w:noProof/>
                <w:sz w:val="20"/>
                <w:szCs w:val="20"/>
              </w:rPr>
              <w:t>2</w:t>
            </w:r>
          </w:p>
        </w:tc>
        <w:tc>
          <w:tcPr>
            <w:tcW w:w="1144" w:type="dxa"/>
          </w:tcPr>
          <w:p w:rsidR="00351821" w:rsidRDefault="00035E20" w:rsidP="00210783">
            <w:pPr>
              <w:rPr>
                <w:noProof/>
                <w:sz w:val="20"/>
                <w:szCs w:val="20"/>
              </w:rPr>
            </w:pPr>
            <w:r w:rsidRPr="00035E20">
              <w:rPr>
                <w:noProof/>
                <w:sz w:val="20"/>
                <w:szCs w:val="20"/>
              </w:rPr>
              <w:t>ALT0</w:t>
            </w:r>
          </w:p>
        </w:tc>
        <w:tc>
          <w:tcPr>
            <w:tcW w:w="1144" w:type="dxa"/>
          </w:tcPr>
          <w:p w:rsidR="00351821" w:rsidRPr="00210783" w:rsidRDefault="00035E20" w:rsidP="00210783">
            <w:pPr>
              <w:rPr>
                <w:noProof/>
                <w:sz w:val="20"/>
                <w:szCs w:val="20"/>
              </w:rPr>
            </w:pPr>
            <w:r>
              <w:rPr>
                <w:noProof/>
                <w:sz w:val="20"/>
                <w:szCs w:val="20"/>
              </w:rPr>
              <w:t>0</w:t>
            </w:r>
          </w:p>
        </w:tc>
      </w:tr>
      <w:tr w:rsidR="0001314C" w:rsidRPr="00210783" w:rsidTr="00EC0A98">
        <w:trPr>
          <w:trHeight w:val="440"/>
          <w:jc w:val="center"/>
        </w:trPr>
        <w:tc>
          <w:tcPr>
            <w:tcW w:w="3432" w:type="dxa"/>
          </w:tcPr>
          <w:p w:rsidR="0001314C" w:rsidRPr="00C06607" w:rsidRDefault="00A8722C" w:rsidP="00163206">
            <w:pPr>
              <w:rPr>
                <w:noProof/>
                <w:sz w:val="20"/>
                <w:szCs w:val="20"/>
              </w:rPr>
            </w:pPr>
            <w:r>
              <w:rPr>
                <w:noProof/>
                <w:sz w:val="20"/>
                <w:szCs w:val="20"/>
              </w:rPr>
              <w:t>VSYNC</w:t>
            </w:r>
          </w:p>
        </w:tc>
        <w:tc>
          <w:tcPr>
            <w:tcW w:w="1606" w:type="dxa"/>
          </w:tcPr>
          <w:p w:rsidR="0001314C" w:rsidRPr="00210783" w:rsidRDefault="0001314C" w:rsidP="00163206">
            <w:pPr>
              <w:rPr>
                <w:noProof/>
                <w:sz w:val="20"/>
                <w:szCs w:val="20"/>
              </w:rPr>
            </w:pPr>
            <w:r w:rsidRPr="00035E20">
              <w:rPr>
                <w:noProof/>
                <w:sz w:val="20"/>
                <w:szCs w:val="20"/>
              </w:rPr>
              <w:t>DI0_PIN</w:t>
            </w:r>
            <w:r w:rsidR="00F81B8A">
              <w:rPr>
                <w:noProof/>
                <w:sz w:val="20"/>
                <w:szCs w:val="20"/>
              </w:rPr>
              <w:t>3</w:t>
            </w:r>
          </w:p>
        </w:tc>
        <w:tc>
          <w:tcPr>
            <w:tcW w:w="1144" w:type="dxa"/>
          </w:tcPr>
          <w:p w:rsidR="0001314C" w:rsidRDefault="0001314C" w:rsidP="00163206">
            <w:pPr>
              <w:rPr>
                <w:noProof/>
                <w:sz w:val="20"/>
                <w:szCs w:val="20"/>
              </w:rPr>
            </w:pPr>
            <w:bookmarkStart w:id="28" w:name="OLE_LINK26"/>
            <w:bookmarkStart w:id="29" w:name="OLE_LINK27"/>
            <w:r w:rsidRPr="00035E20">
              <w:rPr>
                <w:noProof/>
                <w:sz w:val="20"/>
                <w:szCs w:val="20"/>
              </w:rPr>
              <w:t>ALT0</w:t>
            </w:r>
            <w:bookmarkEnd w:id="28"/>
            <w:bookmarkEnd w:id="29"/>
          </w:p>
        </w:tc>
        <w:tc>
          <w:tcPr>
            <w:tcW w:w="1144" w:type="dxa"/>
          </w:tcPr>
          <w:p w:rsidR="0001314C" w:rsidRPr="00210783" w:rsidRDefault="0001314C" w:rsidP="00163206">
            <w:pPr>
              <w:rPr>
                <w:noProof/>
                <w:sz w:val="20"/>
                <w:szCs w:val="20"/>
              </w:rPr>
            </w:pPr>
            <w:r>
              <w:rPr>
                <w:noProof/>
                <w:sz w:val="20"/>
                <w:szCs w:val="20"/>
              </w:rPr>
              <w:t>0</w:t>
            </w:r>
          </w:p>
        </w:tc>
      </w:tr>
      <w:tr w:rsidR="00455AF7" w:rsidRPr="00210783" w:rsidTr="00EC0A98">
        <w:trPr>
          <w:trHeight w:val="440"/>
          <w:jc w:val="center"/>
        </w:trPr>
        <w:tc>
          <w:tcPr>
            <w:tcW w:w="3432" w:type="dxa"/>
          </w:tcPr>
          <w:p w:rsidR="00455AF7" w:rsidRPr="00EC1443" w:rsidRDefault="00A8722C" w:rsidP="00163206">
            <w:pPr>
              <w:rPr>
                <w:noProof/>
                <w:sz w:val="20"/>
                <w:szCs w:val="20"/>
              </w:rPr>
            </w:pPr>
            <w:r>
              <w:rPr>
                <w:noProof/>
                <w:sz w:val="20"/>
                <w:szCs w:val="20"/>
              </w:rPr>
              <w:t>DI0 data</w:t>
            </w:r>
            <w:r w:rsidR="00814345">
              <w:rPr>
                <w:noProof/>
                <w:sz w:val="20"/>
                <w:szCs w:val="20"/>
              </w:rPr>
              <w:t>0~23</w:t>
            </w:r>
          </w:p>
        </w:tc>
        <w:tc>
          <w:tcPr>
            <w:tcW w:w="1606" w:type="dxa"/>
          </w:tcPr>
          <w:p w:rsidR="00455AF7" w:rsidRPr="00035E20" w:rsidRDefault="007338F0" w:rsidP="00163206">
            <w:pPr>
              <w:rPr>
                <w:noProof/>
                <w:sz w:val="20"/>
                <w:szCs w:val="20"/>
              </w:rPr>
            </w:pPr>
            <w:r w:rsidRPr="007338F0">
              <w:rPr>
                <w:noProof/>
                <w:sz w:val="20"/>
                <w:szCs w:val="20"/>
              </w:rPr>
              <w:t>DISP0_DATx</w:t>
            </w:r>
          </w:p>
        </w:tc>
        <w:tc>
          <w:tcPr>
            <w:tcW w:w="1144" w:type="dxa"/>
          </w:tcPr>
          <w:p w:rsidR="00455AF7" w:rsidRPr="00035E20" w:rsidRDefault="00A16AF0" w:rsidP="00163206">
            <w:pPr>
              <w:rPr>
                <w:noProof/>
                <w:sz w:val="20"/>
                <w:szCs w:val="20"/>
              </w:rPr>
            </w:pPr>
            <w:r w:rsidRPr="00A16AF0">
              <w:rPr>
                <w:noProof/>
                <w:sz w:val="20"/>
                <w:szCs w:val="20"/>
              </w:rPr>
              <w:t>ALT0</w:t>
            </w:r>
          </w:p>
        </w:tc>
        <w:tc>
          <w:tcPr>
            <w:tcW w:w="1144" w:type="dxa"/>
          </w:tcPr>
          <w:p w:rsidR="00455AF7" w:rsidRDefault="00A16AF0" w:rsidP="00163206">
            <w:pPr>
              <w:rPr>
                <w:noProof/>
                <w:sz w:val="20"/>
                <w:szCs w:val="20"/>
              </w:rPr>
            </w:pPr>
            <w:r>
              <w:rPr>
                <w:noProof/>
                <w:sz w:val="20"/>
                <w:szCs w:val="20"/>
              </w:rPr>
              <w:t>0</w:t>
            </w:r>
          </w:p>
        </w:tc>
      </w:tr>
    </w:tbl>
    <w:p w:rsidR="009D134D" w:rsidRPr="00104702" w:rsidRDefault="009D134D" w:rsidP="00790548">
      <w:pPr>
        <w:pStyle w:val="ParaBody"/>
        <w:rPr>
          <w:rFonts w:ascii="Times New Roman" w:hAnsi="Times New Roman" w:cs="Times New Roman"/>
          <w:color w:val="auto"/>
        </w:rPr>
      </w:pPr>
    </w:p>
    <w:p w:rsidR="00C93CB1" w:rsidRDefault="00DB3C3C" w:rsidP="00C93CB1">
      <w:pPr>
        <w:pStyle w:val="Heading1"/>
        <w:ind w:left="0" w:firstLine="0"/>
      </w:pPr>
      <w:bookmarkStart w:id="30" w:name="_Toc302243657"/>
      <w:bookmarkStart w:id="31" w:name="_Toc302314427"/>
      <w:bookmarkStart w:id="32" w:name="_Toc302314636"/>
      <w:bookmarkStart w:id="33" w:name="RTF38333133383a204865616469"/>
      <w:r>
        <w:t>Use Cases</w:t>
      </w:r>
      <w:bookmarkEnd w:id="30"/>
      <w:bookmarkEnd w:id="31"/>
      <w:bookmarkEnd w:id="32"/>
    </w:p>
    <w:p w:rsidR="00586ADB" w:rsidRPr="003008EC" w:rsidRDefault="00C25B25" w:rsidP="004A48A0">
      <w:pPr>
        <w:pStyle w:val="ParaBody"/>
        <w:rPr>
          <w:rFonts w:ascii="Arial" w:hAnsi="Arial" w:cs="Arial"/>
          <w:sz w:val="20"/>
          <w:szCs w:val="20"/>
        </w:rPr>
      </w:pPr>
      <w:r w:rsidRPr="003008EC">
        <w:rPr>
          <w:rFonts w:ascii="Arial" w:hAnsi="Arial" w:cs="Arial"/>
          <w:sz w:val="20"/>
          <w:szCs w:val="20"/>
        </w:rPr>
        <w:t xml:space="preserve">This section describes how to </w:t>
      </w:r>
      <w:r w:rsidR="001769F4" w:rsidRPr="003008EC">
        <w:rPr>
          <w:rFonts w:ascii="Arial" w:hAnsi="Arial" w:cs="Arial"/>
          <w:sz w:val="20"/>
          <w:szCs w:val="20"/>
        </w:rPr>
        <w:t>program</w:t>
      </w:r>
      <w:r w:rsidRPr="003008EC">
        <w:rPr>
          <w:rFonts w:ascii="Arial" w:hAnsi="Arial" w:cs="Arial"/>
          <w:sz w:val="20"/>
          <w:szCs w:val="20"/>
        </w:rPr>
        <w:t xml:space="preserve"> I2C</w:t>
      </w:r>
      <w:r w:rsidR="009536E9" w:rsidRPr="003008EC">
        <w:rPr>
          <w:rFonts w:ascii="Arial" w:hAnsi="Arial" w:cs="Arial"/>
          <w:sz w:val="20"/>
          <w:szCs w:val="20"/>
        </w:rPr>
        <w:t xml:space="preserve"> controller registers I2CR, I2SR and</w:t>
      </w:r>
      <w:r w:rsidRPr="003008EC">
        <w:rPr>
          <w:rFonts w:ascii="Arial" w:hAnsi="Arial" w:cs="Arial"/>
          <w:sz w:val="20"/>
          <w:szCs w:val="20"/>
        </w:rPr>
        <w:t xml:space="preserve"> I2</w:t>
      </w:r>
      <w:r w:rsidR="009536E9" w:rsidRPr="003008EC">
        <w:rPr>
          <w:rFonts w:ascii="Arial" w:hAnsi="Arial" w:cs="Arial"/>
          <w:sz w:val="20"/>
          <w:szCs w:val="20"/>
        </w:rPr>
        <w:t>D</w:t>
      </w:r>
      <w:r w:rsidRPr="003008EC">
        <w:rPr>
          <w:rFonts w:ascii="Arial" w:hAnsi="Arial" w:cs="Arial"/>
          <w:sz w:val="20"/>
          <w:szCs w:val="20"/>
        </w:rPr>
        <w:t>R in transferring data on I2C bus.</w:t>
      </w:r>
      <w:r w:rsidR="001769F4" w:rsidRPr="003008EC">
        <w:rPr>
          <w:rFonts w:ascii="Arial" w:hAnsi="Arial" w:cs="Arial"/>
          <w:sz w:val="20"/>
          <w:szCs w:val="20"/>
        </w:rPr>
        <w:t xml:space="preserve"> </w:t>
      </w:r>
      <w:r w:rsidR="00586ADB" w:rsidRPr="003008EC">
        <w:rPr>
          <w:rFonts w:ascii="Arial" w:hAnsi="Arial" w:cs="Arial"/>
          <w:sz w:val="20"/>
          <w:szCs w:val="20"/>
        </w:rPr>
        <w:t xml:space="preserve">Pseudo code is provided wherever necessary. </w:t>
      </w:r>
    </w:p>
    <w:p w:rsidR="001B7823" w:rsidRDefault="005813F1" w:rsidP="001B7823">
      <w:pPr>
        <w:pStyle w:val="Heading2"/>
      </w:pPr>
      <w:bookmarkStart w:id="34" w:name="_Toc302314428"/>
      <w:bookmarkStart w:id="35" w:name="_Toc302314637"/>
      <w:r>
        <w:lastRenderedPageBreak/>
        <w:t xml:space="preserve">Single </w:t>
      </w:r>
      <w:r w:rsidR="00D57DD6">
        <w:t>Image Rendering Instance</w:t>
      </w:r>
      <w:bookmarkEnd w:id="34"/>
      <w:bookmarkEnd w:id="35"/>
    </w:p>
    <w:p w:rsidR="00D57DD6" w:rsidRDefault="006005B0" w:rsidP="00A312F4">
      <w:pPr>
        <w:pStyle w:val="ParaBody"/>
      </w:pPr>
      <w:r>
        <w:t>Image rendering(</w:t>
      </w:r>
      <w:r w:rsidR="000C36E8">
        <w:t xml:space="preserve">single </w:t>
      </w:r>
      <w:r>
        <w:t xml:space="preserve">image display) is the basic use case </w:t>
      </w:r>
      <w:r w:rsidR="00FB274A">
        <w:t>done in the IPU. The example shown below will give a general introduction of how the IPU is configured to show an RGB image on the screen.</w:t>
      </w:r>
    </w:p>
    <w:p w:rsidR="003F21E9" w:rsidRDefault="00D57DD6" w:rsidP="00A73E84">
      <w:pPr>
        <w:pStyle w:val="Heading3"/>
      </w:pPr>
      <w:bookmarkStart w:id="36" w:name="_Toc302314431"/>
      <w:bookmarkStart w:id="37" w:name="_Toc302314640"/>
      <w:r>
        <w:t xml:space="preserve">IPU </w:t>
      </w:r>
      <w:bookmarkEnd w:id="36"/>
      <w:bookmarkEnd w:id="37"/>
      <w:r w:rsidR="006A070B">
        <w:t>Process Fl</w:t>
      </w:r>
      <w:r w:rsidR="00C10CF2">
        <w:t>ow</w:t>
      </w:r>
    </w:p>
    <w:p w:rsidR="00A73E84" w:rsidRDefault="00810A6E" w:rsidP="0083275B">
      <w:pPr>
        <w:jc w:val="center"/>
      </w:pPr>
      <w:r>
        <w:pict>
          <v:group id="_x0000_s1983" editas="canvas" style="width:334.5pt;height:55.25pt;mso-position-horizontal-relative:char;mso-position-vertical-relative:line" coordorigin="1409,1629" coordsize="6690,1105">
            <o:lock v:ext="edit" aspectratio="t"/>
            <v:shape id="_x0000_s1984" type="#_x0000_t75" style="position:absolute;left:1409;top:1629;width:6690;height:1105" o:preferrelative="f">
              <v:fill o:detectmouseclick="t"/>
              <v:path o:extrusionok="t" o:connecttype="none"/>
              <o:lock v:ext="edit" text="t"/>
            </v:shape>
            <v:rect id="_x0000_s1986" style="position:absolute;left:3313;top:1972;width:833;height:450;v-text-anchor:middle" strokeweight="1.25pt">
              <v:textbox style="mso-next-textbox:#_x0000_s1986" inset="0,0,0,0">
                <w:txbxContent>
                  <w:p w:rsidR="000F63F7" w:rsidRPr="00B43D5E" w:rsidRDefault="000F63F7" w:rsidP="003F21E9">
                    <w:pPr>
                      <w:spacing w:before="0"/>
                      <w:jc w:val="center"/>
                    </w:pPr>
                    <w:r>
                      <w:t>DMFC</w:t>
                    </w:r>
                  </w:p>
                </w:txbxContent>
              </v:textbox>
            </v:rect>
            <v:rect id="_x0000_s1987" style="position:absolute;left:5735;top:1972;width:760;height:450;v-text-anchor:middle" strokeweight="1.25pt">
              <v:textbox style="mso-next-textbox:#_x0000_s1987" inset="0,0,0,0">
                <w:txbxContent>
                  <w:p w:rsidR="000F63F7" w:rsidRPr="00B43D5E" w:rsidRDefault="000F63F7" w:rsidP="003F21E9">
                    <w:pPr>
                      <w:spacing w:before="0"/>
                      <w:jc w:val="center"/>
                    </w:pPr>
                    <w:r>
                      <w:t>DP</w:t>
                    </w:r>
                  </w:p>
                </w:txbxContent>
              </v:textbox>
            </v:rect>
            <v:rect id="_x0000_s1988" style="position:absolute;left:4558;top:1972;width:760;height:450;v-text-anchor:middle" strokeweight="1.25pt">
              <v:textbox style="mso-next-textbox:#_x0000_s1988" inset="0,0,0,0">
                <w:txbxContent>
                  <w:p w:rsidR="000F63F7" w:rsidRPr="00B43D5E" w:rsidRDefault="000F63F7" w:rsidP="003F21E9">
                    <w:pPr>
                      <w:spacing w:before="0"/>
                      <w:jc w:val="center"/>
                    </w:pPr>
                    <w:r>
                      <w:t>DC</w:t>
                    </w:r>
                  </w:p>
                </w:txbxContent>
              </v:textbox>
            </v:rect>
            <v:rect id="_x0000_s1989" style="position:absolute;left:6907;top:1972;width:760;height:450;v-text-anchor:middle" strokeweight="1.25pt">
              <v:textbox style="mso-next-textbox:#_x0000_s1989" inset="0,0,0,0">
                <w:txbxContent>
                  <w:p w:rsidR="000F63F7" w:rsidRPr="00B43D5E" w:rsidRDefault="000F63F7" w:rsidP="003F21E9">
                    <w:pPr>
                      <w:spacing w:before="0"/>
                      <w:jc w:val="center"/>
                    </w:pPr>
                    <w:r>
                      <w:t>DI</w:t>
                    </w:r>
                  </w:p>
                </w:txbxContent>
              </v:textbox>
            </v:rect>
            <v:shapetype id="_x0000_t32" coordsize="21600,21600" o:spt="32" o:oned="t" path="m,l21600,21600e" filled="f">
              <v:path arrowok="t" fillok="f" o:connecttype="none"/>
              <o:lock v:ext="edit" shapetype="t"/>
            </v:shapetype>
            <v:shape id="_x0000_s1990" type="#_x0000_t32" style="position:absolute;left:5330;top:2197;width:393;height:1" o:connectortype="straight" strokeweight="2pt">
              <v:stroke endarrow="block"/>
            </v:shape>
            <v:shape id="_x0000_s1991" type="#_x0000_t32" style="position:absolute;left:6507;top:2197;width:388;height:1" o:connectortype="straight" strokeweight="2pt">
              <v:stroke endarrow="block"/>
            </v:shape>
            <v:shape id="_x0000_s1992" type="#_x0000_t32" style="position:absolute;left:7667;top:2198;width:432;height:1" o:connectortype="straight" strokeweight="2pt">
              <v:stroke endarrow="block"/>
            </v:shape>
            <v:rect id="_x0000_s1995" style="position:absolute;left:1409;top:1902;width:1028;height:576;v-text-anchor:middle" strokeweight="1.25pt">
              <v:textbox style="mso-next-textbox:#_x0000_s1995" inset="0,0,0,0">
                <w:txbxContent>
                  <w:p w:rsidR="000F63F7" w:rsidRPr="00B43D5E" w:rsidRDefault="000F63F7" w:rsidP="003F21E9">
                    <w:pPr>
                      <w:spacing w:before="0"/>
                      <w:jc w:val="center"/>
                    </w:pPr>
                    <w:r w:rsidRPr="00B43D5E">
                      <w:t>Memory</w:t>
                    </w:r>
                  </w:p>
                </w:txbxContent>
              </v:textbox>
            </v:rect>
            <v:shape id="_x0000_s1996" type="#_x0000_t32" style="position:absolute;left:2449;top:2200;width:864;height:1;flip:x" o:connectortype="straight" strokeweight="2pt">
              <v:stroke startarrow="block"/>
            </v:shape>
            <v:shapetype id="_x0000_t202" coordsize="21600,21600" o:spt="202" path="m,l,21600r21600,l21600,xe">
              <v:stroke joinstyle="miter"/>
              <v:path gradientshapeok="t" o:connecttype="rect"/>
            </v:shapetype>
            <v:shape id="_x0000_s1997" type="#_x0000_t202" style="position:absolute;left:2549;top:1755;width:674;height:357;v-text-anchor:middle" stroked="f">
              <v:textbox style="mso-next-textbox:#_x0000_s1997" inset="0,0,0,0">
                <w:txbxContent>
                  <w:p w:rsidR="000F63F7" w:rsidRDefault="000F63F7" w:rsidP="003F21E9">
                    <w:pPr>
                      <w:spacing w:before="0"/>
                      <w:rPr>
                        <w:sz w:val="20"/>
                        <w:szCs w:val="20"/>
                      </w:rPr>
                    </w:pPr>
                    <w:r w:rsidRPr="00C33379">
                      <w:rPr>
                        <w:sz w:val="20"/>
                        <w:szCs w:val="20"/>
                      </w:rPr>
                      <w:t>IDMAC</w:t>
                    </w:r>
                  </w:p>
                </w:txbxContent>
              </v:textbox>
            </v:shape>
            <v:shape id="_x0000_s2000" type="#_x0000_t32" style="position:absolute;left:4161;top:2199;width:397;height:1" o:connectortype="straight" strokeweight="2pt">
              <v:stroke endarrow="block"/>
            </v:shape>
            <w10:wrap type="none"/>
            <w10:anchorlock/>
          </v:group>
        </w:pict>
      </w:r>
    </w:p>
    <w:p w:rsidR="00187EB4" w:rsidRPr="00A73E84" w:rsidRDefault="0083275B" w:rsidP="0083275B">
      <w:pPr>
        <w:pStyle w:val="Caption"/>
      </w:pPr>
      <w:r>
        <w:t>Figure 5-1</w:t>
      </w:r>
      <w:r w:rsidR="00187EB4">
        <w:t xml:space="preserve"> </w:t>
      </w:r>
      <w:r w:rsidR="00C42F95">
        <w:t>IPU Process for Single Image Rendering</w:t>
      </w:r>
    </w:p>
    <w:p w:rsidR="00525995" w:rsidRDefault="00525995" w:rsidP="00525995">
      <w:pPr>
        <w:pStyle w:val="ParaBody"/>
      </w:pPr>
      <w:r>
        <w:t>As described in section 2.1, the display flow consists of several blocks to cooperate together.</w:t>
      </w:r>
      <w:r w:rsidR="0098128A">
        <w:t xml:space="preserve"> </w:t>
      </w:r>
      <w:r w:rsidR="0022023E">
        <w:t xml:space="preserve"> </w:t>
      </w:r>
      <w:r w:rsidR="00A4771D">
        <w:t xml:space="preserve">Figure </w:t>
      </w:r>
      <w:r w:rsidR="00B44AC5">
        <w:t>5</w:t>
      </w:r>
      <w:r w:rsidR="00A4771D">
        <w:t>-</w:t>
      </w:r>
      <w:r w:rsidR="00B44AC5">
        <w:t>1</w:t>
      </w:r>
      <w:r w:rsidR="0022023E">
        <w:t xml:space="preserve"> shows the IPU process for </w:t>
      </w:r>
      <w:r w:rsidR="00B607CE">
        <w:t>displaying a single image to screen from memory</w:t>
      </w:r>
      <w:r w:rsidR="0022023E">
        <w:t xml:space="preserve">. </w:t>
      </w:r>
      <w:r w:rsidR="0098128A">
        <w:t>All the information of input and output should be known before we start</w:t>
      </w:r>
      <w:r w:rsidR="00B607CE">
        <w:t xml:space="preserve"> setting the hardware registers</w:t>
      </w:r>
      <w:r w:rsidR="0098128A">
        <w:t>.</w:t>
      </w:r>
    </w:p>
    <w:p w:rsidR="00C10CF2" w:rsidRDefault="00C10CF2" w:rsidP="00C10CF2">
      <w:pPr>
        <w:pStyle w:val="Heading3"/>
      </w:pPr>
      <w:r>
        <w:t>Hardware Configuration</w:t>
      </w:r>
    </w:p>
    <w:p w:rsidR="0098128A" w:rsidRDefault="0098128A" w:rsidP="00525995">
      <w:pPr>
        <w:pStyle w:val="ParaBody"/>
      </w:pPr>
      <w:r>
        <w:t>The configuration includes the following steps:</w:t>
      </w:r>
    </w:p>
    <w:p w:rsidR="0098128A" w:rsidRDefault="0098128A" w:rsidP="00DD3BA7">
      <w:pPr>
        <w:pStyle w:val="ParaBody"/>
        <w:numPr>
          <w:ilvl w:val="0"/>
          <w:numId w:val="14"/>
        </w:numPr>
      </w:pPr>
      <w:r>
        <w:t>Configure the IPU DMA channel.</w:t>
      </w:r>
    </w:p>
    <w:p w:rsidR="009E5EC9" w:rsidRDefault="0098128A" w:rsidP="00FE0288">
      <w:pPr>
        <w:pStyle w:val="ParaBody"/>
        <w:ind w:left="360"/>
      </w:pPr>
      <w:r>
        <w:t>In this step</w:t>
      </w:r>
      <w:r w:rsidR="009E5EC9">
        <w:t>, API</w:t>
      </w:r>
      <w:r>
        <w:t xml:space="preserve"> </w:t>
      </w:r>
      <w:r w:rsidR="0027277E" w:rsidRPr="0027277E">
        <w:t xml:space="preserve">ipu_disp_bg_idmac_config </w:t>
      </w:r>
      <w:r>
        <w:t xml:space="preserve">() is called. Since the DP BG path is chosen for display, we have no other choice but the channel 23 as the DMA </w:t>
      </w:r>
      <w:r w:rsidR="009E5EC9">
        <w:t xml:space="preserve">channel to fetch data from memory. </w:t>
      </w:r>
    </w:p>
    <w:p w:rsidR="0098128A" w:rsidRDefault="009E5EC9" w:rsidP="005E1127">
      <w:pPr>
        <w:pStyle w:val="ParaBody"/>
        <w:ind w:left="360"/>
      </w:pPr>
      <w:r>
        <w:t>The input data format is interleaved RGB565, so the relative bit fields must be set as the following:</w:t>
      </w:r>
    </w:p>
    <w:p w:rsidR="009E5EC9" w:rsidRDefault="009E5EC9" w:rsidP="005E1127">
      <w:pPr>
        <w:pStyle w:val="ParaBody"/>
        <w:numPr>
          <w:ilvl w:val="0"/>
          <w:numId w:val="15"/>
        </w:numPr>
        <w:ind w:left="1080"/>
      </w:pPr>
      <w:r>
        <w:t>Bpp = 0x3, which means bit per pixel is 16.</w:t>
      </w:r>
    </w:p>
    <w:p w:rsidR="00E51230" w:rsidRDefault="00E51230" w:rsidP="005E1127">
      <w:pPr>
        <w:pStyle w:val="ParaBody"/>
        <w:numPr>
          <w:ilvl w:val="0"/>
          <w:numId w:val="15"/>
        </w:numPr>
        <w:ind w:left="1080"/>
      </w:pPr>
      <w:r>
        <w:t>Pfs, which indicates the data format to be interleaved RGB mode.</w:t>
      </w:r>
    </w:p>
    <w:p w:rsidR="009E5EC9" w:rsidRDefault="009E5EC9" w:rsidP="005E1127">
      <w:pPr>
        <w:pStyle w:val="ParaBody"/>
        <w:numPr>
          <w:ilvl w:val="0"/>
          <w:numId w:val="15"/>
        </w:numPr>
        <w:ind w:left="1080"/>
      </w:pPr>
      <w:r>
        <w:t>Wid0=5-1, off0=0;</w:t>
      </w:r>
    </w:p>
    <w:p w:rsidR="009E5EC9" w:rsidRDefault="009E5EC9" w:rsidP="005E1127">
      <w:pPr>
        <w:pStyle w:val="ParaBody"/>
        <w:ind w:left="1080"/>
      </w:pPr>
      <w:r>
        <w:t>Wid1=6-1, off1=5;</w:t>
      </w:r>
    </w:p>
    <w:p w:rsidR="009E5EC9" w:rsidRDefault="009E5EC9" w:rsidP="005E1127">
      <w:pPr>
        <w:pStyle w:val="ParaBody"/>
        <w:ind w:left="1080"/>
      </w:pPr>
      <w:r>
        <w:t>Wid2=5-1, off2=11;</w:t>
      </w:r>
    </w:p>
    <w:p w:rsidR="009E5EC9" w:rsidRDefault="009E5EC9" w:rsidP="005E1127">
      <w:pPr>
        <w:pStyle w:val="ParaBody"/>
        <w:ind w:left="1080"/>
      </w:pPr>
      <w:r>
        <w:t>Wid3=0,    off3=16.</w:t>
      </w:r>
    </w:p>
    <w:p w:rsidR="005517E6" w:rsidRDefault="00810A6E" w:rsidP="005E1127">
      <w:pPr>
        <w:pStyle w:val="ParaBody"/>
        <w:ind w:left="1080"/>
      </w:pPr>
      <w:r w:rsidRPr="00810A6E">
        <w:rPr>
          <w:noProof/>
          <w:szCs w:val="27"/>
          <w:lang w:eastAsia="zh-CN"/>
        </w:rPr>
        <w:pict>
          <v:group id="_x0000_s1523" style="position:absolute;left:0;text-align:left;margin-left:68.3pt;margin-top:4pt;width:425.85pt;height:51.7pt;z-index:-251538432" coordorigin="2446,11425" coordsize="5692,1034" wrapcoords="1197 -313 1140 9704 57 11270 -57 11583 -57 21287 21600 21287 21600 11583 20973 9704 20973 -313 1197 -313">
            <v:shape id="_x0000_s1508" type="#_x0000_t202" style="position:absolute;left:2446;top:11983;width:652;height:476" o:regroupid="1" stroked="f">
              <v:textbox style="mso-next-textbox:#_x0000_s1508">
                <w:txbxContent>
                  <w:p w:rsidR="000F63F7" w:rsidRPr="00E21EE2" w:rsidRDefault="000F63F7" w:rsidP="005517E6">
                    <w:pPr>
                      <w:rPr>
                        <w:sz w:val="16"/>
                        <w:szCs w:val="16"/>
                      </w:rPr>
                    </w:pPr>
                    <w:r>
                      <w:rPr>
                        <w:sz w:val="16"/>
                        <w:szCs w:val="16"/>
                      </w:rPr>
                      <w:t>15</w:t>
                    </w:r>
                  </w:p>
                </w:txbxContent>
              </v:textbox>
            </v:shape>
            <v:group id="_x0000_s1522" style="position:absolute;left:2798;top:11425;width:5340;height:1034" coordorigin="2798,11425" coordsize="5340,1034">
              <v:shape id="_x0000_s1509" type="#_x0000_t202" style="position:absolute;left:4064;top:11983;width:691;height:476" o:regroupid="1" stroked="f">
                <v:textbox style="mso-next-textbox:#_x0000_s1509">
                  <w:txbxContent>
                    <w:p w:rsidR="000F63F7" w:rsidRPr="00E21EE2" w:rsidRDefault="000F63F7" w:rsidP="005517E6">
                      <w:pPr>
                        <w:rPr>
                          <w:sz w:val="16"/>
                          <w:szCs w:val="16"/>
                        </w:rPr>
                      </w:pPr>
                      <w:r>
                        <w:rPr>
                          <w:sz w:val="16"/>
                          <w:szCs w:val="16"/>
                        </w:rPr>
                        <w:t xml:space="preserve"> 12 1</w:t>
                      </w:r>
                      <w:r w:rsidRPr="00E21EE2">
                        <w:rPr>
                          <w:sz w:val="16"/>
                          <w:szCs w:val="16"/>
                        </w:rPr>
                        <w:t xml:space="preserve">1 </w:t>
                      </w:r>
                      <w:r>
                        <w:rPr>
                          <w:sz w:val="16"/>
                          <w:szCs w:val="16"/>
                        </w:rPr>
                        <w:t xml:space="preserve"> </w:t>
                      </w:r>
                    </w:p>
                  </w:txbxContent>
                </v:textbox>
              </v:shape>
              <v:group id="_x0000_s1521" style="position:absolute;left:2798;top:11425;width:5340;height:1034" coordorigin="2798,11425" coordsize="5340,1034">
                <v:shape id="_x0000_s1518" type="#_x0000_t202" style="position:absolute;left:7773;top:11983;width:365;height:476" o:regroupid="1" stroked="f">
                  <v:textbox style="mso-next-textbox:#_x0000_s1518">
                    <w:txbxContent>
                      <w:p w:rsidR="000F63F7" w:rsidRPr="00E21EE2" w:rsidRDefault="000F63F7" w:rsidP="005517E6">
                        <w:pPr>
                          <w:rPr>
                            <w:sz w:val="16"/>
                            <w:szCs w:val="16"/>
                          </w:rPr>
                        </w:pPr>
                        <w:r>
                          <w:rPr>
                            <w:sz w:val="16"/>
                            <w:szCs w:val="16"/>
                          </w:rPr>
                          <w:t xml:space="preserve">0 </w:t>
                        </w:r>
                      </w:p>
                    </w:txbxContent>
                  </v:textbox>
                </v:shape>
                <v:group id="_x0000_s1520" style="position:absolute;left:2798;top:11425;width:5163;height:1034" coordorigin="2798,11425" coordsize="5163,1034">
                  <v:shape id="_x0000_s1517" type="#_x0000_t202" style="position:absolute;left:5965;top:11983;width:595;height:476" o:regroupid="1" stroked="f">
                    <v:textbox style="mso-next-textbox:#_x0000_s1517">
                      <w:txbxContent>
                        <w:p w:rsidR="000F63F7" w:rsidRPr="00E21EE2" w:rsidRDefault="000F63F7" w:rsidP="005517E6">
                          <w:pPr>
                            <w:rPr>
                              <w:sz w:val="16"/>
                              <w:szCs w:val="16"/>
                            </w:rPr>
                          </w:pPr>
                          <w:r>
                            <w:rPr>
                              <w:sz w:val="16"/>
                              <w:szCs w:val="16"/>
                            </w:rPr>
                            <w:t xml:space="preserve">5   4 </w:t>
                          </w:r>
                        </w:p>
                      </w:txbxContent>
                    </v:textbox>
                  </v:shape>
                  <v:group id="_x0000_s1519" style="position:absolute;left:2798;top:11425;width:5163;height:480" coordorigin="2798,11425" coordsize="5163,480">
                    <v:rect id="_x0000_s1512" style="position:absolute;left:2798;top:11429;width:1671;height:476" o:regroupid="2" fillcolor="red">
                      <v:textbox style="mso-next-textbox:#_x0000_s1512">
                        <w:txbxContent>
                          <w:p w:rsidR="000F63F7" w:rsidRPr="005517E6" w:rsidRDefault="000F63F7" w:rsidP="005517E6">
                            <w:pPr>
                              <w:jc w:val="center"/>
                              <w:rPr>
                                <w:sz w:val="16"/>
                                <w:szCs w:val="16"/>
                              </w:rPr>
                            </w:pPr>
                            <w:r w:rsidRPr="005517E6">
                              <w:rPr>
                                <w:sz w:val="16"/>
                                <w:szCs w:val="16"/>
                              </w:rPr>
                              <w:t>R</w:t>
                            </w:r>
                          </w:p>
                        </w:txbxContent>
                      </v:textbox>
                    </v:rect>
                    <v:rect id="_x0000_s1513" style="position:absolute;left:4470;top:11429;width:1819;height:476" o:regroupid="2" fillcolor="#00b050">
                      <v:textbox style="mso-next-textbox:#_x0000_s1513">
                        <w:txbxContent>
                          <w:p w:rsidR="000F63F7" w:rsidRPr="005517E6" w:rsidRDefault="000F63F7" w:rsidP="005517E6">
                            <w:pPr>
                              <w:jc w:val="center"/>
                              <w:rPr>
                                <w:sz w:val="16"/>
                                <w:szCs w:val="16"/>
                              </w:rPr>
                            </w:pPr>
                            <w:r w:rsidRPr="005517E6">
                              <w:rPr>
                                <w:sz w:val="16"/>
                                <w:szCs w:val="16"/>
                              </w:rPr>
                              <w:t>G</w:t>
                            </w:r>
                          </w:p>
                        </w:txbxContent>
                      </v:textbox>
                    </v:rect>
                    <v:rect id="_x0000_s1514" style="position:absolute;left:6289;top:11425;width:1672;height:477" o:regroupid="2" fillcolor="#0070c0">
                      <v:textbox style="mso-next-textbox:#_x0000_s1514">
                        <w:txbxContent>
                          <w:p w:rsidR="000F63F7" w:rsidRPr="005517E6" w:rsidRDefault="000F63F7" w:rsidP="005517E6">
                            <w:pPr>
                              <w:jc w:val="center"/>
                              <w:rPr>
                                <w:sz w:val="16"/>
                                <w:szCs w:val="16"/>
                              </w:rPr>
                            </w:pPr>
                            <w:r>
                              <w:rPr>
                                <w:sz w:val="16"/>
                                <w:szCs w:val="16"/>
                              </w:rPr>
                              <w:t>B</w:t>
                            </w:r>
                          </w:p>
                        </w:txbxContent>
                      </v:textbox>
                    </v:rect>
                  </v:group>
                </v:group>
              </v:group>
            </v:group>
            <w10:wrap type="tight"/>
          </v:group>
        </w:pict>
      </w:r>
    </w:p>
    <w:p w:rsidR="009E5EC9" w:rsidRDefault="009E5EC9" w:rsidP="005E1127">
      <w:pPr>
        <w:pStyle w:val="ParaBody"/>
        <w:ind w:left="1080"/>
      </w:pPr>
      <w:r>
        <w:t>Wid is the actual width of the component subtracting 1. Off means the start address of the component within the pixel.</w:t>
      </w:r>
    </w:p>
    <w:p w:rsidR="00C3672D" w:rsidRDefault="009E5EC9" w:rsidP="00C3672D">
      <w:pPr>
        <w:pStyle w:val="ParaBody"/>
        <w:numPr>
          <w:ilvl w:val="0"/>
          <w:numId w:val="15"/>
        </w:numPr>
        <w:ind w:left="1080"/>
      </w:pPr>
      <w:r>
        <w:t xml:space="preserve"> </w:t>
      </w:r>
      <w:r w:rsidR="00C3672D">
        <w:t>FW,  which is the actual frame width - 1</w:t>
      </w:r>
    </w:p>
    <w:p w:rsidR="00C3672D" w:rsidRDefault="00C3672D" w:rsidP="00C3672D">
      <w:pPr>
        <w:pStyle w:val="ParaBody"/>
        <w:numPr>
          <w:ilvl w:val="0"/>
          <w:numId w:val="15"/>
        </w:numPr>
        <w:ind w:left="1080"/>
      </w:pPr>
      <w:r>
        <w:t>FH , which is the actual frame width – 1</w:t>
      </w:r>
    </w:p>
    <w:p w:rsidR="00D15D13" w:rsidRDefault="00D15D13" w:rsidP="00C3672D">
      <w:pPr>
        <w:pStyle w:val="ParaBody"/>
        <w:numPr>
          <w:ilvl w:val="0"/>
          <w:numId w:val="15"/>
        </w:numPr>
        <w:ind w:left="1080"/>
      </w:pPr>
      <w:r>
        <w:t>Stride line, which means the offset of the next line in bytes.</w:t>
      </w:r>
    </w:p>
    <w:p w:rsidR="00084AC8" w:rsidRDefault="00084AC8" w:rsidP="005E1127">
      <w:pPr>
        <w:pStyle w:val="ParaBody"/>
        <w:ind w:left="360"/>
      </w:pPr>
      <w:r>
        <w:lastRenderedPageBreak/>
        <w:t xml:space="preserve">For IPU DMA channel, it can support single buffer mode or double buffer mode by setting the MOD_SEL bit of each channel. In double buffer mode, the channel will fetch data from EBA0 and EBA1 alternately. </w:t>
      </w:r>
    </w:p>
    <w:p w:rsidR="00D15D13" w:rsidRDefault="00E51230" w:rsidP="005E1127">
      <w:pPr>
        <w:pStyle w:val="ParaBody"/>
        <w:ind w:left="360"/>
      </w:pPr>
      <w:r>
        <w:t xml:space="preserve">The DMFC is configured for channel 23. In order to support multiple </w:t>
      </w:r>
      <w:r w:rsidR="005773C2">
        <w:t>displays</w:t>
      </w:r>
      <w:r>
        <w:t>, the FIFO is equally split by the DP and DC synchronous display channel.</w:t>
      </w:r>
    </w:p>
    <w:p w:rsidR="0098128A" w:rsidRDefault="0098128A" w:rsidP="00DD3BA7">
      <w:pPr>
        <w:pStyle w:val="ParaBody"/>
        <w:numPr>
          <w:ilvl w:val="0"/>
          <w:numId w:val="14"/>
        </w:numPr>
      </w:pPr>
      <w:r>
        <w:t>Configure the DP block</w:t>
      </w:r>
    </w:p>
    <w:p w:rsidR="00546EE0" w:rsidRDefault="00B66002" w:rsidP="000F1F85">
      <w:pPr>
        <w:pStyle w:val="ParaBody"/>
        <w:ind w:left="360"/>
      </w:pPr>
      <w:r>
        <w:t>DP is the data processor for image combination, color space conversion, gamma correction and gamut mapping. In this use case, we have only one layer and the input/output are all in RGB mode, so the data flow through the DP is bypassed with no any processing.</w:t>
      </w:r>
    </w:p>
    <w:p w:rsidR="0098128A" w:rsidRDefault="0098128A" w:rsidP="00DD3BA7">
      <w:pPr>
        <w:pStyle w:val="ParaBody"/>
        <w:numPr>
          <w:ilvl w:val="0"/>
          <w:numId w:val="14"/>
        </w:numPr>
      </w:pPr>
      <w:r>
        <w:t>Configure the DC block</w:t>
      </w:r>
    </w:p>
    <w:p w:rsidR="00B66002" w:rsidRDefault="00B66002" w:rsidP="000F1F85">
      <w:pPr>
        <w:pStyle w:val="ParaBody"/>
        <w:ind w:left="360"/>
      </w:pPr>
      <w:r>
        <w:t>In this block, API ipu_dc_config() is called. Three microcodes are created including New Data, New Line and End of Line. These three events are synchronized with the DI waveform which generates the active data by setting the sync field of the microcode.</w:t>
      </w:r>
    </w:p>
    <w:p w:rsidR="00B66002" w:rsidRDefault="00B66002" w:rsidP="000F1F85">
      <w:pPr>
        <w:pStyle w:val="ParaBody"/>
        <w:ind w:left="360"/>
      </w:pPr>
      <w:r>
        <w:t xml:space="preserve">Mapping unit in DC block is used to pack the data output from DC to DI </w:t>
      </w:r>
      <w:r w:rsidR="00B20E0C">
        <w:t xml:space="preserve">to the data format that the display device can support. For example, if the display can accept RGB666 mode, we need to pack the RGBA8888 data flow into RGB666 format.(As we described in IDMAC chapter, all data flow through the sub blocks of IPU is YUVA4444 or RGBA8888 unpacked by IDMAC block). This operation is done in </w:t>
      </w:r>
      <w:r w:rsidR="00B20E0C" w:rsidRPr="00B20E0C">
        <w:t>ipu_dc_map</w:t>
      </w:r>
      <w:r w:rsidR="00B20E0C">
        <w:t>().</w:t>
      </w:r>
    </w:p>
    <w:p w:rsidR="00B20E0C" w:rsidRDefault="00B20E0C" w:rsidP="000F1F85">
      <w:pPr>
        <w:pStyle w:val="ParaBody"/>
        <w:ind w:left="360"/>
      </w:pPr>
      <w:r>
        <w:t xml:space="preserve">There are 3 sets of data mapping unit. Which set is chosen is determined by the mapping bit field of the microcode. Finally the microcode is written into an space in template memory by </w:t>
      </w:r>
      <w:r w:rsidRPr="00B20E0C">
        <w:t>ipu_dc_microcode_config</w:t>
      </w:r>
      <w:r>
        <w:t xml:space="preserve">(), and then attached to the event by </w:t>
      </w:r>
      <w:r w:rsidRPr="00B20E0C">
        <w:t>ipu_dc_microcode_event</w:t>
      </w:r>
      <w:r>
        <w:t>(). The event priority can be set individually.</w:t>
      </w:r>
    </w:p>
    <w:p w:rsidR="00B20E0C" w:rsidRDefault="00B20E0C" w:rsidP="000F1F85">
      <w:pPr>
        <w:pStyle w:val="ParaBody"/>
        <w:ind w:left="360"/>
      </w:pPr>
      <w:r>
        <w:t xml:space="preserve">The DC block also provide some connection information between DI and DC. </w:t>
      </w:r>
      <w:r w:rsidRPr="00B20E0C">
        <w:t>ipu_dc_display_config</w:t>
      </w:r>
      <w:r>
        <w:t xml:space="preserve">() and </w:t>
      </w:r>
      <w:r w:rsidRPr="00B20E0C">
        <w:t>ipu_dc_write_channel_config</w:t>
      </w:r>
      <w:r>
        <w:t>() are used to determine that to which DI will the DC be connected, which format is the display interface, what the data width is, and to which port the display is selected.</w:t>
      </w:r>
    </w:p>
    <w:p w:rsidR="0098128A" w:rsidRDefault="0098128A" w:rsidP="00DD3BA7">
      <w:pPr>
        <w:pStyle w:val="ParaBody"/>
        <w:numPr>
          <w:ilvl w:val="0"/>
          <w:numId w:val="14"/>
        </w:numPr>
      </w:pPr>
      <w:r>
        <w:t xml:space="preserve">Configure the DI block </w:t>
      </w:r>
    </w:p>
    <w:p w:rsidR="00B20E0C" w:rsidRDefault="00B20E0C" w:rsidP="000F1F85">
      <w:pPr>
        <w:pStyle w:val="ParaBody"/>
        <w:ind w:left="360"/>
      </w:pPr>
      <w:r>
        <w:t>DI block is the interface of IPU to the display panels or other display processing modules. In this block, the timing to display is generated by the general waveform sets inside DI block.</w:t>
      </w:r>
    </w:p>
    <w:p w:rsidR="00B20E0C" w:rsidRDefault="007F60D0" w:rsidP="000F1F85">
      <w:pPr>
        <w:pStyle w:val="ParaBody"/>
        <w:ind w:left="360"/>
      </w:pPr>
      <w:r>
        <w:t>For a parallel panel, IPU needs to provide pixel clock, HSYNC, VSYNC, DRDY and data lines.</w:t>
      </w:r>
      <w:r w:rsidR="00E657D7">
        <w:t xml:space="preserve"> As described, pixel clock can be generated internally or externally. And in external mode, the pixel clock is always equal to t</w:t>
      </w:r>
      <w:r w:rsidR="00AF56A4">
        <w:t xml:space="preserve">he di_clk_root shown in </w:t>
      </w:r>
      <w:r w:rsidR="008B1D8B">
        <w:t>F</w:t>
      </w:r>
      <w:r w:rsidR="00AF56A4">
        <w:t xml:space="preserve">igure </w:t>
      </w:r>
      <w:r w:rsidR="008B1D8B">
        <w:t>3-</w:t>
      </w:r>
      <w:r w:rsidR="00B44AC5">
        <w:t>2</w:t>
      </w:r>
      <w:r w:rsidR="00E657D7">
        <w:t>.</w:t>
      </w:r>
    </w:p>
    <w:p w:rsidR="00E657D7" w:rsidRDefault="00E657D7" w:rsidP="000F1F85">
      <w:pPr>
        <w:pStyle w:val="ParaBody"/>
        <w:ind w:left="360"/>
      </w:pPr>
    </w:p>
    <w:p w:rsidR="00E657D7" w:rsidRDefault="00E657D7" w:rsidP="000F1F85">
      <w:pPr>
        <w:pStyle w:val="ParaBody"/>
        <w:ind w:left="360"/>
      </w:pPr>
      <w:r>
        <w:t>For a waveform generator, it has several parameters to generate a proper signal.</w:t>
      </w:r>
    </w:p>
    <w:p w:rsidR="00E657D7" w:rsidRDefault="00E657D7" w:rsidP="000F1F85">
      <w:pPr>
        <w:pStyle w:val="ParaBody"/>
        <w:numPr>
          <w:ilvl w:val="0"/>
          <w:numId w:val="16"/>
        </w:numPr>
        <w:ind w:left="1080"/>
      </w:pPr>
      <w:r>
        <w:t>syncWaveformGen.runValue , it means the number of periods based on the reference clock.</w:t>
      </w:r>
    </w:p>
    <w:p w:rsidR="00E657D7" w:rsidRDefault="00E657D7" w:rsidP="000F1F85">
      <w:pPr>
        <w:pStyle w:val="ParaBody"/>
        <w:numPr>
          <w:ilvl w:val="0"/>
          <w:numId w:val="16"/>
        </w:numPr>
        <w:ind w:left="1080"/>
      </w:pPr>
      <w:r>
        <w:t>syncWaveformGen.runResolution, it indicates the reference clock for the waveform generator, it will trigger the counter to decrease.</w:t>
      </w:r>
    </w:p>
    <w:p w:rsidR="00E657D7" w:rsidRDefault="00E657D7" w:rsidP="000F1F85">
      <w:pPr>
        <w:pStyle w:val="ParaBody"/>
        <w:numPr>
          <w:ilvl w:val="0"/>
          <w:numId w:val="16"/>
        </w:numPr>
        <w:ind w:left="1080"/>
      </w:pPr>
      <w:r>
        <w:t>syncWaveformGen.offsetValue, predefined offset in the unit of offsetResolution.</w:t>
      </w:r>
    </w:p>
    <w:p w:rsidR="00E657D7" w:rsidRDefault="00E657D7" w:rsidP="000F1F85">
      <w:pPr>
        <w:pStyle w:val="ParaBody"/>
        <w:numPr>
          <w:ilvl w:val="0"/>
          <w:numId w:val="16"/>
        </w:numPr>
        <w:ind w:left="1080"/>
      </w:pPr>
      <w:r>
        <w:lastRenderedPageBreak/>
        <w:t>syncWaveformGen.offsetResolution , offset reference clock.</w:t>
      </w:r>
    </w:p>
    <w:p w:rsidR="00E657D7" w:rsidRDefault="00E657D7" w:rsidP="000F1F85">
      <w:pPr>
        <w:pStyle w:val="ParaBody"/>
        <w:numPr>
          <w:ilvl w:val="0"/>
          <w:numId w:val="16"/>
        </w:numPr>
        <w:ind w:left="1080"/>
      </w:pPr>
      <w:r>
        <w:t>syncWaveformGen.cntAutoReload. in auto-reload mode, the counter will reload the predefined value(runValue) when the counter decrease to zero.</w:t>
      </w:r>
    </w:p>
    <w:p w:rsidR="00E657D7" w:rsidRDefault="00E657D7" w:rsidP="000F1F85">
      <w:pPr>
        <w:pStyle w:val="ParaBody"/>
        <w:numPr>
          <w:ilvl w:val="0"/>
          <w:numId w:val="16"/>
        </w:numPr>
        <w:ind w:left="1080"/>
      </w:pPr>
      <w:r>
        <w:t>syncWaveformGen.stepRepeat , this parameter is valid only in non auto-reload mode.</w:t>
      </w:r>
      <w:r w:rsidR="009210C4">
        <w:t xml:space="preserve"> </w:t>
      </w:r>
      <w:r w:rsidR="00731C03">
        <w:t>When the counter is decreased to zero it will reload the value defined in stepRepeat.</w:t>
      </w:r>
    </w:p>
    <w:p w:rsidR="00E657D7" w:rsidRDefault="00CA4C6F" w:rsidP="000F1F85">
      <w:pPr>
        <w:pStyle w:val="ParaBody"/>
        <w:numPr>
          <w:ilvl w:val="0"/>
          <w:numId w:val="16"/>
        </w:numPr>
        <w:ind w:left="1080"/>
      </w:pPr>
      <w:r>
        <w:t>syncWaveformGen.cntClrSel, it is sourc to clear the non auto-reload waveform counter.</w:t>
      </w:r>
    </w:p>
    <w:p w:rsidR="00E657D7" w:rsidRDefault="00E657D7" w:rsidP="000F1F85">
      <w:pPr>
        <w:pStyle w:val="ParaBody"/>
        <w:numPr>
          <w:ilvl w:val="0"/>
          <w:numId w:val="16"/>
        </w:numPr>
        <w:ind w:left="1080"/>
      </w:pPr>
      <w:r>
        <w:t>syncWaveformGen.cntPolarityGenEn = 0;</w:t>
      </w:r>
    </w:p>
    <w:p w:rsidR="00E657D7" w:rsidRDefault="00E657D7" w:rsidP="000F1F85">
      <w:pPr>
        <w:pStyle w:val="ParaBody"/>
        <w:numPr>
          <w:ilvl w:val="0"/>
          <w:numId w:val="16"/>
        </w:numPr>
        <w:ind w:left="1080"/>
      </w:pPr>
      <w:r>
        <w:t>syncWaveformGen.cntPolarityTrigSel = 0;</w:t>
      </w:r>
    </w:p>
    <w:p w:rsidR="00E657D7" w:rsidRDefault="00E657D7" w:rsidP="000F1F85">
      <w:pPr>
        <w:pStyle w:val="ParaBody"/>
        <w:numPr>
          <w:ilvl w:val="0"/>
          <w:numId w:val="16"/>
        </w:numPr>
        <w:ind w:left="1080"/>
      </w:pPr>
      <w:r>
        <w:t>syncWaveformGen.cntPolarityClrSel = 0;</w:t>
      </w:r>
    </w:p>
    <w:p w:rsidR="00CA4C6F" w:rsidRDefault="00CA4C6F" w:rsidP="000F1F85">
      <w:pPr>
        <w:pStyle w:val="ParaBody"/>
        <w:ind w:left="1080"/>
      </w:pPr>
      <w:r>
        <w:t>the above three parameters are used to set/clear the polarity of the waveform</w:t>
      </w:r>
    </w:p>
    <w:p w:rsidR="00E657D7" w:rsidRDefault="00E657D7" w:rsidP="000F1F85">
      <w:pPr>
        <w:pStyle w:val="ParaBody"/>
        <w:numPr>
          <w:ilvl w:val="0"/>
          <w:numId w:val="16"/>
        </w:numPr>
        <w:ind w:left="1080"/>
      </w:pPr>
      <w:r>
        <w:t>syncWaveformGen.cntUp = 0;</w:t>
      </w:r>
    </w:p>
    <w:p w:rsidR="00E657D7" w:rsidRDefault="00E657D7" w:rsidP="000F1F85">
      <w:pPr>
        <w:pStyle w:val="ParaBody"/>
        <w:numPr>
          <w:ilvl w:val="0"/>
          <w:numId w:val="16"/>
        </w:numPr>
        <w:ind w:left="1080"/>
      </w:pPr>
      <w:r>
        <w:t>syncWaveformGen.cntDown = 2;</w:t>
      </w:r>
    </w:p>
    <w:p w:rsidR="00CA4C6F" w:rsidRDefault="00CA4C6F" w:rsidP="000F1F85">
      <w:pPr>
        <w:pStyle w:val="ParaBody"/>
        <w:ind w:left="1080"/>
      </w:pPr>
      <w:r>
        <w:t>cntUp and cntDown are used to indicate the rising and falling edge of the waveform.</w:t>
      </w:r>
    </w:p>
    <w:p w:rsidR="00CA4C6F" w:rsidRDefault="00CA4C6F" w:rsidP="000F1F85">
      <w:pPr>
        <w:pStyle w:val="ParaBody"/>
        <w:ind w:left="1080"/>
      </w:pPr>
    </w:p>
    <w:p w:rsidR="001E7369" w:rsidRPr="001E78C0" w:rsidRDefault="00731C03" w:rsidP="000F1F85">
      <w:pPr>
        <w:pStyle w:val="ParaBody"/>
        <w:ind w:left="1080"/>
      </w:pPr>
      <w:r>
        <w:t>Some key parameters are used to specify the timing of the display. Below is an example for how to set them.</w:t>
      </w:r>
    </w:p>
    <w:p w:rsidR="00191367" w:rsidRPr="001E78C0" w:rsidRDefault="001E7369" w:rsidP="001E78C0">
      <w:pPr>
        <w:jc w:val="center"/>
        <w:rPr>
          <w:b/>
          <w:i/>
        </w:rPr>
      </w:pPr>
      <w:r w:rsidRPr="001E78C0">
        <w:rPr>
          <w:noProof/>
          <w:lang w:eastAsia="zh-CN"/>
        </w:rPr>
        <w:drawing>
          <wp:inline distT="0" distB="0" distL="0" distR="0">
            <wp:extent cx="5955480" cy="2543220"/>
            <wp:effectExtent l="19050" t="0" r="717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955480" cy="2543220"/>
                    </a:xfrm>
                    <a:prstGeom prst="rect">
                      <a:avLst/>
                    </a:prstGeom>
                    <a:noFill/>
                    <a:ln w="9525">
                      <a:noFill/>
                      <a:miter lim="800000"/>
                      <a:headEnd/>
                      <a:tailEnd/>
                    </a:ln>
                  </pic:spPr>
                </pic:pic>
              </a:graphicData>
            </a:graphic>
          </wp:inline>
        </w:drawing>
      </w:r>
    </w:p>
    <w:p w:rsidR="00191367" w:rsidRPr="001E78C0" w:rsidRDefault="00D338DE" w:rsidP="001E78C0">
      <w:pPr>
        <w:pStyle w:val="Caption"/>
      </w:pPr>
      <w:r w:rsidRPr="001E78C0">
        <w:t>Figure 5-3</w:t>
      </w:r>
      <w:r w:rsidR="001E7369" w:rsidRPr="001E78C0">
        <w:t xml:space="preserve"> </w:t>
      </w:r>
      <w:bookmarkStart w:id="38" w:name="OLE_LINK5"/>
      <w:r w:rsidR="001E7369" w:rsidRPr="001E78C0">
        <w:t>vertical time</w:t>
      </w:r>
      <w:bookmarkEnd w:id="38"/>
      <w:r w:rsidR="001E7369" w:rsidRPr="001E78C0">
        <w:t xml:space="preserve"> of display</w:t>
      </w:r>
    </w:p>
    <w:p w:rsidR="00191367" w:rsidRDefault="00191367" w:rsidP="000F1F85">
      <w:pPr>
        <w:pStyle w:val="ParaBody"/>
      </w:pPr>
      <w:r>
        <w:t xml:space="preserve">In vertical, there is blanking time VBL between two vsync active periods. VBL can be divided into three parts: </w:t>
      </w:r>
    </w:p>
    <w:p w:rsidR="00191367" w:rsidRDefault="00191367" w:rsidP="000F1F85">
      <w:pPr>
        <w:pStyle w:val="ParaBody"/>
        <w:numPr>
          <w:ilvl w:val="0"/>
          <w:numId w:val="17"/>
        </w:numPr>
        <w:ind w:left="731"/>
      </w:pPr>
      <w:r>
        <w:t>VFP, vertical front porch</w:t>
      </w:r>
    </w:p>
    <w:p w:rsidR="00191367" w:rsidRDefault="00191367" w:rsidP="000F1F85">
      <w:pPr>
        <w:pStyle w:val="ParaBody"/>
        <w:numPr>
          <w:ilvl w:val="0"/>
          <w:numId w:val="17"/>
        </w:numPr>
        <w:ind w:left="731"/>
      </w:pPr>
      <w:r>
        <w:t>VBP, vertical back porch</w:t>
      </w:r>
    </w:p>
    <w:p w:rsidR="00191367" w:rsidRDefault="00191367" w:rsidP="000F1F85">
      <w:pPr>
        <w:pStyle w:val="ParaBody"/>
        <w:numPr>
          <w:ilvl w:val="0"/>
          <w:numId w:val="17"/>
        </w:numPr>
        <w:ind w:left="731"/>
      </w:pPr>
      <w:r>
        <w:t>VSYNC, sync width in vertical</w:t>
      </w:r>
    </w:p>
    <w:p w:rsidR="00793CCA" w:rsidRDefault="00191367" w:rsidP="00EC165E">
      <w:r>
        <w:lastRenderedPageBreak/>
        <w:t>In the code, vSyncStartWidth indicates the start width of blanking in a whole vsync period, and vSyncEndWidth means the end width of blanking in a whole vsync period.</w:t>
      </w:r>
    </w:p>
    <w:p w:rsidR="00191367" w:rsidRDefault="00EC165E" w:rsidP="00793CCA">
      <w:r>
        <w:rPr>
          <w:noProof/>
          <w:lang w:eastAsia="zh-CN"/>
        </w:rPr>
        <w:drawing>
          <wp:inline distT="0" distB="0" distL="0" distR="0">
            <wp:extent cx="6315840" cy="2821320"/>
            <wp:effectExtent l="19050" t="0" r="87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6315840" cy="2821320"/>
                    </a:xfrm>
                    <a:prstGeom prst="rect">
                      <a:avLst/>
                    </a:prstGeom>
                    <a:noFill/>
                    <a:ln w="9525">
                      <a:noFill/>
                      <a:miter lim="800000"/>
                      <a:headEnd/>
                      <a:tailEnd/>
                    </a:ln>
                  </pic:spPr>
                </pic:pic>
              </a:graphicData>
            </a:graphic>
          </wp:inline>
        </w:drawing>
      </w:r>
    </w:p>
    <w:p w:rsidR="00793CCA" w:rsidRDefault="00793CCA" w:rsidP="00793CCA">
      <w:pPr>
        <w:pStyle w:val="Caption"/>
      </w:pPr>
      <w:r w:rsidRPr="00793CCA">
        <w:t>Figure 5-4 horizontal timing of display</w:t>
      </w:r>
    </w:p>
    <w:p w:rsidR="00191367" w:rsidRPr="00DA6963" w:rsidRDefault="00191367" w:rsidP="00FE0288">
      <w:pPr>
        <w:rPr>
          <w:rFonts w:ascii="Times" w:hAnsi="Times" w:cs="Times"/>
          <w:color w:val="000000"/>
        </w:rPr>
      </w:pPr>
      <w:r w:rsidRPr="00DA6963">
        <w:rPr>
          <w:rFonts w:ascii="Times" w:hAnsi="Times" w:cs="Times"/>
          <w:color w:val="000000"/>
        </w:rPr>
        <w:t xml:space="preserve">Figure </w:t>
      </w:r>
      <w:r w:rsidR="00EC165E" w:rsidRPr="00DA6963">
        <w:rPr>
          <w:rFonts w:ascii="Times" w:hAnsi="Times" w:cs="Times"/>
          <w:color w:val="000000"/>
        </w:rPr>
        <w:t>5</w:t>
      </w:r>
      <w:r w:rsidRPr="00DA6963">
        <w:rPr>
          <w:rFonts w:ascii="Times" w:hAnsi="Times" w:cs="Times"/>
          <w:color w:val="000000"/>
        </w:rPr>
        <w:t>-</w:t>
      </w:r>
      <w:r w:rsidR="00A83878" w:rsidRPr="00DA6963">
        <w:rPr>
          <w:rFonts w:ascii="Times" w:hAnsi="Times" w:cs="Times"/>
          <w:color w:val="000000"/>
        </w:rPr>
        <w:t>4</w:t>
      </w:r>
      <w:r w:rsidRPr="00DA6963">
        <w:rPr>
          <w:rFonts w:ascii="Times" w:hAnsi="Times" w:cs="Times"/>
          <w:color w:val="000000"/>
        </w:rPr>
        <w:t xml:space="preserve"> shows the horizontal timing of the dislay.  </w:t>
      </w:r>
    </w:p>
    <w:p w:rsidR="00191367" w:rsidRPr="00DA6963" w:rsidRDefault="00191367" w:rsidP="00FE0288">
      <w:pPr>
        <w:rPr>
          <w:rFonts w:ascii="Times" w:hAnsi="Times" w:cs="Times"/>
          <w:color w:val="000000"/>
        </w:rPr>
      </w:pPr>
      <w:r w:rsidRPr="00DA6963">
        <w:rPr>
          <w:rFonts w:ascii="Times" w:hAnsi="Times" w:cs="Times"/>
          <w:color w:val="000000"/>
        </w:rPr>
        <w:t xml:space="preserve">In horizontal, there is blanking time HBL between two hsync active periods. HBL can also be divided into three parts: </w:t>
      </w:r>
    </w:p>
    <w:p w:rsidR="00FE0288" w:rsidRDefault="00191367" w:rsidP="00FE0288">
      <w:pPr>
        <w:pStyle w:val="ParaBody"/>
        <w:numPr>
          <w:ilvl w:val="0"/>
          <w:numId w:val="24"/>
        </w:numPr>
      </w:pPr>
      <w:r>
        <w:t>HFP, horizontal front porch</w:t>
      </w:r>
    </w:p>
    <w:p w:rsidR="00FE0288" w:rsidRDefault="00191367" w:rsidP="00FE0288">
      <w:pPr>
        <w:pStyle w:val="ParaBody"/>
        <w:numPr>
          <w:ilvl w:val="0"/>
          <w:numId w:val="24"/>
        </w:numPr>
      </w:pPr>
      <w:r>
        <w:t>HBP, horizontal back porch</w:t>
      </w:r>
    </w:p>
    <w:p w:rsidR="00191367" w:rsidRDefault="00191367" w:rsidP="00FE0288">
      <w:pPr>
        <w:pStyle w:val="ParaBody"/>
        <w:numPr>
          <w:ilvl w:val="0"/>
          <w:numId w:val="24"/>
        </w:numPr>
      </w:pPr>
      <w:r>
        <w:t>HSYNC, sync width in horizontal</w:t>
      </w:r>
    </w:p>
    <w:p w:rsidR="002571D7" w:rsidRDefault="002571D7" w:rsidP="00FE0288">
      <w:pPr>
        <w:pStyle w:val="ParaBody"/>
      </w:pPr>
      <w:r>
        <w:t xml:space="preserve">In the code, </w:t>
      </w:r>
      <w:r w:rsidR="00DD33E1">
        <w:t>h</w:t>
      </w:r>
      <w:r>
        <w:t xml:space="preserve">SyncStartWidth indicates the start width of blanking in a whole </w:t>
      </w:r>
      <w:r w:rsidR="00DD33E1">
        <w:t>h</w:t>
      </w:r>
      <w:r>
        <w:t xml:space="preserve">sync period, and </w:t>
      </w:r>
      <w:r w:rsidR="00DD33E1">
        <w:t>h</w:t>
      </w:r>
      <w:r>
        <w:t xml:space="preserve">SyncEndWidth means the end width of blanking in a whole </w:t>
      </w:r>
      <w:r w:rsidR="00DD33E1">
        <w:t>h</w:t>
      </w:r>
      <w:r>
        <w:t>sync period.</w:t>
      </w:r>
    </w:p>
    <w:p w:rsidR="00191367" w:rsidRDefault="00DD33E1" w:rsidP="00FE0288">
      <w:pPr>
        <w:pStyle w:val="ParaBody"/>
      </w:pPr>
      <w:r>
        <w:t>DE(or named DRDY) has the same frequency with HSYNC, but the active period of DE indicates data lines are active at that period.</w:t>
      </w:r>
    </w:p>
    <w:p w:rsidR="00DD33E1" w:rsidRDefault="00DD33E1" w:rsidP="00FE0288">
      <w:pPr>
        <w:pStyle w:val="ParaBody"/>
      </w:pPr>
    </w:p>
    <w:p w:rsidR="00DD33E1" w:rsidRDefault="00DD33E1" w:rsidP="00FE0288">
      <w:pPr>
        <w:pStyle w:val="ParaBody"/>
      </w:pPr>
      <w:r>
        <w:t>Based on the timing diagram, the parameters are configured as below:</w:t>
      </w:r>
    </w:p>
    <w:p w:rsidR="00731C03" w:rsidRDefault="00DC31F0" w:rsidP="00FE0288">
      <w:pPr>
        <w:pStyle w:val="ParaBody"/>
      </w:pPr>
      <w:r>
        <w:t xml:space="preserve">    </w:t>
      </w:r>
      <w:r w:rsidR="00731C03">
        <w:t xml:space="preserve">hSyncStartWidth = </w:t>
      </w:r>
      <w:r w:rsidR="00DD33E1">
        <w:t>HSYNC + HBP</w:t>
      </w:r>
      <w:r w:rsidR="00731C03">
        <w:t>;</w:t>
      </w:r>
    </w:p>
    <w:p w:rsidR="00731C03" w:rsidRDefault="00731C03" w:rsidP="00FE0288">
      <w:pPr>
        <w:pStyle w:val="ParaBody"/>
      </w:pPr>
      <w:r>
        <w:t xml:space="preserve">    hSyncWidth = </w:t>
      </w:r>
      <w:r w:rsidR="00DC31F0">
        <w:t>HSYNC</w:t>
      </w:r>
      <w:r>
        <w:t>;</w:t>
      </w:r>
    </w:p>
    <w:p w:rsidR="00731C03" w:rsidRDefault="00731C03" w:rsidP="00FE0288">
      <w:pPr>
        <w:pStyle w:val="ParaBody"/>
      </w:pPr>
      <w:r>
        <w:t xml:space="preserve">    hSyncEndWidth = </w:t>
      </w:r>
      <w:r w:rsidR="00DC31F0">
        <w:t>HFP</w:t>
      </w:r>
      <w:r>
        <w:t>;</w:t>
      </w:r>
    </w:p>
    <w:p w:rsidR="00731C03" w:rsidRDefault="00731C03" w:rsidP="00FE0288">
      <w:pPr>
        <w:pStyle w:val="ParaBody"/>
      </w:pPr>
      <w:r>
        <w:t xml:space="preserve">    delayH2V = </w:t>
      </w:r>
      <w:r w:rsidR="00DC31F0">
        <w:t>tHV</w:t>
      </w:r>
      <w:r>
        <w:t>;</w:t>
      </w:r>
    </w:p>
    <w:p w:rsidR="00731C03" w:rsidRDefault="00731C03" w:rsidP="00FE0288">
      <w:pPr>
        <w:pStyle w:val="ParaBody"/>
      </w:pPr>
      <w:r>
        <w:t xml:space="preserve">    vSyncStartWidth = </w:t>
      </w:r>
      <w:r w:rsidR="00034C1B">
        <w:t>VSYNC + VBP</w:t>
      </w:r>
      <w:r>
        <w:t>;</w:t>
      </w:r>
    </w:p>
    <w:p w:rsidR="00731C03" w:rsidRDefault="00731C03" w:rsidP="00FE0288">
      <w:pPr>
        <w:pStyle w:val="ParaBody"/>
      </w:pPr>
      <w:r>
        <w:t xml:space="preserve">    vSyncWidth</w:t>
      </w:r>
      <w:r w:rsidR="00034C1B">
        <w:t xml:space="preserve"> = VSYNC</w:t>
      </w:r>
      <w:r>
        <w:t>;</w:t>
      </w:r>
    </w:p>
    <w:p w:rsidR="00731C03" w:rsidRDefault="00731C03" w:rsidP="00FE0288">
      <w:pPr>
        <w:pStyle w:val="ParaBody"/>
      </w:pPr>
      <w:r>
        <w:t xml:space="preserve">    vSyncEndWidth = </w:t>
      </w:r>
      <w:r w:rsidR="00034C1B">
        <w:t>VFP</w:t>
      </w:r>
      <w:r>
        <w:t>;</w:t>
      </w:r>
    </w:p>
    <w:p w:rsidR="00034C1B" w:rsidRDefault="00034C1B" w:rsidP="00FE0288">
      <w:pPr>
        <w:pStyle w:val="ParaBody"/>
      </w:pPr>
      <w:r>
        <w:lastRenderedPageBreak/>
        <w:t xml:space="preserve">    hDisp = HDISP;</w:t>
      </w:r>
    </w:p>
    <w:p w:rsidR="00034C1B" w:rsidRDefault="00034C1B" w:rsidP="00FE0288">
      <w:pPr>
        <w:pStyle w:val="ParaBody"/>
      </w:pPr>
      <w:r>
        <w:t xml:space="preserve">    vDisp = VDISP;</w:t>
      </w:r>
    </w:p>
    <w:p w:rsidR="00731C03" w:rsidRDefault="00034C1B" w:rsidP="00FE0288">
      <w:pPr>
        <w:pStyle w:val="ParaBody"/>
      </w:pPr>
      <w:r>
        <w:t xml:space="preserve"> hDisp and vDisp means the frame width and height of the screen.</w:t>
      </w:r>
    </w:p>
    <w:p w:rsidR="007A17F1" w:rsidRDefault="007A17F1" w:rsidP="00FE0288">
      <w:pPr>
        <w:pStyle w:val="ParaBody"/>
      </w:pPr>
    </w:p>
    <w:p w:rsidR="007A17F1" w:rsidRDefault="00084AC8" w:rsidP="00FE0288">
      <w:pPr>
        <w:pStyle w:val="ParaBody"/>
      </w:pPr>
      <w:r>
        <w:t xml:space="preserve">All the waveforms in the DI block are for general usage. Some of them are used for internal logic, and some of them are used as output signals. The output pins are determined by the schematic design, and DI must bind the pins to output by setting </w:t>
      </w:r>
      <w:r w:rsidRPr="00084AC8">
        <w:t>VSYNC_SEL</w:t>
      </w:r>
      <w:r>
        <w:t xml:space="preserve"> and </w:t>
      </w:r>
      <w:r w:rsidRPr="00084AC8">
        <w:t>DISP_Y_SEL</w:t>
      </w:r>
      <w:r>
        <w:t xml:space="preserve"> in the ipu_di_interface_set() function.</w:t>
      </w:r>
    </w:p>
    <w:p w:rsidR="00084AC8" w:rsidRDefault="00084AC8" w:rsidP="00FE0288">
      <w:pPr>
        <w:pStyle w:val="ParaBody"/>
      </w:pPr>
      <w:r>
        <w:t>Besides, the polarity of each output signals can also be configured in the ipu_di_interface_set().</w:t>
      </w:r>
    </w:p>
    <w:p w:rsidR="00084AC8" w:rsidRDefault="00084AC8" w:rsidP="00084AC8">
      <w:pPr>
        <w:pStyle w:val="ParaBody"/>
        <w:ind w:left="709"/>
      </w:pPr>
    </w:p>
    <w:p w:rsidR="00084AC8" w:rsidRDefault="00084AC8" w:rsidP="00DD3BA7">
      <w:pPr>
        <w:pStyle w:val="ParaBody"/>
        <w:numPr>
          <w:ilvl w:val="0"/>
          <w:numId w:val="14"/>
        </w:numPr>
      </w:pPr>
      <w:r>
        <w:t>Enable the blocks involved in the display flow.</w:t>
      </w:r>
    </w:p>
    <w:p w:rsidR="00084AC8" w:rsidRDefault="00084AC8" w:rsidP="00FE0288">
      <w:pPr>
        <w:pStyle w:val="ParaBody"/>
        <w:ind w:left="360"/>
      </w:pPr>
      <w:r>
        <w:t>This is the last step of hardware settings. In the display flow, we need IDMAC, DMFC, DP, DC, and DI. All these sub blocks can be selected in IPU_CONF register.</w:t>
      </w:r>
    </w:p>
    <w:p w:rsidR="0044748C" w:rsidRDefault="0044748C" w:rsidP="00084AC8">
      <w:pPr>
        <w:pStyle w:val="ParaBody"/>
        <w:ind w:left="720"/>
      </w:pPr>
    </w:p>
    <w:p w:rsidR="0044748C" w:rsidRDefault="0044748C" w:rsidP="0044748C">
      <w:pPr>
        <w:pStyle w:val="Heading2"/>
      </w:pPr>
      <w:r>
        <w:t>Image Combin</w:t>
      </w:r>
      <w:r w:rsidR="003970EF">
        <w:t>ing</w:t>
      </w:r>
      <w:r>
        <w:t xml:space="preserve"> Instance</w:t>
      </w:r>
    </w:p>
    <w:p w:rsidR="000762D9" w:rsidRDefault="009422A3" w:rsidP="00215CED">
      <w:r>
        <w:t xml:space="preserve">The image combining </w:t>
      </w:r>
      <w:r w:rsidR="00A61BB4">
        <w:t xml:space="preserve">use </w:t>
      </w:r>
      <w:r>
        <w:t>case</w:t>
      </w:r>
      <w:r w:rsidR="000762D9">
        <w:t xml:space="preserve"> performs combining between the full and partial planes. Each one of the planes may</w:t>
      </w:r>
      <w:r w:rsidR="00492643">
        <w:t xml:space="preserve"> </w:t>
      </w:r>
      <w:r w:rsidR="000762D9">
        <w:t>be graphics or video plane.</w:t>
      </w:r>
      <w:r w:rsidR="0069654D">
        <w:t xml:space="preserve"> </w:t>
      </w:r>
      <w:r w:rsidR="00492643">
        <w:t>Fig5-5 shows the planes displayed on a display. The partial plane’s pos</w:t>
      </w:r>
      <w:r w:rsidR="00953202">
        <w:t>i</w:t>
      </w:r>
      <w:r w:rsidR="00492643">
        <w:t>tion is defined relatively to the upper left corner of the full plane.</w:t>
      </w:r>
      <w:r w:rsidR="00215CED">
        <w:t xml:space="preserve"> The size of the partial and full planes is defined on the corresponding IDMAC’s channels’ FW and FH parameters. The</w:t>
      </w:r>
      <w:r w:rsidR="00DA4C7E">
        <w:t xml:space="preserve"> </w:t>
      </w:r>
      <w:r w:rsidR="00215CED">
        <w:t>cursor position and parameters are set in the DP_CUR_POS register.</w:t>
      </w:r>
    </w:p>
    <w:p w:rsidR="000762D9" w:rsidRDefault="00807D58" w:rsidP="00807D58">
      <w:pPr>
        <w:jc w:val="center"/>
      </w:pPr>
      <w:r>
        <w:rPr>
          <w:noProof/>
          <w:lang w:eastAsia="zh-CN"/>
        </w:rPr>
        <w:drawing>
          <wp:inline distT="0" distB="0" distL="0" distR="0">
            <wp:extent cx="4756880" cy="3215545"/>
            <wp:effectExtent l="19050" t="0" r="5620" b="0"/>
            <wp:docPr id="22" name="Picture 21" descr="Full_partial_pl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partial_plane.bmp"/>
                    <pic:cNvPicPr/>
                  </pic:nvPicPr>
                  <pic:blipFill>
                    <a:blip r:embed="rId29" cstate="print"/>
                    <a:stretch>
                      <a:fillRect/>
                    </a:stretch>
                  </pic:blipFill>
                  <pic:spPr>
                    <a:xfrm>
                      <a:off x="0" y="0"/>
                      <a:ext cx="4756880" cy="3215545"/>
                    </a:xfrm>
                    <a:prstGeom prst="rect">
                      <a:avLst/>
                    </a:prstGeom>
                  </pic:spPr>
                </pic:pic>
              </a:graphicData>
            </a:graphic>
          </wp:inline>
        </w:drawing>
      </w:r>
    </w:p>
    <w:p w:rsidR="00283447" w:rsidRPr="000762D9" w:rsidRDefault="00283447" w:rsidP="0069654D">
      <w:pPr>
        <w:pStyle w:val="Caption"/>
      </w:pPr>
      <w:r>
        <w:t>Fig 5-5 Display planes</w:t>
      </w:r>
    </w:p>
    <w:p w:rsidR="0044748C" w:rsidRDefault="003754A7" w:rsidP="0044748C">
      <w:pPr>
        <w:pStyle w:val="Heading3"/>
      </w:pPr>
      <w:r>
        <w:lastRenderedPageBreak/>
        <w:t>IPU Process Fl</w:t>
      </w:r>
      <w:r w:rsidR="00ED0D39">
        <w:t>ow</w:t>
      </w:r>
    </w:p>
    <w:p w:rsidR="0057394D" w:rsidRPr="0057394D" w:rsidRDefault="002939D8" w:rsidP="0057394D">
      <w:pPr>
        <w:pStyle w:val="ParaBody"/>
      </w:pPr>
      <w:bookmarkStart w:id="39" w:name="OLE_LINK6"/>
      <w:bookmarkStart w:id="40" w:name="OLE_LINK9"/>
      <w:r>
        <w:t xml:space="preserve">Figure </w:t>
      </w:r>
      <w:r w:rsidR="00B257BA">
        <w:t>5-6</w:t>
      </w:r>
      <w:r w:rsidR="0057394D" w:rsidRPr="0057394D">
        <w:t xml:space="preserve"> shows </w:t>
      </w:r>
      <w:r w:rsidR="00842C0C">
        <w:t xml:space="preserve">the IPU process for displaying </w:t>
      </w:r>
      <w:bookmarkEnd w:id="39"/>
      <w:bookmarkEnd w:id="40"/>
      <w:r w:rsidR="00842C0C">
        <w:t>two</w:t>
      </w:r>
      <w:r w:rsidR="0057394D" w:rsidRPr="0057394D">
        <w:t xml:space="preserve"> </w:t>
      </w:r>
      <w:r w:rsidR="00842C0C">
        <w:t>combined</w:t>
      </w:r>
      <w:r w:rsidR="0057394D" w:rsidRPr="0057394D">
        <w:t xml:space="preserve"> image</w:t>
      </w:r>
      <w:r w:rsidR="00842C0C">
        <w:t>s</w:t>
      </w:r>
      <w:r w:rsidR="0057394D" w:rsidRPr="0057394D">
        <w:t xml:space="preserve"> to screen from </w:t>
      </w:r>
      <w:r w:rsidR="00842C0C">
        <w:t>two s</w:t>
      </w:r>
      <w:r w:rsidR="008A2704">
        <w:t>epa</w:t>
      </w:r>
      <w:r w:rsidR="00842C0C">
        <w:t>rated memories</w:t>
      </w:r>
      <w:r w:rsidR="0057394D" w:rsidRPr="0057394D">
        <w:t>.</w:t>
      </w:r>
      <w:r>
        <w:t xml:space="preserve"> </w:t>
      </w:r>
      <w:r w:rsidR="008A2704">
        <w:t xml:space="preserve">The background image is sent to its DMFC through IDMAC main plane channel. The foreground image is send to its DMFC through IDMC </w:t>
      </w:r>
      <w:r w:rsidR="008A2704" w:rsidRPr="008A2704">
        <w:t>auxiliary plane</w:t>
      </w:r>
      <w:r w:rsidR="008A2704">
        <w:t xml:space="preserve">. </w:t>
      </w:r>
      <w:bookmarkStart w:id="41" w:name="OLE_LINK1"/>
      <w:bookmarkStart w:id="42" w:name="OLE_LINK2"/>
      <w:r w:rsidR="00402A0C" w:rsidRPr="00402A0C">
        <w:t xml:space="preserve">The </w:t>
      </w:r>
      <w:r w:rsidR="00402A0C">
        <w:t>combining options</w:t>
      </w:r>
      <w:bookmarkEnd w:id="41"/>
      <w:bookmarkEnd w:id="42"/>
      <w:r w:rsidR="00402A0C">
        <w:t xml:space="preserve"> are set in DP module. </w:t>
      </w:r>
      <w:r w:rsidRPr="002939D8">
        <w:t>Compared with</w:t>
      </w:r>
      <w:r w:rsidR="00F339D2">
        <w:t xml:space="preserve"> </w:t>
      </w:r>
      <w:r w:rsidRPr="002939D8">
        <w:t xml:space="preserve">the </w:t>
      </w:r>
      <w:r w:rsidR="00F339D2">
        <w:t>single image rendering</w:t>
      </w:r>
      <w:r w:rsidR="00C310B9">
        <w:t xml:space="preserve"> (Fig 3-1)</w:t>
      </w:r>
      <w:r w:rsidR="00F339D2">
        <w:t xml:space="preserve">, </w:t>
      </w:r>
      <w:r w:rsidR="007336E0">
        <w:t xml:space="preserve">IPU </w:t>
      </w:r>
      <w:r w:rsidR="007E0CF1">
        <w:t xml:space="preserve">hardware configuration </w:t>
      </w:r>
      <w:r w:rsidR="007336E0">
        <w:t xml:space="preserve">is different in </w:t>
      </w:r>
      <w:r w:rsidR="007E0CF1">
        <w:t>IDMAC, DMFC and DP modules</w:t>
      </w:r>
      <w:r w:rsidR="007336E0">
        <w:t>.</w:t>
      </w:r>
    </w:p>
    <w:p w:rsidR="0044748C" w:rsidRDefault="00810A6E" w:rsidP="004E39E1">
      <w:pPr>
        <w:jc w:val="center"/>
      </w:pPr>
      <w:r>
        <w:pict>
          <v:group id="_x0000_s1942" editas="canvas" style="width:400.3pt;height:101.2pt;mso-position-horizontal-relative:char;mso-position-vertical-relative:line" coordorigin="1205,1629" coordsize="8006,2024">
            <o:lock v:ext="edit" aspectratio="t"/>
            <v:shape id="_x0000_s1943" type="#_x0000_t75" style="position:absolute;left:1205;top:1629;width:8006;height:2024" o:preferrelative="f">
              <v:fill o:detectmouseclick="t"/>
              <v:path o:extrusionok="t" o:connecttype="none"/>
              <o:lock v:ext="edit" text="t"/>
            </v:shape>
            <v:rect id="_x0000_s1944" style="position:absolute;left:3967;top:1738;width:1187;height:1770" strokeweight="1.75pt">
              <v:stroke dashstyle="dash"/>
            </v:rect>
            <v:rect id="_x0000_s1945" style="position:absolute;left:4195;top:1972;width:833;height:450;v-text-anchor:middle" strokeweight="1.25pt">
              <v:textbox style="mso-next-textbox:#_x0000_s1945" inset="0,0,0,0">
                <w:txbxContent>
                  <w:p w:rsidR="000F63F7" w:rsidRPr="00437898" w:rsidRDefault="000F63F7" w:rsidP="0044748C">
                    <w:pPr>
                      <w:spacing w:before="0"/>
                      <w:jc w:val="center"/>
                      <w:rPr>
                        <w:color w:val="FF0000"/>
                      </w:rPr>
                    </w:pPr>
                    <w:r w:rsidRPr="00437898">
                      <w:rPr>
                        <w:color w:val="FF0000"/>
                      </w:rPr>
                      <w:t>DMFC</w:t>
                    </w:r>
                  </w:p>
                </w:txbxContent>
              </v:textbox>
            </v:rect>
            <v:rect id="_x0000_s1946" style="position:absolute;left:6757;top:2406;width:760;height:450;v-text-anchor:middle" strokeweight="1.25pt">
              <v:textbox style="mso-next-textbox:#_x0000_s1946" inset="0,0,0,0">
                <w:txbxContent>
                  <w:p w:rsidR="000F63F7" w:rsidRPr="00511319" w:rsidRDefault="000F63F7" w:rsidP="0044748C">
                    <w:pPr>
                      <w:spacing w:before="0"/>
                      <w:jc w:val="center"/>
                      <w:rPr>
                        <w:color w:val="FF0000"/>
                      </w:rPr>
                    </w:pPr>
                    <w:r w:rsidRPr="00511319">
                      <w:rPr>
                        <w:color w:val="FF0000"/>
                      </w:rPr>
                      <w:t>DP</w:t>
                    </w:r>
                  </w:p>
                </w:txbxContent>
              </v:textbox>
            </v:rect>
            <v:rect id="_x0000_s1947" style="position:absolute;left:5580;top:2406;width:760;height:450;v-text-anchor:middle" strokeweight="1.25pt">
              <v:textbox style="mso-next-textbox:#_x0000_s1947" inset="0,0,0,0">
                <w:txbxContent>
                  <w:p w:rsidR="000F63F7" w:rsidRPr="00B43D5E" w:rsidRDefault="000F63F7" w:rsidP="0044748C">
                    <w:pPr>
                      <w:spacing w:before="0"/>
                      <w:jc w:val="center"/>
                    </w:pPr>
                    <w:r>
                      <w:t>DC</w:t>
                    </w:r>
                  </w:p>
                </w:txbxContent>
              </v:textbox>
            </v:rect>
            <v:rect id="_x0000_s1948" style="position:absolute;left:7929;top:2406;width:760;height:450;v-text-anchor:middle" strokeweight="1.25pt">
              <v:textbox style="mso-next-textbox:#_x0000_s1948" inset="0,0,0,0">
                <w:txbxContent>
                  <w:p w:rsidR="000F63F7" w:rsidRPr="00B43D5E" w:rsidRDefault="000F63F7" w:rsidP="0044748C">
                    <w:pPr>
                      <w:spacing w:before="0"/>
                      <w:jc w:val="center"/>
                    </w:pPr>
                    <w:r>
                      <w:t>DI</w:t>
                    </w:r>
                  </w:p>
                </w:txbxContent>
              </v:textbox>
            </v:rect>
            <v:shape id="_x0000_s1949" type="#_x0000_t32" style="position:absolute;left:6352;top:2631;width:393;height:1" o:connectortype="straight" strokeweight="2pt">
              <v:stroke endarrow="block"/>
            </v:shape>
            <v:shape id="_x0000_s1950" type="#_x0000_t32" style="position:absolute;left:7529;top:2631;width:388;height:1" o:connectortype="straight" strokeweight="2pt">
              <v:stroke endarrow="block"/>
            </v:shape>
            <v:shape id="_x0000_s1951" type="#_x0000_t32" style="position:absolute;left:8689;top:2632;width:432;height:1" o:connectortype="straight" strokeweight="2pt">
              <v:stroke endarrow="block"/>
            </v:shape>
            <v:rect id="_x0000_s1952" style="position:absolute;left:1205;top:2797;width:1232;height:711;v-text-anchor:middle" strokeweight="1.25pt">
              <v:textbox style="mso-next-textbox:#_x0000_s1952" inset="0,0,0,0">
                <w:txbxContent>
                  <w:p w:rsidR="000F63F7" w:rsidRDefault="000F63F7" w:rsidP="0044748C">
                    <w:pPr>
                      <w:spacing w:before="0"/>
                      <w:jc w:val="center"/>
                    </w:pPr>
                    <w:r w:rsidRPr="00EE3E50">
                      <w:t>Foreground</w:t>
                    </w:r>
                  </w:p>
                  <w:p w:rsidR="000F63F7" w:rsidRPr="00B43D5E" w:rsidRDefault="000F63F7" w:rsidP="0044748C">
                    <w:pPr>
                      <w:spacing w:before="0"/>
                      <w:jc w:val="center"/>
                    </w:pPr>
                    <w:r w:rsidRPr="00B43D5E">
                      <w:t>Memory</w:t>
                    </w:r>
                  </w:p>
                </w:txbxContent>
              </v:textbox>
            </v:rect>
            <v:shape id="_x0000_s1953" type="#_x0000_t32" style="position:absolute;left:2449;top:3155;width:1720;height:1;flip:x" o:connectortype="straight" strokeweight="2pt">
              <v:stroke startarrow="block"/>
            </v:shape>
            <v:rect id="_x0000_s1954" style="position:absolute;left:1205;top:1846;width:1232;height:711;v-text-anchor:middle" strokeweight="1.25pt">
              <v:textbox style="mso-next-textbox:#_x0000_s1954" inset="0,0,0,0">
                <w:txbxContent>
                  <w:p w:rsidR="000F63F7" w:rsidRDefault="000F63F7" w:rsidP="0044748C">
                    <w:pPr>
                      <w:spacing w:before="0"/>
                      <w:jc w:val="center"/>
                    </w:pPr>
                    <w:r w:rsidRPr="00EE3E50">
                      <w:t>Background</w:t>
                    </w:r>
                  </w:p>
                  <w:p w:rsidR="000F63F7" w:rsidRPr="00B43D5E" w:rsidRDefault="000F63F7" w:rsidP="0044748C">
                    <w:pPr>
                      <w:spacing w:before="0"/>
                      <w:jc w:val="center"/>
                    </w:pPr>
                    <w:r w:rsidRPr="00B43D5E">
                      <w:t>Memory</w:t>
                    </w:r>
                  </w:p>
                </w:txbxContent>
              </v:textbox>
            </v:rect>
            <v:shape id="_x0000_s1955" type="#_x0000_t32" style="position:absolute;left:2449;top:2200;width:1734;height:1;flip:x" o:connectortype="straight" strokeweight="2pt">
              <v:stroke startarrow="block"/>
            </v:shape>
            <v:shape id="_x0000_s1956" type="#_x0000_t202" style="position:absolute;left:2591;top:1629;width:1218;height:475;v-text-anchor:middle" stroked="f">
              <v:textbox style="mso-next-textbox:#_x0000_s1956" inset="0,0,0,0">
                <w:txbxContent>
                  <w:p w:rsidR="000F63F7" w:rsidRDefault="000F63F7" w:rsidP="0044748C">
                    <w:pPr>
                      <w:spacing w:before="0"/>
                      <w:rPr>
                        <w:sz w:val="20"/>
                        <w:szCs w:val="20"/>
                      </w:rPr>
                    </w:pPr>
                    <w:r w:rsidRPr="00C33379">
                      <w:rPr>
                        <w:sz w:val="20"/>
                        <w:szCs w:val="20"/>
                      </w:rPr>
                      <w:t>IDMAC</w:t>
                    </w:r>
                  </w:p>
                  <w:p w:rsidR="000F63F7" w:rsidRDefault="000F63F7" w:rsidP="0044748C">
                    <w:pPr>
                      <w:spacing w:before="0"/>
                      <w:rPr>
                        <w:sz w:val="20"/>
                        <w:szCs w:val="20"/>
                      </w:rPr>
                    </w:pPr>
                    <w:r>
                      <w:rPr>
                        <w:sz w:val="20"/>
                        <w:szCs w:val="20"/>
                      </w:rPr>
                      <w:t>main</w:t>
                    </w:r>
                    <w:r w:rsidRPr="00C33379">
                      <w:rPr>
                        <w:sz w:val="20"/>
                        <w:szCs w:val="20"/>
                      </w:rPr>
                      <w:t xml:space="preserve"> plane</w:t>
                    </w:r>
                  </w:p>
                </w:txbxContent>
              </v:textbox>
            </v:shape>
            <v:shape id="_x0000_s1957" type="#_x0000_t202" style="position:absolute;left:2583;top:2550;width:1313;height:526;v-text-anchor:middle" stroked="f">
              <v:textbox style="mso-next-textbox:#_x0000_s1957" inset="0,0,0,0">
                <w:txbxContent>
                  <w:p w:rsidR="000F63F7" w:rsidRPr="00954A80" w:rsidRDefault="000F63F7" w:rsidP="0044748C">
                    <w:pPr>
                      <w:spacing w:before="0"/>
                      <w:rPr>
                        <w:color w:val="FF0000"/>
                        <w:sz w:val="20"/>
                        <w:szCs w:val="20"/>
                      </w:rPr>
                    </w:pPr>
                    <w:r w:rsidRPr="00954A80">
                      <w:rPr>
                        <w:color w:val="FF0000"/>
                        <w:sz w:val="20"/>
                        <w:szCs w:val="20"/>
                      </w:rPr>
                      <w:t>IDMAC</w:t>
                    </w:r>
                  </w:p>
                  <w:p w:rsidR="000F63F7" w:rsidRPr="00954A80" w:rsidRDefault="000F63F7" w:rsidP="0044748C">
                    <w:pPr>
                      <w:spacing w:before="0"/>
                      <w:rPr>
                        <w:color w:val="FF0000"/>
                        <w:sz w:val="20"/>
                        <w:szCs w:val="20"/>
                      </w:rPr>
                    </w:pPr>
                    <w:r w:rsidRPr="00954A80">
                      <w:rPr>
                        <w:color w:val="FF0000"/>
                        <w:sz w:val="20"/>
                        <w:szCs w:val="20"/>
                      </w:rPr>
                      <w:t>auxiliary plane</w:t>
                    </w:r>
                  </w:p>
                </w:txbxContent>
              </v:textbox>
            </v:shape>
            <v:rect id="_x0000_s1958" style="position:absolute;left:4181;top:2937;width:833;height:450;v-text-anchor:middle" strokeweight="1.25pt">
              <v:textbox style="mso-next-textbox:#_x0000_s1958" inset="0,0,0,0">
                <w:txbxContent>
                  <w:p w:rsidR="000F63F7" w:rsidRPr="00437898" w:rsidRDefault="000F63F7" w:rsidP="0044748C">
                    <w:pPr>
                      <w:spacing w:before="0"/>
                      <w:jc w:val="center"/>
                      <w:rPr>
                        <w:color w:val="FF0000"/>
                      </w:rPr>
                    </w:pPr>
                    <w:r w:rsidRPr="00437898">
                      <w:rPr>
                        <w:color w:val="FF0000"/>
                      </w:rPr>
                      <w:t>DMFC</w:t>
                    </w:r>
                  </w:p>
                </w:txbxContent>
              </v:textbox>
            </v:rect>
            <v:shape id="_x0000_s1959" type="#_x0000_t32" style="position:absolute;left:5183;top:2633;width:397;height:1" o:connectortype="straight" strokeweight="2pt">
              <v:stroke endarrow="block"/>
            </v:shape>
            <w10:wrap type="none"/>
            <w10:anchorlock/>
          </v:group>
        </w:pict>
      </w:r>
    </w:p>
    <w:p w:rsidR="00826A59" w:rsidRDefault="008011CC" w:rsidP="008011CC">
      <w:pPr>
        <w:pStyle w:val="Caption"/>
      </w:pPr>
      <w:r>
        <w:t xml:space="preserve">Figure </w:t>
      </w:r>
      <w:r w:rsidR="00CA2165">
        <w:t>5</w:t>
      </w:r>
      <w:r>
        <w:t>-</w:t>
      </w:r>
      <w:r w:rsidR="0062095E">
        <w:t>6</w:t>
      </w:r>
      <w:r>
        <w:t xml:space="preserve"> </w:t>
      </w:r>
      <w:r w:rsidR="00AB2088" w:rsidRPr="00AB2088">
        <w:t xml:space="preserve">IPU Process for Image </w:t>
      </w:r>
      <w:r w:rsidR="00FD739F">
        <w:t>Combin</w:t>
      </w:r>
      <w:r w:rsidR="005E48DB">
        <w:t>in</w:t>
      </w:r>
      <w:r w:rsidR="00FD739F">
        <w:t>g</w:t>
      </w:r>
    </w:p>
    <w:p w:rsidR="00ED0D39" w:rsidRDefault="00341A64" w:rsidP="00ED0D39">
      <w:pPr>
        <w:pStyle w:val="Heading3"/>
      </w:pPr>
      <w:r>
        <w:t>IPU</w:t>
      </w:r>
      <w:r w:rsidR="00ED0D39">
        <w:t xml:space="preserve"> Configuration</w:t>
      </w:r>
    </w:p>
    <w:p w:rsidR="00ED0D39" w:rsidRDefault="008F6728" w:rsidP="00942FBD">
      <w:pPr>
        <w:numPr>
          <w:ilvl w:val="0"/>
          <w:numId w:val="25"/>
        </w:numPr>
      </w:pPr>
      <w:r>
        <w:t xml:space="preserve">Configure </w:t>
      </w:r>
      <w:r w:rsidR="00A75416" w:rsidRPr="00A75416">
        <w:t>IPU DMA channel</w:t>
      </w:r>
    </w:p>
    <w:p w:rsidR="00B9116E" w:rsidRDefault="003455A8" w:rsidP="00930E4B">
      <w:pPr>
        <w:ind w:left="360"/>
      </w:pPr>
      <w:bookmarkStart w:id="43" w:name="OLE_LINK16"/>
      <w:bookmarkStart w:id="44" w:name="OLE_LINK17"/>
      <w:r>
        <w:t>T</w:t>
      </w:r>
      <w:r w:rsidR="00615910">
        <w:t>able 5-1 list</w:t>
      </w:r>
      <w:r w:rsidR="00DC1279">
        <w:t>s</w:t>
      </w:r>
      <w:r>
        <w:t xml:space="preserve"> the </w:t>
      </w:r>
      <w:r w:rsidR="000A53AE">
        <w:t>memory to display main plane and auxiliary plane channels.</w:t>
      </w:r>
      <w:r w:rsidR="00E95526">
        <w:t xml:space="preserve"> </w:t>
      </w:r>
      <w:bookmarkEnd w:id="43"/>
      <w:bookmarkEnd w:id="44"/>
      <w:r w:rsidR="0027277E">
        <w:t xml:space="preserve">This </w:t>
      </w:r>
      <w:r w:rsidR="00F3743D">
        <w:t xml:space="preserve">use </w:t>
      </w:r>
      <w:r w:rsidR="0027277E">
        <w:t xml:space="preserve">case calls </w:t>
      </w:r>
      <w:r w:rsidR="0027277E" w:rsidRPr="0027277E">
        <w:t>API ipu_disp_bg_idmac_config</w:t>
      </w:r>
      <w:r w:rsidR="0027277E">
        <w:t>()</w:t>
      </w:r>
      <w:r w:rsidR="0027277E" w:rsidRPr="0027277E">
        <w:t xml:space="preserve"> </w:t>
      </w:r>
      <w:r w:rsidR="0027277E">
        <w:t>to c</w:t>
      </w:r>
      <w:r w:rsidR="00036670">
        <w:t>onfigure</w:t>
      </w:r>
      <w:r w:rsidR="00B9116E">
        <w:t xml:space="preserve"> channel </w:t>
      </w:r>
      <w:r w:rsidR="00F11D1E">
        <w:t>#</w:t>
      </w:r>
      <w:r w:rsidR="00B9116E">
        <w:t xml:space="preserve">23 for </w:t>
      </w:r>
      <w:r w:rsidR="0083026A">
        <w:t>main plane</w:t>
      </w:r>
      <w:r w:rsidR="00B9116E">
        <w:t xml:space="preserve"> and </w:t>
      </w:r>
      <w:r w:rsidR="0027277E" w:rsidRPr="0027277E">
        <w:t>ipu_disp_</w:t>
      </w:r>
      <w:r w:rsidR="00570D68">
        <w:t>f</w:t>
      </w:r>
      <w:r w:rsidR="0027277E" w:rsidRPr="0027277E">
        <w:t xml:space="preserve">g_idmac_config() </w:t>
      </w:r>
      <w:r w:rsidR="0027277E">
        <w:t xml:space="preserve">to </w:t>
      </w:r>
      <w:r w:rsidR="0027277E" w:rsidRPr="0027277E">
        <w:t xml:space="preserve">configure </w:t>
      </w:r>
      <w:r w:rsidR="00B9116E">
        <w:t xml:space="preserve">channel </w:t>
      </w:r>
      <w:r w:rsidR="008D254D">
        <w:t>#</w:t>
      </w:r>
      <w:r w:rsidR="00B9116E">
        <w:t>27 for</w:t>
      </w:r>
      <w:r w:rsidR="0049741E">
        <w:t xml:space="preserve"> auxiliary plane</w:t>
      </w:r>
      <w:r w:rsidR="00B9116E">
        <w:t>.</w:t>
      </w:r>
      <w:r w:rsidR="006920C0">
        <w:t xml:space="preserve"> </w:t>
      </w:r>
      <w:r w:rsidR="008023D6" w:rsidRPr="008023D6">
        <w:t>This use case use</w:t>
      </w:r>
      <w:r w:rsidR="00DD4CA6">
        <w:t>s</w:t>
      </w:r>
      <w:r w:rsidR="008023D6" w:rsidRPr="008023D6">
        <w:t xml:space="preserve"> global alpha.</w:t>
      </w:r>
      <w:r w:rsidR="008023D6">
        <w:t xml:space="preserve"> </w:t>
      </w:r>
      <w:r w:rsidR="006920C0">
        <w:t>I</w:t>
      </w:r>
      <w:r w:rsidR="00E82185">
        <w:t xml:space="preserve">f using local alpha, channel </w:t>
      </w:r>
      <w:r w:rsidR="00CB2877">
        <w:t>#</w:t>
      </w:r>
      <w:r w:rsidR="00E82185">
        <w:t>31 should also be configured.</w:t>
      </w:r>
      <w:r w:rsidR="00965C38">
        <w:t xml:space="preserve"> </w:t>
      </w:r>
    </w:p>
    <w:p w:rsidR="00481C0D" w:rsidRPr="00234AAA" w:rsidRDefault="00481C0D" w:rsidP="00481C0D">
      <w:pPr>
        <w:pStyle w:val="Caption"/>
      </w:pPr>
      <w:bookmarkStart w:id="45" w:name="OLE_LINK12"/>
      <w:bookmarkStart w:id="46" w:name="OLE_LINK13"/>
      <w:r>
        <w:t>Table 5-1 Channel for combiner setting</w:t>
      </w:r>
    </w:p>
    <w:tbl>
      <w:tblPr>
        <w:tblStyle w:val="TableGrid"/>
        <w:tblW w:w="0" w:type="auto"/>
        <w:jc w:val="center"/>
        <w:tblInd w:w="360" w:type="dxa"/>
        <w:tblLook w:val="04A0"/>
      </w:tblPr>
      <w:tblGrid>
        <w:gridCol w:w="1323"/>
        <w:gridCol w:w="1043"/>
        <w:gridCol w:w="1510"/>
        <w:gridCol w:w="3849"/>
        <w:gridCol w:w="1330"/>
      </w:tblGrid>
      <w:tr w:rsidR="00481C0D" w:rsidTr="006E76AA">
        <w:trPr>
          <w:jc w:val="center"/>
        </w:trPr>
        <w:tc>
          <w:tcPr>
            <w:tcW w:w="1323" w:type="dxa"/>
          </w:tcPr>
          <w:p w:rsidR="00481C0D" w:rsidRPr="009B481E" w:rsidRDefault="00481C0D" w:rsidP="00612EAC">
            <w:pPr>
              <w:jc w:val="center"/>
              <w:rPr>
                <w:b/>
                <w:sz w:val="20"/>
                <w:szCs w:val="20"/>
              </w:rPr>
            </w:pPr>
            <w:r w:rsidRPr="009B481E">
              <w:rPr>
                <w:b/>
                <w:sz w:val="20"/>
                <w:szCs w:val="20"/>
              </w:rPr>
              <w:t>Channel#</w:t>
            </w:r>
          </w:p>
        </w:tc>
        <w:tc>
          <w:tcPr>
            <w:tcW w:w="1043" w:type="dxa"/>
          </w:tcPr>
          <w:p w:rsidR="00481C0D" w:rsidRPr="009B481E" w:rsidRDefault="00481C0D" w:rsidP="00612EAC">
            <w:pPr>
              <w:jc w:val="center"/>
              <w:rPr>
                <w:b/>
                <w:sz w:val="20"/>
                <w:szCs w:val="20"/>
              </w:rPr>
            </w:pPr>
            <w:r w:rsidRPr="009B481E">
              <w:rPr>
                <w:b/>
                <w:sz w:val="20"/>
                <w:szCs w:val="20"/>
              </w:rPr>
              <w:t>Source</w:t>
            </w:r>
          </w:p>
        </w:tc>
        <w:tc>
          <w:tcPr>
            <w:tcW w:w="1510" w:type="dxa"/>
          </w:tcPr>
          <w:p w:rsidR="00481C0D" w:rsidRPr="009B481E" w:rsidRDefault="00481C0D" w:rsidP="00612EAC">
            <w:pPr>
              <w:jc w:val="center"/>
              <w:rPr>
                <w:b/>
                <w:sz w:val="20"/>
                <w:szCs w:val="20"/>
              </w:rPr>
            </w:pPr>
            <w:r w:rsidRPr="009B481E">
              <w:rPr>
                <w:b/>
                <w:sz w:val="20"/>
                <w:szCs w:val="20"/>
              </w:rPr>
              <w:t>Destination</w:t>
            </w:r>
          </w:p>
        </w:tc>
        <w:tc>
          <w:tcPr>
            <w:tcW w:w="3849" w:type="dxa"/>
          </w:tcPr>
          <w:p w:rsidR="00481C0D" w:rsidRPr="009B481E" w:rsidRDefault="00481C0D" w:rsidP="00612EAC">
            <w:pPr>
              <w:jc w:val="center"/>
              <w:rPr>
                <w:b/>
                <w:sz w:val="20"/>
                <w:szCs w:val="20"/>
              </w:rPr>
            </w:pPr>
            <w:r w:rsidRPr="009B481E">
              <w:rPr>
                <w:b/>
                <w:sz w:val="20"/>
                <w:szCs w:val="20"/>
              </w:rPr>
              <w:t>Purpose</w:t>
            </w:r>
          </w:p>
        </w:tc>
        <w:tc>
          <w:tcPr>
            <w:tcW w:w="1330" w:type="dxa"/>
          </w:tcPr>
          <w:p w:rsidR="00481C0D" w:rsidRPr="009B481E" w:rsidRDefault="00481C0D" w:rsidP="00612EAC">
            <w:pPr>
              <w:jc w:val="center"/>
              <w:rPr>
                <w:b/>
                <w:sz w:val="20"/>
                <w:szCs w:val="20"/>
              </w:rPr>
            </w:pPr>
            <w:r w:rsidRPr="009B481E">
              <w:rPr>
                <w:b/>
                <w:sz w:val="20"/>
                <w:szCs w:val="20"/>
              </w:rPr>
              <w:t>Data type</w:t>
            </w:r>
          </w:p>
        </w:tc>
      </w:tr>
      <w:tr w:rsidR="00481C0D" w:rsidTr="006E76AA">
        <w:trPr>
          <w:jc w:val="center"/>
        </w:trPr>
        <w:tc>
          <w:tcPr>
            <w:tcW w:w="1323" w:type="dxa"/>
          </w:tcPr>
          <w:p w:rsidR="00481C0D" w:rsidRPr="009B481E" w:rsidRDefault="00481C0D" w:rsidP="00612EAC">
            <w:pPr>
              <w:rPr>
                <w:sz w:val="20"/>
                <w:szCs w:val="20"/>
              </w:rPr>
            </w:pPr>
            <w:r w:rsidRPr="009B481E">
              <w:rPr>
                <w:sz w:val="20"/>
                <w:szCs w:val="20"/>
              </w:rPr>
              <w:t>23</w:t>
            </w:r>
          </w:p>
        </w:tc>
        <w:tc>
          <w:tcPr>
            <w:tcW w:w="1043" w:type="dxa"/>
          </w:tcPr>
          <w:p w:rsidR="00481C0D" w:rsidRPr="009B481E" w:rsidRDefault="00481C0D" w:rsidP="00612EAC">
            <w:pPr>
              <w:rPr>
                <w:sz w:val="20"/>
                <w:szCs w:val="20"/>
              </w:rPr>
            </w:pPr>
            <w:r w:rsidRPr="009B481E">
              <w:rPr>
                <w:sz w:val="20"/>
                <w:szCs w:val="20"/>
              </w:rPr>
              <w:t>Fmem</w:t>
            </w:r>
          </w:p>
        </w:tc>
        <w:tc>
          <w:tcPr>
            <w:tcW w:w="1510" w:type="dxa"/>
          </w:tcPr>
          <w:p w:rsidR="00481C0D" w:rsidRPr="009B481E" w:rsidRDefault="00481C0D" w:rsidP="00612EAC">
            <w:pPr>
              <w:rPr>
                <w:sz w:val="20"/>
                <w:szCs w:val="20"/>
              </w:rPr>
            </w:pPr>
            <w:r w:rsidRPr="009B481E">
              <w:rPr>
                <w:sz w:val="20"/>
                <w:szCs w:val="20"/>
              </w:rPr>
              <w:t>DP</w:t>
            </w:r>
          </w:p>
        </w:tc>
        <w:tc>
          <w:tcPr>
            <w:tcW w:w="3849" w:type="dxa"/>
          </w:tcPr>
          <w:p w:rsidR="00481C0D" w:rsidRPr="009B481E" w:rsidRDefault="00481C0D" w:rsidP="00612EAC">
            <w:pPr>
              <w:rPr>
                <w:sz w:val="20"/>
                <w:szCs w:val="20"/>
              </w:rPr>
            </w:pPr>
            <w:r w:rsidRPr="009B481E">
              <w:rPr>
                <w:sz w:val="20"/>
                <w:szCs w:val="20"/>
              </w:rPr>
              <w:t>DP primary flow – main plane</w:t>
            </w:r>
          </w:p>
        </w:tc>
        <w:tc>
          <w:tcPr>
            <w:tcW w:w="1330" w:type="dxa"/>
          </w:tcPr>
          <w:p w:rsidR="00481C0D" w:rsidRPr="009B481E" w:rsidRDefault="00481C0D" w:rsidP="00612EAC">
            <w:pPr>
              <w:rPr>
                <w:sz w:val="20"/>
                <w:szCs w:val="20"/>
              </w:rPr>
            </w:pPr>
            <w:r w:rsidRPr="009B481E">
              <w:rPr>
                <w:sz w:val="20"/>
                <w:szCs w:val="20"/>
              </w:rPr>
              <w:t>Pixel</w:t>
            </w:r>
          </w:p>
        </w:tc>
      </w:tr>
      <w:tr w:rsidR="00481C0D" w:rsidTr="006E76AA">
        <w:trPr>
          <w:jc w:val="center"/>
        </w:trPr>
        <w:tc>
          <w:tcPr>
            <w:tcW w:w="1323" w:type="dxa"/>
          </w:tcPr>
          <w:p w:rsidR="00481C0D" w:rsidRPr="009B481E" w:rsidRDefault="00481C0D" w:rsidP="00612EAC">
            <w:pPr>
              <w:rPr>
                <w:sz w:val="20"/>
                <w:szCs w:val="20"/>
              </w:rPr>
            </w:pPr>
            <w:r w:rsidRPr="009B481E">
              <w:rPr>
                <w:sz w:val="20"/>
                <w:szCs w:val="20"/>
              </w:rPr>
              <w:t>27</w:t>
            </w:r>
          </w:p>
        </w:tc>
        <w:tc>
          <w:tcPr>
            <w:tcW w:w="1043" w:type="dxa"/>
          </w:tcPr>
          <w:p w:rsidR="00481C0D" w:rsidRPr="009B481E" w:rsidRDefault="00481C0D" w:rsidP="00612EAC">
            <w:pPr>
              <w:rPr>
                <w:sz w:val="20"/>
                <w:szCs w:val="20"/>
              </w:rPr>
            </w:pPr>
            <w:r w:rsidRPr="009B481E">
              <w:rPr>
                <w:sz w:val="20"/>
                <w:szCs w:val="20"/>
              </w:rPr>
              <w:t>Fmem</w:t>
            </w:r>
          </w:p>
        </w:tc>
        <w:tc>
          <w:tcPr>
            <w:tcW w:w="1510" w:type="dxa"/>
          </w:tcPr>
          <w:p w:rsidR="00481C0D" w:rsidRPr="009B481E" w:rsidRDefault="00481C0D" w:rsidP="00612EAC">
            <w:pPr>
              <w:rPr>
                <w:sz w:val="20"/>
                <w:szCs w:val="20"/>
              </w:rPr>
            </w:pPr>
            <w:r w:rsidRPr="009B481E">
              <w:rPr>
                <w:sz w:val="20"/>
                <w:szCs w:val="20"/>
              </w:rPr>
              <w:t>DP</w:t>
            </w:r>
          </w:p>
        </w:tc>
        <w:tc>
          <w:tcPr>
            <w:tcW w:w="3849" w:type="dxa"/>
          </w:tcPr>
          <w:p w:rsidR="00481C0D" w:rsidRPr="009B481E" w:rsidRDefault="00481C0D" w:rsidP="00612EAC">
            <w:pPr>
              <w:rPr>
                <w:sz w:val="20"/>
                <w:szCs w:val="20"/>
              </w:rPr>
            </w:pPr>
            <w:r w:rsidRPr="009B481E">
              <w:rPr>
                <w:sz w:val="20"/>
                <w:szCs w:val="20"/>
              </w:rPr>
              <w:t>DP primary flow – auxiliary plane</w:t>
            </w:r>
          </w:p>
        </w:tc>
        <w:tc>
          <w:tcPr>
            <w:tcW w:w="1330" w:type="dxa"/>
          </w:tcPr>
          <w:p w:rsidR="00481C0D" w:rsidRPr="009B481E" w:rsidRDefault="00481C0D" w:rsidP="00612EAC">
            <w:pPr>
              <w:rPr>
                <w:sz w:val="20"/>
                <w:szCs w:val="20"/>
              </w:rPr>
            </w:pPr>
            <w:r w:rsidRPr="009B481E">
              <w:rPr>
                <w:sz w:val="20"/>
                <w:szCs w:val="20"/>
              </w:rPr>
              <w:t>Pixel</w:t>
            </w:r>
          </w:p>
        </w:tc>
      </w:tr>
      <w:tr w:rsidR="009D55E9" w:rsidTr="006E76AA">
        <w:trPr>
          <w:jc w:val="center"/>
        </w:trPr>
        <w:tc>
          <w:tcPr>
            <w:tcW w:w="1323" w:type="dxa"/>
          </w:tcPr>
          <w:p w:rsidR="009D55E9" w:rsidRPr="009B481E" w:rsidRDefault="009D55E9" w:rsidP="00612EAC">
            <w:pPr>
              <w:rPr>
                <w:sz w:val="20"/>
                <w:szCs w:val="20"/>
              </w:rPr>
            </w:pPr>
            <w:r>
              <w:rPr>
                <w:sz w:val="20"/>
                <w:szCs w:val="20"/>
              </w:rPr>
              <w:t>31</w:t>
            </w:r>
          </w:p>
        </w:tc>
        <w:tc>
          <w:tcPr>
            <w:tcW w:w="1043" w:type="dxa"/>
          </w:tcPr>
          <w:p w:rsidR="009D55E9" w:rsidRPr="009B481E" w:rsidRDefault="009D55E9" w:rsidP="00612EAC">
            <w:pPr>
              <w:rPr>
                <w:sz w:val="20"/>
                <w:szCs w:val="20"/>
              </w:rPr>
            </w:pPr>
            <w:r>
              <w:rPr>
                <w:sz w:val="20"/>
                <w:szCs w:val="20"/>
              </w:rPr>
              <w:t>Fmem</w:t>
            </w:r>
          </w:p>
        </w:tc>
        <w:tc>
          <w:tcPr>
            <w:tcW w:w="1510" w:type="dxa"/>
          </w:tcPr>
          <w:p w:rsidR="009D55E9" w:rsidRPr="009B481E" w:rsidRDefault="009D55E9" w:rsidP="00612EAC">
            <w:pPr>
              <w:rPr>
                <w:sz w:val="20"/>
                <w:szCs w:val="20"/>
              </w:rPr>
            </w:pPr>
            <w:r>
              <w:rPr>
                <w:sz w:val="20"/>
                <w:szCs w:val="20"/>
              </w:rPr>
              <w:t>DP</w:t>
            </w:r>
          </w:p>
        </w:tc>
        <w:tc>
          <w:tcPr>
            <w:tcW w:w="3849" w:type="dxa"/>
          </w:tcPr>
          <w:p w:rsidR="009D55E9" w:rsidRPr="009B481E" w:rsidRDefault="009D55E9" w:rsidP="00612EAC">
            <w:pPr>
              <w:rPr>
                <w:sz w:val="20"/>
                <w:szCs w:val="20"/>
              </w:rPr>
            </w:pPr>
            <w:r>
              <w:rPr>
                <w:sz w:val="20"/>
                <w:szCs w:val="20"/>
              </w:rPr>
              <w:t>Transparency (alpha for channel 27)</w:t>
            </w:r>
          </w:p>
        </w:tc>
        <w:tc>
          <w:tcPr>
            <w:tcW w:w="1330" w:type="dxa"/>
          </w:tcPr>
          <w:p w:rsidR="009D55E9" w:rsidRPr="009B481E" w:rsidRDefault="00841379" w:rsidP="00612EAC">
            <w:pPr>
              <w:rPr>
                <w:sz w:val="20"/>
                <w:szCs w:val="20"/>
              </w:rPr>
            </w:pPr>
            <w:r>
              <w:rPr>
                <w:sz w:val="20"/>
                <w:szCs w:val="20"/>
              </w:rPr>
              <w:t>Generic</w:t>
            </w:r>
          </w:p>
        </w:tc>
      </w:tr>
      <w:tr w:rsidR="00481C0D" w:rsidTr="006E76AA">
        <w:trPr>
          <w:jc w:val="center"/>
        </w:trPr>
        <w:tc>
          <w:tcPr>
            <w:tcW w:w="1323" w:type="dxa"/>
          </w:tcPr>
          <w:p w:rsidR="00481C0D" w:rsidRPr="009B481E" w:rsidRDefault="00481C0D" w:rsidP="00612EAC">
            <w:pPr>
              <w:rPr>
                <w:sz w:val="20"/>
                <w:szCs w:val="20"/>
              </w:rPr>
            </w:pPr>
            <w:r w:rsidRPr="009B481E">
              <w:rPr>
                <w:sz w:val="20"/>
                <w:szCs w:val="20"/>
              </w:rPr>
              <w:t>24</w:t>
            </w:r>
          </w:p>
        </w:tc>
        <w:tc>
          <w:tcPr>
            <w:tcW w:w="1043" w:type="dxa"/>
          </w:tcPr>
          <w:p w:rsidR="00481C0D" w:rsidRPr="009B481E" w:rsidRDefault="00481C0D" w:rsidP="00612EAC">
            <w:pPr>
              <w:rPr>
                <w:sz w:val="20"/>
                <w:szCs w:val="20"/>
              </w:rPr>
            </w:pPr>
            <w:r w:rsidRPr="009B481E">
              <w:rPr>
                <w:sz w:val="20"/>
                <w:szCs w:val="20"/>
              </w:rPr>
              <w:t>Fmem</w:t>
            </w:r>
          </w:p>
        </w:tc>
        <w:tc>
          <w:tcPr>
            <w:tcW w:w="1510" w:type="dxa"/>
          </w:tcPr>
          <w:p w:rsidR="00481C0D" w:rsidRPr="009B481E" w:rsidRDefault="00481C0D" w:rsidP="00612EAC">
            <w:pPr>
              <w:rPr>
                <w:sz w:val="20"/>
                <w:szCs w:val="20"/>
              </w:rPr>
            </w:pPr>
            <w:r w:rsidRPr="009B481E">
              <w:rPr>
                <w:sz w:val="20"/>
                <w:szCs w:val="20"/>
              </w:rPr>
              <w:t>DP</w:t>
            </w:r>
          </w:p>
        </w:tc>
        <w:tc>
          <w:tcPr>
            <w:tcW w:w="3849" w:type="dxa"/>
          </w:tcPr>
          <w:p w:rsidR="00481C0D" w:rsidRPr="009B481E" w:rsidRDefault="00481C0D" w:rsidP="00612EAC">
            <w:pPr>
              <w:rPr>
                <w:sz w:val="20"/>
                <w:szCs w:val="20"/>
              </w:rPr>
            </w:pPr>
            <w:r w:rsidRPr="009B481E">
              <w:rPr>
                <w:sz w:val="20"/>
                <w:szCs w:val="20"/>
              </w:rPr>
              <w:t>DP secondary flow – main plane</w:t>
            </w:r>
          </w:p>
        </w:tc>
        <w:tc>
          <w:tcPr>
            <w:tcW w:w="1330" w:type="dxa"/>
          </w:tcPr>
          <w:p w:rsidR="00481C0D" w:rsidRPr="009B481E" w:rsidRDefault="00481C0D" w:rsidP="00612EAC">
            <w:pPr>
              <w:rPr>
                <w:sz w:val="20"/>
                <w:szCs w:val="20"/>
              </w:rPr>
            </w:pPr>
            <w:r w:rsidRPr="009B481E">
              <w:rPr>
                <w:sz w:val="20"/>
                <w:szCs w:val="20"/>
              </w:rPr>
              <w:t>Pixel</w:t>
            </w:r>
          </w:p>
        </w:tc>
      </w:tr>
      <w:tr w:rsidR="00481C0D" w:rsidTr="006E76AA">
        <w:trPr>
          <w:jc w:val="center"/>
        </w:trPr>
        <w:tc>
          <w:tcPr>
            <w:tcW w:w="1323" w:type="dxa"/>
          </w:tcPr>
          <w:p w:rsidR="00481C0D" w:rsidRPr="009B481E" w:rsidRDefault="00481C0D" w:rsidP="00612EAC">
            <w:pPr>
              <w:rPr>
                <w:sz w:val="20"/>
                <w:szCs w:val="20"/>
              </w:rPr>
            </w:pPr>
            <w:r w:rsidRPr="009B481E">
              <w:rPr>
                <w:sz w:val="20"/>
                <w:szCs w:val="20"/>
              </w:rPr>
              <w:t>29</w:t>
            </w:r>
          </w:p>
        </w:tc>
        <w:tc>
          <w:tcPr>
            <w:tcW w:w="1043" w:type="dxa"/>
          </w:tcPr>
          <w:p w:rsidR="00481C0D" w:rsidRPr="009B481E" w:rsidRDefault="00481C0D" w:rsidP="00612EAC">
            <w:pPr>
              <w:rPr>
                <w:sz w:val="20"/>
                <w:szCs w:val="20"/>
              </w:rPr>
            </w:pPr>
            <w:r w:rsidRPr="009B481E">
              <w:rPr>
                <w:sz w:val="20"/>
                <w:szCs w:val="20"/>
              </w:rPr>
              <w:t>Fmem</w:t>
            </w:r>
          </w:p>
        </w:tc>
        <w:tc>
          <w:tcPr>
            <w:tcW w:w="1510" w:type="dxa"/>
          </w:tcPr>
          <w:p w:rsidR="00481C0D" w:rsidRPr="009B481E" w:rsidRDefault="00481C0D" w:rsidP="00612EAC">
            <w:pPr>
              <w:rPr>
                <w:sz w:val="20"/>
                <w:szCs w:val="20"/>
              </w:rPr>
            </w:pPr>
            <w:r w:rsidRPr="009B481E">
              <w:rPr>
                <w:sz w:val="20"/>
                <w:szCs w:val="20"/>
              </w:rPr>
              <w:t>DP</w:t>
            </w:r>
          </w:p>
        </w:tc>
        <w:tc>
          <w:tcPr>
            <w:tcW w:w="3849" w:type="dxa"/>
          </w:tcPr>
          <w:p w:rsidR="00481C0D" w:rsidRPr="009B481E" w:rsidRDefault="00481C0D" w:rsidP="00612EAC">
            <w:pPr>
              <w:rPr>
                <w:sz w:val="20"/>
                <w:szCs w:val="20"/>
              </w:rPr>
            </w:pPr>
            <w:r w:rsidRPr="009B481E">
              <w:rPr>
                <w:sz w:val="20"/>
                <w:szCs w:val="20"/>
              </w:rPr>
              <w:t>DP secondary flow – auxiliary plane</w:t>
            </w:r>
          </w:p>
        </w:tc>
        <w:tc>
          <w:tcPr>
            <w:tcW w:w="1330" w:type="dxa"/>
          </w:tcPr>
          <w:p w:rsidR="00481C0D" w:rsidRPr="009B481E" w:rsidRDefault="00481C0D" w:rsidP="00612EAC">
            <w:pPr>
              <w:rPr>
                <w:sz w:val="20"/>
                <w:szCs w:val="20"/>
              </w:rPr>
            </w:pPr>
            <w:r w:rsidRPr="009B481E">
              <w:rPr>
                <w:sz w:val="20"/>
                <w:szCs w:val="20"/>
              </w:rPr>
              <w:t>Pixel</w:t>
            </w:r>
          </w:p>
        </w:tc>
      </w:tr>
      <w:tr w:rsidR="002A38D9" w:rsidTr="006E76AA">
        <w:trPr>
          <w:jc w:val="center"/>
        </w:trPr>
        <w:tc>
          <w:tcPr>
            <w:tcW w:w="1323" w:type="dxa"/>
          </w:tcPr>
          <w:p w:rsidR="002A38D9" w:rsidRPr="009B481E" w:rsidRDefault="002A38D9" w:rsidP="001119F9">
            <w:pPr>
              <w:rPr>
                <w:sz w:val="20"/>
                <w:szCs w:val="20"/>
              </w:rPr>
            </w:pPr>
            <w:r>
              <w:rPr>
                <w:sz w:val="20"/>
                <w:szCs w:val="20"/>
              </w:rPr>
              <w:t>33</w:t>
            </w:r>
          </w:p>
        </w:tc>
        <w:tc>
          <w:tcPr>
            <w:tcW w:w="1043" w:type="dxa"/>
          </w:tcPr>
          <w:p w:rsidR="002A38D9" w:rsidRPr="009B481E" w:rsidRDefault="002A38D9" w:rsidP="001119F9">
            <w:pPr>
              <w:rPr>
                <w:sz w:val="20"/>
                <w:szCs w:val="20"/>
              </w:rPr>
            </w:pPr>
            <w:r>
              <w:rPr>
                <w:sz w:val="20"/>
                <w:szCs w:val="20"/>
              </w:rPr>
              <w:t>Fmem</w:t>
            </w:r>
          </w:p>
        </w:tc>
        <w:tc>
          <w:tcPr>
            <w:tcW w:w="1510" w:type="dxa"/>
          </w:tcPr>
          <w:p w:rsidR="002A38D9" w:rsidRPr="009B481E" w:rsidRDefault="002A38D9" w:rsidP="001119F9">
            <w:pPr>
              <w:rPr>
                <w:sz w:val="20"/>
                <w:szCs w:val="20"/>
              </w:rPr>
            </w:pPr>
            <w:r>
              <w:rPr>
                <w:sz w:val="20"/>
                <w:szCs w:val="20"/>
              </w:rPr>
              <w:t>DP</w:t>
            </w:r>
          </w:p>
        </w:tc>
        <w:tc>
          <w:tcPr>
            <w:tcW w:w="3849" w:type="dxa"/>
          </w:tcPr>
          <w:p w:rsidR="002A38D9" w:rsidRPr="009B481E" w:rsidRDefault="002A38D9" w:rsidP="001119F9">
            <w:pPr>
              <w:rPr>
                <w:sz w:val="20"/>
                <w:szCs w:val="20"/>
              </w:rPr>
            </w:pPr>
            <w:r>
              <w:rPr>
                <w:sz w:val="20"/>
                <w:szCs w:val="20"/>
              </w:rPr>
              <w:t>Transparency (</w:t>
            </w:r>
            <w:r w:rsidR="00E13B6B">
              <w:rPr>
                <w:sz w:val="20"/>
                <w:szCs w:val="20"/>
              </w:rPr>
              <w:t>alpha for channel 29</w:t>
            </w:r>
            <w:r>
              <w:rPr>
                <w:sz w:val="20"/>
                <w:szCs w:val="20"/>
              </w:rPr>
              <w:t>)</w:t>
            </w:r>
          </w:p>
        </w:tc>
        <w:tc>
          <w:tcPr>
            <w:tcW w:w="1330" w:type="dxa"/>
          </w:tcPr>
          <w:p w:rsidR="002A38D9" w:rsidRPr="009B481E" w:rsidRDefault="00F75A63" w:rsidP="00612EAC">
            <w:pPr>
              <w:rPr>
                <w:sz w:val="20"/>
                <w:szCs w:val="20"/>
              </w:rPr>
            </w:pPr>
            <w:r>
              <w:rPr>
                <w:sz w:val="20"/>
                <w:szCs w:val="20"/>
              </w:rPr>
              <w:t>Generic</w:t>
            </w:r>
          </w:p>
        </w:tc>
      </w:tr>
    </w:tbl>
    <w:bookmarkEnd w:id="45"/>
    <w:bookmarkEnd w:id="46"/>
    <w:p w:rsidR="00481C0D" w:rsidRDefault="005431F0" w:rsidP="00A45E56">
      <w:pPr>
        <w:ind w:left="360"/>
      </w:pPr>
      <w:r>
        <w:t>Please refer to 5.1.2 part 1 for t</w:t>
      </w:r>
      <w:r w:rsidR="00A45E56">
        <w:t xml:space="preserve">he </w:t>
      </w:r>
      <w:r w:rsidR="00A45E56" w:rsidRPr="00A45E56">
        <w:t>relative bit fields</w:t>
      </w:r>
      <w:r>
        <w:t>’</w:t>
      </w:r>
      <w:r w:rsidR="00A45E56" w:rsidRPr="00A45E56">
        <w:t xml:space="preserve"> </w:t>
      </w:r>
      <w:r>
        <w:t xml:space="preserve">setting </w:t>
      </w:r>
      <w:r w:rsidR="00C3672D">
        <w:t>for each channel</w:t>
      </w:r>
      <w:r>
        <w:t>.</w:t>
      </w:r>
    </w:p>
    <w:p w:rsidR="00942FBD" w:rsidRDefault="00B6093F" w:rsidP="00A96B8B">
      <w:pPr>
        <w:numPr>
          <w:ilvl w:val="0"/>
          <w:numId w:val="25"/>
        </w:numPr>
      </w:pPr>
      <w:r>
        <w:t xml:space="preserve">Allocate </w:t>
      </w:r>
      <w:r w:rsidR="00942FBD">
        <w:t>DMFC</w:t>
      </w:r>
    </w:p>
    <w:p w:rsidR="001E7294" w:rsidRDefault="001E7294" w:rsidP="001E7294">
      <w:pPr>
        <w:ind w:left="360"/>
      </w:pPr>
      <w:r>
        <w:t>Allocate DMFC for both main plane (b</w:t>
      </w:r>
      <w:r w:rsidRPr="001E7294">
        <w:t>ackground</w:t>
      </w:r>
      <w:r>
        <w:t xml:space="preserve">) and </w:t>
      </w:r>
      <w:r w:rsidRPr="001E7294">
        <w:t>auxiliary plane</w:t>
      </w:r>
      <w:r w:rsidR="00170E7D">
        <w:t xml:space="preserve"> (foreground) IDMA channels.</w:t>
      </w:r>
    </w:p>
    <w:p w:rsidR="004A49A2" w:rsidRDefault="00311562" w:rsidP="00D87D13">
      <w:pPr>
        <w:numPr>
          <w:ilvl w:val="0"/>
          <w:numId w:val="25"/>
        </w:numPr>
      </w:pPr>
      <w:r>
        <w:t>Configure DP module</w:t>
      </w:r>
    </w:p>
    <w:p w:rsidR="006A0CB7" w:rsidRDefault="007A287A" w:rsidP="00960216">
      <w:pPr>
        <w:ind w:left="360"/>
      </w:pPr>
      <w:r>
        <w:t xml:space="preserve">DP module </w:t>
      </w:r>
      <w:r w:rsidR="00246879">
        <w:t xml:space="preserve">could </w:t>
      </w:r>
      <w:r>
        <w:t>s</w:t>
      </w:r>
      <w:r w:rsidR="006A0CB7">
        <w:t>et some</w:t>
      </w:r>
      <w:r w:rsidR="006A0CB7" w:rsidRPr="006A0CB7">
        <w:t xml:space="preserve"> combining options</w:t>
      </w:r>
      <w:r w:rsidR="006A0CB7">
        <w:t>:</w:t>
      </w:r>
    </w:p>
    <w:p w:rsidR="00960216" w:rsidRDefault="00960216" w:rsidP="00960216">
      <w:pPr>
        <w:numPr>
          <w:ilvl w:val="0"/>
          <w:numId w:val="30"/>
        </w:numPr>
      </w:pPr>
      <w:r w:rsidRPr="00960216">
        <w:t>local alpha blending</w:t>
      </w:r>
    </w:p>
    <w:p w:rsidR="00960216" w:rsidRPr="007A287A" w:rsidRDefault="007A287A" w:rsidP="00960216">
      <w:pPr>
        <w:numPr>
          <w:ilvl w:val="0"/>
          <w:numId w:val="30"/>
        </w:numPr>
      </w:pPr>
      <w:r>
        <w:rPr>
          <w:rFonts w:ascii="TimesNewRomanPSMT" w:hAnsi="TimesNewRomanPSMT" w:cs="TimesNewRomanPSMT"/>
        </w:rPr>
        <w:t>global alpha blending</w:t>
      </w:r>
    </w:p>
    <w:p w:rsidR="007A287A" w:rsidRPr="007A287A" w:rsidRDefault="007A287A" w:rsidP="00960216">
      <w:pPr>
        <w:numPr>
          <w:ilvl w:val="0"/>
          <w:numId w:val="30"/>
        </w:numPr>
      </w:pPr>
      <w:r>
        <w:rPr>
          <w:rFonts w:ascii="TimesNewRomanPSMT" w:hAnsi="TimesNewRomanPSMT" w:cs="TimesNewRomanPSMT"/>
        </w:rPr>
        <w:lastRenderedPageBreak/>
        <w:t>use of key color</w:t>
      </w:r>
    </w:p>
    <w:p w:rsidR="007A287A" w:rsidRPr="007A287A" w:rsidRDefault="007A287A" w:rsidP="00960216">
      <w:pPr>
        <w:numPr>
          <w:ilvl w:val="0"/>
          <w:numId w:val="30"/>
        </w:numPr>
      </w:pPr>
      <w:r>
        <w:rPr>
          <w:rFonts w:ascii="TimesNewRomanPSMT" w:hAnsi="TimesNewRomanPSMT" w:cs="TimesNewRomanPSMT"/>
        </w:rPr>
        <w:t>order of the planes (full is presented over the partial plane and vice versa)</w:t>
      </w:r>
    </w:p>
    <w:p w:rsidR="00221807" w:rsidRDefault="00246879" w:rsidP="00221807">
      <w:pPr>
        <w:ind w:left="360"/>
      </w:pPr>
      <w:r>
        <w:t xml:space="preserve">The </w:t>
      </w:r>
      <w:r w:rsidR="001E17DF">
        <w:t xml:space="preserve">relative bit fields </w:t>
      </w:r>
      <w:r>
        <w:t xml:space="preserve">for </w:t>
      </w:r>
      <w:r w:rsidR="001E17DF">
        <w:t>combining</w:t>
      </w:r>
      <w:r>
        <w:t xml:space="preserve"> </w:t>
      </w:r>
      <w:r w:rsidR="001E17DF">
        <w:t>show as following</w:t>
      </w:r>
      <w:r>
        <w:t>:</w:t>
      </w:r>
    </w:p>
    <w:p w:rsidR="00C45415" w:rsidRDefault="00C45415" w:rsidP="00C45415">
      <w:pPr>
        <w:numPr>
          <w:ilvl w:val="0"/>
          <w:numId w:val="33"/>
        </w:numPr>
      </w:pPr>
      <w:r w:rsidRPr="009A1FE3">
        <w:t>DP_FGXP_SYNC</w:t>
      </w:r>
      <w:r>
        <w:t xml:space="preserve"> / </w:t>
      </w:r>
      <w:r w:rsidRPr="005D422D">
        <w:t>DP_FGYP_SYNC</w:t>
      </w:r>
      <w:r>
        <w:t xml:space="preserve"> set the left upper corner position for foreground on display on screen.</w:t>
      </w:r>
    </w:p>
    <w:p w:rsidR="00C45415" w:rsidRDefault="00C45415" w:rsidP="00C45415">
      <w:pPr>
        <w:numPr>
          <w:ilvl w:val="0"/>
          <w:numId w:val="33"/>
        </w:numPr>
      </w:pPr>
      <w:r w:rsidRPr="00164950">
        <w:t>DP_FG_EN_SYNC</w:t>
      </w:r>
      <w:r w:rsidR="00C140CA">
        <w:t xml:space="preserve"> </w:t>
      </w:r>
      <w:r>
        <w:t xml:space="preserve">must be set 1 to enable </w:t>
      </w:r>
      <w:r w:rsidRPr="00164950">
        <w:t>the partial plane channel</w:t>
      </w:r>
      <w:r>
        <w:t>.</w:t>
      </w:r>
    </w:p>
    <w:p w:rsidR="00DD6215" w:rsidRDefault="00221807" w:rsidP="00DD6215">
      <w:pPr>
        <w:numPr>
          <w:ilvl w:val="0"/>
          <w:numId w:val="33"/>
        </w:numPr>
      </w:pPr>
      <w:r>
        <w:t>DP_GWAM_SY</w:t>
      </w:r>
      <w:r w:rsidR="00C140CA">
        <w:t>NC</w:t>
      </w:r>
      <w:r>
        <w:t xml:space="preserve"> </w:t>
      </w:r>
      <w:r w:rsidR="004D7CAD">
        <w:t>s</w:t>
      </w:r>
      <w:r w:rsidR="00DD6215">
        <w:t>elect</w:t>
      </w:r>
      <w:r w:rsidR="00C140CA">
        <w:t>s</w:t>
      </w:r>
      <w:r w:rsidR="00DD6215">
        <w:t xml:space="preserve"> the use of </w:t>
      </w:r>
      <w:r w:rsidR="00255C2A">
        <w:t>a</w:t>
      </w:r>
      <w:r w:rsidR="00DD6215">
        <w:t>lpha to be global or local.</w:t>
      </w:r>
    </w:p>
    <w:p w:rsidR="00DD6215" w:rsidRDefault="00DD6215" w:rsidP="00DD6215">
      <w:pPr>
        <w:numPr>
          <w:ilvl w:val="1"/>
          <w:numId w:val="33"/>
        </w:numPr>
      </w:pPr>
      <w:r>
        <w:t>1 Global Alpha.</w:t>
      </w:r>
    </w:p>
    <w:p w:rsidR="00DD6215" w:rsidRDefault="00DD6215" w:rsidP="00DD6215">
      <w:pPr>
        <w:numPr>
          <w:ilvl w:val="1"/>
          <w:numId w:val="33"/>
        </w:numPr>
      </w:pPr>
      <w:r>
        <w:t>0 Local Alpha.</w:t>
      </w:r>
      <w:r w:rsidRPr="00BA701C">
        <w:t xml:space="preserve"> </w:t>
      </w:r>
    </w:p>
    <w:p w:rsidR="007A287A" w:rsidRDefault="00255C2A" w:rsidP="000E2C7C">
      <w:pPr>
        <w:numPr>
          <w:ilvl w:val="0"/>
          <w:numId w:val="33"/>
        </w:numPr>
      </w:pPr>
      <w:r w:rsidRPr="00255C2A">
        <w:t>DP_GWAV_SYNC</w:t>
      </w:r>
      <w:r>
        <w:t xml:space="preserve"> </w:t>
      </w:r>
      <w:r w:rsidR="009A1FE3">
        <w:t>define</w:t>
      </w:r>
      <w:r w:rsidR="00C140CA">
        <w:t>s</w:t>
      </w:r>
      <w:r>
        <w:t xml:space="preserve"> </w:t>
      </w:r>
      <w:r w:rsidRPr="00255C2A">
        <w:t xml:space="preserve">the </w:t>
      </w:r>
      <w:r>
        <w:t xml:space="preserve">global </w:t>
      </w:r>
      <w:r w:rsidRPr="00255C2A">
        <w:t xml:space="preserve">alpha value of </w:t>
      </w:r>
      <w:r>
        <w:t>background (main plane).</w:t>
      </w:r>
    </w:p>
    <w:p w:rsidR="00D87D13" w:rsidRDefault="00D87D13" w:rsidP="00D87D13">
      <w:pPr>
        <w:numPr>
          <w:ilvl w:val="0"/>
          <w:numId w:val="25"/>
        </w:numPr>
      </w:pPr>
      <w:r>
        <w:t>Other modules</w:t>
      </w:r>
    </w:p>
    <w:p w:rsidR="00D87D13" w:rsidRPr="00ED0D39" w:rsidRDefault="00D87D13" w:rsidP="00D87D13">
      <w:pPr>
        <w:ind w:left="360"/>
      </w:pPr>
      <w:r>
        <w:t>The setting</w:t>
      </w:r>
      <w:r w:rsidR="00C943B8">
        <w:t>s</w:t>
      </w:r>
      <w:r>
        <w:t xml:space="preserve"> </w:t>
      </w:r>
      <w:r w:rsidR="00C943B8">
        <w:t>are</w:t>
      </w:r>
      <w:r>
        <w:t xml:space="preserve"> the same as </w:t>
      </w:r>
      <w:r w:rsidR="000C1BC2">
        <w:t xml:space="preserve">those for </w:t>
      </w:r>
      <w:r>
        <w:t>corresponding module</w:t>
      </w:r>
      <w:r w:rsidR="00623C52">
        <w:t>s</w:t>
      </w:r>
      <w:r>
        <w:t xml:space="preserve"> stated in 5.1.2.</w:t>
      </w:r>
    </w:p>
    <w:p w:rsidR="00826A59" w:rsidRDefault="00826A59" w:rsidP="00826A59">
      <w:pPr>
        <w:pStyle w:val="Heading2"/>
      </w:pPr>
      <w:r>
        <w:t>Image Rotate Instance</w:t>
      </w:r>
    </w:p>
    <w:p w:rsidR="005E3229" w:rsidRDefault="005E3229" w:rsidP="00670A5C">
      <w:pPr>
        <w:pStyle w:val="Heading3"/>
      </w:pPr>
      <w:r>
        <w:t xml:space="preserve">IPU </w:t>
      </w:r>
      <w:r w:rsidR="00605671">
        <w:t>Process Flow</w:t>
      </w:r>
    </w:p>
    <w:p w:rsidR="00744874" w:rsidRPr="00074D55" w:rsidRDefault="00744874" w:rsidP="00074D55">
      <w:pPr>
        <w:pStyle w:val="ParaBody"/>
        <w:rPr>
          <w:rFonts w:ascii="TimesNewRomanPSMT" w:hAnsi="TimesNewRomanPSMT" w:cs="TimesNewRomanPSMT"/>
        </w:rPr>
      </w:pPr>
      <w:r w:rsidRPr="00744874">
        <w:t>Figur</w:t>
      </w:r>
      <w:r w:rsidR="006B37C7">
        <w:t>e 5</w:t>
      </w:r>
      <w:r>
        <w:t>-</w:t>
      </w:r>
      <w:r w:rsidR="006B37C7">
        <w:t>7</w:t>
      </w:r>
      <w:r>
        <w:t xml:space="preserve"> shows the IPU process for rotating a</w:t>
      </w:r>
      <w:r w:rsidR="008F70A6">
        <w:t>n</w:t>
      </w:r>
      <w:r>
        <w:t xml:space="preserve"> image and displaying it on a screen.</w:t>
      </w:r>
      <w:r w:rsidR="001706F3">
        <w:t xml:space="preserve"> </w:t>
      </w:r>
      <w:r w:rsidR="00074D55">
        <w:rPr>
          <w:rFonts w:ascii="TimesNewRomanPSMT" w:hAnsi="TimesNewRomanPSMT" w:cs="TimesNewRomanPSMT"/>
        </w:rPr>
        <w:t xml:space="preserve">Rotation is </w:t>
      </w:r>
      <w:r w:rsidR="00936248">
        <w:rPr>
          <w:rFonts w:ascii="TimesNewRomanPSMT" w:hAnsi="TimesNewRomanPSMT" w:cs="TimesNewRomanPSMT"/>
        </w:rPr>
        <w:t xml:space="preserve">performed by the IDMAC and the Rotation unit inside the IC. </w:t>
      </w:r>
      <w:bookmarkStart w:id="47" w:name="OLE_LINK10"/>
      <w:bookmarkStart w:id="48" w:name="OLE_LINK11"/>
      <w:r w:rsidR="00074D55" w:rsidRPr="00074D55">
        <w:rPr>
          <w:rFonts w:ascii="TimesNewRomanPSMT" w:hAnsi="TimesNewRomanPSMT" w:cs="TimesNewRomanPSMT"/>
        </w:rPr>
        <w:t>The frame is partitioned into</w:t>
      </w:r>
      <w:r w:rsidR="00074D55">
        <w:rPr>
          <w:rFonts w:ascii="TimesNewRomanPSMT" w:hAnsi="TimesNewRomanPSMT" w:cs="TimesNewRomanPSMT"/>
        </w:rPr>
        <w:t xml:space="preserve"> </w:t>
      </w:r>
      <w:r w:rsidR="00074D55" w:rsidRPr="00074D55">
        <w:rPr>
          <w:rFonts w:ascii="TimesNewRomanPSMT" w:hAnsi="TimesNewRomanPSMT" w:cs="TimesNewRomanPSMT"/>
        </w:rPr>
        <w:t>8X8 pixels blocks.</w:t>
      </w:r>
      <w:bookmarkEnd w:id="47"/>
      <w:bookmarkEnd w:id="48"/>
      <w:r w:rsidR="00074D55" w:rsidRPr="00074D55">
        <w:rPr>
          <w:rFonts w:ascii="TimesNewRomanPSMT" w:hAnsi="TimesNewRomanPSMT" w:cs="TimesNewRomanPSMT"/>
        </w:rPr>
        <w:t xml:space="preserve"> The IC reorders the pixels within a block. The IDMAC reorders the block</w:t>
      </w:r>
      <w:r w:rsidR="00EA26EB">
        <w:t>.</w:t>
      </w:r>
    </w:p>
    <w:p w:rsidR="000E0C14" w:rsidRDefault="00810A6E" w:rsidP="004B2505">
      <w:pPr>
        <w:jc w:val="center"/>
      </w:pPr>
      <w:r>
        <w:pict>
          <v:group id="_x0000_s1568" editas="canvas" style="width:397.9pt;height:140pt;mso-position-horizontal-relative:char;mso-position-vertical-relative:line" coordorigin="1359,1716" coordsize="7958,2800">
            <o:lock v:ext="edit" aspectratio="t"/>
            <v:shape id="_x0000_s1569" type="#_x0000_t75" style="position:absolute;left:1359;top:1716;width:7958;height:2800" o:preferrelative="f">
              <v:fill o:detectmouseclick="t"/>
              <v:path o:extrusionok="t" o:connecttype="none"/>
              <o:lock v:ext="edit" text="t"/>
            </v:shape>
            <v:rect id="_x0000_s1578" style="position:absolute;left:4290;top:1818;width:4779;height:1483;v-text-anchor:middle" strokeweight="1.25pt">
              <v:stroke dashstyle="dash"/>
              <v:textbox style="mso-next-textbox:#_x0000_s1578" inset="0,0,0,0">
                <w:txbxContent>
                  <w:p w:rsidR="000F63F7" w:rsidRDefault="000F63F7" w:rsidP="00337389">
                    <w:pPr>
                      <w:spacing w:before="0"/>
                    </w:pPr>
                  </w:p>
                  <w:p w:rsidR="000F63F7" w:rsidRDefault="000F63F7" w:rsidP="00337389">
                    <w:pPr>
                      <w:spacing w:before="0"/>
                    </w:pPr>
                  </w:p>
                  <w:p w:rsidR="000F63F7" w:rsidRDefault="000F63F7" w:rsidP="00337389">
                    <w:pPr>
                      <w:spacing w:before="0"/>
                    </w:pPr>
                  </w:p>
                  <w:p w:rsidR="000F63F7" w:rsidRDefault="000F63F7" w:rsidP="00337389">
                    <w:pPr>
                      <w:spacing w:before="0"/>
                    </w:pPr>
                  </w:p>
                  <w:p w:rsidR="000F63F7" w:rsidRDefault="000F63F7" w:rsidP="00337389">
                    <w:pPr>
                      <w:spacing w:before="0"/>
                    </w:pPr>
                    <w:r>
                      <w:t>Image Rending Process</w:t>
                    </w:r>
                  </w:p>
                </w:txbxContent>
              </v:textbox>
            </v:rect>
            <v:rect id="_x0000_s1571" style="position:absolute;left:1359;top:2014;width:1005;height:450;v-text-anchor:middle" strokeweight="1.25pt">
              <v:textbox style="mso-next-textbox:#_x0000_s1571" inset="0,0,0,0">
                <w:txbxContent>
                  <w:p w:rsidR="000F63F7" w:rsidRPr="00B43D5E" w:rsidRDefault="000F63F7" w:rsidP="00337389">
                    <w:pPr>
                      <w:spacing w:before="0"/>
                      <w:jc w:val="center"/>
                    </w:pPr>
                    <w:r w:rsidRPr="00B43D5E">
                      <w:t>Memory</w:t>
                    </w:r>
                  </w:p>
                </w:txbxContent>
              </v:textbox>
            </v:rect>
            <v:shape id="_x0000_s1573" type="#_x0000_t32" style="position:absolute;left:1862;top:2476;width:1;height:720" o:connectortype="straight" strokeweight="2pt">
              <v:stroke endarrow="block"/>
            </v:shape>
            <v:rect id="_x0000_s1575" style="position:absolute;left:2510;top:2014;width:1005;height:450;v-text-anchor:middle" strokeweight="1.25pt">
              <v:textbox style="mso-next-textbox:#_x0000_s1575" inset="0,0,0,0">
                <w:txbxContent>
                  <w:p w:rsidR="000F63F7" w:rsidRPr="00B43D5E" w:rsidRDefault="000F63F7" w:rsidP="00337389">
                    <w:pPr>
                      <w:spacing w:before="0"/>
                      <w:jc w:val="center"/>
                    </w:pPr>
                    <w:r w:rsidRPr="00B43D5E">
                      <w:t>Memory</w:t>
                    </w:r>
                  </w:p>
                </w:txbxContent>
              </v:textbox>
            </v:rect>
            <v:shape id="_x0000_s1577" type="#_x0000_t202" style="position:absolute;left:2069;top:2659;width:679;height:238;v-text-anchor:middle" stroked="f">
              <v:textbox style="mso-next-textbox:#_x0000_s1577" inset="0,0,0,0">
                <w:txbxContent>
                  <w:p w:rsidR="000F63F7" w:rsidRPr="00B43D5E" w:rsidRDefault="000F63F7" w:rsidP="00337389">
                    <w:pPr>
                      <w:spacing w:before="0"/>
                      <w:rPr>
                        <w:sz w:val="20"/>
                        <w:szCs w:val="20"/>
                      </w:rPr>
                    </w:pPr>
                    <w:r w:rsidRPr="00B43D5E">
                      <w:rPr>
                        <w:sz w:val="20"/>
                        <w:szCs w:val="20"/>
                      </w:rPr>
                      <w:t>IDMAC</w:t>
                    </w:r>
                  </w:p>
                </w:txbxContent>
              </v:textbox>
            </v:shape>
            <v:shape id="_x0000_s1580" type="#_x0000_t32" style="position:absolute;left:2990;top:2478;width:1;height:720" o:connectortype="straight" strokeweight="2pt">
              <v:stroke startarrow="block"/>
            </v:shape>
            <v:shape id="_x0000_s1581" type="#_x0000_t32" style="position:absolute;left:3527;top:2239;width:967;height:1" o:connectortype="straight" strokeweight="2pt">
              <v:stroke endarrow="block"/>
            </v:shape>
            <v:rect id="_x0000_s1594" style="position:absolute;left:4506;top:2014;width:833;height:450;v-text-anchor:middle" strokeweight="1.25pt">
              <v:textbox style="mso-next-textbox:#_x0000_s1594" inset="0,0,0,0">
                <w:txbxContent>
                  <w:p w:rsidR="000F63F7" w:rsidRPr="00B43D5E" w:rsidRDefault="000F63F7" w:rsidP="00337389">
                    <w:pPr>
                      <w:spacing w:before="0"/>
                      <w:jc w:val="center"/>
                    </w:pPr>
                    <w:r>
                      <w:t>DMFC</w:t>
                    </w:r>
                  </w:p>
                </w:txbxContent>
              </v:textbox>
            </v:rect>
            <v:rect id="_x0000_s1595" style="position:absolute;left:6953;top:2014;width:760;height:450;v-text-anchor:middle" strokeweight="1.25pt">
              <v:textbox style="mso-next-textbox:#_x0000_s1595" inset="0,0,0,0">
                <w:txbxContent>
                  <w:p w:rsidR="000F63F7" w:rsidRPr="00B43D5E" w:rsidRDefault="000F63F7" w:rsidP="00337389">
                    <w:pPr>
                      <w:spacing w:before="0"/>
                      <w:jc w:val="center"/>
                    </w:pPr>
                    <w:r>
                      <w:t>DP</w:t>
                    </w:r>
                  </w:p>
                </w:txbxContent>
              </v:textbox>
            </v:rect>
            <v:rect id="_x0000_s1596" style="position:absolute;left:5776;top:2014;width:760;height:450;v-text-anchor:middle" strokeweight="1.25pt">
              <v:textbox style="mso-next-textbox:#_x0000_s1596" inset="0,0,0,0">
                <w:txbxContent>
                  <w:p w:rsidR="000F63F7" w:rsidRPr="00B43D5E" w:rsidRDefault="000F63F7" w:rsidP="00337389">
                    <w:pPr>
                      <w:spacing w:before="0"/>
                      <w:jc w:val="center"/>
                    </w:pPr>
                    <w:r>
                      <w:t>DC</w:t>
                    </w:r>
                  </w:p>
                </w:txbxContent>
              </v:textbox>
            </v:rect>
            <v:rect id="_x0000_s1597" style="position:absolute;left:8125;top:2014;width:760;height:450;v-text-anchor:middle" strokeweight="1.25pt">
              <v:textbox style="mso-next-textbox:#_x0000_s1597" inset="0,0,0,0">
                <w:txbxContent>
                  <w:p w:rsidR="000F63F7" w:rsidRPr="00B43D5E" w:rsidRDefault="000F63F7" w:rsidP="00337389">
                    <w:pPr>
                      <w:spacing w:before="0"/>
                      <w:jc w:val="center"/>
                    </w:pPr>
                    <w:r>
                      <w:t>DI</w:t>
                    </w:r>
                  </w:p>
                </w:txbxContent>
              </v:textbox>
            </v:rect>
            <v:shape id="_x0000_s1598" type="#_x0000_t32" style="position:absolute;left:5351;top:2239;width:413;height:1" o:connectortype="straight" strokeweight="2pt">
              <v:stroke endarrow="block"/>
            </v:shape>
            <v:shape id="_x0000_s1599" type="#_x0000_t32" style="position:absolute;left:6548;top:2239;width:393;height:1" o:connectortype="straight" strokeweight="2pt">
              <v:stroke endarrow="block"/>
            </v:shape>
            <v:shape id="_x0000_s1600" type="#_x0000_t32" style="position:absolute;left:7725;top:2239;width:388;height:1" o:connectortype="straight" strokeweight="2pt">
              <v:stroke endarrow="block"/>
            </v:shape>
            <v:shape id="_x0000_s1601" type="#_x0000_t202" style="position:absolute;left:3583;top:1945;width:679;height:238;v-text-anchor:middle" stroked="f">
              <v:textbox style="mso-next-textbox:#_x0000_s1601" inset="0,0,0,0">
                <w:txbxContent>
                  <w:p w:rsidR="000F63F7" w:rsidRPr="00B43D5E" w:rsidRDefault="000F63F7" w:rsidP="00337389">
                    <w:pPr>
                      <w:spacing w:before="0"/>
                      <w:rPr>
                        <w:sz w:val="20"/>
                        <w:szCs w:val="20"/>
                      </w:rPr>
                    </w:pPr>
                    <w:r w:rsidRPr="00B43D5E">
                      <w:rPr>
                        <w:sz w:val="20"/>
                        <w:szCs w:val="20"/>
                      </w:rPr>
                      <w:t>IDMAC</w:t>
                    </w:r>
                  </w:p>
                </w:txbxContent>
              </v:textbox>
            </v:shape>
            <v:shape id="_x0000_s1603" type="#_x0000_t32" style="position:absolute;left:8885;top:2240;width:432;height:1" o:connectortype="straight" strokeweight="2pt">
              <v:stroke endarrow="block"/>
            </v:shape>
            <v:group id="_x0000_s1690" style="position:absolute;left:1619;top:3217;width:1582;height:1299" coordorigin="1619,3217" coordsize="1582,1299">
              <v:rect id="_x0000_s1570" style="position:absolute;left:1619;top:3217;width:1582;height:1299" o:regroupid="4" strokeweight="1.75pt">
                <v:stroke dashstyle="dash"/>
                <v:textbox style="mso-next-textbox:#_x0000_s1570" inset="0,0,0,0">
                  <w:txbxContent>
                    <w:p w:rsidR="000F63F7" w:rsidRDefault="000F63F7" w:rsidP="00337389">
                      <w:pPr>
                        <w:spacing w:before="0"/>
                      </w:pPr>
                      <w:r>
                        <w:t xml:space="preserve">  IC</w:t>
                      </w:r>
                    </w:p>
                  </w:txbxContent>
                </v:textbox>
              </v:rect>
              <v:rect id="_x0000_s1572" style="position:absolute;left:1838;top:3616;width:1167;height:822;v-text-anchor:middle" o:regroupid="4" strokeweight="1.25pt">
                <v:textbox style="mso-next-textbox:#_x0000_s1572" inset="0,0,0,0">
                  <w:txbxContent>
                    <w:p w:rsidR="000F63F7" w:rsidRPr="00B43D5E" w:rsidRDefault="000F63F7" w:rsidP="00337389">
                      <w:pPr>
                        <w:spacing w:before="0"/>
                        <w:jc w:val="center"/>
                      </w:pPr>
                      <w:r w:rsidRPr="00B43D5E">
                        <w:t>Rotation</w:t>
                      </w:r>
                    </w:p>
                    <w:p w:rsidR="000F63F7" w:rsidRPr="00B43D5E" w:rsidRDefault="000F63F7" w:rsidP="00337389">
                      <w:pPr>
                        <w:spacing w:before="0"/>
                        <w:jc w:val="center"/>
                      </w:pPr>
                      <w:r w:rsidRPr="00B43D5E">
                        <w:t>Section</w:t>
                      </w:r>
                    </w:p>
                  </w:txbxContent>
                </v:textbox>
              </v:rect>
              <v:shape id="_x0000_s1689" type="#_x0000_t32" style="position:absolute;left:2364;top:3217;width:1;height:432" o:connectortype="straight" strokeweight="2pt">
                <v:stroke startarrow="block" endarrow="block"/>
              </v:shape>
            </v:group>
            <w10:wrap type="none"/>
            <w10:anchorlock/>
          </v:group>
        </w:pict>
      </w:r>
    </w:p>
    <w:p w:rsidR="003F36D8" w:rsidRPr="003F36D8" w:rsidRDefault="006B37C7" w:rsidP="001C5D2C">
      <w:pPr>
        <w:pStyle w:val="Caption"/>
      </w:pPr>
      <w:r>
        <w:t>Figure 5-7</w:t>
      </w:r>
      <w:r w:rsidR="0068424C" w:rsidRPr="0068424C">
        <w:t xml:space="preserve"> IPU Process for Image </w:t>
      </w:r>
      <w:r w:rsidR="00BF7461">
        <w:t>Rotation</w:t>
      </w:r>
    </w:p>
    <w:p w:rsidR="00992208" w:rsidRPr="00992208" w:rsidRDefault="00605671" w:rsidP="00992208">
      <w:pPr>
        <w:pStyle w:val="Heading3"/>
      </w:pPr>
      <w:r>
        <w:t>IPU Configuraiton</w:t>
      </w:r>
    </w:p>
    <w:p w:rsidR="002F1B3A" w:rsidRDefault="00434CF8" w:rsidP="00D61D09">
      <w:pPr>
        <w:pStyle w:val="ParaBody"/>
        <w:numPr>
          <w:ilvl w:val="0"/>
          <w:numId w:val="34"/>
        </w:numPr>
      </w:pPr>
      <w:bookmarkStart w:id="49" w:name="OLE_LINK28"/>
      <w:r>
        <w:t xml:space="preserve">Configure </w:t>
      </w:r>
      <w:r w:rsidR="005101CD">
        <w:t>IDMA</w:t>
      </w:r>
      <w:r w:rsidR="00B94BA6">
        <w:t>C</w:t>
      </w:r>
      <w:r w:rsidR="005101CD">
        <w:t xml:space="preserve"> </w:t>
      </w:r>
      <w:r w:rsidR="00541B42">
        <w:t>channels for IC</w:t>
      </w:r>
      <w:r w:rsidR="006039C1">
        <w:t xml:space="preserve"> task</w:t>
      </w:r>
    </w:p>
    <w:p w:rsidR="005802F3" w:rsidRDefault="0055456F" w:rsidP="005F1E7E">
      <w:pPr>
        <w:pStyle w:val="ParaBody"/>
        <w:ind w:left="360"/>
      </w:pPr>
      <w:bookmarkStart w:id="50" w:name="OLE_LINK24"/>
      <w:bookmarkStart w:id="51" w:name="OLE_LINK25"/>
      <w:bookmarkEnd w:id="49"/>
      <w:r>
        <w:t>Table 5-2</w:t>
      </w:r>
      <w:r w:rsidR="00B94BA6">
        <w:t xml:space="preserve"> list</w:t>
      </w:r>
      <w:r w:rsidR="009E6F18">
        <w:t>s</w:t>
      </w:r>
      <w:r w:rsidR="00CA1F24" w:rsidRPr="00CA1F24">
        <w:t xml:space="preserve"> the</w:t>
      </w:r>
      <w:r w:rsidR="00B94BA6">
        <w:t xml:space="preserve"> IDMAC channels</w:t>
      </w:r>
      <w:r w:rsidR="004432AD">
        <w:t xml:space="preserve"> of IC rotate tasks</w:t>
      </w:r>
      <w:r w:rsidR="00233926">
        <w:t xml:space="preserve">. </w:t>
      </w:r>
      <w:r w:rsidR="00114EA0" w:rsidRPr="00114EA0">
        <w:t>This use case takes input channel #47 and output channel #50 for PP (postprocessing) task. API calls ipu_rotate_idmac_config() to set the IDMAC for IC</w:t>
      </w:r>
      <w:r w:rsidR="00E43B9C">
        <w:t xml:space="preserve"> rotation</w:t>
      </w:r>
      <w:r w:rsidR="00114EA0" w:rsidRPr="00114EA0">
        <w:t xml:space="preserve"> tasks.</w:t>
      </w:r>
    </w:p>
    <w:p w:rsidR="00D0687D" w:rsidRDefault="00D0687D" w:rsidP="005F1E7E">
      <w:pPr>
        <w:pStyle w:val="ParaBody"/>
        <w:ind w:left="360"/>
      </w:pPr>
    </w:p>
    <w:bookmarkEnd w:id="50"/>
    <w:bookmarkEnd w:id="51"/>
    <w:p w:rsidR="00BC529B" w:rsidRPr="00234AAA" w:rsidRDefault="00EC462F" w:rsidP="00CD217A">
      <w:pPr>
        <w:pStyle w:val="Caption"/>
      </w:pPr>
      <w:r>
        <w:lastRenderedPageBreak/>
        <w:t>Table 5-2</w:t>
      </w:r>
      <w:r w:rsidR="00BC529B">
        <w:t xml:space="preserve"> </w:t>
      </w:r>
      <w:bookmarkStart w:id="52" w:name="OLE_LINK22"/>
      <w:bookmarkStart w:id="53" w:name="OLE_LINK23"/>
      <w:r w:rsidR="00BC529B">
        <w:t>Channel</w:t>
      </w:r>
      <w:r w:rsidR="008D3E43">
        <w:t>s</w:t>
      </w:r>
      <w:r w:rsidR="00BC529B">
        <w:t xml:space="preserve"> for </w:t>
      </w:r>
      <w:r w:rsidR="006B401C">
        <w:t>Rotation</w:t>
      </w:r>
    </w:p>
    <w:tbl>
      <w:tblPr>
        <w:tblStyle w:val="TableGrid"/>
        <w:tblW w:w="0" w:type="auto"/>
        <w:jc w:val="center"/>
        <w:tblInd w:w="360" w:type="dxa"/>
        <w:tblLook w:val="04A0"/>
      </w:tblPr>
      <w:tblGrid>
        <w:gridCol w:w="1139"/>
        <w:gridCol w:w="987"/>
        <w:gridCol w:w="772"/>
        <w:gridCol w:w="1166"/>
        <w:gridCol w:w="1294"/>
        <w:gridCol w:w="4332"/>
      </w:tblGrid>
      <w:tr w:rsidR="00DA4459" w:rsidTr="00056846">
        <w:trPr>
          <w:jc w:val="center"/>
        </w:trPr>
        <w:tc>
          <w:tcPr>
            <w:tcW w:w="1139" w:type="dxa"/>
          </w:tcPr>
          <w:bookmarkEnd w:id="52"/>
          <w:bookmarkEnd w:id="53"/>
          <w:p w:rsidR="00DA4459" w:rsidRPr="009B481E" w:rsidRDefault="00DA4459" w:rsidP="001119F9">
            <w:pPr>
              <w:jc w:val="center"/>
              <w:rPr>
                <w:b/>
                <w:sz w:val="20"/>
                <w:szCs w:val="20"/>
              </w:rPr>
            </w:pPr>
            <w:r w:rsidRPr="009B481E">
              <w:rPr>
                <w:b/>
                <w:sz w:val="20"/>
                <w:szCs w:val="20"/>
              </w:rPr>
              <w:t>Channel#</w:t>
            </w:r>
          </w:p>
        </w:tc>
        <w:tc>
          <w:tcPr>
            <w:tcW w:w="987" w:type="dxa"/>
          </w:tcPr>
          <w:p w:rsidR="00DA4459" w:rsidRPr="009B481E" w:rsidRDefault="00DA4459" w:rsidP="00DA4459">
            <w:pPr>
              <w:jc w:val="center"/>
              <w:rPr>
                <w:b/>
                <w:sz w:val="20"/>
                <w:szCs w:val="20"/>
              </w:rPr>
            </w:pPr>
            <w:r>
              <w:rPr>
                <w:b/>
                <w:sz w:val="20"/>
                <w:szCs w:val="20"/>
              </w:rPr>
              <w:t>IC’s Channel Name</w:t>
            </w:r>
          </w:p>
        </w:tc>
        <w:tc>
          <w:tcPr>
            <w:tcW w:w="772" w:type="dxa"/>
          </w:tcPr>
          <w:p w:rsidR="00DA4459" w:rsidRPr="009B481E" w:rsidRDefault="00DA4459" w:rsidP="00EE7DB5">
            <w:pPr>
              <w:jc w:val="center"/>
              <w:rPr>
                <w:b/>
                <w:sz w:val="20"/>
                <w:szCs w:val="20"/>
              </w:rPr>
            </w:pPr>
            <w:r>
              <w:rPr>
                <w:b/>
                <w:sz w:val="20"/>
                <w:szCs w:val="20"/>
              </w:rPr>
              <w:t>R/W</w:t>
            </w:r>
          </w:p>
        </w:tc>
        <w:tc>
          <w:tcPr>
            <w:tcW w:w="1166" w:type="dxa"/>
          </w:tcPr>
          <w:p w:rsidR="00DA4459" w:rsidRPr="009B481E" w:rsidRDefault="00DA4459" w:rsidP="001119F9">
            <w:pPr>
              <w:jc w:val="center"/>
              <w:rPr>
                <w:b/>
                <w:sz w:val="20"/>
                <w:szCs w:val="20"/>
              </w:rPr>
            </w:pPr>
            <w:r>
              <w:rPr>
                <w:b/>
                <w:sz w:val="20"/>
                <w:szCs w:val="20"/>
              </w:rPr>
              <w:t>Source</w:t>
            </w:r>
          </w:p>
        </w:tc>
        <w:tc>
          <w:tcPr>
            <w:tcW w:w="1294" w:type="dxa"/>
          </w:tcPr>
          <w:p w:rsidR="00DA4459" w:rsidRPr="009B481E" w:rsidRDefault="00DA4459" w:rsidP="001119F9">
            <w:pPr>
              <w:jc w:val="center"/>
              <w:rPr>
                <w:b/>
                <w:sz w:val="20"/>
                <w:szCs w:val="20"/>
              </w:rPr>
            </w:pPr>
            <w:r>
              <w:rPr>
                <w:b/>
                <w:sz w:val="20"/>
                <w:szCs w:val="20"/>
              </w:rPr>
              <w:t>Destination</w:t>
            </w:r>
          </w:p>
        </w:tc>
        <w:tc>
          <w:tcPr>
            <w:tcW w:w="4332" w:type="dxa"/>
          </w:tcPr>
          <w:p w:rsidR="00DA4459" w:rsidRPr="009B481E" w:rsidRDefault="00DA4459" w:rsidP="001119F9">
            <w:pPr>
              <w:jc w:val="center"/>
              <w:rPr>
                <w:b/>
                <w:sz w:val="20"/>
                <w:szCs w:val="20"/>
              </w:rPr>
            </w:pPr>
            <w:r w:rsidRPr="009B481E">
              <w:rPr>
                <w:b/>
                <w:sz w:val="20"/>
                <w:szCs w:val="20"/>
              </w:rPr>
              <w:t>Purpose</w:t>
            </w:r>
          </w:p>
        </w:tc>
      </w:tr>
      <w:tr w:rsidR="00D56F3F" w:rsidTr="00056846">
        <w:trPr>
          <w:jc w:val="center"/>
        </w:trPr>
        <w:tc>
          <w:tcPr>
            <w:tcW w:w="1139" w:type="dxa"/>
          </w:tcPr>
          <w:p w:rsidR="00D56F3F" w:rsidRDefault="00D56F3F" w:rsidP="001119F9">
            <w:pPr>
              <w:rPr>
                <w:sz w:val="20"/>
                <w:szCs w:val="20"/>
              </w:rPr>
            </w:pPr>
            <w:r>
              <w:rPr>
                <w:sz w:val="20"/>
                <w:szCs w:val="20"/>
              </w:rPr>
              <w:t>45</w:t>
            </w:r>
          </w:p>
        </w:tc>
        <w:tc>
          <w:tcPr>
            <w:tcW w:w="987" w:type="dxa"/>
          </w:tcPr>
          <w:p w:rsidR="00D56F3F" w:rsidRDefault="00D56F3F" w:rsidP="001119F9">
            <w:pPr>
              <w:rPr>
                <w:sz w:val="20"/>
                <w:szCs w:val="20"/>
              </w:rPr>
            </w:pPr>
            <w:r>
              <w:rPr>
                <w:sz w:val="20"/>
                <w:szCs w:val="20"/>
              </w:rPr>
              <w:t>CB10</w:t>
            </w:r>
          </w:p>
        </w:tc>
        <w:tc>
          <w:tcPr>
            <w:tcW w:w="772" w:type="dxa"/>
          </w:tcPr>
          <w:p w:rsidR="00D56F3F" w:rsidRDefault="00D56F3F" w:rsidP="001119F9">
            <w:pPr>
              <w:rPr>
                <w:sz w:val="20"/>
                <w:szCs w:val="20"/>
              </w:rPr>
            </w:pPr>
            <w:r>
              <w:rPr>
                <w:sz w:val="20"/>
                <w:szCs w:val="20"/>
              </w:rPr>
              <w:t>Read</w:t>
            </w:r>
          </w:p>
        </w:tc>
        <w:tc>
          <w:tcPr>
            <w:tcW w:w="1166" w:type="dxa"/>
          </w:tcPr>
          <w:p w:rsidR="00D56F3F" w:rsidRDefault="00D56F3F" w:rsidP="001119F9">
            <w:pPr>
              <w:rPr>
                <w:sz w:val="20"/>
                <w:szCs w:val="20"/>
              </w:rPr>
            </w:pPr>
            <w:r>
              <w:rPr>
                <w:sz w:val="20"/>
                <w:szCs w:val="20"/>
              </w:rPr>
              <w:t>Memory</w:t>
            </w:r>
          </w:p>
        </w:tc>
        <w:tc>
          <w:tcPr>
            <w:tcW w:w="1294" w:type="dxa"/>
          </w:tcPr>
          <w:p w:rsidR="00D56F3F" w:rsidRPr="009B481E" w:rsidRDefault="00D56F3F" w:rsidP="001119F9">
            <w:pPr>
              <w:rPr>
                <w:sz w:val="20"/>
                <w:szCs w:val="20"/>
              </w:rPr>
            </w:pPr>
            <w:r>
              <w:rPr>
                <w:sz w:val="20"/>
                <w:szCs w:val="20"/>
              </w:rPr>
              <w:t>ENC ROT</w:t>
            </w:r>
          </w:p>
        </w:tc>
        <w:tc>
          <w:tcPr>
            <w:tcW w:w="4332" w:type="dxa"/>
          </w:tcPr>
          <w:p w:rsidR="00D56F3F" w:rsidRPr="00AB1D01" w:rsidRDefault="00AD08B8" w:rsidP="001119F9">
            <w:pPr>
              <w:rPr>
                <w:sz w:val="20"/>
                <w:szCs w:val="20"/>
              </w:rPr>
            </w:pPr>
            <w:r w:rsidRPr="00AD08B8">
              <w:rPr>
                <w:sz w:val="20"/>
                <w:szCs w:val="20"/>
              </w:rPr>
              <w:t>Preprocessing data for rotation (encoding task)</w:t>
            </w:r>
          </w:p>
        </w:tc>
      </w:tr>
      <w:tr w:rsidR="00D56F3F" w:rsidTr="00056846">
        <w:trPr>
          <w:jc w:val="center"/>
        </w:trPr>
        <w:tc>
          <w:tcPr>
            <w:tcW w:w="1139" w:type="dxa"/>
          </w:tcPr>
          <w:p w:rsidR="00D56F3F" w:rsidRPr="009B481E" w:rsidRDefault="00D56F3F" w:rsidP="001119F9">
            <w:pPr>
              <w:rPr>
                <w:sz w:val="20"/>
                <w:szCs w:val="20"/>
              </w:rPr>
            </w:pPr>
            <w:r>
              <w:rPr>
                <w:sz w:val="20"/>
                <w:szCs w:val="20"/>
              </w:rPr>
              <w:t>48</w:t>
            </w:r>
          </w:p>
        </w:tc>
        <w:tc>
          <w:tcPr>
            <w:tcW w:w="987" w:type="dxa"/>
          </w:tcPr>
          <w:p w:rsidR="00D56F3F" w:rsidRPr="009B481E" w:rsidRDefault="00D56F3F" w:rsidP="001119F9">
            <w:pPr>
              <w:rPr>
                <w:sz w:val="20"/>
                <w:szCs w:val="20"/>
              </w:rPr>
            </w:pPr>
            <w:r>
              <w:rPr>
                <w:sz w:val="20"/>
                <w:szCs w:val="20"/>
              </w:rPr>
              <w:t>CB8</w:t>
            </w:r>
          </w:p>
        </w:tc>
        <w:tc>
          <w:tcPr>
            <w:tcW w:w="772" w:type="dxa"/>
          </w:tcPr>
          <w:p w:rsidR="00D56F3F" w:rsidRPr="009B481E" w:rsidRDefault="00D56F3F" w:rsidP="001119F9">
            <w:pPr>
              <w:rPr>
                <w:sz w:val="20"/>
                <w:szCs w:val="20"/>
              </w:rPr>
            </w:pPr>
            <w:r>
              <w:rPr>
                <w:sz w:val="20"/>
                <w:szCs w:val="20"/>
              </w:rPr>
              <w:t>Write</w:t>
            </w:r>
          </w:p>
        </w:tc>
        <w:tc>
          <w:tcPr>
            <w:tcW w:w="1166" w:type="dxa"/>
          </w:tcPr>
          <w:p w:rsidR="00D56F3F" w:rsidRPr="009B481E" w:rsidRDefault="00D56F3F" w:rsidP="001119F9">
            <w:pPr>
              <w:rPr>
                <w:sz w:val="20"/>
                <w:szCs w:val="20"/>
              </w:rPr>
            </w:pPr>
            <w:r>
              <w:rPr>
                <w:sz w:val="20"/>
                <w:szCs w:val="20"/>
              </w:rPr>
              <w:t>ENC ROT</w:t>
            </w:r>
          </w:p>
        </w:tc>
        <w:tc>
          <w:tcPr>
            <w:tcW w:w="1294" w:type="dxa"/>
          </w:tcPr>
          <w:p w:rsidR="00D56F3F" w:rsidRPr="009B481E" w:rsidRDefault="00D56F3F" w:rsidP="001119F9">
            <w:pPr>
              <w:rPr>
                <w:sz w:val="20"/>
                <w:szCs w:val="20"/>
              </w:rPr>
            </w:pPr>
            <w:r>
              <w:rPr>
                <w:sz w:val="20"/>
                <w:szCs w:val="20"/>
              </w:rPr>
              <w:t>Memory</w:t>
            </w:r>
          </w:p>
        </w:tc>
        <w:tc>
          <w:tcPr>
            <w:tcW w:w="4332" w:type="dxa"/>
          </w:tcPr>
          <w:p w:rsidR="00D56F3F" w:rsidRPr="009B481E" w:rsidRDefault="00D56F3F" w:rsidP="001119F9">
            <w:pPr>
              <w:rPr>
                <w:sz w:val="20"/>
                <w:szCs w:val="20"/>
              </w:rPr>
            </w:pPr>
            <w:r w:rsidRPr="00AB1D01">
              <w:rPr>
                <w:sz w:val="20"/>
                <w:szCs w:val="20"/>
              </w:rPr>
              <w:t>Preprocessing data after rotation (encoding task)</w:t>
            </w:r>
          </w:p>
        </w:tc>
      </w:tr>
      <w:tr w:rsidR="00023248" w:rsidTr="00056846">
        <w:trPr>
          <w:jc w:val="center"/>
        </w:trPr>
        <w:tc>
          <w:tcPr>
            <w:tcW w:w="1139" w:type="dxa"/>
          </w:tcPr>
          <w:p w:rsidR="00023248" w:rsidRDefault="00023248" w:rsidP="001119F9">
            <w:pPr>
              <w:rPr>
                <w:sz w:val="20"/>
                <w:szCs w:val="20"/>
              </w:rPr>
            </w:pPr>
            <w:r>
              <w:rPr>
                <w:sz w:val="20"/>
                <w:szCs w:val="20"/>
              </w:rPr>
              <w:t>4</w:t>
            </w:r>
            <w:r w:rsidR="00C00E15">
              <w:rPr>
                <w:sz w:val="20"/>
                <w:szCs w:val="20"/>
              </w:rPr>
              <w:t>6</w:t>
            </w:r>
          </w:p>
        </w:tc>
        <w:tc>
          <w:tcPr>
            <w:tcW w:w="987" w:type="dxa"/>
          </w:tcPr>
          <w:p w:rsidR="00023248" w:rsidRDefault="00023248" w:rsidP="001119F9">
            <w:pPr>
              <w:rPr>
                <w:sz w:val="20"/>
                <w:szCs w:val="20"/>
              </w:rPr>
            </w:pPr>
            <w:r>
              <w:rPr>
                <w:sz w:val="20"/>
                <w:szCs w:val="20"/>
              </w:rPr>
              <w:t>CB1</w:t>
            </w:r>
            <w:r w:rsidR="00C00E15">
              <w:rPr>
                <w:sz w:val="20"/>
                <w:szCs w:val="20"/>
              </w:rPr>
              <w:t>1</w:t>
            </w:r>
          </w:p>
        </w:tc>
        <w:tc>
          <w:tcPr>
            <w:tcW w:w="772" w:type="dxa"/>
          </w:tcPr>
          <w:p w:rsidR="00023248" w:rsidRDefault="00023248" w:rsidP="001119F9">
            <w:pPr>
              <w:rPr>
                <w:sz w:val="20"/>
                <w:szCs w:val="20"/>
              </w:rPr>
            </w:pPr>
            <w:r>
              <w:rPr>
                <w:sz w:val="20"/>
                <w:szCs w:val="20"/>
              </w:rPr>
              <w:t>Read</w:t>
            </w:r>
          </w:p>
        </w:tc>
        <w:tc>
          <w:tcPr>
            <w:tcW w:w="1166" w:type="dxa"/>
          </w:tcPr>
          <w:p w:rsidR="00023248" w:rsidRDefault="00023248" w:rsidP="001119F9">
            <w:pPr>
              <w:rPr>
                <w:sz w:val="20"/>
                <w:szCs w:val="20"/>
              </w:rPr>
            </w:pPr>
            <w:r>
              <w:rPr>
                <w:sz w:val="20"/>
                <w:szCs w:val="20"/>
              </w:rPr>
              <w:t>Memory</w:t>
            </w:r>
          </w:p>
        </w:tc>
        <w:tc>
          <w:tcPr>
            <w:tcW w:w="1294" w:type="dxa"/>
          </w:tcPr>
          <w:p w:rsidR="00023248" w:rsidRPr="009B481E" w:rsidRDefault="00023248" w:rsidP="001119F9">
            <w:pPr>
              <w:rPr>
                <w:sz w:val="20"/>
                <w:szCs w:val="20"/>
              </w:rPr>
            </w:pPr>
            <w:r w:rsidRPr="00023248">
              <w:rPr>
                <w:sz w:val="20"/>
                <w:szCs w:val="20"/>
              </w:rPr>
              <w:t>VF ROT</w:t>
            </w:r>
          </w:p>
        </w:tc>
        <w:tc>
          <w:tcPr>
            <w:tcW w:w="4332" w:type="dxa"/>
          </w:tcPr>
          <w:p w:rsidR="00023248" w:rsidRPr="00AB1D01" w:rsidRDefault="00C00E15" w:rsidP="001119F9">
            <w:pPr>
              <w:rPr>
                <w:sz w:val="20"/>
                <w:szCs w:val="20"/>
              </w:rPr>
            </w:pPr>
            <w:r w:rsidRPr="00C00E15">
              <w:rPr>
                <w:sz w:val="20"/>
                <w:szCs w:val="20"/>
              </w:rPr>
              <w:t>Preprocessing data for rotation (viewfinder task)</w:t>
            </w:r>
          </w:p>
        </w:tc>
      </w:tr>
      <w:tr w:rsidR="00023248" w:rsidTr="00056846">
        <w:trPr>
          <w:jc w:val="center"/>
        </w:trPr>
        <w:tc>
          <w:tcPr>
            <w:tcW w:w="1139" w:type="dxa"/>
          </w:tcPr>
          <w:p w:rsidR="00023248" w:rsidRPr="009B481E" w:rsidRDefault="00023248" w:rsidP="001119F9">
            <w:pPr>
              <w:rPr>
                <w:sz w:val="20"/>
                <w:szCs w:val="20"/>
              </w:rPr>
            </w:pPr>
            <w:r>
              <w:rPr>
                <w:sz w:val="20"/>
                <w:szCs w:val="20"/>
              </w:rPr>
              <w:t>49</w:t>
            </w:r>
          </w:p>
        </w:tc>
        <w:tc>
          <w:tcPr>
            <w:tcW w:w="987" w:type="dxa"/>
          </w:tcPr>
          <w:p w:rsidR="00023248" w:rsidRPr="009B481E" w:rsidRDefault="00023248" w:rsidP="001119F9">
            <w:pPr>
              <w:rPr>
                <w:sz w:val="20"/>
                <w:szCs w:val="20"/>
              </w:rPr>
            </w:pPr>
            <w:r>
              <w:rPr>
                <w:sz w:val="20"/>
                <w:szCs w:val="20"/>
              </w:rPr>
              <w:t>CB9</w:t>
            </w:r>
          </w:p>
        </w:tc>
        <w:tc>
          <w:tcPr>
            <w:tcW w:w="772" w:type="dxa"/>
          </w:tcPr>
          <w:p w:rsidR="00023248" w:rsidRPr="009B481E" w:rsidRDefault="00023248" w:rsidP="001119F9">
            <w:pPr>
              <w:rPr>
                <w:sz w:val="20"/>
                <w:szCs w:val="20"/>
              </w:rPr>
            </w:pPr>
            <w:r>
              <w:rPr>
                <w:sz w:val="20"/>
                <w:szCs w:val="20"/>
              </w:rPr>
              <w:t>Write</w:t>
            </w:r>
          </w:p>
        </w:tc>
        <w:tc>
          <w:tcPr>
            <w:tcW w:w="1166" w:type="dxa"/>
          </w:tcPr>
          <w:p w:rsidR="00023248" w:rsidRPr="009B481E" w:rsidRDefault="00023248" w:rsidP="001119F9">
            <w:pPr>
              <w:rPr>
                <w:sz w:val="20"/>
                <w:szCs w:val="20"/>
              </w:rPr>
            </w:pPr>
            <w:bookmarkStart w:id="54" w:name="OLE_LINK14"/>
            <w:bookmarkStart w:id="55" w:name="OLE_LINK15"/>
            <w:r>
              <w:rPr>
                <w:sz w:val="20"/>
                <w:szCs w:val="20"/>
              </w:rPr>
              <w:t>VF ROT</w:t>
            </w:r>
            <w:bookmarkEnd w:id="54"/>
            <w:bookmarkEnd w:id="55"/>
          </w:p>
        </w:tc>
        <w:tc>
          <w:tcPr>
            <w:tcW w:w="1294" w:type="dxa"/>
          </w:tcPr>
          <w:p w:rsidR="00023248" w:rsidRPr="009B481E" w:rsidRDefault="00023248" w:rsidP="001119F9">
            <w:pPr>
              <w:rPr>
                <w:sz w:val="20"/>
                <w:szCs w:val="20"/>
              </w:rPr>
            </w:pPr>
            <w:r>
              <w:rPr>
                <w:sz w:val="20"/>
                <w:szCs w:val="20"/>
              </w:rPr>
              <w:t>Memory</w:t>
            </w:r>
          </w:p>
        </w:tc>
        <w:tc>
          <w:tcPr>
            <w:tcW w:w="4332" w:type="dxa"/>
          </w:tcPr>
          <w:p w:rsidR="00023248" w:rsidRPr="009B481E" w:rsidRDefault="00023248" w:rsidP="001119F9">
            <w:pPr>
              <w:rPr>
                <w:sz w:val="20"/>
                <w:szCs w:val="20"/>
              </w:rPr>
            </w:pPr>
            <w:r w:rsidRPr="003D3D54">
              <w:rPr>
                <w:sz w:val="20"/>
                <w:szCs w:val="20"/>
              </w:rPr>
              <w:t>Preprocessing data after rotation (viewfinder task)</w:t>
            </w:r>
          </w:p>
        </w:tc>
      </w:tr>
      <w:tr w:rsidR="00027376" w:rsidTr="00056846">
        <w:trPr>
          <w:jc w:val="center"/>
        </w:trPr>
        <w:tc>
          <w:tcPr>
            <w:tcW w:w="1139" w:type="dxa"/>
          </w:tcPr>
          <w:p w:rsidR="00027376" w:rsidRPr="009B481E" w:rsidRDefault="00027376" w:rsidP="001119F9">
            <w:pPr>
              <w:rPr>
                <w:sz w:val="20"/>
                <w:szCs w:val="20"/>
              </w:rPr>
            </w:pPr>
            <w:r>
              <w:rPr>
                <w:sz w:val="20"/>
                <w:szCs w:val="20"/>
              </w:rPr>
              <w:t>47</w:t>
            </w:r>
          </w:p>
        </w:tc>
        <w:tc>
          <w:tcPr>
            <w:tcW w:w="987" w:type="dxa"/>
          </w:tcPr>
          <w:p w:rsidR="00027376" w:rsidRPr="009B481E" w:rsidRDefault="00027376" w:rsidP="001119F9">
            <w:pPr>
              <w:rPr>
                <w:sz w:val="20"/>
                <w:szCs w:val="20"/>
              </w:rPr>
            </w:pPr>
            <w:r>
              <w:rPr>
                <w:sz w:val="20"/>
                <w:szCs w:val="20"/>
              </w:rPr>
              <w:t>CB13</w:t>
            </w:r>
          </w:p>
        </w:tc>
        <w:tc>
          <w:tcPr>
            <w:tcW w:w="772" w:type="dxa"/>
          </w:tcPr>
          <w:p w:rsidR="00027376" w:rsidRPr="009B481E" w:rsidRDefault="00027376" w:rsidP="00027376">
            <w:pPr>
              <w:rPr>
                <w:sz w:val="20"/>
                <w:szCs w:val="20"/>
              </w:rPr>
            </w:pPr>
            <w:r w:rsidRPr="00027376">
              <w:rPr>
                <w:sz w:val="20"/>
                <w:szCs w:val="20"/>
              </w:rPr>
              <w:t xml:space="preserve">Read </w:t>
            </w:r>
          </w:p>
        </w:tc>
        <w:tc>
          <w:tcPr>
            <w:tcW w:w="1166" w:type="dxa"/>
          </w:tcPr>
          <w:p w:rsidR="00027376" w:rsidRPr="009B481E" w:rsidRDefault="00027376" w:rsidP="001119F9">
            <w:pPr>
              <w:rPr>
                <w:sz w:val="20"/>
                <w:szCs w:val="20"/>
              </w:rPr>
            </w:pPr>
            <w:r w:rsidRPr="00027376">
              <w:rPr>
                <w:sz w:val="20"/>
                <w:szCs w:val="20"/>
              </w:rPr>
              <w:t>Memory</w:t>
            </w:r>
          </w:p>
        </w:tc>
        <w:tc>
          <w:tcPr>
            <w:tcW w:w="1294" w:type="dxa"/>
          </w:tcPr>
          <w:p w:rsidR="00027376" w:rsidRPr="009B481E" w:rsidRDefault="00027376" w:rsidP="001119F9">
            <w:pPr>
              <w:rPr>
                <w:sz w:val="20"/>
                <w:szCs w:val="20"/>
              </w:rPr>
            </w:pPr>
            <w:r w:rsidRPr="00027376">
              <w:rPr>
                <w:sz w:val="20"/>
                <w:szCs w:val="20"/>
              </w:rPr>
              <w:t>PP ROT</w:t>
            </w:r>
          </w:p>
        </w:tc>
        <w:tc>
          <w:tcPr>
            <w:tcW w:w="4332" w:type="dxa"/>
          </w:tcPr>
          <w:p w:rsidR="00027376" w:rsidRPr="009B481E" w:rsidRDefault="00027376" w:rsidP="001119F9">
            <w:pPr>
              <w:rPr>
                <w:sz w:val="20"/>
                <w:szCs w:val="20"/>
              </w:rPr>
            </w:pPr>
            <w:r w:rsidRPr="00027376">
              <w:rPr>
                <w:sz w:val="20"/>
                <w:szCs w:val="20"/>
              </w:rPr>
              <w:t>Postprocessing data for rotation</w:t>
            </w:r>
          </w:p>
        </w:tc>
      </w:tr>
      <w:tr w:rsidR="00027376" w:rsidTr="00056846">
        <w:trPr>
          <w:jc w:val="center"/>
        </w:trPr>
        <w:tc>
          <w:tcPr>
            <w:tcW w:w="1139" w:type="dxa"/>
          </w:tcPr>
          <w:p w:rsidR="00027376" w:rsidRPr="009B481E" w:rsidRDefault="000E112E" w:rsidP="000E112E">
            <w:pPr>
              <w:rPr>
                <w:sz w:val="20"/>
                <w:szCs w:val="20"/>
              </w:rPr>
            </w:pPr>
            <w:r w:rsidRPr="000E112E">
              <w:rPr>
                <w:sz w:val="20"/>
                <w:szCs w:val="20"/>
              </w:rPr>
              <w:t xml:space="preserve">50 </w:t>
            </w:r>
          </w:p>
        </w:tc>
        <w:tc>
          <w:tcPr>
            <w:tcW w:w="987" w:type="dxa"/>
          </w:tcPr>
          <w:p w:rsidR="00027376" w:rsidRPr="009B481E" w:rsidRDefault="000E112E" w:rsidP="001119F9">
            <w:pPr>
              <w:rPr>
                <w:sz w:val="20"/>
                <w:szCs w:val="20"/>
              </w:rPr>
            </w:pPr>
            <w:r w:rsidRPr="000E112E">
              <w:rPr>
                <w:sz w:val="20"/>
                <w:szCs w:val="20"/>
              </w:rPr>
              <w:t>CB12</w:t>
            </w:r>
          </w:p>
        </w:tc>
        <w:tc>
          <w:tcPr>
            <w:tcW w:w="772" w:type="dxa"/>
          </w:tcPr>
          <w:p w:rsidR="00027376" w:rsidRPr="009B481E" w:rsidRDefault="000E112E" w:rsidP="001119F9">
            <w:pPr>
              <w:rPr>
                <w:sz w:val="20"/>
                <w:szCs w:val="20"/>
              </w:rPr>
            </w:pPr>
            <w:r w:rsidRPr="000E112E">
              <w:rPr>
                <w:sz w:val="20"/>
                <w:szCs w:val="20"/>
              </w:rPr>
              <w:t>Write</w:t>
            </w:r>
          </w:p>
        </w:tc>
        <w:tc>
          <w:tcPr>
            <w:tcW w:w="1166" w:type="dxa"/>
          </w:tcPr>
          <w:p w:rsidR="00027376" w:rsidRPr="009B481E" w:rsidRDefault="000E112E" w:rsidP="001119F9">
            <w:pPr>
              <w:rPr>
                <w:sz w:val="20"/>
                <w:szCs w:val="20"/>
              </w:rPr>
            </w:pPr>
            <w:r w:rsidRPr="000E112E">
              <w:rPr>
                <w:sz w:val="20"/>
                <w:szCs w:val="20"/>
              </w:rPr>
              <w:t>PP ROT</w:t>
            </w:r>
          </w:p>
        </w:tc>
        <w:tc>
          <w:tcPr>
            <w:tcW w:w="1294" w:type="dxa"/>
          </w:tcPr>
          <w:p w:rsidR="00027376" w:rsidRPr="009B481E" w:rsidRDefault="000E112E" w:rsidP="001119F9">
            <w:pPr>
              <w:rPr>
                <w:sz w:val="20"/>
                <w:szCs w:val="20"/>
              </w:rPr>
            </w:pPr>
            <w:r w:rsidRPr="000E112E">
              <w:rPr>
                <w:sz w:val="20"/>
                <w:szCs w:val="20"/>
              </w:rPr>
              <w:t>Memory</w:t>
            </w:r>
          </w:p>
        </w:tc>
        <w:tc>
          <w:tcPr>
            <w:tcW w:w="4332" w:type="dxa"/>
          </w:tcPr>
          <w:p w:rsidR="00027376" w:rsidRPr="009B481E" w:rsidRDefault="000E112E" w:rsidP="001119F9">
            <w:pPr>
              <w:rPr>
                <w:sz w:val="20"/>
                <w:szCs w:val="20"/>
              </w:rPr>
            </w:pPr>
            <w:bookmarkStart w:id="56" w:name="OLE_LINK20"/>
            <w:bookmarkStart w:id="57" w:name="OLE_LINK21"/>
            <w:r w:rsidRPr="000E112E">
              <w:rPr>
                <w:sz w:val="20"/>
                <w:szCs w:val="20"/>
              </w:rPr>
              <w:t xml:space="preserve">Postprocessing </w:t>
            </w:r>
            <w:bookmarkEnd w:id="56"/>
            <w:bookmarkEnd w:id="57"/>
            <w:r w:rsidRPr="000E112E">
              <w:rPr>
                <w:sz w:val="20"/>
                <w:szCs w:val="20"/>
              </w:rPr>
              <w:t>data after rotation</w:t>
            </w:r>
          </w:p>
        </w:tc>
      </w:tr>
    </w:tbl>
    <w:p w:rsidR="0007284F" w:rsidRDefault="004B58D9" w:rsidP="00296F32">
      <w:pPr>
        <w:pStyle w:val="ParaBody"/>
        <w:ind w:left="360"/>
      </w:pPr>
      <w:r>
        <w:t>The</w:t>
      </w:r>
      <w:r w:rsidR="0060198E">
        <w:t xml:space="preserve"> rotation</w:t>
      </w:r>
      <w:r>
        <w:t xml:space="preserve"> </w:t>
      </w:r>
      <w:r w:rsidR="005E7715">
        <w:t>relat</w:t>
      </w:r>
      <w:r w:rsidR="008357A8">
        <w:t>ed</w:t>
      </w:r>
      <w:r w:rsidR="00C4790F">
        <w:t xml:space="preserve"> bit fields’ sett</w:t>
      </w:r>
      <w:r w:rsidR="00A716B2">
        <w:t xml:space="preserve">ing of </w:t>
      </w:r>
      <w:r w:rsidR="00027492">
        <w:t xml:space="preserve">input </w:t>
      </w:r>
      <w:r w:rsidR="00A716B2">
        <w:t xml:space="preserve">channel </w:t>
      </w:r>
      <w:r w:rsidR="00CA1484" w:rsidRPr="00CA1484">
        <w:t>#</w:t>
      </w:r>
      <w:r w:rsidR="00A716B2">
        <w:t>47</w:t>
      </w:r>
      <w:r w:rsidR="00027492">
        <w:t xml:space="preserve"> is as follows</w:t>
      </w:r>
      <w:r w:rsidR="00C4790F">
        <w:t>:</w:t>
      </w:r>
    </w:p>
    <w:p w:rsidR="00027492" w:rsidRDefault="00737ADF" w:rsidP="00436963">
      <w:pPr>
        <w:pStyle w:val="ParaBody"/>
        <w:numPr>
          <w:ilvl w:val="0"/>
          <w:numId w:val="35"/>
        </w:numPr>
      </w:pPr>
      <w:r>
        <w:t>NPB (</w:t>
      </w:r>
      <w:r w:rsidRPr="00737ADF">
        <w:t>Number of pixels per burst access</w:t>
      </w:r>
      <w:r>
        <w:t>) must be set as 7, which means 8 pixels per burst.</w:t>
      </w:r>
    </w:p>
    <w:p w:rsidR="00216A9D" w:rsidRDefault="00EA69D1" w:rsidP="00436963">
      <w:pPr>
        <w:pStyle w:val="ParaBody"/>
        <w:numPr>
          <w:ilvl w:val="0"/>
          <w:numId w:val="35"/>
        </w:numPr>
      </w:pPr>
      <w:r>
        <w:t>ROT (Rotation)</w:t>
      </w:r>
      <w:r w:rsidR="00775405">
        <w:t xml:space="preserve"> is enabled, which means 90 degree rotation clockwise.</w:t>
      </w:r>
    </w:p>
    <w:p w:rsidR="00775405" w:rsidRDefault="00641F64" w:rsidP="00436963">
      <w:pPr>
        <w:pStyle w:val="ParaBody"/>
        <w:numPr>
          <w:ilvl w:val="0"/>
          <w:numId w:val="35"/>
        </w:numPr>
      </w:pPr>
      <w:r>
        <w:t>BM (</w:t>
      </w:r>
      <w:r w:rsidRPr="00641F64">
        <w:t>Block Mode</w:t>
      </w:r>
      <w:r>
        <w:t xml:space="preserve">) is set as 0x01, which means </w:t>
      </w:r>
      <w:r w:rsidRPr="00641F64">
        <w:t>8X8 pixels blocks</w:t>
      </w:r>
      <w:r>
        <w:t>.</w:t>
      </w:r>
    </w:p>
    <w:p w:rsidR="00DF753E" w:rsidRDefault="00DF753E" w:rsidP="00DF753E">
      <w:pPr>
        <w:pStyle w:val="ParaBody"/>
        <w:ind w:left="360"/>
      </w:pPr>
      <w:r>
        <w:t xml:space="preserve">The </w:t>
      </w:r>
      <w:r w:rsidR="00025948" w:rsidRPr="00025948">
        <w:t xml:space="preserve">rotation </w:t>
      </w:r>
      <w:r>
        <w:t>relat</w:t>
      </w:r>
      <w:r w:rsidR="00266F45">
        <w:t>ed</w:t>
      </w:r>
      <w:r>
        <w:t xml:space="preserve"> bit fields’ setting of </w:t>
      </w:r>
      <w:r w:rsidR="00C83BE6">
        <w:t>output</w:t>
      </w:r>
      <w:r>
        <w:t xml:space="preserve"> </w:t>
      </w:r>
      <w:r w:rsidR="00C83BE6">
        <w:t xml:space="preserve">channel </w:t>
      </w:r>
      <w:r w:rsidR="00E32AC4" w:rsidRPr="00E32AC4">
        <w:t>#</w:t>
      </w:r>
      <w:r w:rsidR="00C83BE6">
        <w:t>50</w:t>
      </w:r>
      <w:r>
        <w:t xml:space="preserve"> is as follows:</w:t>
      </w:r>
    </w:p>
    <w:p w:rsidR="00412E09" w:rsidRDefault="00A64FF6" w:rsidP="0072047B">
      <w:pPr>
        <w:pStyle w:val="ParaBody"/>
        <w:numPr>
          <w:ilvl w:val="0"/>
          <w:numId w:val="35"/>
        </w:numPr>
      </w:pPr>
      <w:r>
        <w:t>NPB (</w:t>
      </w:r>
      <w:r w:rsidRPr="00737ADF">
        <w:t>Number of pixels per burst access</w:t>
      </w:r>
      <w:r>
        <w:t>) must be set as 7, which means 8 pixels per burst</w:t>
      </w:r>
      <w:r w:rsidR="0072047B">
        <w:t>.</w:t>
      </w:r>
    </w:p>
    <w:p w:rsidR="003E0CAF" w:rsidRDefault="003E0CAF" w:rsidP="0072047B">
      <w:pPr>
        <w:pStyle w:val="ParaBody"/>
        <w:numPr>
          <w:ilvl w:val="0"/>
          <w:numId w:val="35"/>
        </w:numPr>
      </w:pPr>
      <w:r w:rsidRPr="003E0CAF">
        <w:t xml:space="preserve">ROT (Rotation) is </w:t>
      </w:r>
      <w:r w:rsidR="002314DD">
        <w:t xml:space="preserve">disabled. The rotation is </w:t>
      </w:r>
      <w:r w:rsidR="0083350C">
        <w:t>performed</w:t>
      </w:r>
      <w:r w:rsidR="002314DD">
        <w:t xml:space="preserve"> in the input </w:t>
      </w:r>
      <w:r w:rsidR="00A630C9">
        <w:t>channel.</w:t>
      </w:r>
    </w:p>
    <w:p w:rsidR="0072047B" w:rsidRDefault="00DB3975" w:rsidP="0072047B">
      <w:pPr>
        <w:pStyle w:val="ParaBody"/>
        <w:numPr>
          <w:ilvl w:val="0"/>
          <w:numId w:val="35"/>
        </w:numPr>
      </w:pPr>
      <w:r>
        <w:t>HF (</w:t>
      </w:r>
      <w:r w:rsidR="00BA7F18" w:rsidRPr="00BA7F18">
        <w:t>Horizontal Flip</w:t>
      </w:r>
      <w:r>
        <w:t>)</w:t>
      </w:r>
      <w:r w:rsidR="00BA7F18">
        <w:t xml:space="preserve"> </w:t>
      </w:r>
      <w:r w:rsidR="00B639CC">
        <w:t xml:space="preserve">is </w:t>
      </w:r>
      <w:bookmarkStart w:id="58" w:name="OLE_LINK18"/>
      <w:bookmarkStart w:id="59" w:name="OLE_LINK19"/>
      <w:r w:rsidR="00BA7F18">
        <w:t>enabled depends on the use case.</w:t>
      </w:r>
    </w:p>
    <w:bookmarkEnd w:id="58"/>
    <w:bookmarkEnd w:id="59"/>
    <w:p w:rsidR="00BA7F18" w:rsidRDefault="00CC0585" w:rsidP="0072047B">
      <w:pPr>
        <w:pStyle w:val="ParaBody"/>
        <w:numPr>
          <w:ilvl w:val="0"/>
          <w:numId w:val="35"/>
        </w:numPr>
      </w:pPr>
      <w:r>
        <w:t>VF</w:t>
      </w:r>
      <w:r w:rsidR="00B639CC">
        <w:t xml:space="preserve"> (Vertical Flip) is enabled depends on the use case.</w:t>
      </w:r>
    </w:p>
    <w:p w:rsidR="00CC0585" w:rsidRDefault="00CC7DA4" w:rsidP="00CC0585">
      <w:pPr>
        <w:pStyle w:val="ParaBody"/>
        <w:numPr>
          <w:ilvl w:val="0"/>
          <w:numId w:val="35"/>
        </w:numPr>
      </w:pPr>
      <w:r>
        <w:t xml:space="preserve">BM </w:t>
      </w:r>
      <w:r w:rsidR="00865D69" w:rsidRPr="00865D69">
        <w:t>(Block Mode) is set as 0x01, which means 8X8 pixels blocks.</w:t>
      </w:r>
    </w:p>
    <w:p w:rsidR="00F24973" w:rsidRDefault="001F13F1" w:rsidP="00F24973">
      <w:pPr>
        <w:pStyle w:val="ParaBody"/>
        <w:ind w:left="360"/>
      </w:pPr>
      <w:r w:rsidRPr="001F13F1">
        <w:t xml:space="preserve">Please refer to 5.1.2 part 1 for the </w:t>
      </w:r>
      <w:r w:rsidR="003413D6">
        <w:t>o</w:t>
      </w:r>
      <w:r w:rsidR="00B1215F">
        <w:t>ther bit fields settings.</w:t>
      </w:r>
    </w:p>
    <w:p w:rsidR="00481B1A" w:rsidRDefault="00481B1A" w:rsidP="00D61D09">
      <w:pPr>
        <w:pStyle w:val="ParaBody"/>
        <w:numPr>
          <w:ilvl w:val="0"/>
          <w:numId w:val="34"/>
        </w:numPr>
      </w:pPr>
      <w:r>
        <w:t>Configure IC tasks.</w:t>
      </w:r>
    </w:p>
    <w:p w:rsidR="006F2555" w:rsidRDefault="00D41328" w:rsidP="00825D31">
      <w:pPr>
        <w:pStyle w:val="ParaBody"/>
        <w:numPr>
          <w:ilvl w:val="0"/>
          <w:numId w:val="36"/>
        </w:numPr>
        <w:ind w:left="720"/>
      </w:pPr>
      <w:r w:rsidRPr="00D41328">
        <w:t>T</w:t>
      </w:r>
      <w:r w:rsidR="00772FB4">
        <w:t>3</w:t>
      </w:r>
      <w:r w:rsidRPr="00D41328">
        <w:t>_ROT</w:t>
      </w:r>
      <w:r w:rsidR="00052215">
        <w:t xml:space="preserve"> is enable</w:t>
      </w:r>
      <w:r w:rsidR="006F2555">
        <w:t xml:space="preserve">d, which means rotation for </w:t>
      </w:r>
      <w:r w:rsidR="006D7CC6">
        <w:t>PP</w:t>
      </w:r>
      <w:r w:rsidR="006F2555">
        <w:t xml:space="preserve"> task.</w:t>
      </w:r>
    </w:p>
    <w:p w:rsidR="00F77A06" w:rsidRDefault="00772FB4" w:rsidP="00825D31">
      <w:pPr>
        <w:pStyle w:val="ParaBody"/>
        <w:numPr>
          <w:ilvl w:val="0"/>
          <w:numId w:val="36"/>
        </w:numPr>
        <w:ind w:left="720"/>
      </w:pPr>
      <w:r>
        <w:t>T3</w:t>
      </w:r>
      <w:r w:rsidR="000F32A7">
        <w:t>_</w:t>
      </w:r>
      <w:r w:rsidR="00FA0704" w:rsidRPr="00FA0704">
        <w:t xml:space="preserve"> FLIP_LR</w:t>
      </w:r>
      <w:r w:rsidR="00FA0704">
        <w:t xml:space="preserve"> is enabled depends on the use case, which mean</w:t>
      </w:r>
      <w:r w:rsidR="00AE5315">
        <w:t>s</w:t>
      </w:r>
      <w:r w:rsidR="00FA0704">
        <w:t xml:space="preserve"> the LEFT/RIGHT flip for </w:t>
      </w:r>
      <w:r w:rsidR="00106F19">
        <w:t xml:space="preserve">PP </w:t>
      </w:r>
      <w:r w:rsidR="00FA0704">
        <w:t>task.</w:t>
      </w:r>
    </w:p>
    <w:p w:rsidR="004656F6" w:rsidRDefault="00AE5315" w:rsidP="00825D31">
      <w:pPr>
        <w:pStyle w:val="ParaBody"/>
        <w:numPr>
          <w:ilvl w:val="0"/>
          <w:numId w:val="36"/>
        </w:numPr>
        <w:ind w:left="720"/>
      </w:pPr>
      <w:r w:rsidRPr="00AE5315">
        <w:t>T</w:t>
      </w:r>
      <w:r w:rsidR="00772FB4">
        <w:t>3</w:t>
      </w:r>
      <w:r w:rsidRPr="00AE5315">
        <w:t>_FLIP_UD</w:t>
      </w:r>
      <w:r>
        <w:t xml:space="preserve"> is enabled depends on the use case, which means the UP/DOWN flip for </w:t>
      </w:r>
      <w:r w:rsidR="00106F19">
        <w:t xml:space="preserve">PP </w:t>
      </w:r>
      <w:r>
        <w:t>task.</w:t>
      </w:r>
      <w:r w:rsidR="007F76B9">
        <w:t xml:space="preserve"> </w:t>
      </w:r>
    </w:p>
    <w:p w:rsidR="004C17DB" w:rsidRDefault="00AD76BB" w:rsidP="00825D31">
      <w:pPr>
        <w:pStyle w:val="ParaBody"/>
        <w:ind w:left="360"/>
      </w:pPr>
      <w:r w:rsidRPr="00AD76BB">
        <w:rPr>
          <w:b/>
        </w:rPr>
        <w:t xml:space="preserve">Note: </w:t>
      </w:r>
      <w:r w:rsidR="007F76B9">
        <w:t>These</w:t>
      </w:r>
      <w:r w:rsidR="00660130">
        <w:t xml:space="preserve"> three fields should be the same as those in IDMAC.</w:t>
      </w:r>
    </w:p>
    <w:p w:rsidR="00616627" w:rsidRDefault="0073402B" w:rsidP="00825D31">
      <w:pPr>
        <w:pStyle w:val="ParaBody"/>
        <w:numPr>
          <w:ilvl w:val="0"/>
          <w:numId w:val="38"/>
        </w:numPr>
        <w:ind w:left="720"/>
      </w:pPr>
      <w:r>
        <w:t>PP_EN is enabled, which enables the PP task.</w:t>
      </w:r>
    </w:p>
    <w:p w:rsidR="00AA778F" w:rsidRDefault="00AA778F" w:rsidP="00825D31">
      <w:pPr>
        <w:pStyle w:val="ParaBody"/>
        <w:numPr>
          <w:ilvl w:val="0"/>
          <w:numId w:val="38"/>
        </w:numPr>
        <w:ind w:left="720"/>
      </w:pPr>
      <w:r w:rsidRPr="00AA778F">
        <w:t>PP_ROT_EN</w:t>
      </w:r>
      <w:r>
        <w:t xml:space="preserve"> is enabled, which enables </w:t>
      </w:r>
      <w:r w:rsidR="00CE250E">
        <w:t>PP rotation task.</w:t>
      </w:r>
    </w:p>
    <w:p w:rsidR="00986EF1" w:rsidRDefault="0080031E" w:rsidP="00A8519F">
      <w:pPr>
        <w:pStyle w:val="ParaBody"/>
        <w:numPr>
          <w:ilvl w:val="0"/>
          <w:numId w:val="34"/>
        </w:numPr>
      </w:pPr>
      <w:r>
        <w:t xml:space="preserve">Set </w:t>
      </w:r>
      <w:r w:rsidR="00A8519F">
        <w:t>IDMAC buffer ready</w:t>
      </w:r>
    </w:p>
    <w:p w:rsidR="001A449B" w:rsidRDefault="00444049" w:rsidP="00444049">
      <w:pPr>
        <w:pStyle w:val="ParaBody"/>
        <w:ind w:left="360"/>
      </w:pPr>
      <w:r>
        <w:t xml:space="preserve">Set IDMAC buffer ready after configuring and enable the IC task. </w:t>
      </w:r>
      <w:r w:rsidR="001A449B" w:rsidRPr="001A449B">
        <w:t>Set the output</w:t>
      </w:r>
      <w:r w:rsidR="00397E70">
        <w:t xml:space="preserve"> IDMAC</w:t>
      </w:r>
      <w:r w:rsidR="001A449B" w:rsidRPr="001A449B">
        <w:t xml:space="preserve"> channel buffer ready firs</w:t>
      </w:r>
      <w:r w:rsidR="00397E70">
        <w:t>t and then the input IDMAC channel buffer.</w:t>
      </w:r>
    </w:p>
    <w:p w:rsidR="0088374D" w:rsidRPr="00486812" w:rsidRDefault="0088374D" w:rsidP="00D61D09">
      <w:pPr>
        <w:pStyle w:val="ParaBody"/>
        <w:numPr>
          <w:ilvl w:val="0"/>
          <w:numId w:val="34"/>
        </w:numPr>
      </w:pPr>
      <w:r>
        <w:t>Please refer to 5.1 for the settings of image rending process</w:t>
      </w:r>
      <w:r w:rsidR="005A7C96">
        <w:t>.</w:t>
      </w:r>
    </w:p>
    <w:p w:rsidR="00FD0502" w:rsidRPr="00FD0502" w:rsidRDefault="00FD0502" w:rsidP="00FD0502">
      <w:pPr>
        <w:pStyle w:val="Heading2"/>
      </w:pPr>
      <w:r>
        <w:lastRenderedPageBreak/>
        <w:t>Image Resizing</w:t>
      </w:r>
      <w:r w:rsidR="00826A59">
        <w:t xml:space="preserve"> Instance</w:t>
      </w:r>
    </w:p>
    <w:p w:rsidR="00F40F5D" w:rsidRDefault="00F40F5D" w:rsidP="00F40F5D">
      <w:pPr>
        <w:pStyle w:val="Heading3"/>
      </w:pPr>
      <w:r>
        <w:t xml:space="preserve">IPU </w:t>
      </w:r>
      <w:r w:rsidR="00C7150F">
        <w:t>Process Flow</w:t>
      </w:r>
    </w:p>
    <w:p w:rsidR="004C3AED" w:rsidRPr="004C3AED" w:rsidRDefault="004924B5" w:rsidP="004C3AED">
      <w:pPr>
        <w:pStyle w:val="ParaBody"/>
      </w:pPr>
      <w:r w:rsidRPr="004924B5">
        <w:t>The image resizing is performed in IC module.</w:t>
      </w:r>
      <w:r>
        <w:t xml:space="preserve"> </w:t>
      </w:r>
      <w:r w:rsidR="00084631">
        <w:t>Figure 5-8</w:t>
      </w:r>
      <w:r w:rsidR="004C3AED" w:rsidRPr="004C3AED">
        <w:t xml:space="preserve"> shows the IPU process for </w:t>
      </w:r>
      <w:r w:rsidR="00894FDB">
        <w:t>r</w:t>
      </w:r>
      <w:r w:rsidR="00D324D8">
        <w:t>esizing</w:t>
      </w:r>
      <w:r w:rsidR="004C3AED" w:rsidRPr="004C3AED">
        <w:t xml:space="preserve"> an image and displaying it on a screen.</w:t>
      </w:r>
      <w:r w:rsidR="00BC76D8" w:rsidRPr="00BC76D8">
        <w:t xml:space="preserve"> </w:t>
      </w:r>
      <w:bookmarkStart w:id="60" w:name="OLE_LINK29"/>
      <w:bookmarkStart w:id="61" w:name="OLE_LINK30"/>
      <w:r w:rsidR="00BC76D8" w:rsidRPr="00BC76D8">
        <w:t>The Main Processing Unit reads pairs of pixels from the Downsizing Output Memory background part</w:t>
      </w:r>
      <w:r w:rsidR="001C0DBE">
        <w:t>.</w:t>
      </w:r>
    </w:p>
    <w:bookmarkStart w:id="62" w:name="OLE_LINK3"/>
    <w:bookmarkStart w:id="63" w:name="OLE_LINK4"/>
    <w:bookmarkEnd w:id="60"/>
    <w:bookmarkEnd w:id="61"/>
    <w:p w:rsidR="00F40F5D" w:rsidRDefault="00810A6E" w:rsidP="005F187C">
      <w:pPr>
        <w:jc w:val="center"/>
      </w:pPr>
      <w:r>
        <w:pict>
          <v:group id="_x0000_s1646" editas="canvas" style="width:418.4pt;height:140pt;mso-position-horizontal-relative:char;mso-position-vertical-relative:line" coordorigin="949,1716" coordsize="8368,2800">
            <o:lock v:ext="edit" aspectratio="t"/>
            <v:shape id="_x0000_s1647" type="#_x0000_t75" style="position:absolute;left:949;top:1716;width:8368;height:2800" o:preferrelative="f">
              <v:fill o:detectmouseclick="t"/>
              <v:path o:extrusionok="t" o:connecttype="none"/>
              <o:lock v:ext="edit" text="t"/>
            </v:shape>
            <v:rect id="_x0000_s1648" style="position:absolute;left:4290;top:1818;width:4779;height:1426;v-text-anchor:middle" strokeweight="1.25pt">
              <v:stroke dashstyle="dash"/>
              <v:textbox style="mso-next-textbox:#_x0000_s1648" inset="0,0,0,0">
                <w:txbxContent>
                  <w:p w:rsidR="000F63F7" w:rsidRDefault="000F63F7" w:rsidP="004147FA">
                    <w:pPr>
                      <w:spacing w:before="0"/>
                    </w:pPr>
                  </w:p>
                  <w:p w:rsidR="000F63F7" w:rsidRDefault="000F63F7" w:rsidP="004147FA">
                    <w:pPr>
                      <w:spacing w:before="0"/>
                    </w:pPr>
                  </w:p>
                  <w:p w:rsidR="000F63F7" w:rsidRDefault="000F63F7" w:rsidP="004147FA">
                    <w:pPr>
                      <w:spacing w:before="0"/>
                    </w:pPr>
                  </w:p>
                  <w:p w:rsidR="000F63F7" w:rsidRDefault="000F63F7" w:rsidP="004147FA">
                    <w:pPr>
                      <w:spacing w:before="0"/>
                    </w:pPr>
                  </w:p>
                  <w:p w:rsidR="000F63F7" w:rsidRDefault="000F63F7" w:rsidP="004147FA">
                    <w:pPr>
                      <w:spacing w:before="0"/>
                    </w:pPr>
                    <w:r>
                      <w:t>Image Rending Process</w:t>
                    </w:r>
                  </w:p>
                </w:txbxContent>
              </v:textbox>
            </v:rect>
            <v:rect id="_x0000_s1649" style="position:absolute;left:1359;top:2014;width:1005;height:450;v-text-anchor:middle" strokeweight="1.25pt">
              <v:textbox style="mso-next-textbox:#_x0000_s1649" inset="0,0,0,0">
                <w:txbxContent>
                  <w:p w:rsidR="000F63F7" w:rsidRPr="00B43D5E" w:rsidRDefault="000F63F7" w:rsidP="004147FA">
                    <w:pPr>
                      <w:spacing w:before="0"/>
                      <w:jc w:val="center"/>
                    </w:pPr>
                    <w:r w:rsidRPr="00B43D5E">
                      <w:t>Memory</w:t>
                    </w:r>
                  </w:p>
                </w:txbxContent>
              </v:textbox>
            </v:rect>
            <v:shape id="_x0000_s1653" type="#_x0000_t32" style="position:absolute;left:1862;top:2476;width:1;height:720" o:connectortype="straight" strokeweight="2pt">
              <v:stroke endarrow="block"/>
            </v:shape>
            <v:rect id="_x0000_s1654" style="position:absolute;left:2510;top:2014;width:1005;height:450;v-text-anchor:middle" strokeweight="1.25pt">
              <v:textbox style="mso-next-textbox:#_x0000_s1654" inset="0,0,0,0">
                <w:txbxContent>
                  <w:p w:rsidR="000F63F7" w:rsidRPr="00B43D5E" w:rsidRDefault="000F63F7" w:rsidP="004147FA">
                    <w:pPr>
                      <w:spacing w:before="0"/>
                      <w:jc w:val="center"/>
                    </w:pPr>
                    <w:r w:rsidRPr="00B43D5E">
                      <w:t>Memory</w:t>
                    </w:r>
                  </w:p>
                </w:txbxContent>
              </v:textbox>
            </v:rect>
            <v:shape id="_x0000_s1655" type="#_x0000_t202" style="position:absolute;left:2069;top:2659;width:679;height:238;v-text-anchor:middle" stroked="f">
              <v:textbox style="mso-next-textbox:#_x0000_s1655" inset="0,0,0,0">
                <w:txbxContent>
                  <w:p w:rsidR="000F63F7" w:rsidRPr="00B43D5E" w:rsidRDefault="000F63F7" w:rsidP="004147FA">
                    <w:pPr>
                      <w:spacing w:before="0"/>
                      <w:rPr>
                        <w:sz w:val="20"/>
                        <w:szCs w:val="20"/>
                      </w:rPr>
                    </w:pPr>
                    <w:r w:rsidRPr="00B43D5E">
                      <w:rPr>
                        <w:sz w:val="20"/>
                        <w:szCs w:val="20"/>
                      </w:rPr>
                      <w:t>IDMAC</w:t>
                    </w:r>
                  </w:p>
                </w:txbxContent>
              </v:textbox>
            </v:shape>
            <v:shape id="_x0000_s1656" type="#_x0000_t32" style="position:absolute;left:2990;top:2478;width:1;height:720" o:connectortype="straight" strokeweight="2pt">
              <v:stroke startarrow="block"/>
            </v:shape>
            <v:shape id="_x0000_s1657" type="#_x0000_t32" style="position:absolute;left:3527;top:2239;width:967;height:1" o:connectortype="straight" strokeweight="2pt">
              <v:stroke endarrow="block"/>
            </v:shape>
            <v:rect id="_x0000_s1658" style="position:absolute;left:4506;top:2014;width:833;height:450;v-text-anchor:middle" strokeweight="1.25pt">
              <v:textbox style="mso-next-textbox:#_x0000_s1658" inset="0,0,0,0">
                <w:txbxContent>
                  <w:p w:rsidR="000F63F7" w:rsidRPr="00B43D5E" w:rsidRDefault="000F63F7" w:rsidP="004147FA">
                    <w:pPr>
                      <w:spacing w:before="0"/>
                      <w:jc w:val="center"/>
                    </w:pPr>
                    <w:r>
                      <w:t>DMFC</w:t>
                    </w:r>
                  </w:p>
                </w:txbxContent>
              </v:textbox>
            </v:rect>
            <v:rect id="_x0000_s1659" style="position:absolute;left:6953;top:2014;width:760;height:450;v-text-anchor:middle" strokeweight="1.25pt">
              <v:textbox style="mso-next-textbox:#_x0000_s1659" inset="0,0,0,0">
                <w:txbxContent>
                  <w:p w:rsidR="000F63F7" w:rsidRPr="00B43D5E" w:rsidRDefault="000F63F7" w:rsidP="004147FA">
                    <w:pPr>
                      <w:spacing w:before="0"/>
                      <w:jc w:val="center"/>
                    </w:pPr>
                    <w:r>
                      <w:t>DP</w:t>
                    </w:r>
                  </w:p>
                </w:txbxContent>
              </v:textbox>
            </v:rect>
            <v:rect id="_x0000_s1660" style="position:absolute;left:5776;top:2014;width:760;height:450;v-text-anchor:middle" strokeweight="1.25pt">
              <v:textbox style="mso-next-textbox:#_x0000_s1660" inset="0,0,0,0">
                <w:txbxContent>
                  <w:p w:rsidR="000F63F7" w:rsidRPr="00B43D5E" w:rsidRDefault="000F63F7" w:rsidP="004147FA">
                    <w:pPr>
                      <w:spacing w:before="0"/>
                      <w:jc w:val="center"/>
                    </w:pPr>
                    <w:r>
                      <w:t>DC</w:t>
                    </w:r>
                  </w:p>
                </w:txbxContent>
              </v:textbox>
            </v:rect>
            <v:rect id="_x0000_s1661" style="position:absolute;left:8125;top:2014;width:760;height:450;v-text-anchor:middle" strokeweight="1.25pt">
              <v:textbox style="mso-next-textbox:#_x0000_s1661" inset="0,0,0,0">
                <w:txbxContent>
                  <w:p w:rsidR="000F63F7" w:rsidRPr="00B43D5E" w:rsidRDefault="000F63F7" w:rsidP="004147FA">
                    <w:pPr>
                      <w:spacing w:before="0"/>
                      <w:jc w:val="center"/>
                    </w:pPr>
                    <w:r>
                      <w:t>DI</w:t>
                    </w:r>
                  </w:p>
                </w:txbxContent>
              </v:textbox>
            </v:rect>
            <v:shape id="_x0000_s1662" type="#_x0000_t32" style="position:absolute;left:5351;top:2239;width:413;height:1" o:connectortype="straight" strokeweight="2pt">
              <v:stroke endarrow="block"/>
            </v:shape>
            <v:shape id="_x0000_s1663" type="#_x0000_t32" style="position:absolute;left:6548;top:2239;width:393;height:1" o:connectortype="straight" strokeweight="2pt">
              <v:stroke endarrow="block"/>
            </v:shape>
            <v:shape id="_x0000_s1664" type="#_x0000_t32" style="position:absolute;left:7725;top:2239;width:388;height:1" o:connectortype="straight" strokeweight="2pt">
              <v:stroke endarrow="block"/>
            </v:shape>
            <v:shape id="_x0000_s1665" type="#_x0000_t202" style="position:absolute;left:3583;top:1945;width:679;height:238;v-text-anchor:middle" stroked="f">
              <v:textbox style="mso-next-textbox:#_x0000_s1665" inset="0,0,0,0">
                <w:txbxContent>
                  <w:p w:rsidR="000F63F7" w:rsidRPr="00B43D5E" w:rsidRDefault="000F63F7" w:rsidP="004147FA">
                    <w:pPr>
                      <w:spacing w:before="0"/>
                      <w:rPr>
                        <w:sz w:val="20"/>
                        <w:szCs w:val="20"/>
                      </w:rPr>
                    </w:pPr>
                    <w:r w:rsidRPr="00B43D5E">
                      <w:rPr>
                        <w:sz w:val="20"/>
                        <w:szCs w:val="20"/>
                      </w:rPr>
                      <w:t>IDMAC</w:t>
                    </w:r>
                  </w:p>
                </w:txbxContent>
              </v:textbox>
            </v:shape>
            <v:shape id="_x0000_s1666" type="#_x0000_t32" style="position:absolute;left:8885;top:2240;width:432;height:1" o:connectortype="straight" strokeweight="2pt">
              <v:stroke endarrow="block"/>
            </v:shape>
            <v:group id="_x0000_s1695" style="position:absolute;left:949;top:3203;width:2887;height:1256" coordorigin="1620,3260" coordsize="2887,1256">
              <v:rect id="_x0000_s1651" style="position:absolute;left:1620;top:3301;width:2887;height:1215" o:regroupid="3" strokeweight="1.75pt">
                <v:stroke dashstyle="dash"/>
                <v:textbox style="mso-next-textbox:#_x0000_s1651" inset="0,0,0,0">
                  <w:txbxContent>
                    <w:p w:rsidR="000F63F7" w:rsidRDefault="000F63F7" w:rsidP="004147FA">
                      <w:pPr>
                        <w:spacing w:before="0"/>
                      </w:pPr>
                      <w:r>
                        <w:t xml:space="preserve">  IC</w:t>
                      </w:r>
                    </w:p>
                  </w:txbxContent>
                </v:textbox>
              </v:rect>
              <v:rect id="_x0000_s1652" style="position:absolute;left:1740;top:3616;width:1167;height:822;v-text-anchor:middle" o:regroupid="3" strokeweight="1.25pt">
                <v:textbox style="mso-next-textbox:#_x0000_s1652" inset="0,0,0,0">
                  <w:txbxContent>
                    <w:p w:rsidR="000F63F7" w:rsidRPr="00B43D5E" w:rsidRDefault="000F63F7" w:rsidP="004147FA">
                      <w:pPr>
                        <w:spacing w:before="0"/>
                        <w:jc w:val="center"/>
                      </w:pPr>
                      <w:r>
                        <w:t>Downsize</w:t>
                      </w:r>
                    </w:p>
                    <w:p w:rsidR="000F63F7" w:rsidRPr="00B43D5E" w:rsidRDefault="000F63F7" w:rsidP="004147FA">
                      <w:pPr>
                        <w:spacing w:before="0"/>
                        <w:jc w:val="center"/>
                      </w:pPr>
                      <w:r w:rsidRPr="00B43D5E">
                        <w:t>Section</w:t>
                      </w:r>
                    </w:p>
                  </w:txbxContent>
                </v:textbox>
              </v:rect>
              <v:rect id="_x0000_s1688" style="position:absolute;left:3243;top:3616;width:1167;height:822;v-text-anchor:middle" strokeweight="1.25pt">
                <v:textbox style="mso-next-textbox:#_x0000_s1688" inset="0,0,0,0">
                  <w:txbxContent>
                    <w:p w:rsidR="000F63F7" w:rsidRPr="00B43D5E" w:rsidRDefault="000F63F7" w:rsidP="004147FA">
                      <w:pPr>
                        <w:spacing w:before="0"/>
                        <w:jc w:val="center"/>
                      </w:pPr>
                      <w:r>
                        <w:t>Main Processing</w:t>
                      </w:r>
                    </w:p>
                    <w:p w:rsidR="000F63F7" w:rsidRPr="00B43D5E" w:rsidRDefault="000F63F7" w:rsidP="004147FA">
                      <w:pPr>
                        <w:spacing w:before="0"/>
                        <w:jc w:val="center"/>
                      </w:pPr>
                      <w:r w:rsidRPr="00B43D5E">
                        <w:t>Section</w:t>
                      </w:r>
                    </w:p>
                  </w:txbxContent>
                </v:textbox>
              </v:rect>
              <v:shape id="_x0000_s1691" type="#_x0000_t32" style="position:absolute;left:2919;top:4027;width:312;height:1;flip:x" o:connectortype="straight" strokeweight="2pt">
                <v:stroke startarrow="block"/>
              </v:shape>
              <v:shape id="_x0000_s1693" type="#_x0000_t32" style="position:absolute;left:2337;top:3272;width:1;height:360" o:connectortype="straight" strokeweight="2pt">
                <v:stroke startarrow="block" endarrow="block"/>
              </v:shape>
              <v:shape id="_x0000_s1694" type="#_x0000_t32" style="position:absolute;left:3823;top:3260;width:1;height:374" o:connectortype="straight" strokeweight="2pt">
                <v:stroke startarrow="block" endarrow="block"/>
              </v:shape>
            </v:group>
            <w10:wrap type="none"/>
            <w10:anchorlock/>
          </v:group>
        </w:pict>
      </w:r>
      <w:bookmarkEnd w:id="62"/>
      <w:bookmarkEnd w:id="63"/>
    </w:p>
    <w:p w:rsidR="00A908B5" w:rsidRDefault="006058C8" w:rsidP="00A07FE7">
      <w:pPr>
        <w:pStyle w:val="Caption"/>
      </w:pPr>
      <w:r>
        <w:t>Figure 5</w:t>
      </w:r>
      <w:r w:rsidR="00A908B5" w:rsidRPr="00A908B5">
        <w:t>-</w:t>
      </w:r>
      <w:r>
        <w:t>8</w:t>
      </w:r>
      <w:r w:rsidR="00A908B5" w:rsidRPr="00A908B5">
        <w:t xml:space="preserve"> IPU </w:t>
      </w:r>
      <w:r w:rsidR="00A908B5" w:rsidRPr="00A07FE7">
        <w:rPr>
          <w:rStyle w:val="Emphasis0"/>
          <w:i w:val="0"/>
          <w:iCs w:val="0"/>
        </w:rPr>
        <w:t>Process</w:t>
      </w:r>
      <w:r w:rsidR="00A908B5" w:rsidRPr="00A908B5">
        <w:t xml:space="preserve"> for Image Rotation</w:t>
      </w:r>
    </w:p>
    <w:p w:rsidR="00A07FE7" w:rsidRDefault="00A6578D" w:rsidP="00A6578D">
      <w:pPr>
        <w:pStyle w:val="Heading3"/>
      </w:pPr>
      <w:r>
        <w:t>IPU Configuration</w:t>
      </w:r>
    </w:p>
    <w:p w:rsidR="0001023C" w:rsidRDefault="00FF14B9" w:rsidP="00E51CD3">
      <w:pPr>
        <w:pStyle w:val="ParaBody"/>
        <w:numPr>
          <w:ilvl w:val="0"/>
          <w:numId w:val="39"/>
        </w:numPr>
      </w:pPr>
      <w:r>
        <w:t>Configure IDMAC channels for IC task</w:t>
      </w:r>
    </w:p>
    <w:p w:rsidR="00A973B3" w:rsidRPr="00A973B3" w:rsidRDefault="00A973B3" w:rsidP="0001023C">
      <w:pPr>
        <w:pStyle w:val="ParaBody"/>
        <w:ind w:left="360"/>
      </w:pPr>
      <w:r>
        <w:t>Table 5-</w:t>
      </w:r>
      <w:r w:rsidR="00A31199">
        <w:t>3</w:t>
      </w:r>
      <w:r>
        <w:t xml:space="preserve"> lists</w:t>
      </w:r>
      <w:r w:rsidRPr="00CA1F24">
        <w:t xml:space="preserve"> the</w:t>
      </w:r>
      <w:r>
        <w:t xml:space="preserve"> IDMAC channels</w:t>
      </w:r>
      <w:r w:rsidR="0073447E">
        <w:t xml:space="preserve"> of IC</w:t>
      </w:r>
      <w:r>
        <w:t xml:space="preserve"> tasks. </w:t>
      </w:r>
      <w:r w:rsidR="00A16BA4">
        <w:t xml:space="preserve"> This</w:t>
      </w:r>
      <w:r w:rsidR="00311AEB" w:rsidRPr="00311AEB">
        <w:t xml:space="preserve"> use case</w:t>
      </w:r>
      <w:r w:rsidR="00B173E8">
        <w:t xml:space="preserve"> takes</w:t>
      </w:r>
      <w:r w:rsidR="000E775C">
        <w:t xml:space="preserve"> input channel #11</w:t>
      </w:r>
      <w:r w:rsidR="00C336A3">
        <w:t xml:space="preserve"> and output channel #2</w:t>
      </w:r>
      <w:r w:rsidR="003A04D2">
        <w:t>2</w:t>
      </w:r>
      <w:r w:rsidR="00311AEB" w:rsidRPr="00311AEB">
        <w:t xml:space="preserve"> for PP (postprocessing) task</w:t>
      </w:r>
      <w:r w:rsidR="00307900">
        <w:t>.</w:t>
      </w:r>
      <w:r w:rsidR="00CE7D01">
        <w:t xml:space="preserve"> </w:t>
      </w:r>
      <w:r w:rsidR="0067067D">
        <w:t>API calls ipu_resize</w:t>
      </w:r>
      <w:r w:rsidR="0067067D" w:rsidRPr="0067067D">
        <w:t>_idmac_config() to set the IDMAC for IC</w:t>
      </w:r>
      <w:r w:rsidR="00FA0973">
        <w:t xml:space="preserve"> resiz</w:t>
      </w:r>
      <w:r w:rsidR="006B179E">
        <w:t>ing</w:t>
      </w:r>
      <w:r w:rsidR="0067067D" w:rsidRPr="0067067D">
        <w:t xml:space="preserve"> tasks.</w:t>
      </w:r>
    </w:p>
    <w:p w:rsidR="00077F8E" w:rsidRPr="00234AAA" w:rsidRDefault="00077F8E" w:rsidP="00077F8E">
      <w:pPr>
        <w:pStyle w:val="Caption"/>
      </w:pPr>
      <w:r>
        <w:t>Table 5-</w:t>
      </w:r>
      <w:r w:rsidR="0043536D">
        <w:t>3</w:t>
      </w:r>
      <w:r w:rsidR="00B47CE1">
        <w:t xml:space="preserve"> Channel</w:t>
      </w:r>
      <w:r w:rsidR="00162F21">
        <w:t>s for Resizing</w:t>
      </w:r>
    </w:p>
    <w:tbl>
      <w:tblPr>
        <w:tblStyle w:val="TableGrid"/>
        <w:tblW w:w="9942" w:type="dxa"/>
        <w:jc w:val="center"/>
        <w:tblInd w:w="360" w:type="dxa"/>
        <w:tblLook w:val="04A0"/>
      </w:tblPr>
      <w:tblGrid>
        <w:gridCol w:w="1139"/>
        <w:gridCol w:w="984"/>
        <w:gridCol w:w="766"/>
        <w:gridCol w:w="1149"/>
        <w:gridCol w:w="1528"/>
        <w:gridCol w:w="4376"/>
      </w:tblGrid>
      <w:tr w:rsidR="008C561E" w:rsidTr="001D5840">
        <w:trPr>
          <w:jc w:val="center"/>
        </w:trPr>
        <w:tc>
          <w:tcPr>
            <w:tcW w:w="1139" w:type="dxa"/>
          </w:tcPr>
          <w:p w:rsidR="00077F8E" w:rsidRPr="009B481E" w:rsidRDefault="00077F8E" w:rsidP="001119F9">
            <w:pPr>
              <w:jc w:val="center"/>
              <w:rPr>
                <w:b/>
                <w:sz w:val="20"/>
                <w:szCs w:val="20"/>
              </w:rPr>
            </w:pPr>
            <w:r w:rsidRPr="009B481E">
              <w:rPr>
                <w:b/>
                <w:sz w:val="20"/>
                <w:szCs w:val="20"/>
              </w:rPr>
              <w:t>Channel#</w:t>
            </w:r>
          </w:p>
        </w:tc>
        <w:tc>
          <w:tcPr>
            <w:tcW w:w="984" w:type="dxa"/>
          </w:tcPr>
          <w:p w:rsidR="00077F8E" w:rsidRPr="009B481E" w:rsidRDefault="00077F8E" w:rsidP="001119F9">
            <w:pPr>
              <w:jc w:val="center"/>
              <w:rPr>
                <w:b/>
                <w:sz w:val="20"/>
                <w:szCs w:val="20"/>
              </w:rPr>
            </w:pPr>
            <w:r>
              <w:rPr>
                <w:b/>
                <w:sz w:val="20"/>
                <w:szCs w:val="20"/>
              </w:rPr>
              <w:t>IC’s Channel Name</w:t>
            </w:r>
          </w:p>
        </w:tc>
        <w:tc>
          <w:tcPr>
            <w:tcW w:w="766" w:type="dxa"/>
          </w:tcPr>
          <w:p w:rsidR="00077F8E" w:rsidRPr="009B481E" w:rsidRDefault="00077F8E" w:rsidP="001119F9">
            <w:pPr>
              <w:jc w:val="center"/>
              <w:rPr>
                <w:b/>
                <w:sz w:val="20"/>
                <w:szCs w:val="20"/>
              </w:rPr>
            </w:pPr>
            <w:r>
              <w:rPr>
                <w:b/>
                <w:sz w:val="20"/>
                <w:szCs w:val="20"/>
              </w:rPr>
              <w:t>R/W</w:t>
            </w:r>
          </w:p>
        </w:tc>
        <w:tc>
          <w:tcPr>
            <w:tcW w:w="1149" w:type="dxa"/>
          </w:tcPr>
          <w:p w:rsidR="00077F8E" w:rsidRPr="009B481E" w:rsidRDefault="00077F8E" w:rsidP="001119F9">
            <w:pPr>
              <w:jc w:val="center"/>
              <w:rPr>
                <w:b/>
                <w:sz w:val="20"/>
                <w:szCs w:val="20"/>
              </w:rPr>
            </w:pPr>
            <w:r>
              <w:rPr>
                <w:b/>
                <w:sz w:val="20"/>
                <w:szCs w:val="20"/>
              </w:rPr>
              <w:t>Source</w:t>
            </w:r>
          </w:p>
        </w:tc>
        <w:tc>
          <w:tcPr>
            <w:tcW w:w="1528" w:type="dxa"/>
          </w:tcPr>
          <w:p w:rsidR="00077F8E" w:rsidRPr="009B481E" w:rsidRDefault="00077F8E" w:rsidP="001119F9">
            <w:pPr>
              <w:jc w:val="center"/>
              <w:rPr>
                <w:b/>
                <w:sz w:val="20"/>
                <w:szCs w:val="20"/>
              </w:rPr>
            </w:pPr>
            <w:r>
              <w:rPr>
                <w:b/>
                <w:sz w:val="20"/>
                <w:szCs w:val="20"/>
              </w:rPr>
              <w:t>Destination</w:t>
            </w:r>
          </w:p>
        </w:tc>
        <w:tc>
          <w:tcPr>
            <w:tcW w:w="4376" w:type="dxa"/>
          </w:tcPr>
          <w:p w:rsidR="00077F8E" w:rsidRPr="009B481E" w:rsidRDefault="00077F8E" w:rsidP="001119F9">
            <w:pPr>
              <w:jc w:val="center"/>
              <w:rPr>
                <w:b/>
                <w:sz w:val="20"/>
                <w:szCs w:val="20"/>
              </w:rPr>
            </w:pPr>
            <w:r w:rsidRPr="009B481E">
              <w:rPr>
                <w:b/>
                <w:sz w:val="20"/>
                <w:szCs w:val="20"/>
              </w:rPr>
              <w:t>Purpose</w:t>
            </w:r>
          </w:p>
        </w:tc>
      </w:tr>
      <w:tr w:rsidR="001D5840" w:rsidTr="001D5840">
        <w:trPr>
          <w:jc w:val="center"/>
        </w:trPr>
        <w:tc>
          <w:tcPr>
            <w:tcW w:w="1139" w:type="dxa"/>
          </w:tcPr>
          <w:p w:rsidR="00077F8E" w:rsidRDefault="00CE66AE" w:rsidP="001119F9">
            <w:pPr>
              <w:rPr>
                <w:sz w:val="20"/>
                <w:szCs w:val="20"/>
              </w:rPr>
            </w:pPr>
            <w:r>
              <w:rPr>
                <w:sz w:val="20"/>
                <w:szCs w:val="20"/>
              </w:rPr>
              <w:t>11</w:t>
            </w:r>
          </w:p>
        </w:tc>
        <w:tc>
          <w:tcPr>
            <w:tcW w:w="984" w:type="dxa"/>
          </w:tcPr>
          <w:p w:rsidR="00077F8E" w:rsidRDefault="00CE66AE" w:rsidP="001119F9">
            <w:pPr>
              <w:rPr>
                <w:sz w:val="20"/>
                <w:szCs w:val="20"/>
              </w:rPr>
            </w:pPr>
            <w:r>
              <w:rPr>
                <w:sz w:val="20"/>
                <w:szCs w:val="20"/>
              </w:rPr>
              <w:t>CB5</w:t>
            </w:r>
          </w:p>
        </w:tc>
        <w:tc>
          <w:tcPr>
            <w:tcW w:w="766" w:type="dxa"/>
          </w:tcPr>
          <w:p w:rsidR="00077F8E" w:rsidRDefault="00F757A8" w:rsidP="001119F9">
            <w:pPr>
              <w:rPr>
                <w:sz w:val="20"/>
                <w:szCs w:val="20"/>
              </w:rPr>
            </w:pPr>
            <w:r>
              <w:rPr>
                <w:sz w:val="20"/>
                <w:szCs w:val="20"/>
              </w:rPr>
              <w:t>Read</w:t>
            </w:r>
          </w:p>
        </w:tc>
        <w:tc>
          <w:tcPr>
            <w:tcW w:w="1149" w:type="dxa"/>
          </w:tcPr>
          <w:p w:rsidR="00077F8E" w:rsidRDefault="00F757A8" w:rsidP="001119F9">
            <w:pPr>
              <w:rPr>
                <w:sz w:val="20"/>
                <w:szCs w:val="20"/>
              </w:rPr>
            </w:pPr>
            <w:r>
              <w:rPr>
                <w:sz w:val="20"/>
                <w:szCs w:val="20"/>
              </w:rPr>
              <w:t>Memory</w:t>
            </w:r>
          </w:p>
        </w:tc>
        <w:tc>
          <w:tcPr>
            <w:tcW w:w="1528" w:type="dxa"/>
          </w:tcPr>
          <w:p w:rsidR="00077F8E" w:rsidRPr="009B481E" w:rsidRDefault="00F757A8" w:rsidP="001119F9">
            <w:pPr>
              <w:rPr>
                <w:sz w:val="20"/>
                <w:szCs w:val="20"/>
              </w:rPr>
            </w:pPr>
            <w:r>
              <w:rPr>
                <w:sz w:val="20"/>
                <w:szCs w:val="20"/>
              </w:rPr>
              <w:t>IC PP</w:t>
            </w:r>
          </w:p>
        </w:tc>
        <w:tc>
          <w:tcPr>
            <w:tcW w:w="4376" w:type="dxa"/>
          </w:tcPr>
          <w:p w:rsidR="00077F8E" w:rsidRPr="00AB1D01" w:rsidRDefault="00F757A8" w:rsidP="001119F9">
            <w:pPr>
              <w:rPr>
                <w:sz w:val="20"/>
                <w:szCs w:val="20"/>
              </w:rPr>
            </w:pPr>
            <w:r w:rsidRPr="00F757A8">
              <w:rPr>
                <w:sz w:val="20"/>
                <w:szCs w:val="20"/>
              </w:rPr>
              <w:t>Postprocessing data from memory</w:t>
            </w:r>
          </w:p>
        </w:tc>
      </w:tr>
      <w:tr w:rsidR="008C561E" w:rsidTr="001D5840">
        <w:trPr>
          <w:jc w:val="center"/>
        </w:trPr>
        <w:tc>
          <w:tcPr>
            <w:tcW w:w="1139" w:type="dxa"/>
          </w:tcPr>
          <w:p w:rsidR="00077F8E" w:rsidRPr="009B481E" w:rsidRDefault="003D1253" w:rsidP="003D1253">
            <w:pPr>
              <w:rPr>
                <w:sz w:val="20"/>
                <w:szCs w:val="20"/>
              </w:rPr>
            </w:pPr>
            <w:r w:rsidRPr="003D1253">
              <w:rPr>
                <w:sz w:val="20"/>
                <w:szCs w:val="20"/>
              </w:rPr>
              <w:t xml:space="preserve">22 </w:t>
            </w:r>
          </w:p>
        </w:tc>
        <w:tc>
          <w:tcPr>
            <w:tcW w:w="984" w:type="dxa"/>
          </w:tcPr>
          <w:p w:rsidR="00077F8E" w:rsidRPr="009B481E" w:rsidRDefault="003D1253" w:rsidP="001119F9">
            <w:pPr>
              <w:rPr>
                <w:sz w:val="20"/>
                <w:szCs w:val="20"/>
              </w:rPr>
            </w:pPr>
            <w:r w:rsidRPr="003D1253">
              <w:rPr>
                <w:sz w:val="20"/>
                <w:szCs w:val="20"/>
              </w:rPr>
              <w:t>CB2</w:t>
            </w:r>
          </w:p>
        </w:tc>
        <w:tc>
          <w:tcPr>
            <w:tcW w:w="766" w:type="dxa"/>
          </w:tcPr>
          <w:p w:rsidR="00077F8E" w:rsidRPr="009B481E" w:rsidRDefault="003D1253" w:rsidP="001119F9">
            <w:pPr>
              <w:rPr>
                <w:sz w:val="20"/>
                <w:szCs w:val="20"/>
              </w:rPr>
            </w:pPr>
            <w:r w:rsidRPr="003D1253">
              <w:rPr>
                <w:sz w:val="20"/>
                <w:szCs w:val="20"/>
              </w:rPr>
              <w:t>Write</w:t>
            </w:r>
          </w:p>
        </w:tc>
        <w:tc>
          <w:tcPr>
            <w:tcW w:w="1149" w:type="dxa"/>
          </w:tcPr>
          <w:p w:rsidR="00077F8E" w:rsidRPr="009B481E" w:rsidRDefault="003D1253" w:rsidP="001119F9">
            <w:pPr>
              <w:rPr>
                <w:sz w:val="20"/>
                <w:szCs w:val="20"/>
              </w:rPr>
            </w:pPr>
            <w:r w:rsidRPr="003D1253">
              <w:rPr>
                <w:sz w:val="20"/>
                <w:szCs w:val="20"/>
              </w:rPr>
              <w:t>IC PP</w:t>
            </w:r>
          </w:p>
        </w:tc>
        <w:tc>
          <w:tcPr>
            <w:tcW w:w="1528" w:type="dxa"/>
          </w:tcPr>
          <w:p w:rsidR="00077F8E" w:rsidRPr="009B481E" w:rsidRDefault="003D1253" w:rsidP="001119F9">
            <w:pPr>
              <w:rPr>
                <w:sz w:val="20"/>
                <w:szCs w:val="20"/>
              </w:rPr>
            </w:pPr>
            <w:r w:rsidRPr="003D1253">
              <w:rPr>
                <w:sz w:val="20"/>
                <w:szCs w:val="20"/>
              </w:rPr>
              <w:t>Memory</w:t>
            </w:r>
          </w:p>
        </w:tc>
        <w:tc>
          <w:tcPr>
            <w:tcW w:w="4376" w:type="dxa"/>
          </w:tcPr>
          <w:p w:rsidR="00077F8E" w:rsidRPr="009B481E" w:rsidRDefault="003D1253" w:rsidP="001119F9">
            <w:pPr>
              <w:rPr>
                <w:sz w:val="20"/>
                <w:szCs w:val="20"/>
              </w:rPr>
            </w:pPr>
            <w:r w:rsidRPr="003D1253">
              <w:rPr>
                <w:sz w:val="20"/>
                <w:szCs w:val="20"/>
              </w:rPr>
              <w:t>Postprocessing data from IC to memory</w:t>
            </w:r>
          </w:p>
        </w:tc>
      </w:tr>
      <w:tr w:rsidR="001D5840" w:rsidTr="001D5840">
        <w:trPr>
          <w:jc w:val="center"/>
        </w:trPr>
        <w:tc>
          <w:tcPr>
            <w:tcW w:w="1139" w:type="dxa"/>
          </w:tcPr>
          <w:p w:rsidR="00DD2D79" w:rsidRDefault="006D7968" w:rsidP="00DD2D79">
            <w:pPr>
              <w:rPr>
                <w:sz w:val="20"/>
                <w:szCs w:val="20"/>
              </w:rPr>
            </w:pPr>
            <w:r w:rsidRPr="006D7968">
              <w:rPr>
                <w:sz w:val="20"/>
                <w:szCs w:val="20"/>
              </w:rPr>
              <w:t xml:space="preserve">12 </w:t>
            </w:r>
          </w:p>
          <w:p w:rsidR="00077F8E" w:rsidRDefault="00077F8E" w:rsidP="006D7968">
            <w:pPr>
              <w:rPr>
                <w:sz w:val="20"/>
                <w:szCs w:val="20"/>
              </w:rPr>
            </w:pPr>
          </w:p>
        </w:tc>
        <w:tc>
          <w:tcPr>
            <w:tcW w:w="984" w:type="dxa"/>
          </w:tcPr>
          <w:p w:rsidR="00077F8E" w:rsidRDefault="006D7968" w:rsidP="001119F9">
            <w:pPr>
              <w:rPr>
                <w:sz w:val="20"/>
                <w:szCs w:val="20"/>
              </w:rPr>
            </w:pPr>
            <w:r w:rsidRPr="006D7968">
              <w:rPr>
                <w:sz w:val="20"/>
                <w:szCs w:val="20"/>
              </w:rPr>
              <w:t>CB6</w:t>
            </w:r>
          </w:p>
        </w:tc>
        <w:tc>
          <w:tcPr>
            <w:tcW w:w="766" w:type="dxa"/>
          </w:tcPr>
          <w:p w:rsidR="00077F8E" w:rsidRDefault="006D7968" w:rsidP="001119F9">
            <w:pPr>
              <w:rPr>
                <w:sz w:val="20"/>
                <w:szCs w:val="20"/>
              </w:rPr>
            </w:pPr>
            <w:r w:rsidRPr="006D7968">
              <w:rPr>
                <w:sz w:val="20"/>
                <w:szCs w:val="20"/>
              </w:rPr>
              <w:t>Read</w:t>
            </w:r>
          </w:p>
        </w:tc>
        <w:tc>
          <w:tcPr>
            <w:tcW w:w="1149" w:type="dxa"/>
          </w:tcPr>
          <w:p w:rsidR="00077F8E" w:rsidRDefault="006D7968" w:rsidP="001119F9">
            <w:pPr>
              <w:rPr>
                <w:sz w:val="20"/>
                <w:szCs w:val="20"/>
              </w:rPr>
            </w:pPr>
            <w:r w:rsidRPr="006D7968">
              <w:rPr>
                <w:sz w:val="20"/>
                <w:szCs w:val="20"/>
              </w:rPr>
              <w:t>Memory</w:t>
            </w:r>
          </w:p>
        </w:tc>
        <w:tc>
          <w:tcPr>
            <w:tcW w:w="1528" w:type="dxa"/>
          </w:tcPr>
          <w:p w:rsidR="00077F8E" w:rsidRPr="009B481E" w:rsidRDefault="0016093F" w:rsidP="001119F9">
            <w:pPr>
              <w:rPr>
                <w:sz w:val="20"/>
                <w:szCs w:val="20"/>
              </w:rPr>
            </w:pPr>
            <w:r w:rsidRPr="0016093F">
              <w:rPr>
                <w:sz w:val="20"/>
                <w:szCs w:val="20"/>
              </w:rPr>
              <w:t>IC VF</w:t>
            </w:r>
          </w:p>
        </w:tc>
        <w:tc>
          <w:tcPr>
            <w:tcW w:w="4376" w:type="dxa"/>
          </w:tcPr>
          <w:p w:rsidR="00077F8E" w:rsidRPr="00AB1D01" w:rsidRDefault="00DD2D79" w:rsidP="00DD2D79">
            <w:pPr>
              <w:rPr>
                <w:sz w:val="20"/>
                <w:szCs w:val="20"/>
              </w:rPr>
            </w:pPr>
            <w:r w:rsidRPr="00DD2D79">
              <w:rPr>
                <w:sz w:val="20"/>
                <w:szCs w:val="20"/>
              </w:rPr>
              <w:t>Preprocessing data from sensor stored in memory (for</w:t>
            </w:r>
            <w:r>
              <w:rPr>
                <w:sz w:val="20"/>
                <w:szCs w:val="20"/>
              </w:rPr>
              <w:t xml:space="preserve"> </w:t>
            </w:r>
            <w:r w:rsidRPr="00DD2D79">
              <w:rPr>
                <w:sz w:val="20"/>
                <w:szCs w:val="20"/>
              </w:rPr>
              <w:t>example Bayer)</w:t>
            </w:r>
          </w:p>
        </w:tc>
      </w:tr>
      <w:tr w:rsidR="008C561E" w:rsidTr="001D5840">
        <w:trPr>
          <w:jc w:val="center"/>
        </w:trPr>
        <w:tc>
          <w:tcPr>
            <w:tcW w:w="1139" w:type="dxa"/>
          </w:tcPr>
          <w:p w:rsidR="00F44899" w:rsidRPr="009B481E" w:rsidRDefault="008C561E" w:rsidP="00F44899">
            <w:pPr>
              <w:rPr>
                <w:sz w:val="20"/>
                <w:szCs w:val="20"/>
              </w:rPr>
            </w:pPr>
            <w:bookmarkStart w:id="64" w:name="_Hlk309388316"/>
            <w:r w:rsidRPr="008C561E">
              <w:rPr>
                <w:sz w:val="20"/>
                <w:szCs w:val="20"/>
              </w:rPr>
              <w:t xml:space="preserve">21 </w:t>
            </w:r>
          </w:p>
          <w:p w:rsidR="00077F8E" w:rsidRPr="009B481E" w:rsidRDefault="00077F8E" w:rsidP="008C561E">
            <w:pPr>
              <w:rPr>
                <w:sz w:val="20"/>
                <w:szCs w:val="20"/>
              </w:rPr>
            </w:pPr>
          </w:p>
        </w:tc>
        <w:tc>
          <w:tcPr>
            <w:tcW w:w="984" w:type="dxa"/>
          </w:tcPr>
          <w:p w:rsidR="00077F8E" w:rsidRPr="009B481E" w:rsidRDefault="008C561E" w:rsidP="001119F9">
            <w:pPr>
              <w:rPr>
                <w:sz w:val="20"/>
                <w:szCs w:val="20"/>
              </w:rPr>
            </w:pPr>
            <w:r w:rsidRPr="008C561E">
              <w:rPr>
                <w:sz w:val="20"/>
                <w:szCs w:val="20"/>
              </w:rPr>
              <w:t>CB1</w:t>
            </w:r>
          </w:p>
        </w:tc>
        <w:tc>
          <w:tcPr>
            <w:tcW w:w="766" w:type="dxa"/>
          </w:tcPr>
          <w:p w:rsidR="00077F8E" w:rsidRPr="009B481E" w:rsidRDefault="008C561E" w:rsidP="001119F9">
            <w:pPr>
              <w:rPr>
                <w:sz w:val="20"/>
                <w:szCs w:val="20"/>
              </w:rPr>
            </w:pPr>
            <w:r w:rsidRPr="008C561E">
              <w:rPr>
                <w:sz w:val="20"/>
                <w:szCs w:val="20"/>
              </w:rPr>
              <w:t>Write</w:t>
            </w:r>
          </w:p>
        </w:tc>
        <w:tc>
          <w:tcPr>
            <w:tcW w:w="1149" w:type="dxa"/>
          </w:tcPr>
          <w:p w:rsidR="00077F8E" w:rsidRPr="009B481E" w:rsidRDefault="008C561E" w:rsidP="001119F9">
            <w:pPr>
              <w:rPr>
                <w:sz w:val="20"/>
                <w:szCs w:val="20"/>
              </w:rPr>
            </w:pPr>
            <w:r w:rsidRPr="008C561E">
              <w:rPr>
                <w:sz w:val="20"/>
                <w:szCs w:val="20"/>
              </w:rPr>
              <w:t>IC VF</w:t>
            </w:r>
          </w:p>
        </w:tc>
        <w:tc>
          <w:tcPr>
            <w:tcW w:w="1528" w:type="dxa"/>
          </w:tcPr>
          <w:p w:rsidR="00077F8E" w:rsidRPr="009B481E" w:rsidRDefault="008C561E" w:rsidP="001119F9">
            <w:pPr>
              <w:rPr>
                <w:sz w:val="20"/>
                <w:szCs w:val="20"/>
              </w:rPr>
            </w:pPr>
            <w:r w:rsidRPr="008C561E">
              <w:rPr>
                <w:sz w:val="20"/>
                <w:szCs w:val="20"/>
              </w:rPr>
              <w:t>Memory/DMFC</w:t>
            </w:r>
          </w:p>
        </w:tc>
        <w:tc>
          <w:tcPr>
            <w:tcW w:w="4376" w:type="dxa"/>
          </w:tcPr>
          <w:p w:rsidR="00077F8E" w:rsidRPr="009B481E" w:rsidRDefault="00F44899" w:rsidP="00F44899">
            <w:pPr>
              <w:rPr>
                <w:sz w:val="20"/>
                <w:szCs w:val="20"/>
              </w:rPr>
            </w:pPr>
            <w:r w:rsidRPr="00F44899">
              <w:rPr>
                <w:sz w:val="20"/>
                <w:szCs w:val="20"/>
              </w:rPr>
              <w:t>Preprocessing data from IC (viewfinder task) to</w:t>
            </w:r>
            <w:r w:rsidR="0050282D">
              <w:rPr>
                <w:sz w:val="20"/>
                <w:szCs w:val="20"/>
              </w:rPr>
              <w:t xml:space="preserve"> </w:t>
            </w:r>
            <w:r w:rsidRPr="00F44899">
              <w:rPr>
                <w:sz w:val="20"/>
                <w:szCs w:val="20"/>
              </w:rPr>
              <w:t>memory; This channel can be configured to send the</w:t>
            </w:r>
            <w:r w:rsidR="0050282D">
              <w:rPr>
                <w:sz w:val="20"/>
                <w:szCs w:val="20"/>
              </w:rPr>
              <w:t xml:space="preserve"> </w:t>
            </w:r>
            <w:r w:rsidRPr="00F44899">
              <w:rPr>
                <w:sz w:val="20"/>
                <w:szCs w:val="20"/>
              </w:rPr>
              <w:t>data directly to the DMFC. This is done by</w:t>
            </w:r>
            <w:r w:rsidR="0050282D">
              <w:rPr>
                <w:sz w:val="20"/>
                <w:szCs w:val="20"/>
              </w:rPr>
              <w:t xml:space="preserve"> </w:t>
            </w:r>
            <w:r w:rsidRPr="00F44899">
              <w:rPr>
                <w:sz w:val="20"/>
                <w:szCs w:val="20"/>
              </w:rPr>
              <w:t>programming the ic_dmfc_sel bit.</w:t>
            </w:r>
          </w:p>
        </w:tc>
      </w:tr>
      <w:bookmarkEnd w:id="64"/>
      <w:tr w:rsidR="000A531B" w:rsidTr="001D5840">
        <w:trPr>
          <w:jc w:val="center"/>
        </w:trPr>
        <w:tc>
          <w:tcPr>
            <w:tcW w:w="1139" w:type="dxa"/>
          </w:tcPr>
          <w:p w:rsidR="000A531B" w:rsidRPr="008C561E" w:rsidRDefault="000A531B" w:rsidP="0009495E">
            <w:pPr>
              <w:rPr>
                <w:sz w:val="20"/>
                <w:szCs w:val="20"/>
              </w:rPr>
            </w:pPr>
            <w:r w:rsidRPr="000A531B">
              <w:rPr>
                <w:sz w:val="20"/>
                <w:szCs w:val="20"/>
              </w:rPr>
              <w:t xml:space="preserve">20 </w:t>
            </w:r>
          </w:p>
        </w:tc>
        <w:tc>
          <w:tcPr>
            <w:tcW w:w="984" w:type="dxa"/>
          </w:tcPr>
          <w:p w:rsidR="000A531B" w:rsidRPr="008C561E" w:rsidRDefault="000A531B" w:rsidP="001119F9">
            <w:pPr>
              <w:rPr>
                <w:sz w:val="20"/>
                <w:szCs w:val="20"/>
              </w:rPr>
            </w:pPr>
            <w:r w:rsidRPr="000A531B">
              <w:rPr>
                <w:sz w:val="20"/>
                <w:szCs w:val="20"/>
              </w:rPr>
              <w:t>CB0</w:t>
            </w:r>
          </w:p>
        </w:tc>
        <w:tc>
          <w:tcPr>
            <w:tcW w:w="766" w:type="dxa"/>
          </w:tcPr>
          <w:p w:rsidR="000A531B" w:rsidRPr="008C561E" w:rsidRDefault="000A531B" w:rsidP="001119F9">
            <w:pPr>
              <w:rPr>
                <w:sz w:val="20"/>
                <w:szCs w:val="20"/>
              </w:rPr>
            </w:pPr>
            <w:r w:rsidRPr="000A531B">
              <w:rPr>
                <w:sz w:val="20"/>
                <w:szCs w:val="20"/>
              </w:rPr>
              <w:t>Write</w:t>
            </w:r>
          </w:p>
        </w:tc>
        <w:tc>
          <w:tcPr>
            <w:tcW w:w="1149" w:type="dxa"/>
          </w:tcPr>
          <w:p w:rsidR="000A531B" w:rsidRPr="008C561E" w:rsidRDefault="000A531B" w:rsidP="001119F9">
            <w:pPr>
              <w:rPr>
                <w:sz w:val="20"/>
                <w:szCs w:val="20"/>
              </w:rPr>
            </w:pPr>
            <w:r w:rsidRPr="000A531B">
              <w:rPr>
                <w:sz w:val="20"/>
                <w:szCs w:val="20"/>
              </w:rPr>
              <w:t>IC ENC</w:t>
            </w:r>
          </w:p>
        </w:tc>
        <w:tc>
          <w:tcPr>
            <w:tcW w:w="1528" w:type="dxa"/>
          </w:tcPr>
          <w:p w:rsidR="000A531B" w:rsidRPr="008C561E" w:rsidRDefault="000A531B" w:rsidP="001119F9">
            <w:pPr>
              <w:rPr>
                <w:sz w:val="20"/>
                <w:szCs w:val="20"/>
              </w:rPr>
            </w:pPr>
            <w:r w:rsidRPr="000A531B">
              <w:rPr>
                <w:sz w:val="20"/>
                <w:szCs w:val="20"/>
              </w:rPr>
              <w:t>Memory</w:t>
            </w:r>
          </w:p>
        </w:tc>
        <w:tc>
          <w:tcPr>
            <w:tcW w:w="4376" w:type="dxa"/>
          </w:tcPr>
          <w:p w:rsidR="000A531B" w:rsidRPr="00F44899" w:rsidRDefault="0009495E" w:rsidP="00F44899">
            <w:pPr>
              <w:rPr>
                <w:sz w:val="20"/>
                <w:szCs w:val="20"/>
              </w:rPr>
            </w:pPr>
            <w:r w:rsidRPr="0009495E">
              <w:rPr>
                <w:sz w:val="20"/>
                <w:szCs w:val="20"/>
              </w:rPr>
              <w:t>Preprocessing data from IC (encoding task) to memory</w:t>
            </w:r>
          </w:p>
        </w:tc>
      </w:tr>
    </w:tbl>
    <w:p w:rsidR="0001023C" w:rsidRDefault="00552888" w:rsidP="0001023C">
      <w:pPr>
        <w:pStyle w:val="ParaBody"/>
        <w:ind w:left="360"/>
      </w:pPr>
      <w:r>
        <w:t>The</w:t>
      </w:r>
      <w:r w:rsidR="007F18AC">
        <w:t xml:space="preserve"> resizing</w:t>
      </w:r>
      <w:r>
        <w:t xml:space="preserve"> related bit fields’ setting of input channel </w:t>
      </w:r>
      <w:r w:rsidR="00A762C5" w:rsidRPr="00A762C5">
        <w:t>#</w:t>
      </w:r>
      <w:r w:rsidR="00E51397">
        <w:t>11</w:t>
      </w:r>
      <w:r>
        <w:t xml:space="preserve"> is as follows:</w:t>
      </w:r>
    </w:p>
    <w:p w:rsidR="006A37F1" w:rsidRDefault="006A37F1" w:rsidP="0001023C">
      <w:pPr>
        <w:pStyle w:val="ParaBody"/>
        <w:numPr>
          <w:ilvl w:val="0"/>
          <w:numId w:val="41"/>
        </w:numPr>
      </w:pPr>
      <w:r>
        <w:lastRenderedPageBreak/>
        <w:t>NPB (</w:t>
      </w:r>
      <w:r w:rsidRPr="00737ADF">
        <w:t>Number of pixels per burst access</w:t>
      </w:r>
      <w:r>
        <w:t xml:space="preserve">) is determined by frame width. The frame width must be multiple of burst size - 8 or 16 pixels as defined. </w:t>
      </w:r>
    </w:p>
    <w:p w:rsidR="006A37F1" w:rsidRDefault="006A37F1" w:rsidP="00200892">
      <w:pPr>
        <w:pStyle w:val="ParaBody"/>
        <w:ind w:left="360" w:firstLine="360"/>
      </w:pPr>
      <w:r>
        <w:t>If frame width is a multiple of 16, set NPB as 16 or 8. Otherwise, NPB must be set as 8.</w:t>
      </w:r>
    </w:p>
    <w:p w:rsidR="006A37F1" w:rsidRDefault="006A37F1" w:rsidP="00200892">
      <w:pPr>
        <w:pStyle w:val="ParaBody"/>
        <w:ind w:left="360" w:firstLine="360"/>
      </w:pPr>
      <w:r w:rsidRPr="0001023C">
        <w:t>Note: The input’s frame width to the IC must be a multiplication of 8 pixels</w:t>
      </w:r>
    </w:p>
    <w:p w:rsidR="00200892" w:rsidRDefault="00552888" w:rsidP="00200892">
      <w:pPr>
        <w:pStyle w:val="ParaBody"/>
        <w:ind w:left="360"/>
      </w:pPr>
      <w:r>
        <w:t xml:space="preserve">The </w:t>
      </w:r>
      <w:r w:rsidR="00E46D15">
        <w:t>resizing</w:t>
      </w:r>
      <w:r w:rsidRPr="00025948">
        <w:t xml:space="preserve"> </w:t>
      </w:r>
      <w:r>
        <w:t>rela</w:t>
      </w:r>
      <w:r w:rsidR="00066BDF">
        <w:t>ted</w:t>
      </w:r>
      <w:r>
        <w:t xml:space="preserve"> bit fields’ setting of output channel </w:t>
      </w:r>
      <w:r w:rsidR="002A41FC" w:rsidRPr="002A41FC">
        <w:t>#</w:t>
      </w:r>
      <w:r w:rsidR="002A41FC">
        <w:t>22</w:t>
      </w:r>
      <w:r>
        <w:t xml:space="preserve"> is as follows:</w:t>
      </w:r>
    </w:p>
    <w:p w:rsidR="003B3583" w:rsidRDefault="00552888" w:rsidP="00200892">
      <w:pPr>
        <w:pStyle w:val="ParaBody"/>
        <w:numPr>
          <w:ilvl w:val="0"/>
          <w:numId w:val="41"/>
        </w:numPr>
      </w:pPr>
      <w:r>
        <w:t>NPB (</w:t>
      </w:r>
      <w:r w:rsidRPr="00737ADF">
        <w:t>Number of pixels per burst access</w:t>
      </w:r>
      <w:r w:rsidR="00883BD2">
        <w:t>)</w:t>
      </w:r>
      <w:r w:rsidR="00387A54">
        <w:t xml:space="preserve"> is determined by frame width. The</w:t>
      </w:r>
      <w:r w:rsidR="00883BD2">
        <w:t xml:space="preserve"> </w:t>
      </w:r>
      <w:r w:rsidR="005E4779" w:rsidRPr="005E4779">
        <w:t xml:space="preserve">frame </w:t>
      </w:r>
      <w:r w:rsidR="003B3583">
        <w:t>width must be multiple of burst size - 8 or 16 pixels as defined</w:t>
      </w:r>
      <w:r w:rsidR="009D795C">
        <w:t xml:space="preserve">. </w:t>
      </w:r>
    </w:p>
    <w:p w:rsidR="003E490B" w:rsidRDefault="003E490B" w:rsidP="00537EB8">
      <w:pPr>
        <w:pStyle w:val="ParaBody"/>
        <w:ind w:left="360" w:firstLine="360"/>
      </w:pPr>
      <w:r>
        <w:t>If frame width is a multiple of 16, set NPB as 16 or 8. Otherwise, NPB must be set as 8.</w:t>
      </w:r>
    </w:p>
    <w:p w:rsidR="00920C5C" w:rsidRDefault="00920C5C" w:rsidP="00537EB8">
      <w:pPr>
        <w:pStyle w:val="ParaBody"/>
        <w:ind w:left="360" w:firstLine="360"/>
      </w:pPr>
      <w:r w:rsidRPr="00103A10">
        <w:rPr>
          <w:b/>
        </w:rPr>
        <w:t xml:space="preserve">Note: </w:t>
      </w:r>
      <w:r w:rsidR="00103A10">
        <w:rPr>
          <w:rFonts w:ascii="TimesNewRomanPSMT" w:hAnsi="TimesNewRomanPSMT" w:cs="TimesNewRomanPSMT"/>
        </w:rPr>
        <w:t>The input’s frame width to the IC must be a multiplication of 8 pixels</w:t>
      </w:r>
    </w:p>
    <w:p w:rsidR="00552888" w:rsidRDefault="00552888" w:rsidP="00552888">
      <w:pPr>
        <w:pStyle w:val="ParaBody"/>
        <w:ind w:left="360"/>
      </w:pPr>
      <w:r w:rsidRPr="001F13F1">
        <w:t xml:space="preserve">Please refer to 5.1.2 part 1 for the </w:t>
      </w:r>
      <w:r>
        <w:t>other bit fields settings.</w:t>
      </w:r>
    </w:p>
    <w:p w:rsidR="00F10CB1" w:rsidRDefault="006039C1" w:rsidP="00F10CB1">
      <w:pPr>
        <w:pStyle w:val="ParaBody"/>
        <w:numPr>
          <w:ilvl w:val="0"/>
          <w:numId w:val="39"/>
        </w:numPr>
      </w:pPr>
      <w:r>
        <w:t>Configure IC tasks.</w:t>
      </w:r>
    </w:p>
    <w:p w:rsidR="00C94409" w:rsidRDefault="00A13A02" w:rsidP="00F10CB1">
      <w:pPr>
        <w:pStyle w:val="ParaBody"/>
        <w:numPr>
          <w:ilvl w:val="0"/>
          <w:numId w:val="41"/>
        </w:numPr>
      </w:pPr>
      <w:r>
        <w:t>CB2_BURST</w:t>
      </w:r>
      <w:r w:rsidR="00E10E8F">
        <w:t>_16</w:t>
      </w:r>
      <w:r w:rsidR="00591AE0">
        <w:t xml:space="preserve"> defines the number of active cycles within a burst (burst size) coming from the IDMAC for IC’s CB2</w:t>
      </w:r>
      <w:r w:rsidR="00904114">
        <w:t xml:space="preserve"> (Channel #22)</w:t>
      </w:r>
      <w:r w:rsidR="00591AE0">
        <w:t>. For pixel data the number of pixels should match the NPB[6:2] value on the IDMAC’s CPMEM</w:t>
      </w:r>
      <w:r w:rsidR="00C94409">
        <w:t>.</w:t>
      </w:r>
    </w:p>
    <w:p w:rsidR="001F462E" w:rsidRDefault="00AB33B2" w:rsidP="00ED0986">
      <w:pPr>
        <w:pStyle w:val="ParaBody"/>
        <w:ind w:left="720"/>
      </w:pPr>
      <w:r>
        <w:t>CB5</w:t>
      </w:r>
      <w:r w:rsidR="005F2BEF" w:rsidRPr="005F2BEF">
        <w:t>_BURST_16 defines the number of active cycles within a burst (burst size) coming from the IDMAC for IC’s CB</w:t>
      </w:r>
      <w:r w:rsidR="006E60ED">
        <w:t>5</w:t>
      </w:r>
      <w:r w:rsidR="005F2BEF" w:rsidRPr="005F2BEF">
        <w:t xml:space="preserve"> (Channel #</w:t>
      </w:r>
      <w:r w:rsidR="00610086">
        <w:t>11</w:t>
      </w:r>
      <w:r w:rsidR="005F2BEF" w:rsidRPr="005F2BEF">
        <w:t>). For pixel data the number of pixels should match the NPB[6:2] value on the IDMAC’s CPMEM.</w:t>
      </w:r>
    </w:p>
    <w:p w:rsidR="00C94409" w:rsidRDefault="00777566" w:rsidP="009523EA">
      <w:pPr>
        <w:pStyle w:val="ParaBody"/>
        <w:numPr>
          <w:ilvl w:val="0"/>
          <w:numId w:val="41"/>
        </w:numPr>
      </w:pPr>
      <w:r w:rsidRPr="00777566">
        <w:t>T3_FR_HEIGHT</w:t>
      </w:r>
      <w:r w:rsidR="00F838A3">
        <w:t xml:space="preserve"> </w:t>
      </w:r>
      <w:r w:rsidR="00304991">
        <w:t xml:space="preserve">sets </w:t>
      </w:r>
      <w:r w:rsidR="00F838A3">
        <w:t>Frame Height for Post Processing (PP) task</w:t>
      </w:r>
      <w:r w:rsidR="009A6572">
        <w:t>.</w:t>
      </w:r>
      <w:r w:rsidR="00D8356F">
        <w:t xml:space="preserve"> </w:t>
      </w:r>
      <w:r w:rsidR="00F838A3">
        <w:t>The value of this field must be identical to the corresponding FH channel’s parameters in the IDMA</w:t>
      </w:r>
      <w:r w:rsidR="000A56EA">
        <w:t>C’s CPMEM. This parameter refer</w:t>
      </w:r>
      <w:r w:rsidR="00F838A3">
        <w:t>s to the output’s size</w:t>
      </w:r>
      <w:r w:rsidR="00D8356F">
        <w:t xml:space="preserve"> - 1.</w:t>
      </w:r>
    </w:p>
    <w:p w:rsidR="00ED0986" w:rsidRDefault="004B2B92" w:rsidP="00ED0986">
      <w:pPr>
        <w:pStyle w:val="ParaBody"/>
        <w:ind w:left="720"/>
      </w:pPr>
      <w:r w:rsidRPr="004B2B92">
        <w:t>T3_FR_WIDTH</w:t>
      </w:r>
      <w:r w:rsidR="00D8356F">
        <w:t xml:space="preserve"> sets Frame Width for Post Processing (PP) task. The value of this field must be identical to the corresponding FW channel’s parameters in the IDMA</w:t>
      </w:r>
      <w:r w:rsidR="000A56EA">
        <w:t>C’s CPMEM. This parameter refer</w:t>
      </w:r>
      <w:r w:rsidR="00D8356F">
        <w:t>s to the output’s size - 1.</w:t>
      </w:r>
    </w:p>
    <w:p w:rsidR="00D8356F" w:rsidRDefault="00C66A5C" w:rsidP="00ED0986">
      <w:pPr>
        <w:pStyle w:val="ParaBody"/>
        <w:numPr>
          <w:ilvl w:val="0"/>
          <w:numId w:val="35"/>
        </w:numPr>
      </w:pPr>
      <w:r w:rsidRPr="00C66A5C">
        <w:t>PP_DS_R_H</w:t>
      </w:r>
      <w:r w:rsidR="007F5ED6">
        <w:t xml:space="preserve"> sets </w:t>
      </w:r>
      <w:r w:rsidR="007F5ED6" w:rsidRPr="007F5ED6">
        <w:t>Post-processing task downsizing horizontal ratio</w:t>
      </w:r>
      <w:r w:rsidR="007F5ED6">
        <w:t>.</w:t>
      </w:r>
    </w:p>
    <w:p w:rsidR="007F5ED6" w:rsidRDefault="007F5ED6" w:rsidP="007F5ED6">
      <w:pPr>
        <w:pStyle w:val="ParaBody"/>
        <w:ind w:left="720"/>
      </w:pPr>
      <w:r w:rsidRPr="007F5ED6">
        <w:t>PP_RS_R_H</w:t>
      </w:r>
      <w:r>
        <w:t xml:space="preserve"> sets </w:t>
      </w:r>
      <w:r w:rsidR="00372BCE" w:rsidRPr="00372BCE">
        <w:t>Post-processing task resizing horizontal rati</w:t>
      </w:r>
      <w:r w:rsidR="00372BCE">
        <w:t>o.</w:t>
      </w:r>
    </w:p>
    <w:p w:rsidR="00717B29" w:rsidRDefault="001B6484" w:rsidP="006B760E">
      <w:pPr>
        <w:pStyle w:val="ParaBody"/>
        <w:ind w:left="720"/>
      </w:pPr>
      <w:r w:rsidRPr="001B6484">
        <w:t>Horizontal resizing by bilinear interpolation between two adjacent pixels received from the</w:t>
      </w:r>
      <w:r>
        <w:t xml:space="preserve"> </w:t>
      </w:r>
      <w:r w:rsidRPr="001B6484">
        <w:t>Downsizing Output Memory according to the equation:</w:t>
      </w:r>
    </w:p>
    <w:p w:rsidR="00BC3E1A" w:rsidRDefault="002D3922" w:rsidP="002D3922">
      <w:pPr>
        <w:jc w:val="center"/>
      </w:pPr>
      <w:r>
        <w:rPr>
          <w:noProof/>
          <w:lang w:eastAsia="zh-CN"/>
        </w:rPr>
        <w:drawing>
          <wp:inline distT="0" distB="0" distL="0" distR="0">
            <wp:extent cx="2819400" cy="314325"/>
            <wp:effectExtent l="19050" t="0" r="0" b="0"/>
            <wp:docPr id="8" name="Picture 7" descr="Resize_equ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_equal.bmp"/>
                    <pic:cNvPicPr/>
                  </pic:nvPicPr>
                  <pic:blipFill>
                    <a:blip r:embed="rId30" cstate="print"/>
                    <a:stretch>
                      <a:fillRect/>
                    </a:stretch>
                  </pic:blipFill>
                  <pic:spPr>
                    <a:xfrm>
                      <a:off x="0" y="0"/>
                      <a:ext cx="2819400" cy="314325"/>
                    </a:xfrm>
                    <a:prstGeom prst="rect">
                      <a:avLst/>
                    </a:prstGeom>
                  </pic:spPr>
                </pic:pic>
              </a:graphicData>
            </a:graphic>
          </wp:inline>
        </w:drawing>
      </w:r>
    </w:p>
    <w:p w:rsidR="00170349" w:rsidRDefault="00170349" w:rsidP="006B760E">
      <w:pPr>
        <w:pStyle w:val="ParaBody"/>
        <w:ind w:left="720"/>
      </w:pPr>
      <w:r w:rsidRPr="001D4B73">
        <w:t>where</w:t>
      </w:r>
      <w:r w:rsidR="00582F0D">
        <w:t>,</w:t>
      </w:r>
      <w:r w:rsidRPr="001D4B73">
        <w:t xml:space="preserve"> RS_C_H - the current horizontal resizing coefficient. The calculation result is rounded to 8 bits.</w:t>
      </w:r>
      <w:r w:rsidRPr="00170349">
        <w:t xml:space="preserve"> The resizing coefficient is calculated as</w:t>
      </w:r>
    </w:p>
    <w:p w:rsidR="002D3922" w:rsidRDefault="005C6E38" w:rsidP="002D3922">
      <w:pPr>
        <w:jc w:val="center"/>
      </w:pPr>
      <w:r>
        <w:rPr>
          <w:noProof/>
          <w:lang w:eastAsia="zh-CN"/>
        </w:rPr>
        <w:drawing>
          <wp:inline distT="0" distB="0" distL="0" distR="0">
            <wp:extent cx="2628900" cy="638175"/>
            <wp:effectExtent l="19050" t="0" r="0" b="0"/>
            <wp:docPr id="12" name="Picture 11" descr="RS_C_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C_H.bmp"/>
                    <pic:cNvPicPr/>
                  </pic:nvPicPr>
                  <pic:blipFill>
                    <a:blip r:embed="rId31" cstate="print"/>
                    <a:stretch>
                      <a:fillRect/>
                    </a:stretch>
                  </pic:blipFill>
                  <pic:spPr>
                    <a:xfrm>
                      <a:off x="0" y="0"/>
                      <a:ext cx="2628900" cy="638175"/>
                    </a:xfrm>
                    <a:prstGeom prst="rect">
                      <a:avLst/>
                    </a:prstGeom>
                  </pic:spPr>
                </pic:pic>
              </a:graphicData>
            </a:graphic>
          </wp:inline>
        </w:drawing>
      </w:r>
    </w:p>
    <w:p w:rsidR="00CE4AE2" w:rsidRDefault="00CE4AE2" w:rsidP="00CE4AE2">
      <w:pPr>
        <w:pStyle w:val="ParaBody"/>
        <w:numPr>
          <w:ilvl w:val="0"/>
          <w:numId w:val="35"/>
        </w:numPr>
      </w:pPr>
      <w:r w:rsidRPr="00C66A5C">
        <w:t>PP_DS_R_</w:t>
      </w:r>
      <w:r w:rsidR="00B61672">
        <w:t>V</w:t>
      </w:r>
      <w:r>
        <w:t xml:space="preserve"> sets </w:t>
      </w:r>
      <w:r w:rsidRPr="007F5ED6">
        <w:t xml:space="preserve">Post-processing task downsizing </w:t>
      </w:r>
      <w:r w:rsidR="004169FF" w:rsidRPr="004169FF">
        <w:t>vertical</w:t>
      </w:r>
      <w:r w:rsidR="004169FF">
        <w:t xml:space="preserve"> </w:t>
      </w:r>
      <w:r w:rsidRPr="007F5ED6">
        <w:t>ratio</w:t>
      </w:r>
      <w:r>
        <w:t>.</w:t>
      </w:r>
    </w:p>
    <w:p w:rsidR="00B76CDC" w:rsidRDefault="00CE4AE2" w:rsidP="00CE4AE2">
      <w:pPr>
        <w:pStyle w:val="ParaBody"/>
        <w:ind w:left="720"/>
      </w:pPr>
      <w:r w:rsidRPr="007F5ED6">
        <w:t>PP_RS_R_</w:t>
      </w:r>
      <w:r w:rsidR="00B61672">
        <w:t>V</w:t>
      </w:r>
      <w:r>
        <w:t xml:space="preserve"> sets </w:t>
      </w:r>
      <w:r w:rsidRPr="00372BCE">
        <w:t xml:space="preserve">Post-processing task resizing </w:t>
      </w:r>
      <w:r w:rsidR="004169FF" w:rsidRPr="004169FF">
        <w:t>vertical</w:t>
      </w:r>
      <w:r w:rsidR="004169FF">
        <w:t xml:space="preserve"> </w:t>
      </w:r>
      <w:r w:rsidRPr="00372BCE">
        <w:t>rati</w:t>
      </w:r>
      <w:r>
        <w:t>o.</w:t>
      </w:r>
    </w:p>
    <w:p w:rsidR="00A5293D" w:rsidRDefault="00A5293D" w:rsidP="006B760E">
      <w:pPr>
        <w:pStyle w:val="ParaBody"/>
        <w:ind w:left="720"/>
      </w:pPr>
      <w:r>
        <w:lastRenderedPageBreak/>
        <w:t>Vertical resizing by bilinear interpolation between the current and previous results of horizontal</w:t>
      </w:r>
    </w:p>
    <w:p w:rsidR="00A5293D" w:rsidRDefault="00A5293D" w:rsidP="006B760E">
      <w:pPr>
        <w:pStyle w:val="ParaBody"/>
        <w:ind w:left="720"/>
      </w:pPr>
      <w:r>
        <w:t>resizing. Both current and previous results of horizontal resizing is stored in the Task Parameter</w:t>
      </w:r>
    </w:p>
    <w:p w:rsidR="0012305E" w:rsidRDefault="00A5293D" w:rsidP="006B760E">
      <w:pPr>
        <w:pStyle w:val="ParaBody"/>
        <w:ind w:left="720"/>
      </w:pPr>
      <w:r>
        <w:t>Memory. Resizing is accomplished according to the equation:</w:t>
      </w:r>
    </w:p>
    <w:p w:rsidR="00A5293D" w:rsidRDefault="0045779D" w:rsidP="0045779D">
      <w:pPr>
        <w:jc w:val="center"/>
      </w:pPr>
      <w:r>
        <w:rPr>
          <w:noProof/>
          <w:lang w:eastAsia="zh-CN"/>
        </w:rPr>
        <w:drawing>
          <wp:inline distT="0" distB="0" distL="0" distR="0">
            <wp:extent cx="3124200" cy="257175"/>
            <wp:effectExtent l="19050" t="0" r="0" b="0"/>
            <wp:docPr id="25" name="Picture 24" descr="Resize_equal_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_equal_v.bmp"/>
                    <pic:cNvPicPr/>
                  </pic:nvPicPr>
                  <pic:blipFill>
                    <a:blip r:embed="rId32" cstate="print"/>
                    <a:stretch>
                      <a:fillRect/>
                    </a:stretch>
                  </pic:blipFill>
                  <pic:spPr>
                    <a:xfrm>
                      <a:off x="0" y="0"/>
                      <a:ext cx="3124200" cy="257175"/>
                    </a:xfrm>
                    <a:prstGeom prst="rect">
                      <a:avLst/>
                    </a:prstGeom>
                  </pic:spPr>
                </pic:pic>
              </a:graphicData>
            </a:graphic>
          </wp:inline>
        </w:drawing>
      </w:r>
    </w:p>
    <w:p w:rsidR="0045779D" w:rsidRDefault="003D6266" w:rsidP="006B760E">
      <w:pPr>
        <w:pStyle w:val="ParaBody"/>
        <w:ind w:left="720"/>
      </w:pPr>
      <w:r w:rsidRPr="003D6266">
        <w:t>where</w:t>
      </w:r>
      <w:r w:rsidR="00BF25F5">
        <w:t>,</w:t>
      </w:r>
      <w:r w:rsidRPr="003D6266">
        <w:t xml:space="preserve"> RS_C_V - the current vertical resizing coefficient. The calculation result is rounded to 8 bits. The</w:t>
      </w:r>
      <w:r w:rsidR="00B744AC">
        <w:t xml:space="preserve"> </w:t>
      </w:r>
      <w:r w:rsidR="00B744AC" w:rsidRPr="00B744AC">
        <w:t>resizing coefficient is calculated as</w:t>
      </w:r>
    </w:p>
    <w:p w:rsidR="007B4EC3" w:rsidRPr="00426BD7" w:rsidRDefault="007B4EC3" w:rsidP="00AC6BEB">
      <w:pPr>
        <w:jc w:val="center"/>
      </w:pPr>
      <w:r>
        <w:rPr>
          <w:noProof/>
          <w:lang w:eastAsia="zh-CN"/>
        </w:rPr>
        <w:drawing>
          <wp:inline distT="0" distB="0" distL="0" distR="0">
            <wp:extent cx="2619375" cy="638175"/>
            <wp:effectExtent l="19050" t="0" r="9525" b="0"/>
            <wp:docPr id="26" name="Picture 25" descr="RS_C_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C_V.bmp"/>
                    <pic:cNvPicPr/>
                  </pic:nvPicPr>
                  <pic:blipFill>
                    <a:blip r:embed="rId33" cstate="print"/>
                    <a:stretch>
                      <a:fillRect/>
                    </a:stretch>
                  </pic:blipFill>
                  <pic:spPr>
                    <a:xfrm>
                      <a:off x="0" y="0"/>
                      <a:ext cx="2619375" cy="638175"/>
                    </a:xfrm>
                    <a:prstGeom prst="rect">
                      <a:avLst/>
                    </a:prstGeom>
                  </pic:spPr>
                </pic:pic>
              </a:graphicData>
            </a:graphic>
          </wp:inline>
        </w:drawing>
      </w:r>
    </w:p>
    <w:p w:rsidR="00C14906" w:rsidRDefault="006039C1" w:rsidP="00C14906">
      <w:pPr>
        <w:pStyle w:val="ParaBody"/>
        <w:numPr>
          <w:ilvl w:val="0"/>
          <w:numId w:val="38"/>
        </w:numPr>
        <w:ind w:left="720"/>
      </w:pPr>
      <w:r>
        <w:t>PP_EN is enabled, which enables the PP task.</w:t>
      </w:r>
    </w:p>
    <w:p w:rsidR="00CA18F6" w:rsidRDefault="00E44D87" w:rsidP="00CA18F6">
      <w:pPr>
        <w:pStyle w:val="ParaBody"/>
        <w:numPr>
          <w:ilvl w:val="0"/>
          <w:numId w:val="39"/>
        </w:numPr>
      </w:pPr>
      <w:r>
        <w:t xml:space="preserve">Set </w:t>
      </w:r>
      <w:r w:rsidR="00CA18F6">
        <w:t>IDMAC buffer ready</w:t>
      </w:r>
    </w:p>
    <w:p w:rsidR="00CA18F6" w:rsidRDefault="00CA18F6" w:rsidP="00CA18F6">
      <w:pPr>
        <w:pStyle w:val="ParaBody"/>
        <w:ind w:left="360"/>
      </w:pPr>
      <w:r>
        <w:t xml:space="preserve">Set IDMAC buffer ready after configuring and enable the IC </w:t>
      </w:r>
      <w:r w:rsidR="00E65156">
        <w:t xml:space="preserve">resizing </w:t>
      </w:r>
      <w:r>
        <w:t xml:space="preserve">task. </w:t>
      </w:r>
      <w:r w:rsidRPr="001A449B">
        <w:t>Set the output</w:t>
      </w:r>
      <w:r>
        <w:t xml:space="preserve"> IDMAC</w:t>
      </w:r>
      <w:r w:rsidRPr="001A449B">
        <w:t xml:space="preserve"> channel buffer ready firs</w:t>
      </w:r>
      <w:r>
        <w:t>t and then the input IDMAC channel buffer.</w:t>
      </w:r>
    </w:p>
    <w:p w:rsidR="00E200BA" w:rsidRPr="00E200BA" w:rsidRDefault="00CA18F6" w:rsidP="00E200BA">
      <w:pPr>
        <w:pStyle w:val="ParaBody"/>
        <w:numPr>
          <w:ilvl w:val="0"/>
          <w:numId w:val="39"/>
        </w:numPr>
      </w:pPr>
      <w:r>
        <w:t>Please refer to 5.1 for the settings of image rending process</w:t>
      </w:r>
      <w:r w:rsidR="001A7747">
        <w:t>.</w:t>
      </w:r>
    </w:p>
    <w:p w:rsidR="00826A59" w:rsidRDefault="00826A59" w:rsidP="00826A59">
      <w:pPr>
        <w:pStyle w:val="Heading2"/>
      </w:pPr>
      <w:r>
        <w:t>Color Space Conversion Instance</w:t>
      </w:r>
    </w:p>
    <w:p w:rsidR="00F27396" w:rsidRDefault="00AC61B7" w:rsidP="003F4490">
      <w:pPr>
        <w:pStyle w:val="Heading3"/>
      </w:pPr>
      <w:r>
        <w:t xml:space="preserve">IPU </w:t>
      </w:r>
      <w:r w:rsidR="003F4490">
        <w:t>P</w:t>
      </w:r>
      <w:r w:rsidR="009E29FD">
        <w:t>rocess Flow</w:t>
      </w:r>
    </w:p>
    <w:p w:rsidR="00F27396" w:rsidRDefault="006642EF" w:rsidP="001E75A9">
      <w:r>
        <w:t xml:space="preserve">There are two hardware modules </w:t>
      </w:r>
      <w:r w:rsidR="00BB41D6">
        <w:t>to implement</w:t>
      </w:r>
      <w:r>
        <w:t xml:space="preserve"> CSC</w:t>
      </w:r>
      <w:r w:rsidR="002063CB">
        <w:t xml:space="preserve"> (Color Space Conversion)</w:t>
      </w:r>
      <w:r>
        <w:t xml:space="preserve"> in IPU. </w:t>
      </w:r>
      <w:r w:rsidR="00CE57B2">
        <w:t>Figure 5</w:t>
      </w:r>
      <w:r w:rsidR="00B058DC" w:rsidRPr="00B058DC">
        <w:t>-</w:t>
      </w:r>
      <w:r w:rsidR="00CE57B2">
        <w:t>9</w:t>
      </w:r>
      <w:r w:rsidR="00B058DC" w:rsidRPr="00B058DC">
        <w:t xml:space="preserve"> shows t</w:t>
      </w:r>
      <w:r w:rsidR="00D9391B">
        <w:t>he IPU process for CSC in IC module</w:t>
      </w:r>
      <w:r w:rsidR="00B058DC" w:rsidRPr="00B058DC">
        <w:t>.</w:t>
      </w:r>
      <w:r w:rsidR="00FC005C">
        <w:t xml:space="preserve"> </w:t>
      </w:r>
    </w:p>
    <w:p w:rsidR="00F27396" w:rsidRDefault="00810A6E" w:rsidP="001E75A9">
      <w:pPr>
        <w:jc w:val="center"/>
      </w:pPr>
      <w:r>
        <w:pict>
          <v:group id="_x0000_s2001" editas="canvas" style="width:367.3pt;height:75.05pt;mso-position-horizontal-relative:char;mso-position-vertical-relative:line" coordorigin="201,1853" coordsize="7346,1501">
            <o:lock v:ext="edit" aspectratio="t"/>
            <v:shape id="_x0000_s2002" type="#_x0000_t75" style="position:absolute;left:201;top:1853;width:7346;height:1501" o:preferrelative="f">
              <v:fill o:detectmouseclick="t"/>
              <v:path o:extrusionok="t" o:connecttype="none"/>
              <o:lock v:ext="edit" text="t"/>
            </v:shape>
            <v:rect id="_x0000_s2004" style="position:absolute;left:225;top:2014;width:1005;height:450;v-text-anchor:middle" strokeweight="1.25pt">
              <v:textbox style="mso-next-textbox:#_x0000_s2004" inset="0,0,0,0">
                <w:txbxContent>
                  <w:p w:rsidR="000F63F7" w:rsidRPr="00B43D5E" w:rsidRDefault="000F63F7" w:rsidP="00505118">
                    <w:pPr>
                      <w:spacing w:before="0"/>
                      <w:jc w:val="center"/>
                    </w:pPr>
                    <w:r w:rsidRPr="00B43D5E">
                      <w:t>Memory</w:t>
                    </w:r>
                  </w:p>
                </w:txbxContent>
              </v:textbox>
            </v:rect>
            <v:rect id="_x0000_s2006" style="position:absolute;left:225;top:2780;width:1005;height:450;v-text-anchor:middle" strokeweight="1.25pt">
              <v:textbox style="mso-next-textbox:#_x0000_s2006" inset="0,0,0,0">
                <w:txbxContent>
                  <w:p w:rsidR="000F63F7" w:rsidRPr="00B43D5E" w:rsidRDefault="000F63F7" w:rsidP="00505118">
                    <w:pPr>
                      <w:spacing w:before="0"/>
                      <w:jc w:val="center"/>
                    </w:pPr>
                    <w:r w:rsidRPr="00B43D5E">
                      <w:t>Memory</w:t>
                    </w:r>
                  </w:p>
                </w:txbxContent>
              </v:textbox>
            </v:rect>
            <v:shape id="_x0000_s2007" type="#_x0000_t202" style="position:absolute;left:1440;top:1972;width:679;height:238;v-text-anchor:middle" stroked="f">
              <v:textbox style="mso-next-textbox:#_x0000_s2007" inset="0,0,0,0">
                <w:txbxContent>
                  <w:p w:rsidR="000F63F7" w:rsidRPr="00B43D5E" w:rsidRDefault="000F63F7" w:rsidP="00505118">
                    <w:pPr>
                      <w:spacing w:before="0"/>
                      <w:rPr>
                        <w:sz w:val="20"/>
                        <w:szCs w:val="20"/>
                      </w:rPr>
                    </w:pPr>
                    <w:r w:rsidRPr="00B43D5E">
                      <w:rPr>
                        <w:sz w:val="20"/>
                        <w:szCs w:val="20"/>
                      </w:rPr>
                      <w:t>IDMAC</w:t>
                    </w:r>
                  </w:p>
                </w:txbxContent>
              </v:textbox>
            </v:shape>
            <v:shape id="_x0000_s2027" type="#_x0000_t32" style="position:absolute;left:1238;top:2209;width:1138;height:1" o:connectortype="straight" strokeweight="2pt">
              <v:stroke endarrow="block"/>
            </v:shape>
            <v:shape id="_x0000_s2028" type="#_x0000_t32" style="position:absolute;left:1252;top:2994;width:1138;height:1" o:connectortype="straight" strokeweight="2pt">
              <v:stroke startarrow="block"/>
            </v:shape>
            <v:shape id="_x0000_s2029" type="#_x0000_t32" style="position:absolute;left:5510;top:2655;width:994;height:1" o:connectortype="straight" strokeweight="2pt">
              <v:stroke endarrow="block"/>
            </v:shape>
            <v:rect id="_x0000_s2030" style="position:absolute;left:6522;top:2371;width:1005;height:529;v-text-anchor:middle" strokeweight="1.25pt">
              <v:textbox style="mso-next-textbox:#_x0000_s2030" inset="0,0,0,0">
                <w:txbxContent>
                  <w:p w:rsidR="000F63F7" w:rsidRPr="00B43D5E" w:rsidRDefault="000F63F7" w:rsidP="00505118">
                    <w:pPr>
                      <w:spacing w:before="0"/>
                      <w:jc w:val="center"/>
                    </w:pPr>
                    <w:r>
                      <w:t>DMFC</w:t>
                    </w:r>
                  </w:p>
                </w:txbxContent>
              </v:textbox>
            </v:rect>
            <v:shape id="_x0000_s2031" type="#_x0000_t202" style="position:absolute;left:1470;top:2702;width:679;height:238;v-text-anchor:middle" stroked="f">
              <v:textbox style="mso-next-textbox:#_x0000_s2031" inset="0,0,0,0">
                <w:txbxContent>
                  <w:p w:rsidR="000F63F7" w:rsidRPr="00B43D5E" w:rsidRDefault="000F63F7" w:rsidP="00505118">
                    <w:pPr>
                      <w:spacing w:before="0"/>
                      <w:rPr>
                        <w:sz w:val="20"/>
                        <w:szCs w:val="20"/>
                      </w:rPr>
                    </w:pPr>
                    <w:r w:rsidRPr="00B43D5E">
                      <w:rPr>
                        <w:sz w:val="20"/>
                        <w:szCs w:val="20"/>
                      </w:rPr>
                      <w:t>IDMAC</w:t>
                    </w:r>
                  </w:p>
                </w:txbxContent>
              </v:textbox>
            </v:shape>
            <v:shape id="_x0000_s2032" type="#_x0000_t202" style="position:absolute;left:5681;top:2343;width:679;height:238;v-text-anchor:middle" stroked="f">
              <v:textbox style="mso-next-textbox:#_x0000_s2032" inset="0,0,0,0">
                <w:txbxContent>
                  <w:p w:rsidR="000F63F7" w:rsidRPr="00B43D5E" w:rsidRDefault="000F63F7" w:rsidP="00505118">
                    <w:pPr>
                      <w:spacing w:before="0"/>
                      <w:rPr>
                        <w:sz w:val="20"/>
                        <w:szCs w:val="20"/>
                      </w:rPr>
                    </w:pPr>
                    <w:r w:rsidRPr="00B43D5E">
                      <w:rPr>
                        <w:sz w:val="20"/>
                        <w:szCs w:val="20"/>
                      </w:rPr>
                      <w:t>IDMAC</w:t>
                    </w:r>
                  </w:p>
                </w:txbxContent>
              </v:textbox>
            </v:shape>
            <v:shape id="_x0000_s2033" type="#_x0000_t202" style="position:absolute;left:5795;top:2695;width:518;height:238;v-text-anchor:middle" stroked="f">
              <v:textbox style="mso-next-textbox:#_x0000_s2033" inset="0,0,0,0">
                <w:txbxContent>
                  <w:p w:rsidR="000F63F7" w:rsidRPr="00B43D5E" w:rsidRDefault="000F63F7" w:rsidP="00505118">
                    <w:pPr>
                      <w:spacing w:before="0"/>
                      <w:rPr>
                        <w:sz w:val="20"/>
                        <w:szCs w:val="20"/>
                      </w:rPr>
                    </w:pPr>
                    <w:r>
                      <w:rPr>
                        <w:sz w:val="20"/>
                        <w:szCs w:val="20"/>
                      </w:rPr>
                      <w:t>CH21</w:t>
                    </w:r>
                  </w:p>
                </w:txbxContent>
              </v:textbox>
            </v:shape>
            <v:group id="_x0000_s32811" style="position:absolute;left:2390;top:1918;width:3124;height:1394" coordorigin="2390,1918" coordsize="3124,1394">
              <v:rect id="_x0000_s2020" style="position:absolute;left:2390;top:1918;width:3124;height:1394" o:regroupid="6" strokeweight="1.75pt">
                <v:stroke dashstyle="dash"/>
                <v:textbox style="mso-next-textbox:#_x0000_s2020" inset="0,0,0,0">
                  <w:txbxContent>
                    <w:p w:rsidR="000F63F7" w:rsidRDefault="000F63F7" w:rsidP="00505118">
                      <w:pPr>
                        <w:spacing w:before="0"/>
                      </w:pPr>
                      <w:r>
                        <w:t xml:space="preserve">  IC</w:t>
                      </w:r>
                    </w:p>
                  </w:txbxContent>
                </v:textbox>
              </v:rect>
              <v:rect id="_x0000_s2022" style="position:absolute;left:4213;top:2224;width:1167;height:822;v-text-anchor:middle" o:regroupid="6" strokeweight="1.25pt">
                <v:textbox style="mso-next-textbox:#_x0000_s2022" inset="0,0,0,0">
                  <w:txbxContent>
                    <w:p w:rsidR="000F63F7" w:rsidRPr="00B43D5E" w:rsidRDefault="000F63F7" w:rsidP="00505118">
                      <w:pPr>
                        <w:spacing w:before="0"/>
                        <w:jc w:val="center"/>
                      </w:pPr>
                      <w:r>
                        <w:t>Main Processing</w:t>
                      </w:r>
                    </w:p>
                    <w:p w:rsidR="000F63F7" w:rsidRPr="00B43D5E" w:rsidRDefault="000F63F7" w:rsidP="00505118">
                      <w:pPr>
                        <w:spacing w:before="0"/>
                        <w:jc w:val="center"/>
                      </w:pPr>
                      <w:r w:rsidRPr="00B43D5E">
                        <w:t>Section</w:t>
                      </w:r>
                    </w:p>
                  </w:txbxContent>
                </v:textbox>
              </v:rect>
              <v:rect id="_x0000_s32807" style="position:absolute;left:2597;top:2237;width:1167;height:822;v-text-anchor:middle" strokeweight="1.25pt">
                <v:textbox style="mso-next-textbox:#_x0000_s32807" inset="0,0,0,0">
                  <w:txbxContent>
                    <w:p w:rsidR="00505118" w:rsidRPr="00B43D5E" w:rsidRDefault="00505118" w:rsidP="00505118">
                      <w:pPr>
                        <w:spacing w:before="0"/>
                        <w:jc w:val="center"/>
                      </w:pPr>
                      <w:r>
                        <w:t>Downsize</w:t>
                      </w:r>
                    </w:p>
                    <w:p w:rsidR="00505118" w:rsidRPr="00B43D5E" w:rsidRDefault="00505118" w:rsidP="00505118">
                      <w:pPr>
                        <w:spacing w:before="0"/>
                        <w:jc w:val="center"/>
                      </w:pPr>
                      <w:r w:rsidRPr="00B43D5E">
                        <w:t>Section</w:t>
                      </w:r>
                    </w:p>
                  </w:txbxContent>
                </v:textbox>
              </v:rect>
              <v:shape id="_x0000_s32808" type="#_x0000_t32" style="position:absolute;left:3769;top:2623;width:418;height:1" o:connectortype="straight" strokeweight="2pt">
                <v:stroke endarrow="block"/>
              </v:shape>
            </v:group>
            <w10:wrap type="none"/>
            <w10:anchorlock/>
          </v:group>
        </w:pict>
      </w:r>
    </w:p>
    <w:p w:rsidR="002A1347" w:rsidRDefault="00285814" w:rsidP="002C52DC">
      <w:pPr>
        <w:pStyle w:val="Caption"/>
      </w:pPr>
      <w:r>
        <w:t>Figure 5</w:t>
      </w:r>
      <w:r w:rsidR="002A1347" w:rsidRPr="002A1347">
        <w:t>-</w:t>
      </w:r>
      <w:r>
        <w:t>9</w:t>
      </w:r>
      <w:r w:rsidR="007D47C3">
        <w:t xml:space="preserve"> IPU Process for CSC (IC task)</w:t>
      </w:r>
    </w:p>
    <w:p w:rsidR="00AC6301" w:rsidRPr="00AC6301" w:rsidRDefault="00E5056B" w:rsidP="00AC6301">
      <w:r>
        <w:t>Figure 5-10</w:t>
      </w:r>
      <w:r w:rsidR="00AC6301" w:rsidRPr="00AC6301">
        <w:t xml:space="preserve"> shows the IPU process for CSC in DP module. </w:t>
      </w:r>
      <w:r w:rsidR="00243EB4">
        <w:t>DP module connects to DI, so this</w:t>
      </w:r>
      <w:r w:rsidR="00AC6301" w:rsidRPr="00AC6301">
        <w:t xml:space="preserve"> CSC is used for display when CSC is needed.</w:t>
      </w:r>
    </w:p>
    <w:p w:rsidR="008833C2" w:rsidRPr="008833C2" w:rsidRDefault="008833C2" w:rsidP="008833C2"/>
    <w:p w:rsidR="00AC6DAC" w:rsidRDefault="00AC6DAC" w:rsidP="00AC6DAC"/>
    <w:p w:rsidR="00AC6DAC" w:rsidRPr="00AC6DAC" w:rsidRDefault="00AC6DAC" w:rsidP="00AC6DAC"/>
    <w:p w:rsidR="00F27396" w:rsidRDefault="00810A6E" w:rsidP="0097393B">
      <w:pPr>
        <w:pStyle w:val="ParaBody"/>
        <w:jc w:val="center"/>
      </w:pPr>
      <w:r>
        <w:pict>
          <v:group id="_x0000_s32782" editas="canvas" style="width:381.5pt;height:64pt;mso-position-horizontal-relative:char;mso-position-vertical-relative:line" coordorigin="572,1533" coordsize="7630,1280">
            <o:lock v:ext="edit" aspectratio="t"/>
            <v:shape id="_x0000_s32783" type="#_x0000_t75" style="position:absolute;left:572;top:1533;width:7630;height:1280" o:preferrelative="f">
              <v:fill o:detectmouseclick="t"/>
              <v:path o:extrusionok="t" o:connecttype="none"/>
              <o:lock v:ext="edit" text="t"/>
            </v:shape>
            <v:rect id="_x0000_s32798" style="position:absolute;left:5113;top:1627;width:1523;height:1113" strokeweight="2pt">
              <v:stroke dashstyle="dash"/>
              <v:textbox inset="0,0,0,0">
                <w:txbxContent>
                  <w:p w:rsidR="000F63F7" w:rsidRDefault="000F63F7" w:rsidP="008833C2">
                    <w:pPr>
                      <w:spacing w:before="0"/>
                    </w:pPr>
                    <w:r>
                      <w:t>DP</w:t>
                    </w:r>
                  </w:p>
                </w:txbxContent>
              </v:textbox>
            </v:rect>
            <v:rect id="_x0000_s32784" style="position:absolute;left:2753;top:1972;width:833;height:450;v-text-anchor:middle" strokeweight="1.25pt">
              <v:textbox style="mso-next-textbox:#_x0000_s32784" inset="0,0,0,0">
                <w:txbxContent>
                  <w:p w:rsidR="000F63F7" w:rsidRPr="00B43D5E" w:rsidRDefault="000F63F7" w:rsidP="00AC6DAC">
                    <w:pPr>
                      <w:spacing w:before="0"/>
                      <w:jc w:val="center"/>
                    </w:pPr>
                    <w:r>
                      <w:t>DMFC</w:t>
                    </w:r>
                  </w:p>
                </w:txbxContent>
              </v:textbox>
            </v:rect>
            <v:rect id="_x0000_s32785" style="position:absolute;left:5483;top:1972;width:760;height:450;v-text-anchor:middle" strokeweight="1.25pt">
              <v:textbox style="mso-next-textbox:#_x0000_s32785" inset="0,0,0,0">
                <w:txbxContent>
                  <w:p w:rsidR="000F63F7" w:rsidRPr="00B43D5E" w:rsidRDefault="000F63F7" w:rsidP="008833C2">
                    <w:pPr>
                      <w:spacing w:before="0"/>
                      <w:jc w:val="center"/>
                    </w:pPr>
                    <w:r>
                      <w:t>CSC</w:t>
                    </w:r>
                  </w:p>
                </w:txbxContent>
              </v:textbox>
            </v:rect>
            <v:rect id="_x0000_s32786" style="position:absolute;left:3998;top:1972;width:760;height:450;v-text-anchor:middle" strokeweight="1.25pt">
              <v:textbox style="mso-next-textbox:#_x0000_s32786" inset="0,0,0,0">
                <w:txbxContent>
                  <w:p w:rsidR="000F63F7" w:rsidRPr="00B43D5E" w:rsidRDefault="000F63F7" w:rsidP="00AC6DAC">
                    <w:pPr>
                      <w:spacing w:before="0"/>
                      <w:jc w:val="center"/>
                    </w:pPr>
                    <w:r>
                      <w:t>DC</w:t>
                    </w:r>
                  </w:p>
                </w:txbxContent>
              </v:textbox>
            </v:rect>
            <v:rect id="_x0000_s32787" style="position:absolute;left:6907;top:1972;width:760;height:450;v-text-anchor:middle" strokeweight="1.25pt">
              <v:textbox style="mso-next-textbox:#_x0000_s32787" inset="0,0,0,0">
                <w:txbxContent>
                  <w:p w:rsidR="000F63F7" w:rsidRPr="00B43D5E" w:rsidRDefault="000F63F7" w:rsidP="00AC6DAC">
                    <w:pPr>
                      <w:spacing w:before="0"/>
                      <w:jc w:val="center"/>
                    </w:pPr>
                    <w:r>
                      <w:t>DI</w:t>
                    </w:r>
                  </w:p>
                </w:txbxContent>
              </v:textbox>
            </v:rect>
            <v:shape id="_x0000_s32788" type="#_x0000_t32" style="position:absolute;left:4770;top:2197;width:701;height:1" o:connectortype="straight" strokeweight="2pt">
              <v:stroke endarrow="block"/>
            </v:shape>
            <v:shape id="_x0000_s32789" type="#_x0000_t32" style="position:absolute;left:6255;top:2197;width:640;height:1" o:connectortype="straight" strokeweight="2pt">
              <v:stroke endarrow="block"/>
            </v:shape>
            <v:shape id="_x0000_s32790" type="#_x0000_t32" style="position:absolute;left:7667;top:2198;width:432;height:1" o:connectortype="straight" strokeweight="2pt">
              <v:stroke endarrow="block"/>
            </v:shape>
            <v:rect id="_x0000_s32791" style="position:absolute;left:849;top:1902;width:1028;height:576;v-text-anchor:middle" strokeweight="1.25pt">
              <v:textbox style="mso-next-textbox:#_x0000_s32791" inset="0,0,0,0">
                <w:txbxContent>
                  <w:p w:rsidR="000F63F7" w:rsidRPr="00B43D5E" w:rsidRDefault="000F63F7" w:rsidP="00AC6DAC">
                    <w:pPr>
                      <w:spacing w:before="0"/>
                      <w:jc w:val="center"/>
                    </w:pPr>
                    <w:r w:rsidRPr="00B43D5E">
                      <w:t>Memory</w:t>
                    </w:r>
                  </w:p>
                </w:txbxContent>
              </v:textbox>
            </v:rect>
            <v:shape id="_x0000_s32792" type="#_x0000_t32" style="position:absolute;left:1889;top:2200;width:864;height:1;flip:x" o:connectortype="straight" strokeweight="2pt">
              <v:stroke startarrow="block"/>
            </v:shape>
            <v:shape id="_x0000_s32793" type="#_x0000_t202" style="position:absolute;left:1989;top:1755;width:674;height:357;v-text-anchor:middle" stroked="f">
              <v:textbox style="mso-next-textbox:#_x0000_s32793" inset="0,0,0,0">
                <w:txbxContent>
                  <w:p w:rsidR="000F63F7" w:rsidRDefault="000F63F7" w:rsidP="00AC6DAC">
                    <w:pPr>
                      <w:spacing w:before="0"/>
                      <w:rPr>
                        <w:sz w:val="20"/>
                        <w:szCs w:val="20"/>
                      </w:rPr>
                    </w:pPr>
                    <w:r w:rsidRPr="00C33379">
                      <w:rPr>
                        <w:sz w:val="20"/>
                        <w:szCs w:val="20"/>
                      </w:rPr>
                      <w:t>IDMAC</w:t>
                    </w:r>
                  </w:p>
                </w:txbxContent>
              </v:textbox>
            </v:shape>
            <v:shape id="_x0000_s32794" type="#_x0000_t32" style="position:absolute;left:3601;top:2199;width:397;height:1" o:connectortype="straight" strokeweight="2pt">
              <v:stroke endarrow="block"/>
            </v:shape>
            <w10:wrap type="none"/>
            <w10:anchorlock/>
          </v:group>
        </w:pict>
      </w:r>
    </w:p>
    <w:p w:rsidR="00612137" w:rsidRDefault="00612137" w:rsidP="00612137">
      <w:pPr>
        <w:pStyle w:val="Caption"/>
      </w:pPr>
      <w:r w:rsidRPr="00612137">
        <w:t>Figure 3-</w:t>
      </w:r>
      <w:r>
        <w:t>9</w:t>
      </w:r>
      <w:r w:rsidRPr="00612137">
        <w:t xml:space="preserve"> IPU Process for CSC (</w:t>
      </w:r>
      <w:r w:rsidR="00E93B27">
        <w:t>DP module</w:t>
      </w:r>
      <w:r w:rsidRPr="00612137">
        <w:t>)</w:t>
      </w:r>
    </w:p>
    <w:p w:rsidR="00A97565" w:rsidRPr="00A97565" w:rsidRDefault="003C22C1" w:rsidP="00A97565">
      <w:pPr>
        <w:pStyle w:val="Heading3"/>
      </w:pPr>
      <w:r>
        <w:lastRenderedPageBreak/>
        <w:t>IPU Configurations</w:t>
      </w:r>
      <w:r w:rsidR="004D4FC4">
        <w:t xml:space="preserve"> for</w:t>
      </w:r>
      <w:r w:rsidR="00AD211A">
        <w:t xml:space="preserve"> IC Task</w:t>
      </w:r>
    </w:p>
    <w:p w:rsidR="00AD211A" w:rsidRDefault="00A443AD" w:rsidP="00AD211A">
      <w:pPr>
        <w:pStyle w:val="ParaBody"/>
      </w:pPr>
      <w:r>
        <w:t>The CSC is performed in the main processing unit inside IC.</w:t>
      </w:r>
    </w:p>
    <w:p w:rsidR="00943D19" w:rsidRDefault="00943D19" w:rsidP="00943D19">
      <w:pPr>
        <w:pStyle w:val="ParaBody"/>
        <w:numPr>
          <w:ilvl w:val="0"/>
          <w:numId w:val="40"/>
        </w:numPr>
      </w:pPr>
      <w:r>
        <w:t>Configure IDMAC channels for IC task</w:t>
      </w:r>
    </w:p>
    <w:p w:rsidR="00A97565" w:rsidRDefault="00A97565" w:rsidP="00A97565">
      <w:pPr>
        <w:pStyle w:val="ParaBody"/>
        <w:ind w:left="360"/>
      </w:pPr>
      <w:r>
        <w:t xml:space="preserve">Please refer to </w:t>
      </w:r>
      <w:r w:rsidR="00D15A6A">
        <w:t>5.4.2 part 1.</w:t>
      </w:r>
      <w:r w:rsidR="005604A0">
        <w:t xml:space="preserve"> </w:t>
      </w:r>
      <w:r w:rsidR="005604A0" w:rsidRPr="005604A0">
        <w:t>This use case takes input channel #11 and output channel #22 for PP (postprocessing) task</w:t>
      </w:r>
      <w:r w:rsidR="00FB2AA6">
        <w:t>.</w:t>
      </w:r>
    </w:p>
    <w:p w:rsidR="007556A5" w:rsidRDefault="007556A5" w:rsidP="007556A5">
      <w:pPr>
        <w:pStyle w:val="ParaBody"/>
        <w:numPr>
          <w:ilvl w:val="0"/>
          <w:numId w:val="40"/>
        </w:numPr>
      </w:pPr>
      <w:r>
        <w:t>Configure IC tasks.</w:t>
      </w:r>
    </w:p>
    <w:p w:rsidR="0012392C" w:rsidRPr="0012392C" w:rsidRDefault="0012392C" w:rsidP="0012392C">
      <w:pPr>
        <w:pStyle w:val="ParaBody"/>
        <w:ind w:left="360"/>
      </w:pPr>
      <w:r w:rsidRPr="0012392C">
        <w:t>First color space conversion YUV to RGB or RGB to YUV with the conversion matrix CSC1. The</w:t>
      </w:r>
    </w:p>
    <w:p w:rsidR="0012392C" w:rsidRPr="0012392C" w:rsidRDefault="0012392C" w:rsidP="0012392C">
      <w:pPr>
        <w:pStyle w:val="ParaBody"/>
        <w:ind w:left="360"/>
      </w:pPr>
      <w:r w:rsidRPr="0012392C">
        <w:t>conversion matrix coefficients are programmable. They are stored in the Task Parameter Memory.</w:t>
      </w:r>
    </w:p>
    <w:p w:rsidR="0012392C" w:rsidRPr="0012392C" w:rsidRDefault="0012392C" w:rsidP="0012392C">
      <w:pPr>
        <w:pStyle w:val="ParaBody"/>
        <w:ind w:left="360"/>
      </w:pPr>
      <w:r w:rsidRPr="0012392C">
        <w:t>The conversion equations are:</w:t>
      </w:r>
    </w:p>
    <w:p w:rsidR="00487F65" w:rsidRDefault="00487F65" w:rsidP="00487F65">
      <w:pPr>
        <w:jc w:val="center"/>
      </w:pPr>
      <w:r>
        <w:rPr>
          <w:noProof/>
          <w:lang w:eastAsia="zh-CN"/>
        </w:rPr>
        <w:drawing>
          <wp:inline distT="0" distB="0" distL="0" distR="0">
            <wp:extent cx="3438525" cy="723900"/>
            <wp:effectExtent l="19050" t="0" r="9525" b="0"/>
            <wp:docPr id="31" name="Picture 26" descr="CSC_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_IC.bmp"/>
                    <pic:cNvPicPr/>
                  </pic:nvPicPr>
                  <pic:blipFill>
                    <a:blip r:embed="rId34" cstate="print"/>
                    <a:stretch>
                      <a:fillRect/>
                    </a:stretch>
                  </pic:blipFill>
                  <pic:spPr>
                    <a:xfrm>
                      <a:off x="0" y="0"/>
                      <a:ext cx="3438525" cy="723900"/>
                    </a:xfrm>
                    <a:prstGeom prst="rect">
                      <a:avLst/>
                    </a:prstGeom>
                  </pic:spPr>
                </pic:pic>
              </a:graphicData>
            </a:graphic>
          </wp:inline>
        </w:drawing>
      </w:r>
    </w:p>
    <w:p w:rsidR="00487F65" w:rsidRDefault="00487F65" w:rsidP="0012392C">
      <w:pPr>
        <w:pStyle w:val="ParaBody"/>
        <w:ind w:left="360"/>
      </w:pPr>
      <w:r>
        <w:t>where for YUV to RGB: X0=Y, X1=U, X2=V, Z0=R, Z1=G, Z2=B,</w:t>
      </w:r>
    </w:p>
    <w:p w:rsidR="00487F65" w:rsidRDefault="00487F65" w:rsidP="0012392C">
      <w:pPr>
        <w:pStyle w:val="ParaBody"/>
        <w:ind w:left="360"/>
      </w:pPr>
      <w:r>
        <w:t>for RGB to YUV: X0=R, X1=G, X2=B, Z0=Y, Z1=U, Z2=V</w:t>
      </w:r>
    </w:p>
    <w:p w:rsidR="00A74B68" w:rsidRDefault="007B2C1F" w:rsidP="0012392C">
      <w:pPr>
        <w:pStyle w:val="ParaBody"/>
        <w:ind w:left="360"/>
      </w:pPr>
      <w:r w:rsidRPr="007B2C1F">
        <w:t xml:space="preserve">The resizing related bit fields’ setting </w:t>
      </w:r>
      <w:r>
        <w:t xml:space="preserve">of PP CSC1 task </w:t>
      </w:r>
      <w:r w:rsidRPr="007B2C1F">
        <w:t>is as follows</w:t>
      </w:r>
      <w:r w:rsidR="00383318">
        <w:t>:</w:t>
      </w:r>
    </w:p>
    <w:p w:rsidR="00743148" w:rsidRDefault="00743148" w:rsidP="008B74D9">
      <w:pPr>
        <w:pStyle w:val="Caption"/>
      </w:pPr>
      <w:r>
        <w:t xml:space="preserve">Table 5-4 </w:t>
      </w:r>
      <w:r w:rsidR="008B74D9">
        <w:t xml:space="preserve">PP task </w:t>
      </w:r>
      <w:r w:rsidR="008B74D9" w:rsidRPr="008B74D9">
        <w:t>IC Parameters</w:t>
      </w:r>
      <w:r w:rsidR="008B74D9">
        <w:t xml:space="preserve"> for CSC</w:t>
      </w:r>
    </w:p>
    <w:p w:rsidR="00943D19" w:rsidRDefault="00E651B7" w:rsidP="00E651B7">
      <w:pPr>
        <w:jc w:val="center"/>
      </w:pPr>
      <w:r>
        <w:rPr>
          <w:noProof/>
          <w:lang w:eastAsia="zh-CN"/>
        </w:rPr>
        <w:drawing>
          <wp:inline distT="0" distB="0" distL="0" distR="0">
            <wp:extent cx="6400800" cy="3229610"/>
            <wp:effectExtent l="19050" t="0" r="0" b="0"/>
            <wp:docPr id="30" name="Picture 29" descr="CSC_IC_Set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_IC_Setting.bmp"/>
                    <pic:cNvPicPr/>
                  </pic:nvPicPr>
                  <pic:blipFill>
                    <a:blip r:embed="rId35" cstate="print"/>
                    <a:stretch>
                      <a:fillRect/>
                    </a:stretch>
                  </pic:blipFill>
                  <pic:spPr>
                    <a:xfrm>
                      <a:off x="0" y="0"/>
                      <a:ext cx="6400800" cy="3229610"/>
                    </a:xfrm>
                    <a:prstGeom prst="rect">
                      <a:avLst/>
                    </a:prstGeom>
                  </pic:spPr>
                </pic:pic>
              </a:graphicData>
            </a:graphic>
          </wp:inline>
        </w:drawing>
      </w:r>
    </w:p>
    <w:p w:rsidR="00E573BD" w:rsidRPr="00AD211A" w:rsidRDefault="00944E9A" w:rsidP="00944E9A">
      <w:pPr>
        <w:pStyle w:val="ParaBody"/>
        <w:ind w:left="360"/>
      </w:pPr>
      <w:r w:rsidRPr="00C950B2">
        <w:rPr>
          <w:b/>
        </w:rPr>
        <w:t>Note:</w:t>
      </w:r>
      <w:r>
        <w:t xml:space="preserve"> </w:t>
      </w:r>
      <w:r w:rsidR="00FD6616" w:rsidRPr="00FD6616">
        <w:t>The Main Processing Unit reads p</w:t>
      </w:r>
      <w:r w:rsidR="00DD5AB2">
        <w:t>airs of pixels from the Downsize</w:t>
      </w:r>
      <w:r w:rsidR="00FD6616" w:rsidRPr="00FD6616">
        <w:t xml:space="preserve"> Output Memory background part.</w:t>
      </w:r>
      <w:r w:rsidR="00FD6616">
        <w:t xml:space="preserve"> So the </w:t>
      </w:r>
      <w:r w:rsidR="00380E96">
        <w:t>D</w:t>
      </w:r>
      <w:r w:rsidR="00FD6616">
        <w:t xml:space="preserve">ownsize </w:t>
      </w:r>
      <w:r w:rsidR="00380E96">
        <w:t>U</w:t>
      </w:r>
      <w:r w:rsidR="00C0042F">
        <w:t>nit</w:t>
      </w:r>
      <w:r w:rsidR="002F009E">
        <w:t xml:space="preserve"> </w:t>
      </w:r>
      <w:r w:rsidR="00FD6616">
        <w:t xml:space="preserve">should be </w:t>
      </w:r>
      <w:r w:rsidR="005D5164">
        <w:t>also configured and enabled.</w:t>
      </w:r>
      <w:r w:rsidR="00F37F0B">
        <w:t xml:space="preserve"> </w:t>
      </w:r>
      <w:r w:rsidR="00677D4A">
        <w:t>Please</w:t>
      </w:r>
      <w:r w:rsidR="00F37F0B">
        <w:t xml:space="preserve"> refer to </w:t>
      </w:r>
      <w:r w:rsidR="003F4DCF">
        <w:t>5.4.2 part</w:t>
      </w:r>
      <w:r w:rsidR="003B1FF1">
        <w:t xml:space="preserve"> 2 for help.</w:t>
      </w:r>
    </w:p>
    <w:p w:rsidR="00CE6AFF" w:rsidRDefault="00CE6AFF" w:rsidP="00CE6AFF">
      <w:pPr>
        <w:pStyle w:val="Heading3"/>
      </w:pPr>
      <w:r>
        <w:lastRenderedPageBreak/>
        <w:t xml:space="preserve">IPU Configurations for </w:t>
      </w:r>
      <w:r w:rsidR="000A2F9F">
        <w:t>DP Task</w:t>
      </w:r>
    </w:p>
    <w:p w:rsidR="00475701" w:rsidRDefault="00475701" w:rsidP="00475701">
      <w:pPr>
        <w:rPr>
          <w:rFonts w:ascii="Times" w:hAnsi="Times" w:cs="Times"/>
          <w:color w:val="000000"/>
        </w:rPr>
      </w:pPr>
      <w:r>
        <w:rPr>
          <w:rFonts w:ascii="Times" w:hAnsi="Times" w:cs="Times"/>
          <w:color w:val="000000"/>
        </w:rPr>
        <w:t xml:space="preserve">API calls ipu_dp_csc_config() to do CSC inside DP. </w:t>
      </w:r>
      <w:r w:rsidRPr="003B0A2F">
        <w:rPr>
          <w:rFonts w:ascii="Times" w:hAnsi="Times" w:cs="Times"/>
          <w:color w:val="000000"/>
        </w:rPr>
        <w:t>The conversion formula is:</w:t>
      </w:r>
    </w:p>
    <w:p w:rsidR="00475701" w:rsidRDefault="00475701" w:rsidP="00475701">
      <w:pPr>
        <w:jc w:val="center"/>
      </w:pPr>
      <w:r>
        <w:rPr>
          <w:noProof/>
          <w:lang w:eastAsia="zh-CN"/>
        </w:rPr>
        <w:drawing>
          <wp:inline distT="0" distB="0" distL="0" distR="0">
            <wp:extent cx="2409825" cy="247650"/>
            <wp:effectExtent l="19050" t="0" r="9525" b="0"/>
            <wp:docPr id="230" name="Picture 226" descr="CSC_DP_Fomu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_DP_Fomula.bmp"/>
                    <pic:cNvPicPr/>
                  </pic:nvPicPr>
                  <pic:blipFill>
                    <a:blip r:embed="rId36" cstate="print"/>
                    <a:stretch>
                      <a:fillRect/>
                    </a:stretch>
                  </pic:blipFill>
                  <pic:spPr>
                    <a:xfrm>
                      <a:off x="0" y="0"/>
                      <a:ext cx="2409825" cy="247650"/>
                    </a:xfrm>
                    <a:prstGeom prst="rect">
                      <a:avLst/>
                    </a:prstGeom>
                  </pic:spPr>
                </pic:pic>
              </a:graphicData>
            </a:graphic>
          </wp:inline>
        </w:drawing>
      </w:r>
    </w:p>
    <w:p w:rsidR="00475701" w:rsidRDefault="00475701" w:rsidP="00475701">
      <w:r>
        <w:t xml:space="preserve">Where </w:t>
      </w:r>
    </w:p>
    <w:p w:rsidR="00475701" w:rsidRDefault="00475701" w:rsidP="00475701">
      <w:pPr>
        <w:rPr>
          <w:rFonts w:ascii="TimesNewRomanPSMT" w:hAnsi="TimesNewRomanPSMT" w:cs="TimesNewRomanPSMT"/>
        </w:rPr>
      </w:pPr>
      <w:r>
        <w:rPr>
          <w:rFonts w:ascii="TimesNewRomanPSMT" w:hAnsi="TimesNewRomanPSMT" w:cs="TimesNewRomanPSMT"/>
        </w:rPr>
        <w:t>A is a 3x3-dimensional matrix of weights, each a 10-bit signed number with 8 fractional digits</w:t>
      </w:r>
    </w:p>
    <w:p w:rsidR="00475701" w:rsidRDefault="00475701" w:rsidP="00475701">
      <w:pPr>
        <w:jc w:val="center"/>
      </w:pPr>
      <w:r>
        <w:rPr>
          <w:noProof/>
          <w:lang w:eastAsia="zh-CN"/>
        </w:rPr>
        <w:drawing>
          <wp:inline distT="0" distB="0" distL="0" distR="0">
            <wp:extent cx="2047875" cy="628650"/>
            <wp:effectExtent l="19050" t="0" r="9525" b="0"/>
            <wp:docPr id="231" name="Picture 224" descr="CSC_DP_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_DP_A.bmp"/>
                    <pic:cNvPicPr/>
                  </pic:nvPicPr>
                  <pic:blipFill>
                    <a:blip r:embed="rId37" cstate="print"/>
                    <a:stretch>
                      <a:fillRect/>
                    </a:stretch>
                  </pic:blipFill>
                  <pic:spPr>
                    <a:xfrm>
                      <a:off x="0" y="0"/>
                      <a:ext cx="2047875" cy="628650"/>
                    </a:xfrm>
                    <a:prstGeom prst="rect">
                      <a:avLst/>
                    </a:prstGeom>
                  </pic:spPr>
                </pic:pic>
              </a:graphicData>
            </a:graphic>
          </wp:inline>
        </w:drawing>
      </w:r>
    </w:p>
    <w:p w:rsidR="00475701" w:rsidRDefault="00475701" w:rsidP="00475701">
      <w:pPr>
        <w:rPr>
          <w:rFonts w:ascii="TimesNewRomanPSMT" w:hAnsi="TimesNewRomanPSMT" w:cs="TimesNewRomanPSMT"/>
        </w:rPr>
      </w:pPr>
      <w:r>
        <w:rPr>
          <w:rFonts w:ascii="TimesNewRomanPSMT" w:hAnsi="TimesNewRomanPSMT" w:cs="TimesNewRomanPSMT"/>
        </w:rPr>
        <w:t>B is a 3-dimensional vector of offsets, each a 14-bit signed number with 2 fractional digits</w:t>
      </w:r>
    </w:p>
    <w:p w:rsidR="00475701" w:rsidRDefault="00475701" w:rsidP="00475701">
      <w:pPr>
        <w:jc w:val="center"/>
      </w:pPr>
      <w:r>
        <w:rPr>
          <w:noProof/>
          <w:lang w:eastAsia="zh-CN"/>
        </w:rPr>
        <w:drawing>
          <wp:inline distT="0" distB="0" distL="0" distR="0">
            <wp:extent cx="2019300" cy="285750"/>
            <wp:effectExtent l="19050" t="0" r="0" b="0"/>
            <wp:docPr id="232" name="Picture 225" descr="CSC_DP_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_DP_B.bmp"/>
                    <pic:cNvPicPr/>
                  </pic:nvPicPr>
                  <pic:blipFill>
                    <a:blip r:embed="rId38" cstate="print"/>
                    <a:stretch>
                      <a:fillRect/>
                    </a:stretch>
                  </pic:blipFill>
                  <pic:spPr>
                    <a:xfrm>
                      <a:off x="0" y="0"/>
                      <a:ext cx="2019300" cy="285750"/>
                    </a:xfrm>
                    <a:prstGeom prst="rect">
                      <a:avLst/>
                    </a:prstGeom>
                  </pic:spPr>
                </pic:pic>
              </a:graphicData>
            </a:graphic>
          </wp:inline>
        </w:drawing>
      </w:r>
    </w:p>
    <w:p w:rsidR="00475701" w:rsidRDefault="00475701" w:rsidP="00475701">
      <w:pPr>
        <w:rPr>
          <w:rFonts w:ascii="TimesNewRomanPSMT" w:hAnsi="TimesNewRomanPSMT" w:cs="TimesNewRomanPSMT"/>
        </w:rPr>
      </w:pPr>
      <w:r>
        <w:rPr>
          <w:rFonts w:ascii="TimesNewRomanPSMT" w:hAnsi="TimesNewRomanPSMT" w:cs="TimesNewRomanPSMT"/>
        </w:rPr>
        <w:t>E is an exponent, assuming one of the following values: -1,0,1,2 (allowing weights up to 8).</w:t>
      </w:r>
    </w:p>
    <w:p w:rsidR="00475701" w:rsidRDefault="00475701" w:rsidP="00475701">
      <w:pPr>
        <w:jc w:val="center"/>
      </w:pPr>
      <w:r>
        <w:rPr>
          <w:noProof/>
          <w:lang w:eastAsia="zh-CN"/>
        </w:rPr>
        <w:drawing>
          <wp:inline distT="0" distB="0" distL="0" distR="0">
            <wp:extent cx="1981200" cy="247650"/>
            <wp:effectExtent l="19050" t="0" r="0" b="0"/>
            <wp:docPr id="233" name="Picture 227" descr="CSC_DP_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_DP_E.bmp"/>
                    <pic:cNvPicPr/>
                  </pic:nvPicPr>
                  <pic:blipFill>
                    <a:blip r:embed="rId39" cstate="print"/>
                    <a:stretch>
                      <a:fillRect/>
                    </a:stretch>
                  </pic:blipFill>
                  <pic:spPr>
                    <a:xfrm>
                      <a:off x="0" y="0"/>
                      <a:ext cx="1981200" cy="247650"/>
                    </a:xfrm>
                    <a:prstGeom prst="rect">
                      <a:avLst/>
                    </a:prstGeom>
                  </pic:spPr>
                </pic:pic>
              </a:graphicData>
            </a:graphic>
          </wp:inline>
        </w:drawing>
      </w:r>
    </w:p>
    <w:p w:rsidR="00475701" w:rsidRPr="00475701" w:rsidRDefault="008D1E76" w:rsidP="00475701">
      <w:pPr>
        <w:pStyle w:val="ParaBody"/>
      </w:pPr>
      <w:r w:rsidRPr="008D1E76">
        <w:t xml:space="preserve">The </w:t>
      </w:r>
      <w:r w:rsidR="00763D23">
        <w:t>CSC</w:t>
      </w:r>
      <w:r w:rsidRPr="008D1E76">
        <w:t xml:space="preserve"> related bit fields’ setting </w:t>
      </w:r>
      <w:r w:rsidR="00C94881">
        <w:t xml:space="preserve">of DP </w:t>
      </w:r>
      <w:r w:rsidR="00EE1560">
        <w:t>module</w:t>
      </w:r>
      <w:r w:rsidRPr="008D1E76">
        <w:t xml:space="preserve"> is as follows</w:t>
      </w:r>
      <w:r w:rsidR="00F15F61">
        <w:t>:</w:t>
      </w:r>
    </w:p>
    <w:p w:rsidR="00F625A5" w:rsidRDefault="00F625A5" w:rsidP="000D4C93">
      <w:pPr>
        <w:numPr>
          <w:ilvl w:val="0"/>
          <w:numId w:val="38"/>
        </w:numPr>
        <w:ind w:left="360"/>
      </w:pPr>
      <w:r w:rsidRPr="00F625A5">
        <w:t>DP_CSC_DEF_SYNC</w:t>
      </w:r>
      <w:r w:rsidR="00CE1B47">
        <w:t xml:space="preserve"> </w:t>
      </w:r>
      <w:r w:rsidR="00E1028E">
        <w:t xml:space="preserve">is </w:t>
      </w:r>
      <w:r w:rsidR="00CE1B47">
        <w:t>set as 1 to enable CSC in DP.</w:t>
      </w:r>
    </w:p>
    <w:p w:rsidR="00F04CC0" w:rsidRDefault="00E1028E" w:rsidP="00F04CC0">
      <w:pPr>
        <w:numPr>
          <w:ilvl w:val="0"/>
          <w:numId w:val="38"/>
        </w:numPr>
        <w:ind w:left="360"/>
        <w:jc w:val="both"/>
      </w:pPr>
      <w:r w:rsidRPr="00E1028E">
        <w:t>DP_CSC_A_SYNC_</w:t>
      </w:r>
      <w:r>
        <w:t xml:space="preserve"> set</w:t>
      </w:r>
      <w:r w:rsidR="00D44D25">
        <w:t xml:space="preserve"> </w:t>
      </w:r>
      <w:r w:rsidR="00D44D25" w:rsidRPr="00867A92">
        <w:rPr>
          <w:b/>
        </w:rPr>
        <w:t>A</w:t>
      </w:r>
      <w:r>
        <w:t xml:space="preserve"> </w:t>
      </w:r>
      <w:bookmarkStart w:id="65" w:name="OLE_LINK31"/>
      <w:bookmarkStart w:id="66" w:name="OLE_LINK32"/>
      <w:r w:rsidR="00D44D25">
        <w:t>parameter of CSC</w:t>
      </w:r>
      <w:bookmarkEnd w:id="65"/>
      <w:bookmarkEnd w:id="66"/>
      <w:r w:rsidR="00D44D25">
        <w:t>.</w:t>
      </w:r>
      <w:r w:rsidR="00CE26DC">
        <w:t xml:space="preserve"> </w:t>
      </w:r>
    </w:p>
    <w:p w:rsidR="00F04CC0" w:rsidRDefault="000317A3" w:rsidP="00F04CC0">
      <w:pPr>
        <w:numPr>
          <w:ilvl w:val="0"/>
          <w:numId w:val="38"/>
        </w:numPr>
        <w:ind w:left="360"/>
        <w:jc w:val="both"/>
      </w:pPr>
      <w:r>
        <w:t>DP_CSC_B</w:t>
      </w:r>
      <w:r w:rsidR="00812388">
        <w:t>0</w:t>
      </w:r>
      <w:r w:rsidR="00D73058" w:rsidRPr="00D73058">
        <w:t>_SYNC</w:t>
      </w:r>
      <w:r w:rsidR="00A6012F">
        <w:t>/</w:t>
      </w:r>
      <w:r w:rsidR="00A6012F" w:rsidRPr="00A6012F">
        <w:t xml:space="preserve"> </w:t>
      </w:r>
      <w:r w:rsidR="00A6012F">
        <w:t>DP_CSC_B1</w:t>
      </w:r>
      <w:r w:rsidR="00A6012F" w:rsidRPr="00A6012F">
        <w:t>_SYNC</w:t>
      </w:r>
      <w:r w:rsidR="00A6012F">
        <w:t>/</w:t>
      </w:r>
      <w:r w:rsidR="00A6012F" w:rsidRPr="00A6012F">
        <w:t xml:space="preserve"> </w:t>
      </w:r>
      <w:r w:rsidR="00A6012F">
        <w:t>DP_CSC_B2</w:t>
      </w:r>
      <w:r w:rsidR="00A6012F" w:rsidRPr="00A6012F">
        <w:t>_SYNC</w:t>
      </w:r>
      <w:r w:rsidR="00D73058">
        <w:t xml:space="preserve"> set </w:t>
      </w:r>
      <w:r w:rsidR="00F9591D" w:rsidRPr="00F04CC0">
        <w:rPr>
          <w:b/>
        </w:rPr>
        <w:t>B</w:t>
      </w:r>
      <w:r w:rsidR="00867A92">
        <w:t xml:space="preserve"> </w:t>
      </w:r>
      <w:r w:rsidR="00867A92" w:rsidRPr="00867A92">
        <w:t>parameter of CSC</w:t>
      </w:r>
      <w:r w:rsidR="00867A92">
        <w:t>.</w:t>
      </w:r>
    </w:p>
    <w:p w:rsidR="00741BB0" w:rsidRDefault="003078BE" w:rsidP="00F04CC0">
      <w:pPr>
        <w:numPr>
          <w:ilvl w:val="0"/>
          <w:numId w:val="38"/>
        </w:numPr>
        <w:ind w:left="360"/>
        <w:jc w:val="both"/>
      </w:pPr>
      <w:r>
        <w:t>DP_CSC_S0_SYNC</w:t>
      </w:r>
      <w:r w:rsidR="00B1257B">
        <w:t>/</w:t>
      </w:r>
      <w:r w:rsidR="00B1257B" w:rsidRPr="00B1257B">
        <w:t xml:space="preserve"> </w:t>
      </w:r>
      <w:r w:rsidR="00B1257B">
        <w:t>DP_CSC_S1</w:t>
      </w:r>
      <w:r w:rsidR="00B1257B" w:rsidRPr="00B1257B">
        <w:t>_SYNC</w:t>
      </w:r>
      <w:r w:rsidR="00B1257B">
        <w:t>/</w:t>
      </w:r>
      <w:r w:rsidR="00B1257B" w:rsidRPr="00B1257B">
        <w:t xml:space="preserve"> </w:t>
      </w:r>
      <w:r w:rsidR="00B1257B">
        <w:t>DP_CSC_S2</w:t>
      </w:r>
      <w:r w:rsidR="00B1257B" w:rsidRPr="00B1257B">
        <w:t>_SYNC</w:t>
      </w:r>
      <w:r w:rsidR="0037094B">
        <w:t xml:space="preserve"> </w:t>
      </w:r>
      <w:r w:rsidR="0037094B" w:rsidRPr="0037094B">
        <w:t xml:space="preserve">set </w:t>
      </w:r>
      <w:r w:rsidR="0037094B" w:rsidRPr="00F04CC0">
        <w:rPr>
          <w:b/>
        </w:rPr>
        <w:t>E</w:t>
      </w:r>
      <w:r w:rsidR="0037094B" w:rsidRPr="0037094B">
        <w:t xml:space="preserve"> parameter of CSC</w:t>
      </w:r>
      <w:r w:rsidR="00586916">
        <w:t>.</w:t>
      </w:r>
    </w:p>
    <w:p w:rsidR="00942BBB" w:rsidRDefault="00942BBB" w:rsidP="000D4C93"/>
    <w:p w:rsidR="00F174E0" w:rsidRDefault="001E7910" w:rsidP="00B1047D">
      <w:pPr>
        <w:pStyle w:val="AppTitle"/>
      </w:pPr>
      <w:bookmarkStart w:id="67" w:name="_Toc302314432"/>
      <w:bookmarkStart w:id="68" w:name="_Toc302314641"/>
      <w:bookmarkEnd w:id="33"/>
      <w:r>
        <w:lastRenderedPageBreak/>
        <w:t>References</w:t>
      </w:r>
      <w:bookmarkEnd w:id="67"/>
      <w:bookmarkEnd w:id="68"/>
    </w:p>
    <w:p w:rsidR="00F174E0" w:rsidRDefault="001E7910" w:rsidP="00DD3BA7">
      <w:pPr>
        <w:pStyle w:val="ListParagraph"/>
        <w:numPr>
          <w:ilvl w:val="0"/>
          <w:numId w:val="18"/>
        </w:numPr>
      </w:pPr>
      <w:r>
        <w:t xml:space="preserve"> i.Mx61 User Guide</w:t>
      </w:r>
    </w:p>
    <w:p w:rsidR="001E7910" w:rsidRDefault="001E7910" w:rsidP="00DD3BA7">
      <w:pPr>
        <w:pStyle w:val="ListParagraph"/>
        <w:numPr>
          <w:ilvl w:val="0"/>
          <w:numId w:val="18"/>
        </w:numPr>
      </w:pPr>
      <w:r>
        <w:t>Interface for digital component video signals in 525-line and 625-line television systems operating at the 4:2:2 level of Recommendation ITU-R BT.601</w:t>
      </w:r>
    </w:p>
    <w:p w:rsidR="001E7910" w:rsidRDefault="00480444" w:rsidP="00DD3BA7">
      <w:pPr>
        <w:pStyle w:val="ListParagraph"/>
        <w:numPr>
          <w:ilvl w:val="0"/>
          <w:numId w:val="18"/>
        </w:numPr>
      </w:pPr>
      <w:r>
        <w:t>Platlib SDK code</w:t>
      </w:r>
    </w:p>
    <w:p w:rsidR="00480444" w:rsidRDefault="00480444" w:rsidP="00480444">
      <w:pPr>
        <w:pStyle w:val="ListParagraph"/>
      </w:pPr>
    </w:p>
    <w:p w:rsidR="001E7910" w:rsidRPr="003008EC" w:rsidRDefault="001E7910" w:rsidP="001E7910"/>
    <w:p w:rsidR="00F174E0" w:rsidRDefault="00F174E0" w:rsidP="00F174E0"/>
    <w:p w:rsidR="00F174E0" w:rsidRDefault="00F174E0" w:rsidP="00F174E0">
      <w:pPr>
        <w:spacing w:before="100" w:beforeAutospacing="1" w:after="100" w:afterAutospacing="1"/>
        <w:ind w:left="720"/>
      </w:pPr>
    </w:p>
    <w:p w:rsidR="00F174E0" w:rsidRDefault="00F174E0" w:rsidP="00F174E0"/>
    <w:p w:rsidR="006B7F0A" w:rsidRDefault="006B7F0A" w:rsidP="00F9080F">
      <w:pPr>
        <w:pStyle w:val="ParaBody"/>
        <w:sectPr w:rsidR="006B7F0A" w:rsidSect="00023DCB">
          <w:headerReference w:type="even" r:id="rId40"/>
          <w:footnotePr>
            <w:pos w:val="beneathText"/>
          </w:footnotePr>
          <w:pgSz w:w="12240" w:h="15840" w:code="1"/>
          <w:pgMar w:top="1339" w:right="1080" w:bottom="1800" w:left="1080" w:header="720" w:footer="720" w:gutter="0"/>
          <w:cols w:space="720"/>
          <w:noEndnote/>
        </w:sectPr>
      </w:pPr>
    </w:p>
    <w:p w:rsidR="00F56436" w:rsidRPr="003B614F" w:rsidRDefault="00F56436" w:rsidP="003B614F">
      <w:pPr>
        <w:pStyle w:val="BackMatterHeading"/>
      </w:pPr>
      <w:r w:rsidRPr="003B614F">
        <w:lastRenderedPageBreak/>
        <w:t>How to Reach Us:</w:t>
      </w:r>
    </w:p>
    <w:p w:rsidR="00F56436" w:rsidRPr="00227807" w:rsidRDefault="00F56436" w:rsidP="00227807">
      <w:pPr>
        <w:pStyle w:val="BackMatterHeadding2"/>
      </w:pPr>
      <w:r w:rsidRPr="00227807">
        <w:t>Home Page:</w:t>
      </w:r>
    </w:p>
    <w:p w:rsidR="00F56436" w:rsidRPr="00C17E36" w:rsidRDefault="00F56436" w:rsidP="00F56436">
      <w:pPr>
        <w:pStyle w:val="BackMatter"/>
      </w:pPr>
      <w:r w:rsidRPr="00C17E36">
        <w:t>www.freescale.com</w:t>
      </w:r>
    </w:p>
    <w:p w:rsidR="00F56436" w:rsidRPr="00BD073D" w:rsidRDefault="00AB32D3" w:rsidP="00BD073D">
      <w:pPr>
        <w:pStyle w:val="BackMatterHeadding2"/>
      </w:pPr>
      <w:r>
        <w:t>Web Support</w:t>
      </w:r>
      <w:r w:rsidR="00F56436" w:rsidRPr="00BD073D">
        <w:t>:</w:t>
      </w:r>
    </w:p>
    <w:p w:rsidR="00F56436" w:rsidRPr="00AB32D3" w:rsidRDefault="00AB32D3" w:rsidP="00F56436">
      <w:pPr>
        <w:pStyle w:val="BackMatter"/>
      </w:pPr>
      <w:r w:rsidRPr="00AB32D3">
        <w:t>http://www.freescale.com/support</w:t>
      </w:r>
    </w:p>
    <w:p w:rsidR="00F56436" w:rsidRPr="00227807" w:rsidRDefault="00F56436" w:rsidP="00227807">
      <w:pPr>
        <w:pStyle w:val="BackMatterHeadding2"/>
      </w:pPr>
      <w:r w:rsidRPr="00227807">
        <w:t>USA/Europe or Locations Not Listed:</w:t>
      </w:r>
    </w:p>
    <w:p w:rsidR="00F56436" w:rsidRPr="00C17E36" w:rsidRDefault="00F56436" w:rsidP="00F56436">
      <w:pPr>
        <w:pStyle w:val="BackMatterNoLeading"/>
      </w:pPr>
      <w:r w:rsidRPr="00C17E36">
        <w:t>Freescale Semiconductor</w:t>
      </w:r>
    </w:p>
    <w:p w:rsidR="00F56436" w:rsidRPr="00C17E36" w:rsidRDefault="00F56436" w:rsidP="00AB32D3">
      <w:pPr>
        <w:pStyle w:val="BackMatter"/>
      </w:pPr>
      <w:r w:rsidRPr="00C17E36">
        <w:t xml:space="preserve">Technical Information Center, </w:t>
      </w:r>
      <w:r w:rsidR="00AB32D3">
        <w:t>EL516</w:t>
      </w:r>
      <w:r w:rsidR="00AB32D3">
        <w:br/>
        <w:t>2100 East Elliot Road</w:t>
      </w:r>
      <w:r w:rsidR="00AB32D3">
        <w:br/>
        <w:t>Tempe, Arizona 85284</w:t>
      </w:r>
      <w:r w:rsidR="00AB32D3">
        <w:br/>
        <w:t>+1-800-521-6274 or +1-480-768-2130</w:t>
      </w:r>
      <w:r w:rsidR="00AB32D3">
        <w:br/>
        <w:t>www.freescale.com/support</w:t>
      </w:r>
    </w:p>
    <w:p w:rsidR="00F56436" w:rsidRPr="00227807" w:rsidRDefault="00F56436" w:rsidP="00227807">
      <w:pPr>
        <w:pStyle w:val="BackMatterHeadding2"/>
      </w:pPr>
      <w:r w:rsidRPr="00227807">
        <w:t>Europe, Middle East, and Africa:</w:t>
      </w:r>
    </w:p>
    <w:p w:rsidR="00F56436" w:rsidRPr="00AB32D3" w:rsidRDefault="00F56436" w:rsidP="00F56436">
      <w:pPr>
        <w:pStyle w:val="BackMatterNoLeading"/>
      </w:pPr>
      <w:r w:rsidRPr="00AB32D3">
        <w:t>Freescale Halbleiter Deutschland GmbH</w:t>
      </w:r>
    </w:p>
    <w:p w:rsidR="00F56436" w:rsidRPr="00AB32D3" w:rsidRDefault="00F56436" w:rsidP="00F56436">
      <w:pPr>
        <w:pStyle w:val="BackMatterNoLeading"/>
      </w:pPr>
      <w:r w:rsidRPr="00AB32D3">
        <w:t>Technical Information Center</w:t>
      </w:r>
    </w:p>
    <w:p w:rsidR="00F56436" w:rsidRPr="00C17E36" w:rsidRDefault="00F56436" w:rsidP="00F56436">
      <w:pPr>
        <w:pStyle w:val="BackMatterNoLeading"/>
      </w:pPr>
      <w:r w:rsidRPr="00C17E36">
        <w:t>Schatzbogen 7</w:t>
      </w:r>
    </w:p>
    <w:p w:rsidR="00F56436" w:rsidRPr="00C17E36" w:rsidRDefault="00F56436" w:rsidP="00F56436">
      <w:pPr>
        <w:pStyle w:val="BackMatterNoLeading"/>
      </w:pPr>
      <w:r w:rsidRPr="00C17E36">
        <w:t>81829 Muenchen, Germany</w:t>
      </w:r>
    </w:p>
    <w:p w:rsidR="00F56436" w:rsidRPr="00C17E36" w:rsidRDefault="00F56436" w:rsidP="00F56436">
      <w:pPr>
        <w:pStyle w:val="BackMatterNoLeading"/>
      </w:pPr>
      <w:r w:rsidRPr="00C17E36">
        <w:t>+44 1296 380 456 (English)</w:t>
      </w:r>
    </w:p>
    <w:p w:rsidR="00F56436" w:rsidRPr="00C17E36" w:rsidRDefault="00F56436" w:rsidP="00F56436">
      <w:pPr>
        <w:pStyle w:val="BackMatterNoLeading"/>
      </w:pPr>
      <w:r w:rsidRPr="00C17E36">
        <w:t>+46 8 52200080 (English)</w:t>
      </w:r>
    </w:p>
    <w:p w:rsidR="00F56436" w:rsidRPr="00C17E36" w:rsidRDefault="00F56436" w:rsidP="00F56436">
      <w:pPr>
        <w:pStyle w:val="BackMatterNoLeading"/>
      </w:pPr>
      <w:r w:rsidRPr="00C17E36">
        <w:t>+49 89 92103 559 (German)</w:t>
      </w:r>
    </w:p>
    <w:p w:rsidR="00F56436" w:rsidRPr="00C17E36" w:rsidRDefault="00F56436" w:rsidP="00F56436">
      <w:pPr>
        <w:pStyle w:val="BackMatterNoLeading"/>
      </w:pPr>
      <w:r w:rsidRPr="00C17E36">
        <w:t>+33 1 69 35 48 48 (French)</w:t>
      </w:r>
    </w:p>
    <w:p w:rsidR="00F56436" w:rsidRPr="00AB32D3" w:rsidRDefault="00AB32D3" w:rsidP="00F56436">
      <w:pPr>
        <w:pStyle w:val="BackMatter"/>
      </w:pPr>
      <w:r w:rsidRPr="00AB32D3">
        <w:t>www.freescale.com/support</w:t>
      </w:r>
    </w:p>
    <w:p w:rsidR="00F56436" w:rsidRPr="00227807" w:rsidRDefault="00F56436" w:rsidP="00227807">
      <w:pPr>
        <w:pStyle w:val="BackMatterHeadding2"/>
      </w:pPr>
      <w:r w:rsidRPr="00227807">
        <w:t>Japan:</w:t>
      </w:r>
    </w:p>
    <w:p w:rsidR="00F56436" w:rsidRPr="00C17E36" w:rsidRDefault="00F56436" w:rsidP="00F56436">
      <w:pPr>
        <w:pStyle w:val="BackMatterNoLeading"/>
      </w:pPr>
      <w:r w:rsidRPr="00C17E36">
        <w:t>Freescale Semiconductor Japan Ltd.</w:t>
      </w:r>
    </w:p>
    <w:p w:rsidR="00F56436" w:rsidRPr="00C17E36" w:rsidRDefault="00F56436" w:rsidP="00F56436">
      <w:pPr>
        <w:pStyle w:val="BackMatterNoLeading"/>
      </w:pPr>
      <w:r w:rsidRPr="00C17E36">
        <w:t>Headquarters</w:t>
      </w:r>
    </w:p>
    <w:p w:rsidR="00F56436" w:rsidRPr="00AB32D3" w:rsidRDefault="00F56436" w:rsidP="00F56436">
      <w:pPr>
        <w:pStyle w:val="BackMatterNoLeading"/>
        <w:rPr>
          <w:lang w:val="pt-BR"/>
        </w:rPr>
      </w:pPr>
      <w:r w:rsidRPr="00AB32D3">
        <w:rPr>
          <w:lang w:val="pt-BR"/>
        </w:rPr>
        <w:t>ARCO Tower 15F</w:t>
      </w:r>
    </w:p>
    <w:p w:rsidR="00F56436" w:rsidRPr="00AB32D3" w:rsidRDefault="00F56436" w:rsidP="00F56436">
      <w:pPr>
        <w:pStyle w:val="BackMatterNoLeading"/>
        <w:rPr>
          <w:lang w:val="pt-BR"/>
        </w:rPr>
      </w:pPr>
      <w:r w:rsidRPr="00AB32D3">
        <w:rPr>
          <w:lang w:val="pt-BR"/>
        </w:rPr>
        <w:t>1-8-1, Shimo-Meguro, Meguro-ku,</w:t>
      </w:r>
    </w:p>
    <w:p w:rsidR="00F56436" w:rsidRPr="00C17E36" w:rsidRDefault="00F56436" w:rsidP="00F56436">
      <w:pPr>
        <w:pStyle w:val="BackMatterNoLeading"/>
      </w:pPr>
      <w:r w:rsidRPr="00C17E36">
        <w:t>Tokyo 153-0064, Japan</w:t>
      </w:r>
    </w:p>
    <w:p w:rsidR="00F56436" w:rsidRPr="00C17E36" w:rsidRDefault="00F56436" w:rsidP="00F56436">
      <w:pPr>
        <w:pStyle w:val="BackMatterNoLeading"/>
      </w:pPr>
      <w:r w:rsidRPr="00C17E36">
        <w:t>0120 191014 or +81 3 5437 9125</w:t>
      </w:r>
    </w:p>
    <w:p w:rsidR="00F56436" w:rsidRPr="00C17E36" w:rsidRDefault="00F56436" w:rsidP="00F56436">
      <w:pPr>
        <w:pStyle w:val="BackMatter"/>
      </w:pPr>
      <w:r w:rsidRPr="00C17E36">
        <w:t>support.japan@freescale.com</w:t>
      </w:r>
    </w:p>
    <w:p w:rsidR="00F56436" w:rsidRPr="00227807" w:rsidRDefault="00F56436" w:rsidP="00227807">
      <w:pPr>
        <w:pStyle w:val="BackMatterHeadding2"/>
      </w:pPr>
      <w:r w:rsidRPr="00227807">
        <w:t>Asia/Pacific:</w:t>
      </w:r>
    </w:p>
    <w:p w:rsidR="00F56436" w:rsidRPr="00C17E36" w:rsidRDefault="009511BB" w:rsidP="009511BB">
      <w:pPr>
        <w:pStyle w:val="BackMatter"/>
      </w:pPr>
      <w:r>
        <w:t>Freescale Semiconductor China Ltd.</w:t>
      </w:r>
      <w:r>
        <w:br/>
        <w:t>Exchange Building 23F</w:t>
      </w:r>
      <w:r>
        <w:br/>
        <w:t>No. 118 Jianguo Road</w:t>
      </w:r>
      <w:r>
        <w:br/>
        <w:t>Chaoyang District</w:t>
      </w:r>
      <w:r>
        <w:br/>
        <w:t>Beijing 100022</w:t>
      </w:r>
      <w:r>
        <w:br/>
        <w:t>China</w:t>
      </w:r>
      <w:r>
        <w:br/>
        <w:t>+86 010 5879 8000</w:t>
      </w:r>
      <w:r>
        <w:br/>
        <w:t>support.asia@freescale.com</w:t>
      </w:r>
    </w:p>
    <w:p w:rsidR="00F56436" w:rsidRPr="00227807" w:rsidRDefault="00F56436" w:rsidP="00227807">
      <w:pPr>
        <w:pStyle w:val="BackMatterHeadding2"/>
      </w:pPr>
      <w:r w:rsidRPr="00227807">
        <w:t>For Literature Requests Only:</w:t>
      </w:r>
    </w:p>
    <w:p w:rsidR="00F56436" w:rsidRPr="00C17E36" w:rsidRDefault="00F56436" w:rsidP="00F56436">
      <w:pPr>
        <w:pStyle w:val="BackMatterNoLeading"/>
      </w:pPr>
      <w:r w:rsidRPr="00C17E36">
        <w:t>Freescale Semiconductor Literature Distribution Center</w:t>
      </w:r>
    </w:p>
    <w:p w:rsidR="00F56436" w:rsidRPr="00AB32D3" w:rsidRDefault="00F56436" w:rsidP="00F56436">
      <w:pPr>
        <w:pStyle w:val="BackMatterNoLeading"/>
        <w:rPr>
          <w:lang w:val="pt-BR"/>
        </w:rPr>
      </w:pPr>
      <w:r w:rsidRPr="00AB32D3">
        <w:rPr>
          <w:lang w:val="pt-BR"/>
        </w:rPr>
        <w:t>P.O. Box 5405</w:t>
      </w:r>
    </w:p>
    <w:p w:rsidR="00F56436" w:rsidRPr="00AB32D3" w:rsidRDefault="00F56436" w:rsidP="00F56436">
      <w:pPr>
        <w:pStyle w:val="BackMatterNoLeading"/>
        <w:rPr>
          <w:lang w:val="pt-BR"/>
        </w:rPr>
      </w:pPr>
      <w:r w:rsidRPr="00AB32D3">
        <w:rPr>
          <w:lang w:val="pt-BR"/>
        </w:rPr>
        <w:t>Denver, Colorado 80217</w:t>
      </w:r>
    </w:p>
    <w:p w:rsidR="00F56436" w:rsidRPr="00C17E36" w:rsidRDefault="00AB32D3" w:rsidP="00F56436">
      <w:pPr>
        <w:pStyle w:val="BackMatterNoLeading"/>
      </w:pPr>
      <w:r>
        <w:t>1-800-441-2447</w:t>
      </w:r>
      <w:r w:rsidR="00F56436" w:rsidRPr="00C17E36">
        <w:t xml:space="preserve"> or 303-675-2140</w:t>
      </w:r>
    </w:p>
    <w:p w:rsidR="00F56436" w:rsidRPr="00C17E36" w:rsidRDefault="00F56436" w:rsidP="00F56436">
      <w:pPr>
        <w:pStyle w:val="BackMatterNoLeading"/>
      </w:pPr>
      <w:r w:rsidRPr="00C17E36">
        <w:t>Fax: 303-675-2150</w:t>
      </w:r>
    </w:p>
    <w:p w:rsidR="00F56436" w:rsidRPr="00AB32D3" w:rsidRDefault="00F56436" w:rsidP="00F56436">
      <w:pPr>
        <w:pStyle w:val="BackMatterNoLeading"/>
        <w:rPr>
          <w:sz w:val="13"/>
          <w:szCs w:val="13"/>
        </w:rPr>
      </w:pPr>
      <w:r w:rsidRPr="00AB32D3">
        <w:rPr>
          <w:sz w:val="13"/>
          <w:szCs w:val="13"/>
        </w:rPr>
        <w:t>LDCForFreescaleSemiconductor@hibbertgroup.com</w:t>
      </w:r>
    </w:p>
    <w:p w:rsidR="00F56436" w:rsidRPr="003B614F" w:rsidRDefault="00F56436" w:rsidP="003B614F">
      <w:pPr>
        <w:pStyle w:val="BackMatterFirstPara"/>
      </w:pPr>
      <w:r w:rsidRPr="003B614F">
        <w:br w:type="column"/>
      </w:r>
      <w:r w:rsidRPr="003B614F">
        <w:lastRenderedPageBreak/>
        <w:t>Information in this document is provided solely to enable system and software implementers to use Freescale Semiconductor products. There are no express or implied copyright licenses granted hereunder to design or fabricate any integrated circuits or integrated circuits based on the information in this document.</w:t>
      </w:r>
    </w:p>
    <w:p w:rsidR="00F56436" w:rsidRPr="003B614F" w:rsidRDefault="00F56436" w:rsidP="003B614F">
      <w:pPr>
        <w:pStyle w:val="BackMatter2"/>
      </w:pPr>
      <w:r w:rsidRPr="003B614F">
        <w:t>Freescale Semiconductor reserves the right to make changes without further notice to any products herein. Freescale Semiconductor makes no warranty, representation or guarantee regarding the suitability of its products for any particular purpose, nor does Freescale Semiconductor assume any liability arising out of the application or use of any product or circuit, and specifically disclaims any and all liability, including without limitation consequential or incidental damages. “Typical” parameters that may be provided in Freescale Semiconductor data sheets and/or specifications can and do vary in different applications and actual performance may vary over time. All operating parameters, including “Typicals”, must be validated for each customer application by customer’s technical experts. Freescale Semiconductor does not convey any license under its patent rights nor the rights of others. Freescale Semiconductor products are not designed, intended, or authorized for use as components in systems intended for surgical implant into the body, or other applications intended to support or sustain life, or for any other application in which the failure of the Freescale Semiconductor product could create a situation where personal injury or death may occur. Should Buyer purchase or use Freescale Semiconductor products for any such unintended or unauthorized application, Buyer shall indemnify and hold Freescale Semiconductor and its officers, employees, subsidiaries, affiliates, and distributors harmless against all claims, costs, damages, and expenses, and reasonable attorney fees arising out of, directly or indirectly, any claim of personal injury or death associated with such unintended or unauthorized use, even if such claim alleges that Freescale Semiconductor was negligent regarding the design or manufacture of the part.</w:t>
      </w:r>
    </w:p>
    <w:p w:rsidR="00AA4722" w:rsidRPr="00AE117E" w:rsidRDefault="00AA4722" w:rsidP="00AA4722">
      <w:pPr>
        <w:pStyle w:val="BackMatter2"/>
        <w:rPr>
          <w:rStyle w:val="red0"/>
          <w:color w:val="auto"/>
          <w:sz w:val="16"/>
          <w:szCs w:val="16"/>
        </w:rPr>
      </w:pPr>
      <w:r w:rsidRPr="00AE117E">
        <w:t xml:space="preserve">Freescale, the Freescale logo, </w:t>
      </w:r>
      <w:r w:rsidRPr="00AE117E">
        <w:rPr>
          <w:rStyle w:val="red0"/>
        </w:rPr>
        <w:t xml:space="preserve">CodeWarrior, ColdFire, PowerQUICC, </w:t>
      </w:r>
      <w:r w:rsidR="00CC4962">
        <w:rPr>
          <w:rStyle w:val="red0"/>
        </w:rPr>
        <w:t xml:space="preserve">QorIQ, </w:t>
      </w:r>
      <w:r w:rsidRPr="00AE117E">
        <w:rPr>
          <w:rStyle w:val="red0"/>
        </w:rPr>
        <w:t>StarCore, and Symphony</w:t>
      </w:r>
      <w:r w:rsidRPr="00AE117E">
        <w:t xml:space="preserve"> are trademarks of Freescale Semiconductor, Inc.</w:t>
      </w:r>
      <w:r w:rsidR="00E827AE">
        <w:t>,</w:t>
      </w:r>
      <w:r w:rsidRPr="00AE117E">
        <w:t xml:space="preserve"> Reg. U.S. Pat. &amp; Tm. Off.</w:t>
      </w:r>
      <w:r w:rsidRPr="00AE117E">
        <w:rPr>
          <w:rStyle w:val="red0"/>
        </w:rPr>
        <w:t xml:space="preserve"> CoreNet, QorIQ</w:t>
      </w:r>
      <w:r w:rsidR="00CC4962">
        <w:rPr>
          <w:rStyle w:val="red0"/>
        </w:rPr>
        <w:t xml:space="preserve"> Qonverge</w:t>
      </w:r>
      <w:r w:rsidRPr="00AE117E">
        <w:rPr>
          <w:rStyle w:val="red0"/>
        </w:rPr>
        <w:t>, QUICC Engine, and VortiQa</w:t>
      </w:r>
      <w:r w:rsidRPr="00AE117E">
        <w:t xml:space="preserve"> are trademarks of Freescale Semiconductor, Inc. All other product or service names are the property of their respective owners</w:t>
      </w:r>
      <w:r>
        <w:t xml:space="preserve">. </w:t>
      </w:r>
      <w:r w:rsidRPr="0073660A">
        <w:rPr>
          <w:rStyle w:val="red0"/>
        </w:rPr>
        <w:t>The Power Architecture and Power.org word marks and the Power and Power.org logos and related marks are trademarks and service marks</w:t>
      </w:r>
      <w:r w:rsidR="00CC4962">
        <w:rPr>
          <w:rStyle w:val="red0"/>
        </w:rPr>
        <w:t xml:space="preserve"> licensed by Power.org. </w:t>
      </w:r>
      <w:r w:rsidRPr="0073660A">
        <w:rPr>
          <w:rStyle w:val="red0"/>
        </w:rPr>
        <w:t xml:space="preserve">ARM is the registered trademark of ARM Limited. ARMnnn is the trademark of ARM Limited. </w:t>
      </w:r>
    </w:p>
    <w:p w:rsidR="00F56436" w:rsidRPr="00917495" w:rsidRDefault="00F56436" w:rsidP="003B614F">
      <w:pPr>
        <w:pStyle w:val="BackMatter2"/>
      </w:pPr>
    </w:p>
    <w:p w:rsidR="00580A80" w:rsidRDefault="00F56436" w:rsidP="00F56436">
      <w:pPr>
        <w:pStyle w:val="BackMatter"/>
      </w:pPr>
      <w:r>
        <w:t xml:space="preserve">© </w:t>
      </w:r>
      <w:r w:rsidRPr="00C17E36">
        <w:t>Fr</w:t>
      </w:r>
      <w:r w:rsidR="00E21012">
        <w:t>eescale Semiconductor, Inc. 20</w:t>
      </w:r>
      <w:r w:rsidR="00AA4722">
        <w:t>1</w:t>
      </w:r>
      <w:r w:rsidR="00CC4962">
        <w:t>1</w:t>
      </w:r>
      <w:r w:rsidRPr="00C17E36">
        <w:t xml:space="preserve">. </w:t>
      </w:r>
    </w:p>
    <w:sectPr w:rsidR="00580A80" w:rsidSect="00F56436">
      <w:headerReference w:type="even" r:id="rId41"/>
      <w:footerReference w:type="even" r:id="rId42"/>
      <w:footerReference w:type="default" r:id="rId43"/>
      <w:pgSz w:w="12240" w:h="15840" w:code="1"/>
      <w:pgMar w:top="1339" w:right="1080" w:bottom="1800" w:left="1080" w:header="720" w:footer="720" w:gutter="0"/>
      <w:cols w:num="2" w:space="360" w:equalWidth="0">
        <w:col w:w="3240" w:space="360"/>
        <w:col w:w="64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B89" w:rsidRDefault="001C3B89">
      <w:r>
        <w:separator/>
      </w:r>
    </w:p>
  </w:endnote>
  <w:endnote w:type="continuationSeparator" w:id="0">
    <w:p w:rsidR="001C3B89" w:rsidRDefault="001C3B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PS">
    <w:panose1 w:val="00000000000000000000"/>
    <w:charset w:val="02"/>
    <w:family w:val="roman"/>
    <w:notTrueType/>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7" w:rsidRPr="00305F7C" w:rsidRDefault="000F63F7" w:rsidP="009C1BD5">
    <w:pPr>
      <w:pStyle w:val="AppTitle"/>
      <w:keepNext w:val="0"/>
      <w:widowControl w:val="0"/>
      <w:numPr>
        <w:ilvl w:val="0"/>
        <w:numId w:val="0"/>
      </w:numPr>
      <w:pBdr>
        <w:bottom w:val="single" w:sz="8" w:space="0" w:color="auto"/>
      </w:pBdr>
      <w:tabs>
        <w:tab w:val="center" w:pos="5040"/>
        <w:tab w:val="right" w:pos="10080"/>
      </w:tabs>
      <w:spacing w:after="0" w:line="220" w:lineRule="atLeast"/>
      <w:rPr>
        <w:sz w:val="18"/>
        <w:szCs w:val="18"/>
      </w:rPr>
    </w:pPr>
    <w:r>
      <w:rPr>
        <w:sz w:val="16"/>
        <w:szCs w:val="16"/>
      </w:rPr>
      <w:tab/>
      <w:t xml:space="preserve">Firmware </w:t>
    </w:r>
    <w:r>
      <w:rPr>
        <w:sz w:val="18"/>
        <w:szCs w:val="18"/>
      </w:rPr>
      <w:t>Guide to i.MX61 IPU</w:t>
    </w:r>
    <w:r>
      <w:rPr>
        <w:sz w:val="16"/>
        <w:szCs w:val="16"/>
      </w:rPr>
      <w:tab/>
    </w:r>
  </w:p>
  <w:p w:rsidR="000F63F7" w:rsidRDefault="00810A6E" w:rsidP="009C1BD5">
    <w:pPr>
      <w:pStyle w:val="AppTitle"/>
      <w:keepNext w:val="0"/>
      <w:widowControl w:val="0"/>
      <w:numPr>
        <w:ilvl w:val="0"/>
        <w:numId w:val="0"/>
      </w:numPr>
      <w:tabs>
        <w:tab w:val="center" w:pos="5040"/>
        <w:tab w:val="right" w:pos="10080"/>
      </w:tabs>
      <w:spacing w:after="0" w:line="220" w:lineRule="atLeast"/>
      <w:jc w:val="both"/>
      <w:rPr>
        <w:b w:val="0"/>
        <w:bCs w:val="0"/>
        <w:sz w:val="18"/>
        <w:szCs w:val="18"/>
      </w:rPr>
    </w:pPr>
    <w:r>
      <w:rPr>
        <w:b w:val="0"/>
        <w:bCs w:val="0"/>
        <w:sz w:val="18"/>
        <w:szCs w:val="18"/>
      </w:rPr>
      <w:fldChar w:fldCharType="begin"/>
    </w:r>
    <w:r w:rsidR="000F63F7">
      <w:rPr>
        <w:b w:val="0"/>
        <w:bCs w:val="0"/>
        <w:sz w:val="18"/>
        <w:szCs w:val="18"/>
      </w:rPr>
      <w:instrText xml:space="preserve"> PAGE </w:instrText>
    </w:r>
    <w:r>
      <w:rPr>
        <w:b w:val="0"/>
        <w:bCs w:val="0"/>
        <w:sz w:val="18"/>
        <w:szCs w:val="18"/>
      </w:rPr>
      <w:fldChar w:fldCharType="separate"/>
    </w:r>
    <w:r w:rsidR="00E5056B">
      <w:rPr>
        <w:b w:val="0"/>
        <w:bCs w:val="0"/>
        <w:noProof/>
        <w:sz w:val="18"/>
        <w:szCs w:val="18"/>
      </w:rPr>
      <w:t>26</w:t>
    </w:r>
    <w:r>
      <w:rPr>
        <w:b w:val="0"/>
        <w:bCs w:val="0"/>
        <w:sz w:val="18"/>
        <w:szCs w:val="18"/>
      </w:rPr>
      <w:fldChar w:fldCharType="end"/>
    </w:r>
    <w:r w:rsidR="000F63F7">
      <w:rPr>
        <w:b w:val="0"/>
        <w:bCs w:val="0"/>
        <w:sz w:val="18"/>
        <w:szCs w:val="18"/>
      </w:rPr>
      <w:tab/>
    </w:r>
    <w:r w:rsidR="000F63F7">
      <w:rPr>
        <w:b w:val="0"/>
        <w:bCs w:val="0"/>
        <w:sz w:val="18"/>
        <w:szCs w:val="18"/>
      </w:rPr>
      <w:tab/>
      <w:t>Freescale Semiconductor</w:t>
    </w:r>
  </w:p>
  <w:p w:rsidR="000F63F7" w:rsidRDefault="000F63F7" w:rsidP="009C1BD5">
    <w:pPr>
      <w:pStyle w:val="AppTitle"/>
      <w:keepNext w:val="0"/>
      <w:widowControl w:val="0"/>
      <w:numPr>
        <w:ilvl w:val="0"/>
        <w:numId w:val="0"/>
      </w:numPr>
      <w:tabs>
        <w:tab w:val="center" w:pos="5040"/>
        <w:tab w:val="right" w:pos="10080"/>
      </w:tabs>
      <w:spacing w:before="140" w:after="0" w:line="220" w:lineRule="atLeast"/>
      <w:rPr>
        <w:b w:val="0"/>
        <w:bCs w:val="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Freescale Preliminary—Subject to Change Without Notic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7" w:rsidRPr="00EA4878" w:rsidRDefault="000F63F7" w:rsidP="009C1BD5">
    <w:pPr>
      <w:pStyle w:val="AppTitle"/>
      <w:keepNext w:val="0"/>
      <w:widowControl w:val="0"/>
      <w:numPr>
        <w:ilvl w:val="0"/>
        <w:numId w:val="0"/>
      </w:numPr>
      <w:pBdr>
        <w:bottom w:val="single" w:sz="8" w:space="0" w:color="auto"/>
      </w:pBdr>
      <w:tabs>
        <w:tab w:val="center" w:pos="5040"/>
        <w:tab w:val="right" w:pos="10080"/>
      </w:tabs>
      <w:spacing w:after="0" w:line="220" w:lineRule="atLeast"/>
      <w:rPr>
        <w:sz w:val="18"/>
        <w:szCs w:val="18"/>
      </w:rPr>
    </w:pPr>
    <w:r>
      <w:rPr>
        <w:sz w:val="18"/>
        <w:szCs w:val="18"/>
      </w:rPr>
      <w:tab/>
      <w:t>i.MX61 IPU Application Note</w:t>
    </w:r>
  </w:p>
  <w:p w:rsidR="000F63F7" w:rsidRDefault="000F63F7" w:rsidP="009C1BD5">
    <w:pPr>
      <w:pStyle w:val="AppTitle"/>
      <w:keepNext w:val="0"/>
      <w:widowControl w:val="0"/>
      <w:numPr>
        <w:ilvl w:val="0"/>
        <w:numId w:val="0"/>
      </w:numPr>
      <w:tabs>
        <w:tab w:val="center" w:pos="5040"/>
        <w:tab w:val="right" w:pos="10080"/>
      </w:tabs>
      <w:spacing w:after="0" w:line="220" w:lineRule="atLeast"/>
      <w:jc w:val="both"/>
      <w:rPr>
        <w:b w:val="0"/>
        <w:bCs w:val="0"/>
        <w:sz w:val="18"/>
        <w:szCs w:val="18"/>
      </w:rPr>
    </w:pPr>
    <w:r>
      <w:rPr>
        <w:b w:val="0"/>
        <w:bCs w:val="0"/>
        <w:sz w:val="18"/>
        <w:szCs w:val="18"/>
      </w:rPr>
      <w:t>Freescale Semiconductor</w:t>
    </w:r>
    <w:r>
      <w:rPr>
        <w:b w:val="0"/>
        <w:bCs w:val="0"/>
        <w:sz w:val="18"/>
        <w:szCs w:val="18"/>
      </w:rPr>
      <w:tab/>
    </w:r>
    <w:r>
      <w:rPr>
        <w:b w:val="0"/>
        <w:bCs w:val="0"/>
        <w:sz w:val="18"/>
        <w:szCs w:val="18"/>
      </w:rPr>
      <w:tab/>
    </w:r>
    <w:r w:rsidR="00810A6E">
      <w:rPr>
        <w:b w:val="0"/>
        <w:bCs w:val="0"/>
        <w:sz w:val="18"/>
        <w:szCs w:val="18"/>
      </w:rPr>
      <w:fldChar w:fldCharType="begin"/>
    </w:r>
    <w:r>
      <w:rPr>
        <w:b w:val="0"/>
        <w:bCs w:val="0"/>
        <w:sz w:val="18"/>
        <w:szCs w:val="18"/>
      </w:rPr>
      <w:instrText xml:space="preserve"> PAGE </w:instrText>
    </w:r>
    <w:r w:rsidR="00810A6E">
      <w:rPr>
        <w:b w:val="0"/>
        <w:bCs w:val="0"/>
        <w:sz w:val="18"/>
        <w:szCs w:val="18"/>
      </w:rPr>
      <w:fldChar w:fldCharType="separate"/>
    </w:r>
    <w:r w:rsidR="00285814">
      <w:rPr>
        <w:b w:val="0"/>
        <w:bCs w:val="0"/>
        <w:noProof/>
        <w:sz w:val="18"/>
        <w:szCs w:val="18"/>
      </w:rPr>
      <w:t>23</w:t>
    </w:r>
    <w:r w:rsidR="00810A6E">
      <w:rPr>
        <w:b w:val="0"/>
        <w:bCs w:val="0"/>
        <w:sz w:val="18"/>
        <w:szCs w:val="18"/>
      </w:rPr>
      <w:fldChar w:fldCharType="end"/>
    </w:r>
  </w:p>
  <w:p w:rsidR="000F63F7" w:rsidRDefault="000F63F7" w:rsidP="009C1BD5">
    <w:pPr>
      <w:pStyle w:val="AppTitle"/>
      <w:keepNext w:val="0"/>
      <w:widowControl w:val="0"/>
      <w:numPr>
        <w:ilvl w:val="0"/>
        <w:numId w:val="0"/>
      </w:numPr>
      <w:tabs>
        <w:tab w:val="center" w:pos="5040"/>
        <w:tab w:val="right" w:pos="10080"/>
      </w:tabs>
      <w:spacing w:before="140" w:after="0" w:line="220" w:lineRule="atLeast"/>
      <w:rPr>
        <w:b w:val="0"/>
        <w:bCs w:val="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Freescale Preliminary—Subject to Change Without Notic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7" w:rsidRPr="00594E3E" w:rsidRDefault="000F63F7" w:rsidP="009C1BD5">
    <w:pPr>
      <w:pStyle w:val="AppTitle"/>
      <w:keepNext w:val="0"/>
      <w:widowControl w:val="0"/>
      <w:numPr>
        <w:ilvl w:val="0"/>
        <w:numId w:val="0"/>
      </w:numPr>
      <w:tabs>
        <w:tab w:val="center" w:pos="5040"/>
        <w:tab w:val="right" w:pos="9990"/>
      </w:tabs>
      <w:spacing w:after="0" w:line="220" w:lineRule="atLeast"/>
      <w:jc w:val="both"/>
      <w:rPr>
        <w:b w:val="0"/>
        <w:bCs w:val="0"/>
        <w:color w:val="FF0000"/>
        <w:sz w:val="18"/>
        <w:szCs w:val="18"/>
      </w:rPr>
    </w:pPr>
    <w:r>
      <w:rPr>
        <w:b w:val="0"/>
        <w:bCs w:val="0"/>
        <w:noProof/>
        <w:color w:val="FF0000"/>
        <w:sz w:val="18"/>
        <w:szCs w:val="18"/>
        <w:lang w:eastAsia="zh-CN"/>
      </w:rPr>
      <w:drawing>
        <wp:anchor distT="0" distB="0" distL="114300" distR="114300" simplePos="0" relativeHeight="251664896" behindDoc="0" locked="0" layoutInCell="1" allowOverlap="1">
          <wp:simplePos x="0" y="0"/>
          <wp:positionH relativeFrom="column">
            <wp:posOffset>5811520</wp:posOffset>
          </wp:positionH>
          <wp:positionV relativeFrom="paragraph">
            <wp:posOffset>-29845</wp:posOffset>
          </wp:positionV>
          <wp:extent cx="532765" cy="439420"/>
          <wp:effectExtent l="1905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32765" cy="439420"/>
                  </a:xfrm>
                  <a:prstGeom prst="rect">
                    <a:avLst/>
                  </a:prstGeom>
                  <a:noFill/>
                  <a:ln w="9525">
                    <a:noFill/>
                    <a:miter lim="800000"/>
                    <a:headEnd/>
                    <a:tailEnd/>
                  </a:ln>
                </pic:spPr>
              </pic:pic>
            </a:graphicData>
          </a:graphic>
        </wp:anchor>
      </w:drawing>
    </w:r>
    <w:r>
      <w:rPr>
        <w:rStyle w:val="Red"/>
        <w:b w:val="0"/>
        <w:bCs w:val="0"/>
        <w:sz w:val="18"/>
        <w:szCs w:val="18"/>
      </w:rPr>
      <w:tab/>
    </w:r>
    <w:r>
      <w:rPr>
        <w:rStyle w:val="Red"/>
        <w:b w:val="0"/>
        <w:bCs w:val="0"/>
        <w:sz w:val="18"/>
        <w:szCs w:val="18"/>
      </w:rPr>
      <w:tab/>
    </w:r>
  </w:p>
  <w:p w:rsidR="000F63F7" w:rsidRDefault="000F63F7" w:rsidP="00641EBE">
    <w:pPr>
      <w:pStyle w:val="Footer"/>
    </w:pPr>
    <w:r>
      <w:rPr>
        <w:noProof/>
        <w:lang w:eastAsia="zh-CN"/>
      </w:rPr>
      <w:drawing>
        <wp:anchor distT="0" distB="0" distL="114300" distR="114300" simplePos="0" relativeHeight="251658752" behindDoc="0" locked="0" layoutInCell="1" allowOverlap="1">
          <wp:simplePos x="0" y="0"/>
          <wp:positionH relativeFrom="column">
            <wp:posOffset>4585335</wp:posOffset>
          </wp:positionH>
          <wp:positionV relativeFrom="paragraph">
            <wp:posOffset>12065</wp:posOffset>
          </wp:positionV>
          <wp:extent cx="1847850" cy="838200"/>
          <wp:effectExtent l="19050" t="0" r="0" b="0"/>
          <wp:wrapNone/>
          <wp:docPr id="33" name="Picture 33" descr="f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_logo"/>
                  <pic:cNvPicPr>
                    <a:picLocks noChangeAspect="1" noChangeArrowheads="1"/>
                  </pic:cNvPicPr>
                </pic:nvPicPr>
                <pic:blipFill>
                  <a:blip r:embed="rId2"/>
                  <a:srcRect/>
                  <a:stretch>
                    <a:fillRect/>
                  </a:stretch>
                </pic:blipFill>
                <pic:spPr bwMode="auto">
                  <a:xfrm>
                    <a:off x="0" y="0"/>
                    <a:ext cx="1847850" cy="838200"/>
                  </a:xfrm>
                  <a:prstGeom prst="rect">
                    <a:avLst/>
                  </a:prstGeom>
                  <a:noFill/>
                </pic:spPr>
              </pic:pic>
            </a:graphicData>
          </a:graphic>
        </wp:anchor>
      </w:drawing>
    </w:r>
    <w:r>
      <w:t>© Freescale Semiconductor, Inc., 2011. All rights reserved.</w:t>
    </w:r>
  </w:p>
  <w:p w:rsidR="000F63F7" w:rsidRDefault="000F63F7" w:rsidP="003849B2">
    <w:pPr>
      <w:pStyle w:val="BottomLine"/>
    </w:pPr>
  </w:p>
  <w:p w:rsidR="000F63F7" w:rsidRDefault="000F63F7" w:rsidP="009C1BD5">
    <w:pPr>
      <w:pStyle w:val="AppTitle"/>
      <w:keepNext w:val="0"/>
      <w:widowControl w:val="0"/>
      <w:numPr>
        <w:ilvl w:val="0"/>
        <w:numId w:val="0"/>
      </w:numPr>
      <w:tabs>
        <w:tab w:val="center" w:pos="5040"/>
        <w:tab w:val="right" w:pos="10080"/>
      </w:tabs>
      <w:spacing w:before="140" w:after="0" w:line="220" w:lineRule="atLeast"/>
      <w:rPr>
        <w:b w:val="0"/>
        <w:bCs w:val="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Freescale Preliminary—Subject to Change Without Noti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7" w:rsidRPr="00D074DF" w:rsidRDefault="000F63F7" w:rsidP="00C3095E">
    <w:pPr>
      <w:pStyle w:val="BackMatter"/>
      <w:rPr>
        <w:lang w:val="fr-FR"/>
      </w:rPr>
    </w:pPr>
    <w:r>
      <w:rPr>
        <w:noProof/>
        <w:w w:val="100"/>
        <w:lang w:eastAsia="zh-CN"/>
      </w:rPr>
      <w:drawing>
        <wp:anchor distT="0" distB="0" distL="114300" distR="114300" simplePos="0" relativeHeight="251660800" behindDoc="0" locked="0" layoutInCell="1" allowOverlap="1">
          <wp:simplePos x="0" y="0"/>
          <wp:positionH relativeFrom="column">
            <wp:posOffset>3670935</wp:posOffset>
          </wp:positionH>
          <wp:positionV relativeFrom="paragraph">
            <wp:posOffset>-200660</wp:posOffset>
          </wp:positionV>
          <wp:extent cx="390525" cy="561975"/>
          <wp:effectExtent l="1905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srcRect/>
                  <a:stretch>
                    <a:fillRect/>
                  </a:stretch>
                </pic:blipFill>
                <pic:spPr bwMode="auto">
                  <a:xfrm>
                    <a:off x="0" y="0"/>
                    <a:ext cx="390525" cy="561975"/>
                  </a:xfrm>
                  <a:prstGeom prst="rect">
                    <a:avLst/>
                  </a:prstGeom>
                  <a:noFill/>
                </pic:spPr>
              </pic:pic>
            </a:graphicData>
          </a:graphic>
        </wp:anchor>
      </w:drawing>
    </w:r>
    <w:r>
      <w:rPr>
        <w:noProof/>
        <w:w w:val="100"/>
        <w:lang w:eastAsia="zh-CN"/>
      </w:rPr>
      <w:drawing>
        <wp:anchor distT="0" distB="0" distL="114300" distR="114300" simplePos="0" relativeHeight="251657728" behindDoc="0" locked="0" layoutInCell="1" allowOverlap="1">
          <wp:simplePos x="0" y="0"/>
          <wp:positionH relativeFrom="column">
            <wp:posOffset>4813935</wp:posOffset>
          </wp:positionH>
          <wp:positionV relativeFrom="paragraph">
            <wp:posOffset>27940</wp:posOffset>
          </wp:positionV>
          <wp:extent cx="1123950" cy="36195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srcRect/>
                  <a:stretch>
                    <a:fillRect/>
                  </a:stretch>
                </pic:blipFill>
                <pic:spPr bwMode="auto">
                  <a:xfrm>
                    <a:off x="0" y="0"/>
                    <a:ext cx="1123950" cy="361950"/>
                  </a:xfrm>
                  <a:prstGeom prst="rect">
                    <a:avLst/>
                  </a:prstGeom>
                  <a:noFill/>
                </pic:spPr>
              </pic:pic>
            </a:graphicData>
          </a:graphic>
        </wp:anchor>
      </w:drawing>
    </w:r>
    <w:r w:rsidRPr="00D074DF">
      <w:rPr>
        <w:lang w:val="fr-FR"/>
      </w:rPr>
      <w:t xml:space="preserve">Document Number: </w:t>
    </w:r>
  </w:p>
  <w:p w:rsidR="000F63F7" w:rsidRPr="00D074DF" w:rsidRDefault="000F63F7" w:rsidP="00C3095E">
    <w:pPr>
      <w:pStyle w:val="BackMatter"/>
      <w:rPr>
        <w:lang w:val="fr-FR"/>
      </w:rPr>
    </w:pPr>
    <w:r>
      <w:rPr>
        <w:lang w:val="fr-FR"/>
      </w:rPr>
      <w:t>Rev:A</w:t>
    </w:r>
  </w:p>
  <w:p w:rsidR="000F63F7" w:rsidRDefault="000F63F7" w:rsidP="00C3095E">
    <w:pPr>
      <w:pStyle w:val="BackMatter"/>
      <w:rPr>
        <w:lang w:val="fr-FR"/>
      </w:rPr>
    </w:pPr>
    <w:r w:rsidRPr="00D074DF">
      <w:rPr>
        <w:lang w:val="fr-FR"/>
      </w:rPr>
      <w:t xml:space="preserve">Date: </w:t>
    </w:r>
    <w:r>
      <w:rPr>
        <w:lang w:val="fr-FR"/>
      </w:rPr>
      <w:t>01/2011</w:t>
    </w:r>
  </w:p>
  <w:p w:rsidR="000F63F7" w:rsidRDefault="000F63F7" w:rsidP="00F004A1">
    <w:pPr>
      <w:pStyle w:val="AppTitle"/>
      <w:keepNext w:val="0"/>
      <w:widowControl w:val="0"/>
      <w:tabs>
        <w:tab w:val="center" w:pos="5040"/>
        <w:tab w:val="right" w:pos="10080"/>
      </w:tabs>
      <w:spacing w:before="140" w:after="0" w:line="220" w:lineRule="atLeast"/>
      <w:rPr>
        <w:b w:val="0"/>
        <w:bCs w:val="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Freescale Preliminary—Subject to Change Without Notic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7" w:rsidRPr="00620372" w:rsidRDefault="000F63F7" w:rsidP="003B614F">
    <w:pPr>
      <w:pStyle w:val="BackMatter"/>
    </w:pPr>
    <w:r>
      <w:rPr>
        <w:noProof/>
        <w:w w:val="100"/>
        <w:lang w:eastAsia="zh-CN"/>
      </w:rPr>
      <w:drawing>
        <wp:anchor distT="0" distB="0" distL="114300" distR="114300" simplePos="0" relativeHeight="251659776" behindDoc="0" locked="0" layoutInCell="1" allowOverlap="1">
          <wp:simplePos x="0" y="0"/>
          <wp:positionH relativeFrom="column">
            <wp:posOffset>3289935</wp:posOffset>
          </wp:positionH>
          <wp:positionV relativeFrom="paragraph">
            <wp:posOffset>27940</wp:posOffset>
          </wp:positionV>
          <wp:extent cx="390525" cy="561975"/>
          <wp:effectExtent l="1905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srcRect/>
                  <a:stretch>
                    <a:fillRect/>
                  </a:stretch>
                </pic:blipFill>
                <pic:spPr bwMode="auto">
                  <a:xfrm>
                    <a:off x="0" y="0"/>
                    <a:ext cx="390525" cy="561975"/>
                  </a:xfrm>
                  <a:prstGeom prst="rect">
                    <a:avLst/>
                  </a:prstGeom>
                  <a:noFill/>
                </pic:spPr>
              </pic:pic>
            </a:graphicData>
          </a:graphic>
        </wp:anchor>
      </w:drawing>
    </w:r>
    <w:r>
      <w:rPr>
        <w:noProof/>
        <w:w w:val="100"/>
        <w:lang w:eastAsia="zh-CN"/>
      </w:rPr>
      <w:drawing>
        <wp:anchor distT="0" distB="0" distL="114300" distR="114300" simplePos="0" relativeHeight="251656704" behindDoc="0" locked="0" layoutInCell="1" allowOverlap="1">
          <wp:simplePos x="0" y="0"/>
          <wp:positionH relativeFrom="column">
            <wp:posOffset>5271135</wp:posOffset>
          </wp:positionH>
          <wp:positionV relativeFrom="paragraph">
            <wp:posOffset>-416560</wp:posOffset>
          </wp:positionV>
          <wp:extent cx="1123950" cy="361950"/>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1123950" cy="361950"/>
                  </a:xfrm>
                  <a:prstGeom prst="rect">
                    <a:avLst/>
                  </a:prstGeom>
                  <a:noFill/>
                </pic:spPr>
              </pic:pic>
            </a:graphicData>
          </a:graphic>
        </wp:anchor>
      </w:drawing>
    </w:r>
    <w:r w:rsidRPr="00620372">
      <w:t>Document Number:</w:t>
    </w:r>
    <w:r>
      <w:t xml:space="preserve"> </w:t>
    </w:r>
  </w:p>
  <w:p w:rsidR="000F63F7" w:rsidRPr="00620372" w:rsidRDefault="000F63F7" w:rsidP="003B614F">
    <w:pPr>
      <w:pStyle w:val="BackMatter"/>
    </w:pPr>
    <w:r w:rsidRPr="00620372">
      <w:t xml:space="preserve">Rev. </w:t>
    </w:r>
  </w:p>
  <w:p w:rsidR="000F63F7" w:rsidRDefault="000F63F7" w:rsidP="003B614F">
    <w:pPr>
      <w:pStyle w:val="BackMatter"/>
    </w:pPr>
    <w:r>
      <w:t>xx/xxxx</w:t>
    </w:r>
  </w:p>
  <w:p w:rsidR="000F63F7" w:rsidRPr="00F95CE5" w:rsidRDefault="000F63F7" w:rsidP="000F26CF">
    <w:pPr>
      <w:pStyle w:val="AppTitle"/>
      <w:keepNext w:val="0"/>
      <w:widowControl w:val="0"/>
      <w:numPr>
        <w:ilvl w:val="0"/>
        <w:numId w:val="0"/>
      </w:numPr>
      <w:tabs>
        <w:tab w:val="center" w:pos="5040"/>
        <w:tab w:val="right" w:pos="10080"/>
      </w:tabs>
      <w:spacing w:before="140" w:after="0" w:line="220" w:lineRule="atLeast"/>
      <w:rPr>
        <w:b w:val="0"/>
        <w:bCs w:val="0"/>
        <w:color w:val="FF0000"/>
        <w:sz w:val="18"/>
        <w:szCs w:val="18"/>
      </w:rPr>
    </w:pPr>
    <w:r>
      <w:rPr>
        <w:rStyle w:val="Red"/>
        <w:b w:val="0"/>
        <w:bCs w:val="0"/>
        <w:sz w:val="18"/>
        <w:szCs w:val="18"/>
      </w:rPr>
      <w:t>Freescale Confidential Proprietary</w:t>
    </w:r>
    <w:r>
      <w:rPr>
        <w:b w:val="0"/>
        <w:bCs w:val="0"/>
        <w:sz w:val="18"/>
        <w:szCs w:val="18"/>
      </w:rPr>
      <w:br/>
    </w:r>
    <w:r>
      <w:rPr>
        <w:rStyle w:val="Red"/>
        <w:b w:val="0"/>
        <w:bCs w:val="0"/>
        <w:sz w:val="18"/>
        <w:szCs w:val="18"/>
      </w:rPr>
      <w:t xml:space="preserve">Freescale Preliminary—Subject to Change Without Notic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B89" w:rsidRDefault="001C3B89">
      <w:r>
        <w:separator/>
      </w:r>
    </w:p>
  </w:footnote>
  <w:footnote w:type="continuationSeparator" w:id="0">
    <w:p w:rsidR="001C3B89" w:rsidRDefault="001C3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7" w:rsidRDefault="00810A6E" w:rsidP="001F678D">
    <w:pPr>
      <w:pStyle w:val="AppTitle"/>
      <w:keepNext w:val="0"/>
      <w:spacing w:after="0" w:line="200" w:lineRule="atLeast"/>
      <w:rPr>
        <w:sz w:val="16"/>
        <w:szCs w:val="16"/>
      </w:rPr>
    </w:pPr>
    <w:r>
      <w:rPr>
        <w:noProof/>
        <w:sz w:val="16"/>
        <w:szCs w:val="16"/>
      </w:rPr>
      <w:pict>
        <v:shapetype id="_x0000_t6" coordsize="21600,21600" o:spt="6" path="m,l,21600r21600,xe">
          <v:stroke joinstyle="miter"/>
          <v:path gradientshapeok="t" o:connecttype="custom" o:connectlocs="0,0;0,10800;0,21600;10800,21600;21600,21600;10800,10800" textboxrect="1800,12600,12600,19800"/>
        </v:shapetype>
        <v:shape id="_x0000_s2055" type="#_x0000_t6" style="position:absolute;left:0;text-align:left;margin-left:-18.15pt;margin-top:-8.8pt;width:31.2pt;height:20.8pt;z-index:251652608" strokecolor="white">
          <o:lock v:ext="edit" aspectratio="t"/>
          <w10:wrap type="topAndBottom"/>
        </v:shape>
      </w:pict>
    </w:r>
    <w:r w:rsidR="000F63F7">
      <w:rPr>
        <w:noProof/>
        <w:lang w:eastAsia="zh-CN"/>
      </w:rPr>
      <w:drawing>
        <wp:anchor distT="0" distB="0" distL="0" distR="114300" simplePos="0" relativeHeight="251661824" behindDoc="1" locked="0" layoutInCell="1" allowOverlap="1">
          <wp:simplePos x="0" y="0"/>
          <wp:positionH relativeFrom="character">
            <wp:posOffset>-139065</wp:posOffset>
          </wp:positionH>
          <wp:positionV relativeFrom="line">
            <wp:posOffset>0</wp:posOffset>
          </wp:positionV>
          <wp:extent cx="6553200" cy="135255"/>
          <wp:effectExtent l="1905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
                    <a:grayscl/>
                  </a:blip>
                  <a:srcRect/>
                  <a:stretch>
                    <a:fillRect/>
                  </a:stretch>
                </pic:blipFill>
                <pic:spPr bwMode="auto">
                  <a:xfrm flipH="1">
                    <a:off x="0" y="0"/>
                    <a:ext cx="6553200" cy="135255"/>
                  </a:xfrm>
                  <a:prstGeom prst="rect">
                    <a:avLst/>
                  </a:prstGeom>
                  <a:noFill/>
                </pic:spPr>
              </pic:pic>
            </a:graphicData>
          </a:graphic>
        </wp:anchor>
      </w:drawing>
    </w:r>
    <w:r w:rsidRPr="00810A6E">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5.5pt;height:10.5pt">
          <v:imagedata croptop="-65520f" cropbottom="65520f"/>
        </v:shape>
      </w:pict>
    </w:r>
    <w:r w:rsidR="000F63F7">
      <w:rPr>
        <w:sz w:val="16"/>
        <w:szCs w:val="16"/>
      </w:rPr>
      <w:t>     Master Page for Page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7" w:rsidRDefault="00810A6E" w:rsidP="009C1BD5">
    <w:pPr>
      <w:pStyle w:val="AppTitle"/>
      <w:keepNext w:val="0"/>
      <w:numPr>
        <w:ilvl w:val="0"/>
        <w:numId w:val="0"/>
      </w:numPr>
      <w:spacing w:after="0" w:line="160" w:lineRule="atLeast"/>
      <w:jc w:val="right"/>
      <w:rPr>
        <w:sz w:val="16"/>
        <w:szCs w:val="16"/>
      </w:rPr>
    </w:pPr>
    <w:r w:rsidRPr="00810A6E">
      <w:rPr>
        <w:noProof/>
      </w:rPr>
      <w:pict>
        <v:shapetype id="_x0000_t6" coordsize="21600,21600" o:spt="6" path="m,l,21600r21600,xe">
          <v:stroke joinstyle="miter"/>
          <v:path gradientshapeok="t" o:connecttype="custom" o:connectlocs="0,0;0,10800;0,21600;10800,21600;21600,21600;10800,10800" textboxrect="1800,12600,12600,19800"/>
        </v:shapetype>
        <v:shape id="_x0000_s2053" type="#_x0000_t6" style="position:absolute;left:0;text-align:left;margin-left:487.05pt;margin-top:-8.8pt;width:31.2pt;height:20.8pt;flip:x;z-index:251651584" strokecolor="white">
          <o:lock v:ext="edit" aspectratio="t"/>
          <w10:wrap type="topAndBottom"/>
        </v:shape>
      </w:pict>
    </w:r>
    <w:r w:rsidR="000F63F7">
      <w:rPr>
        <w:noProof/>
        <w:lang w:eastAsia="zh-CN"/>
      </w:rPr>
      <w:drawing>
        <wp:inline distT="0" distB="0" distL="0" distR="0">
          <wp:extent cx="6487160" cy="137795"/>
          <wp:effectExtent l="19050" t="0" r="889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grayscl/>
                  </a:blip>
                  <a:srcRect/>
                  <a:stretch>
                    <a:fillRect/>
                  </a:stretch>
                </pic:blipFill>
                <pic:spPr bwMode="auto">
                  <a:xfrm>
                    <a:off x="0" y="0"/>
                    <a:ext cx="6487160" cy="13779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7" w:rsidRDefault="000F63F7" w:rsidP="00D476BD">
    <w:r>
      <w:rPr>
        <w:noProof/>
        <w:lang w:eastAsia="zh-CN"/>
      </w:rPr>
      <w:drawing>
        <wp:anchor distT="0" distB="0" distL="114300" distR="114300" simplePos="0" relativeHeight="251655680" behindDoc="0" locked="0" layoutInCell="1" allowOverlap="0">
          <wp:simplePos x="0" y="0"/>
          <wp:positionH relativeFrom="column">
            <wp:posOffset>-38100</wp:posOffset>
          </wp:positionH>
          <wp:positionV relativeFrom="paragraph">
            <wp:posOffset>40640</wp:posOffset>
          </wp:positionV>
          <wp:extent cx="6509385" cy="133350"/>
          <wp:effectExtent l="19050" t="0" r="5715" b="0"/>
          <wp:wrapSquare wrapText="bothSides"/>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
                    <a:grayscl/>
                  </a:blip>
                  <a:srcRect/>
                  <a:stretch>
                    <a:fillRect/>
                  </a:stretch>
                </pic:blipFill>
                <pic:spPr bwMode="auto">
                  <a:xfrm>
                    <a:off x="0" y="0"/>
                    <a:ext cx="6509385" cy="133350"/>
                  </a:xfrm>
                  <a:prstGeom prst="rect">
                    <a:avLst/>
                  </a:prstGeom>
                  <a:noFill/>
                </pic:spPr>
              </pic:pic>
            </a:graphicData>
          </a:graphic>
        </wp:anchor>
      </w:drawing>
    </w:r>
  </w:p>
  <w:p w:rsidR="000F63F7" w:rsidRDefault="000F63F7" w:rsidP="00D476BD">
    <w:pPr>
      <w:pStyle w:val="DocOrderInfo"/>
      <w:jc w:val="left"/>
      <w:rPr>
        <w:w w:val="100"/>
      </w:rPr>
    </w:pPr>
    <w:r>
      <w:rPr>
        <w:rStyle w:val="Bold"/>
        <w:w w:val="100"/>
      </w:rPr>
      <w:t>Freescale Semiconductor</w:t>
    </w:r>
    <w:r>
      <w:rPr>
        <w:w w:val="100"/>
      </w:rPr>
      <w:t xml:space="preserve">                                                         </w:t>
    </w:r>
    <w:r>
      <w:rPr>
        <w:w w:val="100"/>
      </w:rPr>
      <w:tab/>
    </w:r>
    <w:r>
      <w:rPr>
        <w:rStyle w:val="DocOrderInfoChar"/>
      </w:rPr>
      <w:t xml:space="preserve">Document Number: </w:t>
    </w:r>
    <w:r>
      <w:rPr>
        <w:w w:val="100"/>
      </w:rPr>
      <w:br/>
      <w:t>Application Note</w:t>
    </w:r>
    <w:r>
      <w:rPr>
        <w:w w:val="100"/>
      </w:rPr>
      <w:tab/>
      <w:t>Rev. 0.4, 07/2011</w:t>
    </w:r>
  </w:p>
  <w:p w:rsidR="000F63F7" w:rsidRDefault="000F63F7" w:rsidP="00D476BD">
    <w:pPr>
      <w:pStyle w:val="DocOrderInfo"/>
      <w:jc w:val="left"/>
      <w:rPr>
        <w:w w:val="100"/>
      </w:rPr>
    </w:pPr>
    <w:r>
      <w:rPr>
        <w:w w:val="100"/>
      </w:rPr>
      <w:tab/>
    </w:r>
  </w:p>
  <w:p w:rsidR="000F63F7" w:rsidRDefault="000F63F7" w:rsidP="00D476BD">
    <w:pPr>
      <w:pStyle w:val="DocOrderInfo"/>
      <w:jc w:val="left"/>
      <w:rPr>
        <w:w w:val="100"/>
      </w:rPr>
    </w:pPr>
  </w:p>
  <w:p w:rsidR="000F63F7" w:rsidRPr="00D476BD" w:rsidRDefault="000F63F7" w:rsidP="00D476B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7" w:rsidRDefault="00810A6E" w:rsidP="009C1BD5">
    <w:pPr>
      <w:pStyle w:val="AppTitle"/>
      <w:keepNext w:val="0"/>
      <w:numPr>
        <w:ilvl w:val="0"/>
        <w:numId w:val="0"/>
      </w:numPr>
      <w:spacing w:after="0" w:line="200" w:lineRule="atLeast"/>
      <w:rPr>
        <w:sz w:val="16"/>
        <w:szCs w:val="16"/>
      </w:rPr>
    </w:pPr>
    <w:r>
      <w:rPr>
        <w:noProof/>
        <w:sz w:val="16"/>
        <w:szCs w:val="16"/>
      </w:rPr>
      <w:pict>
        <v:shapetype id="_x0000_t6" coordsize="21600,21600" o:spt="6" path="m,l,21600r21600,xe">
          <v:stroke joinstyle="miter"/>
          <v:path gradientshapeok="t" o:connecttype="custom" o:connectlocs="0,0;0,10800;0,21600;10800,21600;21600,21600;10800,10800" textboxrect="1800,12600,12600,19800"/>
        </v:shapetype>
        <v:shape id="_x0000_s2062" type="#_x0000_t6" style="position:absolute;margin-left:-18.15pt;margin-top:-8.8pt;width:31.2pt;height:20.8pt;z-index:251654656" strokecolor="white">
          <o:lock v:ext="edit" aspectratio="t"/>
          <w10:wrap type="topAndBottom"/>
        </v:shape>
      </w:pict>
    </w:r>
    <w:r w:rsidR="000F63F7">
      <w:rPr>
        <w:noProof/>
        <w:lang w:eastAsia="zh-CN"/>
      </w:rPr>
      <w:drawing>
        <wp:anchor distT="0" distB="0" distL="0" distR="114300" simplePos="0" relativeHeight="251663872" behindDoc="1" locked="0" layoutInCell="1" allowOverlap="1">
          <wp:simplePos x="0" y="0"/>
          <wp:positionH relativeFrom="character">
            <wp:posOffset>-139065</wp:posOffset>
          </wp:positionH>
          <wp:positionV relativeFrom="line">
            <wp:posOffset>0</wp:posOffset>
          </wp:positionV>
          <wp:extent cx="6553200" cy="135255"/>
          <wp:effectExtent l="1905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
                    <a:grayscl/>
                  </a:blip>
                  <a:srcRect/>
                  <a:stretch>
                    <a:fillRect/>
                  </a:stretch>
                </pic:blipFill>
                <pic:spPr bwMode="auto">
                  <a:xfrm flipH="1">
                    <a:off x="0" y="0"/>
                    <a:ext cx="6553200" cy="135255"/>
                  </a:xfrm>
                  <a:prstGeom prst="rect">
                    <a:avLst/>
                  </a:prstGeom>
                  <a:noFill/>
                </pic:spPr>
              </pic:pic>
            </a:graphicData>
          </a:graphic>
        </wp:anchor>
      </w:drawing>
    </w:r>
    <w:r w:rsidRPr="00810A6E">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05.5pt;height:10.5pt">
          <v:imagedata croptop="-65520f" cropbottom="65520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7" w:rsidRDefault="00810A6E" w:rsidP="001F678D">
    <w:pPr>
      <w:pStyle w:val="AppTitle"/>
      <w:keepNext w:val="0"/>
      <w:spacing w:after="0" w:line="200" w:lineRule="atLeast"/>
      <w:rPr>
        <w:sz w:val="16"/>
        <w:szCs w:val="16"/>
      </w:rPr>
    </w:pPr>
    <w:r>
      <w:rPr>
        <w:noProof/>
        <w:sz w:val="16"/>
        <w:szCs w:val="16"/>
      </w:rPr>
      <w:pict>
        <v:shapetype id="_x0000_t6" coordsize="21600,21600" o:spt="6" path="m,l,21600r21600,xe">
          <v:stroke joinstyle="miter"/>
          <v:path gradientshapeok="t" o:connecttype="custom" o:connectlocs="0,0;0,10800;0,21600;10800,21600;21600,21600;10800,10800" textboxrect="1800,12600,12600,19800"/>
        </v:shapetype>
        <v:shape id="_x0000_s2060" type="#_x0000_t6" style="position:absolute;left:0;text-align:left;margin-left:-18.15pt;margin-top:-8.8pt;width:31.2pt;height:20.8pt;z-index:251653632" strokecolor="white">
          <o:lock v:ext="edit" aspectratio="t"/>
          <w10:wrap type="topAndBottom"/>
        </v:shape>
      </w:pict>
    </w:r>
    <w:r w:rsidR="000F63F7">
      <w:rPr>
        <w:noProof/>
        <w:lang w:eastAsia="zh-CN"/>
      </w:rPr>
      <w:drawing>
        <wp:anchor distT="0" distB="0" distL="0" distR="114300" simplePos="0" relativeHeight="251662848" behindDoc="1" locked="0" layoutInCell="1" allowOverlap="1">
          <wp:simplePos x="0" y="0"/>
          <wp:positionH relativeFrom="character">
            <wp:posOffset>-139065</wp:posOffset>
          </wp:positionH>
          <wp:positionV relativeFrom="line">
            <wp:posOffset>0</wp:posOffset>
          </wp:positionV>
          <wp:extent cx="6553200" cy="135255"/>
          <wp:effectExtent l="1905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
                    <a:grayscl/>
                  </a:blip>
                  <a:srcRect/>
                  <a:stretch>
                    <a:fillRect/>
                  </a:stretch>
                </pic:blipFill>
                <pic:spPr bwMode="auto">
                  <a:xfrm flipH="1">
                    <a:off x="0" y="0"/>
                    <a:ext cx="6553200" cy="135255"/>
                  </a:xfrm>
                  <a:prstGeom prst="rect">
                    <a:avLst/>
                  </a:prstGeom>
                  <a:noFill/>
                </pic:spPr>
              </pic:pic>
            </a:graphicData>
          </a:graphic>
        </wp:anchor>
      </w:drawing>
    </w:r>
    <w:r w:rsidRPr="00810A6E">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05.5pt;height:10.5pt">
          <v:imagedata croptop="-65520f" cropbottom="65520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001F5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0EA083FA"/>
    <w:lvl w:ilvl="0">
      <w:numFmt w:val="bullet"/>
      <w:pStyle w:val="NoteBul"/>
      <w:lvlText w:val="*"/>
      <w:lvlJc w:val="left"/>
    </w:lvl>
  </w:abstractNum>
  <w:abstractNum w:abstractNumId="2">
    <w:nsid w:val="01D3364A"/>
    <w:multiLevelType w:val="hybridMultilevel"/>
    <w:tmpl w:val="CB249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C631B5"/>
    <w:multiLevelType w:val="hybridMultilevel"/>
    <w:tmpl w:val="AFA4A1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0122F9"/>
    <w:multiLevelType w:val="hybridMultilevel"/>
    <w:tmpl w:val="AADC2A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E3436B"/>
    <w:multiLevelType w:val="multilevel"/>
    <w:tmpl w:val="239C622E"/>
    <w:lvl w:ilvl="0">
      <w:numFmt w:val="decimal"/>
      <w:lvlText w:val="%1"/>
      <w:legacy w:legacy="1" w:legacySpace="0" w:legacyIndent="0"/>
      <w:lvlJc w:val="left"/>
      <w:rPr>
        <w:rFonts w:ascii="Helvetica" w:hAnsi="Helvetica" w:cs="Helvetica" w:hint="default"/>
      </w:rPr>
    </w:lvl>
    <w:lvl w:ilvl="1">
      <w:start w:val="1"/>
      <w:numFmt w:val="decimal"/>
      <w:lvlText w:val="%1.%2"/>
      <w:legacy w:legacy="1" w:legacySpace="0" w:legacyIndent="0"/>
      <w:lvlJc w:val="left"/>
      <w:rPr>
        <w:rFonts w:ascii="Helvetica" w:hAnsi="Helvetica" w:cs="Helvetica" w:hint="default"/>
      </w:rPr>
    </w:lvl>
    <w:lvl w:ilvl="2">
      <w:numFmt w:val="none"/>
      <w:lvlText w:val="%1.%2"/>
      <w:legacy w:legacy="1" w:legacySpace="0" w:legacyIndent="0"/>
      <w:lvlJc w:val="left"/>
      <w:rPr>
        <w:rFonts w:ascii="Helvetica" w:hAnsi="Helvetica" w:cs="Helvetica" w:hint="default"/>
      </w:rPr>
    </w:lvl>
    <w:lvl w:ilvl="3">
      <w:numFmt w:val="none"/>
      <w:lvlText w:val="%1.%2"/>
      <w:legacy w:legacy="1" w:legacySpace="0" w:legacyIndent="0"/>
      <w:lvlJc w:val="left"/>
      <w:rPr>
        <w:rFonts w:ascii="Helvetica" w:hAnsi="Helvetica" w:cs="Helvetica" w:hint="default"/>
      </w:rPr>
    </w:lvl>
    <w:lvl w:ilvl="4">
      <w:numFmt w:val="none"/>
      <w:lvlText w:val="%1.%2"/>
      <w:legacy w:legacy="1" w:legacySpace="0" w:legacyIndent="0"/>
      <w:lvlJc w:val="left"/>
      <w:rPr>
        <w:rFonts w:ascii="Helvetica" w:hAnsi="Helvetica" w:cs="Helvetica" w:hint="default"/>
      </w:rPr>
    </w:lvl>
    <w:lvl w:ilvl="5">
      <w:numFmt w:val="none"/>
      <w:lvlText w:val="%1.%2"/>
      <w:legacy w:legacy="1" w:legacySpace="0" w:legacyIndent="0"/>
      <w:lvlJc w:val="left"/>
      <w:rPr>
        <w:rFonts w:ascii="Helvetica" w:hAnsi="Helvetica" w:cs="Helvetica" w:hint="default"/>
      </w:rPr>
    </w:lvl>
    <w:lvl w:ilvl="6">
      <w:start w:val="1"/>
      <w:numFmt w:val="none"/>
      <w:lvlText w:val="%1.%2"/>
      <w:legacy w:legacy="1" w:legacySpace="0" w:legacyIndent="0"/>
      <w:lvlJc w:val="left"/>
      <w:rPr>
        <w:rFonts w:ascii="Helvetica" w:hAnsi="Helvetica" w:cs="Helvetica" w:hint="default"/>
      </w:rPr>
    </w:lvl>
    <w:lvl w:ilvl="7">
      <w:numFmt w:val="none"/>
      <w:lvlText w:val="%1.%2"/>
      <w:legacy w:legacy="1" w:legacySpace="0" w:legacyIndent="0"/>
      <w:lvlJc w:val="left"/>
      <w:rPr>
        <w:rFonts w:ascii="Helvetica" w:hAnsi="Helvetica" w:cs="Helvetica" w:hint="default"/>
      </w:rPr>
    </w:lvl>
    <w:lvl w:ilvl="8">
      <w:numFmt w:val="none"/>
      <w:lvlText w:val="%1.%2 "/>
      <w:legacy w:legacy="1" w:legacySpace="0" w:legacyIndent="0"/>
      <w:lvlJc w:val="left"/>
      <w:rPr>
        <w:rFonts w:ascii="Helvetica" w:hAnsi="Helvetica" w:cs="Helvetica" w:hint="default"/>
      </w:rPr>
    </w:lvl>
  </w:abstractNum>
  <w:abstractNum w:abstractNumId="6">
    <w:nsid w:val="10536F4D"/>
    <w:multiLevelType w:val="multilevel"/>
    <w:tmpl w:val="A8F2C3A6"/>
    <w:lvl w:ilvl="0">
      <w:start w:val="1"/>
      <w:numFmt w:val="bullet"/>
      <w:lvlText w:val=""/>
      <w:lvlJc w:val="left"/>
      <w:pPr>
        <w:tabs>
          <w:tab w:val="num" w:pos="360"/>
        </w:tabs>
        <w:ind w:left="720" w:hanging="360"/>
      </w:pPr>
      <w:rPr>
        <w:rFonts w:ascii="Symbol" w:hAnsi="Symbol" w:hint="default"/>
        <w:sz w:val="24"/>
      </w:rPr>
    </w:lvl>
    <w:lvl w:ilvl="1">
      <w:start w:val="1"/>
      <w:numFmt w:val="lowerLetter"/>
      <w:pStyle w:val="ListNumber2"/>
      <w:lvlText w:val="%2)"/>
      <w:lvlJc w:val="left"/>
      <w:pPr>
        <w:tabs>
          <w:tab w:val="num" w:pos="720"/>
        </w:tabs>
        <w:ind w:left="1080" w:hanging="360"/>
      </w:pPr>
      <w:rPr>
        <w:rFonts w:ascii="Times" w:hAnsi="Time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50A63E3"/>
    <w:multiLevelType w:val="hybridMultilevel"/>
    <w:tmpl w:val="1B8E6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40AFE"/>
    <w:multiLevelType w:val="hybridMultilevel"/>
    <w:tmpl w:val="D3D0761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
    <w:nsid w:val="17316DB3"/>
    <w:multiLevelType w:val="hybridMultilevel"/>
    <w:tmpl w:val="8CA0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126631"/>
    <w:multiLevelType w:val="hybridMultilevel"/>
    <w:tmpl w:val="72000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B71C0A"/>
    <w:multiLevelType w:val="hybridMultilevel"/>
    <w:tmpl w:val="E8DA8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F4242E"/>
    <w:multiLevelType w:val="hybridMultilevel"/>
    <w:tmpl w:val="57C80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B31486"/>
    <w:multiLevelType w:val="hybridMultilevel"/>
    <w:tmpl w:val="F76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14742"/>
    <w:multiLevelType w:val="multilevel"/>
    <w:tmpl w:val="0C94E144"/>
    <w:lvl w:ilvl="0">
      <w:start w:val="1"/>
      <w:numFmt w:val="decimal"/>
      <w:pStyle w:val="Heading1"/>
      <w:lvlText w:val="%1"/>
      <w:lvlJc w:val="left"/>
      <w:pPr>
        <w:tabs>
          <w:tab w:val="num" w:pos="720"/>
        </w:tabs>
        <w:ind w:left="720" w:hanging="720"/>
      </w:pPr>
      <w:rPr>
        <w:rFonts w:ascii="Helvetica" w:hAnsi="Helvetica" w:hint="default"/>
        <w:b/>
        <w:i w:val="0"/>
        <w:color w:val="auto"/>
        <w:sz w:val="36"/>
      </w:rPr>
    </w:lvl>
    <w:lvl w:ilvl="1">
      <w:start w:val="1"/>
      <w:numFmt w:val="decimal"/>
      <w:pStyle w:val="Heading2"/>
      <w:lvlText w:val="%1.%2"/>
      <w:lvlJc w:val="left"/>
      <w:pPr>
        <w:tabs>
          <w:tab w:val="num" w:pos="396"/>
        </w:tabs>
        <w:ind w:left="396" w:hanging="576"/>
      </w:pPr>
      <w:rPr>
        <w:rFonts w:hint="default"/>
      </w:rPr>
    </w:lvl>
    <w:lvl w:ilvl="2">
      <w:start w:val="1"/>
      <w:numFmt w:val="decimal"/>
      <w:pStyle w:val="Heading3"/>
      <w:lvlText w:val="%1.%2.%3"/>
      <w:lvlJc w:val="left"/>
      <w:pPr>
        <w:tabs>
          <w:tab w:val="num" w:pos="540"/>
        </w:tabs>
        <w:ind w:left="540" w:hanging="720"/>
      </w:pPr>
      <w:rPr>
        <w:rFonts w:hint="default"/>
      </w:rPr>
    </w:lvl>
    <w:lvl w:ilvl="3">
      <w:start w:val="1"/>
      <w:numFmt w:val="decimal"/>
      <w:pStyle w:val="Heading4"/>
      <w:lvlText w:val="%1.%2.%3.%4"/>
      <w:lvlJc w:val="left"/>
      <w:pPr>
        <w:tabs>
          <w:tab w:val="num" w:pos="684"/>
        </w:tabs>
        <w:ind w:left="684" w:hanging="864"/>
      </w:pPr>
      <w:rPr>
        <w:rFonts w:hint="default"/>
      </w:rPr>
    </w:lvl>
    <w:lvl w:ilvl="4">
      <w:start w:val="1"/>
      <w:numFmt w:val="decimal"/>
      <w:pStyle w:val="Heading5"/>
      <w:lvlText w:val="%1.%2.%3.%4.%5"/>
      <w:lvlJc w:val="left"/>
      <w:pPr>
        <w:tabs>
          <w:tab w:val="num" w:pos="828"/>
        </w:tabs>
        <w:ind w:left="828" w:hanging="1008"/>
      </w:pPr>
      <w:rPr>
        <w:rFonts w:hint="default"/>
      </w:rPr>
    </w:lvl>
    <w:lvl w:ilvl="5">
      <w:start w:val="1"/>
      <w:numFmt w:val="decimal"/>
      <w:pStyle w:val="Heading6"/>
      <w:lvlText w:val="%1.%2.%3.%4.%5.%6"/>
      <w:lvlJc w:val="left"/>
      <w:pPr>
        <w:tabs>
          <w:tab w:val="num" w:pos="972"/>
        </w:tabs>
        <w:ind w:left="97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15">
    <w:nsid w:val="26AC3D41"/>
    <w:multiLevelType w:val="hybridMultilevel"/>
    <w:tmpl w:val="4806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43FD5"/>
    <w:multiLevelType w:val="hybridMultilevel"/>
    <w:tmpl w:val="5CBE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1737D"/>
    <w:multiLevelType w:val="hybridMultilevel"/>
    <w:tmpl w:val="C12402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3662ED"/>
    <w:multiLevelType w:val="hybridMultilevel"/>
    <w:tmpl w:val="79F42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B21473"/>
    <w:multiLevelType w:val="hybridMultilevel"/>
    <w:tmpl w:val="8C14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4067C"/>
    <w:multiLevelType w:val="hybridMultilevel"/>
    <w:tmpl w:val="A54CFA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1F7EB5"/>
    <w:multiLevelType w:val="hybridMultilevel"/>
    <w:tmpl w:val="817CE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25E45"/>
    <w:multiLevelType w:val="hybridMultilevel"/>
    <w:tmpl w:val="D22C5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617111"/>
    <w:multiLevelType w:val="hybridMultilevel"/>
    <w:tmpl w:val="C8DC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4012AD"/>
    <w:multiLevelType w:val="hybridMultilevel"/>
    <w:tmpl w:val="6FCA1A30"/>
    <w:lvl w:ilvl="0" w:tplc="CA444574">
      <w:start w:val="1"/>
      <w:numFmt w:val="bullet"/>
      <w:pStyle w:val="TBItemBul"/>
      <w:lvlText w:val=""/>
      <w:lvlJc w:val="left"/>
      <w:pPr>
        <w:tabs>
          <w:tab w:val="num" w:pos="72"/>
        </w:tabs>
        <w:ind w:left="216" w:hanging="216"/>
      </w:pPr>
      <w:rPr>
        <w:rFonts w:ascii="Symbol" w:hAnsi="Symbol" w:hint="default"/>
      </w:rPr>
    </w:lvl>
    <w:lvl w:ilvl="1" w:tplc="DEE22F42" w:tentative="1">
      <w:start w:val="1"/>
      <w:numFmt w:val="bullet"/>
      <w:lvlText w:val="o"/>
      <w:lvlJc w:val="left"/>
      <w:pPr>
        <w:tabs>
          <w:tab w:val="num" w:pos="1440"/>
        </w:tabs>
        <w:ind w:left="1440" w:hanging="360"/>
      </w:pPr>
      <w:rPr>
        <w:rFonts w:ascii="Courier New" w:hAnsi="Courier New" w:cs="Courier New" w:hint="default"/>
      </w:rPr>
    </w:lvl>
    <w:lvl w:ilvl="2" w:tplc="6A20BF5A" w:tentative="1">
      <w:start w:val="1"/>
      <w:numFmt w:val="bullet"/>
      <w:lvlText w:val=""/>
      <w:lvlJc w:val="left"/>
      <w:pPr>
        <w:tabs>
          <w:tab w:val="num" w:pos="2160"/>
        </w:tabs>
        <w:ind w:left="2160" w:hanging="360"/>
      </w:pPr>
      <w:rPr>
        <w:rFonts w:ascii="Wingdings" w:hAnsi="Wingdings" w:hint="default"/>
      </w:rPr>
    </w:lvl>
    <w:lvl w:ilvl="3" w:tplc="7CE85C76" w:tentative="1">
      <w:start w:val="1"/>
      <w:numFmt w:val="bullet"/>
      <w:lvlText w:val=""/>
      <w:lvlJc w:val="left"/>
      <w:pPr>
        <w:tabs>
          <w:tab w:val="num" w:pos="2880"/>
        </w:tabs>
        <w:ind w:left="2880" w:hanging="360"/>
      </w:pPr>
      <w:rPr>
        <w:rFonts w:ascii="Symbol" w:hAnsi="Symbol" w:hint="default"/>
      </w:rPr>
    </w:lvl>
    <w:lvl w:ilvl="4" w:tplc="89C242D0" w:tentative="1">
      <w:start w:val="1"/>
      <w:numFmt w:val="bullet"/>
      <w:lvlText w:val="o"/>
      <w:lvlJc w:val="left"/>
      <w:pPr>
        <w:tabs>
          <w:tab w:val="num" w:pos="3600"/>
        </w:tabs>
        <w:ind w:left="3600" w:hanging="360"/>
      </w:pPr>
      <w:rPr>
        <w:rFonts w:ascii="Courier New" w:hAnsi="Courier New" w:cs="Courier New" w:hint="default"/>
      </w:rPr>
    </w:lvl>
    <w:lvl w:ilvl="5" w:tplc="8DF09A0E" w:tentative="1">
      <w:start w:val="1"/>
      <w:numFmt w:val="bullet"/>
      <w:lvlText w:val=""/>
      <w:lvlJc w:val="left"/>
      <w:pPr>
        <w:tabs>
          <w:tab w:val="num" w:pos="4320"/>
        </w:tabs>
        <w:ind w:left="4320" w:hanging="360"/>
      </w:pPr>
      <w:rPr>
        <w:rFonts w:ascii="Wingdings" w:hAnsi="Wingdings" w:hint="default"/>
      </w:rPr>
    </w:lvl>
    <w:lvl w:ilvl="6" w:tplc="87A44486" w:tentative="1">
      <w:start w:val="1"/>
      <w:numFmt w:val="bullet"/>
      <w:lvlText w:val=""/>
      <w:lvlJc w:val="left"/>
      <w:pPr>
        <w:tabs>
          <w:tab w:val="num" w:pos="5040"/>
        </w:tabs>
        <w:ind w:left="5040" w:hanging="360"/>
      </w:pPr>
      <w:rPr>
        <w:rFonts w:ascii="Symbol" w:hAnsi="Symbol" w:hint="default"/>
      </w:rPr>
    </w:lvl>
    <w:lvl w:ilvl="7" w:tplc="50F2D9D6" w:tentative="1">
      <w:start w:val="1"/>
      <w:numFmt w:val="bullet"/>
      <w:lvlText w:val="o"/>
      <w:lvlJc w:val="left"/>
      <w:pPr>
        <w:tabs>
          <w:tab w:val="num" w:pos="5760"/>
        </w:tabs>
        <w:ind w:left="5760" w:hanging="360"/>
      </w:pPr>
      <w:rPr>
        <w:rFonts w:ascii="Courier New" w:hAnsi="Courier New" w:cs="Courier New" w:hint="default"/>
      </w:rPr>
    </w:lvl>
    <w:lvl w:ilvl="8" w:tplc="7E9CC012" w:tentative="1">
      <w:start w:val="1"/>
      <w:numFmt w:val="bullet"/>
      <w:lvlText w:val=""/>
      <w:lvlJc w:val="left"/>
      <w:pPr>
        <w:tabs>
          <w:tab w:val="num" w:pos="6480"/>
        </w:tabs>
        <w:ind w:left="6480" w:hanging="360"/>
      </w:pPr>
      <w:rPr>
        <w:rFonts w:ascii="Wingdings" w:hAnsi="Wingdings" w:hint="default"/>
      </w:rPr>
    </w:lvl>
  </w:abstractNum>
  <w:abstractNum w:abstractNumId="25">
    <w:nsid w:val="42CD6DF8"/>
    <w:multiLevelType w:val="hybridMultilevel"/>
    <w:tmpl w:val="E6E47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1144A"/>
    <w:multiLevelType w:val="multilevel"/>
    <w:tmpl w:val="CDDC20EE"/>
    <w:lvl w:ilvl="0">
      <w:start w:val="1"/>
      <w:numFmt w:val="bullet"/>
      <w:pStyle w:val="ListBullet"/>
      <w:lvlText w:val=""/>
      <w:lvlJc w:val="left"/>
      <w:pPr>
        <w:tabs>
          <w:tab w:val="num" w:pos="360"/>
        </w:tabs>
        <w:ind w:left="72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7">
    <w:nsid w:val="5432581E"/>
    <w:multiLevelType w:val="hybridMultilevel"/>
    <w:tmpl w:val="5E5AF6AC"/>
    <w:lvl w:ilvl="0" w:tplc="8734517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96567C"/>
    <w:multiLevelType w:val="hybridMultilevel"/>
    <w:tmpl w:val="54FA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537B3"/>
    <w:multiLevelType w:val="hybridMultilevel"/>
    <w:tmpl w:val="FEFE013C"/>
    <w:lvl w:ilvl="0" w:tplc="6950A3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B25B49"/>
    <w:multiLevelType w:val="hybridMultilevel"/>
    <w:tmpl w:val="7C54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E877C3"/>
    <w:multiLevelType w:val="hybridMultilevel"/>
    <w:tmpl w:val="8AEC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285F9C"/>
    <w:multiLevelType w:val="hybridMultilevel"/>
    <w:tmpl w:val="4EE41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EA5B4B"/>
    <w:multiLevelType w:val="hybridMultilevel"/>
    <w:tmpl w:val="35C0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827F8E"/>
    <w:multiLevelType w:val="hybridMultilevel"/>
    <w:tmpl w:val="38126E8E"/>
    <w:lvl w:ilvl="0" w:tplc="F070B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054CC"/>
    <w:multiLevelType w:val="hybridMultilevel"/>
    <w:tmpl w:val="FB9897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04D776E"/>
    <w:multiLevelType w:val="hybridMultilevel"/>
    <w:tmpl w:val="EBAC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740C40"/>
    <w:multiLevelType w:val="multilevel"/>
    <w:tmpl w:val="4AAE46BC"/>
    <w:lvl w:ilvl="0">
      <w:start w:val="1"/>
      <w:numFmt w:val="upperLetter"/>
      <w:pStyle w:val="AppTitle"/>
      <w:lvlText w:val="Appendix %1"/>
      <w:lvlJc w:val="left"/>
      <w:pPr>
        <w:tabs>
          <w:tab w:val="num" w:pos="12240"/>
        </w:tabs>
        <w:ind w:left="0" w:firstLine="0"/>
      </w:pPr>
      <w:rPr>
        <w:rFonts w:hint="default"/>
      </w:rPr>
    </w:lvl>
    <w:lvl w:ilvl="1">
      <w:start w:val="1"/>
      <w:numFmt w:val="decimal"/>
      <w:pStyle w:val="Heading2App"/>
      <w:lvlText w:val="%1.%2"/>
      <w:lvlJc w:val="left"/>
      <w:pPr>
        <w:tabs>
          <w:tab w:val="num" w:pos="936"/>
        </w:tabs>
        <w:ind w:left="0" w:firstLine="0"/>
      </w:pPr>
      <w:rPr>
        <w:rFonts w:ascii="Helvetica" w:hAnsi="Helvetica" w:hint="default"/>
        <w:b/>
        <w:i w:val="0"/>
        <w:sz w:val="30"/>
      </w:rPr>
    </w:lvl>
    <w:lvl w:ilvl="2">
      <w:start w:val="1"/>
      <w:numFmt w:val="decimal"/>
      <w:pStyle w:val="Heading3App"/>
      <w:lvlText w:val="%1.%2.%3"/>
      <w:lvlJc w:val="left"/>
      <w:pPr>
        <w:tabs>
          <w:tab w:val="num" w:pos="1152"/>
        </w:tabs>
        <w:ind w:left="0" w:firstLine="0"/>
      </w:pPr>
      <w:rPr>
        <w:rFonts w:hint="default"/>
      </w:rPr>
    </w:lvl>
    <w:lvl w:ilvl="3">
      <w:start w:val="1"/>
      <w:numFmt w:val="decimal"/>
      <w:pStyle w:val="Heading4App"/>
      <w:lvlText w:val="%1.%2.%3.%4"/>
      <w:lvlJc w:val="left"/>
      <w:pPr>
        <w:tabs>
          <w:tab w:val="num" w:pos="1296"/>
        </w:tabs>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73485013"/>
    <w:multiLevelType w:val="hybridMultilevel"/>
    <w:tmpl w:val="FB9897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74467B"/>
    <w:multiLevelType w:val="hybridMultilevel"/>
    <w:tmpl w:val="CC4C0364"/>
    <w:lvl w:ilvl="0" w:tplc="04090001">
      <w:start w:val="1"/>
      <w:numFmt w:val="bullet"/>
      <w:lvlText w:val=""/>
      <w:lvlJc w:val="left"/>
      <w:pPr>
        <w:ind w:left="720" w:hanging="360"/>
      </w:pPr>
      <w:rPr>
        <w:rFonts w:ascii="Symbol" w:hAnsi="Symbol" w:hint="default"/>
      </w:rPr>
    </w:lvl>
    <w:lvl w:ilvl="1" w:tplc="6950A35E">
      <w:start w:val="3"/>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EB746B"/>
    <w:multiLevelType w:val="hybridMultilevel"/>
    <w:tmpl w:val="14A2F1BC"/>
    <w:lvl w:ilvl="0" w:tplc="6950A35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
    <w:lvlOverride w:ilvl="0">
      <w:lvl w:ilvl="0">
        <w:start w:val="1"/>
        <w:numFmt w:val="bullet"/>
        <w:pStyle w:val="NoteBul"/>
        <w:lvlText w:val="• "/>
        <w:legacy w:legacy="1" w:legacySpace="0" w:legacyIndent="0"/>
        <w:lvlJc w:val="left"/>
        <w:pPr>
          <w:ind w:left="4680" w:firstLine="0"/>
        </w:pPr>
        <w:rPr>
          <w:rFonts w:ascii="Times" w:hAnsi="Times" w:cs="Times" w:hint="default"/>
          <w:b w:val="0"/>
          <w:i w:val="0"/>
          <w:strike w:val="0"/>
          <w:color w:val="000000"/>
          <w:sz w:val="24"/>
          <w:u w:val="none"/>
        </w:rPr>
      </w:lvl>
    </w:lvlOverride>
  </w:num>
  <w:num w:numId="3">
    <w:abstractNumId w:val="26"/>
  </w:num>
  <w:num w:numId="4">
    <w:abstractNumId w:val="6"/>
  </w:num>
  <w:num w:numId="5">
    <w:abstractNumId w:val="24"/>
  </w:num>
  <w:num w:numId="6">
    <w:abstractNumId w:val="37"/>
  </w:num>
  <w:num w:numId="7">
    <w:abstractNumId w:val="16"/>
  </w:num>
  <w:num w:numId="8">
    <w:abstractNumId w:val="25"/>
  </w:num>
  <w:num w:numId="9">
    <w:abstractNumId w:val="23"/>
  </w:num>
  <w:num w:numId="10">
    <w:abstractNumId w:val="15"/>
  </w:num>
  <w:num w:numId="11">
    <w:abstractNumId w:val="4"/>
  </w:num>
  <w:num w:numId="12">
    <w:abstractNumId w:val="28"/>
  </w:num>
  <w:num w:numId="13">
    <w:abstractNumId w:val="36"/>
  </w:num>
  <w:num w:numId="14">
    <w:abstractNumId w:val="35"/>
  </w:num>
  <w:num w:numId="15">
    <w:abstractNumId w:val="11"/>
  </w:num>
  <w:num w:numId="16">
    <w:abstractNumId w:val="31"/>
  </w:num>
  <w:num w:numId="17">
    <w:abstractNumId w:val="33"/>
  </w:num>
  <w:num w:numId="18">
    <w:abstractNumId w:val="21"/>
  </w:num>
  <w:num w:numId="19">
    <w:abstractNumId w:val="5"/>
  </w:num>
  <w:num w:numId="20">
    <w:abstractNumId w:val="0"/>
  </w:num>
  <w:num w:numId="21">
    <w:abstractNumId w:val="18"/>
  </w:num>
  <w:num w:numId="22">
    <w:abstractNumId w:val="32"/>
  </w:num>
  <w:num w:numId="23">
    <w:abstractNumId w:val="9"/>
  </w:num>
  <w:num w:numId="24">
    <w:abstractNumId w:val="19"/>
  </w:num>
  <w:num w:numId="25">
    <w:abstractNumId w:val="27"/>
  </w:num>
  <w:num w:numId="26">
    <w:abstractNumId w:val="34"/>
  </w:num>
  <w:num w:numId="27">
    <w:abstractNumId w:val="10"/>
  </w:num>
  <w:num w:numId="28">
    <w:abstractNumId w:val="8"/>
  </w:num>
  <w:num w:numId="29">
    <w:abstractNumId w:val="2"/>
  </w:num>
  <w:num w:numId="30">
    <w:abstractNumId w:val="29"/>
  </w:num>
  <w:num w:numId="31">
    <w:abstractNumId w:val="40"/>
  </w:num>
  <w:num w:numId="32">
    <w:abstractNumId w:val="12"/>
  </w:num>
  <w:num w:numId="33">
    <w:abstractNumId w:val="39"/>
  </w:num>
  <w:num w:numId="34">
    <w:abstractNumId w:val="38"/>
  </w:num>
  <w:num w:numId="35">
    <w:abstractNumId w:val="7"/>
  </w:num>
  <w:num w:numId="36">
    <w:abstractNumId w:val="17"/>
  </w:num>
  <w:num w:numId="37">
    <w:abstractNumId w:val="30"/>
  </w:num>
  <w:num w:numId="38">
    <w:abstractNumId w:val="22"/>
  </w:num>
  <w:num w:numId="39">
    <w:abstractNumId w:val="3"/>
  </w:num>
  <w:num w:numId="40">
    <w:abstractNumId w:val="20"/>
  </w:num>
  <w:num w:numId="41">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001"/>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034">
      <v:stroke endarrow="block" weight="2pt"/>
      <o:colormenu v:ext="edit" strokecolor="red"/>
    </o:shapedefaults>
    <o:shapelayout v:ext="edit">
      <o:idmap v:ext="edit" data="2"/>
    </o:shapelayout>
  </w:hdrShapeDefaults>
  <w:footnotePr>
    <w:footnote w:id="-1"/>
    <w:footnote w:id="0"/>
  </w:footnotePr>
  <w:endnotePr>
    <w:endnote w:id="-1"/>
    <w:endnote w:id="0"/>
  </w:endnotePr>
  <w:compat>
    <w:useFELayout/>
  </w:compat>
  <w:rsids>
    <w:rsidRoot w:val="00C47752"/>
    <w:rsid w:val="00002D3F"/>
    <w:rsid w:val="00007B22"/>
    <w:rsid w:val="0001023C"/>
    <w:rsid w:val="00010668"/>
    <w:rsid w:val="0001083D"/>
    <w:rsid w:val="00010B79"/>
    <w:rsid w:val="00012313"/>
    <w:rsid w:val="0001314C"/>
    <w:rsid w:val="0002068F"/>
    <w:rsid w:val="0002100B"/>
    <w:rsid w:val="00021D87"/>
    <w:rsid w:val="00022050"/>
    <w:rsid w:val="0002265B"/>
    <w:rsid w:val="00023248"/>
    <w:rsid w:val="00023541"/>
    <w:rsid w:val="00023DCB"/>
    <w:rsid w:val="00024D3F"/>
    <w:rsid w:val="00025339"/>
    <w:rsid w:val="00025948"/>
    <w:rsid w:val="00027376"/>
    <w:rsid w:val="00027492"/>
    <w:rsid w:val="000317A3"/>
    <w:rsid w:val="00033FE3"/>
    <w:rsid w:val="00034C1B"/>
    <w:rsid w:val="00035E20"/>
    <w:rsid w:val="00036670"/>
    <w:rsid w:val="00036FB1"/>
    <w:rsid w:val="00037B3A"/>
    <w:rsid w:val="00037E60"/>
    <w:rsid w:val="00040AD2"/>
    <w:rsid w:val="00040D40"/>
    <w:rsid w:val="00041EF5"/>
    <w:rsid w:val="000421FA"/>
    <w:rsid w:val="0004248B"/>
    <w:rsid w:val="00042A6F"/>
    <w:rsid w:val="00046DFC"/>
    <w:rsid w:val="00047CF1"/>
    <w:rsid w:val="0005212A"/>
    <w:rsid w:val="00052215"/>
    <w:rsid w:val="00052328"/>
    <w:rsid w:val="00053369"/>
    <w:rsid w:val="000538B2"/>
    <w:rsid w:val="000548DA"/>
    <w:rsid w:val="00054A7D"/>
    <w:rsid w:val="0005532B"/>
    <w:rsid w:val="000560E2"/>
    <w:rsid w:val="00056846"/>
    <w:rsid w:val="000579EF"/>
    <w:rsid w:val="00060785"/>
    <w:rsid w:val="000609A6"/>
    <w:rsid w:val="00060F66"/>
    <w:rsid w:val="000649E8"/>
    <w:rsid w:val="00066BDF"/>
    <w:rsid w:val="00067694"/>
    <w:rsid w:val="00067CC8"/>
    <w:rsid w:val="00067EFF"/>
    <w:rsid w:val="00070677"/>
    <w:rsid w:val="0007201A"/>
    <w:rsid w:val="0007284F"/>
    <w:rsid w:val="00072858"/>
    <w:rsid w:val="00074D55"/>
    <w:rsid w:val="00075817"/>
    <w:rsid w:val="0007586B"/>
    <w:rsid w:val="000762D9"/>
    <w:rsid w:val="00076CD7"/>
    <w:rsid w:val="00077F8E"/>
    <w:rsid w:val="00081F77"/>
    <w:rsid w:val="00082515"/>
    <w:rsid w:val="00084631"/>
    <w:rsid w:val="00084AC8"/>
    <w:rsid w:val="0009360E"/>
    <w:rsid w:val="000936D3"/>
    <w:rsid w:val="000937A8"/>
    <w:rsid w:val="000942BA"/>
    <w:rsid w:val="0009495E"/>
    <w:rsid w:val="000953AD"/>
    <w:rsid w:val="000956D1"/>
    <w:rsid w:val="000965DC"/>
    <w:rsid w:val="000A052C"/>
    <w:rsid w:val="000A2F9F"/>
    <w:rsid w:val="000A30DA"/>
    <w:rsid w:val="000A4153"/>
    <w:rsid w:val="000A47E1"/>
    <w:rsid w:val="000A4B72"/>
    <w:rsid w:val="000A531B"/>
    <w:rsid w:val="000A53AE"/>
    <w:rsid w:val="000A56EA"/>
    <w:rsid w:val="000A5EF8"/>
    <w:rsid w:val="000A7140"/>
    <w:rsid w:val="000A79BD"/>
    <w:rsid w:val="000B0B43"/>
    <w:rsid w:val="000B2AE1"/>
    <w:rsid w:val="000B2FC7"/>
    <w:rsid w:val="000B37A2"/>
    <w:rsid w:val="000B60F4"/>
    <w:rsid w:val="000B7CD3"/>
    <w:rsid w:val="000C0E52"/>
    <w:rsid w:val="000C1BC2"/>
    <w:rsid w:val="000C2228"/>
    <w:rsid w:val="000C2AC0"/>
    <w:rsid w:val="000C31FE"/>
    <w:rsid w:val="000C369E"/>
    <w:rsid w:val="000C36E8"/>
    <w:rsid w:val="000C50B0"/>
    <w:rsid w:val="000C7274"/>
    <w:rsid w:val="000D0780"/>
    <w:rsid w:val="000D1C0D"/>
    <w:rsid w:val="000D1C54"/>
    <w:rsid w:val="000D1FEC"/>
    <w:rsid w:val="000D4C43"/>
    <w:rsid w:val="000D4C93"/>
    <w:rsid w:val="000D58C0"/>
    <w:rsid w:val="000D5FD5"/>
    <w:rsid w:val="000D6C5A"/>
    <w:rsid w:val="000D74F0"/>
    <w:rsid w:val="000D75BE"/>
    <w:rsid w:val="000E0C14"/>
    <w:rsid w:val="000E112E"/>
    <w:rsid w:val="000E14D4"/>
    <w:rsid w:val="000E1558"/>
    <w:rsid w:val="000E1E05"/>
    <w:rsid w:val="000E2C7C"/>
    <w:rsid w:val="000E3221"/>
    <w:rsid w:val="000E43D8"/>
    <w:rsid w:val="000E59BC"/>
    <w:rsid w:val="000E5EC6"/>
    <w:rsid w:val="000E68E5"/>
    <w:rsid w:val="000E775C"/>
    <w:rsid w:val="000F19EF"/>
    <w:rsid w:val="000F1F85"/>
    <w:rsid w:val="000F26CF"/>
    <w:rsid w:val="000F32A7"/>
    <w:rsid w:val="000F35A7"/>
    <w:rsid w:val="000F4267"/>
    <w:rsid w:val="000F634D"/>
    <w:rsid w:val="000F63F7"/>
    <w:rsid w:val="000F7D39"/>
    <w:rsid w:val="0010073B"/>
    <w:rsid w:val="00103888"/>
    <w:rsid w:val="00103A10"/>
    <w:rsid w:val="00104622"/>
    <w:rsid w:val="00104702"/>
    <w:rsid w:val="00106F19"/>
    <w:rsid w:val="00106FBB"/>
    <w:rsid w:val="00107801"/>
    <w:rsid w:val="00107CF8"/>
    <w:rsid w:val="00110F8F"/>
    <w:rsid w:val="00113648"/>
    <w:rsid w:val="00114DBD"/>
    <w:rsid w:val="00114EA0"/>
    <w:rsid w:val="00115BC0"/>
    <w:rsid w:val="001164DE"/>
    <w:rsid w:val="0012057A"/>
    <w:rsid w:val="00121C88"/>
    <w:rsid w:val="0012305E"/>
    <w:rsid w:val="0012368C"/>
    <w:rsid w:val="0012392C"/>
    <w:rsid w:val="0012563D"/>
    <w:rsid w:val="00130F61"/>
    <w:rsid w:val="00131CAC"/>
    <w:rsid w:val="00133B39"/>
    <w:rsid w:val="00134352"/>
    <w:rsid w:val="001348DB"/>
    <w:rsid w:val="001348FB"/>
    <w:rsid w:val="001373B8"/>
    <w:rsid w:val="00141A20"/>
    <w:rsid w:val="00141BF5"/>
    <w:rsid w:val="00142DC6"/>
    <w:rsid w:val="00143392"/>
    <w:rsid w:val="00143BF6"/>
    <w:rsid w:val="001454B5"/>
    <w:rsid w:val="00145AEF"/>
    <w:rsid w:val="00146485"/>
    <w:rsid w:val="00150ED5"/>
    <w:rsid w:val="00152837"/>
    <w:rsid w:val="0015370C"/>
    <w:rsid w:val="001564CE"/>
    <w:rsid w:val="00156603"/>
    <w:rsid w:val="001570F3"/>
    <w:rsid w:val="001579BD"/>
    <w:rsid w:val="0016051D"/>
    <w:rsid w:val="0016093F"/>
    <w:rsid w:val="00162F21"/>
    <w:rsid w:val="001647EF"/>
    <w:rsid w:val="00164950"/>
    <w:rsid w:val="001664F7"/>
    <w:rsid w:val="00167232"/>
    <w:rsid w:val="00170349"/>
    <w:rsid w:val="001706F3"/>
    <w:rsid w:val="00170E7D"/>
    <w:rsid w:val="00173C06"/>
    <w:rsid w:val="00173F30"/>
    <w:rsid w:val="00175866"/>
    <w:rsid w:val="0017606B"/>
    <w:rsid w:val="001769F4"/>
    <w:rsid w:val="00177820"/>
    <w:rsid w:val="001822DB"/>
    <w:rsid w:val="00183A0F"/>
    <w:rsid w:val="00184E2E"/>
    <w:rsid w:val="00187B5A"/>
    <w:rsid w:val="00187BDF"/>
    <w:rsid w:val="00187EB4"/>
    <w:rsid w:val="00191367"/>
    <w:rsid w:val="00191887"/>
    <w:rsid w:val="001922F6"/>
    <w:rsid w:val="00192710"/>
    <w:rsid w:val="00197CFD"/>
    <w:rsid w:val="001A449B"/>
    <w:rsid w:val="001A4C63"/>
    <w:rsid w:val="001A7747"/>
    <w:rsid w:val="001B08A1"/>
    <w:rsid w:val="001B3B1E"/>
    <w:rsid w:val="001B59AB"/>
    <w:rsid w:val="001B6484"/>
    <w:rsid w:val="001B72F5"/>
    <w:rsid w:val="001B7823"/>
    <w:rsid w:val="001C02B9"/>
    <w:rsid w:val="001C0DBE"/>
    <w:rsid w:val="001C3B89"/>
    <w:rsid w:val="001C5D2C"/>
    <w:rsid w:val="001D0B4C"/>
    <w:rsid w:val="001D1DB4"/>
    <w:rsid w:val="001D4B73"/>
    <w:rsid w:val="001D5840"/>
    <w:rsid w:val="001E17DF"/>
    <w:rsid w:val="001E4061"/>
    <w:rsid w:val="001E5398"/>
    <w:rsid w:val="001E5426"/>
    <w:rsid w:val="001E6CEF"/>
    <w:rsid w:val="001E7294"/>
    <w:rsid w:val="001E7369"/>
    <w:rsid w:val="001E75A9"/>
    <w:rsid w:val="001E78C0"/>
    <w:rsid w:val="001E7910"/>
    <w:rsid w:val="001F01B3"/>
    <w:rsid w:val="001F13F1"/>
    <w:rsid w:val="001F377B"/>
    <w:rsid w:val="001F462E"/>
    <w:rsid w:val="001F47ED"/>
    <w:rsid w:val="001F4C40"/>
    <w:rsid w:val="001F58B4"/>
    <w:rsid w:val="001F5DA3"/>
    <w:rsid w:val="001F66E3"/>
    <w:rsid w:val="001F678D"/>
    <w:rsid w:val="001F6CF0"/>
    <w:rsid w:val="001F71A2"/>
    <w:rsid w:val="001F74E8"/>
    <w:rsid w:val="00200892"/>
    <w:rsid w:val="00200E6F"/>
    <w:rsid w:val="002063CB"/>
    <w:rsid w:val="0020648B"/>
    <w:rsid w:val="00206C1E"/>
    <w:rsid w:val="00206C7E"/>
    <w:rsid w:val="00207407"/>
    <w:rsid w:val="00210783"/>
    <w:rsid w:val="00210C2E"/>
    <w:rsid w:val="00211DAB"/>
    <w:rsid w:val="00215CED"/>
    <w:rsid w:val="00216A9D"/>
    <w:rsid w:val="00216E67"/>
    <w:rsid w:val="00217B25"/>
    <w:rsid w:val="0022023E"/>
    <w:rsid w:val="002202E6"/>
    <w:rsid w:val="002211C2"/>
    <w:rsid w:val="00221807"/>
    <w:rsid w:val="002222A3"/>
    <w:rsid w:val="002242DF"/>
    <w:rsid w:val="0022566B"/>
    <w:rsid w:val="00225A6D"/>
    <w:rsid w:val="00226B0A"/>
    <w:rsid w:val="00227807"/>
    <w:rsid w:val="00231118"/>
    <w:rsid w:val="002314DD"/>
    <w:rsid w:val="00232CEB"/>
    <w:rsid w:val="00233926"/>
    <w:rsid w:val="00233A93"/>
    <w:rsid w:val="00233C1B"/>
    <w:rsid w:val="00234AAA"/>
    <w:rsid w:val="002356B3"/>
    <w:rsid w:val="00235FED"/>
    <w:rsid w:val="0023630A"/>
    <w:rsid w:val="0024178F"/>
    <w:rsid w:val="002438C3"/>
    <w:rsid w:val="00243EB4"/>
    <w:rsid w:val="00244276"/>
    <w:rsid w:val="0024477C"/>
    <w:rsid w:val="00244DFF"/>
    <w:rsid w:val="002465CE"/>
    <w:rsid w:val="00246879"/>
    <w:rsid w:val="002478BA"/>
    <w:rsid w:val="00247E42"/>
    <w:rsid w:val="00251FF8"/>
    <w:rsid w:val="0025371E"/>
    <w:rsid w:val="00255C2A"/>
    <w:rsid w:val="002571D7"/>
    <w:rsid w:val="00263F19"/>
    <w:rsid w:val="0026525E"/>
    <w:rsid w:val="002655F6"/>
    <w:rsid w:val="00265F99"/>
    <w:rsid w:val="002664BD"/>
    <w:rsid w:val="002668EF"/>
    <w:rsid w:val="00266F45"/>
    <w:rsid w:val="0027025B"/>
    <w:rsid w:val="00271BA1"/>
    <w:rsid w:val="0027277E"/>
    <w:rsid w:val="00275488"/>
    <w:rsid w:val="00275958"/>
    <w:rsid w:val="002759F7"/>
    <w:rsid w:val="00276F32"/>
    <w:rsid w:val="00277EBC"/>
    <w:rsid w:val="002818A6"/>
    <w:rsid w:val="00281E4C"/>
    <w:rsid w:val="002830A3"/>
    <w:rsid w:val="00283447"/>
    <w:rsid w:val="0028387A"/>
    <w:rsid w:val="002845CD"/>
    <w:rsid w:val="00285814"/>
    <w:rsid w:val="002902E4"/>
    <w:rsid w:val="0029102E"/>
    <w:rsid w:val="00292696"/>
    <w:rsid w:val="002933CC"/>
    <w:rsid w:val="002939D8"/>
    <w:rsid w:val="002947BD"/>
    <w:rsid w:val="00296F32"/>
    <w:rsid w:val="002A0484"/>
    <w:rsid w:val="002A1347"/>
    <w:rsid w:val="002A38D9"/>
    <w:rsid w:val="002A41FC"/>
    <w:rsid w:val="002A44E7"/>
    <w:rsid w:val="002A4633"/>
    <w:rsid w:val="002A5033"/>
    <w:rsid w:val="002A5386"/>
    <w:rsid w:val="002A64B1"/>
    <w:rsid w:val="002A6EFE"/>
    <w:rsid w:val="002A7D1C"/>
    <w:rsid w:val="002B238E"/>
    <w:rsid w:val="002B7161"/>
    <w:rsid w:val="002B71F8"/>
    <w:rsid w:val="002C3C66"/>
    <w:rsid w:val="002C52DC"/>
    <w:rsid w:val="002C6670"/>
    <w:rsid w:val="002D1F0D"/>
    <w:rsid w:val="002D2C87"/>
    <w:rsid w:val="002D3922"/>
    <w:rsid w:val="002D7839"/>
    <w:rsid w:val="002E3058"/>
    <w:rsid w:val="002E31F8"/>
    <w:rsid w:val="002E47E7"/>
    <w:rsid w:val="002E69CD"/>
    <w:rsid w:val="002E72B0"/>
    <w:rsid w:val="002E7A56"/>
    <w:rsid w:val="002F009E"/>
    <w:rsid w:val="002F1B3A"/>
    <w:rsid w:val="002F3AD2"/>
    <w:rsid w:val="002F4459"/>
    <w:rsid w:val="002F691E"/>
    <w:rsid w:val="002F6DDD"/>
    <w:rsid w:val="003008EC"/>
    <w:rsid w:val="00302EF5"/>
    <w:rsid w:val="003035E4"/>
    <w:rsid w:val="00304991"/>
    <w:rsid w:val="00305F7C"/>
    <w:rsid w:val="00306951"/>
    <w:rsid w:val="003069FA"/>
    <w:rsid w:val="003078BE"/>
    <w:rsid w:val="00307900"/>
    <w:rsid w:val="003105A3"/>
    <w:rsid w:val="00311562"/>
    <w:rsid w:val="00311AEB"/>
    <w:rsid w:val="00313EB9"/>
    <w:rsid w:val="00314B75"/>
    <w:rsid w:val="00314D34"/>
    <w:rsid w:val="003152EE"/>
    <w:rsid w:val="003218F7"/>
    <w:rsid w:val="00321FD8"/>
    <w:rsid w:val="003301D6"/>
    <w:rsid w:val="00330915"/>
    <w:rsid w:val="00331DE9"/>
    <w:rsid w:val="003323A5"/>
    <w:rsid w:val="00332F3A"/>
    <w:rsid w:val="00333DC7"/>
    <w:rsid w:val="00335824"/>
    <w:rsid w:val="00336443"/>
    <w:rsid w:val="00337244"/>
    <w:rsid w:val="00337389"/>
    <w:rsid w:val="003413D6"/>
    <w:rsid w:val="00341A64"/>
    <w:rsid w:val="003425A5"/>
    <w:rsid w:val="003455A8"/>
    <w:rsid w:val="00345B30"/>
    <w:rsid w:val="00346932"/>
    <w:rsid w:val="00347811"/>
    <w:rsid w:val="0035161E"/>
    <w:rsid w:val="00351821"/>
    <w:rsid w:val="00351F00"/>
    <w:rsid w:val="00351F32"/>
    <w:rsid w:val="003528AA"/>
    <w:rsid w:val="003562ED"/>
    <w:rsid w:val="003563E4"/>
    <w:rsid w:val="003608C6"/>
    <w:rsid w:val="0036168C"/>
    <w:rsid w:val="00362650"/>
    <w:rsid w:val="003648BE"/>
    <w:rsid w:val="00364BEB"/>
    <w:rsid w:val="00366EAC"/>
    <w:rsid w:val="003705F0"/>
    <w:rsid w:val="0037094B"/>
    <w:rsid w:val="00372BCE"/>
    <w:rsid w:val="0037414F"/>
    <w:rsid w:val="0037453B"/>
    <w:rsid w:val="003754A7"/>
    <w:rsid w:val="00375A41"/>
    <w:rsid w:val="00376A97"/>
    <w:rsid w:val="003776F9"/>
    <w:rsid w:val="00380222"/>
    <w:rsid w:val="00380E96"/>
    <w:rsid w:val="00381C3B"/>
    <w:rsid w:val="00383318"/>
    <w:rsid w:val="00383DFC"/>
    <w:rsid w:val="003849B2"/>
    <w:rsid w:val="003856A9"/>
    <w:rsid w:val="00386F84"/>
    <w:rsid w:val="003875E0"/>
    <w:rsid w:val="00387A54"/>
    <w:rsid w:val="00391574"/>
    <w:rsid w:val="003916FF"/>
    <w:rsid w:val="00395AAF"/>
    <w:rsid w:val="003970EF"/>
    <w:rsid w:val="00397E70"/>
    <w:rsid w:val="003A04D2"/>
    <w:rsid w:val="003A1A3D"/>
    <w:rsid w:val="003A2B01"/>
    <w:rsid w:val="003A34DF"/>
    <w:rsid w:val="003A36FC"/>
    <w:rsid w:val="003A5136"/>
    <w:rsid w:val="003A6F15"/>
    <w:rsid w:val="003B0A2F"/>
    <w:rsid w:val="003B1FF1"/>
    <w:rsid w:val="003B3583"/>
    <w:rsid w:val="003B3D13"/>
    <w:rsid w:val="003B614F"/>
    <w:rsid w:val="003C09FC"/>
    <w:rsid w:val="003C16C3"/>
    <w:rsid w:val="003C210A"/>
    <w:rsid w:val="003C2222"/>
    <w:rsid w:val="003C22C1"/>
    <w:rsid w:val="003C550E"/>
    <w:rsid w:val="003C78AC"/>
    <w:rsid w:val="003D0293"/>
    <w:rsid w:val="003D1253"/>
    <w:rsid w:val="003D14DA"/>
    <w:rsid w:val="003D1F21"/>
    <w:rsid w:val="003D30A0"/>
    <w:rsid w:val="003D33E1"/>
    <w:rsid w:val="003D3D54"/>
    <w:rsid w:val="003D6266"/>
    <w:rsid w:val="003D6461"/>
    <w:rsid w:val="003E07D3"/>
    <w:rsid w:val="003E0CAF"/>
    <w:rsid w:val="003E111B"/>
    <w:rsid w:val="003E490B"/>
    <w:rsid w:val="003E62C4"/>
    <w:rsid w:val="003F03F5"/>
    <w:rsid w:val="003F21E9"/>
    <w:rsid w:val="003F36D8"/>
    <w:rsid w:val="003F4490"/>
    <w:rsid w:val="003F45C0"/>
    <w:rsid w:val="003F4DCF"/>
    <w:rsid w:val="003F534F"/>
    <w:rsid w:val="003F591C"/>
    <w:rsid w:val="003F6D43"/>
    <w:rsid w:val="00400E8E"/>
    <w:rsid w:val="00401A46"/>
    <w:rsid w:val="00402A0C"/>
    <w:rsid w:val="00404D45"/>
    <w:rsid w:val="00406F7E"/>
    <w:rsid w:val="004070DB"/>
    <w:rsid w:val="00407E2F"/>
    <w:rsid w:val="0041086A"/>
    <w:rsid w:val="00410E0E"/>
    <w:rsid w:val="00412E09"/>
    <w:rsid w:val="004147FA"/>
    <w:rsid w:val="0041502E"/>
    <w:rsid w:val="004169FF"/>
    <w:rsid w:val="00417DA3"/>
    <w:rsid w:val="0042107B"/>
    <w:rsid w:val="004218F1"/>
    <w:rsid w:val="00421FC6"/>
    <w:rsid w:val="004220AE"/>
    <w:rsid w:val="004224DF"/>
    <w:rsid w:val="004230BC"/>
    <w:rsid w:val="00423A1A"/>
    <w:rsid w:val="00424EB3"/>
    <w:rsid w:val="0042547F"/>
    <w:rsid w:val="00425FBA"/>
    <w:rsid w:val="00426BD7"/>
    <w:rsid w:val="00427C91"/>
    <w:rsid w:val="004317D0"/>
    <w:rsid w:val="0043286D"/>
    <w:rsid w:val="00433B65"/>
    <w:rsid w:val="00434CF8"/>
    <w:rsid w:val="0043536D"/>
    <w:rsid w:val="00436963"/>
    <w:rsid w:val="00437898"/>
    <w:rsid w:val="00440AE2"/>
    <w:rsid w:val="00442C6C"/>
    <w:rsid w:val="004432AD"/>
    <w:rsid w:val="0044352D"/>
    <w:rsid w:val="00444049"/>
    <w:rsid w:val="0044748C"/>
    <w:rsid w:val="004507E3"/>
    <w:rsid w:val="00450F3A"/>
    <w:rsid w:val="00451D5A"/>
    <w:rsid w:val="00453D2B"/>
    <w:rsid w:val="0045493F"/>
    <w:rsid w:val="00455AF7"/>
    <w:rsid w:val="00455B73"/>
    <w:rsid w:val="004565A9"/>
    <w:rsid w:val="0045779D"/>
    <w:rsid w:val="00457CCE"/>
    <w:rsid w:val="0046224E"/>
    <w:rsid w:val="00462464"/>
    <w:rsid w:val="004656F6"/>
    <w:rsid w:val="00466548"/>
    <w:rsid w:val="00466550"/>
    <w:rsid w:val="00470631"/>
    <w:rsid w:val="004723A4"/>
    <w:rsid w:val="00472B68"/>
    <w:rsid w:val="00475701"/>
    <w:rsid w:val="00476175"/>
    <w:rsid w:val="00476385"/>
    <w:rsid w:val="004767F5"/>
    <w:rsid w:val="004769D1"/>
    <w:rsid w:val="00476AD8"/>
    <w:rsid w:val="004772AB"/>
    <w:rsid w:val="00477651"/>
    <w:rsid w:val="00480444"/>
    <w:rsid w:val="00481B1A"/>
    <w:rsid w:val="00481C0D"/>
    <w:rsid w:val="00484648"/>
    <w:rsid w:val="00485F0B"/>
    <w:rsid w:val="00486812"/>
    <w:rsid w:val="004876A9"/>
    <w:rsid w:val="00487B14"/>
    <w:rsid w:val="00487F65"/>
    <w:rsid w:val="00491487"/>
    <w:rsid w:val="004924B5"/>
    <w:rsid w:val="00492643"/>
    <w:rsid w:val="004941FC"/>
    <w:rsid w:val="0049463A"/>
    <w:rsid w:val="00494E9D"/>
    <w:rsid w:val="0049741E"/>
    <w:rsid w:val="004A2EC8"/>
    <w:rsid w:val="004A43F3"/>
    <w:rsid w:val="004A46C5"/>
    <w:rsid w:val="004A48A0"/>
    <w:rsid w:val="004A49A2"/>
    <w:rsid w:val="004A68D9"/>
    <w:rsid w:val="004A78D9"/>
    <w:rsid w:val="004A79E1"/>
    <w:rsid w:val="004B2505"/>
    <w:rsid w:val="004B2B92"/>
    <w:rsid w:val="004B3D59"/>
    <w:rsid w:val="004B3EDE"/>
    <w:rsid w:val="004B58D9"/>
    <w:rsid w:val="004B79C5"/>
    <w:rsid w:val="004C02F9"/>
    <w:rsid w:val="004C17DB"/>
    <w:rsid w:val="004C197C"/>
    <w:rsid w:val="004C26C4"/>
    <w:rsid w:val="004C3AED"/>
    <w:rsid w:val="004C3FC3"/>
    <w:rsid w:val="004C459B"/>
    <w:rsid w:val="004C49A5"/>
    <w:rsid w:val="004C4C98"/>
    <w:rsid w:val="004C5A88"/>
    <w:rsid w:val="004C63A2"/>
    <w:rsid w:val="004C7DAF"/>
    <w:rsid w:val="004D0E62"/>
    <w:rsid w:val="004D4FC4"/>
    <w:rsid w:val="004D7CAD"/>
    <w:rsid w:val="004E2EFE"/>
    <w:rsid w:val="004E32F4"/>
    <w:rsid w:val="004E39E1"/>
    <w:rsid w:val="004E3D75"/>
    <w:rsid w:val="004E5945"/>
    <w:rsid w:val="004F1057"/>
    <w:rsid w:val="004F3B91"/>
    <w:rsid w:val="0050094F"/>
    <w:rsid w:val="0050282D"/>
    <w:rsid w:val="00505118"/>
    <w:rsid w:val="00506DBE"/>
    <w:rsid w:val="0050725E"/>
    <w:rsid w:val="00507FCE"/>
    <w:rsid w:val="005101CD"/>
    <w:rsid w:val="00511319"/>
    <w:rsid w:val="005128B2"/>
    <w:rsid w:val="00512C48"/>
    <w:rsid w:val="00512F51"/>
    <w:rsid w:val="005130EF"/>
    <w:rsid w:val="00513610"/>
    <w:rsid w:val="005136C8"/>
    <w:rsid w:val="00513C32"/>
    <w:rsid w:val="0051573E"/>
    <w:rsid w:val="0051602B"/>
    <w:rsid w:val="00517135"/>
    <w:rsid w:val="00521A9F"/>
    <w:rsid w:val="005225B4"/>
    <w:rsid w:val="005233A4"/>
    <w:rsid w:val="005233EF"/>
    <w:rsid w:val="005238E5"/>
    <w:rsid w:val="00525995"/>
    <w:rsid w:val="00526F43"/>
    <w:rsid w:val="00531382"/>
    <w:rsid w:val="005324F0"/>
    <w:rsid w:val="00536172"/>
    <w:rsid w:val="00536962"/>
    <w:rsid w:val="00537EB8"/>
    <w:rsid w:val="00541B42"/>
    <w:rsid w:val="005431F0"/>
    <w:rsid w:val="00546EE0"/>
    <w:rsid w:val="005517E6"/>
    <w:rsid w:val="0055243D"/>
    <w:rsid w:val="00552888"/>
    <w:rsid w:val="00552E3B"/>
    <w:rsid w:val="00553101"/>
    <w:rsid w:val="005539C0"/>
    <w:rsid w:val="00553A11"/>
    <w:rsid w:val="0055456F"/>
    <w:rsid w:val="0055571D"/>
    <w:rsid w:val="005604A0"/>
    <w:rsid w:val="0056314D"/>
    <w:rsid w:val="005638F5"/>
    <w:rsid w:val="00564217"/>
    <w:rsid w:val="00564E1D"/>
    <w:rsid w:val="005661E7"/>
    <w:rsid w:val="00567923"/>
    <w:rsid w:val="00570D68"/>
    <w:rsid w:val="005731B9"/>
    <w:rsid w:val="0057394D"/>
    <w:rsid w:val="0057467B"/>
    <w:rsid w:val="00574BF9"/>
    <w:rsid w:val="0057533F"/>
    <w:rsid w:val="005773C2"/>
    <w:rsid w:val="00577573"/>
    <w:rsid w:val="005802F3"/>
    <w:rsid w:val="00580A80"/>
    <w:rsid w:val="00581038"/>
    <w:rsid w:val="00581047"/>
    <w:rsid w:val="005813F1"/>
    <w:rsid w:val="005820E6"/>
    <w:rsid w:val="00582F0D"/>
    <w:rsid w:val="00586916"/>
    <w:rsid w:val="00586ADB"/>
    <w:rsid w:val="00591AE0"/>
    <w:rsid w:val="005924DA"/>
    <w:rsid w:val="00594BA9"/>
    <w:rsid w:val="00596088"/>
    <w:rsid w:val="005963D6"/>
    <w:rsid w:val="005968DF"/>
    <w:rsid w:val="00597A06"/>
    <w:rsid w:val="005A22E0"/>
    <w:rsid w:val="005A4684"/>
    <w:rsid w:val="005A4BBB"/>
    <w:rsid w:val="005A5946"/>
    <w:rsid w:val="005A7C96"/>
    <w:rsid w:val="005B108F"/>
    <w:rsid w:val="005B4030"/>
    <w:rsid w:val="005B46AA"/>
    <w:rsid w:val="005B6104"/>
    <w:rsid w:val="005C16C1"/>
    <w:rsid w:val="005C5191"/>
    <w:rsid w:val="005C5844"/>
    <w:rsid w:val="005C6100"/>
    <w:rsid w:val="005C676C"/>
    <w:rsid w:val="005C6E38"/>
    <w:rsid w:val="005D29F9"/>
    <w:rsid w:val="005D3AF6"/>
    <w:rsid w:val="005D3D84"/>
    <w:rsid w:val="005D422D"/>
    <w:rsid w:val="005D46AF"/>
    <w:rsid w:val="005D4704"/>
    <w:rsid w:val="005D4CDA"/>
    <w:rsid w:val="005D5164"/>
    <w:rsid w:val="005D5AD4"/>
    <w:rsid w:val="005D74F1"/>
    <w:rsid w:val="005D7C10"/>
    <w:rsid w:val="005E02C4"/>
    <w:rsid w:val="005E1127"/>
    <w:rsid w:val="005E203D"/>
    <w:rsid w:val="005E3216"/>
    <w:rsid w:val="005E3229"/>
    <w:rsid w:val="005E3615"/>
    <w:rsid w:val="005E4779"/>
    <w:rsid w:val="005E48DB"/>
    <w:rsid w:val="005E5791"/>
    <w:rsid w:val="005E6862"/>
    <w:rsid w:val="005E7446"/>
    <w:rsid w:val="005E7715"/>
    <w:rsid w:val="005F187C"/>
    <w:rsid w:val="005F1AAD"/>
    <w:rsid w:val="005F1E7E"/>
    <w:rsid w:val="005F22B4"/>
    <w:rsid w:val="005F294A"/>
    <w:rsid w:val="005F2BEF"/>
    <w:rsid w:val="005F6882"/>
    <w:rsid w:val="005F6B05"/>
    <w:rsid w:val="005F7DFF"/>
    <w:rsid w:val="006005B0"/>
    <w:rsid w:val="00600A20"/>
    <w:rsid w:val="0060198E"/>
    <w:rsid w:val="00603342"/>
    <w:rsid w:val="006039C1"/>
    <w:rsid w:val="00603DFF"/>
    <w:rsid w:val="00604894"/>
    <w:rsid w:val="00605671"/>
    <w:rsid w:val="006058C8"/>
    <w:rsid w:val="00610086"/>
    <w:rsid w:val="00612137"/>
    <w:rsid w:val="006121E0"/>
    <w:rsid w:val="00615910"/>
    <w:rsid w:val="00616627"/>
    <w:rsid w:val="0061671F"/>
    <w:rsid w:val="006172B3"/>
    <w:rsid w:val="0062095E"/>
    <w:rsid w:val="006209D5"/>
    <w:rsid w:val="00623C52"/>
    <w:rsid w:val="00626305"/>
    <w:rsid w:val="0062666E"/>
    <w:rsid w:val="00632213"/>
    <w:rsid w:val="00633D7C"/>
    <w:rsid w:val="00633DB2"/>
    <w:rsid w:val="00634C6E"/>
    <w:rsid w:val="006361E8"/>
    <w:rsid w:val="0064080F"/>
    <w:rsid w:val="00641DB6"/>
    <w:rsid w:val="00641EBE"/>
    <w:rsid w:val="00641F64"/>
    <w:rsid w:val="0064474C"/>
    <w:rsid w:val="0065013D"/>
    <w:rsid w:val="00650EC7"/>
    <w:rsid w:val="00651127"/>
    <w:rsid w:val="00656BE6"/>
    <w:rsid w:val="00657811"/>
    <w:rsid w:val="00660130"/>
    <w:rsid w:val="00660C26"/>
    <w:rsid w:val="00662AF5"/>
    <w:rsid w:val="006642EF"/>
    <w:rsid w:val="0067067D"/>
    <w:rsid w:val="00670A5C"/>
    <w:rsid w:val="00670EA3"/>
    <w:rsid w:val="006730EE"/>
    <w:rsid w:val="00673D7D"/>
    <w:rsid w:val="006741FD"/>
    <w:rsid w:val="0067512E"/>
    <w:rsid w:val="00675DDB"/>
    <w:rsid w:val="006767DC"/>
    <w:rsid w:val="00677D4A"/>
    <w:rsid w:val="0068103A"/>
    <w:rsid w:val="00682123"/>
    <w:rsid w:val="00682D93"/>
    <w:rsid w:val="0068424C"/>
    <w:rsid w:val="0068761D"/>
    <w:rsid w:val="006920C0"/>
    <w:rsid w:val="00692966"/>
    <w:rsid w:val="00692AB7"/>
    <w:rsid w:val="0069654D"/>
    <w:rsid w:val="00697BE7"/>
    <w:rsid w:val="00697F40"/>
    <w:rsid w:val="006A070B"/>
    <w:rsid w:val="006A0CB7"/>
    <w:rsid w:val="006A37F1"/>
    <w:rsid w:val="006A3E97"/>
    <w:rsid w:val="006A5CF7"/>
    <w:rsid w:val="006A5FA0"/>
    <w:rsid w:val="006A69AB"/>
    <w:rsid w:val="006B179E"/>
    <w:rsid w:val="006B2040"/>
    <w:rsid w:val="006B2571"/>
    <w:rsid w:val="006B2C4E"/>
    <w:rsid w:val="006B37C7"/>
    <w:rsid w:val="006B401C"/>
    <w:rsid w:val="006B5F41"/>
    <w:rsid w:val="006B73CA"/>
    <w:rsid w:val="006B760E"/>
    <w:rsid w:val="006B7F0A"/>
    <w:rsid w:val="006C349F"/>
    <w:rsid w:val="006C4F13"/>
    <w:rsid w:val="006C7B03"/>
    <w:rsid w:val="006D06D2"/>
    <w:rsid w:val="006D6A3B"/>
    <w:rsid w:val="006D7968"/>
    <w:rsid w:val="006D7CC6"/>
    <w:rsid w:val="006E2A5A"/>
    <w:rsid w:val="006E397C"/>
    <w:rsid w:val="006E3F3E"/>
    <w:rsid w:val="006E60ED"/>
    <w:rsid w:val="006E66E2"/>
    <w:rsid w:val="006E76AA"/>
    <w:rsid w:val="006F07AA"/>
    <w:rsid w:val="006F2555"/>
    <w:rsid w:val="006F4CC5"/>
    <w:rsid w:val="006F5551"/>
    <w:rsid w:val="007008D2"/>
    <w:rsid w:val="007014E6"/>
    <w:rsid w:val="00701B3D"/>
    <w:rsid w:val="00703EBA"/>
    <w:rsid w:val="00706605"/>
    <w:rsid w:val="00711A90"/>
    <w:rsid w:val="0071583A"/>
    <w:rsid w:val="00716A83"/>
    <w:rsid w:val="00717A39"/>
    <w:rsid w:val="00717B29"/>
    <w:rsid w:val="0072047B"/>
    <w:rsid w:val="00721A50"/>
    <w:rsid w:val="00721FC7"/>
    <w:rsid w:val="00722F76"/>
    <w:rsid w:val="007234B1"/>
    <w:rsid w:val="0072405F"/>
    <w:rsid w:val="00724DFB"/>
    <w:rsid w:val="007264CD"/>
    <w:rsid w:val="00726CFA"/>
    <w:rsid w:val="00731C03"/>
    <w:rsid w:val="00733353"/>
    <w:rsid w:val="007336E0"/>
    <w:rsid w:val="007338F0"/>
    <w:rsid w:val="00733E94"/>
    <w:rsid w:val="0073402B"/>
    <w:rsid w:val="0073447E"/>
    <w:rsid w:val="00737ADF"/>
    <w:rsid w:val="00741BB0"/>
    <w:rsid w:val="00742951"/>
    <w:rsid w:val="00743148"/>
    <w:rsid w:val="00743216"/>
    <w:rsid w:val="00744874"/>
    <w:rsid w:val="00744F07"/>
    <w:rsid w:val="0075079D"/>
    <w:rsid w:val="00750EA6"/>
    <w:rsid w:val="0075234C"/>
    <w:rsid w:val="00753762"/>
    <w:rsid w:val="007556A5"/>
    <w:rsid w:val="00760D08"/>
    <w:rsid w:val="00761AB7"/>
    <w:rsid w:val="00762F29"/>
    <w:rsid w:val="00763D23"/>
    <w:rsid w:val="00766613"/>
    <w:rsid w:val="00770338"/>
    <w:rsid w:val="00772FB4"/>
    <w:rsid w:val="00772FC7"/>
    <w:rsid w:val="00775405"/>
    <w:rsid w:val="00777566"/>
    <w:rsid w:val="007819D1"/>
    <w:rsid w:val="00781A5E"/>
    <w:rsid w:val="00782D7A"/>
    <w:rsid w:val="0078527F"/>
    <w:rsid w:val="00785E74"/>
    <w:rsid w:val="00786ABE"/>
    <w:rsid w:val="0078712D"/>
    <w:rsid w:val="00790001"/>
    <w:rsid w:val="0079001C"/>
    <w:rsid w:val="00790548"/>
    <w:rsid w:val="00790CDE"/>
    <w:rsid w:val="00791A36"/>
    <w:rsid w:val="00793CCA"/>
    <w:rsid w:val="007946C4"/>
    <w:rsid w:val="00794F3B"/>
    <w:rsid w:val="007967E5"/>
    <w:rsid w:val="007A0EF0"/>
    <w:rsid w:val="007A12BC"/>
    <w:rsid w:val="007A17F1"/>
    <w:rsid w:val="007A287A"/>
    <w:rsid w:val="007A2BF4"/>
    <w:rsid w:val="007A341A"/>
    <w:rsid w:val="007A5A06"/>
    <w:rsid w:val="007A5D46"/>
    <w:rsid w:val="007A6043"/>
    <w:rsid w:val="007A6A7E"/>
    <w:rsid w:val="007A6FF1"/>
    <w:rsid w:val="007B110B"/>
    <w:rsid w:val="007B2C1F"/>
    <w:rsid w:val="007B41FF"/>
    <w:rsid w:val="007B4EC3"/>
    <w:rsid w:val="007B572F"/>
    <w:rsid w:val="007B5C70"/>
    <w:rsid w:val="007B669A"/>
    <w:rsid w:val="007B7251"/>
    <w:rsid w:val="007B73C8"/>
    <w:rsid w:val="007B79AC"/>
    <w:rsid w:val="007C170E"/>
    <w:rsid w:val="007C2D21"/>
    <w:rsid w:val="007D1E83"/>
    <w:rsid w:val="007D250E"/>
    <w:rsid w:val="007D3012"/>
    <w:rsid w:val="007D3168"/>
    <w:rsid w:val="007D3EA7"/>
    <w:rsid w:val="007D40FD"/>
    <w:rsid w:val="007D47C3"/>
    <w:rsid w:val="007D61E2"/>
    <w:rsid w:val="007D647E"/>
    <w:rsid w:val="007D6ED2"/>
    <w:rsid w:val="007D740C"/>
    <w:rsid w:val="007E0738"/>
    <w:rsid w:val="007E0CF1"/>
    <w:rsid w:val="007E1EB3"/>
    <w:rsid w:val="007E3279"/>
    <w:rsid w:val="007E4D5E"/>
    <w:rsid w:val="007F18AC"/>
    <w:rsid w:val="007F5032"/>
    <w:rsid w:val="007F5ED6"/>
    <w:rsid w:val="007F60D0"/>
    <w:rsid w:val="007F6225"/>
    <w:rsid w:val="007F76B9"/>
    <w:rsid w:val="0080031E"/>
    <w:rsid w:val="008004BA"/>
    <w:rsid w:val="008011CC"/>
    <w:rsid w:val="00801F67"/>
    <w:rsid w:val="008023D6"/>
    <w:rsid w:val="00803580"/>
    <w:rsid w:val="00807D58"/>
    <w:rsid w:val="00810A6E"/>
    <w:rsid w:val="00811DCA"/>
    <w:rsid w:val="00811F43"/>
    <w:rsid w:val="00812388"/>
    <w:rsid w:val="00812DC7"/>
    <w:rsid w:val="00814345"/>
    <w:rsid w:val="00815F05"/>
    <w:rsid w:val="00816596"/>
    <w:rsid w:val="008166AC"/>
    <w:rsid w:val="00817809"/>
    <w:rsid w:val="00820D19"/>
    <w:rsid w:val="00821F26"/>
    <w:rsid w:val="00822644"/>
    <w:rsid w:val="00822DF8"/>
    <w:rsid w:val="008258B3"/>
    <w:rsid w:val="00825D31"/>
    <w:rsid w:val="00826A59"/>
    <w:rsid w:val="00827350"/>
    <w:rsid w:val="008277E9"/>
    <w:rsid w:val="0083026A"/>
    <w:rsid w:val="0083091F"/>
    <w:rsid w:val="00830C7D"/>
    <w:rsid w:val="00831EA9"/>
    <w:rsid w:val="0083275B"/>
    <w:rsid w:val="0083350C"/>
    <w:rsid w:val="00833CC5"/>
    <w:rsid w:val="00834336"/>
    <w:rsid w:val="00834644"/>
    <w:rsid w:val="008357A8"/>
    <w:rsid w:val="00835B07"/>
    <w:rsid w:val="008403DF"/>
    <w:rsid w:val="00841379"/>
    <w:rsid w:val="00842C0C"/>
    <w:rsid w:val="0084325E"/>
    <w:rsid w:val="00843424"/>
    <w:rsid w:val="00846185"/>
    <w:rsid w:val="00851D58"/>
    <w:rsid w:val="00853526"/>
    <w:rsid w:val="008535E0"/>
    <w:rsid w:val="00853BB9"/>
    <w:rsid w:val="008542B1"/>
    <w:rsid w:val="00854AFC"/>
    <w:rsid w:val="00857232"/>
    <w:rsid w:val="00857E87"/>
    <w:rsid w:val="0086101B"/>
    <w:rsid w:val="0086202B"/>
    <w:rsid w:val="00863D5F"/>
    <w:rsid w:val="00865D69"/>
    <w:rsid w:val="00866BEE"/>
    <w:rsid w:val="00867243"/>
    <w:rsid w:val="008672DD"/>
    <w:rsid w:val="00867A92"/>
    <w:rsid w:val="00867F2B"/>
    <w:rsid w:val="0087000D"/>
    <w:rsid w:val="008723FD"/>
    <w:rsid w:val="00872DB7"/>
    <w:rsid w:val="00872DE3"/>
    <w:rsid w:val="00873B30"/>
    <w:rsid w:val="00873D52"/>
    <w:rsid w:val="008759CC"/>
    <w:rsid w:val="008769B4"/>
    <w:rsid w:val="00876EE9"/>
    <w:rsid w:val="0087727E"/>
    <w:rsid w:val="00877FC2"/>
    <w:rsid w:val="0088165B"/>
    <w:rsid w:val="00882245"/>
    <w:rsid w:val="008833C2"/>
    <w:rsid w:val="0088374D"/>
    <w:rsid w:val="00883BD2"/>
    <w:rsid w:val="00884175"/>
    <w:rsid w:val="00891A49"/>
    <w:rsid w:val="00892246"/>
    <w:rsid w:val="00892527"/>
    <w:rsid w:val="00892889"/>
    <w:rsid w:val="00893DD4"/>
    <w:rsid w:val="00894E42"/>
    <w:rsid w:val="00894FDB"/>
    <w:rsid w:val="0089716F"/>
    <w:rsid w:val="00897C44"/>
    <w:rsid w:val="00897D6E"/>
    <w:rsid w:val="008A2704"/>
    <w:rsid w:val="008A2D39"/>
    <w:rsid w:val="008A3AF1"/>
    <w:rsid w:val="008A52B1"/>
    <w:rsid w:val="008A7729"/>
    <w:rsid w:val="008B1D8B"/>
    <w:rsid w:val="008B239B"/>
    <w:rsid w:val="008B35D6"/>
    <w:rsid w:val="008B726D"/>
    <w:rsid w:val="008B74D9"/>
    <w:rsid w:val="008C2D77"/>
    <w:rsid w:val="008C2D7E"/>
    <w:rsid w:val="008C5211"/>
    <w:rsid w:val="008C561E"/>
    <w:rsid w:val="008C634C"/>
    <w:rsid w:val="008C68B2"/>
    <w:rsid w:val="008D1E76"/>
    <w:rsid w:val="008D254D"/>
    <w:rsid w:val="008D39B7"/>
    <w:rsid w:val="008D3E43"/>
    <w:rsid w:val="008D7165"/>
    <w:rsid w:val="008D7A81"/>
    <w:rsid w:val="008E181F"/>
    <w:rsid w:val="008E3549"/>
    <w:rsid w:val="008E41C6"/>
    <w:rsid w:val="008E5F7F"/>
    <w:rsid w:val="008E787D"/>
    <w:rsid w:val="008E79B1"/>
    <w:rsid w:val="008F02E2"/>
    <w:rsid w:val="008F1540"/>
    <w:rsid w:val="008F4E44"/>
    <w:rsid w:val="008F6728"/>
    <w:rsid w:val="008F70A6"/>
    <w:rsid w:val="008F7AEB"/>
    <w:rsid w:val="009008B1"/>
    <w:rsid w:val="00900ACB"/>
    <w:rsid w:val="00904114"/>
    <w:rsid w:val="009047EA"/>
    <w:rsid w:val="00904F07"/>
    <w:rsid w:val="00906834"/>
    <w:rsid w:val="0091108B"/>
    <w:rsid w:val="00917302"/>
    <w:rsid w:val="00917495"/>
    <w:rsid w:val="00920C5C"/>
    <w:rsid w:val="0092103A"/>
    <w:rsid w:val="009210C4"/>
    <w:rsid w:val="00921365"/>
    <w:rsid w:val="00921EA7"/>
    <w:rsid w:val="0092396A"/>
    <w:rsid w:val="00924702"/>
    <w:rsid w:val="00925079"/>
    <w:rsid w:val="00925903"/>
    <w:rsid w:val="00930E4B"/>
    <w:rsid w:val="0093380C"/>
    <w:rsid w:val="00933918"/>
    <w:rsid w:val="00935FDC"/>
    <w:rsid w:val="00936248"/>
    <w:rsid w:val="009414D5"/>
    <w:rsid w:val="009422A3"/>
    <w:rsid w:val="00942BBB"/>
    <w:rsid w:val="00942F35"/>
    <w:rsid w:val="00942FBD"/>
    <w:rsid w:val="00943072"/>
    <w:rsid w:val="00943792"/>
    <w:rsid w:val="009438DE"/>
    <w:rsid w:val="00943D19"/>
    <w:rsid w:val="00944E9A"/>
    <w:rsid w:val="00945B63"/>
    <w:rsid w:val="009511BB"/>
    <w:rsid w:val="009523EA"/>
    <w:rsid w:val="00952A82"/>
    <w:rsid w:val="00952F3D"/>
    <w:rsid w:val="00953202"/>
    <w:rsid w:val="009536E9"/>
    <w:rsid w:val="00954A80"/>
    <w:rsid w:val="00957B01"/>
    <w:rsid w:val="00960216"/>
    <w:rsid w:val="00960304"/>
    <w:rsid w:val="00961566"/>
    <w:rsid w:val="009628F5"/>
    <w:rsid w:val="00965C38"/>
    <w:rsid w:val="00966E95"/>
    <w:rsid w:val="0097191D"/>
    <w:rsid w:val="00972C25"/>
    <w:rsid w:val="0097393B"/>
    <w:rsid w:val="00975CDA"/>
    <w:rsid w:val="00975E16"/>
    <w:rsid w:val="009772FE"/>
    <w:rsid w:val="00977A07"/>
    <w:rsid w:val="00977B13"/>
    <w:rsid w:val="0098128A"/>
    <w:rsid w:val="00981672"/>
    <w:rsid w:val="00981A94"/>
    <w:rsid w:val="009822EF"/>
    <w:rsid w:val="009836F5"/>
    <w:rsid w:val="00983C66"/>
    <w:rsid w:val="0098440B"/>
    <w:rsid w:val="009853F5"/>
    <w:rsid w:val="00986EF1"/>
    <w:rsid w:val="00987D12"/>
    <w:rsid w:val="00991010"/>
    <w:rsid w:val="0099113D"/>
    <w:rsid w:val="0099137E"/>
    <w:rsid w:val="00991C77"/>
    <w:rsid w:val="00991DE1"/>
    <w:rsid w:val="00992208"/>
    <w:rsid w:val="009954D4"/>
    <w:rsid w:val="0099723F"/>
    <w:rsid w:val="00997661"/>
    <w:rsid w:val="009A052A"/>
    <w:rsid w:val="009A1FE3"/>
    <w:rsid w:val="009A6572"/>
    <w:rsid w:val="009A7CDA"/>
    <w:rsid w:val="009B24BA"/>
    <w:rsid w:val="009B352F"/>
    <w:rsid w:val="009B481E"/>
    <w:rsid w:val="009B570A"/>
    <w:rsid w:val="009B6BF1"/>
    <w:rsid w:val="009B6D0F"/>
    <w:rsid w:val="009B7900"/>
    <w:rsid w:val="009C0A1B"/>
    <w:rsid w:val="009C1BD5"/>
    <w:rsid w:val="009C2B25"/>
    <w:rsid w:val="009C42BC"/>
    <w:rsid w:val="009C4F9F"/>
    <w:rsid w:val="009C567B"/>
    <w:rsid w:val="009C67D1"/>
    <w:rsid w:val="009D0508"/>
    <w:rsid w:val="009D0515"/>
    <w:rsid w:val="009D0BC5"/>
    <w:rsid w:val="009D134D"/>
    <w:rsid w:val="009D3CA6"/>
    <w:rsid w:val="009D4D9A"/>
    <w:rsid w:val="009D55E9"/>
    <w:rsid w:val="009D795C"/>
    <w:rsid w:val="009E12BB"/>
    <w:rsid w:val="009E14E6"/>
    <w:rsid w:val="009E1B6E"/>
    <w:rsid w:val="009E2903"/>
    <w:rsid w:val="009E29FD"/>
    <w:rsid w:val="009E3A9F"/>
    <w:rsid w:val="009E5EC9"/>
    <w:rsid w:val="009E6ECA"/>
    <w:rsid w:val="009E6F18"/>
    <w:rsid w:val="009F580C"/>
    <w:rsid w:val="009F5AB8"/>
    <w:rsid w:val="009F66F0"/>
    <w:rsid w:val="00A010B0"/>
    <w:rsid w:val="00A01DB3"/>
    <w:rsid w:val="00A01DEE"/>
    <w:rsid w:val="00A05E06"/>
    <w:rsid w:val="00A0717E"/>
    <w:rsid w:val="00A072DE"/>
    <w:rsid w:val="00A07FE7"/>
    <w:rsid w:val="00A12B18"/>
    <w:rsid w:val="00A13A02"/>
    <w:rsid w:val="00A167D5"/>
    <w:rsid w:val="00A16AF0"/>
    <w:rsid w:val="00A16BA4"/>
    <w:rsid w:val="00A20F96"/>
    <w:rsid w:val="00A22D16"/>
    <w:rsid w:val="00A22EC7"/>
    <w:rsid w:val="00A23588"/>
    <w:rsid w:val="00A23DF6"/>
    <w:rsid w:val="00A24BE6"/>
    <w:rsid w:val="00A266AC"/>
    <w:rsid w:val="00A26AF6"/>
    <w:rsid w:val="00A31199"/>
    <w:rsid w:val="00A312F4"/>
    <w:rsid w:val="00A33B61"/>
    <w:rsid w:val="00A35AD7"/>
    <w:rsid w:val="00A37A55"/>
    <w:rsid w:val="00A443AD"/>
    <w:rsid w:val="00A4524C"/>
    <w:rsid w:val="00A45E56"/>
    <w:rsid w:val="00A4771D"/>
    <w:rsid w:val="00A47EBF"/>
    <w:rsid w:val="00A50AAB"/>
    <w:rsid w:val="00A50D70"/>
    <w:rsid w:val="00A5293D"/>
    <w:rsid w:val="00A52CFD"/>
    <w:rsid w:val="00A54D24"/>
    <w:rsid w:val="00A56FDB"/>
    <w:rsid w:val="00A57E7B"/>
    <w:rsid w:val="00A6012F"/>
    <w:rsid w:val="00A60551"/>
    <w:rsid w:val="00A60C69"/>
    <w:rsid w:val="00A61BB4"/>
    <w:rsid w:val="00A620C3"/>
    <w:rsid w:val="00A624FD"/>
    <w:rsid w:val="00A630C9"/>
    <w:rsid w:val="00A6325A"/>
    <w:rsid w:val="00A64FF6"/>
    <w:rsid w:val="00A6578D"/>
    <w:rsid w:val="00A65881"/>
    <w:rsid w:val="00A67038"/>
    <w:rsid w:val="00A70623"/>
    <w:rsid w:val="00A707EA"/>
    <w:rsid w:val="00A70B90"/>
    <w:rsid w:val="00A716B2"/>
    <w:rsid w:val="00A7171B"/>
    <w:rsid w:val="00A721BC"/>
    <w:rsid w:val="00A721CB"/>
    <w:rsid w:val="00A7259D"/>
    <w:rsid w:val="00A7296B"/>
    <w:rsid w:val="00A73867"/>
    <w:rsid w:val="00A73E84"/>
    <w:rsid w:val="00A74A96"/>
    <w:rsid w:val="00A74B68"/>
    <w:rsid w:val="00A75416"/>
    <w:rsid w:val="00A762C5"/>
    <w:rsid w:val="00A76BA6"/>
    <w:rsid w:val="00A8065E"/>
    <w:rsid w:val="00A80AA1"/>
    <w:rsid w:val="00A80C81"/>
    <w:rsid w:val="00A81C48"/>
    <w:rsid w:val="00A83878"/>
    <w:rsid w:val="00A83B2E"/>
    <w:rsid w:val="00A8519F"/>
    <w:rsid w:val="00A859B5"/>
    <w:rsid w:val="00A8722C"/>
    <w:rsid w:val="00A87C3E"/>
    <w:rsid w:val="00A908B5"/>
    <w:rsid w:val="00A91348"/>
    <w:rsid w:val="00A91A87"/>
    <w:rsid w:val="00A9350E"/>
    <w:rsid w:val="00A93529"/>
    <w:rsid w:val="00A939B5"/>
    <w:rsid w:val="00A94C9E"/>
    <w:rsid w:val="00A96B8B"/>
    <w:rsid w:val="00A973B3"/>
    <w:rsid w:val="00A97565"/>
    <w:rsid w:val="00AA2E7F"/>
    <w:rsid w:val="00AA35F5"/>
    <w:rsid w:val="00AA4002"/>
    <w:rsid w:val="00AA4294"/>
    <w:rsid w:val="00AA45CF"/>
    <w:rsid w:val="00AA4722"/>
    <w:rsid w:val="00AA778F"/>
    <w:rsid w:val="00AB06D1"/>
    <w:rsid w:val="00AB1D01"/>
    <w:rsid w:val="00AB2088"/>
    <w:rsid w:val="00AB32D3"/>
    <w:rsid w:val="00AB33B2"/>
    <w:rsid w:val="00AB4688"/>
    <w:rsid w:val="00AB6A4B"/>
    <w:rsid w:val="00AC381B"/>
    <w:rsid w:val="00AC61B7"/>
    <w:rsid w:val="00AC6301"/>
    <w:rsid w:val="00AC6BEB"/>
    <w:rsid w:val="00AC6DAC"/>
    <w:rsid w:val="00AC7D3E"/>
    <w:rsid w:val="00AD08B8"/>
    <w:rsid w:val="00AD211A"/>
    <w:rsid w:val="00AD76BB"/>
    <w:rsid w:val="00AE0950"/>
    <w:rsid w:val="00AE30F3"/>
    <w:rsid w:val="00AE418F"/>
    <w:rsid w:val="00AE4C8F"/>
    <w:rsid w:val="00AE5315"/>
    <w:rsid w:val="00AE7800"/>
    <w:rsid w:val="00AF0170"/>
    <w:rsid w:val="00AF04AD"/>
    <w:rsid w:val="00AF44D2"/>
    <w:rsid w:val="00AF4506"/>
    <w:rsid w:val="00AF5579"/>
    <w:rsid w:val="00AF56A4"/>
    <w:rsid w:val="00AF7525"/>
    <w:rsid w:val="00B0167B"/>
    <w:rsid w:val="00B03905"/>
    <w:rsid w:val="00B058DC"/>
    <w:rsid w:val="00B101E2"/>
    <w:rsid w:val="00B1047D"/>
    <w:rsid w:val="00B1215F"/>
    <w:rsid w:val="00B124A9"/>
    <w:rsid w:val="00B1257B"/>
    <w:rsid w:val="00B13079"/>
    <w:rsid w:val="00B13A10"/>
    <w:rsid w:val="00B13C96"/>
    <w:rsid w:val="00B146AE"/>
    <w:rsid w:val="00B173E8"/>
    <w:rsid w:val="00B17464"/>
    <w:rsid w:val="00B20E0C"/>
    <w:rsid w:val="00B20EA4"/>
    <w:rsid w:val="00B21274"/>
    <w:rsid w:val="00B212F6"/>
    <w:rsid w:val="00B21A15"/>
    <w:rsid w:val="00B22170"/>
    <w:rsid w:val="00B23017"/>
    <w:rsid w:val="00B257BA"/>
    <w:rsid w:val="00B26991"/>
    <w:rsid w:val="00B26A7C"/>
    <w:rsid w:val="00B26D7E"/>
    <w:rsid w:val="00B26F84"/>
    <w:rsid w:val="00B30430"/>
    <w:rsid w:val="00B334CB"/>
    <w:rsid w:val="00B3456F"/>
    <w:rsid w:val="00B36D2F"/>
    <w:rsid w:val="00B37957"/>
    <w:rsid w:val="00B41B94"/>
    <w:rsid w:val="00B43D5E"/>
    <w:rsid w:val="00B44AC5"/>
    <w:rsid w:val="00B45E46"/>
    <w:rsid w:val="00B47CE1"/>
    <w:rsid w:val="00B504AE"/>
    <w:rsid w:val="00B50EE6"/>
    <w:rsid w:val="00B51532"/>
    <w:rsid w:val="00B52444"/>
    <w:rsid w:val="00B535D2"/>
    <w:rsid w:val="00B56DF4"/>
    <w:rsid w:val="00B576CC"/>
    <w:rsid w:val="00B607CE"/>
    <w:rsid w:val="00B6093F"/>
    <w:rsid w:val="00B61672"/>
    <w:rsid w:val="00B63471"/>
    <w:rsid w:val="00B639CC"/>
    <w:rsid w:val="00B66002"/>
    <w:rsid w:val="00B66388"/>
    <w:rsid w:val="00B67383"/>
    <w:rsid w:val="00B70612"/>
    <w:rsid w:val="00B715B6"/>
    <w:rsid w:val="00B71726"/>
    <w:rsid w:val="00B744AC"/>
    <w:rsid w:val="00B76CDC"/>
    <w:rsid w:val="00B76DA4"/>
    <w:rsid w:val="00B77504"/>
    <w:rsid w:val="00B77C30"/>
    <w:rsid w:val="00B82896"/>
    <w:rsid w:val="00B83C5D"/>
    <w:rsid w:val="00B84630"/>
    <w:rsid w:val="00B86776"/>
    <w:rsid w:val="00B90A64"/>
    <w:rsid w:val="00B9116E"/>
    <w:rsid w:val="00B917D4"/>
    <w:rsid w:val="00B92B34"/>
    <w:rsid w:val="00B92E6A"/>
    <w:rsid w:val="00B9454D"/>
    <w:rsid w:val="00B9475E"/>
    <w:rsid w:val="00B94BA6"/>
    <w:rsid w:val="00BA33DB"/>
    <w:rsid w:val="00BA4FFE"/>
    <w:rsid w:val="00BA5CD3"/>
    <w:rsid w:val="00BA701C"/>
    <w:rsid w:val="00BA77B1"/>
    <w:rsid w:val="00BA7F18"/>
    <w:rsid w:val="00BB175F"/>
    <w:rsid w:val="00BB2B30"/>
    <w:rsid w:val="00BB30AB"/>
    <w:rsid w:val="00BB41D6"/>
    <w:rsid w:val="00BB4A6D"/>
    <w:rsid w:val="00BB5FFE"/>
    <w:rsid w:val="00BC3E1A"/>
    <w:rsid w:val="00BC529B"/>
    <w:rsid w:val="00BC60FF"/>
    <w:rsid w:val="00BC7313"/>
    <w:rsid w:val="00BC7690"/>
    <w:rsid w:val="00BC76D8"/>
    <w:rsid w:val="00BD073D"/>
    <w:rsid w:val="00BD1A62"/>
    <w:rsid w:val="00BD420A"/>
    <w:rsid w:val="00BD6E28"/>
    <w:rsid w:val="00BE068D"/>
    <w:rsid w:val="00BE1B10"/>
    <w:rsid w:val="00BE7191"/>
    <w:rsid w:val="00BF1DF4"/>
    <w:rsid w:val="00BF25F5"/>
    <w:rsid w:val="00BF6C6E"/>
    <w:rsid w:val="00BF7461"/>
    <w:rsid w:val="00C0042F"/>
    <w:rsid w:val="00C00E15"/>
    <w:rsid w:val="00C01CBE"/>
    <w:rsid w:val="00C06607"/>
    <w:rsid w:val="00C06660"/>
    <w:rsid w:val="00C07285"/>
    <w:rsid w:val="00C10CF2"/>
    <w:rsid w:val="00C1126C"/>
    <w:rsid w:val="00C11491"/>
    <w:rsid w:val="00C1151A"/>
    <w:rsid w:val="00C1206A"/>
    <w:rsid w:val="00C137A2"/>
    <w:rsid w:val="00C140CA"/>
    <w:rsid w:val="00C14906"/>
    <w:rsid w:val="00C15221"/>
    <w:rsid w:val="00C15C5C"/>
    <w:rsid w:val="00C20B2D"/>
    <w:rsid w:val="00C22D24"/>
    <w:rsid w:val="00C22EB4"/>
    <w:rsid w:val="00C2578F"/>
    <w:rsid w:val="00C25A85"/>
    <w:rsid w:val="00C25B25"/>
    <w:rsid w:val="00C3009F"/>
    <w:rsid w:val="00C3095E"/>
    <w:rsid w:val="00C30DC1"/>
    <w:rsid w:val="00C310B9"/>
    <w:rsid w:val="00C33099"/>
    <w:rsid w:val="00C33379"/>
    <w:rsid w:val="00C336A3"/>
    <w:rsid w:val="00C34464"/>
    <w:rsid w:val="00C35154"/>
    <w:rsid w:val="00C3672D"/>
    <w:rsid w:val="00C367D4"/>
    <w:rsid w:val="00C36AA3"/>
    <w:rsid w:val="00C36D0C"/>
    <w:rsid w:val="00C376F0"/>
    <w:rsid w:val="00C40DF0"/>
    <w:rsid w:val="00C41456"/>
    <w:rsid w:val="00C423CF"/>
    <w:rsid w:val="00C42F95"/>
    <w:rsid w:val="00C45415"/>
    <w:rsid w:val="00C468E1"/>
    <w:rsid w:val="00C4763F"/>
    <w:rsid w:val="00C47752"/>
    <w:rsid w:val="00C4790F"/>
    <w:rsid w:val="00C47D7B"/>
    <w:rsid w:val="00C503F6"/>
    <w:rsid w:val="00C50696"/>
    <w:rsid w:val="00C50BAA"/>
    <w:rsid w:val="00C51ECD"/>
    <w:rsid w:val="00C5336F"/>
    <w:rsid w:val="00C53EEA"/>
    <w:rsid w:val="00C54A5D"/>
    <w:rsid w:val="00C570FA"/>
    <w:rsid w:val="00C605CD"/>
    <w:rsid w:val="00C62FCA"/>
    <w:rsid w:val="00C63767"/>
    <w:rsid w:val="00C65739"/>
    <w:rsid w:val="00C660E7"/>
    <w:rsid w:val="00C66A5C"/>
    <w:rsid w:val="00C67624"/>
    <w:rsid w:val="00C7001C"/>
    <w:rsid w:val="00C7150F"/>
    <w:rsid w:val="00C8108D"/>
    <w:rsid w:val="00C83BE6"/>
    <w:rsid w:val="00C867E3"/>
    <w:rsid w:val="00C86A2F"/>
    <w:rsid w:val="00C87EA2"/>
    <w:rsid w:val="00C9223E"/>
    <w:rsid w:val="00C93CB1"/>
    <w:rsid w:val="00C943B8"/>
    <w:rsid w:val="00C94409"/>
    <w:rsid w:val="00C94881"/>
    <w:rsid w:val="00C950B2"/>
    <w:rsid w:val="00CA1484"/>
    <w:rsid w:val="00CA18F6"/>
    <w:rsid w:val="00CA1F24"/>
    <w:rsid w:val="00CA2165"/>
    <w:rsid w:val="00CA4A8A"/>
    <w:rsid w:val="00CA4AFC"/>
    <w:rsid w:val="00CA4C6F"/>
    <w:rsid w:val="00CA62DD"/>
    <w:rsid w:val="00CA6549"/>
    <w:rsid w:val="00CB07BC"/>
    <w:rsid w:val="00CB0D6B"/>
    <w:rsid w:val="00CB1F8A"/>
    <w:rsid w:val="00CB2877"/>
    <w:rsid w:val="00CB308D"/>
    <w:rsid w:val="00CB3174"/>
    <w:rsid w:val="00CB31AA"/>
    <w:rsid w:val="00CB570A"/>
    <w:rsid w:val="00CB75E3"/>
    <w:rsid w:val="00CC0585"/>
    <w:rsid w:val="00CC07F9"/>
    <w:rsid w:val="00CC15D7"/>
    <w:rsid w:val="00CC212C"/>
    <w:rsid w:val="00CC29F1"/>
    <w:rsid w:val="00CC3049"/>
    <w:rsid w:val="00CC3321"/>
    <w:rsid w:val="00CC4962"/>
    <w:rsid w:val="00CC5F67"/>
    <w:rsid w:val="00CC663E"/>
    <w:rsid w:val="00CC6871"/>
    <w:rsid w:val="00CC7DA4"/>
    <w:rsid w:val="00CD0718"/>
    <w:rsid w:val="00CD0B8A"/>
    <w:rsid w:val="00CD217A"/>
    <w:rsid w:val="00CD473D"/>
    <w:rsid w:val="00CD50E6"/>
    <w:rsid w:val="00CD5A19"/>
    <w:rsid w:val="00CD6D3E"/>
    <w:rsid w:val="00CD7A87"/>
    <w:rsid w:val="00CE0281"/>
    <w:rsid w:val="00CE0320"/>
    <w:rsid w:val="00CE17A1"/>
    <w:rsid w:val="00CE1B47"/>
    <w:rsid w:val="00CE250E"/>
    <w:rsid w:val="00CE26DC"/>
    <w:rsid w:val="00CE4AE2"/>
    <w:rsid w:val="00CE5366"/>
    <w:rsid w:val="00CE57B2"/>
    <w:rsid w:val="00CE66AE"/>
    <w:rsid w:val="00CE6AFF"/>
    <w:rsid w:val="00CE71EE"/>
    <w:rsid w:val="00CE7D01"/>
    <w:rsid w:val="00CF7287"/>
    <w:rsid w:val="00D0006F"/>
    <w:rsid w:val="00D038A9"/>
    <w:rsid w:val="00D04602"/>
    <w:rsid w:val="00D05DF7"/>
    <w:rsid w:val="00D0687D"/>
    <w:rsid w:val="00D07085"/>
    <w:rsid w:val="00D074DF"/>
    <w:rsid w:val="00D111C1"/>
    <w:rsid w:val="00D15A6A"/>
    <w:rsid w:val="00D15D13"/>
    <w:rsid w:val="00D241D2"/>
    <w:rsid w:val="00D26A5B"/>
    <w:rsid w:val="00D26CD7"/>
    <w:rsid w:val="00D3097A"/>
    <w:rsid w:val="00D30F98"/>
    <w:rsid w:val="00D32271"/>
    <w:rsid w:val="00D324D8"/>
    <w:rsid w:val="00D338DE"/>
    <w:rsid w:val="00D34C2D"/>
    <w:rsid w:val="00D362FF"/>
    <w:rsid w:val="00D36DA3"/>
    <w:rsid w:val="00D41328"/>
    <w:rsid w:val="00D42D3D"/>
    <w:rsid w:val="00D43570"/>
    <w:rsid w:val="00D44D25"/>
    <w:rsid w:val="00D46404"/>
    <w:rsid w:val="00D4686F"/>
    <w:rsid w:val="00D46E48"/>
    <w:rsid w:val="00D4728E"/>
    <w:rsid w:val="00D4730D"/>
    <w:rsid w:val="00D476BD"/>
    <w:rsid w:val="00D47B77"/>
    <w:rsid w:val="00D50499"/>
    <w:rsid w:val="00D5117D"/>
    <w:rsid w:val="00D51355"/>
    <w:rsid w:val="00D51985"/>
    <w:rsid w:val="00D53420"/>
    <w:rsid w:val="00D53901"/>
    <w:rsid w:val="00D53D53"/>
    <w:rsid w:val="00D55720"/>
    <w:rsid w:val="00D56E00"/>
    <w:rsid w:val="00D56F3F"/>
    <w:rsid w:val="00D57954"/>
    <w:rsid w:val="00D57DD6"/>
    <w:rsid w:val="00D61D09"/>
    <w:rsid w:val="00D63B8B"/>
    <w:rsid w:val="00D647F5"/>
    <w:rsid w:val="00D64A04"/>
    <w:rsid w:val="00D64B56"/>
    <w:rsid w:val="00D656C9"/>
    <w:rsid w:val="00D65EA8"/>
    <w:rsid w:val="00D67617"/>
    <w:rsid w:val="00D67DA7"/>
    <w:rsid w:val="00D71F74"/>
    <w:rsid w:val="00D72D70"/>
    <w:rsid w:val="00D73058"/>
    <w:rsid w:val="00D75238"/>
    <w:rsid w:val="00D7529D"/>
    <w:rsid w:val="00D772B8"/>
    <w:rsid w:val="00D812C0"/>
    <w:rsid w:val="00D814A8"/>
    <w:rsid w:val="00D8356F"/>
    <w:rsid w:val="00D87869"/>
    <w:rsid w:val="00D87D13"/>
    <w:rsid w:val="00D9073C"/>
    <w:rsid w:val="00D91384"/>
    <w:rsid w:val="00D91ABE"/>
    <w:rsid w:val="00D91C77"/>
    <w:rsid w:val="00D9214E"/>
    <w:rsid w:val="00D9289E"/>
    <w:rsid w:val="00D92A1B"/>
    <w:rsid w:val="00D92BF8"/>
    <w:rsid w:val="00D9391B"/>
    <w:rsid w:val="00D93FE9"/>
    <w:rsid w:val="00DA2FAD"/>
    <w:rsid w:val="00DA4404"/>
    <w:rsid w:val="00DA4459"/>
    <w:rsid w:val="00DA4C7E"/>
    <w:rsid w:val="00DA6963"/>
    <w:rsid w:val="00DA6DB2"/>
    <w:rsid w:val="00DB2D3E"/>
    <w:rsid w:val="00DB31D3"/>
    <w:rsid w:val="00DB3975"/>
    <w:rsid w:val="00DB3C3C"/>
    <w:rsid w:val="00DB7DB9"/>
    <w:rsid w:val="00DC09B4"/>
    <w:rsid w:val="00DC1279"/>
    <w:rsid w:val="00DC1A73"/>
    <w:rsid w:val="00DC31F0"/>
    <w:rsid w:val="00DC44E8"/>
    <w:rsid w:val="00DC46F1"/>
    <w:rsid w:val="00DC4A0C"/>
    <w:rsid w:val="00DC4D41"/>
    <w:rsid w:val="00DD13C4"/>
    <w:rsid w:val="00DD1803"/>
    <w:rsid w:val="00DD2D79"/>
    <w:rsid w:val="00DD33E1"/>
    <w:rsid w:val="00DD37AB"/>
    <w:rsid w:val="00DD3BA7"/>
    <w:rsid w:val="00DD4CA6"/>
    <w:rsid w:val="00DD5AB2"/>
    <w:rsid w:val="00DD6215"/>
    <w:rsid w:val="00DE02EF"/>
    <w:rsid w:val="00DE1539"/>
    <w:rsid w:val="00DE1A65"/>
    <w:rsid w:val="00DE31DF"/>
    <w:rsid w:val="00DE3BF5"/>
    <w:rsid w:val="00DF18C0"/>
    <w:rsid w:val="00DF1BAC"/>
    <w:rsid w:val="00DF2107"/>
    <w:rsid w:val="00DF4C26"/>
    <w:rsid w:val="00DF65B6"/>
    <w:rsid w:val="00DF6A73"/>
    <w:rsid w:val="00DF73A0"/>
    <w:rsid w:val="00DF753E"/>
    <w:rsid w:val="00DF7E6A"/>
    <w:rsid w:val="00E02231"/>
    <w:rsid w:val="00E03C78"/>
    <w:rsid w:val="00E053C8"/>
    <w:rsid w:val="00E055E4"/>
    <w:rsid w:val="00E056EA"/>
    <w:rsid w:val="00E057ED"/>
    <w:rsid w:val="00E1028E"/>
    <w:rsid w:val="00E10E8F"/>
    <w:rsid w:val="00E1199B"/>
    <w:rsid w:val="00E121E4"/>
    <w:rsid w:val="00E12964"/>
    <w:rsid w:val="00E129A0"/>
    <w:rsid w:val="00E13B6B"/>
    <w:rsid w:val="00E1606E"/>
    <w:rsid w:val="00E1617D"/>
    <w:rsid w:val="00E168EF"/>
    <w:rsid w:val="00E168F7"/>
    <w:rsid w:val="00E16AEA"/>
    <w:rsid w:val="00E200BA"/>
    <w:rsid w:val="00E21012"/>
    <w:rsid w:val="00E21D29"/>
    <w:rsid w:val="00E239F1"/>
    <w:rsid w:val="00E268E6"/>
    <w:rsid w:val="00E2740F"/>
    <w:rsid w:val="00E30256"/>
    <w:rsid w:val="00E30BFB"/>
    <w:rsid w:val="00E32AC4"/>
    <w:rsid w:val="00E3408A"/>
    <w:rsid w:val="00E36C81"/>
    <w:rsid w:val="00E37EEF"/>
    <w:rsid w:val="00E408CE"/>
    <w:rsid w:val="00E43657"/>
    <w:rsid w:val="00E43B9C"/>
    <w:rsid w:val="00E44D87"/>
    <w:rsid w:val="00E45092"/>
    <w:rsid w:val="00E46B6F"/>
    <w:rsid w:val="00E46D15"/>
    <w:rsid w:val="00E5056B"/>
    <w:rsid w:val="00E51230"/>
    <w:rsid w:val="00E51397"/>
    <w:rsid w:val="00E51676"/>
    <w:rsid w:val="00E51CD3"/>
    <w:rsid w:val="00E52105"/>
    <w:rsid w:val="00E52194"/>
    <w:rsid w:val="00E52FCF"/>
    <w:rsid w:val="00E5351B"/>
    <w:rsid w:val="00E560A8"/>
    <w:rsid w:val="00E5711F"/>
    <w:rsid w:val="00E573BD"/>
    <w:rsid w:val="00E6189C"/>
    <w:rsid w:val="00E62064"/>
    <w:rsid w:val="00E645D2"/>
    <w:rsid w:val="00E65156"/>
    <w:rsid w:val="00E651B7"/>
    <w:rsid w:val="00E65484"/>
    <w:rsid w:val="00E657D7"/>
    <w:rsid w:val="00E66445"/>
    <w:rsid w:val="00E6659E"/>
    <w:rsid w:val="00E71083"/>
    <w:rsid w:val="00E7161C"/>
    <w:rsid w:val="00E72643"/>
    <w:rsid w:val="00E76559"/>
    <w:rsid w:val="00E76797"/>
    <w:rsid w:val="00E80839"/>
    <w:rsid w:val="00E80AA4"/>
    <w:rsid w:val="00E82185"/>
    <w:rsid w:val="00E827AE"/>
    <w:rsid w:val="00E8308E"/>
    <w:rsid w:val="00E8316E"/>
    <w:rsid w:val="00E83316"/>
    <w:rsid w:val="00E83567"/>
    <w:rsid w:val="00E84D55"/>
    <w:rsid w:val="00E8522C"/>
    <w:rsid w:val="00E85DCA"/>
    <w:rsid w:val="00E879CB"/>
    <w:rsid w:val="00E92A7A"/>
    <w:rsid w:val="00E93B27"/>
    <w:rsid w:val="00E945BF"/>
    <w:rsid w:val="00E95526"/>
    <w:rsid w:val="00E96F22"/>
    <w:rsid w:val="00EA08B5"/>
    <w:rsid w:val="00EA0C38"/>
    <w:rsid w:val="00EA17BB"/>
    <w:rsid w:val="00EA2045"/>
    <w:rsid w:val="00EA26EB"/>
    <w:rsid w:val="00EA325B"/>
    <w:rsid w:val="00EA4878"/>
    <w:rsid w:val="00EA65A7"/>
    <w:rsid w:val="00EA69D1"/>
    <w:rsid w:val="00EA6C92"/>
    <w:rsid w:val="00EA6FD3"/>
    <w:rsid w:val="00EA7845"/>
    <w:rsid w:val="00EA7D36"/>
    <w:rsid w:val="00EB1B04"/>
    <w:rsid w:val="00EB3021"/>
    <w:rsid w:val="00EB4053"/>
    <w:rsid w:val="00EC03A7"/>
    <w:rsid w:val="00EC0700"/>
    <w:rsid w:val="00EC0A98"/>
    <w:rsid w:val="00EC1443"/>
    <w:rsid w:val="00EC165E"/>
    <w:rsid w:val="00EC1DCC"/>
    <w:rsid w:val="00EC2390"/>
    <w:rsid w:val="00EC462F"/>
    <w:rsid w:val="00EC49D7"/>
    <w:rsid w:val="00EC5C2D"/>
    <w:rsid w:val="00ED0986"/>
    <w:rsid w:val="00ED0D39"/>
    <w:rsid w:val="00ED163F"/>
    <w:rsid w:val="00ED611E"/>
    <w:rsid w:val="00ED7E60"/>
    <w:rsid w:val="00EE0378"/>
    <w:rsid w:val="00EE1560"/>
    <w:rsid w:val="00EE366C"/>
    <w:rsid w:val="00EE3E50"/>
    <w:rsid w:val="00EE4573"/>
    <w:rsid w:val="00EE5FED"/>
    <w:rsid w:val="00EE7DB5"/>
    <w:rsid w:val="00EF08A2"/>
    <w:rsid w:val="00EF1CB8"/>
    <w:rsid w:val="00EF3143"/>
    <w:rsid w:val="00EF46EA"/>
    <w:rsid w:val="00EF4A7E"/>
    <w:rsid w:val="00EF6938"/>
    <w:rsid w:val="00EF6BA8"/>
    <w:rsid w:val="00EF6BD2"/>
    <w:rsid w:val="00EF74BA"/>
    <w:rsid w:val="00F004A1"/>
    <w:rsid w:val="00F00741"/>
    <w:rsid w:val="00F0310C"/>
    <w:rsid w:val="00F03419"/>
    <w:rsid w:val="00F04CC0"/>
    <w:rsid w:val="00F05C6B"/>
    <w:rsid w:val="00F10318"/>
    <w:rsid w:val="00F10CB1"/>
    <w:rsid w:val="00F10F18"/>
    <w:rsid w:val="00F11D1E"/>
    <w:rsid w:val="00F12E69"/>
    <w:rsid w:val="00F15129"/>
    <w:rsid w:val="00F1596E"/>
    <w:rsid w:val="00F15DE6"/>
    <w:rsid w:val="00F15F61"/>
    <w:rsid w:val="00F16D08"/>
    <w:rsid w:val="00F174E0"/>
    <w:rsid w:val="00F23CB9"/>
    <w:rsid w:val="00F24973"/>
    <w:rsid w:val="00F26AD9"/>
    <w:rsid w:val="00F27396"/>
    <w:rsid w:val="00F32850"/>
    <w:rsid w:val="00F32B77"/>
    <w:rsid w:val="00F339D2"/>
    <w:rsid w:val="00F3419F"/>
    <w:rsid w:val="00F35453"/>
    <w:rsid w:val="00F35E1D"/>
    <w:rsid w:val="00F366D5"/>
    <w:rsid w:val="00F3743D"/>
    <w:rsid w:val="00F37F0B"/>
    <w:rsid w:val="00F401FB"/>
    <w:rsid w:val="00F40F5D"/>
    <w:rsid w:val="00F43B53"/>
    <w:rsid w:val="00F44899"/>
    <w:rsid w:val="00F450A4"/>
    <w:rsid w:val="00F4729D"/>
    <w:rsid w:val="00F50B5F"/>
    <w:rsid w:val="00F51895"/>
    <w:rsid w:val="00F53E81"/>
    <w:rsid w:val="00F54C22"/>
    <w:rsid w:val="00F5510E"/>
    <w:rsid w:val="00F56436"/>
    <w:rsid w:val="00F573F6"/>
    <w:rsid w:val="00F57D99"/>
    <w:rsid w:val="00F625A5"/>
    <w:rsid w:val="00F62F96"/>
    <w:rsid w:val="00F65766"/>
    <w:rsid w:val="00F71BBE"/>
    <w:rsid w:val="00F73014"/>
    <w:rsid w:val="00F7364E"/>
    <w:rsid w:val="00F73907"/>
    <w:rsid w:val="00F757A8"/>
    <w:rsid w:val="00F75A63"/>
    <w:rsid w:val="00F75A85"/>
    <w:rsid w:val="00F7706A"/>
    <w:rsid w:val="00F77A06"/>
    <w:rsid w:val="00F80DB8"/>
    <w:rsid w:val="00F811DB"/>
    <w:rsid w:val="00F81B8A"/>
    <w:rsid w:val="00F838A3"/>
    <w:rsid w:val="00F83B1F"/>
    <w:rsid w:val="00F85D64"/>
    <w:rsid w:val="00F8648F"/>
    <w:rsid w:val="00F87F1A"/>
    <w:rsid w:val="00F9080F"/>
    <w:rsid w:val="00F92072"/>
    <w:rsid w:val="00F92F84"/>
    <w:rsid w:val="00F93C2B"/>
    <w:rsid w:val="00F948A3"/>
    <w:rsid w:val="00F955D3"/>
    <w:rsid w:val="00F9591D"/>
    <w:rsid w:val="00F95CE5"/>
    <w:rsid w:val="00F97172"/>
    <w:rsid w:val="00FA046E"/>
    <w:rsid w:val="00FA0704"/>
    <w:rsid w:val="00FA0973"/>
    <w:rsid w:val="00FA36E1"/>
    <w:rsid w:val="00FA3BAE"/>
    <w:rsid w:val="00FA4550"/>
    <w:rsid w:val="00FA46DC"/>
    <w:rsid w:val="00FA600F"/>
    <w:rsid w:val="00FA6A86"/>
    <w:rsid w:val="00FA6E1A"/>
    <w:rsid w:val="00FB16EF"/>
    <w:rsid w:val="00FB230C"/>
    <w:rsid w:val="00FB274A"/>
    <w:rsid w:val="00FB2927"/>
    <w:rsid w:val="00FB2AA6"/>
    <w:rsid w:val="00FB4920"/>
    <w:rsid w:val="00FB61B6"/>
    <w:rsid w:val="00FC005C"/>
    <w:rsid w:val="00FC2834"/>
    <w:rsid w:val="00FC3791"/>
    <w:rsid w:val="00FC7F70"/>
    <w:rsid w:val="00FD0502"/>
    <w:rsid w:val="00FD0E01"/>
    <w:rsid w:val="00FD22BD"/>
    <w:rsid w:val="00FD411C"/>
    <w:rsid w:val="00FD5114"/>
    <w:rsid w:val="00FD5174"/>
    <w:rsid w:val="00FD6616"/>
    <w:rsid w:val="00FD739F"/>
    <w:rsid w:val="00FE0288"/>
    <w:rsid w:val="00FE19FA"/>
    <w:rsid w:val="00FE6712"/>
    <w:rsid w:val="00FE724A"/>
    <w:rsid w:val="00FF088B"/>
    <w:rsid w:val="00FF0BC9"/>
    <w:rsid w:val="00FF14B9"/>
    <w:rsid w:val="00FF1A7A"/>
    <w:rsid w:val="00FF2664"/>
    <w:rsid w:val="00FF2B98"/>
    <w:rsid w:val="00FF2D40"/>
    <w:rsid w:val="00FF345A"/>
    <w:rsid w:val="00FF3D0C"/>
    <w:rsid w:val="00FF4F57"/>
    <w:rsid w:val="00FF62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v:stroke endarrow="block" weight="2pt"/>
      <o:colormenu v:ext="edit" strokecolor="red"/>
    </o:shapedefaults>
    <o:shapelayout v:ext="edit">
      <o:idmap v:ext="edit" data="1,32"/>
      <o:rules v:ext="edit">
        <o:r id="V:Rule39" type="connector" idref="#_x0000_s2027"/>
        <o:r id="V:Rule40" type="connector" idref="#_x0000_s1656"/>
        <o:r id="V:Rule41" type="connector" idref="#_x0000_s32788">
          <o:proxy start="" idref="#_x0000_s32786" connectloc="3"/>
          <o:proxy end="" idref="#_x0000_s32785" connectloc="1"/>
        </o:r>
        <o:r id="V:Rule42" type="connector" idref="#_x0000_s1959"/>
        <o:r id="V:Rule43" type="connector" idref="#_x0000_s1996"/>
        <o:r id="V:Rule44" type="connector" idref="#_x0000_s1598">
          <o:proxy start="" idref="#_x0000_s1594" connectloc="3"/>
          <o:proxy end="" idref="#_x0000_s1596" connectloc="1"/>
        </o:r>
        <o:r id="V:Rule45" type="connector" idref="#_x0000_s1693"/>
        <o:r id="V:Rule46" type="connector" idref="#_x0000_s1603"/>
        <o:r id="V:Rule47" type="connector" idref="#_x0000_s32790"/>
        <o:r id="V:Rule48" type="connector" idref="#_x0000_s2029"/>
        <o:r id="V:Rule49" type="connector" idref="#_x0000_s1666"/>
        <o:r id="V:Rule50" type="connector" idref="#_x0000_s2028"/>
        <o:r id="V:Rule51" type="connector" idref="#_x0000_s1694"/>
        <o:r id="V:Rule52" type="connector" idref="#_x0000_s1689"/>
        <o:r id="V:Rule53" type="connector" idref="#_x0000_s1992"/>
        <o:r id="V:Rule54" type="connector" idref="#_x0000_s1949">
          <o:proxy start="" idref="#_x0000_s1947" connectloc="3"/>
          <o:proxy end="" idref="#_x0000_s1946" connectloc="1"/>
        </o:r>
        <o:r id="V:Rule55" type="connector" idref="#_x0000_s32792"/>
        <o:r id="V:Rule56" type="connector" idref="#_x0000_s1653"/>
        <o:r id="V:Rule57" type="connector" idref="#_x0000_s32794"/>
        <o:r id="V:Rule58" type="connector" idref="#_x0000_s1580"/>
        <o:r id="V:Rule59" type="connector" idref="#_x0000_s1950">
          <o:proxy start="" idref="#_x0000_s1946" connectloc="3"/>
          <o:proxy end="" idref="#_x0000_s1948" connectloc="1"/>
        </o:r>
        <o:r id="V:Rule60" type="connector" idref="#_x0000_s1663">
          <o:proxy start="" idref="#_x0000_s1660" connectloc="3"/>
          <o:proxy end="" idref="#_x0000_s1659" connectloc="1"/>
        </o:r>
        <o:r id="V:Rule61" type="connector" idref="#_x0000_s1664">
          <o:proxy start="" idref="#_x0000_s1659" connectloc="3"/>
          <o:proxy end="" idref="#_x0000_s1661" connectloc="1"/>
        </o:r>
        <o:r id="V:Rule62" type="connector" idref="#_x0000_s1951"/>
        <o:r id="V:Rule63" type="connector" idref="#_x0000_s1600">
          <o:proxy start="" idref="#_x0000_s1595" connectloc="3"/>
          <o:proxy end="" idref="#_x0000_s1597" connectloc="1"/>
        </o:r>
        <o:r id="V:Rule64" type="connector" idref="#_x0000_s1990">
          <o:proxy start="" idref="#_x0000_s1988" connectloc="3"/>
          <o:proxy end="" idref="#_x0000_s1987" connectloc="1"/>
        </o:r>
        <o:r id="V:Rule65" type="connector" idref="#_x0000_s1953"/>
        <o:r id="V:Rule66" type="connector" idref="#_x0000_s1599">
          <o:proxy start="" idref="#_x0000_s1596" connectloc="3"/>
          <o:proxy end="" idref="#_x0000_s1595" connectloc="1"/>
        </o:r>
        <o:r id="V:Rule67" type="connector" idref="#_x0000_s1691">
          <o:proxy start="" idref="#_x0000_s1688" connectloc="1"/>
          <o:proxy end="" idref="#_x0000_s1652" connectloc="3"/>
        </o:r>
        <o:r id="V:Rule68" type="connector" idref="#_x0000_s1662">
          <o:proxy start="" idref="#_x0000_s1658" connectloc="3"/>
          <o:proxy end="" idref="#_x0000_s1660" connectloc="1"/>
        </o:r>
        <o:r id="V:Rule69" type="connector" idref="#_x0000_s1581">
          <o:proxy start="" idref="#_x0000_s1575" connectloc="3"/>
          <o:proxy end="" idref="#_x0000_s1594" connectloc="1"/>
        </o:r>
        <o:r id="V:Rule70" type="connector" idref="#_x0000_s1955"/>
        <o:r id="V:Rule71" type="connector" idref="#_x0000_s1991">
          <o:proxy start="" idref="#_x0000_s1987" connectloc="3"/>
          <o:proxy end="" idref="#_x0000_s1989" connectloc="1"/>
        </o:r>
        <o:r id="V:Rule72" type="connector" idref="#_x0000_s32808"/>
        <o:r id="V:Rule73" type="connector" idref="#_x0000_s1573"/>
        <o:r id="V:Rule74" type="connector" idref="#_x0000_s1657">
          <o:proxy start="" idref="#_x0000_s1654" connectloc="3"/>
          <o:proxy end="" idref="#_x0000_s1658" connectloc="1"/>
        </o:r>
        <o:r id="V:Rule75" type="connector" idref="#_x0000_s2000"/>
        <o:r id="V:Rule76" type="connector" idref="#_x0000_s32789">
          <o:proxy start="" idref="#_x0000_s32785" connectloc="3"/>
          <o:proxy end="" idref="#_x0000_s32787" connectloc="1"/>
        </o:r>
      </o:rules>
      <o:regrouptable v:ext="edit">
        <o:entry new="1" old="0"/>
        <o:entry new="2" old="1"/>
        <o:entry new="3" old="0"/>
        <o:entry new="4" old="0"/>
        <o:entry new="5" old="0"/>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AA4"/>
    <w:pPr>
      <w:spacing w:before="120"/>
    </w:pPr>
    <w:rPr>
      <w:sz w:val="24"/>
      <w:szCs w:val="24"/>
    </w:rPr>
  </w:style>
  <w:style w:type="paragraph" w:styleId="Heading1">
    <w:name w:val="heading 1"/>
    <w:next w:val="ParaBody"/>
    <w:qFormat/>
    <w:rsid w:val="002A0484"/>
    <w:pPr>
      <w:keepNext/>
      <w:numPr>
        <w:numId w:val="1"/>
      </w:numPr>
      <w:spacing w:before="360" w:after="80" w:line="400" w:lineRule="exact"/>
      <w:outlineLvl w:val="0"/>
    </w:pPr>
    <w:rPr>
      <w:rFonts w:ascii="Helvetica" w:hAnsi="Helvetica" w:cs="Arial"/>
      <w:b/>
      <w:bCs/>
      <w:kern w:val="32"/>
      <w:sz w:val="36"/>
      <w:szCs w:val="32"/>
    </w:rPr>
  </w:style>
  <w:style w:type="paragraph" w:styleId="Heading2">
    <w:name w:val="heading 2"/>
    <w:basedOn w:val="Heading1"/>
    <w:next w:val="ParaBody"/>
    <w:link w:val="Heading2Char"/>
    <w:qFormat/>
    <w:rsid w:val="005A5946"/>
    <w:pPr>
      <w:numPr>
        <w:ilvl w:val="1"/>
      </w:numPr>
      <w:tabs>
        <w:tab w:val="num" w:pos="936"/>
      </w:tabs>
      <w:suppressAutoHyphens/>
      <w:spacing w:before="320" w:after="60" w:line="340" w:lineRule="exact"/>
      <w:ind w:left="936" w:hanging="936"/>
      <w:outlineLvl w:val="1"/>
    </w:pPr>
    <w:rPr>
      <w:bCs w:val="0"/>
      <w:iCs/>
      <w:sz w:val="30"/>
      <w:szCs w:val="28"/>
    </w:rPr>
  </w:style>
  <w:style w:type="paragraph" w:styleId="Heading3">
    <w:name w:val="heading 3"/>
    <w:basedOn w:val="Heading2"/>
    <w:next w:val="ParaBody"/>
    <w:qFormat/>
    <w:rsid w:val="005A5946"/>
    <w:pPr>
      <w:numPr>
        <w:ilvl w:val="2"/>
      </w:numPr>
      <w:tabs>
        <w:tab w:val="num" w:pos="1152"/>
      </w:tabs>
      <w:spacing w:before="360" w:after="80" w:line="240" w:lineRule="exact"/>
      <w:ind w:left="1152" w:hanging="1152"/>
      <w:outlineLvl w:val="2"/>
    </w:pPr>
    <w:rPr>
      <w:bCs/>
      <w:sz w:val="28"/>
      <w:szCs w:val="26"/>
    </w:rPr>
  </w:style>
  <w:style w:type="paragraph" w:styleId="Heading4">
    <w:name w:val="heading 4"/>
    <w:basedOn w:val="Heading3"/>
    <w:next w:val="ParaBody"/>
    <w:qFormat/>
    <w:rsid w:val="005A5946"/>
    <w:pPr>
      <w:numPr>
        <w:ilvl w:val="3"/>
      </w:numPr>
      <w:tabs>
        <w:tab w:val="num" w:pos="1296"/>
      </w:tabs>
      <w:spacing w:line="300" w:lineRule="exact"/>
      <w:ind w:left="1296" w:hanging="1296"/>
      <w:outlineLvl w:val="3"/>
    </w:pPr>
    <w:rPr>
      <w:bCs w:val="0"/>
      <w:sz w:val="26"/>
      <w:szCs w:val="28"/>
    </w:rPr>
  </w:style>
  <w:style w:type="paragraph" w:styleId="Heading5">
    <w:name w:val="heading 5"/>
    <w:next w:val="Normal"/>
    <w:qFormat/>
    <w:rsid w:val="002A0484"/>
    <w:pPr>
      <w:keepNext/>
      <w:numPr>
        <w:ilvl w:val="4"/>
        <w:numId w:val="1"/>
      </w:numPr>
      <w:spacing w:before="300" w:line="260" w:lineRule="atLeast"/>
      <w:outlineLvl w:val="4"/>
    </w:pPr>
    <w:rPr>
      <w:rFonts w:ascii="Helvetica" w:hAnsi="Helvetica"/>
      <w:b/>
      <w:bCs/>
      <w:iCs/>
      <w:sz w:val="22"/>
      <w:szCs w:val="26"/>
    </w:rPr>
  </w:style>
  <w:style w:type="paragraph" w:styleId="Heading6">
    <w:name w:val="heading 6"/>
    <w:basedOn w:val="Normal"/>
    <w:next w:val="Normal"/>
    <w:qFormat/>
    <w:rsid w:val="002A0484"/>
    <w:pPr>
      <w:numPr>
        <w:ilvl w:val="5"/>
        <w:numId w:val="1"/>
      </w:numPr>
      <w:spacing w:before="240" w:after="60"/>
      <w:outlineLvl w:val="5"/>
    </w:pPr>
    <w:rPr>
      <w:b/>
      <w:bCs/>
      <w:sz w:val="22"/>
      <w:szCs w:val="22"/>
    </w:rPr>
  </w:style>
  <w:style w:type="paragraph" w:styleId="Heading7">
    <w:name w:val="heading 7"/>
    <w:basedOn w:val="Normal"/>
    <w:next w:val="Normal"/>
    <w:qFormat/>
    <w:rsid w:val="002A0484"/>
    <w:pPr>
      <w:numPr>
        <w:ilvl w:val="6"/>
        <w:numId w:val="1"/>
      </w:numPr>
      <w:spacing w:before="240" w:after="60"/>
      <w:outlineLvl w:val="6"/>
    </w:pPr>
  </w:style>
  <w:style w:type="paragraph" w:styleId="Heading8">
    <w:name w:val="heading 8"/>
    <w:basedOn w:val="Normal"/>
    <w:next w:val="Normal"/>
    <w:qFormat/>
    <w:rsid w:val="002A0484"/>
    <w:pPr>
      <w:numPr>
        <w:ilvl w:val="7"/>
        <w:numId w:val="1"/>
      </w:numPr>
      <w:spacing w:before="240" w:after="60"/>
      <w:outlineLvl w:val="7"/>
    </w:pPr>
    <w:rPr>
      <w:i/>
      <w:iCs/>
    </w:rPr>
  </w:style>
  <w:style w:type="paragraph" w:styleId="Heading9">
    <w:name w:val="heading 9"/>
    <w:basedOn w:val="Normal"/>
    <w:next w:val="Normal"/>
    <w:qFormat/>
    <w:rsid w:val="002A048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Body">
    <w:name w:val="Para_Body"/>
    <w:link w:val="ParaBodyChar"/>
    <w:rsid w:val="00F9080F"/>
    <w:pPr>
      <w:suppressAutoHyphens/>
      <w:autoSpaceDE w:val="0"/>
      <w:autoSpaceDN w:val="0"/>
      <w:adjustRightInd w:val="0"/>
      <w:spacing w:before="120" w:after="80" w:line="280" w:lineRule="exact"/>
    </w:pPr>
    <w:rPr>
      <w:rFonts w:ascii="Times" w:hAnsi="Times" w:cs="Times"/>
      <w:color w:val="000000"/>
      <w:sz w:val="24"/>
      <w:szCs w:val="24"/>
    </w:rPr>
  </w:style>
  <w:style w:type="character" w:customStyle="1" w:styleId="ParaBodyChar">
    <w:name w:val="Para_Body Char"/>
    <w:basedOn w:val="DefaultParagraphFont"/>
    <w:link w:val="ParaBody"/>
    <w:rsid w:val="00F9080F"/>
    <w:rPr>
      <w:rFonts w:ascii="Times" w:hAnsi="Times" w:cs="Times"/>
      <w:color w:val="000000"/>
      <w:sz w:val="24"/>
      <w:szCs w:val="24"/>
      <w:lang w:val="en-US" w:eastAsia="en-US" w:bidi="ar-SA"/>
    </w:rPr>
  </w:style>
  <w:style w:type="character" w:customStyle="1" w:styleId="Heading2Char">
    <w:name w:val="Heading 2 Char"/>
    <w:basedOn w:val="DefaultParagraphFont"/>
    <w:link w:val="Heading2"/>
    <w:rsid w:val="005A5946"/>
    <w:rPr>
      <w:rFonts w:ascii="Helvetica" w:hAnsi="Helvetica" w:cs="Arial"/>
      <w:b/>
      <w:iCs/>
      <w:kern w:val="32"/>
      <w:sz w:val="30"/>
      <w:szCs w:val="28"/>
    </w:rPr>
  </w:style>
  <w:style w:type="paragraph" w:customStyle="1" w:styleId="AppTitle">
    <w:name w:val="AppTitle"/>
    <w:next w:val="ParaBody"/>
    <w:rsid w:val="00B45E46"/>
    <w:pPr>
      <w:keepNext/>
      <w:pageBreakBefore/>
      <w:numPr>
        <w:numId w:val="6"/>
      </w:numPr>
      <w:suppressAutoHyphens/>
      <w:autoSpaceDE w:val="0"/>
      <w:autoSpaceDN w:val="0"/>
      <w:adjustRightInd w:val="0"/>
      <w:spacing w:after="140" w:line="400" w:lineRule="atLeast"/>
      <w:outlineLvl w:val="0"/>
    </w:pPr>
    <w:rPr>
      <w:rFonts w:ascii="Helvetica" w:hAnsi="Helvetica" w:cs="Helvetica"/>
      <w:b/>
      <w:bCs/>
      <w:color w:val="000000"/>
      <w:sz w:val="36"/>
      <w:szCs w:val="36"/>
    </w:rPr>
  </w:style>
  <w:style w:type="paragraph" w:customStyle="1" w:styleId="BitNumber">
    <w:name w:val="Bit_Number"/>
    <w:rsid w:val="00794F3B"/>
    <w:pPr>
      <w:suppressAutoHyphens/>
      <w:autoSpaceDE w:val="0"/>
      <w:autoSpaceDN w:val="0"/>
      <w:adjustRightInd w:val="0"/>
      <w:spacing w:line="220" w:lineRule="atLeast"/>
      <w:jc w:val="center"/>
    </w:pPr>
    <w:rPr>
      <w:rFonts w:ascii="Helvetica" w:hAnsi="Helvetica" w:cs="Helvetica"/>
      <w:color w:val="000000"/>
      <w:w w:val="0"/>
      <w:sz w:val="18"/>
      <w:szCs w:val="18"/>
      <w:vertAlign w:val="subscript"/>
    </w:rPr>
  </w:style>
  <w:style w:type="paragraph" w:styleId="NoteHeading">
    <w:name w:val="Note Heading"/>
    <w:next w:val="NoteText"/>
    <w:rsid w:val="00366EAC"/>
    <w:pPr>
      <w:keepNext/>
      <w:suppressAutoHyphens/>
      <w:spacing w:before="140" w:after="60" w:line="280" w:lineRule="exact"/>
      <w:jc w:val="center"/>
    </w:pPr>
    <w:rPr>
      <w:rFonts w:ascii="Helvetica" w:hAnsi="Helvetica" w:cs="Helvetica"/>
      <w:b/>
      <w:bCs/>
      <w:caps/>
      <w:color w:val="000000"/>
      <w:sz w:val="24"/>
      <w:szCs w:val="36"/>
    </w:rPr>
  </w:style>
  <w:style w:type="paragraph" w:customStyle="1" w:styleId="NoteText">
    <w:name w:val="NoteText"/>
    <w:link w:val="NoteTextChar"/>
    <w:rsid w:val="003528AA"/>
    <w:pPr>
      <w:suppressAutoHyphens/>
      <w:autoSpaceDE w:val="0"/>
      <w:autoSpaceDN w:val="0"/>
      <w:adjustRightInd w:val="0"/>
      <w:spacing w:after="120" w:line="280" w:lineRule="atLeast"/>
      <w:ind w:left="1440" w:right="1440"/>
    </w:pPr>
    <w:rPr>
      <w:rFonts w:ascii="Times" w:hAnsi="Times" w:cs="Times"/>
      <w:color w:val="000000"/>
      <w:sz w:val="24"/>
      <w:szCs w:val="24"/>
    </w:rPr>
  </w:style>
  <w:style w:type="character" w:customStyle="1" w:styleId="NoteTextChar">
    <w:name w:val="NoteText Char"/>
    <w:basedOn w:val="ParaBodyChar"/>
    <w:link w:val="NoteText"/>
    <w:rsid w:val="003528AA"/>
  </w:style>
  <w:style w:type="paragraph" w:customStyle="1" w:styleId="CautionHead">
    <w:name w:val="Caution_Head"/>
    <w:next w:val="NoteText"/>
    <w:rsid w:val="00F9080F"/>
    <w:pPr>
      <w:keepNext/>
      <w:widowControl w:val="0"/>
      <w:suppressAutoHyphens/>
      <w:autoSpaceDE w:val="0"/>
      <w:autoSpaceDN w:val="0"/>
      <w:adjustRightInd w:val="0"/>
      <w:spacing w:before="140" w:after="60" w:line="280" w:lineRule="atLeast"/>
      <w:jc w:val="center"/>
    </w:pPr>
    <w:rPr>
      <w:rFonts w:ascii="Helvetica" w:hAnsi="Helvetica" w:cs="Helvetica"/>
      <w:b/>
      <w:bCs/>
      <w:caps/>
      <w:color w:val="FF0000"/>
      <w:sz w:val="24"/>
      <w:szCs w:val="24"/>
    </w:rPr>
  </w:style>
  <w:style w:type="paragraph" w:customStyle="1" w:styleId="Code">
    <w:name w:val="Code"/>
    <w:link w:val="CodeChar"/>
    <w:rsid w:val="009822EF"/>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hAnsi="Courier New" w:cs="Courier New"/>
      <w:color w:val="000000"/>
      <w:sz w:val="18"/>
      <w:szCs w:val="18"/>
    </w:rPr>
  </w:style>
  <w:style w:type="character" w:customStyle="1" w:styleId="CodeChar">
    <w:name w:val="Code Char"/>
    <w:basedOn w:val="DefaultParagraphFont"/>
    <w:link w:val="Code"/>
    <w:rsid w:val="009822EF"/>
    <w:rPr>
      <w:rFonts w:ascii="Courier New" w:hAnsi="Courier New" w:cs="Courier New"/>
      <w:color w:val="000000"/>
      <w:sz w:val="18"/>
      <w:szCs w:val="18"/>
      <w:lang w:val="en-US" w:eastAsia="en-US" w:bidi="ar-SA"/>
    </w:rPr>
  </w:style>
  <w:style w:type="paragraph" w:customStyle="1" w:styleId="CodeCInd1">
    <w:name w:val="CodeC_Ind1"/>
    <w:basedOn w:val="Code"/>
    <w:rsid w:val="009822EF"/>
    <w:pPr>
      <w:tabs>
        <w:tab w:val="clear" w:pos="940"/>
        <w:tab w:val="clear" w:pos="1880"/>
        <w:tab w:val="clear" w:pos="2820"/>
        <w:tab w:val="clear" w:pos="3820"/>
        <w:tab w:val="clear" w:pos="4760"/>
        <w:tab w:val="clear" w:pos="5680"/>
        <w:tab w:val="clear" w:pos="6660"/>
        <w:tab w:val="clear" w:pos="7620"/>
        <w:tab w:val="clear" w:pos="8560"/>
        <w:tab w:val="left" w:pos="648"/>
        <w:tab w:val="left" w:pos="1584"/>
        <w:tab w:val="right" w:pos="9360"/>
      </w:tabs>
      <w:spacing w:before="140" w:after="40" w:line="220" w:lineRule="exact"/>
      <w:ind w:left="648"/>
    </w:pPr>
  </w:style>
  <w:style w:type="paragraph" w:customStyle="1" w:styleId="CodeCInd2">
    <w:name w:val="CodeC_Ind2"/>
    <w:basedOn w:val="Code"/>
    <w:rsid w:val="000F4267"/>
    <w:pPr>
      <w:tabs>
        <w:tab w:val="clear" w:pos="940"/>
        <w:tab w:val="clear" w:pos="1880"/>
        <w:tab w:val="clear" w:pos="2820"/>
        <w:tab w:val="clear" w:pos="3820"/>
        <w:tab w:val="clear" w:pos="4760"/>
        <w:tab w:val="clear" w:pos="5680"/>
        <w:tab w:val="clear" w:pos="6660"/>
        <w:tab w:val="clear" w:pos="7620"/>
        <w:tab w:val="clear" w:pos="8560"/>
        <w:tab w:val="left" w:pos="1584"/>
        <w:tab w:val="left" w:pos="2052"/>
        <w:tab w:val="right" w:pos="9360"/>
      </w:tabs>
      <w:spacing w:before="140" w:after="40" w:line="240" w:lineRule="exact"/>
      <w:ind w:left="1116"/>
    </w:pPr>
  </w:style>
  <w:style w:type="paragraph" w:customStyle="1" w:styleId="CodeCInd3">
    <w:name w:val="CodeC_Ind3"/>
    <w:basedOn w:val="Code"/>
    <w:rsid w:val="00192710"/>
    <w:pPr>
      <w:tabs>
        <w:tab w:val="clear" w:pos="940"/>
        <w:tab w:val="clear" w:pos="1880"/>
        <w:tab w:val="clear" w:pos="2820"/>
        <w:tab w:val="clear" w:pos="3820"/>
        <w:tab w:val="clear" w:pos="4760"/>
        <w:tab w:val="clear" w:pos="5680"/>
        <w:tab w:val="clear" w:pos="6660"/>
        <w:tab w:val="clear" w:pos="7620"/>
        <w:tab w:val="clear" w:pos="8560"/>
        <w:tab w:val="left" w:pos="2052"/>
        <w:tab w:val="left" w:pos="2520"/>
        <w:tab w:val="left" w:pos="5760"/>
        <w:tab w:val="right" w:pos="9360"/>
      </w:tabs>
      <w:spacing w:before="140" w:after="40" w:line="240" w:lineRule="exact"/>
      <w:ind w:left="1584"/>
    </w:pPr>
  </w:style>
  <w:style w:type="paragraph" w:customStyle="1" w:styleId="EquationApp">
    <w:name w:val="Equation_App"/>
    <w:rsid w:val="00794F3B"/>
    <w:pPr>
      <w:tabs>
        <w:tab w:val="left" w:pos="720"/>
      </w:tabs>
      <w:suppressAutoHyphens/>
      <w:autoSpaceDE w:val="0"/>
      <w:autoSpaceDN w:val="0"/>
      <w:adjustRightInd w:val="0"/>
      <w:spacing w:before="240" w:after="100" w:line="240" w:lineRule="atLeast"/>
      <w:jc w:val="center"/>
    </w:pPr>
    <w:rPr>
      <w:rFonts w:ascii="Helvetica" w:hAnsi="Helvetica" w:cs="Helvetica"/>
      <w:b/>
      <w:bCs/>
      <w:color w:val="000000"/>
      <w:w w:val="0"/>
    </w:rPr>
  </w:style>
  <w:style w:type="paragraph" w:customStyle="1" w:styleId="ExampleEnd">
    <w:name w:val="ExampleEnd"/>
    <w:rsid w:val="00794F3B"/>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220" w:lineRule="atLeast"/>
    </w:pPr>
    <w:rPr>
      <w:rFonts w:ascii="Courier New" w:hAnsi="Courier New" w:cs="Courier New"/>
      <w:color w:val="000000"/>
      <w:w w:val="0"/>
      <w:sz w:val="18"/>
      <w:szCs w:val="18"/>
    </w:rPr>
  </w:style>
  <w:style w:type="paragraph" w:customStyle="1" w:styleId="ExampleApp">
    <w:name w:val="Example_App"/>
    <w:rsid w:val="00794F3B"/>
    <w:pPr>
      <w:keepNext/>
      <w:pBdr>
        <w:bottom w:val="single" w:sz="8" w:space="0" w:color="auto"/>
      </w:pBdr>
      <w:suppressAutoHyphens/>
      <w:autoSpaceDE w:val="0"/>
      <w:autoSpaceDN w:val="0"/>
      <w:adjustRightInd w:val="0"/>
      <w:spacing w:before="160" w:line="240" w:lineRule="atLeast"/>
      <w:jc w:val="center"/>
    </w:pPr>
    <w:rPr>
      <w:rFonts w:ascii="Helvetica" w:hAnsi="Helvetica" w:cs="Helvetica"/>
      <w:b/>
      <w:bCs/>
      <w:color w:val="000000"/>
      <w:w w:val="0"/>
    </w:rPr>
  </w:style>
  <w:style w:type="paragraph" w:customStyle="1" w:styleId="FieldName">
    <w:name w:val="FieldName"/>
    <w:rsid w:val="00794F3B"/>
    <w:pPr>
      <w:suppressAutoHyphens/>
      <w:autoSpaceDE w:val="0"/>
      <w:autoSpaceDN w:val="0"/>
      <w:adjustRightInd w:val="0"/>
      <w:spacing w:line="220" w:lineRule="atLeast"/>
      <w:jc w:val="center"/>
    </w:pPr>
    <w:rPr>
      <w:rFonts w:ascii="Helvetica" w:hAnsi="Helvetica" w:cs="Helvetica"/>
      <w:color w:val="000000"/>
      <w:w w:val="0"/>
      <w:sz w:val="18"/>
      <w:szCs w:val="18"/>
    </w:rPr>
  </w:style>
  <w:style w:type="paragraph" w:customStyle="1" w:styleId="Figureholder">
    <w:name w:val="Figure holder"/>
    <w:next w:val="FigTitle"/>
    <w:rsid w:val="00DB2D3E"/>
    <w:pPr>
      <w:keepNext/>
      <w:widowControl w:val="0"/>
      <w:suppressAutoHyphens/>
      <w:autoSpaceDE w:val="0"/>
      <w:autoSpaceDN w:val="0"/>
      <w:adjustRightInd w:val="0"/>
      <w:spacing w:line="240" w:lineRule="atLeast"/>
    </w:pPr>
    <w:rPr>
      <w:rFonts w:ascii="Times" w:hAnsi="Times" w:cs="Times"/>
      <w:color w:val="000000"/>
      <w:w w:val="0"/>
      <w:sz w:val="24"/>
      <w:szCs w:val="4"/>
    </w:rPr>
  </w:style>
  <w:style w:type="paragraph" w:customStyle="1" w:styleId="FigTitle">
    <w:name w:val="FigTitle"/>
    <w:next w:val="ParaBody"/>
    <w:rsid w:val="00794F3B"/>
    <w:pPr>
      <w:suppressAutoHyphens/>
      <w:autoSpaceDE w:val="0"/>
      <w:autoSpaceDN w:val="0"/>
      <w:adjustRightInd w:val="0"/>
      <w:spacing w:before="100" w:after="200" w:line="240" w:lineRule="atLeast"/>
      <w:jc w:val="center"/>
    </w:pPr>
    <w:rPr>
      <w:rFonts w:ascii="Helvetica" w:hAnsi="Helvetica" w:cs="Helvetica"/>
      <w:b/>
      <w:bCs/>
      <w:color w:val="000000"/>
      <w:w w:val="0"/>
    </w:rPr>
  </w:style>
  <w:style w:type="paragraph" w:customStyle="1" w:styleId="FigTitleApp">
    <w:name w:val="FigTitle_App"/>
    <w:next w:val="ParaBody"/>
    <w:rsid w:val="00794F3B"/>
    <w:pPr>
      <w:suppressAutoHyphens/>
      <w:autoSpaceDE w:val="0"/>
      <w:autoSpaceDN w:val="0"/>
      <w:adjustRightInd w:val="0"/>
      <w:spacing w:before="100" w:after="200" w:line="240" w:lineRule="atLeast"/>
      <w:jc w:val="center"/>
    </w:pPr>
    <w:rPr>
      <w:rFonts w:ascii="Helvetica" w:hAnsi="Helvetica" w:cs="Helvetica"/>
      <w:b/>
      <w:bCs/>
      <w:color w:val="000000"/>
      <w:w w:val="0"/>
    </w:rPr>
  </w:style>
  <w:style w:type="paragraph" w:customStyle="1" w:styleId="FigureFootnote">
    <w:name w:val="FigureFootnote"/>
    <w:next w:val="Normal"/>
    <w:rsid w:val="00794F3B"/>
    <w:pPr>
      <w:tabs>
        <w:tab w:val="left" w:pos="200"/>
      </w:tabs>
      <w:suppressAutoHyphens/>
      <w:autoSpaceDE w:val="0"/>
      <w:autoSpaceDN w:val="0"/>
      <w:adjustRightInd w:val="0"/>
      <w:spacing w:after="40" w:line="220" w:lineRule="atLeast"/>
      <w:ind w:left="200" w:hanging="200"/>
    </w:pPr>
    <w:rPr>
      <w:rFonts w:ascii="Helvetica" w:hAnsi="Helvetica" w:cs="Helvetica"/>
      <w:color w:val="000000"/>
      <w:w w:val="0"/>
      <w:sz w:val="18"/>
      <w:szCs w:val="18"/>
    </w:rPr>
  </w:style>
  <w:style w:type="paragraph" w:customStyle="1" w:styleId="Heading2App">
    <w:name w:val="Heading 2_App"/>
    <w:basedOn w:val="AppTitle"/>
    <w:next w:val="ParaBody"/>
    <w:rsid w:val="00B45E46"/>
    <w:pPr>
      <w:pageBreakBefore w:val="0"/>
      <w:numPr>
        <w:ilvl w:val="1"/>
      </w:numPr>
      <w:spacing w:before="320" w:after="80" w:line="340" w:lineRule="exact"/>
      <w:outlineLvl w:val="1"/>
    </w:pPr>
    <w:rPr>
      <w:sz w:val="30"/>
    </w:rPr>
  </w:style>
  <w:style w:type="paragraph" w:customStyle="1" w:styleId="Heading3App">
    <w:name w:val="Heading 3_App"/>
    <w:basedOn w:val="AppTitle"/>
    <w:next w:val="ParaBody"/>
    <w:rsid w:val="00B45E46"/>
    <w:pPr>
      <w:pageBreakBefore w:val="0"/>
      <w:numPr>
        <w:ilvl w:val="2"/>
      </w:numPr>
      <w:spacing w:before="360" w:after="120" w:line="320" w:lineRule="exact"/>
      <w:outlineLvl w:val="2"/>
    </w:pPr>
    <w:rPr>
      <w:sz w:val="28"/>
    </w:rPr>
  </w:style>
  <w:style w:type="paragraph" w:customStyle="1" w:styleId="Heading4App">
    <w:name w:val="Heading 4_App"/>
    <w:basedOn w:val="AppTitle"/>
    <w:next w:val="ParaBody"/>
    <w:rsid w:val="00B45E46"/>
    <w:pPr>
      <w:pageBreakBefore w:val="0"/>
      <w:numPr>
        <w:ilvl w:val="3"/>
      </w:numPr>
      <w:spacing w:before="320" w:after="120" w:line="240" w:lineRule="exact"/>
      <w:outlineLvl w:val="3"/>
    </w:pPr>
    <w:rPr>
      <w:bCs w:val="0"/>
      <w:sz w:val="26"/>
      <w:szCs w:val="26"/>
    </w:rPr>
  </w:style>
  <w:style w:type="paragraph" w:customStyle="1" w:styleId="InstDef">
    <w:name w:val="Inst_Def"/>
    <w:rsid w:val="00794F3B"/>
    <w:pPr>
      <w:widowControl w:val="0"/>
      <w:tabs>
        <w:tab w:val="right" w:pos="9360"/>
      </w:tabs>
      <w:suppressAutoHyphens/>
      <w:autoSpaceDE w:val="0"/>
      <w:autoSpaceDN w:val="0"/>
      <w:adjustRightInd w:val="0"/>
      <w:spacing w:after="240" w:line="280" w:lineRule="atLeast"/>
    </w:pPr>
    <w:rPr>
      <w:rFonts w:ascii="Helvetica" w:hAnsi="Helvetica" w:cs="Helvetica"/>
      <w:color w:val="000000"/>
      <w:w w:val="0"/>
      <w:sz w:val="24"/>
      <w:szCs w:val="24"/>
    </w:rPr>
  </w:style>
  <w:style w:type="paragraph" w:customStyle="1" w:styleId="InstHead">
    <w:name w:val="Inst_Head"/>
    <w:rsid w:val="00794F3B"/>
    <w:pPr>
      <w:pageBreakBefore/>
      <w:tabs>
        <w:tab w:val="center" w:pos="5040"/>
        <w:tab w:val="right" w:pos="10080"/>
      </w:tabs>
      <w:suppressAutoHyphens/>
      <w:autoSpaceDE w:val="0"/>
      <w:autoSpaceDN w:val="0"/>
      <w:adjustRightInd w:val="0"/>
      <w:spacing w:after="140" w:line="400" w:lineRule="atLeast"/>
    </w:pPr>
    <w:rPr>
      <w:rFonts w:ascii="Helvetica" w:hAnsi="Helvetica" w:cs="Helvetica"/>
      <w:b/>
      <w:bCs/>
      <w:color w:val="000000"/>
      <w:w w:val="0"/>
      <w:sz w:val="36"/>
      <w:szCs w:val="36"/>
    </w:rPr>
  </w:style>
  <w:style w:type="paragraph" w:customStyle="1" w:styleId="InstSyntax">
    <w:name w:val="Inst_Syntax"/>
    <w:rsid w:val="00794F3B"/>
    <w:pPr>
      <w:widowControl w:val="0"/>
      <w:tabs>
        <w:tab w:val="right" w:pos="3600"/>
        <w:tab w:val="right" w:pos="5760"/>
        <w:tab w:val="right" w:pos="10080"/>
      </w:tabs>
      <w:suppressAutoHyphens/>
      <w:autoSpaceDE w:val="0"/>
      <w:autoSpaceDN w:val="0"/>
      <w:adjustRightInd w:val="0"/>
      <w:spacing w:after="40" w:line="280" w:lineRule="atLeast"/>
    </w:pPr>
    <w:rPr>
      <w:rFonts w:ascii="Times" w:hAnsi="Times" w:cs="Times"/>
      <w:color w:val="000000"/>
      <w:w w:val="0"/>
      <w:sz w:val="24"/>
      <w:szCs w:val="24"/>
    </w:rPr>
  </w:style>
  <w:style w:type="paragraph" w:styleId="ListBullet">
    <w:name w:val="List Bullet"/>
    <w:rsid w:val="00364BEB"/>
    <w:pPr>
      <w:numPr>
        <w:numId w:val="3"/>
      </w:numPr>
      <w:suppressAutoHyphens/>
      <w:spacing w:after="60" w:line="280" w:lineRule="exact"/>
      <w:outlineLvl w:val="0"/>
    </w:pPr>
    <w:rPr>
      <w:rFonts w:ascii="Times" w:hAnsi="Times"/>
      <w:sz w:val="24"/>
      <w:szCs w:val="24"/>
    </w:rPr>
  </w:style>
  <w:style w:type="paragraph" w:styleId="ListNumber2">
    <w:name w:val="List Number 2"/>
    <w:basedOn w:val="ListNumber"/>
    <w:rsid w:val="000F7D39"/>
    <w:pPr>
      <w:numPr>
        <w:ilvl w:val="1"/>
        <w:numId w:val="4"/>
      </w:numPr>
    </w:pPr>
  </w:style>
  <w:style w:type="paragraph" w:styleId="ListNumber">
    <w:name w:val="List Number"/>
    <w:link w:val="ListNumberChar"/>
    <w:rsid w:val="000F7D39"/>
    <w:pPr>
      <w:suppressAutoHyphens/>
      <w:spacing w:after="60" w:line="280" w:lineRule="exact"/>
    </w:pPr>
    <w:rPr>
      <w:rFonts w:ascii="Times" w:hAnsi="Times"/>
      <w:sz w:val="24"/>
      <w:szCs w:val="24"/>
    </w:rPr>
  </w:style>
  <w:style w:type="character" w:customStyle="1" w:styleId="ListNumberChar">
    <w:name w:val="List Number Char"/>
    <w:basedOn w:val="DefaultParagraphFont"/>
    <w:link w:val="ListNumber"/>
    <w:rsid w:val="000F7D39"/>
    <w:rPr>
      <w:rFonts w:ascii="Times" w:hAnsi="Times"/>
      <w:sz w:val="24"/>
      <w:szCs w:val="24"/>
      <w:lang w:val="en-US" w:eastAsia="en-US" w:bidi="ar-SA"/>
    </w:rPr>
  </w:style>
  <w:style w:type="paragraph" w:styleId="ListBullet2">
    <w:name w:val="List Bullet 2"/>
    <w:basedOn w:val="ListBullet"/>
    <w:rsid w:val="00364BEB"/>
    <w:pPr>
      <w:numPr>
        <w:ilvl w:val="1"/>
      </w:numPr>
      <w:outlineLvl w:val="1"/>
    </w:pPr>
  </w:style>
  <w:style w:type="paragraph" w:styleId="ListBullet3">
    <w:name w:val="List Bullet 3"/>
    <w:basedOn w:val="ListBullet"/>
    <w:rsid w:val="00364BEB"/>
    <w:pPr>
      <w:numPr>
        <w:ilvl w:val="2"/>
      </w:numPr>
      <w:outlineLvl w:val="2"/>
    </w:pPr>
  </w:style>
  <w:style w:type="paragraph" w:customStyle="1" w:styleId="ListDef">
    <w:name w:val="List_Def"/>
    <w:rsid w:val="00E945BF"/>
    <w:pPr>
      <w:tabs>
        <w:tab w:val="left" w:pos="2300"/>
        <w:tab w:val="left" w:pos="3020"/>
      </w:tabs>
      <w:suppressAutoHyphens/>
      <w:autoSpaceDE w:val="0"/>
      <w:autoSpaceDN w:val="0"/>
      <w:adjustRightInd w:val="0"/>
      <w:spacing w:after="80" w:line="280" w:lineRule="exact"/>
      <w:ind w:left="2304" w:hanging="2304"/>
    </w:pPr>
    <w:rPr>
      <w:rFonts w:ascii="Times" w:hAnsi="Times" w:cs="Times"/>
      <w:color w:val="000000"/>
      <w:sz w:val="24"/>
      <w:szCs w:val="24"/>
    </w:rPr>
  </w:style>
  <w:style w:type="paragraph" w:customStyle="1" w:styleId="ListIntro">
    <w:name w:val="List_Intro"/>
    <w:rsid w:val="00E945BF"/>
    <w:pPr>
      <w:keepNext/>
      <w:suppressAutoHyphens/>
      <w:autoSpaceDE w:val="0"/>
      <w:autoSpaceDN w:val="0"/>
      <w:adjustRightInd w:val="0"/>
      <w:spacing w:before="140" w:after="80" w:line="280" w:lineRule="atLeast"/>
    </w:pPr>
    <w:rPr>
      <w:rFonts w:ascii="Times" w:hAnsi="Times" w:cs="Times"/>
      <w:color w:val="000000"/>
      <w:sz w:val="24"/>
      <w:szCs w:val="24"/>
    </w:rPr>
  </w:style>
  <w:style w:type="paragraph" w:customStyle="1" w:styleId="NoteBul">
    <w:name w:val="Note_Bul"/>
    <w:rsid w:val="003528AA"/>
    <w:pPr>
      <w:numPr>
        <w:numId w:val="2"/>
      </w:numPr>
      <w:tabs>
        <w:tab w:val="left" w:pos="1800"/>
      </w:tabs>
      <w:suppressAutoHyphens/>
      <w:autoSpaceDE w:val="0"/>
      <w:autoSpaceDN w:val="0"/>
      <w:adjustRightInd w:val="0"/>
      <w:spacing w:after="60" w:line="280" w:lineRule="exact"/>
      <w:ind w:left="1800" w:right="1440" w:hanging="360"/>
    </w:pPr>
    <w:rPr>
      <w:rFonts w:ascii="Times" w:hAnsi="Times" w:cs="Times"/>
      <w:color w:val="000000"/>
      <w:sz w:val="24"/>
      <w:szCs w:val="24"/>
    </w:rPr>
  </w:style>
  <w:style w:type="paragraph" w:customStyle="1" w:styleId="ParaIndBul1Num">
    <w:name w:val="Para_Ind_Bul1/Num"/>
    <w:basedOn w:val="ParaBody"/>
    <w:rsid w:val="00081F77"/>
    <w:pPr>
      <w:tabs>
        <w:tab w:val="left" w:pos="720"/>
        <w:tab w:val="left" w:pos="4680"/>
      </w:tabs>
      <w:spacing w:before="0" w:after="60"/>
      <w:ind w:left="720"/>
    </w:pPr>
    <w:rPr>
      <w:szCs w:val="20"/>
    </w:rPr>
  </w:style>
  <w:style w:type="paragraph" w:customStyle="1" w:styleId="ParaIndBul2Alpha">
    <w:name w:val="Para_Ind_Bul2/Alpha"/>
    <w:basedOn w:val="ParaBody"/>
    <w:rsid w:val="0055571D"/>
    <w:pPr>
      <w:tabs>
        <w:tab w:val="left" w:pos="720"/>
        <w:tab w:val="left" w:pos="1080"/>
        <w:tab w:val="left" w:pos="1800"/>
      </w:tabs>
      <w:spacing w:before="0" w:after="60"/>
      <w:ind w:left="1080"/>
    </w:pPr>
    <w:rPr>
      <w:szCs w:val="20"/>
    </w:rPr>
  </w:style>
  <w:style w:type="paragraph" w:customStyle="1" w:styleId="ParaIndBul3">
    <w:name w:val="Para_Ind_Bul3"/>
    <w:basedOn w:val="ParaBody"/>
    <w:rsid w:val="00921EA7"/>
    <w:pPr>
      <w:tabs>
        <w:tab w:val="left" w:pos="1368"/>
      </w:tabs>
      <w:spacing w:before="0" w:after="60"/>
      <w:ind w:left="1368"/>
    </w:pPr>
    <w:rPr>
      <w:w w:val="0"/>
    </w:rPr>
  </w:style>
  <w:style w:type="paragraph" w:customStyle="1" w:styleId="TableFootnote">
    <w:name w:val="TableFootnote"/>
    <w:rsid w:val="0005532B"/>
    <w:pPr>
      <w:tabs>
        <w:tab w:val="left" w:pos="200"/>
      </w:tabs>
      <w:suppressAutoHyphens/>
      <w:autoSpaceDE w:val="0"/>
      <w:autoSpaceDN w:val="0"/>
      <w:adjustRightInd w:val="0"/>
      <w:spacing w:after="20" w:line="240" w:lineRule="exact"/>
      <w:ind w:left="202" w:hanging="202"/>
    </w:pPr>
    <w:rPr>
      <w:rFonts w:ascii="Helvetica" w:hAnsi="Helvetica" w:cs="Helvetica"/>
      <w:color w:val="000000"/>
      <w:sz w:val="18"/>
      <w:szCs w:val="18"/>
    </w:rPr>
  </w:style>
  <w:style w:type="paragraph" w:customStyle="1" w:styleId="TableNote">
    <w:name w:val="TableNote"/>
    <w:rsid w:val="00121C88"/>
    <w:pPr>
      <w:tabs>
        <w:tab w:val="left" w:pos="500"/>
      </w:tabs>
      <w:suppressAutoHyphens/>
      <w:autoSpaceDE w:val="0"/>
      <w:autoSpaceDN w:val="0"/>
      <w:adjustRightInd w:val="0"/>
      <w:spacing w:line="240" w:lineRule="exact"/>
      <w:ind w:left="648" w:right="144" w:hanging="504"/>
    </w:pPr>
    <w:rPr>
      <w:rFonts w:ascii="Helvetica" w:hAnsi="Helvetica" w:cs="Helvetica"/>
      <w:color w:val="000000"/>
      <w:sz w:val="18"/>
      <w:szCs w:val="18"/>
    </w:rPr>
  </w:style>
  <w:style w:type="paragraph" w:customStyle="1" w:styleId="TB1dig">
    <w:name w:val="TB1dig"/>
    <w:rsid w:val="001D0B4C"/>
    <w:pPr>
      <w:tabs>
        <w:tab w:val="left" w:pos="216"/>
      </w:tabs>
      <w:suppressAutoHyphens/>
      <w:autoSpaceDE w:val="0"/>
      <w:autoSpaceDN w:val="0"/>
      <w:adjustRightInd w:val="0"/>
      <w:spacing w:line="220" w:lineRule="exact"/>
      <w:ind w:left="360" w:right="144" w:hanging="216"/>
    </w:pPr>
    <w:rPr>
      <w:rFonts w:ascii="Helvetica" w:hAnsi="Helvetica" w:cs="Helvetica"/>
      <w:color w:val="000000"/>
      <w:sz w:val="18"/>
      <w:szCs w:val="18"/>
    </w:rPr>
  </w:style>
  <w:style w:type="paragraph" w:customStyle="1" w:styleId="TB2dig">
    <w:name w:val="TB2dig"/>
    <w:rsid w:val="00857E87"/>
    <w:pPr>
      <w:tabs>
        <w:tab w:val="left" w:pos="288"/>
      </w:tabs>
      <w:suppressAutoHyphens/>
      <w:autoSpaceDE w:val="0"/>
      <w:autoSpaceDN w:val="0"/>
      <w:adjustRightInd w:val="0"/>
      <w:spacing w:line="220" w:lineRule="exact"/>
      <w:ind w:left="432" w:right="144" w:hanging="288"/>
    </w:pPr>
    <w:rPr>
      <w:rFonts w:ascii="Helvetica" w:hAnsi="Helvetica" w:cs="Helvetica"/>
      <w:color w:val="000000"/>
      <w:sz w:val="18"/>
      <w:szCs w:val="18"/>
    </w:rPr>
  </w:style>
  <w:style w:type="paragraph" w:customStyle="1" w:styleId="TB3dig">
    <w:name w:val="TB3dig"/>
    <w:rsid w:val="001D0B4C"/>
    <w:pPr>
      <w:tabs>
        <w:tab w:val="left" w:pos="420"/>
      </w:tabs>
      <w:suppressAutoHyphens/>
      <w:autoSpaceDE w:val="0"/>
      <w:autoSpaceDN w:val="0"/>
      <w:adjustRightInd w:val="0"/>
      <w:spacing w:line="240" w:lineRule="exact"/>
      <w:ind w:left="562" w:right="144" w:hanging="418"/>
    </w:pPr>
    <w:rPr>
      <w:rFonts w:ascii="Helvetica" w:hAnsi="Helvetica" w:cs="Helvetica"/>
      <w:color w:val="000000"/>
      <w:sz w:val="18"/>
      <w:szCs w:val="18"/>
    </w:rPr>
  </w:style>
  <w:style w:type="paragraph" w:customStyle="1" w:styleId="TB4dig">
    <w:name w:val="TB4dig"/>
    <w:rsid w:val="001D0B4C"/>
    <w:pPr>
      <w:tabs>
        <w:tab w:val="left" w:pos="500"/>
      </w:tabs>
      <w:suppressAutoHyphens/>
      <w:autoSpaceDE w:val="0"/>
      <w:autoSpaceDN w:val="0"/>
      <w:adjustRightInd w:val="0"/>
      <w:spacing w:line="220" w:lineRule="exact"/>
      <w:ind w:left="648" w:right="144" w:hanging="504"/>
    </w:pPr>
    <w:rPr>
      <w:rFonts w:ascii="Helvetica" w:hAnsi="Helvetica" w:cs="Helvetica"/>
      <w:color w:val="000000"/>
      <w:sz w:val="18"/>
      <w:szCs w:val="18"/>
    </w:rPr>
  </w:style>
  <w:style w:type="paragraph" w:customStyle="1" w:styleId="TBHeadC">
    <w:name w:val="TBHead_C"/>
    <w:rsid w:val="00FA4550"/>
    <w:pPr>
      <w:keepNext/>
      <w:suppressAutoHyphens/>
      <w:autoSpaceDE w:val="0"/>
      <w:autoSpaceDN w:val="0"/>
      <w:adjustRightInd w:val="0"/>
      <w:spacing w:line="220" w:lineRule="atLeast"/>
      <w:jc w:val="center"/>
    </w:pPr>
    <w:rPr>
      <w:rFonts w:ascii="Helvetica" w:hAnsi="Helvetica" w:cs="Helvetica"/>
      <w:b/>
      <w:bCs/>
      <w:color w:val="000000"/>
      <w:sz w:val="18"/>
      <w:szCs w:val="18"/>
    </w:rPr>
  </w:style>
  <w:style w:type="paragraph" w:customStyle="1" w:styleId="TBItemBul">
    <w:name w:val="TBItem_Bul"/>
    <w:rsid w:val="00121C88"/>
    <w:pPr>
      <w:numPr>
        <w:numId w:val="5"/>
      </w:numPr>
      <w:tabs>
        <w:tab w:val="left" w:pos="200"/>
      </w:tabs>
      <w:suppressAutoHyphens/>
      <w:autoSpaceDE w:val="0"/>
      <w:autoSpaceDN w:val="0"/>
      <w:adjustRightInd w:val="0"/>
      <w:spacing w:line="220" w:lineRule="exact"/>
      <w:ind w:left="360" w:right="144"/>
    </w:pPr>
    <w:rPr>
      <w:rFonts w:ascii="Helvetica" w:hAnsi="Helvetica" w:cs="Helvetica"/>
      <w:color w:val="000000"/>
      <w:sz w:val="18"/>
      <w:szCs w:val="18"/>
    </w:rPr>
  </w:style>
  <w:style w:type="paragraph" w:customStyle="1" w:styleId="TBItemC">
    <w:name w:val="TBItem_C"/>
    <w:rsid w:val="00C22D24"/>
    <w:pPr>
      <w:suppressAutoHyphens/>
      <w:autoSpaceDE w:val="0"/>
      <w:autoSpaceDN w:val="0"/>
      <w:adjustRightInd w:val="0"/>
      <w:spacing w:line="240" w:lineRule="exact"/>
      <w:jc w:val="center"/>
    </w:pPr>
    <w:rPr>
      <w:rFonts w:ascii="Helvetica" w:hAnsi="Helvetica" w:cs="Helvetica"/>
      <w:color w:val="000000"/>
      <w:sz w:val="18"/>
      <w:szCs w:val="18"/>
    </w:rPr>
  </w:style>
  <w:style w:type="paragraph" w:customStyle="1" w:styleId="TBItemL">
    <w:name w:val="TBItem_L"/>
    <w:rsid w:val="00BE1B10"/>
    <w:pPr>
      <w:suppressAutoHyphens/>
      <w:spacing w:line="220" w:lineRule="exact"/>
      <w:ind w:left="144" w:right="144"/>
    </w:pPr>
    <w:rPr>
      <w:rFonts w:ascii="Helvetica" w:hAnsi="Helvetica" w:cs="Helvetica"/>
      <w:color w:val="000000"/>
      <w:sz w:val="18"/>
      <w:szCs w:val="18"/>
    </w:rPr>
  </w:style>
  <w:style w:type="paragraph" w:customStyle="1" w:styleId="TBItemR">
    <w:name w:val="TBItem_R"/>
    <w:rsid w:val="00E945BF"/>
    <w:pPr>
      <w:suppressAutoHyphens/>
      <w:autoSpaceDE w:val="0"/>
      <w:autoSpaceDN w:val="0"/>
      <w:adjustRightInd w:val="0"/>
      <w:spacing w:line="220" w:lineRule="exact"/>
      <w:ind w:left="144" w:right="144"/>
      <w:jc w:val="right"/>
    </w:pPr>
    <w:rPr>
      <w:rFonts w:ascii="Helvetica" w:hAnsi="Helvetica" w:cs="Helvetica"/>
      <w:color w:val="000000"/>
      <w:sz w:val="18"/>
      <w:szCs w:val="18"/>
    </w:rPr>
  </w:style>
  <w:style w:type="paragraph" w:customStyle="1" w:styleId="TBTitleApp">
    <w:name w:val="TBTitle_App"/>
    <w:rsid w:val="00794F3B"/>
    <w:pPr>
      <w:suppressAutoHyphens/>
      <w:autoSpaceDE w:val="0"/>
      <w:autoSpaceDN w:val="0"/>
      <w:adjustRightInd w:val="0"/>
      <w:spacing w:after="100" w:line="240" w:lineRule="atLeast"/>
      <w:jc w:val="center"/>
    </w:pPr>
    <w:rPr>
      <w:rFonts w:ascii="Helvetica" w:hAnsi="Helvetica" w:cs="Helvetica"/>
      <w:b/>
      <w:bCs/>
      <w:color w:val="000000"/>
      <w:w w:val="0"/>
    </w:rPr>
  </w:style>
  <w:style w:type="paragraph" w:customStyle="1" w:styleId="WarningHead">
    <w:name w:val="Warning_Head"/>
    <w:next w:val="NoteText"/>
    <w:rsid w:val="00265F99"/>
    <w:pPr>
      <w:keepNext/>
      <w:widowControl w:val="0"/>
      <w:suppressAutoHyphens/>
      <w:autoSpaceDE w:val="0"/>
      <w:autoSpaceDN w:val="0"/>
      <w:adjustRightInd w:val="0"/>
      <w:spacing w:before="140" w:after="60" w:line="280" w:lineRule="atLeast"/>
      <w:jc w:val="center"/>
    </w:pPr>
    <w:rPr>
      <w:rFonts w:ascii="Helvetica" w:hAnsi="Helvetica" w:cs="Helvetica"/>
      <w:b/>
      <w:bCs/>
      <w:caps/>
      <w:color w:val="FF0000"/>
      <w:sz w:val="24"/>
      <w:szCs w:val="24"/>
    </w:rPr>
  </w:style>
  <w:style w:type="paragraph" w:customStyle="1" w:styleId="Example">
    <w:name w:val="Example"/>
    <w:rsid w:val="00794F3B"/>
    <w:pPr>
      <w:keepNext/>
      <w:pBdr>
        <w:bottom w:val="single" w:sz="8" w:space="0" w:color="auto"/>
      </w:pBdr>
      <w:suppressAutoHyphens/>
      <w:autoSpaceDE w:val="0"/>
      <w:autoSpaceDN w:val="0"/>
      <w:adjustRightInd w:val="0"/>
      <w:spacing w:before="160" w:line="240" w:lineRule="atLeast"/>
      <w:jc w:val="center"/>
    </w:pPr>
    <w:rPr>
      <w:rFonts w:ascii="Helvetica" w:hAnsi="Helvetica" w:cs="Helvetica"/>
      <w:b/>
      <w:bCs/>
      <w:color w:val="000000"/>
      <w:w w:val="0"/>
    </w:rPr>
  </w:style>
  <w:style w:type="paragraph" w:customStyle="1" w:styleId="TBTitle">
    <w:name w:val="TBTitle"/>
    <w:rsid w:val="00FA4550"/>
    <w:pPr>
      <w:keepNext/>
      <w:suppressAutoHyphens/>
      <w:autoSpaceDE w:val="0"/>
      <w:autoSpaceDN w:val="0"/>
      <w:adjustRightInd w:val="0"/>
      <w:spacing w:after="80" w:line="240" w:lineRule="atLeast"/>
      <w:jc w:val="center"/>
    </w:pPr>
    <w:rPr>
      <w:rFonts w:ascii="Helvetica" w:hAnsi="Helvetica" w:cs="Helvetica"/>
      <w:b/>
      <w:bCs/>
      <w:color w:val="000000"/>
    </w:rPr>
  </w:style>
  <w:style w:type="paragraph" w:customStyle="1" w:styleId="Equation">
    <w:name w:val="Equation"/>
    <w:rsid w:val="00794F3B"/>
    <w:pPr>
      <w:tabs>
        <w:tab w:val="left" w:pos="720"/>
      </w:tabs>
      <w:suppressAutoHyphens/>
      <w:autoSpaceDE w:val="0"/>
      <w:autoSpaceDN w:val="0"/>
      <w:adjustRightInd w:val="0"/>
      <w:spacing w:before="240" w:after="160" w:line="240" w:lineRule="atLeast"/>
      <w:jc w:val="center"/>
    </w:pPr>
    <w:rPr>
      <w:rFonts w:ascii="Helvetica" w:hAnsi="Helvetica" w:cs="Helvetica"/>
      <w:b/>
      <w:bCs/>
      <w:color w:val="000000"/>
      <w:w w:val="0"/>
    </w:rPr>
  </w:style>
  <w:style w:type="paragraph" w:customStyle="1" w:styleId="GlossTerm">
    <w:name w:val="Gloss_Term"/>
    <w:rsid w:val="00794F3B"/>
    <w:pPr>
      <w:tabs>
        <w:tab w:val="left" w:pos="240"/>
        <w:tab w:val="left" w:pos="460"/>
        <w:tab w:val="left" w:pos="720"/>
      </w:tabs>
      <w:suppressAutoHyphens/>
      <w:autoSpaceDE w:val="0"/>
      <w:autoSpaceDN w:val="0"/>
      <w:adjustRightInd w:val="0"/>
      <w:spacing w:line="220" w:lineRule="atLeast"/>
    </w:pPr>
    <w:rPr>
      <w:rFonts w:ascii="Helvetica" w:hAnsi="Helvetica" w:cs="Helvetica"/>
      <w:color w:val="000000"/>
      <w:w w:val="0"/>
      <w:sz w:val="18"/>
      <w:szCs w:val="18"/>
    </w:rPr>
  </w:style>
  <w:style w:type="paragraph" w:customStyle="1" w:styleId="GlossDef">
    <w:name w:val="Gloss_Def"/>
    <w:rsid w:val="00794F3B"/>
    <w:pPr>
      <w:tabs>
        <w:tab w:val="left" w:pos="240"/>
        <w:tab w:val="left" w:pos="460"/>
        <w:tab w:val="left" w:pos="720"/>
      </w:tabs>
      <w:suppressAutoHyphens/>
      <w:autoSpaceDE w:val="0"/>
      <w:autoSpaceDN w:val="0"/>
      <w:adjustRightInd w:val="0"/>
      <w:spacing w:line="220" w:lineRule="atLeast"/>
    </w:pPr>
    <w:rPr>
      <w:rFonts w:ascii="Helvetica" w:hAnsi="Helvetica" w:cs="Helvetica"/>
      <w:color w:val="000000"/>
      <w:w w:val="0"/>
      <w:sz w:val="18"/>
      <w:szCs w:val="18"/>
    </w:rPr>
  </w:style>
  <w:style w:type="paragraph" w:customStyle="1" w:styleId="PartNumber">
    <w:name w:val="PartNumber"/>
    <w:rsid w:val="00794F3B"/>
    <w:pPr>
      <w:widowControl w:val="0"/>
      <w:suppressAutoHyphens/>
      <w:autoSpaceDE w:val="0"/>
      <w:autoSpaceDN w:val="0"/>
      <w:adjustRightInd w:val="0"/>
      <w:spacing w:before="120" w:after="120" w:line="480" w:lineRule="atLeast"/>
      <w:jc w:val="center"/>
    </w:pPr>
    <w:rPr>
      <w:rFonts w:ascii="Helvetica" w:hAnsi="Helvetica" w:cs="Helvetica"/>
      <w:b/>
      <w:bCs/>
      <w:color w:val="000000"/>
      <w:w w:val="0"/>
      <w:sz w:val="40"/>
      <w:szCs w:val="40"/>
    </w:rPr>
  </w:style>
  <w:style w:type="paragraph" w:customStyle="1" w:styleId="DocOrderInfo">
    <w:name w:val="Doc_OrderInfo"/>
    <w:link w:val="DocOrderInfoChar"/>
    <w:rsid w:val="00794F3B"/>
    <w:pPr>
      <w:widowControl w:val="0"/>
      <w:tabs>
        <w:tab w:val="right" w:pos="10060"/>
      </w:tabs>
      <w:autoSpaceDE w:val="0"/>
      <w:autoSpaceDN w:val="0"/>
      <w:adjustRightInd w:val="0"/>
      <w:spacing w:line="280" w:lineRule="atLeast"/>
      <w:jc w:val="right"/>
    </w:pPr>
    <w:rPr>
      <w:rFonts w:ascii="Helvetica" w:hAnsi="Helvetica" w:cs="Helvetica"/>
      <w:color w:val="000000"/>
      <w:w w:val="0"/>
      <w:sz w:val="24"/>
      <w:szCs w:val="24"/>
    </w:rPr>
  </w:style>
  <w:style w:type="character" w:customStyle="1" w:styleId="DocOrderInfoChar">
    <w:name w:val="Doc_OrderInfo Char"/>
    <w:basedOn w:val="DefaultParagraphFont"/>
    <w:link w:val="DocOrderInfo"/>
    <w:rsid w:val="00794F3B"/>
    <w:rPr>
      <w:rFonts w:ascii="Helvetica" w:hAnsi="Helvetica" w:cs="Helvetica"/>
      <w:color w:val="000000"/>
      <w:w w:val="0"/>
      <w:sz w:val="24"/>
      <w:szCs w:val="24"/>
      <w:lang w:val="en-US" w:eastAsia="en-US" w:bidi="ar-SA"/>
    </w:rPr>
  </w:style>
  <w:style w:type="paragraph" w:customStyle="1" w:styleId="NoteHead">
    <w:name w:val="Note_Head"/>
    <w:next w:val="NoteText"/>
    <w:rsid w:val="00DB2D3E"/>
    <w:pPr>
      <w:keepNext/>
      <w:widowControl w:val="0"/>
      <w:suppressAutoHyphens/>
      <w:autoSpaceDE w:val="0"/>
      <w:autoSpaceDN w:val="0"/>
      <w:adjustRightInd w:val="0"/>
      <w:spacing w:before="140" w:after="60" w:line="280" w:lineRule="atLeast"/>
      <w:jc w:val="center"/>
    </w:pPr>
    <w:rPr>
      <w:rFonts w:ascii="Helvetica" w:hAnsi="Helvetica" w:cs="Helvetica"/>
      <w:b/>
      <w:bCs/>
      <w:color w:val="000000"/>
      <w:w w:val="0"/>
      <w:sz w:val="24"/>
      <w:szCs w:val="24"/>
    </w:rPr>
  </w:style>
  <w:style w:type="paragraph" w:customStyle="1" w:styleId="DocSubtitle">
    <w:name w:val="Doc_Subtitle"/>
    <w:next w:val="Author"/>
    <w:rsid w:val="00F9080F"/>
    <w:pPr>
      <w:widowControl w:val="0"/>
      <w:suppressAutoHyphens/>
      <w:autoSpaceDE w:val="0"/>
      <w:autoSpaceDN w:val="0"/>
      <w:adjustRightInd w:val="0"/>
      <w:spacing w:line="440" w:lineRule="exact"/>
    </w:pPr>
    <w:rPr>
      <w:rFonts w:ascii="Helvetica" w:hAnsi="Helvetica" w:cs="Helvetica"/>
      <w:color w:val="000000"/>
      <w:sz w:val="36"/>
      <w:szCs w:val="36"/>
    </w:rPr>
  </w:style>
  <w:style w:type="paragraph" w:customStyle="1" w:styleId="Author">
    <w:name w:val="Author"/>
    <w:rsid w:val="00F9080F"/>
    <w:pPr>
      <w:tabs>
        <w:tab w:val="left" w:pos="432"/>
      </w:tabs>
      <w:suppressAutoHyphens/>
      <w:autoSpaceDE w:val="0"/>
      <w:autoSpaceDN w:val="0"/>
      <w:adjustRightInd w:val="0"/>
      <w:spacing w:before="240" w:line="240" w:lineRule="exact"/>
      <w:ind w:left="432" w:hanging="432"/>
    </w:pPr>
    <w:rPr>
      <w:rFonts w:ascii="Times" w:hAnsi="Times" w:cs="Times"/>
      <w:i/>
      <w:color w:val="000000"/>
      <w:szCs w:val="24"/>
    </w:rPr>
  </w:style>
  <w:style w:type="paragraph" w:customStyle="1" w:styleId="Heading1TOC">
    <w:name w:val="Heading1TOC"/>
    <w:rsid w:val="00794F3B"/>
    <w:pPr>
      <w:widowControl w:val="0"/>
      <w:tabs>
        <w:tab w:val="left" w:pos="320"/>
        <w:tab w:val="right" w:leader="dot" w:pos="4240"/>
      </w:tabs>
      <w:suppressAutoHyphens/>
      <w:autoSpaceDE w:val="0"/>
      <w:autoSpaceDN w:val="0"/>
      <w:adjustRightInd w:val="0"/>
      <w:spacing w:before="40" w:line="220" w:lineRule="atLeast"/>
      <w:ind w:left="320" w:hanging="180"/>
    </w:pPr>
    <w:rPr>
      <w:rFonts w:ascii="Helvetica" w:hAnsi="Helvetica" w:cs="Helvetica"/>
      <w:b/>
      <w:bCs/>
      <w:color w:val="000000"/>
      <w:w w:val="0"/>
      <w:sz w:val="18"/>
      <w:szCs w:val="18"/>
    </w:rPr>
  </w:style>
  <w:style w:type="paragraph" w:customStyle="1" w:styleId="ContentsList">
    <w:name w:val="Contents List"/>
    <w:next w:val="Normal"/>
    <w:rsid w:val="007E4D5E"/>
    <w:pPr>
      <w:spacing w:before="100" w:after="100" w:line="220" w:lineRule="atLeast"/>
    </w:pPr>
    <w:rPr>
      <w:rFonts w:ascii="Helvetica" w:hAnsi="Helvetica"/>
      <w:b/>
      <w:bCs/>
    </w:rPr>
  </w:style>
  <w:style w:type="paragraph" w:customStyle="1" w:styleId="DocTitle">
    <w:name w:val="Doc_Title"/>
    <w:rsid w:val="00ED163F"/>
    <w:pPr>
      <w:spacing w:before="260" w:line="600" w:lineRule="exact"/>
    </w:pPr>
    <w:rPr>
      <w:rFonts w:ascii="Helvetica" w:hAnsi="Helvetica"/>
      <w:b/>
      <w:sz w:val="56"/>
    </w:rPr>
  </w:style>
  <w:style w:type="character" w:customStyle="1" w:styleId="Bold">
    <w:name w:val="Bold"/>
    <w:basedOn w:val="DefaultParagraphFont"/>
    <w:rsid w:val="007E4D5E"/>
    <w:rPr>
      <w:b/>
    </w:rPr>
  </w:style>
  <w:style w:type="character" w:customStyle="1" w:styleId="CrossRefs">
    <w:name w:val="Cross Refs"/>
    <w:rsid w:val="00794F3B"/>
    <w:rPr>
      <w:color w:val="0000C2"/>
    </w:rPr>
  </w:style>
  <w:style w:type="character" w:customStyle="1" w:styleId="FigureText7pt">
    <w:name w:val="Figure Text_7pt"/>
    <w:rsid w:val="00794F3B"/>
    <w:rPr>
      <w:rFonts w:ascii="Helvetica" w:hAnsi="Helvetica" w:cs="Helvetica"/>
      <w:sz w:val="14"/>
      <w:szCs w:val="14"/>
    </w:rPr>
  </w:style>
  <w:style w:type="character" w:customStyle="1" w:styleId="FigureText8pt">
    <w:name w:val="Figure Text_8pt"/>
    <w:rsid w:val="00794F3B"/>
    <w:rPr>
      <w:rFonts w:ascii="Helvetica" w:hAnsi="Helvetica" w:cs="Helvetica"/>
      <w:color w:val="000000"/>
      <w:spacing w:val="0"/>
      <w:w w:val="100"/>
      <w:sz w:val="16"/>
      <w:szCs w:val="16"/>
      <w:u w:val="none"/>
      <w:vertAlign w:val="baseline"/>
      <w:lang w:val="en-US"/>
    </w:rPr>
  </w:style>
  <w:style w:type="character" w:customStyle="1" w:styleId="FigureText9pt">
    <w:name w:val="Figure Text_9pt"/>
    <w:rsid w:val="00794F3B"/>
    <w:rPr>
      <w:rFonts w:ascii="Helvetica" w:hAnsi="Helvetica" w:cs="Helvetica"/>
      <w:color w:val="000000"/>
      <w:spacing w:val="0"/>
      <w:w w:val="100"/>
      <w:sz w:val="18"/>
      <w:szCs w:val="18"/>
      <w:u w:val="none"/>
      <w:vertAlign w:val="baseline"/>
      <w:lang w:val="en-US"/>
    </w:rPr>
  </w:style>
  <w:style w:type="character" w:customStyle="1" w:styleId="Gray">
    <w:name w:val="Gray"/>
    <w:rsid w:val="00794F3B"/>
    <w:rPr>
      <w:color w:val="808080"/>
      <w:w w:val="100"/>
      <w:u w:val="none"/>
      <w:vertAlign w:val="baseline"/>
      <w:lang w:val="en-US"/>
    </w:rPr>
  </w:style>
  <w:style w:type="character" w:customStyle="1" w:styleId="Italic">
    <w:name w:val="Italic"/>
    <w:basedOn w:val="DefaultParagraphFont"/>
    <w:rsid w:val="007E4D5E"/>
    <w:rPr>
      <w:i/>
    </w:rPr>
  </w:style>
  <w:style w:type="character" w:customStyle="1" w:styleId="Overbar">
    <w:name w:val="Overbar"/>
    <w:rsid w:val="00794F3B"/>
  </w:style>
  <w:style w:type="character" w:customStyle="1" w:styleId="Red">
    <w:name w:val="Red"/>
    <w:basedOn w:val="DefaultParagraphFont"/>
    <w:rsid w:val="007E4D5E"/>
    <w:rPr>
      <w:color w:val="FF0000"/>
    </w:rPr>
  </w:style>
  <w:style w:type="character" w:customStyle="1" w:styleId="SmallCaps">
    <w:name w:val="SmallCaps"/>
    <w:basedOn w:val="DefaultParagraphFont"/>
    <w:rsid w:val="007E4D5E"/>
    <w:rPr>
      <w:smallCaps/>
    </w:rPr>
  </w:style>
  <w:style w:type="character" w:customStyle="1" w:styleId="Subscript">
    <w:name w:val="Subscript"/>
    <w:basedOn w:val="DefaultParagraphFont"/>
    <w:rsid w:val="007E4D5E"/>
    <w:rPr>
      <w:vertAlign w:val="subscript"/>
    </w:rPr>
  </w:style>
  <w:style w:type="character" w:customStyle="1" w:styleId="Superscript">
    <w:name w:val="Superscript"/>
    <w:basedOn w:val="DefaultParagraphFont"/>
    <w:rsid w:val="007E4D5E"/>
    <w:rPr>
      <w:vertAlign w:val="superscript"/>
    </w:rPr>
  </w:style>
  <w:style w:type="character" w:customStyle="1" w:styleId="Symbol">
    <w:name w:val="Symbol"/>
    <w:basedOn w:val="DefaultParagraphFont"/>
    <w:rsid w:val="007E4D5E"/>
    <w:rPr>
      <w:rFonts w:ascii="SymbolPS" w:hAnsi="SymbolPS"/>
    </w:rPr>
  </w:style>
  <w:style w:type="paragraph" w:styleId="Header">
    <w:name w:val="header"/>
    <w:rsid w:val="007E4D5E"/>
    <w:pPr>
      <w:tabs>
        <w:tab w:val="center" w:pos="4320"/>
        <w:tab w:val="right" w:pos="8640"/>
      </w:tabs>
      <w:spacing w:after="140" w:line="240" w:lineRule="atLeast"/>
      <w:jc w:val="both"/>
    </w:pPr>
    <w:rPr>
      <w:rFonts w:ascii="Helvetica" w:hAnsi="Helvetica"/>
      <w:b/>
    </w:rPr>
  </w:style>
  <w:style w:type="paragraph" w:styleId="Footer">
    <w:name w:val="footer"/>
    <w:basedOn w:val="Normal"/>
    <w:rsid w:val="00641EBE"/>
    <w:pPr>
      <w:tabs>
        <w:tab w:val="center" w:pos="4680"/>
        <w:tab w:val="right" w:pos="9360"/>
      </w:tabs>
      <w:overflowPunct w:val="0"/>
      <w:autoSpaceDE w:val="0"/>
      <w:autoSpaceDN w:val="0"/>
      <w:adjustRightInd w:val="0"/>
      <w:spacing w:before="0" w:after="20" w:line="240" w:lineRule="atLeast"/>
      <w:textAlignment w:val="baseline"/>
    </w:pPr>
    <w:rPr>
      <w:rFonts w:ascii="Helvetica" w:hAnsi="Helvetica"/>
      <w:color w:val="000000"/>
      <w:sz w:val="18"/>
      <w:szCs w:val="20"/>
    </w:rPr>
  </w:style>
  <w:style w:type="character" w:customStyle="1" w:styleId="emphasis">
    <w:name w:val="emphasis"/>
    <w:basedOn w:val="DefaultParagraphFont"/>
    <w:rsid w:val="00794F3B"/>
    <w:rPr>
      <w:i/>
      <w:w w:val="100"/>
    </w:rPr>
  </w:style>
  <w:style w:type="table" w:styleId="TableGrid">
    <w:name w:val="Table Grid"/>
    <w:basedOn w:val="TableNormal"/>
    <w:rsid w:val="00794F3B"/>
    <w:pPr>
      <w:spacing w:before="60" w:after="60"/>
    </w:p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BackMatter">
    <w:name w:val="BackMatter"/>
    <w:rsid w:val="00794F3B"/>
    <w:pPr>
      <w:spacing w:after="40" w:line="160" w:lineRule="exact"/>
    </w:pPr>
    <w:rPr>
      <w:rFonts w:ascii="Helvetica" w:hAnsi="Helvetica" w:cs="Helvetica"/>
      <w:color w:val="000000"/>
      <w:w w:val="0"/>
      <w:sz w:val="14"/>
      <w:szCs w:val="14"/>
    </w:rPr>
  </w:style>
  <w:style w:type="paragraph" w:customStyle="1" w:styleId="BackMatterNoLeading">
    <w:name w:val="BackMatterNoLeading"/>
    <w:basedOn w:val="BackMatter"/>
    <w:rsid w:val="00794F3B"/>
    <w:pPr>
      <w:spacing w:after="0"/>
    </w:pPr>
  </w:style>
  <w:style w:type="paragraph" w:customStyle="1" w:styleId="BackMatterHeading">
    <w:name w:val="BackMatterHeading"/>
    <w:basedOn w:val="BackMatter"/>
    <w:next w:val="BackMatter"/>
    <w:rsid w:val="00794F3B"/>
    <w:pPr>
      <w:spacing w:before="3200"/>
    </w:pPr>
    <w:rPr>
      <w:b/>
    </w:rPr>
  </w:style>
  <w:style w:type="paragraph" w:customStyle="1" w:styleId="BackMatterFirstPara">
    <w:name w:val="BackMatterFirstPara"/>
    <w:basedOn w:val="BackMatter"/>
    <w:next w:val="BackMatter"/>
    <w:rsid w:val="00794F3B"/>
    <w:pPr>
      <w:spacing w:before="3200" w:after="140"/>
    </w:pPr>
  </w:style>
  <w:style w:type="paragraph" w:customStyle="1" w:styleId="BackMatter2">
    <w:name w:val="BackMatter2"/>
    <w:basedOn w:val="BackMatter"/>
    <w:rsid w:val="00794F3B"/>
    <w:pPr>
      <w:spacing w:after="140"/>
    </w:pPr>
  </w:style>
  <w:style w:type="paragraph" w:customStyle="1" w:styleId="BackMatterHeadding2">
    <w:name w:val="BackMatterHeadding2"/>
    <w:basedOn w:val="BackMatter"/>
    <w:next w:val="BackMatter"/>
    <w:rsid w:val="00794F3B"/>
    <w:pPr>
      <w:spacing w:before="140"/>
    </w:pPr>
    <w:rPr>
      <w:b/>
    </w:rPr>
  </w:style>
  <w:style w:type="character" w:styleId="Hyperlink">
    <w:name w:val="Hyperlink"/>
    <w:basedOn w:val="DefaultParagraphFont"/>
    <w:uiPriority w:val="99"/>
    <w:rsid w:val="007A6FF1"/>
    <w:rPr>
      <w:rFonts w:ascii="Helvetica" w:hAnsi="Helvetica"/>
      <w:color w:val="0000FF"/>
      <w:sz w:val="18"/>
      <w:u w:val="single"/>
    </w:rPr>
  </w:style>
  <w:style w:type="paragraph" w:styleId="BalloonText">
    <w:name w:val="Balloon Text"/>
    <w:basedOn w:val="Normal"/>
    <w:semiHidden/>
    <w:rsid w:val="00CC663E"/>
    <w:rPr>
      <w:rFonts w:ascii="Tahoma" w:hAnsi="Tahoma" w:cs="Tahoma"/>
      <w:sz w:val="16"/>
      <w:szCs w:val="16"/>
    </w:rPr>
  </w:style>
  <w:style w:type="character" w:styleId="CommentReference">
    <w:name w:val="annotation reference"/>
    <w:basedOn w:val="DefaultParagraphFont"/>
    <w:semiHidden/>
    <w:rsid w:val="005233A4"/>
    <w:rPr>
      <w:sz w:val="16"/>
      <w:szCs w:val="16"/>
    </w:rPr>
  </w:style>
  <w:style w:type="paragraph" w:styleId="CommentText">
    <w:name w:val="annotation text"/>
    <w:basedOn w:val="ParaBody"/>
    <w:semiHidden/>
    <w:rsid w:val="005233A4"/>
    <w:pPr>
      <w:autoSpaceDE/>
      <w:autoSpaceDN/>
      <w:adjustRightInd/>
    </w:pPr>
    <w:rPr>
      <w:rFonts w:cs="Times New Roman"/>
      <w:sz w:val="20"/>
    </w:rPr>
  </w:style>
  <w:style w:type="paragraph" w:styleId="CommentSubject">
    <w:name w:val="annotation subject"/>
    <w:basedOn w:val="CommentText"/>
    <w:next w:val="CommentText"/>
    <w:semiHidden/>
    <w:rsid w:val="00717A39"/>
    <w:pPr>
      <w:suppressAutoHyphens w:val="0"/>
      <w:spacing w:before="0" w:after="0" w:line="240" w:lineRule="auto"/>
    </w:pPr>
    <w:rPr>
      <w:rFonts w:ascii="Times New Roman" w:hAnsi="Times New Roman"/>
      <w:b/>
      <w:bCs/>
      <w:color w:val="auto"/>
      <w:szCs w:val="20"/>
    </w:rPr>
  </w:style>
  <w:style w:type="paragraph" w:styleId="ListContinue">
    <w:name w:val="List Continue"/>
    <w:basedOn w:val="ParaBody"/>
    <w:rsid w:val="009B24BA"/>
    <w:pPr>
      <w:autoSpaceDE/>
      <w:autoSpaceDN/>
      <w:adjustRightInd/>
      <w:spacing w:after="40"/>
      <w:ind w:left="360"/>
    </w:pPr>
    <w:rPr>
      <w:rFonts w:cs="Times New Roman"/>
    </w:rPr>
  </w:style>
  <w:style w:type="paragraph" w:styleId="ListContinue2">
    <w:name w:val="List Continue 2"/>
    <w:basedOn w:val="ListContinue"/>
    <w:rsid w:val="007946C4"/>
    <w:pPr>
      <w:ind w:left="720"/>
    </w:pPr>
    <w:rPr>
      <w:rFonts w:ascii="Times New Roman" w:hAnsi="Times New Roman"/>
      <w:sz w:val="22"/>
    </w:rPr>
  </w:style>
  <w:style w:type="paragraph" w:styleId="TOC1">
    <w:name w:val="toc 1"/>
    <w:next w:val="Normal"/>
    <w:autoRedefine/>
    <w:uiPriority w:val="39"/>
    <w:qFormat/>
    <w:rsid w:val="00F85D64"/>
    <w:pPr>
      <w:tabs>
        <w:tab w:val="left" w:pos="360"/>
        <w:tab w:val="right" w:leader="dot" w:pos="10065"/>
      </w:tabs>
    </w:pPr>
    <w:rPr>
      <w:rFonts w:ascii="Helvetica" w:hAnsi="Helvetica" w:cs="Arial"/>
      <w:bCs/>
      <w:sz w:val="18"/>
      <w:szCs w:val="24"/>
    </w:rPr>
  </w:style>
  <w:style w:type="paragraph" w:styleId="TOC2">
    <w:name w:val="toc 2"/>
    <w:basedOn w:val="Normal"/>
    <w:next w:val="Normal"/>
    <w:link w:val="TOC2Char"/>
    <w:autoRedefine/>
    <w:uiPriority w:val="39"/>
    <w:qFormat/>
    <w:rsid w:val="00F85D64"/>
    <w:pPr>
      <w:tabs>
        <w:tab w:val="left" w:pos="480"/>
        <w:tab w:val="left" w:pos="720"/>
        <w:tab w:val="right" w:leader="dot" w:pos="10065"/>
      </w:tabs>
      <w:spacing w:before="0"/>
      <w:ind w:left="245"/>
    </w:pPr>
    <w:rPr>
      <w:rFonts w:ascii="Helvetica" w:hAnsi="Helvetica"/>
      <w:bCs/>
      <w:sz w:val="18"/>
      <w:szCs w:val="20"/>
    </w:rPr>
  </w:style>
  <w:style w:type="character" w:customStyle="1" w:styleId="TOC2Char">
    <w:name w:val="TOC 2 Char"/>
    <w:basedOn w:val="DefaultParagraphFont"/>
    <w:link w:val="TOC2"/>
    <w:uiPriority w:val="39"/>
    <w:rsid w:val="00F85D64"/>
    <w:rPr>
      <w:rFonts w:ascii="Helvetica" w:hAnsi="Helvetica"/>
      <w:bCs/>
      <w:sz w:val="18"/>
    </w:rPr>
  </w:style>
  <w:style w:type="character" w:customStyle="1" w:styleId="code0">
    <w:name w:val="code"/>
    <w:basedOn w:val="DefaultParagraphFont"/>
    <w:rsid w:val="00D75238"/>
    <w:rPr>
      <w:rFonts w:ascii="Courier" w:hAnsi="Courier"/>
      <w:sz w:val="20"/>
    </w:rPr>
  </w:style>
  <w:style w:type="paragraph" w:styleId="TOC3">
    <w:name w:val="toc 3"/>
    <w:basedOn w:val="Normal"/>
    <w:next w:val="Normal"/>
    <w:autoRedefine/>
    <w:uiPriority w:val="39"/>
    <w:qFormat/>
    <w:rsid w:val="00E80AA4"/>
    <w:pPr>
      <w:spacing w:before="0"/>
      <w:ind w:left="240"/>
    </w:pPr>
    <w:rPr>
      <w:sz w:val="16"/>
      <w:szCs w:val="20"/>
    </w:rPr>
  </w:style>
  <w:style w:type="paragraph" w:customStyle="1" w:styleId="TocinText">
    <w:name w:val="Toc_in_Text"/>
    <w:rsid w:val="00F73014"/>
    <w:pPr>
      <w:tabs>
        <w:tab w:val="right" w:pos="245"/>
        <w:tab w:val="left" w:pos="360"/>
        <w:tab w:val="right" w:leader="dot" w:pos="3960"/>
      </w:tabs>
    </w:pPr>
    <w:rPr>
      <w:rFonts w:ascii="Times" w:hAnsi="Times" w:cs="Arial"/>
      <w:bCs/>
      <w:noProof/>
      <w:sz w:val="16"/>
      <w:szCs w:val="24"/>
    </w:rPr>
  </w:style>
  <w:style w:type="character" w:styleId="PageNumber">
    <w:name w:val="page number"/>
    <w:basedOn w:val="DefaultParagraphFont"/>
    <w:rsid w:val="007E4D5E"/>
  </w:style>
  <w:style w:type="paragraph" w:customStyle="1" w:styleId="RunningHeadLeft">
    <w:name w:val="RunningHead_Left"/>
    <w:basedOn w:val="Header"/>
    <w:rsid w:val="007E4D5E"/>
  </w:style>
  <w:style w:type="paragraph" w:customStyle="1" w:styleId="RunningHeadRight">
    <w:name w:val="RunningHead_Right"/>
    <w:basedOn w:val="Header"/>
    <w:rsid w:val="007E4D5E"/>
    <w:pPr>
      <w:jc w:val="right"/>
    </w:pPr>
  </w:style>
  <w:style w:type="table" w:customStyle="1" w:styleId="TableCentered">
    <w:name w:val="Table_Centered"/>
    <w:basedOn w:val="TableGrid"/>
    <w:rsid w:val="009C67D1"/>
    <w:rPr>
      <w:rFonts w:ascii="Helvetica" w:hAnsi="Helvetica"/>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style>
  <w:style w:type="paragraph" w:styleId="FootnoteText">
    <w:name w:val="footnote text"/>
    <w:basedOn w:val="Footer"/>
    <w:semiHidden/>
    <w:rsid w:val="007E4D5E"/>
    <w:pPr>
      <w:spacing w:after="0" w:line="160" w:lineRule="atLeast"/>
      <w:ind w:left="432" w:right="360" w:hanging="72"/>
    </w:pPr>
    <w:rPr>
      <w:sz w:val="14"/>
    </w:rPr>
  </w:style>
  <w:style w:type="character" w:styleId="FootnoteReference">
    <w:name w:val="footnote reference"/>
    <w:basedOn w:val="DefaultParagraphFont"/>
    <w:semiHidden/>
    <w:rsid w:val="007E4D5E"/>
    <w:rPr>
      <w:vertAlign w:val="superscript"/>
    </w:rPr>
  </w:style>
  <w:style w:type="paragraph" w:customStyle="1" w:styleId="BottomLine">
    <w:name w:val="Bottom Line"/>
    <w:next w:val="Normal"/>
    <w:rsid w:val="007E4D5E"/>
    <w:pPr>
      <w:pBdr>
        <w:bottom w:val="single" w:sz="4" w:space="1" w:color="auto"/>
      </w:pBdr>
      <w:tabs>
        <w:tab w:val="left" w:pos="360"/>
        <w:tab w:val="left" w:pos="1440"/>
        <w:tab w:val="left" w:pos="2520"/>
        <w:tab w:val="left" w:pos="3600"/>
        <w:tab w:val="left" w:pos="4680"/>
        <w:tab w:val="left" w:pos="5760"/>
      </w:tabs>
      <w:autoSpaceDE w:val="0"/>
      <w:autoSpaceDN w:val="0"/>
      <w:adjustRightInd w:val="0"/>
      <w:spacing w:line="40" w:lineRule="atLeast"/>
    </w:pPr>
    <w:rPr>
      <w:rFonts w:ascii="Courier New" w:hAnsi="Courier New" w:cs="Courier New"/>
      <w:sz w:val="4"/>
    </w:rPr>
  </w:style>
  <w:style w:type="character" w:customStyle="1" w:styleId="Underline">
    <w:name w:val="Underline"/>
    <w:basedOn w:val="DefaultParagraphFont"/>
    <w:rsid w:val="007E4D5E"/>
    <w:rPr>
      <w:u w:val="single"/>
    </w:rPr>
  </w:style>
  <w:style w:type="paragraph" w:styleId="TOC4">
    <w:name w:val="toc 4"/>
    <w:basedOn w:val="Normal"/>
    <w:next w:val="Normal"/>
    <w:autoRedefine/>
    <w:semiHidden/>
    <w:rsid w:val="007E4D5E"/>
    <w:pPr>
      <w:spacing w:before="0"/>
      <w:ind w:left="480"/>
    </w:pPr>
    <w:rPr>
      <w:sz w:val="20"/>
      <w:szCs w:val="20"/>
    </w:rPr>
  </w:style>
  <w:style w:type="paragraph" w:styleId="TOC5">
    <w:name w:val="toc 5"/>
    <w:basedOn w:val="Normal"/>
    <w:next w:val="Normal"/>
    <w:autoRedefine/>
    <w:semiHidden/>
    <w:rsid w:val="007E4D5E"/>
    <w:pPr>
      <w:spacing w:before="0"/>
      <w:ind w:left="720"/>
    </w:pPr>
    <w:rPr>
      <w:sz w:val="20"/>
      <w:szCs w:val="20"/>
    </w:rPr>
  </w:style>
  <w:style w:type="paragraph" w:styleId="TOC6">
    <w:name w:val="toc 6"/>
    <w:basedOn w:val="Normal"/>
    <w:next w:val="Normal"/>
    <w:autoRedefine/>
    <w:semiHidden/>
    <w:rsid w:val="007E4D5E"/>
    <w:pPr>
      <w:spacing w:before="0"/>
      <w:ind w:left="960"/>
    </w:pPr>
    <w:rPr>
      <w:sz w:val="20"/>
      <w:szCs w:val="20"/>
    </w:rPr>
  </w:style>
  <w:style w:type="paragraph" w:styleId="TOC7">
    <w:name w:val="toc 7"/>
    <w:basedOn w:val="Normal"/>
    <w:next w:val="Normal"/>
    <w:autoRedefine/>
    <w:semiHidden/>
    <w:rsid w:val="007E4D5E"/>
    <w:pPr>
      <w:spacing w:before="0"/>
      <w:ind w:left="1200"/>
    </w:pPr>
    <w:rPr>
      <w:sz w:val="20"/>
      <w:szCs w:val="20"/>
    </w:rPr>
  </w:style>
  <w:style w:type="paragraph" w:styleId="TOC8">
    <w:name w:val="toc 8"/>
    <w:basedOn w:val="Normal"/>
    <w:next w:val="Normal"/>
    <w:autoRedefine/>
    <w:semiHidden/>
    <w:rsid w:val="007E4D5E"/>
    <w:pPr>
      <w:spacing w:before="0"/>
      <w:ind w:left="1440"/>
    </w:pPr>
    <w:rPr>
      <w:sz w:val="20"/>
      <w:szCs w:val="20"/>
    </w:rPr>
  </w:style>
  <w:style w:type="paragraph" w:styleId="TOC9">
    <w:name w:val="toc 9"/>
    <w:basedOn w:val="Normal"/>
    <w:next w:val="Normal"/>
    <w:autoRedefine/>
    <w:semiHidden/>
    <w:rsid w:val="007E4D5E"/>
    <w:pPr>
      <w:spacing w:before="0"/>
      <w:ind w:left="1680"/>
    </w:pPr>
    <w:rPr>
      <w:sz w:val="20"/>
      <w:szCs w:val="20"/>
    </w:rPr>
  </w:style>
  <w:style w:type="paragraph" w:customStyle="1" w:styleId="Disclaimer">
    <w:name w:val="Disclaimer"/>
    <w:rsid w:val="007E4D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after="40" w:line="160" w:lineRule="exact"/>
    </w:pPr>
    <w:rPr>
      <w:rFonts w:ascii="Helvetica" w:hAnsi="Helvetica"/>
      <w:sz w:val="16"/>
    </w:rPr>
  </w:style>
  <w:style w:type="paragraph" w:customStyle="1" w:styleId="Disltext">
    <w:name w:val="Disl_text"/>
    <w:rsid w:val="007E4D5E"/>
    <w:pPr>
      <w:autoSpaceDE w:val="0"/>
      <w:autoSpaceDN w:val="0"/>
      <w:adjustRightInd w:val="0"/>
      <w:spacing w:after="40" w:line="240" w:lineRule="atLeast"/>
    </w:pPr>
    <w:rPr>
      <w:rFonts w:ascii="Helvetica" w:hAnsi="Helvetica"/>
      <w:sz w:val="14"/>
    </w:rPr>
  </w:style>
  <w:style w:type="paragraph" w:customStyle="1" w:styleId="TMAttrib">
    <w:name w:val="TM_Attrib"/>
    <w:rsid w:val="007E4D5E"/>
    <w:pPr>
      <w:autoSpaceDE w:val="0"/>
      <w:autoSpaceDN w:val="0"/>
      <w:adjustRightInd w:val="0"/>
      <w:spacing w:after="60" w:line="180" w:lineRule="exact"/>
    </w:pPr>
    <w:rPr>
      <w:rFonts w:ascii="Helvetica" w:hAnsi="Helvetica"/>
      <w:sz w:val="14"/>
    </w:rPr>
  </w:style>
  <w:style w:type="paragraph" w:styleId="NormalWeb">
    <w:name w:val="Normal (Web)"/>
    <w:basedOn w:val="Normal"/>
    <w:uiPriority w:val="99"/>
    <w:rsid w:val="00EF3143"/>
    <w:pPr>
      <w:overflowPunct w:val="0"/>
      <w:autoSpaceDE w:val="0"/>
      <w:autoSpaceDN w:val="0"/>
      <w:adjustRightInd w:val="0"/>
      <w:spacing w:before="100" w:after="100"/>
      <w:ind w:right="720"/>
      <w:textAlignment w:val="baseline"/>
    </w:pPr>
    <w:rPr>
      <w:rFonts w:ascii="Times" w:hAnsi="Times"/>
      <w:color w:val="000000"/>
      <w:sz w:val="22"/>
      <w:szCs w:val="20"/>
    </w:rPr>
  </w:style>
  <w:style w:type="paragraph" w:styleId="Title">
    <w:name w:val="Title"/>
    <w:qFormat/>
    <w:rsid w:val="00EF3143"/>
    <w:pPr>
      <w:spacing w:before="240" w:after="60"/>
      <w:jc w:val="center"/>
      <w:outlineLvl w:val="0"/>
    </w:pPr>
    <w:rPr>
      <w:rFonts w:ascii="Helvetica" w:hAnsi="Helvetica" w:cs="Arial"/>
      <w:b/>
      <w:bCs/>
      <w:kern w:val="28"/>
      <w:sz w:val="32"/>
      <w:szCs w:val="32"/>
    </w:rPr>
  </w:style>
  <w:style w:type="paragraph" w:styleId="DocumentMap">
    <w:name w:val="Document Map"/>
    <w:basedOn w:val="Normal"/>
    <w:semiHidden/>
    <w:rsid w:val="008A52B1"/>
    <w:pPr>
      <w:shd w:val="clear" w:color="auto" w:fill="000080"/>
    </w:pPr>
    <w:rPr>
      <w:rFonts w:ascii="Tahoma" w:hAnsi="Tahoma" w:cs="Tahoma"/>
      <w:sz w:val="20"/>
      <w:szCs w:val="20"/>
    </w:rPr>
  </w:style>
  <w:style w:type="character" w:styleId="FollowedHyperlink">
    <w:name w:val="FollowedHyperlink"/>
    <w:basedOn w:val="DefaultParagraphFont"/>
    <w:rsid w:val="00DE3BF5"/>
    <w:rPr>
      <w:color w:val="606420"/>
      <w:u w:val="single"/>
    </w:rPr>
  </w:style>
  <w:style w:type="paragraph" w:styleId="Index4">
    <w:name w:val="index 4"/>
    <w:basedOn w:val="Index3"/>
    <w:semiHidden/>
    <w:rsid w:val="00346932"/>
    <w:pPr>
      <w:suppressAutoHyphens/>
      <w:spacing w:before="20" w:line="240" w:lineRule="exact"/>
      <w:ind w:left="1440" w:hanging="360"/>
    </w:pPr>
    <w:rPr>
      <w:rFonts w:ascii="Times" w:hAnsi="Times"/>
      <w:color w:val="000000"/>
      <w:sz w:val="20"/>
      <w:szCs w:val="20"/>
    </w:rPr>
  </w:style>
  <w:style w:type="paragraph" w:styleId="Index3">
    <w:name w:val="index 3"/>
    <w:basedOn w:val="Normal"/>
    <w:next w:val="Normal"/>
    <w:autoRedefine/>
    <w:semiHidden/>
    <w:rsid w:val="00346932"/>
    <w:pPr>
      <w:ind w:left="720" w:hanging="240"/>
    </w:pPr>
  </w:style>
  <w:style w:type="paragraph" w:styleId="Caption">
    <w:name w:val="caption"/>
    <w:basedOn w:val="Normal"/>
    <w:next w:val="Normal"/>
    <w:qFormat/>
    <w:rsid w:val="000B37A2"/>
    <w:pPr>
      <w:jc w:val="center"/>
    </w:pPr>
    <w:rPr>
      <w:b/>
      <w:bCs/>
      <w:sz w:val="20"/>
      <w:szCs w:val="20"/>
    </w:rPr>
  </w:style>
  <w:style w:type="character" w:customStyle="1" w:styleId="red0">
    <w:name w:val="red"/>
    <w:basedOn w:val="DefaultParagraphFont"/>
    <w:rsid w:val="00AA4722"/>
    <w:rPr>
      <w:color w:val="FF0000"/>
    </w:rPr>
  </w:style>
  <w:style w:type="character" w:styleId="Strong">
    <w:name w:val="Strong"/>
    <w:basedOn w:val="DefaultParagraphFont"/>
    <w:uiPriority w:val="22"/>
    <w:qFormat/>
    <w:rsid w:val="00235FED"/>
    <w:rPr>
      <w:b/>
      <w:bCs/>
    </w:rPr>
  </w:style>
  <w:style w:type="table" w:styleId="TableProfessional">
    <w:name w:val="Table Professional"/>
    <w:basedOn w:val="TableNormal"/>
    <w:rsid w:val="00E121E4"/>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P94211">
    <w:name w:val="SP94211"/>
    <w:basedOn w:val="Normal"/>
    <w:next w:val="Normal"/>
    <w:uiPriority w:val="99"/>
    <w:rsid w:val="006209D5"/>
    <w:pPr>
      <w:autoSpaceDE w:val="0"/>
      <w:autoSpaceDN w:val="0"/>
      <w:adjustRightInd w:val="0"/>
      <w:spacing w:before="0"/>
    </w:pPr>
  </w:style>
  <w:style w:type="paragraph" w:customStyle="1" w:styleId="SP94238">
    <w:name w:val="SP94238"/>
    <w:basedOn w:val="Normal"/>
    <w:next w:val="Normal"/>
    <w:uiPriority w:val="99"/>
    <w:rsid w:val="006209D5"/>
    <w:pPr>
      <w:autoSpaceDE w:val="0"/>
      <w:autoSpaceDN w:val="0"/>
      <w:adjustRightInd w:val="0"/>
      <w:spacing w:before="0"/>
    </w:pPr>
  </w:style>
  <w:style w:type="paragraph" w:customStyle="1" w:styleId="SP94240">
    <w:name w:val="SP94240"/>
    <w:basedOn w:val="Normal"/>
    <w:next w:val="Normal"/>
    <w:uiPriority w:val="99"/>
    <w:rsid w:val="006209D5"/>
    <w:pPr>
      <w:autoSpaceDE w:val="0"/>
      <w:autoSpaceDN w:val="0"/>
      <w:adjustRightInd w:val="0"/>
      <w:spacing w:before="0"/>
    </w:pPr>
  </w:style>
  <w:style w:type="paragraph" w:customStyle="1" w:styleId="SP94209">
    <w:name w:val="SP94209"/>
    <w:basedOn w:val="Normal"/>
    <w:next w:val="Normal"/>
    <w:uiPriority w:val="99"/>
    <w:rsid w:val="006209D5"/>
    <w:pPr>
      <w:autoSpaceDE w:val="0"/>
      <w:autoSpaceDN w:val="0"/>
      <w:adjustRightInd w:val="0"/>
      <w:spacing w:before="0"/>
    </w:pPr>
  </w:style>
  <w:style w:type="character" w:customStyle="1" w:styleId="SC323700">
    <w:name w:val="SC323700"/>
    <w:uiPriority w:val="99"/>
    <w:rsid w:val="006209D5"/>
    <w:rPr>
      <w:color w:val="000000"/>
      <w:sz w:val="18"/>
      <w:szCs w:val="18"/>
    </w:rPr>
  </w:style>
  <w:style w:type="paragraph" w:styleId="ListParagraph">
    <w:name w:val="List Paragraph"/>
    <w:basedOn w:val="Normal"/>
    <w:uiPriority w:val="34"/>
    <w:qFormat/>
    <w:rsid w:val="00EA08B5"/>
    <w:pPr>
      <w:ind w:left="720"/>
      <w:contextualSpacing/>
    </w:pPr>
  </w:style>
  <w:style w:type="paragraph" w:styleId="TOCHeading">
    <w:name w:val="TOC Heading"/>
    <w:basedOn w:val="Heading1"/>
    <w:next w:val="Normal"/>
    <w:uiPriority w:val="39"/>
    <w:semiHidden/>
    <w:unhideWhenUsed/>
    <w:qFormat/>
    <w:rsid w:val="00E0223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Heading20">
    <w:name w:val="Heading2"/>
    <w:basedOn w:val="Normal"/>
    <w:qFormat/>
    <w:rsid w:val="00C34464"/>
    <w:pPr>
      <w:keepNext/>
      <w:tabs>
        <w:tab w:val="left" w:pos="936"/>
      </w:tabs>
      <w:overflowPunct w:val="0"/>
      <w:autoSpaceDE w:val="0"/>
      <w:autoSpaceDN w:val="0"/>
      <w:adjustRightInd w:val="0"/>
      <w:spacing w:before="320" w:after="80"/>
      <w:ind w:left="936" w:hanging="936"/>
      <w:textAlignment w:val="baseline"/>
    </w:pPr>
    <w:rPr>
      <w:rFonts w:ascii="Helvetica" w:hAnsi="Helvetica"/>
      <w:b/>
      <w:noProof/>
      <w:color w:val="000000"/>
      <w:sz w:val="30"/>
      <w:szCs w:val="20"/>
    </w:rPr>
  </w:style>
  <w:style w:type="table" w:customStyle="1" w:styleId="TableGrid1">
    <w:name w:val="Table Grid1"/>
    <w:basedOn w:val="TableNormal"/>
    <w:next w:val="TableGrid"/>
    <w:uiPriority w:val="59"/>
    <w:rsid w:val="00C34464"/>
    <w:rPr>
      <w:rFonts w:ascii="Helvetica" w:hAnsi="Helveti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0">
    <w:name w:val="Emphasis"/>
    <w:basedOn w:val="DefaultParagraphFont"/>
    <w:qFormat/>
    <w:rsid w:val="00E055E4"/>
    <w:rPr>
      <w:i/>
      <w:iCs/>
    </w:rPr>
  </w:style>
  <w:style w:type="paragraph" w:styleId="Subtitle">
    <w:name w:val="Subtitle"/>
    <w:basedOn w:val="Normal"/>
    <w:next w:val="Normal"/>
    <w:link w:val="SubtitleChar"/>
    <w:qFormat/>
    <w:rsid w:val="001E75A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E75A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70210097">
      <w:bodyDiv w:val="1"/>
      <w:marLeft w:val="0"/>
      <w:marRight w:val="0"/>
      <w:marTop w:val="0"/>
      <w:marBottom w:val="0"/>
      <w:divBdr>
        <w:top w:val="none" w:sz="0" w:space="0" w:color="auto"/>
        <w:left w:val="none" w:sz="0" w:space="0" w:color="auto"/>
        <w:bottom w:val="none" w:sz="0" w:space="0" w:color="auto"/>
        <w:right w:val="none" w:sz="0" w:space="0" w:color="auto"/>
      </w:divBdr>
      <w:divsChild>
        <w:div w:id="804546814">
          <w:marLeft w:val="0"/>
          <w:marRight w:val="0"/>
          <w:marTop w:val="0"/>
          <w:marBottom w:val="0"/>
          <w:divBdr>
            <w:top w:val="none" w:sz="0" w:space="0" w:color="auto"/>
            <w:left w:val="none" w:sz="0" w:space="0" w:color="auto"/>
            <w:bottom w:val="none" w:sz="0" w:space="0" w:color="auto"/>
            <w:right w:val="none" w:sz="0" w:space="0" w:color="auto"/>
          </w:divBdr>
          <w:divsChild>
            <w:div w:id="50271646">
              <w:marLeft w:val="0"/>
              <w:marRight w:val="0"/>
              <w:marTop w:val="0"/>
              <w:marBottom w:val="0"/>
              <w:divBdr>
                <w:top w:val="none" w:sz="0" w:space="0" w:color="auto"/>
                <w:left w:val="none" w:sz="0" w:space="0" w:color="auto"/>
                <w:bottom w:val="none" w:sz="0" w:space="0" w:color="auto"/>
                <w:right w:val="none" w:sz="0" w:space="0" w:color="auto"/>
              </w:divBdr>
            </w:div>
            <w:div w:id="17601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392">
      <w:bodyDiv w:val="1"/>
      <w:marLeft w:val="0"/>
      <w:marRight w:val="0"/>
      <w:marTop w:val="0"/>
      <w:marBottom w:val="0"/>
      <w:divBdr>
        <w:top w:val="none" w:sz="0" w:space="0" w:color="auto"/>
        <w:left w:val="none" w:sz="0" w:space="0" w:color="auto"/>
        <w:bottom w:val="none" w:sz="0" w:space="0" w:color="auto"/>
        <w:right w:val="none" w:sz="0" w:space="0" w:color="auto"/>
      </w:divBdr>
      <w:divsChild>
        <w:div w:id="1501118245">
          <w:marLeft w:val="0"/>
          <w:marRight w:val="0"/>
          <w:marTop w:val="0"/>
          <w:marBottom w:val="0"/>
          <w:divBdr>
            <w:top w:val="none" w:sz="0" w:space="0" w:color="auto"/>
            <w:left w:val="none" w:sz="0" w:space="0" w:color="auto"/>
            <w:bottom w:val="none" w:sz="0" w:space="0" w:color="auto"/>
            <w:right w:val="none" w:sz="0" w:space="0" w:color="auto"/>
          </w:divBdr>
        </w:div>
      </w:divsChild>
    </w:div>
    <w:div w:id="429619224">
      <w:bodyDiv w:val="1"/>
      <w:marLeft w:val="0"/>
      <w:marRight w:val="0"/>
      <w:marTop w:val="0"/>
      <w:marBottom w:val="0"/>
      <w:divBdr>
        <w:top w:val="none" w:sz="0" w:space="0" w:color="auto"/>
        <w:left w:val="none" w:sz="0" w:space="0" w:color="auto"/>
        <w:bottom w:val="none" w:sz="0" w:space="0" w:color="auto"/>
        <w:right w:val="none" w:sz="0" w:space="0" w:color="auto"/>
      </w:divBdr>
      <w:divsChild>
        <w:div w:id="1682508888">
          <w:marLeft w:val="0"/>
          <w:marRight w:val="0"/>
          <w:marTop w:val="0"/>
          <w:marBottom w:val="0"/>
          <w:divBdr>
            <w:top w:val="none" w:sz="0" w:space="0" w:color="auto"/>
            <w:left w:val="none" w:sz="0" w:space="0" w:color="auto"/>
            <w:bottom w:val="none" w:sz="0" w:space="0" w:color="auto"/>
            <w:right w:val="none" w:sz="0" w:space="0" w:color="auto"/>
          </w:divBdr>
        </w:div>
      </w:divsChild>
    </w:div>
    <w:div w:id="578977129">
      <w:bodyDiv w:val="1"/>
      <w:marLeft w:val="0"/>
      <w:marRight w:val="0"/>
      <w:marTop w:val="0"/>
      <w:marBottom w:val="0"/>
      <w:divBdr>
        <w:top w:val="none" w:sz="0" w:space="0" w:color="auto"/>
        <w:left w:val="none" w:sz="0" w:space="0" w:color="auto"/>
        <w:bottom w:val="none" w:sz="0" w:space="0" w:color="auto"/>
        <w:right w:val="none" w:sz="0" w:space="0" w:color="auto"/>
      </w:divBdr>
      <w:divsChild>
        <w:div w:id="944071921">
          <w:marLeft w:val="0"/>
          <w:marRight w:val="0"/>
          <w:marTop w:val="0"/>
          <w:marBottom w:val="0"/>
          <w:divBdr>
            <w:top w:val="none" w:sz="0" w:space="0" w:color="auto"/>
            <w:left w:val="none" w:sz="0" w:space="0" w:color="auto"/>
            <w:bottom w:val="none" w:sz="0" w:space="0" w:color="auto"/>
            <w:right w:val="none" w:sz="0" w:space="0" w:color="auto"/>
          </w:divBdr>
          <w:divsChild>
            <w:div w:id="283318666">
              <w:marLeft w:val="0"/>
              <w:marRight w:val="0"/>
              <w:marTop w:val="0"/>
              <w:marBottom w:val="0"/>
              <w:divBdr>
                <w:top w:val="none" w:sz="0" w:space="0" w:color="auto"/>
                <w:left w:val="none" w:sz="0" w:space="0" w:color="auto"/>
                <w:bottom w:val="none" w:sz="0" w:space="0" w:color="auto"/>
                <w:right w:val="none" w:sz="0" w:space="0" w:color="auto"/>
              </w:divBdr>
            </w:div>
            <w:div w:id="15203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4946">
      <w:bodyDiv w:val="1"/>
      <w:marLeft w:val="0"/>
      <w:marRight w:val="0"/>
      <w:marTop w:val="0"/>
      <w:marBottom w:val="0"/>
      <w:divBdr>
        <w:top w:val="none" w:sz="0" w:space="0" w:color="auto"/>
        <w:left w:val="none" w:sz="0" w:space="0" w:color="auto"/>
        <w:bottom w:val="none" w:sz="0" w:space="0" w:color="auto"/>
        <w:right w:val="none" w:sz="0" w:space="0" w:color="auto"/>
      </w:divBdr>
      <w:divsChild>
        <w:div w:id="1896620899">
          <w:marLeft w:val="0"/>
          <w:marRight w:val="0"/>
          <w:marTop w:val="0"/>
          <w:marBottom w:val="0"/>
          <w:divBdr>
            <w:top w:val="none" w:sz="0" w:space="0" w:color="auto"/>
            <w:left w:val="none" w:sz="0" w:space="0" w:color="auto"/>
            <w:bottom w:val="none" w:sz="0" w:space="0" w:color="auto"/>
            <w:right w:val="none" w:sz="0" w:space="0" w:color="auto"/>
          </w:divBdr>
        </w:div>
      </w:divsChild>
    </w:div>
    <w:div w:id="787892125">
      <w:bodyDiv w:val="1"/>
      <w:marLeft w:val="0"/>
      <w:marRight w:val="0"/>
      <w:marTop w:val="0"/>
      <w:marBottom w:val="0"/>
      <w:divBdr>
        <w:top w:val="none" w:sz="0" w:space="0" w:color="auto"/>
        <w:left w:val="none" w:sz="0" w:space="0" w:color="auto"/>
        <w:bottom w:val="none" w:sz="0" w:space="0" w:color="auto"/>
        <w:right w:val="none" w:sz="0" w:space="0" w:color="auto"/>
      </w:divBdr>
      <w:divsChild>
        <w:div w:id="1136877376">
          <w:marLeft w:val="0"/>
          <w:marRight w:val="0"/>
          <w:marTop w:val="0"/>
          <w:marBottom w:val="0"/>
          <w:divBdr>
            <w:top w:val="none" w:sz="0" w:space="0" w:color="auto"/>
            <w:left w:val="none" w:sz="0" w:space="0" w:color="auto"/>
            <w:bottom w:val="none" w:sz="0" w:space="0" w:color="auto"/>
            <w:right w:val="none" w:sz="0" w:space="0" w:color="auto"/>
          </w:divBdr>
          <w:divsChild>
            <w:div w:id="11170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3903">
      <w:bodyDiv w:val="1"/>
      <w:marLeft w:val="0"/>
      <w:marRight w:val="0"/>
      <w:marTop w:val="0"/>
      <w:marBottom w:val="0"/>
      <w:divBdr>
        <w:top w:val="none" w:sz="0" w:space="0" w:color="auto"/>
        <w:left w:val="none" w:sz="0" w:space="0" w:color="auto"/>
        <w:bottom w:val="none" w:sz="0" w:space="0" w:color="auto"/>
        <w:right w:val="none" w:sz="0" w:space="0" w:color="auto"/>
      </w:divBdr>
      <w:divsChild>
        <w:div w:id="2094858258">
          <w:marLeft w:val="0"/>
          <w:marRight w:val="0"/>
          <w:marTop w:val="0"/>
          <w:marBottom w:val="0"/>
          <w:divBdr>
            <w:top w:val="none" w:sz="0" w:space="0" w:color="auto"/>
            <w:left w:val="none" w:sz="0" w:space="0" w:color="auto"/>
            <w:bottom w:val="none" w:sz="0" w:space="0" w:color="auto"/>
            <w:right w:val="none" w:sz="0" w:space="0" w:color="auto"/>
          </w:divBdr>
        </w:div>
      </w:divsChild>
    </w:div>
    <w:div w:id="936324916">
      <w:bodyDiv w:val="1"/>
      <w:marLeft w:val="0"/>
      <w:marRight w:val="0"/>
      <w:marTop w:val="0"/>
      <w:marBottom w:val="0"/>
      <w:divBdr>
        <w:top w:val="none" w:sz="0" w:space="0" w:color="auto"/>
        <w:left w:val="none" w:sz="0" w:space="0" w:color="auto"/>
        <w:bottom w:val="none" w:sz="0" w:space="0" w:color="auto"/>
        <w:right w:val="none" w:sz="0" w:space="0" w:color="auto"/>
      </w:divBdr>
      <w:divsChild>
        <w:div w:id="1523665206">
          <w:marLeft w:val="0"/>
          <w:marRight w:val="0"/>
          <w:marTop w:val="0"/>
          <w:marBottom w:val="0"/>
          <w:divBdr>
            <w:top w:val="none" w:sz="0" w:space="0" w:color="auto"/>
            <w:left w:val="none" w:sz="0" w:space="0" w:color="auto"/>
            <w:bottom w:val="none" w:sz="0" w:space="0" w:color="auto"/>
            <w:right w:val="none" w:sz="0" w:space="0" w:color="auto"/>
          </w:divBdr>
        </w:div>
      </w:divsChild>
    </w:div>
    <w:div w:id="948776087">
      <w:bodyDiv w:val="1"/>
      <w:marLeft w:val="0"/>
      <w:marRight w:val="0"/>
      <w:marTop w:val="0"/>
      <w:marBottom w:val="0"/>
      <w:divBdr>
        <w:top w:val="none" w:sz="0" w:space="0" w:color="auto"/>
        <w:left w:val="none" w:sz="0" w:space="0" w:color="auto"/>
        <w:bottom w:val="none" w:sz="0" w:space="0" w:color="auto"/>
        <w:right w:val="none" w:sz="0" w:space="0" w:color="auto"/>
      </w:divBdr>
      <w:divsChild>
        <w:div w:id="1193149555">
          <w:marLeft w:val="0"/>
          <w:marRight w:val="0"/>
          <w:marTop w:val="0"/>
          <w:marBottom w:val="0"/>
          <w:divBdr>
            <w:top w:val="none" w:sz="0" w:space="0" w:color="auto"/>
            <w:left w:val="none" w:sz="0" w:space="0" w:color="auto"/>
            <w:bottom w:val="none" w:sz="0" w:space="0" w:color="auto"/>
            <w:right w:val="none" w:sz="0" w:space="0" w:color="auto"/>
          </w:divBdr>
        </w:div>
      </w:divsChild>
    </w:div>
    <w:div w:id="2091463554">
      <w:bodyDiv w:val="1"/>
      <w:marLeft w:val="0"/>
      <w:marRight w:val="0"/>
      <w:marTop w:val="0"/>
      <w:marBottom w:val="0"/>
      <w:divBdr>
        <w:top w:val="none" w:sz="0" w:space="0" w:color="auto"/>
        <w:left w:val="none" w:sz="0" w:space="0" w:color="auto"/>
        <w:bottom w:val="none" w:sz="0" w:space="0" w:color="auto"/>
        <w:right w:val="none" w:sz="0" w:space="0" w:color="auto"/>
      </w:divBdr>
      <w:divsChild>
        <w:div w:id="731539890">
          <w:marLeft w:val="0"/>
          <w:marRight w:val="0"/>
          <w:marTop w:val="0"/>
          <w:marBottom w:val="0"/>
          <w:divBdr>
            <w:top w:val="none" w:sz="0" w:space="0" w:color="auto"/>
            <w:left w:val="none" w:sz="0" w:space="0" w:color="auto"/>
            <w:bottom w:val="none" w:sz="0" w:space="0" w:color="auto"/>
            <w:right w:val="none" w:sz="0" w:space="0" w:color="auto"/>
          </w:divBdr>
          <w:divsChild>
            <w:div w:id="2031292980">
              <w:marLeft w:val="0"/>
              <w:marRight w:val="0"/>
              <w:marTop w:val="0"/>
              <w:marBottom w:val="0"/>
              <w:divBdr>
                <w:top w:val="none" w:sz="0" w:space="0" w:color="auto"/>
                <w:left w:val="none" w:sz="0" w:space="0" w:color="auto"/>
                <w:bottom w:val="none" w:sz="0" w:space="0" w:color="auto"/>
                <w:right w:val="none" w:sz="0" w:space="0" w:color="auto"/>
              </w:divBdr>
            </w:div>
            <w:div w:id="15180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2" Type="http://schemas.openxmlformats.org/officeDocument/2006/relationships/image" Target="media/image31.emf"/><Relationship Id="rId1" Type="http://schemas.openxmlformats.org/officeDocument/2006/relationships/image" Target="media/image30.emf"/></Relationships>
</file>

<file path=word/_rels/footer5.xml.rels><?xml version="1.0" encoding="UTF-8" standalone="yes"?>
<Relationships xmlns="http://schemas.openxmlformats.org/package/2006/relationships"><Relationship Id="rId2" Type="http://schemas.openxmlformats.org/officeDocument/2006/relationships/image" Target="media/image31.emf"/><Relationship Id="rId1" Type="http://schemas.openxmlformats.org/officeDocument/2006/relationships/image" Target="media/image3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18551\Local%20Settings\Temporary%20Internet%20Files\Content.Outlook\0TXI1UNE\single_chap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8585-D5F5-4932-8547-27AC4C49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_chapter_template.dotx</Template>
  <TotalTime>1434</TotalTime>
  <Pages>30</Pages>
  <Words>6926</Words>
  <Characters>394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Doc_Title (same as covered Device #)</vt:lpstr>
    </vt:vector>
  </TitlesOfParts>
  <Company>Freescale</Company>
  <LinksUpToDate>false</LinksUpToDate>
  <CharactersWithSpaces>46315</CharactersWithSpaces>
  <SharedDoc>false</SharedDoc>
  <HLinks>
    <vt:vector size="42" baseType="variant">
      <vt:variant>
        <vt:i4>1441854</vt:i4>
      </vt:variant>
      <vt:variant>
        <vt:i4>38</vt:i4>
      </vt:variant>
      <vt:variant>
        <vt:i4>0</vt:i4>
      </vt:variant>
      <vt:variant>
        <vt:i4>5</vt:i4>
      </vt:variant>
      <vt:variant>
        <vt:lpwstr/>
      </vt:variant>
      <vt:variant>
        <vt:lpwstr>_Toc241657848</vt:lpwstr>
      </vt:variant>
      <vt:variant>
        <vt:i4>1441854</vt:i4>
      </vt:variant>
      <vt:variant>
        <vt:i4>32</vt:i4>
      </vt:variant>
      <vt:variant>
        <vt:i4>0</vt:i4>
      </vt:variant>
      <vt:variant>
        <vt:i4>5</vt:i4>
      </vt:variant>
      <vt:variant>
        <vt:lpwstr/>
      </vt:variant>
      <vt:variant>
        <vt:lpwstr>_Toc241657847</vt:lpwstr>
      </vt:variant>
      <vt:variant>
        <vt:i4>1441854</vt:i4>
      </vt:variant>
      <vt:variant>
        <vt:i4>26</vt:i4>
      </vt:variant>
      <vt:variant>
        <vt:i4>0</vt:i4>
      </vt:variant>
      <vt:variant>
        <vt:i4>5</vt:i4>
      </vt:variant>
      <vt:variant>
        <vt:lpwstr/>
      </vt:variant>
      <vt:variant>
        <vt:lpwstr>_Toc241657846</vt:lpwstr>
      </vt:variant>
      <vt:variant>
        <vt:i4>1441854</vt:i4>
      </vt:variant>
      <vt:variant>
        <vt:i4>20</vt:i4>
      </vt:variant>
      <vt:variant>
        <vt:i4>0</vt:i4>
      </vt:variant>
      <vt:variant>
        <vt:i4>5</vt:i4>
      </vt:variant>
      <vt:variant>
        <vt:lpwstr/>
      </vt:variant>
      <vt:variant>
        <vt:lpwstr>_Toc241657845</vt:lpwstr>
      </vt:variant>
      <vt:variant>
        <vt:i4>1441854</vt:i4>
      </vt:variant>
      <vt:variant>
        <vt:i4>14</vt:i4>
      </vt:variant>
      <vt:variant>
        <vt:i4>0</vt:i4>
      </vt:variant>
      <vt:variant>
        <vt:i4>5</vt:i4>
      </vt:variant>
      <vt:variant>
        <vt:lpwstr/>
      </vt:variant>
      <vt:variant>
        <vt:lpwstr>_Toc241657844</vt:lpwstr>
      </vt:variant>
      <vt:variant>
        <vt:i4>1441854</vt:i4>
      </vt:variant>
      <vt:variant>
        <vt:i4>8</vt:i4>
      </vt:variant>
      <vt:variant>
        <vt:i4>0</vt:i4>
      </vt:variant>
      <vt:variant>
        <vt:i4>5</vt:i4>
      </vt:variant>
      <vt:variant>
        <vt:lpwstr/>
      </vt:variant>
      <vt:variant>
        <vt:lpwstr>_Toc241657843</vt:lpwstr>
      </vt:variant>
      <vt:variant>
        <vt:i4>1441854</vt:i4>
      </vt:variant>
      <vt:variant>
        <vt:i4>2</vt:i4>
      </vt:variant>
      <vt:variant>
        <vt:i4>0</vt:i4>
      </vt:variant>
      <vt:variant>
        <vt:i4>5</vt:i4>
      </vt:variant>
      <vt:variant>
        <vt:lpwstr/>
      </vt:variant>
      <vt:variant>
        <vt:lpwstr>_Toc2416578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_Title (same as covered Device #)</dc:title>
  <dc:subject/>
  <dc:creator>b18551</dc:creator>
  <cp:keywords/>
  <dc:description/>
  <cp:lastModifiedBy>User</cp:lastModifiedBy>
  <cp:revision>1114</cp:revision>
  <cp:lastPrinted>2008-09-23T20:34:00Z</cp:lastPrinted>
  <dcterms:created xsi:type="dcterms:W3CDTF">2011-08-24T07:19:00Z</dcterms:created>
  <dcterms:modified xsi:type="dcterms:W3CDTF">2011-11-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63941</vt:i4>
  </property>
  <property fmtid="{D5CDD505-2E9C-101B-9397-08002B2CF9AE}" pid="3" name="_NewReviewCycle">
    <vt:lpwstr/>
  </property>
  <property fmtid="{D5CDD505-2E9C-101B-9397-08002B2CF9AE}" pid="4" name="_EmailSubject">
    <vt:lpwstr/>
  </property>
  <property fmtid="{D5CDD505-2E9C-101B-9397-08002B2CF9AE}" pid="5" name="_AuthorEmail">
    <vt:lpwstr>B18551@freescale.com</vt:lpwstr>
  </property>
  <property fmtid="{D5CDD505-2E9C-101B-9397-08002B2CF9AE}" pid="6" name="_AuthorEmailDisplayName">
    <vt:lpwstr>Mohammed Fareeduddin-B18551</vt:lpwstr>
  </property>
  <property fmtid="{D5CDD505-2E9C-101B-9397-08002B2CF9AE}" pid="7" name="_PreviousAdHocReviewCycleID">
    <vt:i4>182852099</vt:i4>
  </property>
  <property fmtid="{D5CDD505-2E9C-101B-9397-08002B2CF9AE}" pid="8" name="_ReviewingToolsShownOnce">
    <vt:lpwstr/>
  </property>
</Properties>
</file>